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F301E" w14:textId="580B2C44" w:rsidR="009C43AA" w:rsidRPr="00AA56F6" w:rsidRDefault="00C6712E" w:rsidP="00C41C49">
      <w:pPr>
        <w:pStyle w:val="Title"/>
        <w:rPr>
          <w:rFonts w:ascii="Times New Roman" w:hAnsi="Times New Roman" w:cs="Times New Roman"/>
          <w:sz w:val="28"/>
          <w:szCs w:val="28"/>
        </w:rPr>
      </w:pPr>
      <w:r w:rsidRPr="00AA56F6">
        <w:rPr>
          <w:rFonts w:ascii="Times New Roman" w:hAnsi="Times New Roman" w:cs="Times New Roman"/>
          <w:sz w:val="28"/>
          <w:szCs w:val="28"/>
        </w:rPr>
        <w:t>Báo cáo đồ án</w:t>
      </w:r>
      <w:r w:rsidR="00DF141A" w:rsidRPr="00AA56F6">
        <w:rPr>
          <w:rFonts w:ascii="Times New Roman" w:hAnsi="Times New Roman" w:cs="Times New Roman"/>
          <w:sz w:val="28"/>
          <w:szCs w:val="28"/>
        </w:rPr>
        <w:t xml:space="preserve"> game </w:t>
      </w:r>
      <w:r w:rsidR="00BE040B" w:rsidRPr="00AA56F6">
        <w:rPr>
          <w:rFonts w:ascii="Times New Roman" w:hAnsi="Times New Roman" w:cs="Times New Roman"/>
          <w:sz w:val="28"/>
          <w:szCs w:val="28"/>
        </w:rPr>
        <w:t>caro nxn</w:t>
      </w:r>
    </w:p>
    <w:p w14:paraId="7E1A415C" w14:textId="0370AA00" w:rsidR="007F41B2" w:rsidRDefault="00BB5325" w:rsidP="00AA56F6">
      <w:pPr>
        <w:pStyle w:val="Heading1"/>
      </w:pPr>
      <w:bookmarkStart w:id="0" w:name="_Toc185209921"/>
      <w:r>
        <w:t>Mục lục</w:t>
      </w:r>
      <w:bookmarkEnd w:id="0"/>
    </w:p>
    <w:sdt>
      <w:sdtPr>
        <w:id w:val="1273815638"/>
        <w:docPartObj>
          <w:docPartGallery w:val="Table of Contents"/>
          <w:docPartUnique/>
        </w:docPartObj>
      </w:sdtPr>
      <w:sdtEndPr>
        <w:rPr>
          <w:rFonts w:ascii="Times New Roman" w:eastAsiaTheme="minorHAnsi" w:hAnsi="Times New Roman"/>
          <w:b/>
          <w:bCs/>
          <w:noProof/>
          <w:color w:val="auto"/>
          <w:sz w:val="28"/>
          <w:szCs w:val="28"/>
        </w:rPr>
      </w:sdtEndPr>
      <w:sdtContent>
        <w:p w14:paraId="172DE446" w14:textId="3AC357D8" w:rsidR="00DB3FE5" w:rsidRDefault="00DB3FE5">
          <w:pPr>
            <w:pStyle w:val="TOCHeading"/>
          </w:pPr>
        </w:p>
        <w:p w14:paraId="0E0F32EE" w14:textId="1E62250B" w:rsidR="00DB3FE5" w:rsidRPr="00DB3FE5" w:rsidRDefault="00DB3FE5">
          <w:pPr>
            <w:pStyle w:val="TOC1"/>
            <w:tabs>
              <w:tab w:val="left" w:pos="560"/>
              <w:tab w:val="right" w:leader="dot" w:pos="9350"/>
            </w:tabs>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85209921" w:history="1">
            <w:r w:rsidRPr="005A2A91">
              <w:rPr>
                <w:rStyle w:val="Hyperlink"/>
                <w:noProof/>
              </w:rPr>
              <w:t>1</w:t>
            </w:r>
            <w:r w:rsidRPr="00DB3FE5">
              <w:rPr>
                <w:rFonts w:asciiTheme="minorHAnsi" w:eastAsiaTheme="minorEastAsia" w:hAnsiTheme="minorHAnsi" w:cstheme="minorBidi"/>
                <w:noProof/>
                <w:kern w:val="2"/>
                <w:sz w:val="22"/>
                <w:szCs w:val="22"/>
              </w:rPr>
              <w:tab/>
            </w:r>
            <w:r w:rsidRPr="005A2A91">
              <w:rPr>
                <w:rStyle w:val="Hyperlink"/>
                <w:noProof/>
              </w:rPr>
              <w:t>Mục lục</w:t>
            </w:r>
            <w:r>
              <w:rPr>
                <w:noProof/>
                <w:webHidden/>
              </w:rPr>
              <w:tab/>
            </w:r>
            <w:r>
              <w:rPr>
                <w:noProof/>
                <w:webHidden/>
              </w:rPr>
              <w:fldChar w:fldCharType="begin"/>
            </w:r>
            <w:r>
              <w:rPr>
                <w:noProof/>
                <w:webHidden/>
              </w:rPr>
              <w:instrText xml:space="preserve"> PAGEREF _Toc185209921 \h </w:instrText>
            </w:r>
            <w:r>
              <w:rPr>
                <w:noProof/>
                <w:webHidden/>
              </w:rPr>
            </w:r>
            <w:r>
              <w:rPr>
                <w:noProof/>
                <w:webHidden/>
              </w:rPr>
              <w:fldChar w:fldCharType="separate"/>
            </w:r>
            <w:r>
              <w:rPr>
                <w:noProof/>
                <w:webHidden/>
              </w:rPr>
              <w:t>1</w:t>
            </w:r>
            <w:r>
              <w:rPr>
                <w:noProof/>
                <w:webHidden/>
              </w:rPr>
              <w:fldChar w:fldCharType="end"/>
            </w:r>
          </w:hyperlink>
        </w:p>
        <w:p w14:paraId="78219AAA" w14:textId="621A1871" w:rsidR="00DB3FE5" w:rsidRPr="00DB3FE5" w:rsidRDefault="00DB3FE5">
          <w:pPr>
            <w:pStyle w:val="TOC1"/>
            <w:tabs>
              <w:tab w:val="left" w:pos="560"/>
              <w:tab w:val="right" w:leader="dot" w:pos="9350"/>
            </w:tabs>
            <w:rPr>
              <w:rFonts w:asciiTheme="minorHAnsi" w:eastAsiaTheme="minorEastAsia" w:hAnsiTheme="minorHAnsi" w:cstheme="minorBidi"/>
              <w:noProof/>
              <w:kern w:val="2"/>
              <w:sz w:val="22"/>
              <w:szCs w:val="22"/>
            </w:rPr>
          </w:pPr>
          <w:hyperlink w:anchor="_Toc185209922" w:history="1">
            <w:r w:rsidRPr="005A2A91">
              <w:rPr>
                <w:rStyle w:val="Hyperlink"/>
                <w:noProof/>
              </w:rPr>
              <w:t>2</w:t>
            </w:r>
            <w:r w:rsidRPr="00DB3FE5">
              <w:rPr>
                <w:rFonts w:asciiTheme="minorHAnsi" w:eastAsiaTheme="minorEastAsia" w:hAnsiTheme="minorHAnsi" w:cstheme="minorBidi"/>
                <w:noProof/>
                <w:kern w:val="2"/>
                <w:sz w:val="22"/>
                <w:szCs w:val="22"/>
              </w:rPr>
              <w:tab/>
            </w:r>
            <w:r w:rsidRPr="005A2A91">
              <w:rPr>
                <w:rStyle w:val="Hyperlink"/>
                <w:noProof/>
              </w:rPr>
              <w:t>Giới thiệu tổng quan</w:t>
            </w:r>
            <w:r>
              <w:rPr>
                <w:noProof/>
                <w:webHidden/>
              </w:rPr>
              <w:tab/>
            </w:r>
            <w:r>
              <w:rPr>
                <w:noProof/>
                <w:webHidden/>
              </w:rPr>
              <w:fldChar w:fldCharType="begin"/>
            </w:r>
            <w:r>
              <w:rPr>
                <w:noProof/>
                <w:webHidden/>
              </w:rPr>
              <w:instrText xml:space="preserve"> PAGEREF _Toc185209922 \h </w:instrText>
            </w:r>
            <w:r>
              <w:rPr>
                <w:noProof/>
                <w:webHidden/>
              </w:rPr>
            </w:r>
            <w:r>
              <w:rPr>
                <w:noProof/>
                <w:webHidden/>
              </w:rPr>
              <w:fldChar w:fldCharType="separate"/>
            </w:r>
            <w:r>
              <w:rPr>
                <w:noProof/>
                <w:webHidden/>
              </w:rPr>
              <w:t>2</w:t>
            </w:r>
            <w:r>
              <w:rPr>
                <w:noProof/>
                <w:webHidden/>
              </w:rPr>
              <w:fldChar w:fldCharType="end"/>
            </w:r>
          </w:hyperlink>
        </w:p>
        <w:p w14:paraId="3C377387" w14:textId="35EAD6CB" w:rsidR="00DB3FE5" w:rsidRPr="00DB3FE5" w:rsidRDefault="00DB3FE5">
          <w:pPr>
            <w:pStyle w:val="TOC1"/>
            <w:tabs>
              <w:tab w:val="left" w:pos="560"/>
              <w:tab w:val="right" w:leader="dot" w:pos="9350"/>
            </w:tabs>
            <w:rPr>
              <w:rFonts w:asciiTheme="minorHAnsi" w:eastAsiaTheme="minorEastAsia" w:hAnsiTheme="minorHAnsi" w:cstheme="minorBidi"/>
              <w:noProof/>
              <w:kern w:val="2"/>
              <w:sz w:val="22"/>
              <w:szCs w:val="22"/>
            </w:rPr>
          </w:pPr>
          <w:hyperlink w:anchor="_Toc185209923" w:history="1">
            <w:r w:rsidRPr="005A2A91">
              <w:rPr>
                <w:rStyle w:val="Hyperlink"/>
                <w:noProof/>
              </w:rPr>
              <w:t>3</w:t>
            </w:r>
            <w:r w:rsidRPr="00DB3FE5">
              <w:rPr>
                <w:rFonts w:asciiTheme="minorHAnsi" w:eastAsiaTheme="minorEastAsia" w:hAnsiTheme="minorHAnsi" w:cstheme="minorBidi"/>
                <w:noProof/>
                <w:kern w:val="2"/>
                <w:sz w:val="22"/>
                <w:szCs w:val="22"/>
              </w:rPr>
              <w:tab/>
            </w:r>
            <w:r w:rsidRPr="005A2A91">
              <w:rPr>
                <w:rStyle w:val="Hyperlink"/>
                <w:noProof/>
              </w:rPr>
              <w:t>Nguyên nhân thực hiện Project này?</w:t>
            </w:r>
            <w:r>
              <w:rPr>
                <w:noProof/>
                <w:webHidden/>
              </w:rPr>
              <w:tab/>
            </w:r>
            <w:r>
              <w:rPr>
                <w:noProof/>
                <w:webHidden/>
              </w:rPr>
              <w:fldChar w:fldCharType="begin"/>
            </w:r>
            <w:r>
              <w:rPr>
                <w:noProof/>
                <w:webHidden/>
              </w:rPr>
              <w:instrText xml:space="preserve"> PAGEREF _Toc185209923 \h </w:instrText>
            </w:r>
            <w:r>
              <w:rPr>
                <w:noProof/>
                <w:webHidden/>
              </w:rPr>
            </w:r>
            <w:r>
              <w:rPr>
                <w:noProof/>
                <w:webHidden/>
              </w:rPr>
              <w:fldChar w:fldCharType="separate"/>
            </w:r>
            <w:r>
              <w:rPr>
                <w:noProof/>
                <w:webHidden/>
              </w:rPr>
              <w:t>5</w:t>
            </w:r>
            <w:r>
              <w:rPr>
                <w:noProof/>
                <w:webHidden/>
              </w:rPr>
              <w:fldChar w:fldCharType="end"/>
            </w:r>
          </w:hyperlink>
        </w:p>
        <w:p w14:paraId="3657E0FA" w14:textId="6166926A" w:rsidR="00DB3FE5" w:rsidRPr="00DB3FE5" w:rsidRDefault="00DB3FE5">
          <w:pPr>
            <w:pStyle w:val="TOC1"/>
            <w:tabs>
              <w:tab w:val="left" w:pos="560"/>
              <w:tab w:val="right" w:leader="dot" w:pos="9350"/>
            </w:tabs>
            <w:rPr>
              <w:rFonts w:asciiTheme="minorHAnsi" w:eastAsiaTheme="minorEastAsia" w:hAnsiTheme="minorHAnsi" w:cstheme="minorBidi"/>
              <w:noProof/>
              <w:kern w:val="2"/>
              <w:sz w:val="22"/>
              <w:szCs w:val="22"/>
            </w:rPr>
          </w:pPr>
          <w:hyperlink w:anchor="_Toc185209924" w:history="1">
            <w:r w:rsidRPr="005A2A91">
              <w:rPr>
                <w:rStyle w:val="Hyperlink"/>
                <w:noProof/>
              </w:rPr>
              <w:t>4</w:t>
            </w:r>
            <w:r w:rsidRPr="00DB3FE5">
              <w:rPr>
                <w:rFonts w:asciiTheme="minorHAnsi" w:eastAsiaTheme="minorEastAsia" w:hAnsiTheme="minorHAnsi" w:cstheme="minorBidi"/>
                <w:noProof/>
                <w:kern w:val="2"/>
                <w:sz w:val="22"/>
                <w:szCs w:val="22"/>
              </w:rPr>
              <w:tab/>
            </w:r>
            <w:r w:rsidRPr="005A2A91">
              <w:rPr>
                <w:rStyle w:val="Hyperlink"/>
                <w:noProof/>
              </w:rPr>
              <w:t>Các tính năng chính của game Caro nxn</w:t>
            </w:r>
            <w:r>
              <w:rPr>
                <w:noProof/>
                <w:webHidden/>
              </w:rPr>
              <w:tab/>
            </w:r>
            <w:r>
              <w:rPr>
                <w:noProof/>
                <w:webHidden/>
              </w:rPr>
              <w:fldChar w:fldCharType="begin"/>
            </w:r>
            <w:r>
              <w:rPr>
                <w:noProof/>
                <w:webHidden/>
              </w:rPr>
              <w:instrText xml:space="preserve"> PAGEREF _Toc185209924 \h </w:instrText>
            </w:r>
            <w:r>
              <w:rPr>
                <w:noProof/>
                <w:webHidden/>
              </w:rPr>
            </w:r>
            <w:r>
              <w:rPr>
                <w:noProof/>
                <w:webHidden/>
              </w:rPr>
              <w:fldChar w:fldCharType="separate"/>
            </w:r>
            <w:r>
              <w:rPr>
                <w:noProof/>
                <w:webHidden/>
              </w:rPr>
              <w:t>6</w:t>
            </w:r>
            <w:r>
              <w:rPr>
                <w:noProof/>
                <w:webHidden/>
              </w:rPr>
              <w:fldChar w:fldCharType="end"/>
            </w:r>
          </w:hyperlink>
        </w:p>
        <w:p w14:paraId="645EB5FA" w14:textId="7E41529F" w:rsidR="00DB3FE5" w:rsidRPr="00DB3FE5" w:rsidRDefault="00DB3FE5">
          <w:pPr>
            <w:pStyle w:val="TOC1"/>
            <w:tabs>
              <w:tab w:val="left" w:pos="560"/>
              <w:tab w:val="right" w:leader="dot" w:pos="9350"/>
            </w:tabs>
            <w:rPr>
              <w:rFonts w:asciiTheme="minorHAnsi" w:eastAsiaTheme="minorEastAsia" w:hAnsiTheme="minorHAnsi" w:cstheme="minorBidi"/>
              <w:noProof/>
              <w:kern w:val="2"/>
              <w:sz w:val="22"/>
              <w:szCs w:val="22"/>
            </w:rPr>
          </w:pPr>
          <w:hyperlink w:anchor="_Toc185209925" w:history="1">
            <w:r w:rsidRPr="005A2A91">
              <w:rPr>
                <w:rStyle w:val="Hyperlink"/>
                <w:noProof/>
              </w:rPr>
              <w:t>5</w:t>
            </w:r>
            <w:r w:rsidRPr="00DB3FE5">
              <w:rPr>
                <w:rFonts w:asciiTheme="minorHAnsi" w:eastAsiaTheme="minorEastAsia" w:hAnsiTheme="minorHAnsi" w:cstheme="minorBidi"/>
                <w:noProof/>
                <w:kern w:val="2"/>
                <w:sz w:val="22"/>
                <w:szCs w:val="22"/>
              </w:rPr>
              <w:tab/>
            </w:r>
            <w:r w:rsidRPr="005A2A91">
              <w:rPr>
                <w:rStyle w:val="Hyperlink"/>
                <w:noProof/>
              </w:rPr>
              <w:t>Các cấu trúc dữ liệu, giải thuật và thư viện được dùng.</w:t>
            </w:r>
            <w:r>
              <w:rPr>
                <w:noProof/>
                <w:webHidden/>
              </w:rPr>
              <w:tab/>
            </w:r>
            <w:r>
              <w:rPr>
                <w:noProof/>
                <w:webHidden/>
              </w:rPr>
              <w:fldChar w:fldCharType="begin"/>
            </w:r>
            <w:r>
              <w:rPr>
                <w:noProof/>
                <w:webHidden/>
              </w:rPr>
              <w:instrText xml:space="preserve"> PAGEREF _Toc185209925 \h </w:instrText>
            </w:r>
            <w:r>
              <w:rPr>
                <w:noProof/>
                <w:webHidden/>
              </w:rPr>
            </w:r>
            <w:r>
              <w:rPr>
                <w:noProof/>
                <w:webHidden/>
              </w:rPr>
              <w:fldChar w:fldCharType="separate"/>
            </w:r>
            <w:r>
              <w:rPr>
                <w:noProof/>
                <w:webHidden/>
              </w:rPr>
              <w:t>8</w:t>
            </w:r>
            <w:r>
              <w:rPr>
                <w:noProof/>
                <w:webHidden/>
              </w:rPr>
              <w:fldChar w:fldCharType="end"/>
            </w:r>
          </w:hyperlink>
        </w:p>
        <w:p w14:paraId="20782BE3" w14:textId="137601ED" w:rsidR="00DB3FE5" w:rsidRPr="00DB3FE5" w:rsidRDefault="00DB3FE5">
          <w:pPr>
            <w:pStyle w:val="TOC2"/>
            <w:tabs>
              <w:tab w:val="left" w:pos="1120"/>
              <w:tab w:val="right" w:leader="dot" w:pos="9350"/>
            </w:tabs>
            <w:rPr>
              <w:rFonts w:asciiTheme="minorHAnsi" w:eastAsiaTheme="minorEastAsia" w:hAnsiTheme="minorHAnsi" w:cstheme="minorBidi"/>
              <w:noProof/>
              <w:kern w:val="2"/>
              <w:sz w:val="22"/>
              <w:szCs w:val="22"/>
            </w:rPr>
          </w:pPr>
          <w:hyperlink w:anchor="_Toc185209926" w:history="1">
            <w:r w:rsidRPr="005A2A91">
              <w:rPr>
                <w:rStyle w:val="Hyperlink"/>
                <w:noProof/>
              </w:rPr>
              <w:t>5.1</w:t>
            </w:r>
            <w:r w:rsidRPr="00DB3FE5">
              <w:rPr>
                <w:rFonts w:asciiTheme="minorHAnsi" w:eastAsiaTheme="minorEastAsia" w:hAnsiTheme="minorHAnsi" w:cstheme="minorBidi"/>
                <w:noProof/>
                <w:kern w:val="2"/>
                <w:sz w:val="22"/>
                <w:szCs w:val="22"/>
              </w:rPr>
              <w:tab/>
            </w:r>
            <w:r w:rsidRPr="005A2A91">
              <w:rPr>
                <w:rStyle w:val="Hyperlink"/>
                <w:noProof/>
              </w:rPr>
              <w:t>Menu game</w:t>
            </w:r>
            <w:r>
              <w:rPr>
                <w:noProof/>
                <w:webHidden/>
              </w:rPr>
              <w:tab/>
            </w:r>
            <w:r>
              <w:rPr>
                <w:noProof/>
                <w:webHidden/>
              </w:rPr>
              <w:fldChar w:fldCharType="begin"/>
            </w:r>
            <w:r>
              <w:rPr>
                <w:noProof/>
                <w:webHidden/>
              </w:rPr>
              <w:instrText xml:space="preserve"> PAGEREF _Toc185209926 \h </w:instrText>
            </w:r>
            <w:r>
              <w:rPr>
                <w:noProof/>
                <w:webHidden/>
              </w:rPr>
            </w:r>
            <w:r>
              <w:rPr>
                <w:noProof/>
                <w:webHidden/>
              </w:rPr>
              <w:fldChar w:fldCharType="separate"/>
            </w:r>
            <w:r>
              <w:rPr>
                <w:noProof/>
                <w:webHidden/>
              </w:rPr>
              <w:t>8</w:t>
            </w:r>
            <w:r>
              <w:rPr>
                <w:noProof/>
                <w:webHidden/>
              </w:rPr>
              <w:fldChar w:fldCharType="end"/>
            </w:r>
          </w:hyperlink>
        </w:p>
        <w:p w14:paraId="3D3864CE" w14:textId="70E04249"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27" w:history="1">
            <w:r w:rsidRPr="005A2A91">
              <w:rPr>
                <w:rStyle w:val="Hyperlink"/>
                <w:noProof/>
              </w:rPr>
              <w:t>5.1.1</w:t>
            </w:r>
            <w:r w:rsidRPr="00DB3FE5">
              <w:rPr>
                <w:rFonts w:asciiTheme="minorHAnsi" w:eastAsiaTheme="minorEastAsia" w:hAnsiTheme="minorHAnsi" w:cstheme="minorBidi"/>
                <w:noProof/>
                <w:kern w:val="2"/>
                <w:sz w:val="22"/>
                <w:szCs w:val="22"/>
              </w:rPr>
              <w:tab/>
            </w:r>
            <w:r w:rsidRPr="005A2A91">
              <w:rPr>
                <w:rStyle w:val="Hyperlink"/>
                <w:noProof/>
              </w:rPr>
              <w:t>Cấu trúc dữ liệu</w:t>
            </w:r>
            <w:r>
              <w:rPr>
                <w:noProof/>
                <w:webHidden/>
              </w:rPr>
              <w:tab/>
            </w:r>
            <w:r>
              <w:rPr>
                <w:noProof/>
                <w:webHidden/>
              </w:rPr>
              <w:fldChar w:fldCharType="begin"/>
            </w:r>
            <w:r>
              <w:rPr>
                <w:noProof/>
                <w:webHidden/>
              </w:rPr>
              <w:instrText xml:space="preserve"> PAGEREF _Toc185209927 \h </w:instrText>
            </w:r>
            <w:r>
              <w:rPr>
                <w:noProof/>
                <w:webHidden/>
              </w:rPr>
            </w:r>
            <w:r>
              <w:rPr>
                <w:noProof/>
                <w:webHidden/>
              </w:rPr>
              <w:fldChar w:fldCharType="separate"/>
            </w:r>
            <w:r>
              <w:rPr>
                <w:noProof/>
                <w:webHidden/>
              </w:rPr>
              <w:t>8</w:t>
            </w:r>
            <w:r>
              <w:rPr>
                <w:noProof/>
                <w:webHidden/>
              </w:rPr>
              <w:fldChar w:fldCharType="end"/>
            </w:r>
          </w:hyperlink>
        </w:p>
        <w:p w14:paraId="377FF54C" w14:textId="3D7EBB15"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28" w:history="1">
            <w:r w:rsidRPr="005A2A91">
              <w:rPr>
                <w:rStyle w:val="Hyperlink"/>
                <w:noProof/>
              </w:rPr>
              <w:t>5.1.2</w:t>
            </w:r>
            <w:r w:rsidRPr="00DB3FE5">
              <w:rPr>
                <w:rFonts w:asciiTheme="minorHAnsi" w:eastAsiaTheme="minorEastAsia" w:hAnsiTheme="minorHAnsi" w:cstheme="minorBidi"/>
                <w:noProof/>
                <w:kern w:val="2"/>
                <w:sz w:val="22"/>
                <w:szCs w:val="22"/>
              </w:rPr>
              <w:tab/>
            </w:r>
            <w:r w:rsidRPr="005A2A91">
              <w:rPr>
                <w:rStyle w:val="Hyperlink"/>
                <w:noProof/>
              </w:rPr>
              <w:t>Giải thuật</w:t>
            </w:r>
            <w:r>
              <w:rPr>
                <w:noProof/>
                <w:webHidden/>
              </w:rPr>
              <w:tab/>
            </w:r>
            <w:r>
              <w:rPr>
                <w:noProof/>
                <w:webHidden/>
              </w:rPr>
              <w:fldChar w:fldCharType="begin"/>
            </w:r>
            <w:r>
              <w:rPr>
                <w:noProof/>
                <w:webHidden/>
              </w:rPr>
              <w:instrText xml:space="preserve"> PAGEREF _Toc185209928 \h </w:instrText>
            </w:r>
            <w:r>
              <w:rPr>
                <w:noProof/>
                <w:webHidden/>
              </w:rPr>
            </w:r>
            <w:r>
              <w:rPr>
                <w:noProof/>
                <w:webHidden/>
              </w:rPr>
              <w:fldChar w:fldCharType="separate"/>
            </w:r>
            <w:r>
              <w:rPr>
                <w:noProof/>
                <w:webHidden/>
              </w:rPr>
              <w:t>8</w:t>
            </w:r>
            <w:r>
              <w:rPr>
                <w:noProof/>
                <w:webHidden/>
              </w:rPr>
              <w:fldChar w:fldCharType="end"/>
            </w:r>
          </w:hyperlink>
        </w:p>
        <w:p w14:paraId="42F242DF" w14:textId="76E69D97"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29" w:history="1">
            <w:r w:rsidRPr="005A2A91">
              <w:rPr>
                <w:rStyle w:val="Hyperlink"/>
                <w:noProof/>
              </w:rPr>
              <w:t>5.1.3</w:t>
            </w:r>
            <w:r w:rsidRPr="00DB3FE5">
              <w:rPr>
                <w:rFonts w:asciiTheme="minorHAnsi" w:eastAsiaTheme="minorEastAsia" w:hAnsiTheme="minorHAnsi" w:cstheme="minorBidi"/>
                <w:noProof/>
                <w:kern w:val="2"/>
                <w:sz w:val="22"/>
                <w:szCs w:val="22"/>
              </w:rPr>
              <w:tab/>
            </w:r>
            <w:r w:rsidRPr="005A2A91">
              <w:rPr>
                <w:rStyle w:val="Hyperlink"/>
                <w:noProof/>
              </w:rPr>
              <w:t>Thư viện</w:t>
            </w:r>
            <w:r>
              <w:rPr>
                <w:noProof/>
                <w:webHidden/>
              </w:rPr>
              <w:tab/>
            </w:r>
            <w:r>
              <w:rPr>
                <w:noProof/>
                <w:webHidden/>
              </w:rPr>
              <w:fldChar w:fldCharType="begin"/>
            </w:r>
            <w:r>
              <w:rPr>
                <w:noProof/>
                <w:webHidden/>
              </w:rPr>
              <w:instrText xml:space="preserve"> PAGEREF _Toc185209929 \h </w:instrText>
            </w:r>
            <w:r>
              <w:rPr>
                <w:noProof/>
                <w:webHidden/>
              </w:rPr>
            </w:r>
            <w:r>
              <w:rPr>
                <w:noProof/>
                <w:webHidden/>
              </w:rPr>
              <w:fldChar w:fldCharType="separate"/>
            </w:r>
            <w:r>
              <w:rPr>
                <w:noProof/>
                <w:webHidden/>
              </w:rPr>
              <w:t>9</w:t>
            </w:r>
            <w:r>
              <w:rPr>
                <w:noProof/>
                <w:webHidden/>
              </w:rPr>
              <w:fldChar w:fldCharType="end"/>
            </w:r>
          </w:hyperlink>
        </w:p>
        <w:p w14:paraId="62FC2BD1" w14:textId="7370371A" w:rsidR="00DB3FE5" w:rsidRPr="00DB3FE5" w:rsidRDefault="00DB3FE5">
          <w:pPr>
            <w:pStyle w:val="TOC2"/>
            <w:tabs>
              <w:tab w:val="left" w:pos="1120"/>
              <w:tab w:val="right" w:leader="dot" w:pos="9350"/>
            </w:tabs>
            <w:rPr>
              <w:rFonts w:asciiTheme="minorHAnsi" w:eastAsiaTheme="minorEastAsia" w:hAnsiTheme="minorHAnsi" w:cstheme="minorBidi"/>
              <w:noProof/>
              <w:kern w:val="2"/>
              <w:sz w:val="22"/>
              <w:szCs w:val="22"/>
            </w:rPr>
          </w:pPr>
          <w:hyperlink w:anchor="_Toc185209930" w:history="1">
            <w:r w:rsidRPr="005A2A91">
              <w:rPr>
                <w:rStyle w:val="Hyperlink"/>
                <w:noProof/>
              </w:rPr>
              <w:t>5.2</w:t>
            </w:r>
            <w:r w:rsidRPr="00DB3FE5">
              <w:rPr>
                <w:rFonts w:asciiTheme="minorHAnsi" w:eastAsiaTheme="minorEastAsia" w:hAnsiTheme="minorHAnsi" w:cstheme="minorBidi"/>
                <w:noProof/>
                <w:kern w:val="2"/>
                <w:sz w:val="22"/>
                <w:szCs w:val="22"/>
              </w:rPr>
              <w:tab/>
            </w:r>
            <w:r w:rsidRPr="005A2A91">
              <w:rPr>
                <w:rStyle w:val="Hyperlink"/>
                <w:noProof/>
              </w:rPr>
              <w:t>Game</w:t>
            </w:r>
            <w:r>
              <w:rPr>
                <w:noProof/>
                <w:webHidden/>
              </w:rPr>
              <w:tab/>
            </w:r>
            <w:r>
              <w:rPr>
                <w:noProof/>
                <w:webHidden/>
              </w:rPr>
              <w:fldChar w:fldCharType="begin"/>
            </w:r>
            <w:r>
              <w:rPr>
                <w:noProof/>
                <w:webHidden/>
              </w:rPr>
              <w:instrText xml:space="preserve"> PAGEREF _Toc185209930 \h </w:instrText>
            </w:r>
            <w:r>
              <w:rPr>
                <w:noProof/>
                <w:webHidden/>
              </w:rPr>
            </w:r>
            <w:r>
              <w:rPr>
                <w:noProof/>
                <w:webHidden/>
              </w:rPr>
              <w:fldChar w:fldCharType="separate"/>
            </w:r>
            <w:r>
              <w:rPr>
                <w:noProof/>
                <w:webHidden/>
              </w:rPr>
              <w:t>9</w:t>
            </w:r>
            <w:r>
              <w:rPr>
                <w:noProof/>
                <w:webHidden/>
              </w:rPr>
              <w:fldChar w:fldCharType="end"/>
            </w:r>
          </w:hyperlink>
        </w:p>
        <w:p w14:paraId="7F29E3B6" w14:textId="67A34360"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31" w:history="1">
            <w:r w:rsidRPr="005A2A91">
              <w:rPr>
                <w:rStyle w:val="Hyperlink"/>
                <w:noProof/>
              </w:rPr>
              <w:t>5.2.1</w:t>
            </w:r>
            <w:r w:rsidRPr="00DB3FE5">
              <w:rPr>
                <w:rFonts w:asciiTheme="minorHAnsi" w:eastAsiaTheme="minorEastAsia" w:hAnsiTheme="minorHAnsi" w:cstheme="minorBidi"/>
                <w:noProof/>
                <w:kern w:val="2"/>
                <w:sz w:val="22"/>
                <w:szCs w:val="22"/>
              </w:rPr>
              <w:tab/>
            </w:r>
            <w:r w:rsidRPr="005A2A91">
              <w:rPr>
                <w:rStyle w:val="Hyperlink"/>
                <w:noProof/>
              </w:rPr>
              <w:t>Cấu trúc dữ liệu</w:t>
            </w:r>
            <w:r>
              <w:rPr>
                <w:noProof/>
                <w:webHidden/>
              </w:rPr>
              <w:tab/>
            </w:r>
            <w:r>
              <w:rPr>
                <w:noProof/>
                <w:webHidden/>
              </w:rPr>
              <w:fldChar w:fldCharType="begin"/>
            </w:r>
            <w:r>
              <w:rPr>
                <w:noProof/>
                <w:webHidden/>
              </w:rPr>
              <w:instrText xml:space="preserve"> PAGEREF _Toc185209931 \h </w:instrText>
            </w:r>
            <w:r>
              <w:rPr>
                <w:noProof/>
                <w:webHidden/>
              </w:rPr>
            </w:r>
            <w:r>
              <w:rPr>
                <w:noProof/>
                <w:webHidden/>
              </w:rPr>
              <w:fldChar w:fldCharType="separate"/>
            </w:r>
            <w:r>
              <w:rPr>
                <w:noProof/>
                <w:webHidden/>
              </w:rPr>
              <w:t>9</w:t>
            </w:r>
            <w:r>
              <w:rPr>
                <w:noProof/>
                <w:webHidden/>
              </w:rPr>
              <w:fldChar w:fldCharType="end"/>
            </w:r>
          </w:hyperlink>
        </w:p>
        <w:p w14:paraId="0511C7D0" w14:textId="332116F9"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32" w:history="1">
            <w:r w:rsidRPr="005A2A91">
              <w:rPr>
                <w:rStyle w:val="Hyperlink"/>
                <w:noProof/>
              </w:rPr>
              <w:t>5.2.2</w:t>
            </w:r>
            <w:r w:rsidRPr="00DB3FE5">
              <w:rPr>
                <w:rFonts w:asciiTheme="minorHAnsi" w:eastAsiaTheme="minorEastAsia" w:hAnsiTheme="minorHAnsi" w:cstheme="minorBidi"/>
                <w:noProof/>
                <w:kern w:val="2"/>
                <w:sz w:val="22"/>
                <w:szCs w:val="22"/>
              </w:rPr>
              <w:tab/>
            </w:r>
            <w:r w:rsidRPr="005A2A91">
              <w:rPr>
                <w:rStyle w:val="Hyperlink"/>
                <w:noProof/>
              </w:rPr>
              <w:t>Giải thuật</w:t>
            </w:r>
            <w:r>
              <w:rPr>
                <w:noProof/>
                <w:webHidden/>
              </w:rPr>
              <w:tab/>
            </w:r>
            <w:r>
              <w:rPr>
                <w:noProof/>
                <w:webHidden/>
              </w:rPr>
              <w:fldChar w:fldCharType="begin"/>
            </w:r>
            <w:r>
              <w:rPr>
                <w:noProof/>
                <w:webHidden/>
              </w:rPr>
              <w:instrText xml:space="preserve"> PAGEREF _Toc185209932 \h </w:instrText>
            </w:r>
            <w:r>
              <w:rPr>
                <w:noProof/>
                <w:webHidden/>
              </w:rPr>
            </w:r>
            <w:r>
              <w:rPr>
                <w:noProof/>
                <w:webHidden/>
              </w:rPr>
              <w:fldChar w:fldCharType="separate"/>
            </w:r>
            <w:r>
              <w:rPr>
                <w:noProof/>
                <w:webHidden/>
              </w:rPr>
              <w:t>10</w:t>
            </w:r>
            <w:r>
              <w:rPr>
                <w:noProof/>
                <w:webHidden/>
              </w:rPr>
              <w:fldChar w:fldCharType="end"/>
            </w:r>
          </w:hyperlink>
        </w:p>
        <w:p w14:paraId="162B326F" w14:textId="6C4E4467"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33" w:history="1">
            <w:r w:rsidRPr="005A2A91">
              <w:rPr>
                <w:rStyle w:val="Hyperlink"/>
                <w:noProof/>
              </w:rPr>
              <w:t>5.2.3</w:t>
            </w:r>
            <w:r w:rsidRPr="00DB3FE5">
              <w:rPr>
                <w:rFonts w:asciiTheme="minorHAnsi" w:eastAsiaTheme="minorEastAsia" w:hAnsiTheme="minorHAnsi" w:cstheme="minorBidi"/>
                <w:noProof/>
                <w:kern w:val="2"/>
                <w:sz w:val="22"/>
                <w:szCs w:val="22"/>
              </w:rPr>
              <w:tab/>
            </w:r>
            <w:r w:rsidRPr="005A2A91">
              <w:rPr>
                <w:rStyle w:val="Hyperlink"/>
                <w:noProof/>
              </w:rPr>
              <w:t>Thư viện</w:t>
            </w:r>
            <w:r>
              <w:rPr>
                <w:noProof/>
                <w:webHidden/>
              </w:rPr>
              <w:tab/>
            </w:r>
            <w:r>
              <w:rPr>
                <w:noProof/>
                <w:webHidden/>
              </w:rPr>
              <w:fldChar w:fldCharType="begin"/>
            </w:r>
            <w:r>
              <w:rPr>
                <w:noProof/>
                <w:webHidden/>
              </w:rPr>
              <w:instrText xml:space="preserve"> PAGEREF _Toc185209933 \h </w:instrText>
            </w:r>
            <w:r>
              <w:rPr>
                <w:noProof/>
                <w:webHidden/>
              </w:rPr>
            </w:r>
            <w:r>
              <w:rPr>
                <w:noProof/>
                <w:webHidden/>
              </w:rPr>
              <w:fldChar w:fldCharType="separate"/>
            </w:r>
            <w:r>
              <w:rPr>
                <w:noProof/>
                <w:webHidden/>
              </w:rPr>
              <w:t>11</w:t>
            </w:r>
            <w:r>
              <w:rPr>
                <w:noProof/>
                <w:webHidden/>
              </w:rPr>
              <w:fldChar w:fldCharType="end"/>
            </w:r>
          </w:hyperlink>
        </w:p>
        <w:p w14:paraId="123A84D3" w14:textId="6CD881D3" w:rsidR="00DB3FE5" w:rsidRPr="00DB3FE5" w:rsidRDefault="00DB3FE5">
          <w:pPr>
            <w:pStyle w:val="TOC2"/>
            <w:tabs>
              <w:tab w:val="left" w:pos="1120"/>
              <w:tab w:val="right" w:leader="dot" w:pos="9350"/>
            </w:tabs>
            <w:rPr>
              <w:rFonts w:asciiTheme="minorHAnsi" w:eastAsiaTheme="minorEastAsia" w:hAnsiTheme="minorHAnsi" w:cstheme="minorBidi"/>
              <w:noProof/>
              <w:kern w:val="2"/>
              <w:sz w:val="22"/>
              <w:szCs w:val="22"/>
            </w:rPr>
          </w:pPr>
          <w:hyperlink w:anchor="_Toc185209934" w:history="1">
            <w:r w:rsidRPr="005A2A91">
              <w:rPr>
                <w:rStyle w:val="Hyperlink"/>
                <w:noProof/>
              </w:rPr>
              <w:t>5.3</w:t>
            </w:r>
            <w:r w:rsidRPr="00DB3FE5">
              <w:rPr>
                <w:rFonts w:asciiTheme="minorHAnsi" w:eastAsiaTheme="minorEastAsia" w:hAnsiTheme="minorHAnsi" w:cstheme="minorBidi"/>
                <w:noProof/>
                <w:kern w:val="2"/>
                <w:sz w:val="22"/>
                <w:szCs w:val="22"/>
              </w:rPr>
              <w:tab/>
            </w:r>
            <w:r w:rsidRPr="005A2A91">
              <w:rPr>
                <w:rStyle w:val="Hyperlink"/>
                <w:noProof/>
              </w:rPr>
              <w:t>GameBot</w:t>
            </w:r>
            <w:r>
              <w:rPr>
                <w:noProof/>
                <w:webHidden/>
              </w:rPr>
              <w:tab/>
            </w:r>
            <w:r>
              <w:rPr>
                <w:noProof/>
                <w:webHidden/>
              </w:rPr>
              <w:fldChar w:fldCharType="begin"/>
            </w:r>
            <w:r>
              <w:rPr>
                <w:noProof/>
                <w:webHidden/>
              </w:rPr>
              <w:instrText xml:space="preserve"> PAGEREF _Toc185209934 \h </w:instrText>
            </w:r>
            <w:r>
              <w:rPr>
                <w:noProof/>
                <w:webHidden/>
              </w:rPr>
            </w:r>
            <w:r>
              <w:rPr>
                <w:noProof/>
                <w:webHidden/>
              </w:rPr>
              <w:fldChar w:fldCharType="separate"/>
            </w:r>
            <w:r>
              <w:rPr>
                <w:noProof/>
                <w:webHidden/>
              </w:rPr>
              <w:t>12</w:t>
            </w:r>
            <w:r>
              <w:rPr>
                <w:noProof/>
                <w:webHidden/>
              </w:rPr>
              <w:fldChar w:fldCharType="end"/>
            </w:r>
          </w:hyperlink>
        </w:p>
        <w:p w14:paraId="6A06447A" w14:textId="3B63B0E6" w:rsidR="00DB3FE5" w:rsidRPr="00DB3FE5" w:rsidRDefault="00DB3FE5">
          <w:pPr>
            <w:pStyle w:val="TOC1"/>
            <w:tabs>
              <w:tab w:val="left" w:pos="560"/>
              <w:tab w:val="right" w:leader="dot" w:pos="9350"/>
            </w:tabs>
            <w:rPr>
              <w:rFonts w:asciiTheme="minorHAnsi" w:eastAsiaTheme="minorEastAsia" w:hAnsiTheme="minorHAnsi" w:cstheme="minorBidi"/>
              <w:noProof/>
              <w:kern w:val="2"/>
              <w:sz w:val="22"/>
              <w:szCs w:val="22"/>
            </w:rPr>
          </w:pPr>
          <w:hyperlink w:anchor="_Toc185209935" w:history="1">
            <w:r w:rsidRPr="005A2A91">
              <w:rPr>
                <w:rStyle w:val="Hyperlink"/>
                <w:noProof/>
              </w:rPr>
              <w:t>6</w:t>
            </w:r>
            <w:r w:rsidRPr="00DB3FE5">
              <w:rPr>
                <w:rFonts w:asciiTheme="minorHAnsi" w:eastAsiaTheme="minorEastAsia" w:hAnsiTheme="minorHAnsi" w:cstheme="minorBidi"/>
                <w:noProof/>
                <w:kern w:val="2"/>
                <w:sz w:val="22"/>
                <w:szCs w:val="22"/>
              </w:rPr>
              <w:tab/>
            </w:r>
            <w:r w:rsidRPr="005A2A91">
              <w:rPr>
                <w:rStyle w:val="Hyperlink"/>
                <w:noProof/>
              </w:rPr>
              <w:t>Chi tiết cấu trúc dữ liệu, giải thuật, thư viện được sử dụng trong GameBot</w:t>
            </w:r>
            <w:r>
              <w:rPr>
                <w:noProof/>
                <w:webHidden/>
              </w:rPr>
              <w:tab/>
            </w:r>
            <w:r>
              <w:rPr>
                <w:noProof/>
                <w:webHidden/>
              </w:rPr>
              <w:fldChar w:fldCharType="begin"/>
            </w:r>
            <w:r>
              <w:rPr>
                <w:noProof/>
                <w:webHidden/>
              </w:rPr>
              <w:instrText xml:space="preserve"> PAGEREF _Toc185209935 \h </w:instrText>
            </w:r>
            <w:r>
              <w:rPr>
                <w:noProof/>
                <w:webHidden/>
              </w:rPr>
            </w:r>
            <w:r>
              <w:rPr>
                <w:noProof/>
                <w:webHidden/>
              </w:rPr>
              <w:fldChar w:fldCharType="separate"/>
            </w:r>
            <w:r>
              <w:rPr>
                <w:noProof/>
                <w:webHidden/>
              </w:rPr>
              <w:t>12</w:t>
            </w:r>
            <w:r>
              <w:rPr>
                <w:noProof/>
                <w:webHidden/>
              </w:rPr>
              <w:fldChar w:fldCharType="end"/>
            </w:r>
          </w:hyperlink>
        </w:p>
        <w:p w14:paraId="0D7DF482" w14:textId="49926862" w:rsidR="00DB3FE5" w:rsidRPr="00DB3FE5" w:rsidRDefault="00DB3FE5">
          <w:pPr>
            <w:pStyle w:val="TOC2"/>
            <w:tabs>
              <w:tab w:val="left" w:pos="1120"/>
              <w:tab w:val="right" w:leader="dot" w:pos="9350"/>
            </w:tabs>
            <w:rPr>
              <w:rFonts w:asciiTheme="minorHAnsi" w:eastAsiaTheme="minorEastAsia" w:hAnsiTheme="minorHAnsi" w:cstheme="minorBidi"/>
              <w:noProof/>
              <w:kern w:val="2"/>
              <w:sz w:val="22"/>
              <w:szCs w:val="22"/>
            </w:rPr>
          </w:pPr>
          <w:hyperlink w:anchor="_Toc185209936" w:history="1">
            <w:r w:rsidRPr="005A2A91">
              <w:rPr>
                <w:rStyle w:val="Hyperlink"/>
                <w:noProof/>
              </w:rPr>
              <w:t>6.1</w:t>
            </w:r>
            <w:r w:rsidRPr="00DB3FE5">
              <w:rPr>
                <w:rFonts w:asciiTheme="minorHAnsi" w:eastAsiaTheme="minorEastAsia" w:hAnsiTheme="minorHAnsi" w:cstheme="minorBidi"/>
                <w:noProof/>
                <w:kern w:val="2"/>
                <w:sz w:val="22"/>
                <w:szCs w:val="22"/>
              </w:rPr>
              <w:tab/>
            </w:r>
            <w:r w:rsidRPr="005A2A91">
              <w:rPr>
                <w:rStyle w:val="Hyperlink"/>
                <w:noProof/>
              </w:rPr>
              <w:t>CheckWin</w:t>
            </w:r>
            <w:r>
              <w:rPr>
                <w:noProof/>
                <w:webHidden/>
              </w:rPr>
              <w:tab/>
            </w:r>
            <w:r>
              <w:rPr>
                <w:noProof/>
                <w:webHidden/>
              </w:rPr>
              <w:fldChar w:fldCharType="begin"/>
            </w:r>
            <w:r>
              <w:rPr>
                <w:noProof/>
                <w:webHidden/>
              </w:rPr>
              <w:instrText xml:space="preserve"> PAGEREF _Toc185209936 \h </w:instrText>
            </w:r>
            <w:r>
              <w:rPr>
                <w:noProof/>
                <w:webHidden/>
              </w:rPr>
            </w:r>
            <w:r>
              <w:rPr>
                <w:noProof/>
                <w:webHidden/>
              </w:rPr>
              <w:fldChar w:fldCharType="separate"/>
            </w:r>
            <w:r>
              <w:rPr>
                <w:noProof/>
                <w:webHidden/>
              </w:rPr>
              <w:t>12</w:t>
            </w:r>
            <w:r>
              <w:rPr>
                <w:noProof/>
                <w:webHidden/>
              </w:rPr>
              <w:fldChar w:fldCharType="end"/>
            </w:r>
          </w:hyperlink>
        </w:p>
        <w:p w14:paraId="3419E031" w14:textId="7D2B4085"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37" w:history="1">
            <w:r w:rsidRPr="005A2A91">
              <w:rPr>
                <w:rStyle w:val="Hyperlink"/>
                <w:noProof/>
              </w:rPr>
              <w:t>6.1.1</w:t>
            </w:r>
            <w:r w:rsidRPr="00DB3FE5">
              <w:rPr>
                <w:rFonts w:asciiTheme="minorHAnsi" w:eastAsiaTheme="minorEastAsia" w:hAnsiTheme="minorHAnsi" w:cstheme="minorBidi"/>
                <w:noProof/>
                <w:kern w:val="2"/>
                <w:sz w:val="22"/>
                <w:szCs w:val="22"/>
              </w:rPr>
              <w:tab/>
            </w:r>
            <w:r w:rsidRPr="005A2A91">
              <w:rPr>
                <w:rStyle w:val="Hyperlink"/>
                <w:noProof/>
              </w:rPr>
              <w:t>Cấu trúc dữ liệu</w:t>
            </w:r>
            <w:r>
              <w:rPr>
                <w:noProof/>
                <w:webHidden/>
              </w:rPr>
              <w:tab/>
            </w:r>
            <w:r>
              <w:rPr>
                <w:noProof/>
                <w:webHidden/>
              </w:rPr>
              <w:fldChar w:fldCharType="begin"/>
            </w:r>
            <w:r>
              <w:rPr>
                <w:noProof/>
                <w:webHidden/>
              </w:rPr>
              <w:instrText xml:space="preserve"> PAGEREF _Toc185209937 \h </w:instrText>
            </w:r>
            <w:r>
              <w:rPr>
                <w:noProof/>
                <w:webHidden/>
              </w:rPr>
            </w:r>
            <w:r>
              <w:rPr>
                <w:noProof/>
                <w:webHidden/>
              </w:rPr>
              <w:fldChar w:fldCharType="separate"/>
            </w:r>
            <w:r>
              <w:rPr>
                <w:noProof/>
                <w:webHidden/>
              </w:rPr>
              <w:t>12</w:t>
            </w:r>
            <w:r>
              <w:rPr>
                <w:noProof/>
                <w:webHidden/>
              </w:rPr>
              <w:fldChar w:fldCharType="end"/>
            </w:r>
          </w:hyperlink>
        </w:p>
        <w:p w14:paraId="5FBA7DC8" w14:textId="6F8DE7CC"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38" w:history="1">
            <w:r w:rsidRPr="005A2A91">
              <w:rPr>
                <w:rStyle w:val="Hyperlink"/>
                <w:noProof/>
              </w:rPr>
              <w:t>6.1.2</w:t>
            </w:r>
            <w:r w:rsidRPr="00DB3FE5">
              <w:rPr>
                <w:rFonts w:asciiTheme="minorHAnsi" w:eastAsiaTheme="minorEastAsia" w:hAnsiTheme="minorHAnsi" w:cstheme="minorBidi"/>
                <w:noProof/>
                <w:kern w:val="2"/>
                <w:sz w:val="22"/>
                <w:szCs w:val="22"/>
              </w:rPr>
              <w:tab/>
            </w:r>
            <w:r w:rsidRPr="005A2A91">
              <w:rPr>
                <w:rStyle w:val="Hyperlink"/>
                <w:noProof/>
              </w:rPr>
              <w:t>Giải thuật</w:t>
            </w:r>
            <w:r>
              <w:rPr>
                <w:noProof/>
                <w:webHidden/>
              </w:rPr>
              <w:tab/>
            </w:r>
            <w:r>
              <w:rPr>
                <w:noProof/>
                <w:webHidden/>
              </w:rPr>
              <w:fldChar w:fldCharType="begin"/>
            </w:r>
            <w:r>
              <w:rPr>
                <w:noProof/>
                <w:webHidden/>
              </w:rPr>
              <w:instrText xml:space="preserve"> PAGEREF _Toc185209938 \h </w:instrText>
            </w:r>
            <w:r>
              <w:rPr>
                <w:noProof/>
                <w:webHidden/>
              </w:rPr>
            </w:r>
            <w:r>
              <w:rPr>
                <w:noProof/>
                <w:webHidden/>
              </w:rPr>
              <w:fldChar w:fldCharType="separate"/>
            </w:r>
            <w:r>
              <w:rPr>
                <w:noProof/>
                <w:webHidden/>
              </w:rPr>
              <w:t>12</w:t>
            </w:r>
            <w:r>
              <w:rPr>
                <w:noProof/>
                <w:webHidden/>
              </w:rPr>
              <w:fldChar w:fldCharType="end"/>
            </w:r>
          </w:hyperlink>
        </w:p>
        <w:p w14:paraId="10785486" w14:textId="6FEABD05"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39" w:history="1">
            <w:r w:rsidRPr="005A2A91">
              <w:rPr>
                <w:rStyle w:val="Hyperlink"/>
                <w:noProof/>
              </w:rPr>
              <w:t>6.1.3</w:t>
            </w:r>
            <w:r w:rsidRPr="00DB3FE5">
              <w:rPr>
                <w:rFonts w:asciiTheme="minorHAnsi" w:eastAsiaTheme="minorEastAsia" w:hAnsiTheme="minorHAnsi" w:cstheme="minorBidi"/>
                <w:noProof/>
                <w:kern w:val="2"/>
                <w:sz w:val="22"/>
                <w:szCs w:val="22"/>
              </w:rPr>
              <w:tab/>
            </w:r>
            <w:r w:rsidRPr="005A2A91">
              <w:rPr>
                <w:rStyle w:val="Hyperlink"/>
                <w:noProof/>
              </w:rPr>
              <w:t>Thư viện</w:t>
            </w:r>
            <w:r>
              <w:rPr>
                <w:noProof/>
                <w:webHidden/>
              </w:rPr>
              <w:tab/>
            </w:r>
            <w:r>
              <w:rPr>
                <w:noProof/>
                <w:webHidden/>
              </w:rPr>
              <w:fldChar w:fldCharType="begin"/>
            </w:r>
            <w:r>
              <w:rPr>
                <w:noProof/>
                <w:webHidden/>
              </w:rPr>
              <w:instrText xml:space="preserve"> PAGEREF _Toc185209939 \h </w:instrText>
            </w:r>
            <w:r>
              <w:rPr>
                <w:noProof/>
                <w:webHidden/>
              </w:rPr>
            </w:r>
            <w:r>
              <w:rPr>
                <w:noProof/>
                <w:webHidden/>
              </w:rPr>
              <w:fldChar w:fldCharType="separate"/>
            </w:r>
            <w:r>
              <w:rPr>
                <w:noProof/>
                <w:webHidden/>
              </w:rPr>
              <w:t>13</w:t>
            </w:r>
            <w:r>
              <w:rPr>
                <w:noProof/>
                <w:webHidden/>
              </w:rPr>
              <w:fldChar w:fldCharType="end"/>
            </w:r>
          </w:hyperlink>
        </w:p>
        <w:p w14:paraId="734F5D9C" w14:textId="325304B4"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40" w:history="1">
            <w:r w:rsidRPr="005A2A91">
              <w:rPr>
                <w:rStyle w:val="Hyperlink"/>
                <w:noProof/>
              </w:rPr>
              <w:t>6.1.4</w:t>
            </w:r>
            <w:r w:rsidRPr="00DB3FE5">
              <w:rPr>
                <w:rFonts w:asciiTheme="minorHAnsi" w:eastAsiaTheme="minorEastAsia" w:hAnsiTheme="minorHAnsi" w:cstheme="minorBidi"/>
                <w:noProof/>
                <w:kern w:val="2"/>
                <w:sz w:val="22"/>
                <w:szCs w:val="22"/>
              </w:rPr>
              <w:tab/>
            </w:r>
            <w:r w:rsidRPr="005A2A91">
              <w:rPr>
                <w:rStyle w:val="Hyperlink"/>
                <w:noProof/>
              </w:rPr>
              <w:t>Mả giả(Pseudo code)</w:t>
            </w:r>
            <w:r>
              <w:rPr>
                <w:noProof/>
                <w:webHidden/>
              </w:rPr>
              <w:tab/>
            </w:r>
            <w:r>
              <w:rPr>
                <w:noProof/>
                <w:webHidden/>
              </w:rPr>
              <w:fldChar w:fldCharType="begin"/>
            </w:r>
            <w:r>
              <w:rPr>
                <w:noProof/>
                <w:webHidden/>
              </w:rPr>
              <w:instrText xml:space="preserve"> PAGEREF _Toc185209940 \h </w:instrText>
            </w:r>
            <w:r>
              <w:rPr>
                <w:noProof/>
                <w:webHidden/>
              </w:rPr>
            </w:r>
            <w:r>
              <w:rPr>
                <w:noProof/>
                <w:webHidden/>
              </w:rPr>
              <w:fldChar w:fldCharType="separate"/>
            </w:r>
            <w:r>
              <w:rPr>
                <w:noProof/>
                <w:webHidden/>
              </w:rPr>
              <w:t>13</w:t>
            </w:r>
            <w:r>
              <w:rPr>
                <w:noProof/>
                <w:webHidden/>
              </w:rPr>
              <w:fldChar w:fldCharType="end"/>
            </w:r>
          </w:hyperlink>
        </w:p>
        <w:p w14:paraId="46C72E12" w14:textId="40CE6652"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41" w:history="1">
            <w:r w:rsidRPr="005A2A91">
              <w:rPr>
                <w:rStyle w:val="Hyperlink"/>
                <w:noProof/>
              </w:rPr>
              <w:t>6.1.5</w:t>
            </w:r>
            <w:r w:rsidRPr="00DB3FE5">
              <w:rPr>
                <w:rFonts w:asciiTheme="minorHAnsi" w:eastAsiaTheme="minorEastAsia" w:hAnsiTheme="minorHAnsi" w:cstheme="minorBidi"/>
                <w:noProof/>
                <w:kern w:val="2"/>
                <w:sz w:val="22"/>
                <w:szCs w:val="22"/>
              </w:rPr>
              <w:tab/>
            </w:r>
            <w:r w:rsidRPr="005A2A91">
              <w:rPr>
                <w:rStyle w:val="Hyperlink"/>
                <w:noProof/>
              </w:rPr>
              <w:t>Độ phức tạp</w:t>
            </w:r>
            <w:r>
              <w:rPr>
                <w:noProof/>
                <w:webHidden/>
              </w:rPr>
              <w:tab/>
            </w:r>
            <w:r>
              <w:rPr>
                <w:noProof/>
                <w:webHidden/>
              </w:rPr>
              <w:fldChar w:fldCharType="begin"/>
            </w:r>
            <w:r>
              <w:rPr>
                <w:noProof/>
                <w:webHidden/>
              </w:rPr>
              <w:instrText xml:space="preserve"> PAGEREF _Toc185209941 \h </w:instrText>
            </w:r>
            <w:r>
              <w:rPr>
                <w:noProof/>
                <w:webHidden/>
              </w:rPr>
            </w:r>
            <w:r>
              <w:rPr>
                <w:noProof/>
                <w:webHidden/>
              </w:rPr>
              <w:fldChar w:fldCharType="separate"/>
            </w:r>
            <w:r>
              <w:rPr>
                <w:noProof/>
                <w:webHidden/>
              </w:rPr>
              <w:t>15</w:t>
            </w:r>
            <w:r>
              <w:rPr>
                <w:noProof/>
                <w:webHidden/>
              </w:rPr>
              <w:fldChar w:fldCharType="end"/>
            </w:r>
          </w:hyperlink>
        </w:p>
        <w:p w14:paraId="623F40E1" w14:textId="4EDFDDDA" w:rsidR="00DB3FE5" w:rsidRPr="00DB3FE5" w:rsidRDefault="00DB3FE5">
          <w:pPr>
            <w:pStyle w:val="TOC2"/>
            <w:tabs>
              <w:tab w:val="left" w:pos="1120"/>
              <w:tab w:val="right" w:leader="dot" w:pos="9350"/>
            </w:tabs>
            <w:rPr>
              <w:rFonts w:asciiTheme="minorHAnsi" w:eastAsiaTheme="minorEastAsia" w:hAnsiTheme="minorHAnsi" w:cstheme="minorBidi"/>
              <w:noProof/>
              <w:kern w:val="2"/>
              <w:sz w:val="22"/>
              <w:szCs w:val="22"/>
            </w:rPr>
          </w:pPr>
          <w:hyperlink w:anchor="_Toc185209942" w:history="1">
            <w:r w:rsidRPr="005A2A91">
              <w:rPr>
                <w:rStyle w:val="Hyperlink"/>
                <w:noProof/>
              </w:rPr>
              <w:t>6.2</w:t>
            </w:r>
            <w:r w:rsidRPr="00DB3FE5">
              <w:rPr>
                <w:rFonts w:asciiTheme="minorHAnsi" w:eastAsiaTheme="minorEastAsia" w:hAnsiTheme="minorHAnsi" w:cstheme="minorBidi"/>
                <w:noProof/>
                <w:kern w:val="2"/>
                <w:sz w:val="22"/>
                <w:szCs w:val="22"/>
              </w:rPr>
              <w:tab/>
            </w:r>
            <w:r w:rsidRPr="005A2A91">
              <w:rPr>
                <w:rStyle w:val="Hyperlink"/>
                <w:noProof/>
              </w:rPr>
              <w:t>CheckDraw</w:t>
            </w:r>
            <w:r>
              <w:rPr>
                <w:noProof/>
                <w:webHidden/>
              </w:rPr>
              <w:tab/>
            </w:r>
            <w:r>
              <w:rPr>
                <w:noProof/>
                <w:webHidden/>
              </w:rPr>
              <w:fldChar w:fldCharType="begin"/>
            </w:r>
            <w:r>
              <w:rPr>
                <w:noProof/>
                <w:webHidden/>
              </w:rPr>
              <w:instrText xml:space="preserve"> PAGEREF _Toc185209942 \h </w:instrText>
            </w:r>
            <w:r>
              <w:rPr>
                <w:noProof/>
                <w:webHidden/>
              </w:rPr>
            </w:r>
            <w:r>
              <w:rPr>
                <w:noProof/>
                <w:webHidden/>
              </w:rPr>
              <w:fldChar w:fldCharType="separate"/>
            </w:r>
            <w:r>
              <w:rPr>
                <w:noProof/>
                <w:webHidden/>
              </w:rPr>
              <w:t>15</w:t>
            </w:r>
            <w:r>
              <w:rPr>
                <w:noProof/>
                <w:webHidden/>
              </w:rPr>
              <w:fldChar w:fldCharType="end"/>
            </w:r>
          </w:hyperlink>
        </w:p>
        <w:p w14:paraId="2FA8D77F" w14:textId="4E30A0CA"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43" w:history="1">
            <w:r w:rsidRPr="005A2A91">
              <w:rPr>
                <w:rStyle w:val="Hyperlink"/>
                <w:noProof/>
              </w:rPr>
              <w:t>6.2.1</w:t>
            </w:r>
            <w:r w:rsidRPr="00DB3FE5">
              <w:rPr>
                <w:rFonts w:asciiTheme="minorHAnsi" w:eastAsiaTheme="minorEastAsia" w:hAnsiTheme="minorHAnsi" w:cstheme="minorBidi"/>
                <w:noProof/>
                <w:kern w:val="2"/>
                <w:sz w:val="22"/>
                <w:szCs w:val="22"/>
              </w:rPr>
              <w:tab/>
            </w:r>
            <w:r w:rsidRPr="005A2A91">
              <w:rPr>
                <w:rStyle w:val="Hyperlink"/>
                <w:noProof/>
              </w:rPr>
              <w:t>Cấu trúc dữ liệu</w:t>
            </w:r>
            <w:r>
              <w:rPr>
                <w:noProof/>
                <w:webHidden/>
              </w:rPr>
              <w:tab/>
            </w:r>
            <w:r>
              <w:rPr>
                <w:noProof/>
                <w:webHidden/>
              </w:rPr>
              <w:fldChar w:fldCharType="begin"/>
            </w:r>
            <w:r>
              <w:rPr>
                <w:noProof/>
                <w:webHidden/>
              </w:rPr>
              <w:instrText xml:space="preserve"> PAGEREF _Toc185209943 \h </w:instrText>
            </w:r>
            <w:r>
              <w:rPr>
                <w:noProof/>
                <w:webHidden/>
              </w:rPr>
            </w:r>
            <w:r>
              <w:rPr>
                <w:noProof/>
                <w:webHidden/>
              </w:rPr>
              <w:fldChar w:fldCharType="separate"/>
            </w:r>
            <w:r>
              <w:rPr>
                <w:noProof/>
                <w:webHidden/>
              </w:rPr>
              <w:t>15</w:t>
            </w:r>
            <w:r>
              <w:rPr>
                <w:noProof/>
                <w:webHidden/>
              </w:rPr>
              <w:fldChar w:fldCharType="end"/>
            </w:r>
          </w:hyperlink>
        </w:p>
        <w:p w14:paraId="7B600238" w14:textId="040CB1CF"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44" w:history="1">
            <w:r w:rsidRPr="005A2A91">
              <w:rPr>
                <w:rStyle w:val="Hyperlink"/>
                <w:noProof/>
              </w:rPr>
              <w:t>6.2.2</w:t>
            </w:r>
            <w:r w:rsidRPr="00DB3FE5">
              <w:rPr>
                <w:rFonts w:asciiTheme="minorHAnsi" w:eastAsiaTheme="minorEastAsia" w:hAnsiTheme="minorHAnsi" w:cstheme="minorBidi"/>
                <w:noProof/>
                <w:kern w:val="2"/>
                <w:sz w:val="22"/>
                <w:szCs w:val="22"/>
              </w:rPr>
              <w:tab/>
            </w:r>
            <w:r w:rsidRPr="005A2A91">
              <w:rPr>
                <w:rStyle w:val="Hyperlink"/>
                <w:noProof/>
              </w:rPr>
              <w:t>Giải thuật</w:t>
            </w:r>
            <w:r>
              <w:rPr>
                <w:noProof/>
                <w:webHidden/>
              </w:rPr>
              <w:tab/>
            </w:r>
            <w:r>
              <w:rPr>
                <w:noProof/>
                <w:webHidden/>
              </w:rPr>
              <w:fldChar w:fldCharType="begin"/>
            </w:r>
            <w:r>
              <w:rPr>
                <w:noProof/>
                <w:webHidden/>
              </w:rPr>
              <w:instrText xml:space="preserve"> PAGEREF _Toc185209944 \h </w:instrText>
            </w:r>
            <w:r>
              <w:rPr>
                <w:noProof/>
                <w:webHidden/>
              </w:rPr>
            </w:r>
            <w:r>
              <w:rPr>
                <w:noProof/>
                <w:webHidden/>
              </w:rPr>
              <w:fldChar w:fldCharType="separate"/>
            </w:r>
            <w:r>
              <w:rPr>
                <w:noProof/>
                <w:webHidden/>
              </w:rPr>
              <w:t>15</w:t>
            </w:r>
            <w:r>
              <w:rPr>
                <w:noProof/>
                <w:webHidden/>
              </w:rPr>
              <w:fldChar w:fldCharType="end"/>
            </w:r>
          </w:hyperlink>
        </w:p>
        <w:p w14:paraId="2D420B71" w14:textId="3ECFF2AD"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45" w:history="1">
            <w:r w:rsidRPr="005A2A91">
              <w:rPr>
                <w:rStyle w:val="Hyperlink"/>
                <w:noProof/>
              </w:rPr>
              <w:t>6.2.3</w:t>
            </w:r>
            <w:r w:rsidRPr="00DB3FE5">
              <w:rPr>
                <w:rFonts w:asciiTheme="minorHAnsi" w:eastAsiaTheme="minorEastAsia" w:hAnsiTheme="minorHAnsi" w:cstheme="minorBidi"/>
                <w:noProof/>
                <w:kern w:val="2"/>
                <w:sz w:val="22"/>
                <w:szCs w:val="22"/>
              </w:rPr>
              <w:tab/>
            </w:r>
            <w:r w:rsidRPr="005A2A91">
              <w:rPr>
                <w:rStyle w:val="Hyperlink"/>
                <w:noProof/>
              </w:rPr>
              <w:t>Thư viện</w:t>
            </w:r>
            <w:r>
              <w:rPr>
                <w:noProof/>
                <w:webHidden/>
              </w:rPr>
              <w:tab/>
            </w:r>
            <w:r>
              <w:rPr>
                <w:noProof/>
                <w:webHidden/>
              </w:rPr>
              <w:fldChar w:fldCharType="begin"/>
            </w:r>
            <w:r>
              <w:rPr>
                <w:noProof/>
                <w:webHidden/>
              </w:rPr>
              <w:instrText xml:space="preserve"> PAGEREF _Toc185209945 \h </w:instrText>
            </w:r>
            <w:r>
              <w:rPr>
                <w:noProof/>
                <w:webHidden/>
              </w:rPr>
            </w:r>
            <w:r>
              <w:rPr>
                <w:noProof/>
                <w:webHidden/>
              </w:rPr>
              <w:fldChar w:fldCharType="separate"/>
            </w:r>
            <w:r>
              <w:rPr>
                <w:noProof/>
                <w:webHidden/>
              </w:rPr>
              <w:t>16</w:t>
            </w:r>
            <w:r>
              <w:rPr>
                <w:noProof/>
                <w:webHidden/>
              </w:rPr>
              <w:fldChar w:fldCharType="end"/>
            </w:r>
          </w:hyperlink>
        </w:p>
        <w:p w14:paraId="59BDB382" w14:textId="1ECF90BA"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46" w:history="1">
            <w:r w:rsidRPr="005A2A91">
              <w:rPr>
                <w:rStyle w:val="Hyperlink"/>
                <w:noProof/>
              </w:rPr>
              <w:t>6.2.4</w:t>
            </w:r>
            <w:r w:rsidRPr="00DB3FE5">
              <w:rPr>
                <w:rFonts w:asciiTheme="minorHAnsi" w:eastAsiaTheme="minorEastAsia" w:hAnsiTheme="minorHAnsi" w:cstheme="minorBidi"/>
                <w:noProof/>
                <w:kern w:val="2"/>
                <w:sz w:val="22"/>
                <w:szCs w:val="22"/>
              </w:rPr>
              <w:tab/>
            </w:r>
            <w:r w:rsidRPr="005A2A91">
              <w:rPr>
                <w:rStyle w:val="Hyperlink"/>
                <w:noProof/>
              </w:rPr>
              <w:t>Mả giả(Pseudo code)</w:t>
            </w:r>
            <w:r>
              <w:rPr>
                <w:noProof/>
                <w:webHidden/>
              </w:rPr>
              <w:tab/>
            </w:r>
            <w:r>
              <w:rPr>
                <w:noProof/>
                <w:webHidden/>
              </w:rPr>
              <w:fldChar w:fldCharType="begin"/>
            </w:r>
            <w:r>
              <w:rPr>
                <w:noProof/>
                <w:webHidden/>
              </w:rPr>
              <w:instrText xml:space="preserve"> PAGEREF _Toc185209946 \h </w:instrText>
            </w:r>
            <w:r>
              <w:rPr>
                <w:noProof/>
                <w:webHidden/>
              </w:rPr>
            </w:r>
            <w:r>
              <w:rPr>
                <w:noProof/>
                <w:webHidden/>
              </w:rPr>
              <w:fldChar w:fldCharType="separate"/>
            </w:r>
            <w:r>
              <w:rPr>
                <w:noProof/>
                <w:webHidden/>
              </w:rPr>
              <w:t>16</w:t>
            </w:r>
            <w:r>
              <w:rPr>
                <w:noProof/>
                <w:webHidden/>
              </w:rPr>
              <w:fldChar w:fldCharType="end"/>
            </w:r>
          </w:hyperlink>
        </w:p>
        <w:p w14:paraId="5D9C6AAD" w14:textId="79A9A89C"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47" w:history="1">
            <w:r w:rsidRPr="005A2A91">
              <w:rPr>
                <w:rStyle w:val="Hyperlink"/>
                <w:noProof/>
              </w:rPr>
              <w:t>6.2.5</w:t>
            </w:r>
            <w:r w:rsidRPr="00DB3FE5">
              <w:rPr>
                <w:rFonts w:asciiTheme="minorHAnsi" w:eastAsiaTheme="minorEastAsia" w:hAnsiTheme="minorHAnsi" w:cstheme="minorBidi"/>
                <w:noProof/>
                <w:kern w:val="2"/>
                <w:sz w:val="22"/>
                <w:szCs w:val="22"/>
              </w:rPr>
              <w:tab/>
            </w:r>
            <w:r w:rsidRPr="005A2A91">
              <w:rPr>
                <w:rStyle w:val="Hyperlink"/>
                <w:noProof/>
              </w:rPr>
              <w:t>Độ phức tạp</w:t>
            </w:r>
            <w:r>
              <w:rPr>
                <w:noProof/>
                <w:webHidden/>
              </w:rPr>
              <w:tab/>
            </w:r>
            <w:r>
              <w:rPr>
                <w:noProof/>
                <w:webHidden/>
              </w:rPr>
              <w:fldChar w:fldCharType="begin"/>
            </w:r>
            <w:r>
              <w:rPr>
                <w:noProof/>
                <w:webHidden/>
              </w:rPr>
              <w:instrText xml:space="preserve"> PAGEREF _Toc185209947 \h </w:instrText>
            </w:r>
            <w:r>
              <w:rPr>
                <w:noProof/>
                <w:webHidden/>
              </w:rPr>
            </w:r>
            <w:r>
              <w:rPr>
                <w:noProof/>
                <w:webHidden/>
              </w:rPr>
              <w:fldChar w:fldCharType="separate"/>
            </w:r>
            <w:r>
              <w:rPr>
                <w:noProof/>
                <w:webHidden/>
              </w:rPr>
              <w:t>16</w:t>
            </w:r>
            <w:r>
              <w:rPr>
                <w:noProof/>
                <w:webHidden/>
              </w:rPr>
              <w:fldChar w:fldCharType="end"/>
            </w:r>
          </w:hyperlink>
        </w:p>
        <w:p w14:paraId="54B550A1" w14:textId="11AC4857" w:rsidR="00DB3FE5" w:rsidRPr="00DB3FE5" w:rsidRDefault="00DB3FE5">
          <w:pPr>
            <w:pStyle w:val="TOC2"/>
            <w:tabs>
              <w:tab w:val="left" w:pos="1120"/>
              <w:tab w:val="right" w:leader="dot" w:pos="9350"/>
            </w:tabs>
            <w:rPr>
              <w:rFonts w:asciiTheme="minorHAnsi" w:eastAsiaTheme="minorEastAsia" w:hAnsiTheme="minorHAnsi" w:cstheme="minorBidi"/>
              <w:noProof/>
              <w:kern w:val="2"/>
              <w:sz w:val="22"/>
              <w:szCs w:val="22"/>
            </w:rPr>
          </w:pPr>
          <w:hyperlink w:anchor="_Toc185209948" w:history="1">
            <w:r w:rsidRPr="005A2A91">
              <w:rPr>
                <w:rStyle w:val="Hyperlink"/>
                <w:noProof/>
              </w:rPr>
              <w:t>6.3</w:t>
            </w:r>
            <w:r w:rsidRPr="00DB3FE5">
              <w:rPr>
                <w:rFonts w:asciiTheme="minorHAnsi" w:eastAsiaTheme="minorEastAsia" w:hAnsiTheme="minorHAnsi" w:cstheme="minorBidi"/>
                <w:noProof/>
                <w:kern w:val="2"/>
                <w:sz w:val="22"/>
                <w:szCs w:val="22"/>
              </w:rPr>
              <w:tab/>
            </w:r>
            <w:r w:rsidRPr="005A2A91">
              <w:rPr>
                <w:rStyle w:val="Hyperlink"/>
                <w:noProof/>
              </w:rPr>
              <w:t>undoMove</w:t>
            </w:r>
            <w:r>
              <w:rPr>
                <w:noProof/>
                <w:webHidden/>
              </w:rPr>
              <w:tab/>
            </w:r>
            <w:r>
              <w:rPr>
                <w:noProof/>
                <w:webHidden/>
              </w:rPr>
              <w:fldChar w:fldCharType="begin"/>
            </w:r>
            <w:r>
              <w:rPr>
                <w:noProof/>
                <w:webHidden/>
              </w:rPr>
              <w:instrText xml:space="preserve"> PAGEREF _Toc185209948 \h </w:instrText>
            </w:r>
            <w:r>
              <w:rPr>
                <w:noProof/>
                <w:webHidden/>
              </w:rPr>
            </w:r>
            <w:r>
              <w:rPr>
                <w:noProof/>
                <w:webHidden/>
              </w:rPr>
              <w:fldChar w:fldCharType="separate"/>
            </w:r>
            <w:r>
              <w:rPr>
                <w:noProof/>
                <w:webHidden/>
              </w:rPr>
              <w:t>16</w:t>
            </w:r>
            <w:r>
              <w:rPr>
                <w:noProof/>
                <w:webHidden/>
              </w:rPr>
              <w:fldChar w:fldCharType="end"/>
            </w:r>
          </w:hyperlink>
        </w:p>
        <w:p w14:paraId="4AE30BE7" w14:textId="4651899D"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49" w:history="1">
            <w:r w:rsidRPr="005A2A91">
              <w:rPr>
                <w:rStyle w:val="Hyperlink"/>
                <w:noProof/>
              </w:rPr>
              <w:t>6.3.1</w:t>
            </w:r>
            <w:r w:rsidRPr="00DB3FE5">
              <w:rPr>
                <w:rFonts w:asciiTheme="minorHAnsi" w:eastAsiaTheme="minorEastAsia" w:hAnsiTheme="minorHAnsi" w:cstheme="minorBidi"/>
                <w:noProof/>
                <w:kern w:val="2"/>
                <w:sz w:val="22"/>
                <w:szCs w:val="22"/>
              </w:rPr>
              <w:tab/>
            </w:r>
            <w:r w:rsidRPr="005A2A91">
              <w:rPr>
                <w:rStyle w:val="Hyperlink"/>
                <w:noProof/>
              </w:rPr>
              <w:t>Cấu trúc dữ liệu</w:t>
            </w:r>
            <w:r>
              <w:rPr>
                <w:noProof/>
                <w:webHidden/>
              </w:rPr>
              <w:tab/>
            </w:r>
            <w:r>
              <w:rPr>
                <w:noProof/>
                <w:webHidden/>
              </w:rPr>
              <w:fldChar w:fldCharType="begin"/>
            </w:r>
            <w:r>
              <w:rPr>
                <w:noProof/>
                <w:webHidden/>
              </w:rPr>
              <w:instrText xml:space="preserve"> PAGEREF _Toc185209949 \h </w:instrText>
            </w:r>
            <w:r>
              <w:rPr>
                <w:noProof/>
                <w:webHidden/>
              </w:rPr>
            </w:r>
            <w:r>
              <w:rPr>
                <w:noProof/>
                <w:webHidden/>
              </w:rPr>
              <w:fldChar w:fldCharType="separate"/>
            </w:r>
            <w:r>
              <w:rPr>
                <w:noProof/>
                <w:webHidden/>
              </w:rPr>
              <w:t>16</w:t>
            </w:r>
            <w:r>
              <w:rPr>
                <w:noProof/>
                <w:webHidden/>
              </w:rPr>
              <w:fldChar w:fldCharType="end"/>
            </w:r>
          </w:hyperlink>
        </w:p>
        <w:p w14:paraId="034C677A" w14:textId="5708A3F3"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50" w:history="1">
            <w:r w:rsidRPr="005A2A91">
              <w:rPr>
                <w:rStyle w:val="Hyperlink"/>
                <w:noProof/>
              </w:rPr>
              <w:t>6.3.2</w:t>
            </w:r>
            <w:r w:rsidRPr="00DB3FE5">
              <w:rPr>
                <w:rFonts w:asciiTheme="minorHAnsi" w:eastAsiaTheme="minorEastAsia" w:hAnsiTheme="minorHAnsi" w:cstheme="minorBidi"/>
                <w:noProof/>
                <w:kern w:val="2"/>
                <w:sz w:val="22"/>
                <w:szCs w:val="22"/>
              </w:rPr>
              <w:tab/>
            </w:r>
            <w:r w:rsidRPr="005A2A91">
              <w:rPr>
                <w:rStyle w:val="Hyperlink"/>
                <w:noProof/>
              </w:rPr>
              <w:t>Giải thuật</w:t>
            </w:r>
            <w:r>
              <w:rPr>
                <w:noProof/>
                <w:webHidden/>
              </w:rPr>
              <w:tab/>
            </w:r>
            <w:r>
              <w:rPr>
                <w:noProof/>
                <w:webHidden/>
              </w:rPr>
              <w:fldChar w:fldCharType="begin"/>
            </w:r>
            <w:r>
              <w:rPr>
                <w:noProof/>
                <w:webHidden/>
              </w:rPr>
              <w:instrText xml:space="preserve"> PAGEREF _Toc185209950 \h </w:instrText>
            </w:r>
            <w:r>
              <w:rPr>
                <w:noProof/>
                <w:webHidden/>
              </w:rPr>
            </w:r>
            <w:r>
              <w:rPr>
                <w:noProof/>
                <w:webHidden/>
              </w:rPr>
              <w:fldChar w:fldCharType="separate"/>
            </w:r>
            <w:r>
              <w:rPr>
                <w:noProof/>
                <w:webHidden/>
              </w:rPr>
              <w:t>17</w:t>
            </w:r>
            <w:r>
              <w:rPr>
                <w:noProof/>
                <w:webHidden/>
              </w:rPr>
              <w:fldChar w:fldCharType="end"/>
            </w:r>
          </w:hyperlink>
        </w:p>
        <w:p w14:paraId="252A5C88" w14:textId="5E4BBF2D"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51" w:history="1">
            <w:r w:rsidRPr="005A2A91">
              <w:rPr>
                <w:rStyle w:val="Hyperlink"/>
                <w:noProof/>
              </w:rPr>
              <w:t>6.3.3</w:t>
            </w:r>
            <w:r w:rsidRPr="00DB3FE5">
              <w:rPr>
                <w:rFonts w:asciiTheme="minorHAnsi" w:eastAsiaTheme="minorEastAsia" w:hAnsiTheme="minorHAnsi" w:cstheme="minorBidi"/>
                <w:noProof/>
                <w:kern w:val="2"/>
                <w:sz w:val="22"/>
                <w:szCs w:val="22"/>
              </w:rPr>
              <w:tab/>
            </w:r>
            <w:r w:rsidRPr="005A2A91">
              <w:rPr>
                <w:rStyle w:val="Hyperlink"/>
                <w:noProof/>
              </w:rPr>
              <w:t>Thư viện được dùng</w:t>
            </w:r>
            <w:r>
              <w:rPr>
                <w:noProof/>
                <w:webHidden/>
              </w:rPr>
              <w:tab/>
            </w:r>
            <w:r>
              <w:rPr>
                <w:noProof/>
                <w:webHidden/>
              </w:rPr>
              <w:fldChar w:fldCharType="begin"/>
            </w:r>
            <w:r>
              <w:rPr>
                <w:noProof/>
                <w:webHidden/>
              </w:rPr>
              <w:instrText xml:space="preserve"> PAGEREF _Toc185209951 \h </w:instrText>
            </w:r>
            <w:r>
              <w:rPr>
                <w:noProof/>
                <w:webHidden/>
              </w:rPr>
            </w:r>
            <w:r>
              <w:rPr>
                <w:noProof/>
                <w:webHidden/>
              </w:rPr>
              <w:fldChar w:fldCharType="separate"/>
            </w:r>
            <w:r>
              <w:rPr>
                <w:noProof/>
                <w:webHidden/>
              </w:rPr>
              <w:t>18</w:t>
            </w:r>
            <w:r>
              <w:rPr>
                <w:noProof/>
                <w:webHidden/>
              </w:rPr>
              <w:fldChar w:fldCharType="end"/>
            </w:r>
          </w:hyperlink>
        </w:p>
        <w:p w14:paraId="652CA380" w14:textId="6E7CD78E"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52" w:history="1">
            <w:r w:rsidRPr="005A2A91">
              <w:rPr>
                <w:rStyle w:val="Hyperlink"/>
                <w:noProof/>
              </w:rPr>
              <w:t>6.3.4</w:t>
            </w:r>
            <w:r w:rsidRPr="00DB3FE5">
              <w:rPr>
                <w:rFonts w:asciiTheme="minorHAnsi" w:eastAsiaTheme="minorEastAsia" w:hAnsiTheme="minorHAnsi" w:cstheme="minorBidi"/>
                <w:noProof/>
                <w:kern w:val="2"/>
                <w:sz w:val="22"/>
                <w:szCs w:val="22"/>
              </w:rPr>
              <w:tab/>
            </w:r>
            <w:r w:rsidRPr="005A2A91">
              <w:rPr>
                <w:rStyle w:val="Hyperlink"/>
                <w:noProof/>
              </w:rPr>
              <w:t>Pseudo code (Mã giả)</w:t>
            </w:r>
            <w:r>
              <w:rPr>
                <w:noProof/>
                <w:webHidden/>
              </w:rPr>
              <w:tab/>
            </w:r>
            <w:r>
              <w:rPr>
                <w:noProof/>
                <w:webHidden/>
              </w:rPr>
              <w:fldChar w:fldCharType="begin"/>
            </w:r>
            <w:r>
              <w:rPr>
                <w:noProof/>
                <w:webHidden/>
              </w:rPr>
              <w:instrText xml:space="preserve"> PAGEREF _Toc185209952 \h </w:instrText>
            </w:r>
            <w:r>
              <w:rPr>
                <w:noProof/>
                <w:webHidden/>
              </w:rPr>
            </w:r>
            <w:r>
              <w:rPr>
                <w:noProof/>
                <w:webHidden/>
              </w:rPr>
              <w:fldChar w:fldCharType="separate"/>
            </w:r>
            <w:r>
              <w:rPr>
                <w:noProof/>
                <w:webHidden/>
              </w:rPr>
              <w:t>19</w:t>
            </w:r>
            <w:r>
              <w:rPr>
                <w:noProof/>
                <w:webHidden/>
              </w:rPr>
              <w:fldChar w:fldCharType="end"/>
            </w:r>
          </w:hyperlink>
        </w:p>
        <w:p w14:paraId="7C894B06" w14:textId="2B1FD7FB"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53" w:history="1">
            <w:r w:rsidRPr="005A2A91">
              <w:rPr>
                <w:rStyle w:val="Hyperlink"/>
                <w:noProof/>
              </w:rPr>
              <w:t>6.3.5</w:t>
            </w:r>
            <w:r w:rsidRPr="00DB3FE5">
              <w:rPr>
                <w:rFonts w:asciiTheme="minorHAnsi" w:eastAsiaTheme="minorEastAsia" w:hAnsiTheme="minorHAnsi" w:cstheme="minorBidi"/>
                <w:noProof/>
                <w:kern w:val="2"/>
                <w:sz w:val="22"/>
                <w:szCs w:val="22"/>
              </w:rPr>
              <w:tab/>
            </w:r>
            <w:r w:rsidRPr="005A2A91">
              <w:rPr>
                <w:rStyle w:val="Hyperlink"/>
                <w:noProof/>
              </w:rPr>
              <w:t>Độ phức tạp</w:t>
            </w:r>
            <w:r>
              <w:rPr>
                <w:noProof/>
                <w:webHidden/>
              </w:rPr>
              <w:tab/>
            </w:r>
            <w:r>
              <w:rPr>
                <w:noProof/>
                <w:webHidden/>
              </w:rPr>
              <w:fldChar w:fldCharType="begin"/>
            </w:r>
            <w:r>
              <w:rPr>
                <w:noProof/>
                <w:webHidden/>
              </w:rPr>
              <w:instrText xml:space="preserve"> PAGEREF _Toc185209953 \h </w:instrText>
            </w:r>
            <w:r>
              <w:rPr>
                <w:noProof/>
                <w:webHidden/>
              </w:rPr>
            </w:r>
            <w:r>
              <w:rPr>
                <w:noProof/>
                <w:webHidden/>
              </w:rPr>
              <w:fldChar w:fldCharType="separate"/>
            </w:r>
            <w:r>
              <w:rPr>
                <w:noProof/>
                <w:webHidden/>
              </w:rPr>
              <w:t>20</w:t>
            </w:r>
            <w:r>
              <w:rPr>
                <w:noProof/>
                <w:webHidden/>
              </w:rPr>
              <w:fldChar w:fldCharType="end"/>
            </w:r>
          </w:hyperlink>
        </w:p>
        <w:p w14:paraId="3A102A1A" w14:textId="428AD71E" w:rsidR="00DB3FE5" w:rsidRPr="00DB3FE5" w:rsidRDefault="00DB3FE5">
          <w:pPr>
            <w:pStyle w:val="TOC2"/>
            <w:tabs>
              <w:tab w:val="left" w:pos="1120"/>
              <w:tab w:val="right" w:leader="dot" w:pos="9350"/>
            </w:tabs>
            <w:rPr>
              <w:rFonts w:asciiTheme="minorHAnsi" w:eastAsiaTheme="minorEastAsia" w:hAnsiTheme="minorHAnsi" w:cstheme="minorBidi"/>
              <w:noProof/>
              <w:kern w:val="2"/>
              <w:sz w:val="22"/>
              <w:szCs w:val="22"/>
            </w:rPr>
          </w:pPr>
          <w:hyperlink w:anchor="_Toc185209954" w:history="1">
            <w:r w:rsidRPr="005A2A91">
              <w:rPr>
                <w:rStyle w:val="Hyperlink"/>
                <w:noProof/>
              </w:rPr>
              <w:t>6.4</w:t>
            </w:r>
            <w:r w:rsidRPr="00DB3FE5">
              <w:rPr>
                <w:rFonts w:asciiTheme="minorHAnsi" w:eastAsiaTheme="minorEastAsia" w:hAnsiTheme="minorHAnsi" w:cstheme="minorBidi"/>
                <w:noProof/>
                <w:kern w:val="2"/>
                <w:sz w:val="22"/>
                <w:szCs w:val="22"/>
              </w:rPr>
              <w:tab/>
            </w:r>
            <w:r w:rsidRPr="005A2A91">
              <w:rPr>
                <w:rStyle w:val="Hyperlink"/>
                <w:noProof/>
              </w:rPr>
              <w:t>handleMouseClick</w:t>
            </w:r>
            <w:r>
              <w:rPr>
                <w:noProof/>
                <w:webHidden/>
              </w:rPr>
              <w:tab/>
            </w:r>
            <w:r>
              <w:rPr>
                <w:noProof/>
                <w:webHidden/>
              </w:rPr>
              <w:fldChar w:fldCharType="begin"/>
            </w:r>
            <w:r>
              <w:rPr>
                <w:noProof/>
                <w:webHidden/>
              </w:rPr>
              <w:instrText xml:space="preserve"> PAGEREF _Toc185209954 \h </w:instrText>
            </w:r>
            <w:r>
              <w:rPr>
                <w:noProof/>
                <w:webHidden/>
              </w:rPr>
            </w:r>
            <w:r>
              <w:rPr>
                <w:noProof/>
                <w:webHidden/>
              </w:rPr>
              <w:fldChar w:fldCharType="separate"/>
            </w:r>
            <w:r>
              <w:rPr>
                <w:noProof/>
                <w:webHidden/>
              </w:rPr>
              <w:t>20</w:t>
            </w:r>
            <w:r>
              <w:rPr>
                <w:noProof/>
                <w:webHidden/>
              </w:rPr>
              <w:fldChar w:fldCharType="end"/>
            </w:r>
          </w:hyperlink>
        </w:p>
        <w:p w14:paraId="192C0A47" w14:textId="58C4E3DE"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55" w:history="1">
            <w:r w:rsidRPr="005A2A91">
              <w:rPr>
                <w:rStyle w:val="Hyperlink"/>
                <w:noProof/>
              </w:rPr>
              <w:t>6.4.1</w:t>
            </w:r>
            <w:r w:rsidRPr="00DB3FE5">
              <w:rPr>
                <w:rFonts w:asciiTheme="minorHAnsi" w:eastAsiaTheme="minorEastAsia" w:hAnsiTheme="minorHAnsi" w:cstheme="minorBidi"/>
                <w:noProof/>
                <w:kern w:val="2"/>
                <w:sz w:val="22"/>
                <w:szCs w:val="22"/>
              </w:rPr>
              <w:tab/>
            </w:r>
            <w:r w:rsidRPr="005A2A91">
              <w:rPr>
                <w:rStyle w:val="Hyperlink"/>
                <w:noProof/>
              </w:rPr>
              <w:t>Cấu trúc dữ liệu</w:t>
            </w:r>
            <w:r>
              <w:rPr>
                <w:noProof/>
                <w:webHidden/>
              </w:rPr>
              <w:tab/>
            </w:r>
            <w:r>
              <w:rPr>
                <w:noProof/>
                <w:webHidden/>
              </w:rPr>
              <w:fldChar w:fldCharType="begin"/>
            </w:r>
            <w:r>
              <w:rPr>
                <w:noProof/>
                <w:webHidden/>
              </w:rPr>
              <w:instrText xml:space="preserve"> PAGEREF _Toc185209955 \h </w:instrText>
            </w:r>
            <w:r>
              <w:rPr>
                <w:noProof/>
                <w:webHidden/>
              </w:rPr>
            </w:r>
            <w:r>
              <w:rPr>
                <w:noProof/>
                <w:webHidden/>
              </w:rPr>
              <w:fldChar w:fldCharType="separate"/>
            </w:r>
            <w:r>
              <w:rPr>
                <w:noProof/>
                <w:webHidden/>
              </w:rPr>
              <w:t>20</w:t>
            </w:r>
            <w:r>
              <w:rPr>
                <w:noProof/>
                <w:webHidden/>
              </w:rPr>
              <w:fldChar w:fldCharType="end"/>
            </w:r>
          </w:hyperlink>
        </w:p>
        <w:p w14:paraId="49930FAC" w14:textId="566A1907"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56" w:history="1">
            <w:r w:rsidRPr="005A2A91">
              <w:rPr>
                <w:rStyle w:val="Hyperlink"/>
                <w:noProof/>
              </w:rPr>
              <w:t>6.4.2</w:t>
            </w:r>
            <w:r w:rsidRPr="00DB3FE5">
              <w:rPr>
                <w:rFonts w:asciiTheme="minorHAnsi" w:eastAsiaTheme="minorEastAsia" w:hAnsiTheme="minorHAnsi" w:cstheme="minorBidi"/>
                <w:noProof/>
                <w:kern w:val="2"/>
                <w:sz w:val="22"/>
                <w:szCs w:val="22"/>
              </w:rPr>
              <w:tab/>
            </w:r>
            <w:r w:rsidRPr="005A2A91">
              <w:rPr>
                <w:rStyle w:val="Hyperlink"/>
                <w:noProof/>
              </w:rPr>
              <w:t>Giải thuật</w:t>
            </w:r>
            <w:r>
              <w:rPr>
                <w:noProof/>
                <w:webHidden/>
              </w:rPr>
              <w:tab/>
            </w:r>
            <w:r>
              <w:rPr>
                <w:noProof/>
                <w:webHidden/>
              </w:rPr>
              <w:fldChar w:fldCharType="begin"/>
            </w:r>
            <w:r>
              <w:rPr>
                <w:noProof/>
                <w:webHidden/>
              </w:rPr>
              <w:instrText xml:space="preserve"> PAGEREF _Toc185209956 \h </w:instrText>
            </w:r>
            <w:r>
              <w:rPr>
                <w:noProof/>
                <w:webHidden/>
              </w:rPr>
            </w:r>
            <w:r>
              <w:rPr>
                <w:noProof/>
                <w:webHidden/>
              </w:rPr>
              <w:fldChar w:fldCharType="separate"/>
            </w:r>
            <w:r>
              <w:rPr>
                <w:noProof/>
                <w:webHidden/>
              </w:rPr>
              <w:t>21</w:t>
            </w:r>
            <w:r>
              <w:rPr>
                <w:noProof/>
                <w:webHidden/>
              </w:rPr>
              <w:fldChar w:fldCharType="end"/>
            </w:r>
          </w:hyperlink>
        </w:p>
        <w:p w14:paraId="29CD1712" w14:textId="54550DC6"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57" w:history="1">
            <w:r w:rsidRPr="005A2A91">
              <w:rPr>
                <w:rStyle w:val="Hyperlink"/>
                <w:noProof/>
              </w:rPr>
              <w:t>6.4.3</w:t>
            </w:r>
            <w:r w:rsidRPr="00DB3FE5">
              <w:rPr>
                <w:rFonts w:asciiTheme="minorHAnsi" w:eastAsiaTheme="minorEastAsia" w:hAnsiTheme="minorHAnsi" w:cstheme="minorBidi"/>
                <w:noProof/>
                <w:kern w:val="2"/>
                <w:sz w:val="22"/>
                <w:szCs w:val="22"/>
              </w:rPr>
              <w:tab/>
            </w:r>
            <w:r w:rsidRPr="005A2A91">
              <w:rPr>
                <w:rStyle w:val="Hyperlink"/>
                <w:noProof/>
              </w:rPr>
              <w:t>Thư viện</w:t>
            </w:r>
            <w:r>
              <w:rPr>
                <w:noProof/>
                <w:webHidden/>
              </w:rPr>
              <w:tab/>
            </w:r>
            <w:r>
              <w:rPr>
                <w:noProof/>
                <w:webHidden/>
              </w:rPr>
              <w:fldChar w:fldCharType="begin"/>
            </w:r>
            <w:r>
              <w:rPr>
                <w:noProof/>
                <w:webHidden/>
              </w:rPr>
              <w:instrText xml:space="preserve"> PAGEREF _Toc185209957 \h </w:instrText>
            </w:r>
            <w:r>
              <w:rPr>
                <w:noProof/>
                <w:webHidden/>
              </w:rPr>
            </w:r>
            <w:r>
              <w:rPr>
                <w:noProof/>
                <w:webHidden/>
              </w:rPr>
              <w:fldChar w:fldCharType="separate"/>
            </w:r>
            <w:r>
              <w:rPr>
                <w:noProof/>
                <w:webHidden/>
              </w:rPr>
              <w:t>22</w:t>
            </w:r>
            <w:r>
              <w:rPr>
                <w:noProof/>
                <w:webHidden/>
              </w:rPr>
              <w:fldChar w:fldCharType="end"/>
            </w:r>
          </w:hyperlink>
        </w:p>
        <w:p w14:paraId="3BFAE25C" w14:textId="490B0C48"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58" w:history="1">
            <w:r w:rsidRPr="005A2A91">
              <w:rPr>
                <w:rStyle w:val="Hyperlink"/>
                <w:noProof/>
              </w:rPr>
              <w:t>6.4.4</w:t>
            </w:r>
            <w:r w:rsidRPr="00DB3FE5">
              <w:rPr>
                <w:rFonts w:asciiTheme="minorHAnsi" w:eastAsiaTheme="minorEastAsia" w:hAnsiTheme="minorHAnsi" w:cstheme="minorBidi"/>
                <w:noProof/>
                <w:kern w:val="2"/>
                <w:sz w:val="22"/>
                <w:szCs w:val="22"/>
              </w:rPr>
              <w:tab/>
            </w:r>
            <w:r w:rsidRPr="005A2A91">
              <w:rPr>
                <w:rStyle w:val="Hyperlink"/>
                <w:noProof/>
              </w:rPr>
              <w:t>Mã giả (Pseudo Code)</w:t>
            </w:r>
            <w:r>
              <w:rPr>
                <w:noProof/>
                <w:webHidden/>
              </w:rPr>
              <w:tab/>
            </w:r>
            <w:r>
              <w:rPr>
                <w:noProof/>
                <w:webHidden/>
              </w:rPr>
              <w:fldChar w:fldCharType="begin"/>
            </w:r>
            <w:r>
              <w:rPr>
                <w:noProof/>
                <w:webHidden/>
              </w:rPr>
              <w:instrText xml:space="preserve"> PAGEREF _Toc185209958 \h </w:instrText>
            </w:r>
            <w:r>
              <w:rPr>
                <w:noProof/>
                <w:webHidden/>
              </w:rPr>
            </w:r>
            <w:r>
              <w:rPr>
                <w:noProof/>
                <w:webHidden/>
              </w:rPr>
              <w:fldChar w:fldCharType="separate"/>
            </w:r>
            <w:r>
              <w:rPr>
                <w:noProof/>
                <w:webHidden/>
              </w:rPr>
              <w:t>23</w:t>
            </w:r>
            <w:r>
              <w:rPr>
                <w:noProof/>
                <w:webHidden/>
              </w:rPr>
              <w:fldChar w:fldCharType="end"/>
            </w:r>
          </w:hyperlink>
        </w:p>
        <w:p w14:paraId="22CAAE94" w14:textId="444202DA"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59" w:history="1">
            <w:r w:rsidRPr="005A2A91">
              <w:rPr>
                <w:rStyle w:val="Hyperlink"/>
                <w:noProof/>
              </w:rPr>
              <w:t>6.4.5</w:t>
            </w:r>
            <w:r w:rsidRPr="00DB3FE5">
              <w:rPr>
                <w:rFonts w:asciiTheme="minorHAnsi" w:eastAsiaTheme="minorEastAsia" w:hAnsiTheme="minorHAnsi" w:cstheme="minorBidi"/>
                <w:noProof/>
                <w:kern w:val="2"/>
                <w:sz w:val="22"/>
                <w:szCs w:val="22"/>
              </w:rPr>
              <w:tab/>
            </w:r>
            <w:r w:rsidRPr="005A2A91">
              <w:rPr>
                <w:rStyle w:val="Hyperlink"/>
                <w:noProof/>
              </w:rPr>
              <w:t>Độ phức tạp</w:t>
            </w:r>
            <w:r>
              <w:rPr>
                <w:noProof/>
                <w:webHidden/>
              </w:rPr>
              <w:tab/>
            </w:r>
            <w:r>
              <w:rPr>
                <w:noProof/>
                <w:webHidden/>
              </w:rPr>
              <w:fldChar w:fldCharType="begin"/>
            </w:r>
            <w:r>
              <w:rPr>
                <w:noProof/>
                <w:webHidden/>
              </w:rPr>
              <w:instrText xml:space="preserve"> PAGEREF _Toc185209959 \h </w:instrText>
            </w:r>
            <w:r>
              <w:rPr>
                <w:noProof/>
                <w:webHidden/>
              </w:rPr>
            </w:r>
            <w:r>
              <w:rPr>
                <w:noProof/>
                <w:webHidden/>
              </w:rPr>
              <w:fldChar w:fldCharType="separate"/>
            </w:r>
            <w:r>
              <w:rPr>
                <w:noProof/>
                <w:webHidden/>
              </w:rPr>
              <w:t>24</w:t>
            </w:r>
            <w:r>
              <w:rPr>
                <w:noProof/>
                <w:webHidden/>
              </w:rPr>
              <w:fldChar w:fldCharType="end"/>
            </w:r>
          </w:hyperlink>
        </w:p>
        <w:p w14:paraId="54981E5C" w14:textId="70CCC4E7" w:rsidR="00DB3FE5" w:rsidRPr="00DB3FE5" w:rsidRDefault="00DB3FE5">
          <w:pPr>
            <w:pStyle w:val="TOC2"/>
            <w:tabs>
              <w:tab w:val="left" w:pos="1120"/>
              <w:tab w:val="right" w:leader="dot" w:pos="9350"/>
            </w:tabs>
            <w:rPr>
              <w:rFonts w:asciiTheme="minorHAnsi" w:eastAsiaTheme="minorEastAsia" w:hAnsiTheme="minorHAnsi" w:cstheme="minorBidi"/>
              <w:noProof/>
              <w:kern w:val="2"/>
              <w:sz w:val="22"/>
              <w:szCs w:val="22"/>
            </w:rPr>
          </w:pPr>
          <w:hyperlink w:anchor="_Toc185209960" w:history="1">
            <w:r w:rsidRPr="005A2A91">
              <w:rPr>
                <w:rStyle w:val="Hyperlink"/>
                <w:noProof/>
              </w:rPr>
              <w:t>6.5</w:t>
            </w:r>
            <w:r w:rsidRPr="00DB3FE5">
              <w:rPr>
                <w:rFonts w:asciiTheme="minorHAnsi" w:eastAsiaTheme="minorEastAsia" w:hAnsiTheme="minorHAnsi" w:cstheme="minorBidi"/>
                <w:noProof/>
                <w:kern w:val="2"/>
                <w:sz w:val="22"/>
                <w:szCs w:val="22"/>
              </w:rPr>
              <w:tab/>
            </w:r>
            <w:r w:rsidRPr="005A2A91">
              <w:rPr>
                <w:rStyle w:val="Hyperlink"/>
                <w:noProof/>
              </w:rPr>
              <w:t>botMove</w:t>
            </w:r>
            <w:r>
              <w:rPr>
                <w:noProof/>
                <w:webHidden/>
              </w:rPr>
              <w:tab/>
            </w:r>
            <w:r>
              <w:rPr>
                <w:noProof/>
                <w:webHidden/>
              </w:rPr>
              <w:fldChar w:fldCharType="begin"/>
            </w:r>
            <w:r>
              <w:rPr>
                <w:noProof/>
                <w:webHidden/>
              </w:rPr>
              <w:instrText xml:space="preserve"> PAGEREF _Toc185209960 \h </w:instrText>
            </w:r>
            <w:r>
              <w:rPr>
                <w:noProof/>
                <w:webHidden/>
              </w:rPr>
            </w:r>
            <w:r>
              <w:rPr>
                <w:noProof/>
                <w:webHidden/>
              </w:rPr>
              <w:fldChar w:fldCharType="separate"/>
            </w:r>
            <w:r>
              <w:rPr>
                <w:noProof/>
                <w:webHidden/>
              </w:rPr>
              <w:t>25</w:t>
            </w:r>
            <w:r>
              <w:rPr>
                <w:noProof/>
                <w:webHidden/>
              </w:rPr>
              <w:fldChar w:fldCharType="end"/>
            </w:r>
          </w:hyperlink>
        </w:p>
        <w:p w14:paraId="6AD18AE8" w14:textId="4EA73DD3"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61" w:history="1">
            <w:r w:rsidRPr="005A2A91">
              <w:rPr>
                <w:rStyle w:val="Hyperlink"/>
                <w:noProof/>
              </w:rPr>
              <w:t>6.5.1</w:t>
            </w:r>
            <w:r w:rsidRPr="00DB3FE5">
              <w:rPr>
                <w:rFonts w:asciiTheme="minorHAnsi" w:eastAsiaTheme="minorEastAsia" w:hAnsiTheme="minorHAnsi" w:cstheme="minorBidi"/>
                <w:noProof/>
                <w:kern w:val="2"/>
                <w:sz w:val="22"/>
                <w:szCs w:val="22"/>
              </w:rPr>
              <w:tab/>
            </w:r>
            <w:r w:rsidRPr="005A2A91">
              <w:rPr>
                <w:rStyle w:val="Hyperlink"/>
                <w:noProof/>
              </w:rPr>
              <w:t>Cấu trúc dữ liệu</w:t>
            </w:r>
            <w:r>
              <w:rPr>
                <w:noProof/>
                <w:webHidden/>
              </w:rPr>
              <w:tab/>
            </w:r>
            <w:r>
              <w:rPr>
                <w:noProof/>
                <w:webHidden/>
              </w:rPr>
              <w:fldChar w:fldCharType="begin"/>
            </w:r>
            <w:r>
              <w:rPr>
                <w:noProof/>
                <w:webHidden/>
              </w:rPr>
              <w:instrText xml:space="preserve"> PAGEREF _Toc185209961 \h </w:instrText>
            </w:r>
            <w:r>
              <w:rPr>
                <w:noProof/>
                <w:webHidden/>
              </w:rPr>
            </w:r>
            <w:r>
              <w:rPr>
                <w:noProof/>
                <w:webHidden/>
              </w:rPr>
              <w:fldChar w:fldCharType="separate"/>
            </w:r>
            <w:r>
              <w:rPr>
                <w:noProof/>
                <w:webHidden/>
              </w:rPr>
              <w:t>25</w:t>
            </w:r>
            <w:r>
              <w:rPr>
                <w:noProof/>
                <w:webHidden/>
              </w:rPr>
              <w:fldChar w:fldCharType="end"/>
            </w:r>
          </w:hyperlink>
        </w:p>
        <w:p w14:paraId="03CADE2C" w14:textId="2343649B"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62" w:history="1">
            <w:r w:rsidRPr="005A2A91">
              <w:rPr>
                <w:rStyle w:val="Hyperlink"/>
                <w:noProof/>
              </w:rPr>
              <w:t>6.5.2</w:t>
            </w:r>
            <w:r w:rsidRPr="00DB3FE5">
              <w:rPr>
                <w:rFonts w:asciiTheme="minorHAnsi" w:eastAsiaTheme="minorEastAsia" w:hAnsiTheme="minorHAnsi" w:cstheme="minorBidi"/>
                <w:noProof/>
                <w:kern w:val="2"/>
                <w:sz w:val="22"/>
                <w:szCs w:val="22"/>
              </w:rPr>
              <w:tab/>
            </w:r>
            <w:r w:rsidRPr="005A2A91">
              <w:rPr>
                <w:rStyle w:val="Hyperlink"/>
                <w:noProof/>
              </w:rPr>
              <w:t>Giải thuật</w:t>
            </w:r>
            <w:r>
              <w:rPr>
                <w:noProof/>
                <w:webHidden/>
              </w:rPr>
              <w:tab/>
            </w:r>
            <w:r>
              <w:rPr>
                <w:noProof/>
                <w:webHidden/>
              </w:rPr>
              <w:fldChar w:fldCharType="begin"/>
            </w:r>
            <w:r>
              <w:rPr>
                <w:noProof/>
                <w:webHidden/>
              </w:rPr>
              <w:instrText xml:space="preserve"> PAGEREF _Toc185209962 \h </w:instrText>
            </w:r>
            <w:r>
              <w:rPr>
                <w:noProof/>
                <w:webHidden/>
              </w:rPr>
            </w:r>
            <w:r>
              <w:rPr>
                <w:noProof/>
                <w:webHidden/>
              </w:rPr>
              <w:fldChar w:fldCharType="separate"/>
            </w:r>
            <w:r>
              <w:rPr>
                <w:noProof/>
                <w:webHidden/>
              </w:rPr>
              <w:t>25</w:t>
            </w:r>
            <w:r>
              <w:rPr>
                <w:noProof/>
                <w:webHidden/>
              </w:rPr>
              <w:fldChar w:fldCharType="end"/>
            </w:r>
          </w:hyperlink>
        </w:p>
        <w:p w14:paraId="18B9E314" w14:textId="7097E1FB"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63" w:history="1">
            <w:r w:rsidRPr="005A2A91">
              <w:rPr>
                <w:rStyle w:val="Hyperlink"/>
                <w:noProof/>
              </w:rPr>
              <w:t>6.5.3</w:t>
            </w:r>
            <w:r w:rsidRPr="00DB3FE5">
              <w:rPr>
                <w:rFonts w:asciiTheme="minorHAnsi" w:eastAsiaTheme="minorEastAsia" w:hAnsiTheme="minorHAnsi" w:cstheme="minorBidi"/>
                <w:noProof/>
                <w:kern w:val="2"/>
                <w:sz w:val="22"/>
                <w:szCs w:val="22"/>
              </w:rPr>
              <w:tab/>
            </w:r>
            <w:r w:rsidRPr="005A2A91">
              <w:rPr>
                <w:rStyle w:val="Hyperlink"/>
                <w:noProof/>
              </w:rPr>
              <w:t>Thư viện</w:t>
            </w:r>
            <w:r>
              <w:rPr>
                <w:noProof/>
                <w:webHidden/>
              </w:rPr>
              <w:tab/>
            </w:r>
            <w:r>
              <w:rPr>
                <w:noProof/>
                <w:webHidden/>
              </w:rPr>
              <w:fldChar w:fldCharType="begin"/>
            </w:r>
            <w:r>
              <w:rPr>
                <w:noProof/>
                <w:webHidden/>
              </w:rPr>
              <w:instrText xml:space="preserve"> PAGEREF _Toc185209963 \h </w:instrText>
            </w:r>
            <w:r>
              <w:rPr>
                <w:noProof/>
                <w:webHidden/>
              </w:rPr>
            </w:r>
            <w:r>
              <w:rPr>
                <w:noProof/>
                <w:webHidden/>
              </w:rPr>
              <w:fldChar w:fldCharType="separate"/>
            </w:r>
            <w:r>
              <w:rPr>
                <w:noProof/>
                <w:webHidden/>
              </w:rPr>
              <w:t>27</w:t>
            </w:r>
            <w:r>
              <w:rPr>
                <w:noProof/>
                <w:webHidden/>
              </w:rPr>
              <w:fldChar w:fldCharType="end"/>
            </w:r>
          </w:hyperlink>
        </w:p>
        <w:p w14:paraId="2E49265F" w14:textId="2F030422"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64" w:history="1">
            <w:r w:rsidRPr="005A2A91">
              <w:rPr>
                <w:rStyle w:val="Hyperlink"/>
                <w:noProof/>
              </w:rPr>
              <w:t>6.5.4</w:t>
            </w:r>
            <w:r w:rsidRPr="00DB3FE5">
              <w:rPr>
                <w:rFonts w:asciiTheme="minorHAnsi" w:eastAsiaTheme="minorEastAsia" w:hAnsiTheme="minorHAnsi" w:cstheme="minorBidi"/>
                <w:noProof/>
                <w:kern w:val="2"/>
                <w:sz w:val="22"/>
                <w:szCs w:val="22"/>
              </w:rPr>
              <w:tab/>
            </w:r>
            <w:r w:rsidRPr="005A2A91">
              <w:rPr>
                <w:rStyle w:val="Hyperlink"/>
                <w:noProof/>
              </w:rPr>
              <w:t>Mã giả (Pseudo Code)</w:t>
            </w:r>
            <w:r>
              <w:rPr>
                <w:noProof/>
                <w:webHidden/>
              </w:rPr>
              <w:tab/>
            </w:r>
            <w:r>
              <w:rPr>
                <w:noProof/>
                <w:webHidden/>
              </w:rPr>
              <w:fldChar w:fldCharType="begin"/>
            </w:r>
            <w:r>
              <w:rPr>
                <w:noProof/>
                <w:webHidden/>
              </w:rPr>
              <w:instrText xml:space="preserve"> PAGEREF _Toc185209964 \h </w:instrText>
            </w:r>
            <w:r>
              <w:rPr>
                <w:noProof/>
                <w:webHidden/>
              </w:rPr>
            </w:r>
            <w:r>
              <w:rPr>
                <w:noProof/>
                <w:webHidden/>
              </w:rPr>
              <w:fldChar w:fldCharType="separate"/>
            </w:r>
            <w:r>
              <w:rPr>
                <w:noProof/>
                <w:webHidden/>
              </w:rPr>
              <w:t>27</w:t>
            </w:r>
            <w:r>
              <w:rPr>
                <w:noProof/>
                <w:webHidden/>
              </w:rPr>
              <w:fldChar w:fldCharType="end"/>
            </w:r>
          </w:hyperlink>
        </w:p>
        <w:p w14:paraId="4751D584" w14:textId="611EFD51"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65" w:history="1">
            <w:r w:rsidRPr="005A2A91">
              <w:rPr>
                <w:rStyle w:val="Hyperlink"/>
                <w:noProof/>
              </w:rPr>
              <w:t>6.5.5</w:t>
            </w:r>
            <w:r w:rsidRPr="00DB3FE5">
              <w:rPr>
                <w:rFonts w:asciiTheme="minorHAnsi" w:eastAsiaTheme="minorEastAsia" w:hAnsiTheme="minorHAnsi" w:cstheme="minorBidi"/>
                <w:noProof/>
                <w:kern w:val="2"/>
                <w:sz w:val="22"/>
                <w:szCs w:val="22"/>
              </w:rPr>
              <w:tab/>
            </w:r>
            <w:r w:rsidRPr="005A2A91">
              <w:rPr>
                <w:rStyle w:val="Hyperlink"/>
                <w:noProof/>
              </w:rPr>
              <w:t>Độ phức tạp</w:t>
            </w:r>
            <w:r>
              <w:rPr>
                <w:noProof/>
                <w:webHidden/>
              </w:rPr>
              <w:tab/>
            </w:r>
            <w:r>
              <w:rPr>
                <w:noProof/>
                <w:webHidden/>
              </w:rPr>
              <w:fldChar w:fldCharType="begin"/>
            </w:r>
            <w:r>
              <w:rPr>
                <w:noProof/>
                <w:webHidden/>
              </w:rPr>
              <w:instrText xml:space="preserve"> PAGEREF _Toc185209965 \h </w:instrText>
            </w:r>
            <w:r>
              <w:rPr>
                <w:noProof/>
                <w:webHidden/>
              </w:rPr>
            </w:r>
            <w:r>
              <w:rPr>
                <w:noProof/>
                <w:webHidden/>
              </w:rPr>
              <w:fldChar w:fldCharType="separate"/>
            </w:r>
            <w:r>
              <w:rPr>
                <w:noProof/>
                <w:webHidden/>
              </w:rPr>
              <w:t>29</w:t>
            </w:r>
            <w:r>
              <w:rPr>
                <w:noProof/>
                <w:webHidden/>
              </w:rPr>
              <w:fldChar w:fldCharType="end"/>
            </w:r>
          </w:hyperlink>
        </w:p>
        <w:p w14:paraId="2978FBFA" w14:textId="4A0E9224" w:rsidR="00DB3FE5" w:rsidRPr="00DB3FE5" w:rsidRDefault="00DB3FE5">
          <w:pPr>
            <w:pStyle w:val="TOC2"/>
            <w:tabs>
              <w:tab w:val="left" w:pos="1120"/>
              <w:tab w:val="right" w:leader="dot" w:pos="9350"/>
            </w:tabs>
            <w:rPr>
              <w:rFonts w:asciiTheme="minorHAnsi" w:eastAsiaTheme="minorEastAsia" w:hAnsiTheme="minorHAnsi" w:cstheme="minorBidi"/>
              <w:noProof/>
              <w:kern w:val="2"/>
              <w:sz w:val="22"/>
              <w:szCs w:val="22"/>
            </w:rPr>
          </w:pPr>
          <w:hyperlink w:anchor="_Toc185209966" w:history="1">
            <w:r w:rsidRPr="005A2A91">
              <w:rPr>
                <w:rStyle w:val="Hyperlink"/>
                <w:noProof/>
              </w:rPr>
              <w:t>6.6</w:t>
            </w:r>
            <w:r w:rsidRPr="00DB3FE5">
              <w:rPr>
                <w:rFonts w:asciiTheme="minorHAnsi" w:eastAsiaTheme="minorEastAsia" w:hAnsiTheme="minorHAnsi" w:cstheme="minorBidi"/>
                <w:noProof/>
                <w:kern w:val="2"/>
                <w:sz w:val="22"/>
                <w:szCs w:val="22"/>
              </w:rPr>
              <w:tab/>
            </w:r>
            <w:r w:rsidRPr="005A2A91">
              <w:rPr>
                <w:rStyle w:val="Hyperlink"/>
                <w:noProof/>
              </w:rPr>
              <w:t>easyBotMove</w:t>
            </w:r>
            <w:r>
              <w:rPr>
                <w:noProof/>
                <w:webHidden/>
              </w:rPr>
              <w:tab/>
            </w:r>
            <w:r>
              <w:rPr>
                <w:noProof/>
                <w:webHidden/>
              </w:rPr>
              <w:fldChar w:fldCharType="begin"/>
            </w:r>
            <w:r>
              <w:rPr>
                <w:noProof/>
                <w:webHidden/>
              </w:rPr>
              <w:instrText xml:space="preserve"> PAGEREF _Toc185209966 \h </w:instrText>
            </w:r>
            <w:r>
              <w:rPr>
                <w:noProof/>
                <w:webHidden/>
              </w:rPr>
            </w:r>
            <w:r>
              <w:rPr>
                <w:noProof/>
                <w:webHidden/>
              </w:rPr>
              <w:fldChar w:fldCharType="separate"/>
            </w:r>
            <w:r>
              <w:rPr>
                <w:noProof/>
                <w:webHidden/>
              </w:rPr>
              <w:t>29</w:t>
            </w:r>
            <w:r>
              <w:rPr>
                <w:noProof/>
                <w:webHidden/>
              </w:rPr>
              <w:fldChar w:fldCharType="end"/>
            </w:r>
          </w:hyperlink>
        </w:p>
        <w:p w14:paraId="21676330" w14:textId="098CFC26"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67" w:history="1">
            <w:r w:rsidRPr="005A2A91">
              <w:rPr>
                <w:rStyle w:val="Hyperlink"/>
                <w:noProof/>
              </w:rPr>
              <w:t>6.6.1</w:t>
            </w:r>
            <w:r w:rsidRPr="00DB3FE5">
              <w:rPr>
                <w:rFonts w:asciiTheme="minorHAnsi" w:eastAsiaTheme="minorEastAsia" w:hAnsiTheme="minorHAnsi" w:cstheme="minorBidi"/>
                <w:noProof/>
                <w:kern w:val="2"/>
                <w:sz w:val="22"/>
                <w:szCs w:val="22"/>
              </w:rPr>
              <w:tab/>
            </w:r>
            <w:r w:rsidRPr="005A2A91">
              <w:rPr>
                <w:rStyle w:val="Hyperlink"/>
                <w:noProof/>
              </w:rPr>
              <w:t>Cấu trúc dữ liệu</w:t>
            </w:r>
            <w:r>
              <w:rPr>
                <w:noProof/>
                <w:webHidden/>
              </w:rPr>
              <w:tab/>
            </w:r>
            <w:r>
              <w:rPr>
                <w:noProof/>
                <w:webHidden/>
              </w:rPr>
              <w:fldChar w:fldCharType="begin"/>
            </w:r>
            <w:r>
              <w:rPr>
                <w:noProof/>
                <w:webHidden/>
              </w:rPr>
              <w:instrText xml:space="preserve"> PAGEREF _Toc185209967 \h </w:instrText>
            </w:r>
            <w:r>
              <w:rPr>
                <w:noProof/>
                <w:webHidden/>
              </w:rPr>
            </w:r>
            <w:r>
              <w:rPr>
                <w:noProof/>
                <w:webHidden/>
              </w:rPr>
              <w:fldChar w:fldCharType="separate"/>
            </w:r>
            <w:r>
              <w:rPr>
                <w:noProof/>
                <w:webHidden/>
              </w:rPr>
              <w:t>29</w:t>
            </w:r>
            <w:r>
              <w:rPr>
                <w:noProof/>
                <w:webHidden/>
              </w:rPr>
              <w:fldChar w:fldCharType="end"/>
            </w:r>
          </w:hyperlink>
        </w:p>
        <w:p w14:paraId="1654F937" w14:textId="4349DBF7"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68" w:history="1">
            <w:r w:rsidRPr="005A2A91">
              <w:rPr>
                <w:rStyle w:val="Hyperlink"/>
                <w:noProof/>
              </w:rPr>
              <w:t>6.6.2</w:t>
            </w:r>
            <w:r w:rsidRPr="00DB3FE5">
              <w:rPr>
                <w:rFonts w:asciiTheme="minorHAnsi" w:eastAsiaTheme="minorEastAsia" w:hAnsiTheme="minorHAnsi" w:cstheme="minorBidi"/>
                <w:noProof/>
                <w:kern w:val="2"/>
                <w:sz w:val="22"/>
                <w:szCs w:val="22"/>
              </w:rPr>
              <w:tab/>
            </w:r>
            <w:r w:rsidRPr="005A2A91">
              <w:rPr>
                <w:rStyle w:val="Hyperlink"/>
                <w:noProof/>
              </w:rPr>
              <w:t>Giải thuật</w:t>
            </w:r>
            <w:r>
              <w:rPr>
                <w:noProof/>
                <w:webHidden/>
              </w:rPr>
              <w:tab/>
            </w:r>
            <w:r>
              <w:rPr>
                <w:noProof/>
                <w:webHidden/>
              </w:rPr>
              <w:fldChar w:fldCharType="begin"/>
            </w:r>
            <w:r>
              <w:rPr>
                <w:noProof/>
                <w:webHidden/>
              </w:rPr>
              <w:instrText xml:space="preserve"> PAGEREF _Toc185209968 \h </w:instrText>
            </w:r>
            <w:r>
              <w:rPr>
                <w:noProof/>
                <w:webHidden/>
              </w:rPr>
            </w:r>
            <w:r>
              <w:rPr>
                <w:noProof/>
                <w:webHidden/>
              </w:rPr>
              <w:fldChar w:fldCharType="separate"/>
            </w:r>
            <w:r>
              <w:rPr>
                <w:noProof/>
                <w:webHidden/>
              </w:rPr>
              <w:t>30</w:t>
            </w:r>
            <w:r>
              <w:rPr>
                <w:noProof/>
                <w:webHidden/>
              </w:rPr>
              <w:fldChar w:fldCharType="end"/>
            </w:r>
          </w:hyperlink>
        </w:p>
        <w:p w14:paraId="54E95F1D" w14:textId="4CC61589"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69" w:history="1">
            <w:r w:rsidRPr="005A2A91">
              <w:rPr>
                <w:rStyle w:val="Hyperlink"/>
                <w:noProof/>
              </w:rPr>
              <w:t>6.6.3</w:t>
            </w:r>
            <w:r w:rsidRPr="00DB3FE5">
              <w:rPr>
                <w:rFonts w:asciiTheme="minorHAnsi" w:eastAsiaTheme="minorEastAsia" w:hAnsiTheme="minorHAnsi" w:cstheme="minorBidi"/>
                <w:noProof/>
                <w:kern w:val="2"/>
                <w:sz w:val="22"/>
                <w:szCs w:val="22"/>
              </w:rPr>
              <w:tab/>
            </w:r>
            <w:r w:rsidRPr="005A2A91">
              <w:rPr>
                <w:rStyle w:val="Hyperlink"/>
                <w:noProof/>
              </w:rPr>
              <w:t>Thư viện</w:t>
            </w:r>
            <w:r>
              <w:rPr>
                <w:noProof/>
                <w:webHidden/>
              </w:rPr>
              <w:tab/>
            </w:r>
            <w:r>
              <w:rPr>
                <w:noProof/>
                <w:webHidden/>
              </w:rPr>
              <w:fldChar w:fldCharType="begin"/>
            </w:r>
            <w:r>
              <w:rPr>
                <w:noProof/>
                <w:webHidden/>
              </w:rPr>
              <w:instrText xml:space="preserve"> PAGEREF _Toc185209969 \h </w:instrText>
            </w:r>
            <w:r>
              <w:rPr>
                <w:noProof/>
                <w:webHidden/>
              </w:rPr>
            </w:r>
            <w:r>
              <w:rPr>
                <w:noProof/>
                <w:webHidden/>
              </w:rPr>
              <w:fldChar w:fldCharType="separate"/>
            </w:r>
            <w:r>
              <w:rPr>
                <w:noProof/>
                <w:webHidden/>
              </w:rPr>
              <w:t>30</w:t>
            </w:r>
            <w:r>
              <w:rPr>
                <w:noProof/>
                <w:webHidden/>
              </w:rPr>
              <w:fldChar w:fldCharType="end"/>
            </w:r>
          </w:hyperlink>
        </w:p>
        <w:p w14:paraId="17F2B4DA" w14:textId="13AEF077"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70" w:history="1">
            <w:r w:rsidRPr="005A2A91">
              <w:rPr>
                <w:rStyle w:val="Hyperlink"/>
                <w:noProof/>
              </w:rPr>
              <w:t>6.6.4</w:t>
            </w:r>
            <w:r w:rsidRPr="00DB3FE5">
              <w:rPr>
                <w:rFonts w:asciiTheme="minorHAnsi" w:eastAsiaTheme="minorEastAsia" w:hAnsiTheme="minorHAnsi" w:cstheme="minorBidi"/>
                <w:noProof/>
                <w:kern w:val="2"/>
                <w:sz w:val="22"/>
                <w:szCs w:val="22"/>
              </w:rPr>
              <w:tab/>
            </w:r>
            <w:r w:rsidRPr="005A2A91">
              <w:rPr>
                <w:rStyle w:val="Hyperlink"/>
                <w:noProof/>
              </w:rPr>
              <w:t>Mả giả(Pseudo code)</w:t>
            </w:r>
            <w:r>
              <w:rPr>
                <w:noProof/>
                <w:webHidden/>
              </w:rPr>
              <w:tab/>
            </w:r>
            <w:r>
              <w:rPr>
                <w:noProof/>
                <w:webHidden/>
              </w:rPr>
              <w:fldChar w:fldCharType="begin"/>
            </w:r>
            <w:r>
              <w:rPr>
                <w:noProof/>
                <w:webHidden/>
              </w:rPr>
              <w:instrText xml:space="preserve"> PAGEREF _Toc185209970 \h </w:instrText>
            </w:r>
            <w:r>
              <w:rPr>
                <w:noProof/>
                <w:webHidden/>
              </w:rPr>
            </w:r>
            <w:r>
              <w:rPr>
                <w:noProof/>
                <w:webHidden/>
              </w:rPr>
              <w:fldChar w:fldCharType="separate"/>
            </w:r>
            <w:r>
              <w:rPr>
                <w:noProof/>
                <w:webHidden/>
              </w:rPr>
              <w:t>31</w:t>
            </w:r>
            <w:r>
              <w:rPr>
                <w:noProof/>
                <w:webHidden/>
              </w:rPr>
              <w:fldChar w:fldCharType="end"/>
            </w:r>
          </w:hyperlink>
        </w:p>
        <w:p w14:paraId="5510D673" w14:textId="37497E7C"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71" w:history="1">
            <w:r w:rsidRPr="005A2A91">
              <w:rPr>
                <w:rStyle w:val="Hyperlink"/>
                <w:noProof/>
              </w:rPr>
              <w:t>6.6.5</w:t>
            </w:r>
            <w:r w:rsidRPr="00DB3FE5">
              <w:rPr>
                <w:rFonts w:asciiTheme="minorHAnsi" w:eastAsiaTheme="minorEastAsia" w:hAnsiTheme="minorHAnsi" w:cstheme="minorBidi"/>
                <w:noProof/>
                <w:kern w:val="2"/>
                <w:sz w:val="22"/>
                <w:szCs w:val="22"/>
              </w:rPr>
              <w:tab/>
            </w:r>
            <w:r w:rsidRPr="005A2A91">
              <w:rPr>
                <w:rStyle w:val="Hyperlink"/>
                <w:noProof/>
              </w:rPr>
              <w:t>Độ phức tạp</w:t>
            </w:r>
            <w:r>
              <w:rPr>
                <w:noProof/>
                <w:webHidden/>
              </w:rPr>
              <w:tab/>
            </w:r>
            <w:r>
              <w:rPr>
                <w:noProof/>
                <w:webHidden/>
              </w:rPr>
              <w:fldChar w:fldCharType="begin"/>
            </w:r>
            <w:r>
              <w:rPr>
                <w:noProof/>
                <w:webHidden/>
              </w:rPr>
              <w:instrText xml:space="preserve"> PAGEREF _Toc185209971 \h </w:instrText>
            </w:r>
            <w:r>
              <w:rPr>
                <w:noProof/>
                <w:webHidden/>
              </w:rPr>
            </w:r>
            <w:r>
              <w:rPr>
                <w:noProof/>
                <w:webHidden/>
              </w:rPr>
              <w:fldChar w:fldCharType="separate"/>
            </w:r>
            <w:r>
              <w:rPr>
                <w:noProof/>
                <w:webHidden/>
              </w:rPr>
              <w:t>31</w:t>
            </w:r>
            <w:r>
              <w:rPr>
                <w:noProof/>
                <w:webHidden/>
              </w:rPr>
              <w:fldChar w:fldCharType="end"/>
            </w:r>
          </w:hyperlink>
        </w:p>
        <w:p w14:paraId="01FFF005" w14:textId="5DC7C98D"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72" w:history="1">
            <w:r w:rsidRPr="005A2A91">
              <w:rPr>
                <w:rStyle w:val="Hyperlink"/>
                <w:noProof/>
              </w:rPr>
              <w:t>6.6.6</w:t>
            </w:r>
            <w:r w:rsidRPr="00DB3FE5">
              <w:rPr>
                <w:rFonts w:asciiTheme="minorHAnsi" w:eastAsiaTheme="minorEastAsia" w:hAnsiTheme="minorHAnsi" w:cstheme="minorBidi"/>
                <w:noProof/>
                <w:kern w:val="2"/>
                <w:sz w:val="22"/>
                <w:szCs w:val="22"/>
              </w:rPr>
              <w:tab/>
            </w:r>
            <w:r w:rsidRPr="005A2A91">
              <w:rPr>
                <w:rStyle w:val="Hyperlink"/>
                <w:noProof/>
              </w:rPr>
              <w:t>Các hàm hỗ trợ easyBotMove</w:t>
            </w:r>
            <w:r>
              <w:rPr>
                <w:noProof/>
                <w:webHidden/>
              </w:rPr>
              <w:tab/>
            </w:r>
            <w:r>
              <w:rPr>
                <w:noProof/>
                <w:webHidden/>
              </w:rPr>
              <w:fldChar w:fldCharType="begin"/>
            </w:r>
            <w:r>
              <w:rPr>
                <w:noProof/>
                <w:webHidden/>
              </w:rPr>
              <w:instrText xml:space="preserve"> PAGEREF _Toc185209972 \h </w:instrText>
            </w:r>
            <w:r>
              <w:rPr>
                <w:noProof/>
                <w:webHidden/>
              </w:rPr>
            </w:r>
            <w:r>
              <w:rPr>
                <w:noProof/>
                <w:webHidden/>
              </w:rPr>
              <w:fldChar w:fldCharType="separate"/>
            </w:r>
            <w:r>
              <w:rPr>
                <w:noProof/>
                <w:webHidden/>
              </w:rPr>
              <w:t>32</w:t>
            </w:r>
            <w:r>
              <w:rPr>
                <w:noProof/>
                <w:webHidden/>
              </w:rPr>
              <w:fldChar w:fldCharType="end"/>
            </w:r>
          </w:hyperlink>
        </w:p>
        <w:p w14:paraId="52A7950E" w14:textId="599979AA" w:rsidR="00DB3FE5" w:rsidRPr="00DB3FE5" w:rsidRDefault="00DB3FE5">
          <w:pPr>
            <w:pStyle w:val="TOC2"/>
            <w:tabs>
              <w:tab w:val="left" w:pos="1120"/>
              <w:tab w:val="right" w:leader="dot" w:pos="9350"/>
            </w:tabs>
            <w:rPr>
              <w:rFonts w:asciiTheme="minorHAnsi" w:eastAsiaTheme="minorEastAsia" w:hAnsiTheme="minorHAnsi" w:cstheme="minorBidi"/>
              <w:noProof/>
              <w:kern w:val="2"/>
              <w:sz w:val="22"/>
              <w:szCs w:val="22"/>
            </w:rPr>
          </w:pPr>
          <w:hyperlink w:anchor="_Toc185209973" w:history="1">
            <w:r w:rsidRPr="005A2A91">
              <w:rPr>
                <w:rStyle w:val="Hyperlink"/>
                <w:noProof/>
              </w:rPr>
              <w:t>6.7</w:t>
            </w:r>
            <w:r w:rsidRPr="00DB3FE5">
              <w:rPr>
                <w:rFonts w:asciiTheme="minorHAnsi" w:eastAsiaTheme="minorEastAsia" w:hAnsiTheme="minorHAnsi" w:cstheme="minorBidi"/>
                <w:noProof/>
                <w:kern w:val="2"/>
                <w:sz w:val="22"/>
                <w:szCs w:val="22"/>
              </w:rPr>
              <w:tab/>
            </w:r>
            <w:r w:rsidRPr="005A2A91">
              <w:rPr>
                <w:rStyle w:val="Hyperlink"/>
                <w:noProof/>
              </w:rPr>
              <w:t>mediumBotMove</w:t>
            </w:r>
            <w:r>
              <w:rPr>
                <w:noProof/>
                <w:webHidden/>
              </w:rPr>
              <w:tab/>
            </w:r>
            <w:r>
              <w:rPr>
                <w:noProof/>
                <w:webHidden/>
              </w:rPr>
              <w:fldChar w:fldCharType="begin"/>
            </w:r>
            <w:r>
              <w:rPr>
                <w:noProof/>
                <w:webHidden/>
              </w:rPr>
              <w:instrText xml:space="preserve"> PAGEREF _Toc185209973 \h </w:instrText>
            </w:r>
            <w:r>
              <w:rPr>
                <w:noProof/>
                <w:webHidden/>
              </w:rPr>
            </w:r>
            <w:r>
              <w:rPr>
                <w:noProof/>
                <w:webHidden/>
              </w:rPr>
              <w:fldChar w:fldCharType="separate"/>
            </w:r>
            <w:r>
              <w:rPr>
                <w:noProof/>
                <w:webHidden/>
              </w:rPr>
              <w:t>41</w:t>
            </w:r>
            <w:r>
              <w:rPr>
                <w:noProof/>
                <w:webHidden/>
              </w:rPr>
              <w:fldChar w:fldCharType="end"/>
            </w:r>
          </w:hyperlink>
        </w:p>
        <w:p w14:paraId="020E1E7F" w14:textId="635A2620"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74" w:history="1">
            <w:r w:rsidRPr="005A2A91">
              <w:rPr>
                <w:rStyle w:val="Hyperlink"/>
                <w:noProof/>
              </w:rPr>
              <w:t>6.7.1</w:t>
            </w:r>
            <w:r w:rsidRPr="00DB3FE5">
              <w:rPr>
                <w:rFonts w:asciiTheme="minorHAnsi" w:eastAsiaTheme="minorEastAsia" w:hAnsiTheme="minorHAnsi" w:cstheme="minorBidi"/>
                <w:noProof/>
                <w:kern w:val="2"/>
                <w:sz w:val="22"/>
                <w:szCs w:val="22"/>
              </w:rPr>
              <w:tab/>
            </w:r>
            <w:r w:rsidRPr="005A2A91">
              <w:rPr>
                <w:rStyle w:val="Hyperlink"/>
                <w:noProof/>
              </w:rPr>
              <w:t>Cấu trúc dữ liệu</w:t>
            </w:r>
            <w:r>
              <w:rPr>
                <w:noProof/>
                <w:webHidden/>
              </w:rPr>
              <w:tab/>
            </w:r>
            <w:r>
              <w:rPr>
                <w:noProof/>
                <w:webHidden/>
              </w:rPr>
              <w:fldChar w:fldCharType="begin"/>
            </w:r>
            <w:r>
              <w:rPr>
                <w:noProof/>
                <w:webHidden/>
              </w:rPr>
              <w:instrText xml:space="preserve"> PAGEREF _Toc185209974 \h </w:instrText>
            </w:r>
            <w:r>
              <w:rPr>
                <w:noProof/>
                <w:webHidden/>
              </w:rPr>
            </w:r>
            <w:r>
              <w:rPr>
                <w:noProof/>
                <w:webHidden/>
              </w:rPr>
              <w:fldChar w:fldCharType="separate"/>
            </w:r>
            <w:r>
              <w:rPr>
                <w:noProof/>
                <w:webHidden/>
              </w:rPr>
              <w:t>41</w:t>
            </w:r>
            <w:r>
              <w:rPr>
                <w:noProof/>
                <w:webHidden/>
              </w:rPr>
              <w:fldChar w:fldCharType="end"/>
            </w:r>
          </w:hyperlink>
        </w:p>
        <w:p w14:paraId="72B4A189" w14:textId="5F2C9F56"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75" w:history="1">
            <w:r w:rsidRPr="005A2A91">
              <w:rPr>
                <w:rStyle w:val="Hyperlink"/>
                <w:noProof/>
              </w:rPr>
              <w:t>6.7.2</w:t>
            </w:r>
            <w:r w:rsidRPr="00DB3FE5">
              <w:rPr>
                <w:rFonts w:asciiTheme="minorHAnsi" w:eastAsiaTheme="minorEastAsia" w:hAnsiTheme="minorHAnsi" w:cstheme="minorBidi"/>
                <w:noProof/>
                <w:kern w:val="2"/>
                <w:sz w:val="22"/>
                <w:szCs w:val="22"/>
              </w:rPr>
              <w:tab/>
            </w:r>
            <w:r w:rsidRPr="005A2A91">
              <w:rPr>
                <w:rStyle w:val="Hyperlink"/>
                <w:noProof/>
              </w:rPr>
              <w:t>Giải thuật</w:t>
            </w:r>
            <w:r>
              <w:rPr>
                <w:noProof/>
                <w:webHidden/>
              </w:rPr>
              <w:tab/>
            </w:r>
            <w:r>
              <w:rPr>
                <w:noProof/>
                <w:webHidden/>
              </w:rPr>
              <w:fldChar w:fldCharType="begin"/>
            </w:r>
            <w:r>
              <w:rPr>
                <w:noProof/>
                <w:webHidden/>
              </w:rPr>
              <w:instrText xml:space="preserve"> PAGEREF _Toc185209975 \h </w:instrText>
            </w:r>
            <w:r>
              <w:rPr>
                <w:noProof/>
                <w:webHidden/>
              </w:rPr>
            </w:r>
            <w:r>
              <w:rPr>
                <w:noProof/>
                <w:webHidden/>
              </w:rPr>
              <w:fldChar w:fldCharType="separate"/>
            </w:r>
            <w:r>
              <w:rPr>
                <w:noProof/>
                <w:webHidden/>
              </w:rPr>
              <w:t>41</w:t>
            </w:r>
            <w:r>
              <w:rPr>
                <w:noProof/>
                <w:webHidden/>
              </w:rPr>
              <w:fldChar w:fldCharType="end"/>
            </w:r>
          </w:hyperlink>
        </w:p>
        <w:p w14:paraId="16A5F5D7" w14:textId="424EC82F"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76" w:history="1">
            <w:r w:rsidRPr="005A2A91">
              <w:rPr>
                <w:rStyle w:val="Hyperlink"/>
                <w:noProof/>
              </w:rPr>
              <w:t>6.7.3</w:t>
            </w:r>
            <w:r w:rsidRPr="00DB3FE5">
              <w:rPr>
                <w:rFonts w:asciiTheme="minorHAnsi" w:eastAsiaTheme="minorEastAsia" w:hAnsiTheme="minorHAnsi" w:cstheme="minorBidi"/>
                <w:noProof/>
                <w:kern w:val="2"/>
                <w:sz w:val="22"/>
                <w:szCs w:val="22"/>
              </w:rPr>
              <w:tab/>
            </w:r>
            <w:r w:rsidRPr="005A2A91">
              <w:rPr>
                <w:rStyle w:val="Hyperlink"/>
                <w:noProof/>
              </w:rPr>
              <w:t>Thư viện</w:t>
            </w:r>
            <w:r>
              <w:rPr>
                <w:noProof/>
                <w:webHidden/>
              </w:rPr>
              <w:tab/>
            </w:r>
            <w:r>
              <w:rPr>
                <w:noProof/>
                <w:webHidden/>
              </w:rPr>
              <w:fldChar w:fldCharType="begin"/>
            </w:r>
            <w:r>
              <w:rPr>
                <w:noProof/>
                <w:webHidden/>
              </w:rPr>
              <w:instrText xml:space="preserve"> PAGEREF _Toc185209976 \h </w:instrText>
            </w:r>
            <w:r>
              <w:rPr>
                <w:noProof/>
                <w:webHidden/>
              </w:rPr>
            </w:r>
            <w:r>
              <w:rPr>
                <w:noProof/>
                <w:webHidden/>
              </w:rPr>
              <w:fldChar w:fldCharType="separate"/>
            </w:r>
            <w:r>
              <w:rPr>
                <w:noProof/>
                <w:webHidden/>
              </w:rPr>
              <w:t>41</w:t>
            </w:r>
            <w:r>
              <w:rPr>
                <w:noProof/>
                <w:webHidden/>
              </w:rPr>
              <w:fldChar w:fldCharType="end"/>
            </w:r>
          </w:hyperlink>
        </w:p>
        <w:p w14:paraId="77D50741" w14:textId="6A1D169F"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77" w:history="1">
            <w:r w:rsidRPr="005A2A91">
              <w:rPr>
                <w:rStyle w:val="Hyperlink"/>
                <w:noProof/>
              </w:rPr>
              <w:t>6.7.4</w:t>
            </w:r>
            <w:r w:rsidRPr="00DB3FE5">
              <w:rPr>
                <w:rFonts w:asciiTheme="minorHAnsi" w:eastAsiaTheme="minorEastAsia" w:hAnsiTheme="minorHAnsi" w:cstheme="minorBidi"/>
                <w:noProof/>
                <w:kern w:val="2"/>
                <w:sz w:val="22"/>
                <w:szCs w:val="22"/>
              </w:rPr>
              <w:tab/>
            </w:r>
            <w:r w:rsidRPr="005A2A91">
              <w:rPr>
                <w:rStyle w:val="Hyperlink"/>
                <w:noProof/>
              </w:rPr>
              <w:t>Mả giả(Pseudo code)</w:t>
            </w:r>
            <w:r>
              <w:rPr>
                <w:noProof/>
                <w:webHidden/>
              </w:rPr>
              <w:tab/>
            </w:r>
            <w:r>
              <w:rPr>
                <w:noProof/>
                <w:webHidden/>
              </w:rPr>
              <w:fldChar w:fldCharType="begin"/>
            </w:r>
            <w:r>
              <w:rPr>
                <w:noProof/>
                <w:webHidden/>
              </w:rPr>
              <w:instrText xml:space="preserve"> PAGEREF _Toc185209977 \h </w:instrText>
            </w:r>
            <w:r>
              <w:rPr>
                <w:noProof/>
                <w:webHidden/>
              </w:rPr>
            </w:r>
            <w:r>
              <w:rPr>
                <w:noProof/>
                <w:webHidden/>
              </w:rPr>
              <w:fldChar w:fldCharType="separate"/>
            </w:r>
            <w:r>
              <w:rPr>
                <w:noProof/>
                <w:webHidden/>
              </w:rPr>
              <w:t>42</w:t>
            </w:r>
            <w:r>
              <w:rPr>
                <w:noProof/>
                <w:webHidden/>
              </w:rPr>
              <w:fldChar w:fldCharType="end"/>
            </w:r>
          </w:hyperlink>
        </w:p>
        <w:p w14:paraId="428433C3" w14:textId="486AC9D5"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78" w:history="1">
            <w:r w:rsidRPr="005A2A91">
              <w:rPr>
                <w:rStyle w:val="Hyperlink"/>
                <w:noProof/>
              </w:rPr>
              <w:t>6.7.5</w:t>
            </w:r>
            <w:r w:rsidRPr="00DB3FE5">
              <w:rPr>
                <w:rFonts w:asciiTheme="minorHAnsi" w:eastAsiaTheme="minorEastAsia" w:hAnsiTheme="minorHAnsi" w:cstheme="minorBidi"/>
                <w:noProof/>
                <w:kern w:val="2"/>
                <w:sz w:val="22"/>
                <w:szCs w:val="22"/>
              </w:rPr>
              <w:tab/>
            </w:r>
            <w:r w:rsidRPr="005A2A91">
              <w:rPr>
                <w:rStyle w:val="Hyperlink"/>
                <w:noProof/>
              </w:rPr>
              <w:t>Độ phức tạp</w:t>
            </w:r>
            <w:r>
              <w:rPr>
                <w:noProof/>
                <w:webHidden/>
              </w:rPr>
              <w:tab/>
            </w:r>
            <w:r>
              <w:rPr>
                <w:noProof/>
                <w:webHidden/>
              </w:rPr>
              <w:fldChar w:fldCharType="begin"/>
            </w:r>
            <w:r>
              <w:rPr>
                <w:noProof/>
                <w:webHidden/>
              </w:rPr>
              <w:instrText xml:space="preserve"> PAGEREF _Toc185209978 \h </w:instrText>
            </w:r>
            <w:r>
              <w:rPr>
                <w:noProof/>
                <w:webHidden/>
              </w:rPr>
            </w:r>
            <w:r>
              <w:rPr>
                <w:noProof/>
                <w:webHidden/>
              </w:rPr>
              <w:fldChar w:fldCharType="separate"/>
            </w:r>
            <w:r>
              <w:rPr>
                <w:noProof/>
                <w:webHidden/>
              </w:rPr>
              <w:t>42</w:t>
            </w:r>
            <w:r>
              <w:rPr>
                <w:noProof/>
                <w:webHidden/>
              </w:rPr>
              <w:fldChar w:fldCharType="end"/>
            </w:r>
          </w:hyperlink>
        </w:p>
        <w:p w14:paraId="64C29016" w14:textId="0A3540F5"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79" w:history="1">
            <w:r w:rsidRPr="005A2A91">
              <w:rPr>
                <w:rStyle w:val="Hyperlink"/>
                <w:noProof/>
              </w:rPr>
              <w:t>6.7.6</w:t>
            </w:r>
            <w:r w:rsidRPr="00DB3FE5">
              <w:rPr>
                <w:rFonts w:asciiTheme="minorHAnsi" w:eastAsiaTheme="minorEastAsia" w:hAnsiTheme="minorHAnsi" w:cstheme="minorBidi"/>
                <w:noProof/>
                <w:kern w:val="2"/>
                <w:sz w:val="22"/>
                <w:szCs w:val="22"/>
              </w:rPr>
              <w:tab/>
            </w:r>
            <w:r w:rsidRPr="005A2A91">
              <w:rPr>
                <w:rStyle w:val="Hyperlink"/>
                <w:noProof/>
              </w:rPr>
              <w:t>Các hàm phụ trợ mediumBotMove</w:t>
            </w:r>
            <w:r>
              <w:rPr>
                <w:noProof/>
                <w:webHidden/>
              </w:rPr>
              <w:tab/>
            </w:r>
            <w:r>
              <w:rPr>
                <w:noProof/>
                <w:webHidden/>
              </w:rPr>
              <w:fldChar w:fldCharType="begin"/>
            </w:r>
            <w:r>
              <w:rPr>
                <w:noProof/>
                <w:webHidden/>
              </w:rPr>
              <w:instrText xml:space="preserve"> PAGEREF _Toc185209979 \h </w:instrText>
            </w:r>
            <w:r>
              <w:rPr>
                <w:noProof/>
                <w:webHidden/>
              </w:rPr>
            </w:r>
            <w:r>
              <w:rPr>
                <w:noProof/>
                <w:webHidden/>
              </w:rPr>
              <w:fldChar w:fldCharType="separate"/>
            </w:r>
            <w:r>
              <w:rPr>
                <w:noProof/>
                <w:webHidden/>
              </w:rPr>
              <w:t>43</w:t>
            </w:r>
            <w:r>
              <w:rPr>
                <w:noProof/>
                <w:webHidden/>
              </w:rPr>
              <w:fldChar w:fldCharType="end"/>
            </w:r>
          </w:hyperlink>
        </w:p>
        <w:p w14:paraId="171E8A70" w14:textId="250B07F2" w:rsidR="00DB3FE5" w:rsidRPr="00DB3FE5" w:rsidRDefault="00DB3FE5">
          <w:pPr>
            <w:pStyle w:val="TOC2"/>
            <w:tabs>
              <w:tab w:val="left" w:pos="1120"/>
              <w:tab w:val="right" w:leader="dot" w:pos="9350"/>
            </w:tabs>
            <w:rPr>
              <w:rFonts w:asciiTheme="minorHAnsi" w:eastAsiaTheme="minorEastAsia" w:hAnsiTheme="minorHAnsi" w:cstheme="minorBidi"/>
              <w:noProof/>
              <w:kern w:val="2"/>
              <w:sz w:val="22"/>
              <w:szCs w:val="22"/>
            </w:rPr>
          </w:pPr>
          <w:hyperlink w:anchor="_Toc185209980" w:history="1">
            <w:r w:rsidRPr="005A2A91">
              <w:rPr>
                <w:rStyle w:val="Hyperlink"/>
                <w:noProof/>
              </w:rPr>
              <w:t>6.8</w:t>
            </w:r>
            <w:r w:rsidRPr="00DB3FE5">
              <w:rPr>
                <w:rFonts w:asciiTheme="minorHAnsi" w:eastAsiaTheme="minorEastAsia" w:hAnsiTheme="minorHAnsi" w:cstheme="minorBidi"/>
                <w:noProof/>
                <w:kern w:val="2"/>
                <w:sz w:val="22"/>
                <w:szCs w:val="22"/>
              </w:rPr>
              <w:tab/>
            </w:r>
            <w:r w:rsidRPr="005A2A91">
              <w:rPr>
                <w:rStyle w:val="Hyperlink"/>
                <w:noProof/>
              </w:rPr>
              <w:t>hardBotMove</w:t>
            </w:r>
            <w:r>
              <w:rPr>
                <w:noProof/>
                <w:webHidden/>
              </w:rPr>
              <w:tab/>
            </w:r>
            <w:r>
              <w:rPr>
                <w:noProof/>
                <w:webHidden/>
              </w:rPr>
              <w:fldChar w:fldCharType="begin"/>
            </w:r>
            <w:r>
              <w:rPr>
                <w:noProof/>
                <w:webHidden/>
              </w:rPr>
              <w:instrText xml:space="preserve"> PAGEREF _Toc185209980 \h </w:instrText>
            </w:r>
            <w:r>
              <w:rPr>
                <w:noProof/>
                <w:webHidden/>
              </w:rPr>
            </w:r>
            <w:r>
              <w:rPr>
                <w:noProof/>
                <w:webHidden/>
              </w:rPr>
              <w:fldChar w:fldCharType="separate"/>
            </w:r>
            <w:r>
              <w:rPr>
                <w:noProof/>
                <w:webHidden/>
              </w:rPr>
              <w:t>70</w:t>
            </w:r>
            <w:r>
              <w:rPr>
                <w:noProof/>
                <w:webHidden/>
              </w:rPr>
              <w:fldChar w:fldCharType="end"/>
            </w:r>
          </w:hyperlink>
        </w:p>
        <w:p w14:paraId="09B1BA7D" w14:textId="32314BD9"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81" w:history="1">
            <w:r w:rsidRPr="005A2A91">
              <w:rPr>
                <w:rStyle w:val="Hyperlink"/>
                <w:noProof/>
              </w:rPr>
              <w:t>6.8.1</w:t>
            </w:r>
            <w:r w:rsidRPr="00DB3FE5">
              <w:rPr>
                <w:rFonts w:asciiTheme="minorHAnsi" w:eastAsiaTheme="minorEastAsia" w:hAnsiTheme="minorHAnsi" w:cstheme="minorBidi"/>
                <w:noProof/>
                <w:kern w:val="2"/>
                <w:sz w:val="22"/>
                <w:szCs w:val="22"/>
              </w:rPr>
              <w:tab/>
            </w:r>
            <w:r w:rsidRPr="005A2A91">
              <w:rPr>
                <w:rStyle w:val="Hyperlink"/>
                <w:noProof/>
              </w:rPr>
              <w:t>Cấu trúc dữ liệu</w:t>
            </w:r>
            <w:r>
              <w:rPr>
                <w:noProof/>
                <w:webHidden/>
              </w:rPr>
              <w:tab/>
            </w:r>
            <w:r>
              <w:rPr>
                <w:noProof/>
                <w:webHidden/>
              </w:rPr>
              <w:fldChar w:fldCharType="begin"/>
            </w:r>
            <w:r>
              <w:rPr>
                <w:noProof/>
                <w:webHidden/>
              </w:rPr>
              <w:instrText xml:space="preserve"> PAGEREF _Toc185209981 \h </w:instrText>
            </w:r>
            <w:r>
              <w:rPr>
                <w:noProof/>
                <w:webHidden/>
              </w:rPr>
            </w:r>
            <w:r>
              <w:rPr>
                <w:noProof/>
                <w:webHidden/>
              </w:rPr>
              <w:fldChar w:fldCharType="separate"/>
            </w:r>
            <w:r>
              <w:rPr>
                <w:noProof/>
                <w:webHidden/>
              </w:rPr>
              <w:t>70</w:t>
            </w:r>
            <w:r>
              <w:rPr>
                <w:noProof/>
                <w:webHidden/>
              </w:rPr>
              <w:fldChar w:fldCharType="end"/>
            </w:r>
          </w:hyperlink>
        </w:p>
        <w:p w14:paraId="024C120C" w14:textId="43AA2421"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82" w:history="1">
            <w:r w:rsidRPr="005A2A91">
              <w:rPr>
                <w:rStyle w:val="Hyperlink"/>
                <w:noProof/>
              </w:rPr>
              <w:t>6.8.2</w:t>
            </w:r>
            <w:r w:rsidRPr="00DB3FE5">
              <w:rPr>
                <w:rFonts w:asciiTheme="minorHAnsi" w:eastAsiaTheme="minorEastAsia" w:hAnsiTheme="minorHAnsi" w:cstheme="minorBidi"/>
                <w:noProof/>
                <w:kern w:val="2"/>
                <w:sz w:val="22"/>
                <w:szCs w:val="22"/>
              </w:rPr>
              <w:tab/>
            </w:r>
            <w:r w:rsidRPr="005A2A91">
              <w:rPr>
                <w:rStyle w:val="Hyperlink"/>
                <w:noProof/>
              </w:rPr>
              <w:t>Giải thuật</w:t>
            </w:r>
            <w:r>
              <w:rPr>
                <w:noProof/>
                <w:webHidden/>
              </w:rPr>
              <w:tab/>
            </w:r>
            <w:r>
              <w:rPr>
                <w:noProof/>
                <w:webHidden/>
              </w:rPr>
              <w:fldChar w:fldCharType="begin"/>
            </w:r>
            <w:r>
              <w:rPr>
                <w:noProof/>
                <w:webHidden/>
              </w:rPr>
              <w:instrText xml:space="preserve"> PAGEREF _Toc185209982 \h </w:instrText>
            </w:r>
            <w:r>
              <w:rPr>
                <w:noProof/>
                <w:webHidden/>
              </w:rPr>
            </w:r>
            <w:r>
              <w:rPr>
                <w:noProof/>
                <w:webHidden/>
              </w:rPr>
              <w:fldChar w:fldCharType="separate"/>
            </w:r>
            <w:r>
              <w:rPr>
                <w:noProof/>
                <w:webHidden/>
              </w:rPr>
              <w:t>70</w:t>
            </w:r>
            <w:r>
              <w:rPr>
                <w:noProof/>
                <w:webHidden/>
              </w:rPr>
              <w:fldChar w:fldCharType="end"/>
            </w:r>
          </w:hyperlink>
        </w:p>
        <w:p w14:paraId="3B5D1886" w14:textId="25317F68"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83" w:history="1">
            <w:r w:rsidRPr="005A2A91">
              <w:rPr>
                <w:rStyle w:val="Hyperlink"/>
                <w:noProof/>
              </w:rPr>
              <w:t>6.8.3</w:t>
            </w:r>
            <w:r w:rsidRPr="00DB3FE5">
              <w:rPr>
                <w:rFonts w:asciiTheme="minorHAnsi" w:eastAsiaTheme="minorEastAsia" w:hAnsiTheme="minorHAnsi" w:cstheme="minorBidi"/>
                <w:noProof/>
                <w:kern w:val="2"/>
                <w:sz w:val="22"/>
                <w:szCs w:val="22"/>
              </w:rPr>
              <w:tab/>
            </w:r>
            <w:r w:rsidRPr="005A2A91">
              <w:rPr>
                <w:rStyle w:val="Hyperlink"/>
                <w:noProof/>
              </w:rPr>
              <w:t>Thư viện</w:t>
            </w:r>
            <w:r>
              <w:rPr>
                <w:noProof/>
                <w:webHidden/>
              </w:rPr>
              <w:tab/>
            </w:r>
            <w:r>
              <w:rPr>
                <w:noProof/>
                <w:webHidden/>
              </w:rPr>
              <w:fldChar w:fldCharType="begin"/>
            </w:r>
            <w:r>
              <w:rPr>
                <w:noProof/>
                <w:webHidden/>
              </w:rPr>
              <w:instrText xml:space="preserve"> PAGEREF _Toc185209983 \h </w:instrText>
            </w:r>
            <w:r>
              <w:rPr>
                <w:noProof/>
                <w:webHidden/>
              </w:rPr>
            </w:r>
            <w:r>
              <w:rPr>
                <w:noProof/>
                <w:webHidden/>
              </w:rPr>
              <w:fldChar w:fldCharType="separate"/>
            </w:r>
            <w:r>
              <w:rPr>
                <w:noProof/>
                <w:webHidden/>
              </w:rPr>
              <w:t>71</w:t>
            </w:r>
            <w:r>
              <w:rPr>
                <w:noProof/>
                <w:webHidden/>
              </w:rPr>
              <w:fldChar w:fldCharType="end"/>
            </w:r>
          </w:hyperlink>
        </w:p>
        <w:p w14:paraId="7D828F11" w14:textId="74FFE614"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84" w:history="1">
            <w:r w:rsidRPr="005A2A91">
              <w:rPr>
                <w:rStyle w:val="Hyperlink"/>
                <w:noProof/>
              </w:rPr>
              <w:t>6.8.4</w:t>
            </w:r>
            <w:r w:rsidRPr="00DB3FE5">
              <w:rPr>
                <w:rFonts w:asciiTheme="minorHAnsi" w:eastAsiaTheme="minorEastAsia" w:hAnsiTheme="minorHAnsi" w:cstheme="minorBidi"/>
                <w:noProof/>
                <w:kern w:val="2"/>
                <w:sz w:val="22"/>
                <w:szCs w:val="22"/>
              </w:rPr>
              <w:tab/>
            </w:r>
            <w:r w:rsidRPr="005A2A91">
              <w:rPr>
                <w:rStyle w:val="Hyperlink"/>
                <w:noProof/>
              </w:rPr>
              <w:t>Mả giả(Pseudo code)</w:t>
            </w:r>
            <w:r>
              <w:rPr>
                <w:noProof/>
                <w:webHidden/>
              </w:rPr>
              <w:tab/>
            </w:r>
            <w:r>
              <w:rPr>
                <w:noProof/>
                <w:webHidden/>
              </w:rPr>
              <w:fldChar w:fldCharType="begin"/>
            </w:r>
            <w:r>
              <w:rPr>
                <w:noProof/>
                <w:webHidden/>
              </w:rPr>
              <w:instrText xml:space="preserve"> PAGEREF _Toc185209984 \h </w:instrText>
            </w:r>
            <w:r>
              <w:rPr>
                <w:noProof/>
                <w:webHidden/>
              </w:rPr>
            </w:r>
            <w:r>
              <w:rPr>
                <w:noProof/>
                <w:webHidden/>
              </w:rPr>
              <w:fldChar w:fldCharType="separate"/>
            </w:r>
            <w:r>
              <w:rPr>
                <w:noProof/>
                <w:webHidden/>
              </w:rPr>
              <w:t>71</w:t>
            </w:r>
            <w:r>
              <w:rPr>
                <w:noProof/>
                <w:webHidden/>
              </w:rPr>
              <w:fldChar w:fldCharType="end"/>
            </w:r>
          </w:hyperlink>
        </w:p>
        <w:p w14:paraId="14B76D79" w14:textId="63178F5B"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85" w:history="1">
            <w:r w:rsidRPr="005A2A91">
              <w:rPr>
                <w:rStyle w:val="Hyperlink"/>
                <w:noProof/>
              </w:rPr>
              <w:t>6.8.5</w:t>
            </w:r>
            <w:r w:rsidRPr="00DB3FE5">
              <w:rPr>
                <w:rFonts w:asciiTheme="minorHAnsi" w:eastAsiaTheme="minorEastAsia" w:hAnsiTheme="minorHAnsi" w:cstheme="minorBidi"/>
                <w:noProof/>
                <w:kern w:val="2"/>
                <w:sz w:val="22"/>
                <w:szCs w:val="22"/>
              </w:rPr>
              <w:tab/>
            </w:r>
            <w:r w:rsidRPr="005A2A91">
              <w:rPr>
                <w:rStyle w:val="Hyperlink"/>
                <w:noProof/>
              </w:rPr>
              <w:t>Độ phức tạp</w:t>
            </w:r>
            <w:r>
              <w:rPr>
                <w:noProof/>
                <w:webHidden/>
              </w:rPr>
              <w:tab/>
            </w:r>
            <w:r>
              <w:rPr>
                <w:noProof/>
                <w:webHidden/>
              </w:rPr>
              <w:fldChar w:fldCharType="begin"/>
            </w:r>
            <w:r>
              <w:rPr>
                <w:noProof/>
                <w:webHidden/>
              </w:rPr>
              <w:instrText xml:space="preserve"> PAGEREF _Toc185209985 \h </w:instrText>
            </w:r>
            <w:r>
              <w:rPr>
                <w:noProof/>
                <w:webHidden/>
              </w:rPr>
            </w:r>
            <w:r>
              <w:rPr>
                <w:noProof/>
                <w:webHidden/>
              </w:rPr>
              <w:fldChar w:fldCharType="separate"/>
            </w:r>
            <w:r>
              <w:rPr>
                <w:noProof/>
                <w:webHidden/>
              </w:rPr>
              <w:t>72</w:t>
            </w:r>
            <w:r>
              <w:rPr>
                <w:noProof/>
                <w:webHidden/>
              </w:rPr>
              <w:fldChar w:fldCharType="end"/>
            </w:r>
          </w:hyperlink>
        </w:p>
        <w:p w14:paraId="5BEF7CD1" w14:textId="2E3195C3" w:rsidR="00DB3FE5" w:rsidRPr="00DB3FE5" w:rsidRDefault="00DB3FE5">
          <w:pPr>
            <w:pStyle w:val="TOC3"/>
            <w:tabs>
              <w:tab w:val="left" w:pos="1540"/>
              <w:tab w:val="right" w:leader="dot" w:pos="9350"/>
            </w:tabs>
            <w:rPr>
              <w:rFonts w:asciiTheme="minorHAnsi" w:eastAsiaTheme="minorEastAsia" w:hAnsiTheme="minorHAnsi" w:cstheme="minorBidi"/>
              <w:noProof/>
              <w:kern w:val="2"/>
              <w:sz w:val="22"/>
              <w:szCs w:val="22"/>
            </w:rPr>
          </w:pPr>
          <w:hyperlink w:anchor="_Toc185209986" w:history="1">
            <w:r w:rsidRPr="005A2A91">
              <w:rPr>
                <w:rStyle w:val="Hyperlink"/>
                <w:noProof/>
              </w:rPr>
              <w:t>6.8.6</w:t>
            </w:r>
            <w:r w:rsidRPr="00DB3FE5">
              <w:rPr>
                <w:rFonts w:asciiTheme="minorHAnsi" w:eastAsiaTheme="minorEastAsia" w:hAnsiTheme="minorHAnsi" w:cstheme="minorBidi"/>
                <w:noProof/>
                <w:kern w:val="2"/>
                <w:sz w:val="22"/>
                <w:szCs w:val="22"/>
              </w:rPr>
              <w:tab/>
            </w:r>
            <w:r w:rsidRPr="005A2A91">
              <w:rPr>
                <w:rStyle w:val="Hyperlink"/>
                <w:noProof/>
              </w:rPr>
              <w:t>Các hàm hỗ trợ cho HardBotMove</w:t>
            </w:r>
            <w:r>
              <w:rPr>
                <w:noProof/>
                <w:webHidden/>
              </w:rPr>
              <w:tab/>
            </w:r>
            <w:r>
              <w:rPr>
                <w:noProof/>
                <w:webHidden/>
              </w:rPr>
              <w:fldChar w:fldCharType="begin"/>
            </w:r>
            <w:r>
              <w:rPr>
                <w:noProof/>
                <w:webHidden/>
              </w:rPr>
              <w:instrText xml:space="preserve"> PAGEREF _Toc185209986 \h </w:instrText>
            </w:r>
            <w:r>
              <w:rPr>
                <w:noProof/>
                <w:webHidden/>
              </w:rPr>
            </w:r>
            <w:r>
              <w:rPr>
                <w:noProof/>
                <w:webHidden/>
              </w:rPr>
              <w:fldChar w:fldCharType="separate"/>
            </w:r>
            <w:r>
              <w:rPr>
                <w:noProof/>
                <w:webHidden/>
              </w:rPr>
              <w:t>73</w:t>
            </w:r>
            <w:r>
              <w:rPr>
                <w:noProof/>
                <w:webHidden/>
              </w:rPr>
              <w:fldChar w:fldCharType="end"/>
            </w:r>
          </w:hyperlink>
        </w:p>
        <w:p w14:paraId="0D94512B" w14:textId="1FF56DD7" w:rsidR="00DB3FE5" w:rsidRPr="00DB3FE5" w:rsidRDefault="00DB3FE5">
          <w:pPr>
            <w:pStyle w:val="TOC1"/>
            <w:tabs>
              <w:tab w:val="left" w:pos="560"/>
              <w:tab w:val="right" w:leader="dot" w:pos="9350"/>
            </w:tabs>
            <w:rPr>
              <w:rFonts w:asciiTheme="minorHAnsi" w:eastAsiaTheme="minorEastAsia" w:hAnsiTheme="minorHAnsi" w:cstheme="minorBidi"/>
              <w:noProof/>
              <w:kern w:val="2"/>
              <w:sz w:val="22"/>
              <w:szCs w:val="22"/>
            </w:rPr>
          </w:pPr>
          <w:hyperlink w:anchor="_Toc185209987" w:history="1">
            <w:r w:rsidRPr="005A2A91">
              <w:rPr>
                <w:rStyle w:val="Hyperlink"/>
                <w:noProof/>
              </w:rPr>
              <w:t>7</w:t>
            </w:r>
            <w:r w:rsidRPr="00DB3FE5">
              <w:rPr>
                <w:rFonts w:asciiTheme="minorHAnsi" w:eastAsiaTheme="minorEastAsia" w:hAnsiTheme="minorHAnsi" w:cstheme="minorBidi"/>
                <w:noProof/>
                <w:kern w:val="2"/>
                <w:sz w:val="22"/>
                <w:szCs w:val="22"/>
              </w:rPr>
              <w:tab/>
            </w:r>
            <w:r w:rsidRPr="005A2A91">
              <w:rPr>
                <w:rStyle w:val="Hyperlink"/>
                <w:noProof/>
              </w:rPr>
              <w:t>Cách chơi</w:t>
            </w:r>
            <w:r>
              <w:rPr>
                <w:noProof/>
                <w:webHidden/>
              </w:rPr>
              <w:tab/>
            </w:r>
            <w:r>
              <w:rPr>
                <w:noProof/>
                <w:webHidden/>
              </w:rPr>
              <w:fldChar w:fldCharType="begin"/>
            </w:r>
            <w:r>
              <w:rPr>
                <w:noProof/>
                <w:webHidden/>
              </w:rPr>
              <w:instrText xml:space="preserve"> PAGEREF _Toc185209987 \h </w:instrText>
            </w:r>
            <w:r>
              <w:rPr>
                <w:noProof/>
                <w:webHidden/>
              </w:rPr>
            </w:r>
            <w:r>
              <w:rPr>
                <w:noProof/>
                <w:webHidden/>
              </w:rPr>
              <w:fldChar w:fldCharType="separate"/>
            </w:r>
            <w:r>
              <w:rPr>
                <w:noProof/>
                <w:webHidden/>
              </w:rPr>
              <w:t>102</w:t>
            </w:r>
            <w:r>
              <w:rPr>
                <w:noProof/>
                <w:webHidden/>
              </w:rPr>
              <w:fldChar w:fldCharType="end"/>
            </w:r>
          </w:hyperlink>
        </w:p>
        <w:p w14:paraId="0DFAA009" w14:textId="3C5CDEA0" w:rsidR="00DB3FE5" w:rsidRPr="00DB3FE5" w:rsidRDefault="00DB3FE5">
          <w:pPr>
            <w:pStyle w:val="TOC1"/>
            <w:tabs>
              <w:tab w:val="left" w:pos="560"/>
              <w:tab w:val="right" w:leader="dot" w:pos="9350"/>
            </w:tabs>
            <w:rPr>
              <w:rFonts w:asciiTheme="minorHAnsi" w:eastAsiaTheme="minorEastAsia" w:hAnsiTheme="minorHAnsi" w:cstheme="minorBidi"/>
              <w:noProof/>
              <w:kern w:val="2"/>
              <w:sz w:val="22"/>
              <w:szCs w:val="22"/>
            </w:rPr>
          </w:pPr>
          <w:hyperlink w:anchor="_Toc185209988" w:history="1">
            <w:r w:rsidRPr="005A2A91">
              <w:rPr>
                <w:rStyle w:val="Hyperlink"/>
                <w:noProof/>
              </w:rPr>
              <w:t>8</w:t>
            </w:r>
            <w:r w:rsidRPr="00DB3FE5">
              <w:rPr>
                <w:rFonts w:asciiTheme="minorHAnsi" w:eastAsiaTheme="minorEastAsia" w:hAnsiTheme="minorHAnsi" w:cstheme="minorBidi"/>
                <w:noProof/>
                <w:kern w:val="2"/>
                <w:sz w:val="22"/>
                <w:szCs w:val="22"/>
              </w:rPr>
              <w:tab/>
            </w:r>
            <w:r w:rsidRPr="005A2A91">
              <w:rPr>
                <w:rStyle w:val="Hyperlink"/>
                <w:noProof/>
              </w:rPr>
              <w:t>Thư viện hỗ trợ, cách cài thư viện thêm để thực thi đồ án</w:t>
            </w:r>
            <w:r>
              <w:rPr>
                <w:noProof/>
                <w:webHidden/>
              </w:rPr>
              <w:tab/>
            </w:r>
            <w:r>
              <w:rPr>
                <w:noProof/>
                <w:webHidden/>
              </w:rPr>
              <w:fldChar w:fldCharType="begin"/>
            </w:r>
            <w:r>
              <w:rPr>
                <w:noProof/>
                <w:webHidden/>
              </w:rPr>
              <w:instrText xml:space="preserve"> PAGEREF _Toc185209988 \h </w:instrText>
            </w:r>
            <w:r>
              <w:rPr>
                <w:noProof/>
                <w:webHidden/>
              </w:rPr>
            </w:r>
            <w:r>
              <w:rPr>
                <w:noProof/>
                <w:webHidden/>
              </w:rPr>
              <w:fldChar w:fldCharType="separate"/>
            </w:r>
            <w:r>
              <w:rPr>
                <w:noProof/>
                <w:webHidden/>
              </w:rPr>
              <w:t>102</w:t>
            </w:r>
            <w:r>
              <w:rPr>
                <w:noProof/>
                <w:webHidden/>
              </w:rPr>
              <w:fldChar w:fldCharType="end"/>
            </w:r>
          </w:hyperlink>
        </w:p>
        <w:p w14:paraId="62DA42B3" w14:textId="32C14C84" w:rsidR="00DB3FE5" w:rsidRPr="00DB3FE5" w:rsidRDefault="00DB3FE5">
          <w:pPr>
            <w:pStyle w:val="TOC1"/>
            <w:tabs>
              <w:tab w:val="left" w:pos="560"/>
              <w:tab w:val="right" w:leader="dot" w:pos="9350"/>
            </w:tabs>
            <w:rPr>
              <w:rFonts w:asciiTheme="minorHAnsi" w:eastAsiaTheme="minorEastAsia" w:hAnsiTheme="minorHAnsi" w:cstheme="minorBidi"/>
              <w:noProof/>
              <w:kern w:val="2"/>
              <w:sz w:val="22"/>
              <w:szCs w:val="22"/>
            </w:rPr>
          </w:pPr>
          <w:hyperlink w:anchor="_Toc185209989" w:history="1">
            <w:r w:rsidRPr="005A2A91">
              <w:rPr>
                <w:rStyle w:val="Hyperlink"/>
                <w:noProof/>
              </w:rPr>
              <w:t>9</w:t>
            </w:r>
            <w:r w:rsidRPr="00DB3FE5">
              <w:rPr>
                <w:rFonts w:asciiTheme="minorHAnsi" w:eastAsiaTheme="minorEastAsia" w:hAnsiTheme="minorHAnsi" w:cstheme="minorBidi"/>
                <w:noProof/>
                <w:kern w:val="2"/>
                <w:sz w:val="22"/>
                <w:szCs w:val="22"/>
              </w:rPr>
              <w:tab/>
            </w:r>
            <w:r w:rsidRPr="005A2A91">
              <w:rPr>
                <w:rStyle w:val="Hyperlink"/>
                <w:noProof/>
              </w:rPr>
              <w:t>Nguồn kham khảo chính</w:t>
            </w:r>
            <w:r>
              <w:rPr>
                <w:noProof/>
                <w:webHidden/>
              </w:rPr>
              <w:tab/>
            </w:r>
            <w:r>
              <w:rPr>
                <w:noProof/>
                <w:webHidden/>
              </w:rPr>
              <w:fldChar w:fldCharType="begin"/>
            </w:r>
            <w:r>
              <w:rPr>
                <w:noProof/>
                <w:webHidden/>
              </w:rPr>
              <w:instrText xml:space="preserve"> PAGEREF _Toc185209989 \h </w:instrText>
            </w:r>
            <w:r>
              <w:rPr>
                <w:noProof/>
                <w:webHidden/>
              </w:rPr>
            </w:r>
            <w:r>
              <w:rPr>
                <w:noProof/>
                <w:webHidden/>
              </w:rPr>
              <w:fldChar w:fldCharType="separate"/>
            </w:r>
            <w:r>
              <w:rPr>
                <w:noProof/>
                <w:webHidden/>
              </w:rPr>
              <w:t>104</w:t>
            </w:r>
            <w:r>
              <w:rPr>
                <w:noProof/>
                <w:webHidden/>
              </w:rPr>
              <w:fldChar w:fldCharType="end"/>
            </w:r>
          </w:hyperlink>
        </w:p>
        <w:p w14:paraId="569B098D" w14:textId="3CA143A3" w:rsidR="00DB3FE5" w:rsidRDefault="00DB3FE5">
          <w:r>
            <w:rPr>
              <w:b/>
              <w:bCs/>
              <w:noProof/>
            </w:rPr>
            <w:fldChar w:fldCharType="end"/>
          </w:r>
        </w:p>
      </w:sdtContent>
    </w:sdt>
    <w:p w14:paraId="0A4543FA" w14:textId="77777777" w:rsidR="00BB5325" w:rsidRPr="00BB5325" w:rsidRDefault="00BB5325" w:rsidP="00BB5325"/>
    <w:p w14:paraId="39151454" w14:textId="51211B1E" w:rsidR="00C6712E" w:rsidRPr="00AA56F6" w:rsidRDefault="00C57AF4" w:rsidP="00AA56F6">
      <w:pPr>
        <w:pStyle w:val="Heading1"/>
      </w:pPr>
      <w:bookmarkStart w:id="1" w:name="_Toc185209922"/>
      <w:r w:rsidRPr="00AA56F6">
        <w:t>Giới thiệu</w:t>
      </w:r>
      <w:r w:rsidR="00ED2E9C" w:rsidRPr="00AA56F6">
        <w:t xml:space="preserve"> tổng quan</w:t>
      </w:r>
      <w:bookmarkEnd w:id="1"/>
    </w:p>
    <w:p w14:paraId="2928FB69" w14:textId="77777777" w:rsidR="00EA7623" w:rsidRPr="00AA56F6" w:rsidRDefault="003A2839" w:rsidP="00EA7623">
      <w:pPr>
        <w:ind w:left="360" w:firstLine="360"/>
        <w:jc w:val="left"/>
        <w:rPr>
          <w:rFonts w:cs="Times New Roman"/>
        </w:rPr>
      </w:pPr>
      <w:r w:rsidRPr="00AA56F6">
        <w:rPr>
          <w:rFonts w:cs="Times New Roman"/>
        </w:rPr>
        <w:t xml:space="preserve">Game caro </w:t>
      </w:r>
      <w:r w:rsidR="00CE2DAE" w:rsidRPr="00AA56F6">
        <w:rPr>
          <w:rFonts w:cs="Times New Roman"/>
        </w:rPr>
        <w:t>là một trò chơi chiến thuật cổ điển</w:t>
      </w:r>
      <w:r w:rsidR="003D43B0" w:rsidRPr="00AA56F6">
        <w:rPr>
          <w:rFonts w:cs="Times New Roman"/>
        </w:rPr>
        <w:t xml:space="preserve">. Trò chơi thường được chơi trên bàn cờ kẻ ô vuông, với mục tiêu </w:t>
      </w:r>
      <w:r w:rsidR="00747D76" w:rsidRPr="00AA56F6">
        <w:rPr>
          <w:rFonts w:cs="Times New Roman"/>
        </w:rPr>
        <w:t xml:space="preserve">là xếp đủ một số lượng ký hiệu liên tiếp theo hàng ngang, dọc, </w:t>
      </w:r>
      <w:r w:rsidR="00EA7623" w:rsidRPr="00AA56F6">
        <w:rPr>
          <w:rFonts w:cs="Times New Roman"/>
        </w:rPr>
        <w:t>hoặc chéo để dành chiến thắng.</w:t>
      </w:r>
    </w:p>
    <w:p w14:paraId="3A60F0B8" w14:textId="73241C7F" w:rsidR="003A2839" w:rsidRPr="00AA56F6" w:rsidRDefault="00EA7623" w:rsidP="00EA7623">
      <w:pPr>
        <w:ind w:left="360" w:firstLine="360"/>
        <w:jc w:val="left"/>
        <w:rPr>
          <w:rFonts w:cs="Times New Roman"/>
        </w:rPr>
      </w:pPr>
      <w:r w:rsidRPr="00AA56F6">
        <w:rPr>
          <w:rFonts w:cs="Times New Roman"/>
        </w:rPr>
        <w:t>Trong phiên bản này, Game Caro nxn được phát</w:t>
      </w:r>
      <w:r w:rsidR="00954517" w:rsidRPr="00AA56F6">
        <w:rPr>
          <w:rFonts w:cs="Times New Roman"/>
        </w:rPr>
        <w:t xml:space="preserve"> triển </w:t>
      </w:r>
      <w:r w:rsidR="00412B50" w:rsidRPr="00AA56F6">
        <w:rPr>
          <w:rFonts w:cs="Times New Roman"/>
        </w:rPr>
        <w:t>bằng</w:t>
      </w:r>
      <w:r w:rsidR="00954517" w:rsidRPr="00AA56F6">
        <w:rPr>
          <w:rFonts w:cs="Times New Roman"/>
        </w:rPr>
        <w:t xml:space="preserve"> ngôn ngữ C++ </w:t>
      </w:r>
      <w:r w:rsidR="00412B50" w:rsidRPr="00AA56F6">
        <w:rPr>
          <w:rFonts w:cs="Times New Roman"/>
        </w:rPr>
        <w:t>và sử dụng với</w:t>
      </w:r>
      <w:r w:rsidR="00C04057" w:rsidRPr="00AA56F6">
        <w:rPr>
          <w:rFonts w:cs="Times New Roman"/>
        </w:rPr>
        <w:t xml:space="preserve"> thư viện SFML </w:t>
      </w:r>
      <w:r w:rsidR="00412B50" w:rsidRPr="00AA56F6">
        <w:rPr>
          <w:rFonts w:cs="Times New Roman"/>
        </w:rPr>
        <w:t xml:space="preserve"> để xây dựng giao diện đồ họa.</w:t>
      </w:r>
      <w:r w:rsidR="00FD1396" w:rsidRPr="00AA56F6">
        <w:rPr>
          <w:rFonts w:cs="Times New Roman"/>
        </w:rPr>
        <w:t xml:space="preserve"> Cho phép người chơi tùy chỉnh:</w:t>
      </w:r>
    </w:p>
    <w:p w14:paraId="43AFB343" w14:textId="2C4696AA" w:rsidR="00836EA2" w:rsidRPr="00AA56F6" w:rsidRDefault="00836EA2" w:rsidP="00DF141A">
      <w:pPr>
        <w:pStyle w:val="ListParagraph"/>
        <w:numPr>
          <w:ilvl w:val="0"/>
          <w:numId w:val="2"/>
        </w:numPr>
        <w:jc w:val="left"/>
        <w:rPr>
          <w:rFonts w:cs="Times New Roman"/>
        </w:rPr>
      </w:pPr>
      <w:r w:rsidRPr="00AA56F6">
        <w:rPr>
          <w:rFonts w:cs="Times New Roman"/>
        </w:rPr>
        <w:t>Màu bàn cờ: Chọn giữa bàn cờ đen hoặc trắng.</w:t>
      </w:r>
    </w:p>
    <w:p w14:paraId="2D3846DB" w14:textId="36110ABB" w:rsidR="00836EA2" w:rsidRPr="00AA56F6" w:rsidRDefault="00836EA2" w:rsidP="00DF141A">
      <w:pPr>
        <w:pStyle w:val="ListParagraph"/>
        <w:numPr>
          <w:ilvl w:val="0"/>
          <w:numId w:val="2"/>
        </w:numPr>
        <w:jc w:val="left"/>
        <w:rPr>
          <w:rFonts w:cs="Times New Roman"/>
        </w:rPr>
      </w:pPr>
      <w:r w:rsidRPr="00AA56F6">
        <w:rPr>
          <w:rFonts w:cs="Times New Roman"/>
        </w:rPr>
        <w:t>Kích cỡ bàn cờ: Tùy chỉnh từ 3x3</w:t>
      </w:r>
      <w:r w:rsidR="00AB4397" w:rsidRPr="00AA56F6">
        <w:rPr>
          <w:rFonts w:cs="Times New Roman"/>
        </w:rPr>
        <w:t>, 5x5 đến 30x30</w:t>
      </w:r>
      <w:r w:rsidRPr="00AA56F6">
        <w:rPr>
          <w:rFonts w:cs="Times New Roman"/>
        </w:rPr>
        <w:t>.</w:t>
      </w:r>
    </w:p>
    <w:p w14:paraId="6172C7F2" w14:textId="04C264D8" w:rsidR="00DF141A" w:rsidRPr="00AA56F6" w:rsidRDefault="00836EA2" w:rsidP="00DF141A">
      <w:pPr>
        <w:pStyle w:val="ListParagraph"/>
        <w:numPr>
          <w:ilvl w:val="0"/>
          <w:numId w:val="2"/>
        </w:numPr>
        <w:jc w:val="left"/>
        <w:rPr>
          <w:rFonts w:cs="Times New Roman"/>
        </w:rPr>
      </w:pPr>
      <w:r w:rsidRPr="00AA56F6">
        <w:rPr>
          <w:rFonts w:cs="Times New Roman"/>
        </w:rPr>
        <w:t>Chế độ chơi:</w:t>
      </w:r>
    </w:p>
    <w:p w14:paraId="180C1135" w14:textId="1C80DDF2" w:rsidR="006A4240" w:rsidRPr="00AA56F6" w:rsidRDefault="006A4240" w:rsidP="006A4240">
      <w:pPr>
        <w:pStyle w:val="ListParagraph"/>
        <w:numPr>
          <w:ilvl w:val="1"/>
          <w:numId w:val="2"/>
        </w:numPr>
        <w:jc w:val="left"/>
        <w:rPr>
          <w:rFonts w:cs="Times New Roman"/>
        </w:rPr>
      </w:pPr>
      <w:r w:rsidRPr="00AA56F6">
        <w:rPr>
          <w:rFonts w:cs="Times New Roman"/>
        </w:rPr>
        <w:t xml:space="preserve">Người với người: </w:t>
      </w:r>
      <w:r w:rsidR="00E15E49" w:rsidRPr="00AA56F6">
        <w:rPr>
          <w:rFonts w:cs="Times New Roman"/>
        </w:rPr>
        <w:t>Hai người chơi sẽ lần lượt thực hiện các nước đi.</w:t>
      </w:r>
    </w:p>
    <w:p w14:paraId="69BE4002" w14:textId="44E5FAC0" w:rsidR="00DF141A" w:rsidRPr="00AA56F6" w:rsidRDefault="000159B2" w:rsidP="00DD7219">
      <w:pPr>
        <w:pStyle w:val="ListParagraph"/>
        <w:numPr>
          <w:ilvl w:val="1"/>
          <w:numId w:val="2"/>
        </w:numPr>
        <w:jc w:val="left"/>
        <w:rPr>
          <w:rFonts w:cs="Times New Roman"/>
        </w:rPr>
      </w:pPr>
      <w:r w:rsidRPr="00AA56F6">
        <w:rPr>
          <w:rFonts w:cs="Times New Roman"/>
        </w:rPr>
        <w:t xml:space="preserve">Người với máy: </w:t>
      </w:r>
      <w:r w:rsidR="00E15E49" w:rsidRPr="00AA56F6">
        <w:rPr>
          <w:rFonts w:cs="Times New Roman"/>
        </w:rPr>
        <w:t xml:space="preserve">Người chơi lựa chọn mức độ khó của bot (Dễ, Vừa, Khó), chọn ký hiệu X hoặc O, và </w:t>
      </w:r>
      <w:r w:rsidR="00EA1244" w:rsidRPr="00AA56F6">
        <w:rPr>
          <w:rFonts w:cs="Times New Roman"/>
        </w:rPr>
        <w:t xml:space="preserve">người chơi </w:t>
      </w:r>
      <w:r w:rsidR="00E15E49" w:rsidRPr="00AA56F6">
        <w:rPr>
          <w:rFonts w:cs="Times New Roman"/>
        </w:rPr>
        <w:t>sẽ đi trước trong lượt đầu tiên.</w:t>
      </w:r>
    </w:p>
    <w:p w14:paraId="34D3B27A" w14:textId="0CA54223" w:rsidR="00DD7219" w:rsidRPr="00AA56F6" w:rsidRDefault="00DD7219" w:rsidP="00650E6A">
      <w:pPr>
        <w:rPr>
          <w:rFonts w:cs="Times New Roman"/>
        </w:rPr>
      </w:pPr>
      <w:r w:rsidRPr="00AA56F6">
        <w:rPr>
          <w:rFonts w:cs="Times New Roman"/>
          <w:noProof/>
        </w:rPr>
        <w:lastRenderedPageBreak/>
        <w:drawing>
          <wp:inline distT="0" distB="0" distL="0" distR="0" wp14:anchorId="3AE6EE70" wp14:editId="52C33A78">
            <wp:extent cx="4593147" cy="3262313"/>
            <wp:effectExtent l="0" t="0" r="0" b="0"/>
            <wp:docPr id="127640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29" name=""/>
                    <pic:cNvPicPr/>
                  </pic:nvPicPr>
                  <pic:blipFill>
                    <a:blip r:embed="rId8"/>
                    <a:stretch>
                      <a:fillRect/>
                    </a:stretch>
                  </pic:blipFill>
                  <pic:spPr>
                    <a:xfrm>
                      <a:off x="0" y="0"/>
                      <a:ext cx="4709636" cy="3345050"/>
                    </a:xfrm>
                    <a:prstGeom prst="rect">
                      <a:avLst/>
                    </a:prstGeom>
                  </pic:spPr>
                </pic:pic>
              </a:graphicData>
            </a:graphic>
          </wp:inline>
        </w:drawing>
      </w:r>
    </w:p>
    <w:p w14:paraId="377D750C" w14:textId="73B6AAB0" w:rsidR="00DD7219" w:rsidRPr="00AA56F6" w:rsidRDefault="00A56F84" w:rsidP="00ED221A">
      <w:pPr>
        <w:rPr>
          <w:rFonts w:cs="Times New Roman"/>
        </w:rPr>
      </w:pPr>
      <w:r w:rsidRPr="00AA56F6">
        <w:rPr>
          <w:rFonts w:cs="Times New Roman"/>
          <w:noProof/>
        </w:rPr>
        <w:drawing>
          <wp:inline distT="0" distB="0" distL="0" distR="0" wp14:anchorId="41BF0A2A" wp14:editId="522B6D26">
            <wp:extent cx="4943475" cy="3023653"/>
            <wp:effectExtent l="0" t="0" r="0" b="0"/>
            <wp:docPr id="105403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35065" name=""/>
                    <pic:cNvPicPr/>
                  </pic:nvPicPr>
                  <pic:blipFill>
                    <a:blip r:embed="rId9"/>
                    <a:stretch>
                      <a:fillRect/>
                    </a:stretch>
                  </pic:blipFill>
                  <pic:spPr>
                    <a:xfrm>
                      <a:off x="0" y="0"/>
                      <a:ext cx="4966111" cy="3037498"/>
                    </a:xfrm>
                    <a:prstGeom prst="rect">
                      <a:avLst/>
                    </a:prstGeom>
                  </pic:spPr>
                </pic:pic>
              </a:graphicData>
            </a:graphic>
          </wp:inline>
        </w:drawing>
      </w:r>
    </w:p>
    <w:p w14:paraId="1B237C70" w14:textId="1FDFA52B" w:rsidR="00ED221A" w:rsidRPr="00AA56F6" w:rsidRDefault="00277BC9" w:rsidP="00AA56F6">
      <w:pPr>
        <w:pStyle w:val="Heading1"/>
      </w:pPr>
      <w:bookmarkStart w:id="2" w:name="_Toc185209923"/>
      <w:r w:rsidRPr="00AA56F6">
        <w:t>Nguyên nhân thực hiện Project này?</w:t>
      </w:r>
      <w:bookmarkEnd w:id="2"/>
    </w:p>
    <w:p w14:paraId="0AFA4012" w14:textId="48C66DF2" w:rsidR="00277BC9" w:rsidRPr="00AA56F6" w:rsidRDefault="00EF4650" w:rsidP="00B53200">
      <w:pPr>
        <w:pStyle w:val="ListParagraph"/>
        <w:numPr>
          <w:ilvl w:val="0"/>
          <w:numId w:val="6"/>
        </w:numPr>
        <w:jc w:val="left"/>
        <w:rPr>
          <w:rFonts w:cs="Times New Roman"/>
        </w:rPr>
      </w:pPr>
      <w:r w:rsidRPr="00AA56F6">
        <w:rPr>
          <w:rFonts w:cs="Times New Roman"/>
        </w:rPr>
        <w:t>Mục tiêu học thuật: Phát triển dự án nhằm rèn luyện kỹ năng lập trình, sử dụng cấu trúc dữ liệu</w:t>
      </w:r>
      <w:r w:rsidR="00424E8F" w:rsidRPr="00AA56F6">
        <w:rPr>
          <w:rFonts w:cs="Times New Roman"/>
        </w:rPr>
        <w:t xml:space="preserve"> và giải thuật trong phát triển game.</w:t>
      </w:r>
    </w:p>
    <w:p w14:paraId="3E70DACF" w14:textId="7EF3D176" w:rsidR="00424E8F" w:rsidRPr="00AA56F6" w:rsidRDefault="00424E8F" w:rsidP="00B53200">
      <w:pPr>
        <w:pStyle w:val="ListParagraph"/>
        <w:numPr>
          <w:ilvl w:val="0"/>
          <w:numId w:val="6"/>
        </w:numPr>
        <w:jc w:val="left"/>
        <w:rPr>
          <w:rFonts w:cs="Times New Roman"/>
        </w:rPr>
      </w:pPr>
      <w:r w:rsidRPr="00AA56F6">
        <w:rPr>
          <w:rFonts w:cs="Times New Roman"/>
        </w:rPr>
        <w:lastRenderedPageBreak/>
        <w:t>Ứng dụng thực tế: Xây dựng một trò chơi</w:t>
      </w:r>
      <w:r w:rsidR="004B12B2" w:rsidRPr="00AA56F6">
        <w:rPr>
          <w:rFonts w:cs="Times New Roman"/>
        </w:rPr>
        <w:t xml:space="preserve"> gắn liền với tuổi thơ, một trò chơi chiến thuật đơn giản nhưng thú vị</w:t>
      </w:r>
      <w:r w:rsidR="009056D9" w:rsidRPr="00AA56F6">
        <w:rPr>
          <w:rFonts w:cs="Times New Roman"/>
        </w:rPr>
        <w:t>. Cung cấp trải nghiệm tương tác và giải trí, đồng thời thử thách tư duy logic của người chơi.</w:t>
      </w:r>
    </w:p>
    <w:p w14:paraId="21050F0D" w14:textId="543FB00F" w:rsidR="009056D9" w:rsidRPr="00AA56F6" w:rsidRDefault="009056D9" w:rsidP="00B53200">
      <w:pPr>
        <w:pStyle w:val="ListParagraph"/>
        <w:numPr>
          <w:ilvl w:val="0"/>
          <w:numId w:val="6"/>
        </w:numPr>
        <w:jc w:val="left"/>
        <w:rPr>
          <w:rFonts w:cs="Times New Roman"/>
        </w:rPr>
      </w:pPr>
      <w:r w:rsidRPr="00AA56F6">
        <w:rPr>
          <w:rFonts w:cs="Times New Roman"/>
        </w:rPr>
        <w:t xml:space="preserve">Thực hành thuật toán AI: Tích hợp trí tuệ nhân tạo(AI) mức độ dễ với các thuật toán Minimax kết hợp với Alpha-Beta Pruning để xây dựng </w:t>
      </w:r>
      <w:r w:rsidR="00190C65" w:rsidRPr="00AA56F6">
        <w:rPr>
          <w:rFonts w:cs="Times New Roman"/>
        </w:rPr>
        <w:t>một đối thủ ảo thông minh.</w:t>
      </w:r>
    </w:p>
    <w:p w14:paraId="592B10D8" w14:textId="384DF7DB" w:rsidR="0068536B" w:rsidRPr="00AA56F6" w:rsidRDefault="0068536B" w:rsidP="00AA56F6">
      <w:pPr>
        <w:pStyle w:val="Heading1"/>
      </w:pPr>
      <w:bookmarkStart w:id="3" w:name="_Toc185209924"/>
      <w:r w:rsidRPr="00AA56F6">
        <w:t>Các tính năng chính của game Caro nxn</w:t>
      </w:r>
      <w:bookmarkEnd w:id="3"/>
    </w:p>
    <w:p w14:paraId="4C0096BF" w14:textId="4C6B514E" w:rsidR="0068536B" w:rsidRPr="00AA56F6" w:rsidRDefault="0068536B" w:rsidP="00B53200">
      <w:pPr>
        <w:pStyle w:val="ListParagraph"/>
        <w:numPr>
          <w:ilvl w:val="0"/>
          <w:numId w:val="7"/>
        </w:numPr>
        <w:jc w:val="left"/>
        <w:rPr>
          <w:rFonts w:cs="Times New Roman"/>
        </w:rPr>
      </w:pPr>
      <w:r w:rsidRPr="00AA56F6">
        <w:rPr>
          <w:rFonts w:cs="Times New Roman"/>
        </w:rPr>
        <w:t>Menu game:</w:t>
      </w:r>
    </w:p>
    <w:p w14:paraId="45A0CBF1" w14:textId="6CDEA0E9" w:rsidR="008F2D5E" w:rsidRPr="00AA56F6" w:rsidRDefault="00D459EF" w:rsidP="00B53200">
      <w:pPr>
        <w:pStyle w:val="ListParagraph"/>
        <w:numPr>
          <w:ilvl w:val="1"/>
          <w:numId w:val="7"/>
        </w:numPr>
        <w:jc w:val="left"/>
        <w:rPr>
          <w:rFonts w:cs="Times New Roman"/>
        </w:rPr>
      </w:pPr>
      <w:r w:rsidRPr="00AA56F6">
        <w:rPr>
          <w:rFonts w:cs="Times New Roman"/>
        </w:rPr>
        <w:t>Chọn màu bàn cờ.</w:t>
      </w:r>
    </w:p>
    <w:p w14:paraId="4C9976E5" w14:textId="2003E62B" w:rsidR="00D459EF" w:rsidRPr="00AA56F6" w:rsidRDefault="00D459EF" w:rsidP="00B53200">
      <w:pPr>
        <w:pStyle w:val="ListParagraph"/>
        <w:numPr>
          <w:ilvl w:val="1"/>
          <w:numId w:val="7"/>
        </w:numPr>
        <w:jc w:val="left"/>
        <w:rPr>
          <w:rFonts w:cs="Times New Roman"/>
        </w:rPr>
      </w:pPr>
      <w:r w:rsidRPr="00AA56F6">
        <w:rPr>
          <w:rFonts w:cs="Times New Roman"/>
        </w:rPr>
        <w:t xml:space="preserve">Chọn </w:t>
      </w:r>
      <w:r w:rsidR="00695549" w:rsidRPr="00AA56F6">
        <w:rPr>
          <w:rFonts w:cs="Times New Roman"/>
        </w:rPr>
        <w:t>kích cỡ bàn cờ.</w:t>
      </w:r>
    </w:p>
    <w:p w14:paraId="1E789A79" w14:textId="4ECD99AA" w:rsidR="002E2AF3" w:rsidRPr="00AA56F6" w:rsidRDefault="00695549" w:rsidP="00B53200">
      <w:pPr>
        <w:pStyle w:val="ListParagraph"/>
        <w:numPr>
          <w:ilvl w:val="1"/>
          <w:numId w:val="7"/>
        </w:numPr>
        <w:jc w:val="left"/>
        <w:rPr>
          <w:rFonts w:cs="Times New Roman"/>
        </w:rPr>
      </w:pPr>
      <w:r w:rsidRPr="00AA56F6">
        <w:rPr>
          <w:rFonts w:cs="Times New Roman"/>
        </w:rPr>
        <w:t>Chọn chế độ chơi:</w:t>
      </w:r>
    </w:p>
    <w:p w14:paraId="203D8984" w14:textId="1581A59D" w:rsidR="00695549" w:rsidRPr="00AA56F6" w:rsidRDefault="00650A34" w:rsidP="00B53200">
      <w:pPr>
        <w:pStyle w:val="ListParagraph"/>
        <w:numPr>
          <w:ilvl w:val="2"/>
          <w:numId w:val="7"/>
        </w:numPr>
        <w:jc w:val="left"/>
        <w:rPr>
          <w:rFonts w:cs="Times New Roman"/>
        </w:rPr>
      </w:pPr>
      <w:r w:rsidRPr="00AA56F6">
        <w:rPr>
          <w:rFonts w:cs="Times New Roman"/>
        </w:rPr>
        <w:t>PvP(2 người chơi) -&gt; Game</w:t>
      </w:r>
    </w:p>
    <w:p w14:paraId="23916465" w14:textId="11261D95" w:rsidR="002E2AF3" w:rsidRPr="00AA56F6" w:rsidRDefault="00650A34" w:rsidP="00B53200">
      <w:pPr>
        <w:pStyle w:val="ListParagraph"/>
        <w:numPr>
          <w:ilvl w:val="2"/>
          <w:numId w:val="7"/>
        </w:numPr>
        <w:jc w:val="left"/>
        <w:rPr>
          <w:rFonts w:cs="Times New Roman"/>
        </w:rPr>
      </w:pPr>
      <w:r w:rsidRPr="00AA56F6">
        <w:rPr>
          <w:rFonts w:cs="Times New Roman"/>
        </w:rPr>
        <w:t>PvB(chơi vơi bot) -&gt;GameBot</w:t>
      </w:r>
    </w:p>
    <w:p w14:paraId="0E6E59CC" w14:textId="3609EF42" w:rsidR="002E2AF3" w:rsidRPr="00AA56F6" w:rsidRDefault="002E2AF3" w:rsidP="00B53200">
      <w:pPr>
        <w:pStyle w:val="ListParagraph"/>
        <w:numPr>
          <w:ilvl w:val="1"/>
          <w:numId w:val="7"/>
        </w:numPr>
        <w:jc w:val="left"/>
        <w:rPr>
          <w:rFonts w:cs="Times New Roman"/>
        </w:rPr>
      </w:pPr>
      <w:r w:rsidRPr="00AA56F6">
        <w:rPr>
          <w:rFonts w:cs="Times New Roman"/>
        </w:rPr>
        <w:t xml:space="preserve">Truyền </w:t>
      </w:r>
      <w:r w:rsidR="0060371B" w:rsidRPr="00AA56F6">
        <w:rPr>
          <w:rFonts w:cs="Times New Roman"/>
        </w:rPr>
        <w:t>dữ liệu(màu bàn cờ, kích cỡ bàn cờ) cho Game hoặc GameBot.</w:t>
      </w:r>
    </w:p>
    <w:p w14:paraId="680704B9" w14:textId="53EA1C69" w:rsidR="0060371B" w:rsidRPr="00AA56F6" w:rsidRDefault="00FB1C3C" w:rsidP="00FB1C3C">
      <w:pPr>
        <w:rPr>
          <w:rFonts w:cs="Times New Roman"/>
        </w:rPr>
      </w:pPr>
      <w:r w:rsidRPr="00AA56F6">
        <w:rPr>
          <w:rFonts w:cs="Times New Roman"/>
          <w:noProof/>
        </w:rPr>
        <w:drawing>
          <wp:inline distT="0" distB="0" distL="0" distR="0" wp14:anchorId="5750C1E8" wp14:editId="6D29F9B3">
            <wp:extent cx="5943600" cy="278130"/>
            <wp:effectExtent l="0" t="0" r="0" b="0"/>
            <wp:docPr id="122316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60817" name=""/>
                    <pic:cNvPicPr/>
                  </pic:nvPicPr>
                  <pic:blipFill>
                    <a:blip r:embed="rId10"/>
                    <a:stretch>
                      <a:fillRect/>
                    </a:stretch>
                  </pic:blipFill>
                  <pic:spPr>
                    <a:xfrm>
                      <a:off x="0" y="0"/>
                      <a:ext cx="5943600" cy="278130"/>
                    </a:xfrm>
                    <a:prstGeom prst="rect">
                      <a:avLst/>
                    </a:prstGeom>
                  </pic:spPr>
                </pic:pic>
              </a:graphicData>
            </a:graphic>
          </wp:inline>
        </w:drawing>
      </w:r>
    </w:p>
    <w:p w14:paraId="6B174F9F" w14:textId="52142736" w:rsidR="002E2AF3" w:rsidRPr="00AA56F6" w:rsidRDefault="00FB1C3C" w:rsidP="00FB1C3C">
      <w:pPr>
        <w:jc w:val="left"/>
        <w:rPr>
          <w:rFonts w:cs="Times New Roman"/>
        </w:rPr>
      </w:pPr>
      <w:r w:rsidRPr="00AA56F6">
        <w:rPr>
          <w:rFonts w:cs="Times New Roman"/>
          <w:noProof/>
        </w:rPr>
        <w:drawing>
          <wp:inline distT="0" distB="0" distL="0" distR="0" wp14:anchorId="673352C0" wp14:editId="3363B60C">
            <wp:extent cx="5943600" cy="299720"/>
            <wp:effectExtent l="0" t="0" r="0" b="0"/>
            <wp:docPr id="150894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1423" name=""/>
                    <pic:cNvPicPr/>
                  </pic:nvPicPr>
                  <pic:blipFill>
                    <a:blip r:embed="rId11"/>
                    <a:stretch>
                      <a:fillRect/>
                    </a:stretch>
                  </pic:blipFill>
                  <pic:spPr>
                    <a:xfrm>
                      <a:off x="0" y="0"/>
                      <a:ext cx="5943600" cy="299720"/>
                    </a:xfrm>
                    <a:prstGeom prst="rect">
                      <a:avLst/>
                    </a:prstGeom>
                  </pic:spPr>
                </pic:pic>
              </a:graphicData>
            </a:graphic>
          </wp:inline>
        </w:drawing>
      </w:r>
    </w:p>
    <w:p w14:paraId="1C530DAA" w14:textId="09C0825C" w:rsidR="008F2D5E" w:rsidRPr="00AA56F6" w:rsidRDefault="008F2D5E" w:rsidP="00B53200">
      <w:pPr>
        <w:pStyle w:val="ListParagraph"/>
        <w:numPr>
          <w:ilvl w:val="0"/>
          <w:numId w:val="7"/>
        </w:numPr>
        <w:jc w:val="left"/>
        <w:rPr>
          <w:rFonts w:cs="Times New Roman"/>
        </w:rPr>
      </w:pPr>
      <w:r w:rsidRPr="00AA56F6">
        <w:rPr>
          <w:rFonts w:cs="Times New Roman"/>
        </w:rPr>
        <w:t>Game:</w:t>
      </w:r>
    </w:p>
    <w:p w14:paraId="3C0CB7AF" w14:textId="20E5AA4E" w:rsidR="00FB1C3C" w:rsidRPr="00AA56F6" w:rsidRDefault="00FB1C3C" w:rsidP="00B53200">
      <w:pPr>
        <w:pStyle w:val="ListParagraph"/>
        <w:numPr>
          <w:ilvl w:val="1"/>
          <w:numId w:val="7"/>
        </w:numPr>
        <w:jc w:val="left"/>
        <w:rPr>
          <w:rFonts w:cs="Times New Roman"/>
        </w:rPr>
      </w:pPr>
      <w:r w:rsidRPr="00AA56F6">
        <w:rPr>
          <w:rFonts w:cs="Times New Roman"/>
        </w:rPr>
        <w:t xml:space="preserve">Hiển thị </w:t>
      </w:r>
      <w:r w:rsidR="00B22BA2" w:rsidRPr="00AA56F6">
        <w:rPr>
          <w:rFonts w:cs="Times New Roman"/>
        </w:rPr>
        <w:t>bàn cờ với màu bàn cờ, kích cỡ màu cờ từ Menu game.</w:t>
      </w:r>
    </w:p>
    <w:p w14:paraId="495D0483" w14:textId="19587D5A" w:rsidR="0050081F" w:rsidRPr="00AA56F6" w:rsidRDefault="0026637B" w:rsidP="00B53200">
      <w:pPr>
        <w:pStyle w:val="ListParagraph"/>
        <w:numPr>
          <w:ilvl w:val="1"/>
          <w:numId w:val="7"/>
        </w:numPr>
        <w:jc w:val="left"/>
        <w:rPr>
          <w:rFonts w:cs="Times New Roman"/>
        </w:rPr>
      </w:pPr>
      <w:r w:rsidRPr="00AA56F6">
        <w:rPr>
          <w:rFonts w:cs="Times New Roman"/>
        </w:rPr>
        <w:t>Hỗ trợ chế độ chơi</w:t>
      </w:r>
      <w:r w:rsidR="00BA092E" w:rsidRPr="00AA56F6">
        <w:rPr>
          <w:rFonts w:cs="Times New Roman"/>
        </w:rPr>
        <w:t xml:space="preserve"> 2 người.</w:t>
      </w:r>
    </w:p>
    <w:p w14:paraId="68068840" w14:textId="4384B5A1" w:rsidR="00BA092E" w:rsidRPr="00AA56F6" w:rsidRDefault="0026637B" w:rsidP="00B53200">
      <w:pPr>
        <w:pStyle w:val="ListParagraph"/>
        <w:numPr>
          <w:ilvl w:val="1"/>
          <w:numId w:val="7"/>
        </w:numPr>
        <w:jc w:val="left"/>
        <w:rPr>
          <w:rFonts w:cs="Times New Roman"/>
        </w:rPr>
      </w:pPr>
      <w:r w:rsidRPr="00AA56F6">
        <w:rPr>
          <w:rFonts w:cs="Times New Roman"/>
        </w:rPr>
        <w:t>Hiển thị t</w:t>
      </w:r>
      <w:r w:rsidR="00BA092E" w:rsidRPr="00AA56F6">
        <w:rPr>
          <w:rFonts w:cs="Times New Roman"/>
        </w:rPr>
        <w:t>hông báo chiến thắng và</w:t>
      </w:r>
      <w:r w:rsidRPr="00AA56F6">
        <w:rPr>
          <w:rFonts w:cs="Times New Roman"/>
        </w:rPr>
        <w:t xml:space="preserve"> cung cấp tùy chọn</w:t>
      </w:r>
      <w:r w:rsidR="00BA092E" w:rsidRPr="00AA56F6">
        <w:rPr>
          <w:rFonts w:cs="Times New Roman"/>
        </w:rPr>
        <w:t xml:space="preserve"> </w:t>
      </w:r>
      <w:r w:rsidR="00935EFA" w:rsidRPr="00AA56F6">
        <w:rPr>
          <w:rFonts w:cs="Times New Roman"/>
        </w:rPr>
        <w:t xml:space="preserve">chơi lại hoặc </w:t>
      </w:r>
      <w:r w:rsidRPr="00AA56F6">
        <w:rPr>
          <w:rFonts w:cs="Times New Roman"/>
        </w:rPr>
        <w:t>bắt đầu ván mới</w:t>
      </w:r>
      <w:r w:rsidR="003D3B21" w:rsidRPr="00AA56F6">
        <w:rPr>
          <w:rFonts w:cs="Times New Roman"/>
        </w:rPr>
        <w:t>(-&gt;Menu game)</w:t>
      </w:r>
      <w:r w:rsidR="00935EFA" w:rsidRPr="00AA56F6">
        <w:rPr>
          <w:rFonts w:cs="Times New Roman"/>
        </w:rPr>
        <w:t>.</w:t>
      </w:r>
    </w:p>
    <w:p w14:paraId="1217A568" w14:textId="1A169521" w:rsidR="00C709FA" w:rsidRPr="00AA56F6" w:rsidRDefault="00C709FA" w:rsidP="00C709FA">
      <w:pPr>
        <w:rPr>
          <w:rFonts w:cs="Times New Roman"/>
        </w:rPr>
      </w:pPr>
      <w:r w:rsidRPr="00AA56F6">
        <w:rPr>
          <w:rFonts w:cs="Times New Roman"/>
          <w:noProof/>
        </w:rPr>
        <w:lastRenderedPageBreak/>
        <w:drawing>
          <wp:inline distT="0" distB="0" distL="0" distR="0" wp14:anchorId="6F63DA51" wp14:editId="2C3C82B7">
            <wp:extent cx="2986088" cy="2005151"/>
            <wp:effectExtent l="0" t="0" r="0" b="0"/>
            <wp:docPr id="194953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2193" name=""/>
                    <pic:cNvPicPr/>
                  </pic:nvPicPr>
                  <pic:blipFill>
                    <a:blip r:embed="rId12"/>
                    <a:stretch>
                      <a:fillRect/>
                    </a:stretch>
                  </pic:blipFill>
                  <pic:spPr>
                    <a:xfrm>
                      <a:off x="0" y="0"/>
                      <a:ext cx="3005028" cy="2017869"/>
                    </a:xfrm>
                    <a:prstGeom prst="rect">
                      <a:avLst/>
                    </a:prstGeom>
                  </pic:spPr>
                </pic:pic>
              </a:graphicData>
            </a:graphic>
          </wp:inline>
        </w:drawing>
      </w:r>
    </w:p>
    <w:p w14:paraId="2A674F6F" w14:textId="45CB4CEE" w:rsidR="008F2D5E" w:rsidRPr="00AA56F6" w:rsidRDefault="008F2D5E" w:rsidP="00B53200">
      <w:pPr>
        <w:pStyle w:val="ListParagraph"/>
        <w:numPr>
          <w:ilvl w:val="0"/>
          <w:numId w:val="7"/>
        </w:numPr>
        <w:jc w:val="left"/>
        <w:rPr>
          <w:rFonts w:cs="Times New Roman"/>
        </w:rPr>
      </w:pPr>
      <w:r w:rsidRPr="00AA56F6">
        <w:rPr>
          <w:rFonts w:cs="Times New Roman"/>
        </w:rPr>
        <w:t>GameBot:</w:t>
      </w:r>
    </w:p>
    <w:p w14:paraId="3CAF5DA1" w14:textId="18D4653F" w:rsidR="0094199C" w:rsidRPr="00AA56F6" w:rsidRDefault="003D3B21" w:rsidP="00B53200">
      <w:pPr>
        <w:pStyle w:val="ListParagraph"/>
        <w:numPr>
          <w:ilvl w:val="1"/>
          <w:numId w:val="7"/>
        </w:numPr>
        <w:jc w:val="left"/>
        <w:rPr>
          <w:rFonts w:cs="Times New Roman"/>
        </w:rPr>
      </w:pPr>
      <w:r w:rsidRPr="00AA56F6">
        <w:rPr>
          <w:rFonts w:cs="Times New Roman"/>
        </w:rPr>
        <w:t xml:space="preserve">Hiển thị </w:t>
      </w:r>
      <w:r w:rsidR="006E72CA" w:rsidRPr="00AA56F6">
        <w:rPr>
          <w:rFonts w:cs="Times New Roman"/>
        </w:rPr>
        <w:t xml:space="preserve">chọn chế độ </w:t>
      </w:r>
      <w:r w:rsidR="00483D52" w:rsidRPr="00AA56F6">
        <w:rPr>
          <w:rFonts w:cs="Times New Roman"/>
        </w:rPr>
        <w:t>khó của bot, chọn nước đi.</w:t>
      </w:r>
    </w:p>
    <w:p w14:paraId="0C79A064" w14:textId="3BFCB228" w:rsidR="00483D52" w:rsidRPr="00AA56F6" w:rsidRDefault="00605A9F" w:rsidP="00605A9F">
      <w:pPr>
        <w:rPr>
          <w:rFonts w:cs="Times New Roman"/>
        </w:rPr>
      </w:pPr>
      <w:r w:rsidRPr="00AA56F6">
        <w:rPr>
          <w:rFonts w:cs="Times New Roman"/>
          <w:noProof/>
        </w:rPr>
        <w:drawing>
          <wp:inline distT="0" distB="0" distL="0" distR="0" wp14:anchorId="684B836B" wp14:editId="72820FB4">
            <wp:extent cx="2814003" cy="2141684"/>
            <wp:effectExtent l="0" t="0" r="0" b="0"/>
            <wp:docPr id="182775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54399" name=""/>
                    <pic:cNvPicPr/>
                  </pic:nvPicPr>
                  <pic:blipFill>
                    <a:blip r:embed="rId13"/>
                    <a:stretch>
                      <a:fillRect/>
                    </a:stretch>
                  </pic:blipFill>
                  <pic:spPr>
                    <a:xfrm>
                      <a:off x="0" y="0"/>
                      <a:ext cx="2835498" cy="2158044"/>
                    </a:xfrm>
                    <a:prstGeom prst="rect">
                      <a:avLst/>
                    </a:prstGeom>
                  </pic:spPr>
                </pic:pic>
              </a:graphicData>
            </a:graphic>
          </wp:inline>
        </w:drawing>
      </w:r>
    </w:p>
    <w:p w14:paraId="5B9F4C18" w14:textId="7BBEB4FF" w:rsidR="0094199C" w:rsidRPr="00AA56F6" w:rsidRDefault="00625CA0" w:rsidP="00B53200">
      <w:pPr>
        <w:pStyle w:val="ListParagraph"/>
        <w:numPr>
          <w:ilvl w:val="1"/>
          <w:numId w:val="7"/>
        </w:numPr>
        <w:jc w:val="left"/>
        <w:rPr>
          <w:rFonts w:cs="Times New Roman"/>
        </w:rPr>
      </w:pPr>
      <w:r w:rsidRPr="00AA56F6">
        <w:rPr>
          <w:rFonts w:cs="Times New Roman"/>
        </w:rPr>
        <w:t xml:space="preserve">Hỗ trợ chế độ chơi </w:t>
      </w:r>
      <w:r w:rsidR="00A8030F" w:rsidRPr="00AA56F6">
        <w:rPr>
          <w:rFonts w:cs="Times New Roman"/>
        </w:rPr>
        <w:t>vơi Bot tùy độ khó</w:t>
      </w:r>
      <w:r w:rsidR="00E05EE1">
        <w:rPr>
          <w:rFonts w:cs="Times New Roman"/>
        </w:rPr>
        <w:t>, và tính năng Undo</w:t>
      </w:r>
      <w:r w:rsidR="00A8030F" w:rsidRPr="00AA56F6">
        <w:rPr>
          <w:rFonts w:cs="Times New Roman"/>
        </w:rPr>
        <w:t>.</w:t>
      </w:r>
    </w:p>
    <w:p w14:paraId="08B2B7ED" w14:textId="598A0B09" w:rsidR="00A8030F" w:rsidRPr="00AA56F6" w:rsidRDefault="00A8030F" w:rsidP="00B53200">
      <w:pPr>
        <w:pStyle w:val="ListParagraph"/>
        <w:numPr>
          <w:ilvl w:val="1"/>
          <w:numId w:val="7"/>
        </w:numPr>
        <w:jc w:val="left"/>
        <w:rPr>
          <w:rFonts w:cs="Times New Roman"/>
        </w:rPr>
      </w:pPr>
      <w:r w:rsidRPr="00AA56F6">
        <w:rPr>
          <w:rFonts w:cs="Times New Roman"/>
        </w:rPr>
        <w:t>Hiện thị thông báo chiến thắng tùy chọn chơi lại hoặc bắt đầu ván mới(-&gt;Menu game).</w:t>
      </w:r>
    </w:p>
    <w:p w14:paraId="683EC979" w14:textId="5B914492" w:rsidR="0094199C" w:rsidRPr="00AA56F6" w:rsidRDefault="00221D87" w:rsidP="00221D87">
      <w:pPr>
        <w:rPr>
          <w:rFonts w:cs="Times New Roman"/>
        </w:rPr>
      </w:pPr>
      <w:r w:rsidRPr="00AA56F6">
        <w:rPr>
          <w:rFonts w:cs="Times New Roman"/>
          <w:noProof/>
        </w:rPr>
        <w:drawing>
          <wp:inline distT="0" distB="0" distL="0" distR="0" wp14:anchorId="290F59B5" wp14:editId="154CE2F7">
            <wp:extent cx="3206803" cy="2185988"/>
            <wp:effectExtent l="0" t="0" r="0" b="0"/>
            <wp:docPr id="102515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0685" name=""/>
                    <pic:cNvPicPr/>
                  </pic:nvPicPr>
                  <pic:blipFill>
                    <a:blip r:embed="rId14"/>
                    <a:stretch>
                      <a:fillRect/>
                    </a:stretch>
                  </pic:blipFill>
                  <pic:spPr>
                    <a:xfrm>
                      <a:off x="0" y="0"/>
                      <a:ext cx="3217423" cy="2193227"/>
                    </a:xfrm>
                    <a:prstGeom prst="rect">
                      <a:avLst/>
                    </a:prstGeom>
                  </pic:spPr>
                </pic:pic>
              </a:graphicData>
            </a:graphic>
          </wp:inline>
        </w:drawing>
      </w:r>
    </w:p>
    <w:p w14:paraId="0F47D3D0" w14:textId="7305BA82" w:rsidR="00A53525" w:rsidRPr="00AA56F6" w:rsidRDefault="00DA43A3" w:rsidP="00AA56F6">
      <w:pPr>
        <w:pStyle w:val="Heading1"/>
      </w:pPr>
      <w:bookmarkStart w:id="4" w:name="_Toc185209925"/>
      <w:r w:rsidRPr="00AA56F6">
        <w:lastRenderedPageBreak/>
        <w:t>Các cấu trúc dữ liệu, giải thuật và thư viện được dùng.</w:t>
      </w:r>
      <w:bookmarkEnd w:id="4"/>
    </w:p>
    <w:p w14:paraId="169B768B" w14:textId="74DB7EB1" w:rsidR="00DA43A3" w:rsidRPr="00AA56F6" w:rsidRDefault="00AA6824" w:rsidP="00AA56F6">
      <w:pPr>
        <w:pStyle w:val="Heading2"/>
      </w:pPr>
      <w:bookmarkStart w:id="5" w:name="_Toc185209926"/>
      <w:r w:rsidRPr="00AA56F6">
        <w:t>Menu game</w:t>
      </w:r>
      <w:bookmarkEnd w:id="5"/>
    </w:p>
    <w:p w14:paraId="21CAA47F" w14:textId="7176C4A3" w:rsidR="00AA6824" w:rsidRDefault="00AA6824" w:rsidP="00AA56F6">
      <w:pPr>
        <w:pStyle w:val="Heading3"/>
      </w:pPr>
      <w:bookmarkStart w:id="6" w:name="_Toc185209927"/>
      <w:r w:rsidRPr="00AA56F6">
        <w:t>Cấu trúc dữ liệu</w:t>
      </w:r>
      <w:bookmarkEnd w:id="6"/>
    </w:p>
    <w:p w14:paraId="2E112274" w14:textId="77777777" w:rsidR="00F20C9A" w:rsidRDefault="00F20C9A" w:rsidP="00B53200">
      <w:pPr>
        <w:pStyle w:val="ListParagraph"/>
        <w:numPr>
          <w:ilvl w:val="0"/>
          <w:numId w:val="7"/>
        </w:numPr>
        <w:jc w:val="left"/>
      </w:pPr>
      <w:r>
        <w:t>bool blackSelected: Xác định màu bàn cờ được chọn (đen hoặc trắng).</w:t>
      </w:r>
    </w:p>
    <w:p w14:paraId="6263850B" w14:textId="77777777" w:rsidR="00F20C9A" w:rsidRDefault="00F20C9A" w:rsidP="00B53200">
      <w:pPr>
        <w:pStyle w:val="ListParagraph"/>
        <w:numPr>
          <w:ilvl w:val="0"/>
          <w:numId w:val="7"/>
        </w:numPr>
        <w:jc w:val="left"/>
      </w:pPr>
      <w:r>
        <w:t>int boardSize: Kích thước bàn cờ (n x n).</w:t>
      </w:r>
    </w:p>
    <w:p w14:paraId="1EF3ED16" w14:textId="77777777" w:rsidR="00F20C9A" w:rsidRDefault="00F20C9A" w:rsidP="00B53200">
      <w:pPr>
        <w:pStyle w:val="ListParagraph"/>
        <w:numPr>
          <w:ilvl w:val="0"/>
          <w:numId w:val="7"/>
        </w:numPr>
        <w:jc w:val="left"/>
      </w:pPr>
      <w:r>
        <w:t>sf::RenderWindow window: Cửa sổ hiển thị giao diện.</w:t>
      </w:r>
    </w:p>
    <w:p w14:paraId="0EDB22A9" w14:textId="77777777" w:rsidR="00F20C9A" w:rsidRDefault="00F20C9A" w:rsidP="00B53200">
      <w:pPr>
        <w:pStyle w:val="ListParagraph"/>
        <w:numPr>
          <w:ilvl w:val="0"/>
          <w:numId w:val="7"/>
        </w:numPr>
        <w:jc w:val="left"/>
      </w:pPr>
      <w:r>
        <w:t>sf::Font font: Phông chữ sử dụng trong giao diện.</w:t>
      </w:r>
    </w:p>
    <w:p w14:paraId="07CD73AE" w14:textId="77777777" w:rsidR="00F20C9A" w:rsidRDefault="00F20C9A" w:rsidP="00B53200">
      <w:pPr>
        <w:pStyle w:val="ListParagraph"/>
        <w:numPr>
          <w:ilvl w:val="0"/>
          <w:numId w:val="7"/>
        </w:numPr>
        <w:jc w:val="left"/>
      </w:pPr>
      <w:r>
        <w:t>sf::Texture backgroundTexture: Kết cấu hình nền.</w:t>
      </w:r>
    </w:p>
    <w:p w14:paraId="6FDB9C38" w14:textId="77777777" w:rsidR="00F20C9A" w:rsidRDefault="00F20C9A" w:rsidP="00B53200">
      <w:pPr>
        <w:pStyle w:val="ListParagraph"/>
        <w:numPr>
          <w:ilvl w:val="0"/>
          <w:numId w:val="7"/>
        </w:numPr>
        <w:jc w:val="left"/>
      </w:pPr>
      <w:r>
        <w:t>sf::Sprite backgroundSprite: Hình nền được hiển thị.</w:t>
      </w:r>
    </w:p>
    <w:p w14:paraId="57051185" w14:textId="77777777" w:rsidR="00F20C9A" w:rsidRDefault="00F20C9A" w:rsidP="00B53200">
      <w:pPr>
        <w:pStyle w:val="ListParagraph"/>
        <w:numPr>
          <w:ilvl w:val="0"/>
          <w:numId w:val="7"/>
        </w:numPr>
        <w:jc w:val="left"/>
      </w:pPr>
      <w:r>
        <w:t>sf::RectangleShape BlackSquare, whiteSquare: Các ô vuông chọn màu bàn cờ.</w:t>
      </w:r>
    </w:p>
    <w:p w14:paraId="787DFAD9" w14:textId="77777777" w:rsidR="00F20C9A" w:rsidRDefault="00F20C9A" w:rsidP="00B53200">
      <w:pPr>
        <w:pStyle w:val="ListParagraph"/>
        <w:numPr>
          <w:ilvl w:val="0"/>
          <w:numId w:val="7"/>
        </w:numPr>
        <w:jc w:val="left"/>
      </w:pPr>
      <w:r>
        <w:t>sf::RectangleShape sizeBox: Ô vuông hiển thị kích thước bàn cờ.</w:t>
      </w:r>
    </w:p>
    <w:p w14:paraId="140D4761" w14:textId="77777777" w:rsidR="00F20C9A" w:rsidRDefault="00F20C9A" w:rsidP="00B53200">
      <w:pPr>
        <w:pStyle w:val="ListParagraph"/>
        <w:numPr>
          <w:ilvl w:val="0"/>
          <w:numId w:val="7"/>
        </w:numPr>
        <w:jc w:val="left"/>
      </w:pPr>
      <w:r>
        <w:t>sf::ConvexShape downTriangle, upTriangle: Các nút tam giác tăng/giảm kích thước bàn cờ.</w:t>
      </w:r>
    </w:p>
    <w:p w14:paraId="5C78011E" w14:textId="77777777" w:rsidR="00F20C9A" w:rsidRDefault="00F20C9A" w:rsidP="00B53200">
      <w:pPr>
        <w:pStyle w:val="ListParagraph"/>
        <w:numPr>
          <w:ilvl w:val="0"/>
          <w:numId w:val="7"/>
        </w:numPr>
        <w:jc w:val="left"/>
      </w:pPr>
      <w:r>
        <w:t>sf::RectangleShape PvPButton, PvBButton: Nút chọn chế độ chơi (PvP, PvB).</w:t>
      </w:r>
    </w:p>
    <w:p w14:paraId="0252D5F1" w14:textId="02CFD489" w:rsidR="00FD48C7" w:rsidRDefault="00F20C9A" w:rsidP="00B53200">
      <w:pPr>
        <w:pStyle w:val="ListParagraph"/>
        <w:numPr>
          <w:ilvl w:val="0"/>
          <w:numId w:val="7"/>
        </w:numPr>
        <w:jc w:val="left"/>
      </w:pPr>
      <w:r>
        <w:t>sf::Text: Chứa các dòng chữ hiển thị (tiêu đề, hướng dẫn, nút bấm).</w:t>
      </w:r>
    </w:p>
    <w:p w14:paraId="41E31AD2" w14:textId="5B997F50" w:rsidR="007E6C07" w:rsidRDefault="00826CA5" w:rsidP="007E6C07">
      <w:pPr>
        <w:pStyle w:val="Heading3"/>
      </w:pPr>
      <w:bookmarkStart w:id="7" w:name="_Toc185209928"/>
      <w:r>
        <w:t>Giải thuật</w:t>
      </w:r>
      <w:bookmarkEnd w:id="7"/>
    </w:p>
    <w:p w14:paraId="1804B6C9" w14:textId="77777777" w:rsidR="00667A8C" w:rsidRDefault="00667A8C" w:rsidP="00B53200">
      <w:pPr>
        <w:pStyle w:val="ListParagraph"/>
        <w:numPr>
          <w:ilvl w:val="0"/>
          <w:numId w:val="8"/>
        </w:numPr>
        <w:jc w:val="left"/>
      </w:pPr>
      <w:r>
        <w:t>Căn chỉnh giao diện: Tính toán vị trí trung tâm cho các thành phần (button, text).</w:t>
      </w:r>
    </w:p>
    <w:p w14:paraId="07E4FFA2" w14:textId="77777777" w:rsidR="00667A8C" w:rsidRDefault="00667A8C" w:rsidP="00B53200">
      <w:pPr>
        <w:pStyle w:val="ListParagraph"/>
        <w:numPr>
          <w:ilvl w:val="0"/>
          <w:numId w:val="8"/>
        </w:numPr>
        <w:jc w:val="left"/>
      </w:pPr>
      <w:r>
        <w:t>Tải tài nguyên: Kiểm tra và tải phông chữ, hình nền (có xử lý lỗi khi thất bại).</w:t>
      </w:r>
    </w:p>
    <w:p w14:paraId="24F2C58E" w14:textId="772FAFAF" w:rsidR="00826CA5" w:rsidRDefault="00667A8C" w:rsidP="00B53200">
      <w:pPr>
        <w:pStyle w:val="ListParagraph"/>
        <w:numPr>
          <w:ilvl w:val="0"/>
          <w:numId w:val="8"/>
        </w:numPr>
        <w:jc w:val="left"/>
      </w:pPr>
      <w:r>
        <w:t>Căn chỉnh kích thước hình nền: Tỷ lệ giữa kích thước cửa sổ và hình nền.</w:t>
      </w:r>
    </w:p>
    <w:p w14:paraId="00BAB2DE" w14:textId="3B78AE1F" w:rsidR="00667A8C" w:rsidRDefault="00907632" w:rsidP="00B53200">
      <w:pPr>
        <w:pStyle w:val="ListParagraph"/>
        <w:numPr>
          <w:ilvl w:val="0"/>
          <w:numId w:val="8"/>
        </w:numPr>
        <w:jc w:val="left"/>
      </w:pPr>
      <w:r w:rsidRPr="00907632">
        <w:t>Xử lý sự kiện (processEvents):</w:t>
      </w:r>
    </w:p>
    <w:p w14:paraId="169913AA" w14:textId="77777777" w:rsidR="007F2E40" w:rsidRDefault="007F2E40" w:rsidP="00B53200">
      <w:pPr>
        <w:pStyle w:val="ListParagraph"/>
        <w:numPr>
          <w:ilvl w:val="1"/>
          <w:numId w:val="8"/>
        </w:numPr>
        <w:jc w:val="left"/>
      </w:pPr>
      <w:r>
        <w:t>Kiểm tra sự kiện đóng cửa sổ hoặc nhấn chuột.</w:t>
      </w:r>
    </w:p>
    <w:p w14:paraId="55F7D142" w14:textId="09941BE1" w:rsidR="007546F2" w:rsidRDefault="007F2E40" w:rsidP="00B53200">
      <w:pPr>
        <w:pStyle w:val="ListParagraph"/>
        <w:numPr>
          <w:ilvl w:val="1"/>
          <w:numId w:val="8"/>
        </w:numPr>
        <w:jc w:val="left"/>
      </w:pPr>
      <w:r>
        <w:t>Gọi hàm handleMouseClick() để xử lý hành động nhấn chuột.</w:t>
      </w:r>
    </w:p>
    <w:p w14:paraId="5F49328A" w14:textId="512BFCBA" w:rsidR="007546F2" w:rsidRDefault="007546F2" w:rsidP="00B53200">
      <w:pPr>
        <w:pStyle w:val="ListParagraph"/>
        <w:numPr>
          <w:ilvl w:val="0"/>
          <w:numId w:val="8"/>
        </w:numPr>
        <w:jc w:val="left"/>
      </w:pPr>
      <w:r w:rsidRPr="007546F2">
        <w:lastRenderedPageBreak/>
        <w:t>Cập nhật trạng thái giao diện (update):</w:t>
      </w:r>
    </w:p>
    <w:p w14:paraId="52DEC90C" w14:textId="77777777" w:rsidR="007F2E40" w:rsidRPr="007F2E40" w:rsidRDefault="007F2E40" w:rsidP="00B53200">
      <w:pPr>
        <w:pStyle w:val="ListParagraph"/>
        <w:numPr>
          <w:ilvl w:val="1"/>
          <w:numId w:val="8"/>
        </w:numPr>
        <w:jc w:val="left"/>
      </w:pPr>
      <w:r w:rsidRPr="007F2E40">
        <w:t>Đặt viền đỏ cho ô màu được chọn (BlackSquare hoặc whiteSquare).</w:t>
      </w:r>
    </w:p>
    <w:p w14:paraId="6FF2C751" w14:textId="47D3B863" w:rsidR="007F2E40" w:rsidRDefault="007F2E40" w:rsidP="00B53200">
      <w:pPr>
        <w:pStyle w:val="ListParagraph"/>
        <w:numPr>
          <w:ilvl w:val="1"/>
          <w:numId w:val="8"/>
        </w:numPr>
        <w:jc w:val="left"/>
      </w:pPr>
      <w:r w:rsidRPr="007F2E40">
        <w:t>Loại bỏ viền của ô không được chọn.</w:t>
      </w:r>
    </w:p>
    <w:p w14:paraId="3CE71F56" w14:textId="0911DAF3" w:rsidR="007546F2" w:rsidRDefault="007546F2" w:rsidP="00B53200">
      <w:pPr>
        <w:pStyle w:val="ListParagraph"/>
        <w:numPr>
          <w:ilvl w:val="0"/>
          <w:numId w:val="8"/>
        </w:numPr>
        <w:jc w:val="left"/>
      </w:pPr>
      <w:r w:rsidRPr="007546F2">
        <w:t>Vẽ giao diện (render):</w:t>
      </w:r>
    </w:p>
    <w:p w14:paraId="61D65280" w14:textId="77777777" w:rsidR="007F2E40" w:rsidRPr="007F2E40" w:rsidRDefault="007F2E40" w:rsidP="00B53200">
      <w:pPr>
        <w:pStyle w:val="ListParagraph"/>
        <w:numPr>
          <w:ilvl w:val="1"/>
          <w:numId w:val="8"/>
        </w:numPr>
        <w:jc w:val="left"/>
      </w:pPr>
      <w:r w:rsidRPr="007F2E40">
        <w:t>Vẽ các thành phần giao diện như background, text, các nút, hình vuông, và số kích thước bàn cờ.</w:t>
      </w:r>
    </w:p>
    <w:p w14:paraId="7351D08B" w14:textId="7627DD0D" w:rsidR="007F2E40" w:rsidRDefault="007F2E40" w:rsidP="00B53200">
      <w:pPr>
        <w:pStyle w:val="ListParagraph"/>
        <w:numPr>
          <w:ilvl w:val="1"/>
          <w:numId w:val="8"/>
        </w:numPr>
        <w:jc w:val="left"/>
      </w:pPr>
      <w:r w:rsidRPr="007F2E40">
        <w:t>Sử dụng window.display() để cập nhật giao diện hiển thị.</w:t>
      </w:r>
    </w:p>
    <w:p w14:paraId="380C1EE2" w14:textId="22295F0C" w:rsidR="007546F2" w:rsidRDefault="007546F2" w:rsidP="00B53200">
      <w:pPr>
        <w:pStyle w:val="ListParagraph"/>
        <w:numPr>
          <w:ilvl w:val="0"/>
          <w:numId w:val="8"/>
        </w:numPr>
        <w:jc w:val="left"/>
      </w:pPr>
      <w:r w:rsidRPr="007546F2">
        <w:t>Xử lý nhấn chuột (handleMouseClick):</w:t>
      </w:r>
    </w:p>
    <w:p w14:paraId="406F8ADB" w14:textId="77777777" w:rsidR="00400162" w:rsidRPr="00400162" w:rsidRDefault="00400162" w:rsidP="00B53200">
      <w:pPr>
        <w:pStyle w:val="ListParagraph"/>
        <w:numPr>
          <w:ilvl w:val="1"/>
          <w:numId w:val="8"/>
        </w:numPr>
        <w:jc w:val="left"/>
      </w:pPr>
      <w:r w:rsidRPr="00400162">
        <w:t>Kiểm tra vị trí nhấn chuột để:</w:t>
      </w:r>
    </w:p>
    <w:p w14:paraId="122EC310" w14:textId="77777777" w:rsidR="00400162" w:rsidRPr="00400162" w:rsidRDefault="00400162" w:rsidP="00B53200">
      <w:pPr>
        <w:pStyle w:val="ListParagraph"/>
        <w:numPr>
          <w:ilvl w:val="1"/>
          <w:numId w:val="8"/>
        </w:numPr>
        <w:jc w:val="left"/>
      </w:pPr>
      <w:r w:rsidRPr="00400162">
        <w:t>Chọn màu bàn cờ (đen hoặc trắng).</w:t>
      </w:r>
    </w:p>
    <w:p w14:paraId="26FDE593" w14:textId="77777777" w:rsidR="00400162" w:rsidRPr="00400162" w:rsidRDefault="00400162" w:rsidP="00B53200">
      <w:pPr>
        <w:pStyle w:val="ListParagraph"/>
        <w:numPr>
          <w:ilvl w:val="1"/>
          <w:numId w:val="8"/>
        </w:numPr>
        <w:jc w:val="left"/>
      </w:pPr>
      <w:r w:rsidRPr="00400162">
        <w:t>Tăng/giảm kích thước bàn cờ (giới hạn từ 3 đến 100).</w:t>
      </w:r>
    </w:p>
    <w:p w14:paraId="755D0B0C" w14:textId="77777777" w:rsidR="00400162" w:rsidRPr="00400162" w:rsidRDefault="00400162" w:rsidP="00B53200">
      <w:pPr>
        <w:pStyle w:val="ListParagraph"/>
        <w:numPr>
          <w:ilvl w:val="1"/>
          <w:numId w:val="8"/>
        </w:numPr>
        <w:jc w:val="left"/>
      </w:pPr>
      <w:r w:rsidRPr="00400162">
        <w:t>Kích hoạt nút "Player vs Player" hoặc "Player vs Bot" để bắt đầu trò chơi với chế độ tương ứng.</w:t>
      </w:r>
    </w:p>
    <w:p w14:paraId="31F58BFE" w14:textId="0D7DB29D" w:rsidR="00400162" w:rsidRDefault="00400162" w:rsidP="00B53200">
      <w:pPr>
        <w:pStyle w:val="ListParagraph"/>
        <w:numPr>
          <w:ilvl w:val="1"/>
          <w:numId w:val="8"/>
        </w:numPr>
        <w:jc w:val="left"/>
      </w:pPr>
      <w:r w:rsidRPr="00400162">
        <w:t>Đóng cửa sổ khi một chế độ chơi được chọn.</w:t>
      </w:r>
    </w:p>
    <w:p w14:paraId="7268C5B9" w14:textId="16F4AF22" w:rsidR="00D64247" w:rsidRDefault="00D64247" w:rsidP="00D64247">
      <w:pPr>
        <w:pStyle w:val="Heading3"/>
      </w:pPr>
      <w:bookmarkStart w:id="8" w:name="_Toc185209929"/>
      <w:r>
        <w:t>T</w:t>
      </w:r>
      <w:r w:rsidR="00BE3993">
        <w:t>hư viện</w:t>
      </w:r>
      <w:bookmarkEnd w:id="8"/>
    </w:p>
    <w:p w14:paraId="21D431AF" w14:textId="77777777" w:rsidR="00BE3993" w:rsidRDefault="00BE3993" w:rsidP="00B53200">
      <w:pPr>
        <w:pStyle w:val="ListParagraph"/>
        <w:numPr>
          <w:ilvl w:val="0"/>
          <w:numId w:val="9"/>
        </w:numPr>
        <w:jc w:val="left"/>
      </w:pPr>
      <w:r>
        <w:t>SFML/Graphics.hpp: Vẽ giao diện đồ họa (ô vuông, nút bấm, hình nền, text).</w:t>
      </w:r>
    </w:p>
    <w:p w14:paraId="6482BE18" w14:textId="77777777" w:rsidR="00BE3993" w:rsidRDefault="00BE3993" w:rsidP="00B53200">
      <w:pPr>
        <w:pStyle w:val="ListParagraph"/>
        <w:numPr>
          <w:ilvl w:val="0"/>
          <w:numId w:val="9"/>
        </w:numPr>
        <w:jc w:val="left"/>
      </w:pPr>
      <w:r>
        <w:t>SFML/Window.hpp: Tạo cửa sổ và xử lý sự kiện.</w:t>
      </w:r>
    </w:p>
    <w:p w14:paraId="06C38F6A" w14:textId="77777777" w:rsidR="00BE3993" w:rsidRDefault="00BE3993" w:rsidP="00B53200">
      <w:pPr>
        <w:pStyle w:val="ListParagraph"/>
        <w:numPr>
          <w:ilvl w:val="0"/>
          <w:numId w:val="9"/>
        </w:numPr>
        <w:jc w:val="left"/>
      </w:pPr>
      <w:r>
        <w:t>SFML/System.hpp: Hỗ trợ các đối tượng liên quan đến SFML.</w:t>
      </w:r>
    </w:p>
    <w:p w14:paraId="1761902E" w14:textId="77777777" w:rsidR="00BE3993" w:rsidRDefault="00BE3993" w:rsidP="00B53200">
      <w:pPr>
        <w:pStyle w:val="ListParagraph"/>
        <w:numPr>
          <w:ilvl w:val="0"/>
          <w:numId w:val="9"/>
        </w:numPr>
        <w:jc w:val="left"/>
      </w:pPr>
      <w:r>
        <w:t>stdexcept: Xử lý lỗi, đặc biệt khi tải tài nguyên không thành công.</w:t>
      </w:r>
    </w:p>
    <w:p w14:paraId="14E4F0CE" w14:textId="77777777" w:rsidR="00BE3993" w:rsidRDefault="00BE3993" w:rsidP="00B53200">
      <w:pPr>
        <w:pStyle w:val="ListParagraph"/>
        <w:numPr>
          <w:ilvl w:val="0"/>
          <w:numId w:val="9"/>
        </w:numPr>
        <w:jc w:val="left"/>
      </w:pPr>
      <w:r>
        <w:t>iostream: Hiển thị thông báo lỗi khi không tải được ảnh nền.</w:t>
      </w:r>
    </w:p>
    <w:p w14:paraId="5485551D" w14:textId="2DF6DC3D" w:rsidR="00BE3993" w:rsidRDefault="00BE3993" w:rsidP="00B53200">
      <w:pPr>
        <w:pStyle w:val="ListParagraph"/>
        <w:numPr>
          <w:ilvl w:val="0"/>
          <w:numId w:val="9"/>
        </w:numPr>
        <w:jc w:val="left"/>
      </w:pPr>
      <w:r>
        <w:t>string: Quản lý chuỗi ký tự (ví dụ: std::to_string trong render() để hiển thị kích thước bàn cờ).</w:t>
      </w:r>
    </w:p>
    <w:p w14:paraId="3D1D9542" w14:textId="511B1B86" w:rsidR="00BE3993" w:rsidRDefault="00BE3993" w:rsidP="00BE3993">
      <w:pPr>
        <w:pStyle w:val="Heading2"/>
      </w:pPr>
      <w:bookmarkStart w:id="9" w:name="_Toc185209930"/>
      <w:r>
        <w:t>Game</w:t>
      </w:r>
      <w:bookmarkEnd w:id="9"/>
    </w:p>
    <w:p w14:paraId="2E2CB9CD" w14:textId="28282F24" w:rsidR="00BE3993" w:rsidRDefault="000D17BD" w:rsidP="007D3F14">
      <w:pPr>
        <w:pStyle w:val="Heading3"/>
      </w:pPr>
      <w:bookmarkStart w:id="10" w:name="_Toc185209931"/>
      <w:r>
        <w:t>Cấu trúc dữ liệu</w:t>
      </w:r>
      <w:bookmarkEnd w:id="10"/>
    </w:p>
    <w:p w14:paraId="665357ED" w14:textId="1B30516C" w:rsidR="000D17BD" w:rsidRDefault="00AC7DBD" w:rsidP="00B53200">
      <w:pPr>
        <w:pStyle w:val="ListParagraph"/>
        <w:numPr>
          <w:ilvl w:val="0"/>
          <w:numId w:val="10"/>
        </w:numPr>
        <w:jc w:val="left"/>
      </w:pPr>
      <w:r w:rsidRPr="00AC7DBD">
        <w:t>Bàn cờ (std::vector&lt;std::vector&lt;char&gt;&gt; board):</w:t>
      </w:r>
    </w:p>
    <w:p w14:paraId="33FE3241" w14:textId="18B04F39" w:rsidR="00CF736B" w:rsidRDefault="00CF736B" w:rsidP="00B53200">
      <w:pPr>
        <w:pStyle w:val="ListParagraph"/>
        <w:numPr>
          <w:ilvl w:val="1"/>
          <w:numId w:val="10"/>
        </w:numPr>
        <w:jc w:val="left"/>
      </w:pPr>
      <w:r w:rsidRPr="00CF736B">
        <w:lastRenderedPageBreak/>
        <w:t>Mảng 2D chứa các giá trị 'X', 'O', hoặc ' ' để biểu diễn trạng thái các ô trên bàn cờ.</w:t>
      </w:r>
    </w:p>
    <w:p w14:paraId="7082E856" w14:textId="77777777" w:rsidR="00591749" w:rsidRDefault="00591749" w:rsidP="00B53200">
      <w:pPr>
        <w:pStyle w:val="ListParagraph"/>
        <w:numPr>
          <w:ilvl w:val="0"/>
          <w:numId w:val="10"/>
        </w:numPr>
        <w:jc w:val="left"/>
      </w:pPr>
      <w:r w:rsidRPr="00591749">
        <w:t>Các dòng lưới (std::vector&lt;sf::RectangleShape&gt; gridLines):</w:t>
      </w:r>
    </w:p>
    <w:p w14:paraId="5F41D9E8" w14:textId="570C7BEA" w:rsidR="00076CFA" w:rsidRPr="00591749" w:rsidRDefault="00076CFA" w:rsidP="00B53200">
      <w:pPr>
        <w:pStyle w:val="ListParagraph"/>
        <w:numPr>
          <w:ilvl w:val="1"/>
          <w:numId w:val="10"/>
        </w:numPr>
        <w:jc w:val="left"/>
      </w:pPr>
      <w:r w:rsidRPr="00076CFA">
        <w:t>Mảng lưu trữ các đối tượng sf::RectangleShape dùng để vẽ các đường lưới chia bàn cờ.</w:t>
      </w:r>
    </w:p>
    <w:p w14:paraId="340B327A" w14:textId="6CEC9BE7" w:rsidR="00AC7DBD" w:rsidRDefault="00591749" w:rsidP="00B53200">
      <w:pPr>
        <w:pStyle w:val="ListParagraph"/>
        <w:numPr>
          <w:ilvl w:val="0"/>
          <w:numId w:val="10"/>
        </w:numPr>
        <w:jc w:val="left"/>
      </w:pPr>
      <w:r w:rsidRPr="00591749">
        <w:t>Ký hiệu người chơi (std::vector&lt;sf::Text&gt; markers):</w:t>
      </w:r>
    </w:p>
    <w:p w14:paraId="6C885007" w14:textId="73676CF4" w:rsidR="00076CFA" w:rsidRDefault="00076CFA" w:rsidP="00B53200">
      <w:pPr>
        <w:pStyle w:val="ListParagraph"/>
        <w:numPr>
          <w:ilvl w:val="1"/>
          <w:numId w:val="10"/>
        </w:numPr>
        <w:jc w:val="left"/>
      </w:pPr>
      <w:r w:rsidRPr="00076CFA">
        <w:t>Lưu trữ các đối tượng văn bản sf::Text để hiển thị ký hiệu 'X' và 'O' trên bàn cờ.</w:t>
      </w:r>
    </w:p>
    <w:p w14:paraId="785650F9" w14:textId="685A7CEC" w:rsidR="00591749" w:rsidRDefault="00591749" w:rsidP="00B53200">
      <w:pPr>
        <w:pStyle w:val="ListParagraph"/>
        <w:numPr>
          <w:ilvl w:val="0"/>
          <w:numId w:val="10"/>
        </w:numPr>
        <w:jc w:val="left"/>
      </w:pPr>
      <w:r w:rsidRPr="00591749">
        <w:t>Các biến trạng thái:</w:t>
      </w:r>
    </w:p>
    <w:p w14:paraId="1D285AA2" w14:textId="77777777" w:rsidR="00076CFA" w:rsidRDefault="00076CFA" w:rsidP="00B53200">
      <w:pPr>
        <w:pStyle w:val="ListParagraph"/>
        <w:numPr>
          <w:ilvl w:val="1"/>
          <w:numId w:val="10"/>
        </w:numPr>
        <w:jc w:val="left"/>
      </w:pPr>
      <w:r>
        <w:t>char currentPlayer: Lưu trữ ký hiệu của người chơi hiện tại ( 'X' hoặc 'O').</w:t>
      </w:r>
    </w:p>
    <w:p w14:paraId="3029BB04" w14:textId="77777777" w:rsidR="00076CFA" w:rsidRDefault="00076CFA" w:rsidP="00B53200">
      <w:pPr>
        <w:pStyle w:val="ListParagraph"/>
        <w:numPr>
          <w:ilvl w:val="1"/>
          <w:numId w:val="10"/>
        </w:numPr>
        <w:jc w:val="left"/>
      </w:pPr>
      <w:r>
        <w:t>bool gameOver: Cờ hiệu cho biết trò chơi có kết thúc hay không.</w:t>
      </w:r>
    </w:p>
    <w:p w14:paraId="4BF84AD7" w14:textId="77777777" w:rsidR="00076CFA" w:rsidRDefault="00076CFA" w:rsidP="00B53200">
      <w:pPr>
        <w:pStyle w:val="ListParagraph"/>
        <w:numPr>
          <w:ilvl w:val="1"/>
          <w:numId w:val="10"/>
        </w:numPr>
        <w:jc w:val="left"/>
      </w:pPr>
      <w:r>
        <w:t>bool gameDraw: Cờ hiệu xác định nếu trò chơi kết thúc hòa.</w:t>
      </w:r>
    </w:p>
    <w:p w14:paraId="5F95CDA2" w14:textId="0F5BF166" w:rsidR="00076CFA" w:rsidRDefault="00076CFA" w:rsidP="00B53200">
      <w:pPr>
        <w:pStyle w:val="ListParagraph"/>
        <w:numPr>
          <w:ilvl w:val="1"/>
          <w:numId w:val="10"/>
        </w:numPr>
        <w:jc w:val="left"/>
      </w:pPr>
      <w:r>
        <w:t>sf::VertexArray winLine: Lưu trữ đường thắng, nếu có.</w:t>
      </w:r>
    </w:p>
    <w:p w14:paraId="654865FC" w14:textId="1A5EFAEE" w:rsidR="00591749" w:rsidRDefault="00CF736B" w:rsidP="00B53200">
      <w:pPr>
        <w:pStyle w:val="ListParagraph"/>
        <w:numPr>
          <w:ilvl w:val="0"/>
          <w:numId w:val="10"/>
        </w:numPr>
        <w:jc w:val="left"/>
      </w:pPr>
      <w:r w:rsidRPr="00CF736B">
        <w:t>Cài đặt font (sf::Font font):</w:t>
      </w:r>
    </w:p>
    <w:p w14:paraId="52530251" w14:textId="44A336AE" w:rsidR="00555C90" w:rsidRDefault="00555C90" w:rsidP="00B53200">
      <w:pPr>
        <w:pStyle w:val="ListParagraph"/>
        <w:numPr>
          <w:ilvl w:val="1"/>
          <w:numId w:val="10"/>
        </w:numPr>
        <w:jc w:val="left"/>
      </w:pPr>
      <w:r w:rsidRPr="00555C90">
        <w:t>Lưu trữ đối tượng font để sử dụng cho các văn bản hiển thị trên màn hình (như tên người chơi, thông báo chiến thắng).</w:t>
      </w:r>
    </w:p>
    <w:p w14:paraId="046F87F2" w14:textId="0529D5CA" w:rsidR="00CF736B" w:rsidRDefault="00CF736B" w:rsidP="00B53200">
      <w:pPr>
        <w:pStyle w:val="ListParagraph"/>
        <w:numPr>
          <w:ilvl w:val="0"/>
          <w:numId w:val="10"/>
        </w:numPr>
        <w:jc w:val="left"/>
      </w:pPr>
      <w:r w:rsidRPr="00CF736B">
        <w:t>Vị trí các nút (Play Again, New Game):</w:t>
      </w:r>
    </w:p>
    <w:p w14:paraId="7D3ED446" w14:textId="6D2A9BC5" w:rsidR="00555C90" w:rsidRDefault="00555C90" w:rsidP="00B53200">
      <w:pPr>
        <w:pStyle w:val="ListParagraph"/>
        <w:numPr>
          <w:ilvl w:val="1"/>
          <w:numId w:val="10"/>
        </w:numPr>
        <w:jc w:val="left"/>
      </w:pPr>
      <w:r w:rsidRPr="00555C90">
        <w:t>sf::Text playAgainText, newGameText, winnerText: Các đối tượng văn bản cho các nút và thông báo chiến thắng.</w:t>
      </w:r>
    </w:p>
    <w:p w14:paraId="4CE1F5CD" w14:textId="1BD1F9E4" w:rsidR="00210622" w:rsidRDefault="00210622" w:rsidP="00210622">
      <w:pPr>
        <w:pStyle w:val="Heading3"/>
      </w:pPr>
      <w:bookmarkStart w:id="11" w:name="_Toc185209932"/>
      <w:r>
        <w:t>Giải thuật</w:t>
      </w:r>
      <w:bookmarkEnd w:id="11"/>
    </w:p>
    <w:p w14:paraId="1781DDF2" w14:textId="34D0E836" w:rsidR="00210622" w:rsidRDefault="00354D96" w:rsidP="00B53200">
      <w:pPr>
        <w:pStyle w:val="ListParagraph"/>
        <w:numPr>
          <w:ilvl w:val="0"/>
          <w:numId w:val="11"/>
        </w:numPr>
        <w:jc w:val="left"/>
      </w:pPr>
      <w:r w:rsidRPr="00354D96">
        <w:t>Khởi tạo và thiết lập game:</w:t>
      </w:r>
    </w:p>
    <w:p w14:paraId="6F8B8D1D" w14:textId="71DADB90" w:rsidR="008D3FE9" w:rsidRDefault="008D3FE9" w:rsidP="00B53200">
      <w:pPr>
        <w:pStyle w:val="ListParagraph"/>
        <w:numPr>
          <w:ilvl w:val="1"/>
          <w:numId w:val="11"/>
        </w:numPr>
        <w:jc w:val="left"/>
      </w:pPr>
      <w:r w:rsidRPr="008D3FE9">
        <w:t>Game::Game(int boardSize, sf::Color boardColor, MenuCarogame &amp;menu): Khởi tạo trò chơi, cài đặt kích thước bàn cờ, màu sắc bàn cờ, và khởi tạo cửa sổ hiển thị.</w:t>
      </w:r>
    </w:p>
    <w:p w14:paraId="58AE7099" w14:textId="0E857961" w:rsidR="00354D96" w:rsidRDefault="00964EE3" w:rsidP="00B53200">
      <w:pPr>
        <w:pStyle w:val="ListParagraph"/>
        <w:numPr>
          <w:ilvl w:val="0"/>
          <w:numId w:val="11"/>
        </w:numPr>
        <w:jc w:val="left"/>
      </w:pPr>
      <w:r w:rsidRPr="00964EE3">
        <w:t>Quản lý sự kiện:</w:t>
      </w:r>
    </w:p>
    <w:p w14:paraId="123366E7" w14:textId="77777777" w:rsidR="008D3FE9" w:rsidRDefault="008D3FE9" w:rsidP="00B53200">
      <w:pPr>
        <w:pStyle w:val="ListParagraph"/>
        <w:numPr>
          <w:ilvl w:val="1"/>
          <w:numId w:val="11"/>
        </w:numPr>
        <w:jc w:val="left"/>
      </w:pPr>
      <w:r>
        <w:lastRenderedPageBreak/>
        <w:t>processEvents(): Xử lý các sự kiện như đóng cửa sổ, nhấn chuột vào các nút "Play Again" và "New Game".</w:t>
      </w:r>
    </w:p>
    <w:p w14:paraId="72DD56C6" w14:textId="58FF7A24" w:rsidR="008D3FE9" w:rsidRDefault="008D3FE9" w:rsidP="00B53200">
      <w:pPr>
        <w:pStyle w:val="ListParagraph"/>
        <w:numPr>
          <w:ilvl w:val="1"/>
          <w:numId w:val="11"/>
        </w:numPr>
        <w:jc w:val="left"/>
      </w:pPr>
      <w:r>
        <w:t>handleMouseClick(const sf::Vector2i &amp;mousePosition): Xử lý nhấn chuột vào các ô trên bàn cờ, kiểm tra nếu người chơi có thể đánh vào ô đó. Nếu không phải là ô đã có dấu hoặc trò chơi đã kết thúc, nó sẽ thay đổi lượt chơi.</w:t>
      </w:r>
    </w:p>
    <w:p w14:paraId="37412937" w14:textId="693824A2" w:rsidR="00964EE3" w:rsidRDefault="00964EE3" w:rsidP="00B53200">
      <w:pPr>
        <w:pStyle w:val="ListParagraph"/>
        <w:numPr>
          <w:ilvl w:val="0"/>
          <w:numId w:val="11"/>
        </w:numPr>
        <w:jc w:val="left"/>
      </w:pPr>
      <w:r w:rsidRPr="00964EE3">
        <w:t>Vẽ bàn cờ và các đối tượng:</w:t>
      </w:r>
    </w:p>
    <w:p w14:paraId="44759BD4" w14:textId="44153937" w:rsidR="00445F76" w:rsidRDefault="00445F76" w:rsidP="00B53200">
      <w:pPr>
        <w:pStyle w:val="ListParagraph"/>
        <w:numPr>
          <w:ilvl w:val="1"/>
          <w:numId w:val="11"/>
        </w:numPr>
        <w:jc w:val="left"/>
      </w:pPr>
      <w:r w:rsidRPr="00445F76">
        <w:t>render(): Xử lý việc vẽ lại bàn cờ, các ô trên bàn, các dấu X và O, và đường thắng nếu có. Cập nhật mỗi lần vẽ lại khi có thay đổi.</w:t>
      </w:r>
    </w:p>
    <w:p w14:paraId="6964D56E" w14:textId="4AD09B10" w:rsidR="00964EE3" w:rsidRDefault="00964EE3" w:rsidP="00B53200">
      <w:pPr>
        <w:pStyle w:val="ListParagraph"/>
        <w:numPr>
          <w:ilvl w:val="0"/>
          <w:numId w:val="11"/>
        </w:numPr>
        <w:jc w:val="left"/>
      </w:pPr>
      <w:r w:rsidRPr="00964EE3">
        <w:t>Kiểm tra kết quả:</w:t>
      </w:r>
    </w:p>
    <w:p w14:paraId="4CBA1FAC" w14:textId="77777777" w:rsidR="00445F76" w:rsidRDefault="00445F76" w:rsidP="00B53200">
      <w:pPr>
        <w:pStyle w:val="ListParagraph"/>
        <w:numPr>
          <w:ilvl w:val="1"/>
          <w:numId w:val="11"/>
        </w:numPr>
        <w:jc w:val="left"/>
      </w:pPr>
      <w:r>
        <w:t>checkDraw(): Kiểm tra xem bàn cờ có đầy đủ các dấu X và O chưa, nếu có thì kết thúc trò chơi với kết quả hòa.</w:t>
      </w:r>
    </w:p>
    <w:p w14:paraId="584B42B6" w14:textId="1B5DDF94" w:rsidR="00445F76" w:rsidRDefault="00445F76" w:rsidP="00B53200">
      <w:pPr>
        <w:pStyle w:val="ListParagraph"/>
        <w:numPr>
          <w:ilvl w:val="1"/>
          <w:numId w:val="11"/>
        </w:numPr>
        <w:jc w:val="left"/>
      </w:pPr>
      <w:r>
        <w:t>checkWin(int row, int col, char player): Kiểm tra nếu có người chơi nào thắng sau một nước đi. Kiểm tra theo 4 hướng: ngang, dọc, chéo trái phải và chéo phải trái.</w:t>
      </w:r>
    </w:p>
    <w:p w14:paraId="17C6D3E7" w14:textId="7CB2C92B" w:rsidR="00964EE3" w:rsidRDefault="00964EE3" w:rsidP="00B53200">
      <w:pPr>
        <w:pStyle w:val="ListParagraph"/>
        <w:numPr>
          <w:ilvl w:val="0"/>
          <w:numId w:val="11"/>
        </w:numPr>
        <w:jc w:val="left"/>
      </w:pPr>
      <w:r w:rsidRPr="00964EE3">
        <w:t>Màn hình kết quả:</w:t>
      </w:r>
    </w:p>
    <w:p w14:paraId="3F941ED1" w14:textId="43B34D56" w:rsidR="00D9339D" w:rsidRDefault="00D9339D" w:rsidP="00B53200">
      <w:pPr>
        <w:pStyle w:val="ListParagraph"/>
        <w:numPr>
          <w:ilvl w:val="1"/>
          <w:numId w:val="11"/>
        </w:numPr>
        <w:jc w:val="left"/>
      </w:pPr>
      <w:r w:rsidRPr="00D9339D">
        <w:t>showWinScreen(const std::string &amp;winner): Hiển thị màn hình chiến thắng hoặc hòa, với các nút "Play Again" và "New Game".</w:t>
      </w:r>
    </w:p>
    <w:p w14:paraId="30405FFD" w14:textId="080DF35A" w:rsidR="00964EE3" w:rsidRDefault="008D3FE9" w:rsidP="00B53200">
      <w:pPr>
        <w:pStyle w:val="ListParagraph"/>
        <w:numPr>
          <w:ilvl w:val="0"/>
          <w:numId w:val="11"/>
        </w:numPr>
        <w:jc w:val="left"/>
      </w:pPr>
      <w:r w:rsidRPr="008D3FE9">
        <w:t>Reset game:</w:t>
      </w:r>
    </w:p>
    <w:p w14:paraId="102C0DA0" w14:textId="6061EEBC" w:rsidR="00D9339D" w:rsidRDefault="00D9339D" w:rsidP="00B53200">
      <w:pPr>
        <w:pStyle w:val="ListParagraph"/>
        <w:numPr>
          <w:ilvl w:val="1"/>
          <w:numId w:val="11"/>
        </w:numPr>
        <w:jc w:val="left"/>
      </w:pPr>
      <w:r w:rsidRPr="00D9339D">
        <w:t>resetGame(): Đặt lại trạng thái bàn cờ, xóa các ký hiệu đã vẽ và khởi tạo lại trò chơi.</w:t>
      </w:r>
    </w:p>
    <w:p w14:paraId="40DB5E22" w14:textId="492F91ED" w:rsidR="008D3FE9" w:rsidRDefault="008D3FE9" w:rsidP="00B53200">
      <w:pPr>
        <w:pStyle w:val="ListParagraph"/>
        <w:numPr>
          <w:ilvl w:val="0"/>
          <w:numId w:val="11"/>
        </w:numPr>
        <w:jc w:val="left"/>
      </w:pPr>
      <w:r w:rsidRPr="008D3FE9">
        <w:t>Quay lại menu:</w:t>
      </w:r>
    </w:p>
    <w:p w14:paraId="1F6AEEDE" w14:textId="72C3DE28" w:rsidR="00D9339D" w:rsidRDefault="00D9339D" w:rsidP="00B53200">
      <w:pPr>
        <w:pStyle w:val="ListParagraph"/>
        <w:numPr>
          <w:ilvl w:val="1"/>
          <w:numId w:val="11"/>
        </w:numPr>
        <w:jc w:val="left"/>
      </w:pPr>
      <w:r w:rsidRPr="00D9339D">
        <w:t>openMenu(): Đóng cửa sổ trò chơi hiện tại và mở lại menu chính.</w:t>
      </w:r>
    </w:p>
    <w:p w14:paraId="531D9605" w14:textId="3649CF52" w:rsidR="0015387B" w:rsidRDefault="0015387B" w:rsidP="0015387B">
      <w:pPr>
        <w:pStyle w:val="Heading3"/>
      </w:pPr>
      <w:bookmarkStart w:id="12" w:name="_Toc185209933"/>
      <w:r>
        <w:t>Thư viện</w:t>
      </w:r>
      <w:bookmarkEnd w:id="12"/>
    </w:p>
    <w:p w14:paraId="5660B564" w14:textId="77777777" w:rsidR="00A673EE" w:rsidRDefault="00A673EE" w:rsidP="00B53200">
      <w:pPr>
        <w:pStyle w:val="ListParagraph"/>
        <w:numPr>
          <w:ilvl w:val="0"/>
          <w:numId w:val="12"/>
        </w:numPr>
        <w:jc w:val="left"/>
      </w:pPr>
      <w:r>
        <w:t>sf::RectangleShape: Dùng để vẽ các ô trên bàn cờ và các đường lưới.</w:t>
      </w:r>
    </w:p>
    <w:p w14:paraId="571BACF8" w14:textId="77777777" w:rsidR="00A673EE" w:rsidRDefault="00A673EE" w:rsidP="00B53200">
      <w:pPr>
        <w:pStyle w:val="ListParagraph"/>
        <w:numPr>
          <w:ilvl w:val="0"/>
          <w:numId w:val="12"/>
        </w:numPr>
        <w:jc w:val="left"/>
      </w:pPr>
      <w:r>
        <w:t>sf::Text: Dùng để vẽ các ký tự (X hoặc O) và các thông báo (kết quả trận đấu).</w:t>
      </w:r>
    </w:p>
    <w:p w14:paraId="5BC798A8" w14:textId="77777777" w:rsidR="00A673EE" w:rsidRDefault="00A673EE" w:rsidP="00B53200">
      <w:pPr>
        <w:pStyle w:val="ListParagraph"/>
        <w:numPr>
          <w:ilvl w:val="0"/>
          <w:numId w:val="12"/>
        </w:numPr>
        <w:jc w:val="left"/>
      </w:pPr>
      <w:r>
        <w:lastRenderedPageBreak/>
        <w:t>sf::Color: Dùng để xác định màu sắc cho các đối tượng (như màu ô, màu chữ).</w:t>
      </w:r>
    </w:p>
    <w:p w14:paraId="13385AD2" w14:textId="77777777" w:rsidR="00A673EE" w:rsidRDefault="00A673EE" w:rsidP="00B53200">
      <w:pPr>
        <w:pStyle w:val="ListParagraph"/>
        <w:numPr>
          <w:ilvl w:val="0"/>
          <w:numId w:val="12"/>
        </w:numPr>
        <w:jc w:val="left"/>
      </w:pPr>
      <w:r>
        <w:t>sf::Event: Dùng để theo dõi các sự kiện từ người dùng (nhấn chuột, đóng cửa sổ).</w:t>
      </w:r>
    </w:p>
    <w:p w14:paraId="7400F271" w14:textId="77777777" w:rsidR="00A673EE" w:rsidRDefault="00A673EE" w:rsidP="00B53200">
      <w:pPr>
        <w:pStyle w:val="ListParagraph"/>
        <w:numPr>
          <w:ilvl w:val="0"/>
          <w:numId w:val="12"/>
        </w:numPr>
        <w:jc w:val="left"/>
      </w:pPr>
      <w:r>
        <w:t>sf::Font: Dùng để tải font chữ từ file.</w:t>
      </w:r>
    </w:p>
    <w:p w14:paraId="6361D62E" w14:textId="77777777" w:rsidR="00A673EE" w:rsidRDefault="00A673EE" w:rsidP="00B53200">
      <w:pPr>
        <w:pStyle w:val="ListParagraph"/>
        <w:numPr>
          <w:ilvl w:val="0"/>
          <w:numId w:val="12"/>
        </w:numPr>
        <w:jc w:val="left"/>
      </w:pPr>
      <w:r>
        <w:t>sf::RenderWindow: Dùng để tạo cửa sổ trò chơi và quản lý việc vẽ các đối tượng trong cửa sổ.</w:t>
      </w:r>
    </w:p>
    <w:p w14:paraId="3B6289BD" w14:textId="77777777" w:rsidR="00A673EE" w:rsidRDefault="00A673EE" w:rsidP="00B53200">
      <w:pPr>
        <w:pStyle w:val="ListParagraph"/>
        <w:numPr>
          <w:ilvl w:val="0"/>
          <w:numId w:val="12"/>
        </w:numPr>
        <w:jc w:val="left"/>
      </w:pPr>
      <w:r>
        <w:t>sf::VertexArray: Dùng để vẽ các đường thẳng (đường thắng).</w:t>
      </w:r>
    </w:p>
    <w:p w14:paraId="4E4AE822" w14:textId="77777777" w:rsidR="00A673EE" w:rsidRDefault="00A673EE" w:rsidP="00B53200">
      <w:pPr>
        <w:pStyle w:val="ListParagraph"/>
        <w:numPr>
          <w:ilvl w:val="0"/>
          <w:numId w:val="12"/>
        </w:numPr>
        <w:jc w:val="left"/>
      </w:pPr>
      <w:r>
        <w:t>&lt;stdexcept&gt;: Dùng để xử lý lỗi khi không tải được font.</w:t>
      </w:r>
    </w:p>
    <w:p w14:paraId="439F954A" w14:textId="2AB83D57" w:rsidR="00A673EE" w:rsidRDefault="00A673EE" w:rsidP="00B53200">
      <w:pPr>
        <w:pStyle w:val="ListParagraph"/>
        <w:numPr>
          <w:ilvl w:val="0"/>
          <w:numId w:val="12"/>
        </w:numPr>
        <w:jc w:val="left"/>
      </w:pPr>
      <w:r>
        <w:t>&lt;iostream&gt;: Dùng để in thông báo lỗi.</w:t>
      </w:r>
    </w:p>
    <w:p w14:paraId="6758CC21" w14:textId="50B949CC" w:rsidR="00A673EE" w:rsidRDefault="00A673EE" w:rsidP="00A673EE">
      <w:pPr>
        <w:pStyle w:val="Heading2"/>
      </w:pPr>
      <w:bookmarkStart w:id="13" w:name="_Toc185209934"/>
      <w:r>
        <w:t>GameBot</w:t>
      </w:r>
      <w:bookmarkEnd w:id="13"/>
    </w:p>
    <w:p w14:paraId="6A2FF859" w14:textId="3F3477E4" w:rsidR="00DA43A3" w:rsidRDefault="00B66601" w:rsidP="00C033A9">
      <w:pPr>
        <w:ind w:firstLine="432"/>
        <w:jc w:val="left"/>
      </w:pPr>
      <w:r w:rsidRPr="00B66601">
        <w:t>Cấu trúc dữ liệu, giải thuật và thư viện trong GameBot có một số phần giống với Game, nên sẽ không được nêu lại.</w:t>
      </w:r>
    </w:p>
    <w:p w14:paraId="018F0909" w14:textId="6F60A579" w:rsidR="00C9551A" w:rsidRDefault="000E34AD" w:rsidP="00C9551A">
      <w:pPr>
        <w:pStyle w:val="Heading1"/>
      </w:pPr>
      <w:bookmarkStart w:id="14" w:name="_Toc185209935"/>
      <w:r>
        <w:t>Chi tiết cấu trúc dữ liệu, giải thuật, thư viện được sử dụng trong GameBot</w:t>
      </w:r>
      <w:bookmarkEnd w:id="14"/>
    </w:p>
    <w:p w14:paraId="69B0B97E" w14:textId="5A8596B1" w:rsidR="00A10D5A" w:rsidRDefault="00A10D5A" w:rsidP="00346B8E">
      <w:pPr>
        <w:pStyle w:val="Heading2"/>
      </w:pPr>
      <w:bookmarkStart w:id="15" w:name="_Toc185209936"/>
      <w:r>
        <w:t>CheckWin</w:t>
      </w:r>
      <w:bookmarkEnd w:id="15"/>
    </w:p>
    <w:p w14:paraId="00F83F33" w14:textId="12A6698E" w:rsidR="006935F2" w:rsidRDefault="006935F2" w:rsidP="006935F2">
      <w:pPr>
        <w:pStyle w:val="Heading3"/>
      </w:pPr>
      <w:bookmarkStart w:id="16" w:name="_Toc185209937"/>
      <w:r>
        <w:t>Cấu trúc dữ liệu</w:t>
      </w:r>
      <w:bookmarkEnd w:id="16"/>
    </w:p>
    <w:p w14:paraId="419E0764" w14:textId="77777777" w:rsidR="00F706F3" w:rsidRDefault="00F706F3" w:rsidP="00B53200">
      <w:pPr>
        <w:pStyle w:val="ListParagraph"/>
        <w:numPr>
          <w:ilvl w:val="0"/>
          <w:numId w:val="69"/>
        </w:numPr>
        <w:jc w:val="left"/>
      </w:pPr>
      <w:r>
        <w:t>boardSize: Một biến số nguyên xác định kích thước bàn cờ (nxn).</w:t>
      </w:r>
    </w:p>
    <w:p w14:paraId="668E5F4B" w14:textId="77777777" w:rsidR="00F706F3" w:rsidRDefault="00F706F3" w:rsidP="00B53200">
      <w:pPr>
        <w:pStyle w:val="ListParagraph"/>
        <w:numPr>
          <w:ilvl w:val="0"/>
          <w:numId w:val="69"/>
        </w:numPr>
        <w:jc w:val="left"/>
      </w:pPr>
      <w:r>
        <w:t>board: Một mảng 2 chiều kích thước boardSize x boardSize, lưu trạng thái các ô trên bàn cờ, có thể chứa các ký tự như 'X', 'O', hoặc dấu trống (ví dụ: ' ').</w:t>
      </w:r>
    </w:p>
    <w:p w14:paraId="3EF49F03" w14:textId="7EEAA386" w:rsidR="00271DDC" w:rsidRPr="00271DDC" w:rsidRDefault="00F706F3" w:rsidP="00B53200">
      <w:pPr>
        <w:pStyle w:val="ListParagraph"/>
        <w:numPr>
          <w:ilvl w:val="0"/>
          <w:numId w:val="69"/>
        </w:numPr>
        <w:jc w:val="left"/>
      </w:pPr>
      <w:r>
        <w:t>row, col: Các chỉ số vị trí hiện tại trên bàn cờ mà người chơi hoặc bot đang kiểm tra.</w:t>
      </w:r>
    </w:p>
    <w:p w14:paraId="31DC5F28" w14:textId="53F0332A" w:rsidR="006935F2" w:rsidRDefault="006935F2" w:rsidP="006935F2">
      <w:pPr>
        <w:pStyle w:val="Heading3"/>
      </w:pPr>
      <w:bookmarkStart w:id="17" w:name="_Toc185209938"/>
      <w:r>
        <w:t>Giải thuật</w:t>
      </w:r>
      <w:bookmarkEnd w:id="17"/>
    </w:p>
    <w:p w14:paraId="579287DB" w14:textId="77406552" w:rsidR="00F706F3" w:rsidRDefault="00F706F3" w:rsidP="00B53200">
      <w:pPr>
        <w:pStyle w:val="ListParagraph"/>
        <w:numPr>
          <w:ilvl w:val="0"/>
          <w:numId w:val="70"/>
        </w:numPr>
        <w:jc w:val="left"/>
      </w:pPr>
      <w:r w:rsidRPr="00F706F3">
        <w:t xml:space="preserve">checkDirection: Hàm phụ trách kiểm tra một hướng di chuyển (theo hàng, cột hoặc đường chéo). Hàm sẽ đếm số lượng ký tự liên tiếp theo hướng đó từ </w:t>
      </w:r>
      <w:r w:rsidRPr="00F706F3">
        <w:lastRenderedPageBreak/>
        <w:t>vị trí (row, col). Nếu có đủ số lượng ký tự liên tiếp (&gt;= winCondition, có thể là 3 hoặc 5 tùy kích thước bàn cờ), hàm trả về true.</w:t>
      </w:r>
    </w:p>
    <w:p w14:paraId="4B9A2FDD" w14:textId="77777777" w:rsidR="002832B8" w:rsidRDefault="002832B8" w:rsidP="00B53200">
      <w:pPr>
        <w:pStyle w:val="ListParagraph"/>
        <w:numPr>
          <w:ilvl w:val="1"/>
          <w:numId w:val="70"/>
        </w:numPr>
        <w:jc w:val="left"/>
      </w:pPr>
      <w:r>
        <w:t>Duyệt hai hướng: một theo chiều dương (tăng chỉ số) và một theo chiều âm (giảm chỉ số).</w:t>
      </w:r>
    </w:p>
    <w:p w14:paraId="08825659" w14:textId="752B21D3" w:rsidR="002832B8" w:rsidRDefault="002832B8" w:rsidP="00B53200">
      <w:pPr>
        <w:pStyle w:val="ListParagraph"/>
        <w:numPr>
          <w:ilvl w:val="1"/>
          <w:numId w:val="70"/>
        </w:numPr>
        <w:jc w:val="left"/>
      </w:pPr>
      <w:r>
        <w:t>Mỗi lần di chuyển, hàm kiểm tra nếu vị trí trong bảng còn hợp lệ (không ra ngoài phạm vi) và ký tự tại vị trí đó có giống với ký tự của người chơi (player) không.</w:t>
      </w:r>
    </w:p>
    <w:p w14:paraId="5D7CEAD4" w14:textId="4BC5D97E" w:rsidR="00F706F3" w:rsidRDefault="001D54ED" w:rsidP="00B53200">
      <w:pPr>
        <w:pStyle w:val="ListParagraph"/>
        <w:numPr>
          <w:ilvl w:val="0"/>
          <w:numId w:val="70"/>
        </w:numPr>
        <w:jc w:val="left"/>
      </w:pPr>
      <w:r w:rsidRPr="001D54ED">
        <w:t>winCondition: Biến này xác định điều kiện thắng:</w:t>
      </w:r>
    </w:p>
    <w:p w14:paraId="46444A44" w14:textId="2D1751D1" w:rsidR="002832B8" w:rsidRPr="002832B8" w:rsidRDefault="002832B8" w:rsidP="00B53200">
      <w:pPr>
        <w:pStyle w:val="ListParagraph"/>
        <w:numPr>
          <w:ilvl w:val="1"/>
          <w:numId w:val="70"/>
        </w:numPr>
        <w:jc w:val="left"/>
      </w:pPr>
      <w:r w:rsidRPr="002832B8">
        <w:t>Nếu boardSize &lt; 4, điều kiện thắng là 3 ký tự liên tiếp.</w:t>
      </w:r>
    </w:p>
    <w:p w14:paraId="54979685" w14:textId="44E1FF0D" w:rsidR="002832B8" w:rsidRDefault="002832B8" w:rsidP="00B53200">
      <w:pPr>
        <w:pStyle w:val="ListParagraph"/>
        <w:numPr>
          <w:ilvl w:val="1"/>
          <w:numId w:val="70"/>
        </w:numPr>
        <w:jc w:val="left"/>
      </w:pPr>
      <w:r w:rsidRPr="002832B8">
        <w:t>Nếu boardSize &gt; 4, điều kiện thắng là 5 ký tự liên tiếp.</w:t>
      </w:r>
    </w:p>
    <w:p w14:paraId="2518C4C2" w14:textId="283051A0" w:rsidR="001D54ED" w:rsidRDefault="001D54ED" w:rsidP="00B53200">
      <w:pPr>
        <w:pStyle w:val="ListParagraph"/>
        <w:numPr>
          <w:ilvl w:val="0"/>
          <w:numId w:val="70"/>
        </w:numPr>
        <w:jc w:val="left"/>
      </w:pPr>
      <w:r w:rsidRPr="001D54ED">
        <w:t>Điều kiện thắng: Kiểm tra 4 hướng: hàng (1, 0), cột (0, 1), đường chéo (1, 1) và đường chéo ngược (1, -1). Nếu tìm thấy 5 ký tự liên tiếp (hoặc 3 tùy thuộc vào kích thước bàn cờ), hàm trả về true.</w:t>
      </w:r>
    </w:p>
    <w:p w14:paraId="15E38973" w14:textId="4803EF6A" w:rsidR="001D54ED" w:rsidRPr="00F706F3" w:rsidRDefault="001D54ED" w:rsidP="00B53200">
      <w:pPr>
        <w:pStyle w:val="ListParagraph"/>
        <w:numPr>
          <w:ilvl w:val="0"/>
          <w:numId w:val="70"/>
        </w:numPr>
        <w:jc w:val="left"/>
      </w:pPr>
      <w:r w:rsidRPr="001D54ED">
        <w:t>Trạng thái game kết thúc: Nếu không phải kiểm tra của bot (biến botCheck là false), thì biến gameOver được đánh dấu là true.</w:t>
      </w:r>
    </w:p>
    <w:p w14:paraId="132CA5FA" w14:textId="7A0B3730" w:rsidR="002832B8" w:rsidRPr="002832B8" w:rsidRDefault="006935F2" w:rsidP="00926AB4">
      <w:pPr>
        <w:pStyle w:val="Heading3"/>
      </w:pPr>
      <w:bookmarkStart w:id="18" w:name="_Toc185209939"/>
      <w:r>
        <w:t>Thư viện</w:t>
      </w:r>
      <w:bookmarkEnd w:id="18"/>
    </w:p>
    <w:p w14:paraId="64744D4C" w14:textId="70B14FFE" w:rsidR="006935F2" w:rsidRDefault="006935F2" w:rsidP="006935F2">
      <w:pPr>
        <w:pStyle w:val="Heading3"/>
      </w:pPr>
      <w:bookmarkStart w:id="19" w:name="_Toc185209940"/>
      <w:r>
        <w:t>Mả giả(Pseudo code)</w:t>
      </w:r>
      <w:bookmarkEnd w:id="19"/>
    </w:p>
    <w:p w14:paraId="2FDD6D9C" w14:textId="77777777" w:rsidR="00AE5AA6" w:rsidRDefault="00AE5AA6" w:rsidP="00AE5AA6">
      <w:pPr>
        <w:jc w:val="left"/>
      </w:pPr>
      <w:r>
        <w:t>Function checkWin(row, col, player, botCheck):</w:t>
      </w:r>
    </w:p>
    <w:p w14:paraId="5CC2BFA7" w14:textId="77777777" w:rsidR="00AE5AA6" w:rsidRDefault="00AE5AA6" w:rsidP="00AE5AA6">
      <w:pPr>
        <w:jc w:val="left"/>
      </w:pPr>
      <w:r>
        <w:t xml:space="preserve">    winCondition = 3 if boardSize &lt;= 4 else 5</w:t>
      </w:r>
    </w:p>
    <w:p w14:paraId="363F5C89" w14:textId="77777777" w:rsidR="00AE5AA6" w:rsidRDefault="00AE5AA6" w:rsidP="00AE5AA6">
      <w:pPr>
        <w:jc w:val="left"/>
      </w:pPr>
    </w:p>
    <w:p w14:paraId="37CDB8B4" w14:textId="77777777" w:rsidR="00AE5AA6" w:rsidRDefault="00AE5AA6" w:rsidP="00AE5AA6">
      <w:pPr>
        <w:jc w:val="left"/>
      </w:pPr>
      <w:r>
        <w:t xml:space="preserve">    Function checkDirection(dr, dc):</w:t>
      </w:r>
    </w:p>
    <w:p w14:paraId="6A33AF6C" w14:textId="77777777" w:rsidR="00AE5AA6" w:rsidRDefault="00AE5AA6" w:rsidP="00AE5AA6">
      <w:pPr>
        <w:jc w:val="left"/>
      </w:pPr>
      <w:r>
        <w:t xml:space="preserve">        count = 1</w:t>
      </w:r>
    </w:p>
    <w:p w14:paraId="5BDDC0DD" w14:textId="77777777" w:rsidR="00AE5AA6" w:rsidRDefault="00AE5AA6" w:rsidP="00AE5AA6">
      <w:pPr>
        <w:jc w:val="left"/>
      </w:pPr>
      <w:r>
        <w:t xml:space="preserve">        // Check in one direction (dr, dc)</w:t>
      </w:r>
    </w:p>
    <w:p w14:paraId="653CB713" w14:textId="77777777" w:rsidR="00AE5AA6" w:rsidRDefault="00AE5AA6" w:rsidP="00AE5AA6">
      <w:pPr>
        <w:jc w:val="left"/>
      </w:pPr>
      <w:r>
        <w:t xml:space="preserve">        For step from 1 to winCondition - 1:</w:t>
      </w:r>
    </w:p>
    <w:p w14:paraId="6548371B" w14:textId="77777777" w:rsidR="00AE5AA6" w:rsidRDefault="00AE5AA6" w:rsidP="00AE5AA6">
      <w:pPr>
        <w:jc w:val="left"/>
      </w:pPr>
      <w:r>
        <w:t xml:space="preserve">            nr = row + step * dr</w:t>
      </w:r>
    </w:p>
    <w:p w14:paraId="1E76F388" w14:textId="77777777" w:rsidR="00AE5AA6" w:rsidRDefault="00AE5AA6" w:rsidP="00AE5AA6">
      <w:pPr>
        <w:jc w:val="left"/>
      </w:pPr>
      <w:r>
        <w:t xml:space="preserve">            nc = col + step * dc</w:t>
      </w:r>
    </w:p>
    <w:p w14:paraId="54697163" w14:textId="77777777" w:rsidR="00AE5AA6" w:rsidRDefault="00AE5AA6" w:rsidP="00AE5AA6">
      <w:pPr>
        <w:jc w:val="left"/>
      </w:pPr>
      <w:r>
        <w:t xml:space="preserve">            If nr &gt;= 0 and nr &lt; boardSize and nc &gt;= 0 and nc &lt; boardSize:</w:t>
      </w:r>
    </w:p>
    <w:p w14:paraId="6C2FB9A8" w14:textId="77777777" w:rsidR="00AE5AA6" w:rsidRDefault="00AE5AA6" w:rsidP="00AE5AA6">
      <w:pPr>
        <w:jc w:val="left"/>
      </w:pPr>
      <w:r>
        <w:lastRenderedPageBreak/>
        <w:t xml:space="preserve">                If board[nr][nc] == player:</w:t>
      </w:r>
    </w:p>
    <w:p w14:paraId="7DF241F0" w14:textId="77777777" w:rsidR="00AE5AA6" w:rsidRDefault="00AE5AA6" w:rsidP="00AE5AA6">
      <w:pPr>
        <w:jc w:val="left"/>
      </w:pPr>
      <w:r>
        <w:t xml:space="preserve">                    count += 1</w:t>
      </w:r>
    </w:p>
    <w:p w14:paraId="51D88135" w14:textId="77777777" w:rsidR="00AE5AA6" w:rsidRDefault="00AE5AA6" w:rsidP="00AE5AA6">
      <w:pPr>
        <w:jc w:val="left"/>
      </w:pPr>
      <w:r>
        <w:t xml:space="preserve">                Else:</w:t>
      </w:r>
    </w:p>
    <w:p w14:paraId="79E1B32E" w14:textId="77777777" w:rsidR="00AE5AA6" w:rsidRDefault="00AE5AA6" w:rsidP="00AE5AA6">
      <w:pPr>
        <w:jc w:val="left"/>
      </w:pPr>
      <w:r>
        <w:t xml:space="preserve">                    Break</w:t>
      </w:r>
    </w:p>
    <w:p w14:paraId="62A3DF40" w14:textId="77777777" w:rsidR="00AE5AA6" w:rsidRDefault="00AE5AA6" w:rsidP="00AE5AA6">
      <w:pPr>
        <w:jc w:val="left"/>
      </w:pPr>
      <w:r>
        <w:t xml:space="preserve">            Else:</w:t>
      </w:r>
    </w:p>
    <w:p w14:paraId="43B877B0" w14:textId="77777777" w:rsidR="00AE5AA6" w:rsidRDefault="00AE5AA6" w:rsidP="00AE5AA6">
      <w:pPr>
        <w:jc w:val="left"/>
      </w:pPr>
      <w:r>
        <w:t xml:space="preserve">                Break</w:t>
      </w:r>
    </w:p>
    <w:p w14:paraId="16D461D3" w14:textId="77777777" w:rsidR="00AE5AA6" w:rsidRDefault="00AE5AA6" w:rsidP="00AE5AA6">
      <w:pPr>
        <w:jc w:val="left"/>
      </w:pPr>
    </w:p>
    <w:p w14:paraId="6CB988AF" w14:textId="77777777" w:rsidR="00AE5AA6" w:rsidRDefault="00AE5AA6" w:rsidP="00AE5AA6">
      <w:pPr>
        <w:jc w:val="left"/>
      </w:pPr>
      <w:r>
        <w:t xml:space="preserve">        // Check in the opposite direction (-dr, -dc)</w:t>
      </w:r>
    </w:p>
    <w:p w14:paraId="24BD81C9" w14:textId="77777777" w:rsidR="00AE5AA6" w:rsidRDefault="00AE5AA6" w:rsidP="00AE5AA6">
      <w:pPr>
        <w:jc w:val="left"/>
      </w:pPr>
      <w:r>
        <w:t xml:space="preserve">        For step from 1 to winCondition - 1:</w:t>
      </w:r>
    </w:p>
    <w:p w14:paraId="1528B831" w14:textId="77777777" w:rsidR="00AE5AA6" w:rsidRDefault="00AE5AA6" w:rsidP="00AE5AA6">
      <w:pPr>
        <w:jc w:val="left"/>
      </w:pPr>
      <w:r>
        <w:t xml:space="preserve">            nr = row - step * dr</w:t>
      </w:r>
    </w:p>
    <w:p w14:paraId="562EDDCE" w14:textId="77777777" w:rsidR="00AE5AA6" w:rsidRDefault="00AE5AA6" w:rsidP="00AE5AA6">
      <w:pPr>
        <w:jc w:val="left"/>
      </w:pPr>
      <w:r>
        <w:t xml:space="preserve">            nc = col - step * dc</w:t>
      </w:r>
    </w:p>
    <w:p w14:paraId="5F0015E7" w14:textId="77777777" w:rsidR="00AE5AA6" w:rsidRDefault="00AE5AA6" w:rsidP="00AE5AA6">
      <w:pPr>
        <w:jc w:val="left"/>
      </w:pPr>
      <w:r>
        <w:t xml:space="preserve">            If nr &gt;= 0 and nr &lt; boardSize and nc &gt;= 0 and nc &lt; boardSize:</w:t>
      </w:r>
    </w:p>
    <w:p w14:paraId="2155389B" w14:textId="77777777" w:rsidR="00AE5AA6" w:rsidRDefault="00AE5AA6" w:rsidP="00AE5AA6">
      <w:pPr>
        <w:jc w:val="left"/>
      </w:pPr>
      <w:r>
        <w:t xml:space="preserve">                If board[nr][nc] == player:</w:t>
      </w:r>
    </w:p>
    <w:p w14:paraId="5D69452F" w14:textId="77777777" w:rsidR="00AE5AA6" w:rsidRDefault="00AE5AA6" w:rsidP="00AE5AA6">
      <w:pPr>
        <w:jc w:val="left"/>
      </w:pPr>
      <w:r>
        <w:t xml:space="preserve">                    count += 1</w:t>
      </w:r>
    </w:p>
    <w:p w14:paraId="2A9002BA" w14:textId="77777777" w:rsidR="00AE5AA6" w:rsidRDefault="00AE5AA6" w:rsidP="00AE5AA6">
      <w:pPr>
        <w:jc w:val="left"/>
      </w:pPr>
      <w:r>
        <w:t xml:space="preserve">                Else:</w:t>
      </w:r>
    </w:p>
    <w:p w14:paraId="71C56D90" w14:textId="77777777" w:rsidR="00AE5AA6" w:rsidRDefault="00AE5AA6" w:rsidP="00AE5AA6">
      <w:pPr>
        <w:jc w:val="left"/>
      </w:pPr>
      <w:r>
        <w:t xml:space="preserve">                    Break</w:t>
      </w:r>
    </w:p>
    <w:p w14:paraId="3E091EE7" w14:textId="77777777" w:rsidR="00AE5AA6" w:rsidRDefault="00AE5AA6" w:rsidP="00AE5AA6">
      <w:pPr>
        <w:jc w:val="left"/>
      </w:pPr>
      <w:r>
        <w:t xml:space="preserve">            Else:</w:t>
      </w:r>
    </w:p>
    <w:p w14:paraId="7EF36BD7" w14:textId="77777777" w:rsidR="00AE5AA6" w:rsidRDefault="00AE5AA6" w:rsidP="00AE5AA6">
      <w:pPr>
        <w:jc w:val="left"/>
      </w:pPr>
      <w:r>
        <w:t xml:space="preserve">                Break</w:t>
      </w:r>
    </w:p>
    <w:p w14:paraId="5B7D14D5" w14:textId="77777777" w:rsidR="00AE5AA6" w:rsidRDefault="00AE5AA6" w:rsidP="00AE5AA6">
      <w:pPr>
        <w:jc w:val="left"/>
      </w:pPr>
    </w:p>
    <w:p w14:paraId="689527C9" w14:textId="77777777" w:rsidR="00AE5AA6" w:rsidRDefault="00AE5AA6" w:rsidP="00AE5AA6">
      <w:pPr>
        <w:jc w:val="left"/>
      </w:pPr>
      <w:r>
        <w:t xml:space="preserve">        Return count &gt;= winCondition</w:t>
      </w:r>
    </w:p>
    <w:p w14:paraId="3D244640" w14:textId="77777777" w:rsidR="00AE5AA6" w:rsidRDefault="00AE5AA6" w:rsidP="00AE5AA6">
      <w:pPr>
        <w:jc w:val="left"/>
      </w:pPr>
    </w:p>
    <w:p w14:paraId="33A7E53C" w14:textId="77777777" w:rsidR="00AE5AA6" w:rsidRDefault="00AE5AA6" w:rsidP="00AE5AA6">
      <w:pPr>
        <w:jc w:val="left"/>
      </w:pPr>
      <w:r>
        <w:t xml:space="preserve">    If checkDirection(1, 0) or checkDirection(0, 1) or checkDirection(1, 1) or checkDirection(1, -1):</w:t>
      </w:r>
    </w:p>
    <w:p w14:paraId="4B11FC6C" w14:textId="77777777" w:rsidR="00AE5AA6" w:rsidRDefault="00AE5AA6" w:rsidP="00AE5AA6">
      <w:pPr>
        <w:jc w:val="left"/>
      </w:pPr>
      <w:r>
        <w:t xml:space="preserve">        If not botCheck:</w:t>
      </w:r>
    </w:p>
    <w:p w14:paraId="0C0D9BF8" w14:textId="77777777" w:rsidR="00AE5AA6" w:rsidRDefault="00AE5AA6" w:rsidP="00AE5AA6">
      <w:pPr>
        <w:jc w:val="left"/>
      </w:pPr>
      <w:r>
        <w:t xml:space="preserve">            gameOver = True</w:t>
      </w:r>
    </w:p>
    <w:p w14:paraId="01253FAE" w14:textId="77777777" w:rsidR="00AE5AA6" w:rsidRDefault="00AE5AA6" w:rsidP="00AE5AA6">
      <w:pPr>
        <w:jc w:val="left"/>
      </w:pPr>
      <w:r>
        <w:t xml:space="preserve">        Return True</w:t>
      </w:r>
    </w:p>
    <w:p w14:paraId="0D08ADBC" w14:textId="77777777" w:rsidR="00AE5AA6" w:rsidRDefault="00AE5AA6" w:rsidP="00AE5AA6">
      <w:pPr>
        <w:jc w:val="left"/>
      </w:pPr>
    </w:p>
    <w:p w14:paraId="15B9EF6D" w14:textId="20FDCFA1" w:rsidR="00926AB4" w:rsidRPr="00926AB4" w:rsidRDefault="00AE5AA6" w:rsidP="00AE5AA6">
      <w:pPr>
        <w:jc w:val="left"/>
      </w:pPr>
      <w:r>
        <w:lastRenderedPageBreak/>
        <w:t xml:space="preserve">    Return False</w:t>
      </w:r>
    </w:p>
    <w:p w14:paraId="61E4101B" w14:textId="2D7F95E6" w:rsidR="006935F2" w:rsidRDefault="006935F2" w:rsidP="006935F2">
      <w:pPr>
        <w:pStyle w:val="Heading3"/>
      </w:pPr>
      <w:bookmarkStart w:id="20" w:name="_Toc185209941"/>
      <w:r>
        <w:t>Độ phức tạp</w:t>
      </w:r>
      <w:bookmarkEnd w:id="20"/>
    </w:p>
    <w:p w14:paraId="2BD0098F" w14:textId="48A53E7E" w:rsidR="00F52D94" w:rsidRDefault="00F52D94" w:rsidP="00B53200">
      <w:pPr>
        <w:pStyle w:val="ListParagraph"/>
        <w:numPr>
          <w:ilvl w:val="0"/>
          <w:numId w:val="71"/>
        </w:numPr>
        <w:jc w:val="left"/>
      </w:pPr>
      <w:r>
        <w:t>Không gian</w:t>
      </w:r>
    </w:p>
    <w:p w14:paraId="5A98A58B" w14:textId="53B6B92A" w:rsidR="005E4327" w:rsidRDefault="005E4327" w:rsidP="00B53200">
      <w:pPr>
        <w:pStyle w:val="ListParagraph"/>
        <w:numPr>
          <w:ilvl w:val="1"/>
          <w:numId w:val="71"/>
        </w:numPr>
        <w:jc w:val="left"/>
      </w:pPr>
      <w:r w:rsidRPr="005E4327">
        <w:t>O(1): Hàm không sử dụng bộ nhớ phụ thuộc vào kích thước bảng, chỉ sử dụng một vài biến đơn giản, vì vậy độ phức tạp không gian là hằng số O(1).</w:t>
      </w:r>
    </w:p>
    <w:p w14:paraId="73CBEE68" w14:textId="3D4778A7" w:rsidR="00F52D94" w:rsidRDefault="00F52D94" w:rsidP="00B53200">
      <w:pPr>
        <w:pStyle w:val="ListParagraph"/>
        <w:numPr>
          <w:ilvl w:val="0"/>
          <w:numId w:val="71"/>
        </w:numPr>
        <w:jc w:val="left"/>
      </w:pPr>
      <w:r>
        <w:t>Thời gian</w:t>
      </w:r>
    </w:p>
    <w:p w14:paraId="7F004E98" w14:textId="283C72BD" w:rsidR="00F52D94" w:rsidRPr="00F52D94" w:rsidRDefault="0008567F" w:rsidP="00B53200">
      <w:pPr>
        <w:pStyle w:val="ListParagraph"/>
        <w:numPr>
          <w:ilvl w:val="1"/>
          <w:numId w:val="71"/>
        </w:numPr>
        <w:jc w:val="left"/>
      </w:pPr>
      <w:r w:rsidRPr="0008567F">
        <w:t>O(n)</w:t>
      </w:r>
      <w:r>
        <w:t xml:space="preserve">: </w:t>
      </w:r>
      <w:r w:rsidR="005E4327" w:rsidRPr="005E4327">
        <w:t>Với mỗi hướng (4 hướng), hàm kiểm tra tối đa winCondition bước đi (tối đa 5 bước nếu boardSize &gt; 4), nên độ phức tạp tổng cộng cho mỗi hướng là O(n) với n là kích thước bàn cờ.</w:t>
      </w:r>
    </w:p>
    <w:p w14:paraId="5ADF2013" w14:textId="558F959C" w:rsidR="00271DDC" w:rsidRDefault="00271DDC" w:rsidP="00271DDC">
      <w:pPr>
        <w:pStyle w:val="Heading2"/>
      </w:pPr>
      <w:bookmarkStart w:id="21" w:name="_Toc185209942"/>
      <w:r>
        <w:t>CheckDraw</w:t>
      </w:r>
      <w:bookmarkEnd w:id="21"/>
    </w:p>
    <w:p w14:paraId="06191BDE" w14:textId="77777777" w:rsidR="00271DDC" w:rsidRDefault="00271DDC" w:rsidP="00271DDC">
      <w:pPr>
        <w:pStyle w:val="Heading3"/>
      </w:pPr>
      <w:bookmarkStart w:id="22" w:name="_Toc185209943"/>
      <w:r>
        <w:t>Cấu trúc dữ liệu</w:t>
      </w:r>
      <w:bookmarkEnd w:id="22"/>
    </w:p>
    <w:p w14:paraId="36454838" w14:textId="77777777" w:rsidR="00C73011" w:rsidRPr="00C73011" w:rsidRDefault="00C73011" w:rsidP="00B53200">
      <w:pPr>
        <w:pStyle w:val="ListParagraph"/>
        <w:numPr>
          <w:ilvl w:val="0"/>
          <w:numId w:val="72"/>
        </w:numPr>
        <w:jc w:val="left"/>
      </w:pPr>
      <w:r w:rsidRPr="00C73011">
        <w:t>boardSize: Một biến số nguyên xác định kích thước bàn cờ (nxn).</w:t>
      </w:r>
    </w:p>
    <w:p w14:paraId="6FEF61C4" w14:textId="1AF053AE" w:rsidR="00AE5AA6" w:rsidRPr="00AE5AA6" w:rsidRDefault="00C73011" w:rsidP="00B53200">
      <w:pPr>
        <w:pStyle w:val="ListParagraph"/>
        <w:numPr>
          <w:ilvl w:val="0"/>
          <w:numId w:val="72"/>
        </w:numPr>
        <w:jc w:val="left"/>
      </w:pPr>
      <w:r w:rsidRPr="00C73011">
        <w:t>board: Một mảng 2 chiều kích thước boardSize x boardSize, lưu trạng thái các ô trên bàn cờ, có thể chứa các ký tự như 'X', 'O', hoặc dấu trống (ví dụ: ' ').</w:t>
      </w:r>
    </w:p>
    <w:p w14:paraId="0C4EB79E" w14:textId="77777777" w:rsidR="00271DDC" w:rsidRDefault="00271DDC" w:rsidP="00271DDC">
      <w:pPr>
        <w:pStyle w:val="Heading3"/>
      </w:pPr>
      <w:bookmarkStart w:id="23" w:name="_Toc185209944"/>
      <w:r>
        <w:t>Giải thuật</w:t>
      </w:r>
      <w:bookmarkEnd w:id="23"/>
    </w:p>
    <w:p w14:paraId="5B166E4C" w14:textId="77777777" w:rsidR="00170DB6" w:rsidRPr="00170DB6" w:rsidRDefault="00170DB6" w:rsidP="00B53200">
      <w:pPr>
        <w:pStyle w:val="ListParagraph"/>
        <w:numPr>
          <w:ilvl w:val="0"/>
          <w:numId w:val="73"/>
        </w:numPr>
        <w:jc w:val="left"/>
      </w:pPr>
      <w:r w:rsidRPr="00170DB6">
        <w:t>Duyệt toàn bộ bàn cờ: Hàm sử dụng hai vòng lặp lồng nhau để duyệt qua tất cả các ô trên bàn cờ (từ hàng r = 0 đến r &lt; boardSize và từ cột c = 0 đến c &lt; boardSize).</w:t>
      </w:r>
    </w:p>
    <w:p w14:paraId="06925099" w14:textId="77777777" w:rsidR="00170DB6" w:rsidRPr="00170DB6" w:rsidRDefault="00170DB6" w:rsidP="00B53200">
      <w:pPr>
        <w:pStyle w:val="ListParagraph"/>
        <w:numPr>
          <w:ilvl w:val="0"/>
          <w:numId w:val="73"/>
        </w:numPr>
        <w:jc w:val="left"/>
      </w:pPr>
    </w:p>
    <w:p w14:paraId="362AC224" w14:textId="77777777" w:rsidR="00170DB6" w:rsidRPr="00170DB6" w:rsidRDefault="00170DB6" w:rsidP="00B53200">
      <w:pPr>
        <w:pStyle w:val="ListParagraph"/>
        <w:numPr>
          <w:ilvl w:val="0"/>
          <w:numId w:val="73"/>
        </w:numPr>
        <w:jc w:val="left"/>
      </w:pPr>
      <w:r w:rsidRPr="00170DB6">
        <w:t>Kiểm tra ô trống: Nếu tại bất kỳ ô nào, ký tự là ' ' (trống), hàm sẽ trả về false, chỉ ra rằng bàn cờ vẫn còn ô trống và trò chơi chưa hòa.</w:t>
      </w:r>
    </w:p>
    <w:p w14:paraId="2166C0A3" w14:textId="77777777" w:rsidR="00170DB6" w:rsidRPr="00170DB6" w:rsidRDefault="00170DB6" w:rsidP="00B53200">
      <w:pPr>
        <w:pStyle w:val="ListParagraph"/>
        <w:numPr>
          <w:ilvl w:val="0"/>
          <w:numId w:val="73"/>
        </w:numPr>
        <w:jc w:val="left"/>
      </w:pPr>
    </w:p>
    <w:p w14:paraId="6B27F7EB" w14:textId="7DF8F3B8" w:rsidR="00C73011" w:rsidRPr="00C73011" w:rsidRDefault="00170DB6" w:rsidP="00B53200">
      <w:pPr>
        <w:pStyle w:val="ListParagraph"/>
        <w:numPr>
          <w:ilvl w:val="0"/>
          <w:numId w:val="73"/>
        </w:numPr>
        <w:jc w:val="left"/>
      </w:pPr>
      <w:r w:rsidRPr="00170DB6">
        <w:t>Trả về kết quả hòa: Nếu không tìm thấy ô trống nào, hàm sẽ trả về true, chỉ ra rằng bàn cờ đã đầy và không có ô trống, do đó trò chơi hòa.</w:t>
      </w:r>
    </w:p>
    <w:p w14:paraId="42E6E311" w14:textId="77777777" w:rsidR="00271DDC" w:rsidRDefault="00271DDC" w:rsidP="00271DDC">
      <w:pPr>
        <w:pStyle w:val="Heading3"/>
      </w:pPr>
      <w:bookmarkStart w:id="24" w:name="_Toc185209945"/>
      <w:r>
        <w:lastRenderedPageBreak/>
        <w:t>Thư viện</w:t>
      </w:r>
      <w:bookmarkEnd w:id="24"/>
    </w:p>
    <w:p w14:paraId="2EA1E5A2" w14:textId="77777777" w:rsidR="00271DDC" w:rsidRDefault="00271DDC" w:rsidP="00271DDC">
      <w:pPr>
        <w:pStyle w:val="Heading3"/>
      </w:pPr>
      <w:bookmarkStart w:id="25" w:name="_Toc185209946"/>
      <w:r>
        <w:t>Mả giả(Pseudo code)</w:t>
      </w:r>
      <w:bookmarkEnd w:id="25"/>
    </w:p>
    <w:p w14:paraId="1F8E7E5C" w14:textId="77777777" w:rsidR="00D13A56" w:rsidRDefault="00D13A56" w:rsidP="00D13A56">
      <w:pPr>
        <w:jc w:val="left"/>
      </w:pPr>
      <w:r>
        <w:t>Function checkDraw():</w:t>
      </w:r>
    </w:p>
    <w:p w14:paraId="389257CE" w14:textId="77777777" w:rsidR="00D13A56" w:rsidRDefault="00D13A56" w:rsidP="00D13A56">
      <w:pPr>
        <w:jc w:val="left"/>
      </w:pPr>
      <w:r>
        <w:t xml:space="preserve">    For each row r from 0 to boardSize - 1:</w:t>
      </w:r>
    </w:p>
    <w:p w14:paraId="613F3F25" w14:textId="77777777" w:rsidR="00D13A56" w:rsidRDefault="00D13A56" w:rsidP="00D13A56">
      <w:pPr>
        <w:jc w:val="left"/>
      </w:pPr>
      <w:r>
        <w:t xml:space="preserve">        For each column c from 0 to boardSize - 1:</w:t>
      </w:r>
    </w:p>
    <w:p w14:paraId="526648F4" w14:textId="77777777" w:rsidR="00D13A56" w:rsidRDefault="00D13A56" w:rsidP="00D13A56">
      <w:pPr>
        <w:jc w:val="left"/>
      </w:pPr>
      <w:r>
        <w:t xml:space="preserve">            If board[r][c] == ' ':</w:t>
      </w:r>
    </w:p>
    <w:p w14:paraId="3909A2AA" w14:textId="77777777" w:rsidR="00D13A56" w:rsidRDefault="00D13A56" w:rsidP="00D13A56">
      <w:pPr>
        <w:jc w:val="left"/>
      </w:pPr>
      <w:r>
        <w:t xml:space="preserve">                Return false</w:t>
      </w:r>
    </w:p>
    <w:p w14:paraId="07A7D4BF" w14:textId="41B22E6C" w:rsidR="00D13A56" w:rsidRPr="00D13A56" w:rsidRDefault="00D13A56" w:rsidP="00D13A56">
      <w:pPr>
        <w:jc w:val="left"/>
      </w:pPr>
      <w:r>
        <w:t xml:space="preserve">    Return true</w:t>
      </w:r>
    </w:p>
    <w:p w14:paraId="31B6A15C" w14:textId="1BA434AC" w:rsidR="00271DDC" w:rsidRDefault="00271DDC" w:rsidP="00271DDC">
      <w:pPr>
        <w:pStyle w:val="Heading3"/>
      </w:pPr>
      <w:bookmarkStart w:id="26" w:name="_Toc185209947"/>
      <w:r>
        <w:t>Độ phức tạp</w:t>
      </w:r>
      <w:bookmarkEnd w:id="26"/>
    </w:p>
    <w:p w14:paraId="69A68981" w14:textId="55994239" w:rsidR="00170DB6" w:rsidRDefault="00170DB6" w:rsidP="00B53200">
      <w:pPr>
        <w:pStyle w:val="ListParagraph"/>
        <w:numPr>
          <w:ilvl w:val="0"/>
          <w:numId w:val="74"/>
        </w:numPr>
        <w:jc w:val="left"/>
      </w:pPr>
      <w:r>
        <w:t>Không gian</w:t>
      </w:r>
    </w:p>
    <w:p w14:paraId="56202715" w14:textId="06C62700" w:rsidR="00D13A56" w:rsidRDefault="00D13A56" w:rsidP="00B53200">
      <w:pPr>
        <w:pStyle w:val="ListParagraph"/>
        <w:numPr>
          <w:ilvl w:val="1"/>
          <w:numId w:val="74"/>
        </w:numPr>
        <w:jc w:val="left"/>
      </w:pPr>
      <w:r w:rsidRPr="00D13A56">
        <w:t>O(n^2): Hàm duyệt qua toàn bộ bàn cờ, với mỗi vòng lặp đi qua n hàng và n cột, nên độ phức tạp thời gian là O(n^2).</w:t>
      </w:r>
    </w:p>
    <w:p w14:paraId="393B021C" w14:textId="5467B90A" w:rsidR="00170DB6" w:rsidRDefault="00170DB6" w:rsidP="00B53200">
      <w:pPr>
        <w:pStyle w:val="ListParagraph"/>
        <w:numPr>
          <w:ilvl w:val="0"/>
          <w:numId w:val="74"/>
        </w:numPr>
        <w:jc w:val="left"/>
      </w:pPr>
      <w:r>
        <w:t>Thời gian</w:t>
      </w:r>
    </w:p>
    <w:p w14:paraId="73D2241F" w14:textId="518D8EB2" w:rsidR="00170DB6" w:rsidRPr="00170DB6" w:rsidRDefault="00D13A56" w:rsidP="00B53200">
      <w:pPr>
        <w:pStyle w:val="ListParagraph"/>
        <w:numPr>
          <w:ilvl w:val="1"/>
          <w:numId w:val="74"/>
        </w:numPr>
        <w:jc w:val="left"/>
      </w:pPr>
      <w:r w:rsidRPr="00D13A56">
        <w:t>O(1): Hàm không sử dụng bộ nhớ phụ thuộc vào kích thước bảng, chỉ sử dụng một vài biến đơn giản, vì vậy độ phức tạp không gian là hằng số O(1).</w:t>
      </w:r>
    </w:p>
    <w:p w14:paraId="7BE1A07C" w14:textId="64D8BBFD" w:rsidR="00D55194" w:rsidRDefault="0024157C" w:rsidP="00346B8E">
      <w:pPr>
        <w:pStyle w:val="Heading2"/>
      </w:pPr>
      <w:bookmarkStart w:id="27" w:name="_Toc185209948"/>
      <w:r>
        <w:t>undoMove</w:t>
      </w:r>
      <w:bookmarkEnd w:id="27"/>
    </w:p>
    <w:p w14:paraId="798BB306" w14:textId="734D3AD6" w:rsidR="0024157C" w:rsidRDefault="0024157C" w:rsidP="0024157C">
      <w:pPr>
        <w:pStyle w:val="Heading3"/>
      </w:pPr>
      <w:bookmarkStart w:id="28" w:name="_Toc185209949"/>
      <w:r>
        <w:t>Cấu trúc dữ liệu</w:t>
      </w:r>
      <w:bookmarkEnd w:id="28"/>
    </w:p>
    <w:p w14:paraId="280CA6DD" w14:textId="7349AC21" w:rsidR="002E31A1" w:rsidRDefault="000576BC" w:rsidP="00B53200">
      <w:pPr>
        <w:pStyle w:val="ListParagraph"/>
        <w:numPr>
          <w:ilvl w:val="0"/>
          <w:numId w:val="13"/>
        </w:numPr>
        <w:jc w:val="left"/>
      </w:pPr>
      <w:r w:rsidRPr="000576BC">
        <w:t>stack&lt;Move&gt; moveHistory</w:t>
      </w:r>
    </w:p>
    <w:p w14:paraId="2287A429" w14:textId="77777777" w:rsidR="00534C85" w:rsidRDefault="00534C85" w:rsidP="00B53200">
      <w:pPr>
        <w:pStyle w:val="ListParagraph"/>
        <w:numPr>
          <w:ilvl w:val="1"/>
          <w:numId w:val="13"/>
        </w:numPr>
        <w:jc w:val="left"/>
      </w:pPr>
      <w:r>
        <w:t>Dùng để lưu lịch sử các bước đi (dạng LIFO - Last In, First Out).</w:t>
      </w:r>
    </w:p>
    <w:p w14:paraId="5CC31993" w14:textId="48B17270" w:rsidR="00534C85" w:rsidRDefault="00534C85" w:rsidP="00B53200">
      <w:pPr>
        <w:pStyle w:val="ListParagraph"/>
        <w:numPr>
          <w:ilvl w:val="1"/>
          <w:numId w:val="13"/>
        </w:numPr>
        <w:jc w:val="left"/>
      </w:pPr>
      <w:r>
        <w:t>Mỗi bước đi là một Move (giả định là struct hoặc class) với các thuộc tính như:</w:t>
      </w:r>
    </w:p>
    <w:p w14:paraId="57962E0E" w14:textId="77777777" w:rsidR="00672F6D" w:rsidRPr="00534C85" w:rsidRDefault="00672F6D" w:rsidP="00B53200">
      <w:pPr>
        <w:pStyle w:val="ListParagraph"/>
        <w:numPr>
          <w:ilvl w:val="2"/>
          <w:numId w:val="13"/>
        </w:numPr>
        <w:jc w:val="left"/>
      </w:pPr>
      <w:r w:rsidRPr="00534C85">
        <w:t>row: hàng của nước đi.</w:t>
      </w:r>
    </w:p>
    <w:p w14:paraId="50AEA8FF" w14:textId="5325602A" w:rsidR="00672F6D" w:rsidRDefault="00672F6D" w:rsidP="00B53200">
      <w:pPr>
        <w:pStyle w:val="ListParagraph"/>
        <w:numPr>
          <w:ilvl w:val="2"/>
          <w:numId w:val="13"/>
        </w:numPr>
        <w:jc w:val="left"/>
      </w:pPr>
      <w:r w:rsidRPr="00534C85">
        <w:t>col: cột của nước đi.</w:t>
      </w:r>
    </w:p>
    <w:p w14:paraId="3699DFF0" w14:textId="3AB2EECF" w:rsidR="00E3211B" w:rsidRDefault="00672F6D" w:rsidP="00B53200">
      <w:pPr>
        <w:pStyle w:val="ListParagraph"/>
        <w:numPr>
          <w:ilvl w:val="1"/>
          <w:numId w:val="13"/>
        </w:numPr>
        <w:jc w:val="left"/>
      </w:pPr>
      <w:r w:rsidRPr="00672F6D">
        <w:t>Phục vụ thao tác "undo" bằng cách lấy nước đi cuối cùng và xóa nó khỏi lịch sử.</w:t>
      </w:r>
    </w:p>
    <w:p w14:paraId="019FBDAD" w14:textId="1856958B" w:rsidR="00672F6D" w:rsidRDefault="00672F6D" w:rsidP="00B53200">
      <w:pPr>
        <w:pStyle w:val="ListParagraph"/>
        <w:numPr>
          <w:ilvl w:val="1"/>
          <w:numId w:val="13"/>
        </w:numPr>
        <w:jc w:val="left"/>
      </w:pPr>
      <w:r>
        <w:lastRenderedPageBreak/>
        <w:t>Ưu điểm:</w:t>
      </w:r>
    </w:p>
    <w:p w14:paraId="1E8FA0E8" w14:textId="77777777" w:rsidR="00885CAA" w:rsidRDefault="00885CAA" w:rsidP="00B53200">
      <w:pPr>
        <w:pStyle w:val="ListParagraph"/>
        <w:numPr>
          <w:ilvl w:val="2"/>
          <w:numId w:val="13"/>
        </w:numPr>
        <w:jc w:val="left"/>
      </w:pPr>
      <w:r>
        <w:t>Phù hợp với logic "undo" vì chỉ cần thao tác trên phần tử cuối cùng.</w:t>
      </w:r>
    </w:p>
    <w:p w14:paraId="2499BC4B" w14:textId="071CB907" w:rsidR="00672F6D" w:rsidRDefault="00885CAA" w:rsidP="00B53200">
      <w:pPr>
        <w:pStyle w:val="ListParagraph"/>
        <w:numPr>
          <w:ilvl w:val="2"/>
          <w:numId w:val="13"/>
        </w:numPr>
        <w:jc w:val="left"/>
      </w:pPr>
      <w:r>
        <w:t>Truy cập và xóa phần tử cuối cùng có độ phức tạp O(1).</w:t>
      </w:r>
    </w:p>
    <w:p w14:paraId="5E5E375A" w14:textId="6602350F" w:rsidR="00FD2AA5" w:rsidRDefault="00F92ABA" w:rsidP="00B53200">
      <w:pPr>
        <w:pStyle w:val="ListParagraph"/>
        <w:numPr>
          <w:ilvl w:val="0"/>
          <w:numId w:val="13"/>
        </w:numPr>
        <w:jc w:val="left"/>
      </w:pPr>
      <w:r w:rsidRPr="00F92ABA">
        <w:t>std::vector&lt;std::vector&lt;char&gt;&gt; board</w:t>
      </w:r>
    </w:p>
    <w:p w14:paraId="0D368F24" w14:textId="77777777" w:rsidR="00E01BC8" w:rsidRDefault="00E01BC8" w:rsidP="00B53200">
      <w:pPr>
        <w:pStyle w:val="ListParagraph"/>
        <w:numPr>
          <w:ilvl w:val="1"/>
          <w:numId w:val="13"/>
        </w:numPr>
        <w:jc w:val="left"/>
      </w:pPr>
      <w:r>
        <w:t>Lưu trạng thái của bàn cờ dưới dạng ma trận 2D.</w:t>
      </w:r>
    </w:p>
    <w:p w14:paraId="747F3A10" w14:textId="1C6B81F7" w:rsidR="00AC4D7A" w:rsidRDefault="00E01BC8" w:rsidP="00B53200">
      <w:pPr>
        <w:pStyle w:val="ListParagraph"/>
        <w:numPr>
          <w:ilvl w:val="1"/>
          <w:numId w:val="13"/>
        </w:numPr>
        <w:jc w:val="left"/>
      </w:pPr>
      <w:r>
        <w:t>Mỗi phần tử của ma trận đại diện cho một ô, có thể chứa:</w:t>
      </w:r>
    </w:p>
    <w:p w14:paraId="24539F14" w14:textId="7FACD33B" w:rsidR="00515515" w:rsidRPr="00515515" w:rsidRDefault="00515515" w:rsidP="00B53200">
      <w:pPr>
        <w:pStyle w:val="ListParagraph"/>
        <w:numPr>
          <w:ilvl w:val="2"/>
          <w:numId w:val="13"/>
        </w:numPr>
        <w:jc w:val="left"/>
      </w:pPr>
      <w:r w:rsidRPr="00515515">
        <w:t>'</w:t>
      </w:r>
      <w:r>
        <w:t xml:space="preserve"> </w:t>
      </w:r>
      <w:r w:rsidRPr="00515515">
        <w:t xml:space="preserve"> ' (trống),</w:t>
      </w:r>
    </w:p>
    <w:p w14:paraId="370A76CB" w14:textId="77777777" w:rsidR="00515515" w:rsidRPr="00515515" w:rsidRDefault="00515515" w:rsidP="00B53200">
      <w:pPr>
        <w:pStyle w:val="ListParagraph"/>
        <w:numPr>
          <w:ilvl w:val="2"/>
          <w:numId w:val="13"/>
        </w:numPr>
        <w:jc w:val="left"/>
      </w:pPr>
      <w:r w:rsidRPr="00515515">
        <w:t>'X' (nước đi của người chơi),</w:t>
      </w:r>
    </w:p>
    <w:p w14:paraId="4EA547E1" w14:textId="277C09E3" w:rsidR="00E01BC8" w:rsidRDefault="00515515" w:rsidP="00B53200">
      <w:pPr>
        <w:pStyle w:val="ListParagraph"/>
        <w:numPr>
          <w:ilvl w:val="2"/>
          <w:numId w:val="13"/>
        </w:numPr>
        <w:jc w:val="left"/>
      </w:pPr>
      <w:r w:rsidRPr="00515515">
        <w:t>'O' (nước đi của bot).</w:t>
      </w:r>
    </w:p>
    <w:p w14:paraId="4FE37970" w14:textId="2A640BC4" w:rsidR="00AC4D7A" w:rsidRDefault="009D7D2D" w:rsidP="00B53200">
      <w:pPr>
        <w:pStyle w:val="ListParagraph"/>
        <w:numPr>
          <w:ilvl w:val="1"/>
          <w:numId w:val="13"/>
        </w:numPr>
        <w:jc w:val="left"/>
      </w:pPr>
      <w:r>
        <w:t>Phục vụ x</w:t>
      </w:r>
      <w:r w:rsidRPr="009D7D2D">
        <w:t>óa nước đi bằng cách đặt lại giá trị của ô tương ứng thành '</w:t>
      </w:r>
      <w:r>
        <w:t xml:space="preserve"> </w:t>
      </w:r>
      <w:r w:rsidRPr="009D7D2D">
        <w:t xml:space="preserve"> '</w:t>
      </w:r>
    </w:p>
    <w:p w14:paraId="1FB5F1B8" w14:textId="5F6C5B9E" w:rsidR="00FD2AA5" w:rsidRDefault="008F2068" w:rsidP="00B53200">
      <w:pPr>
        <w:pStyle w:val="ListParagraph"/>
        <w:numPr>
          <w:ilvl w:val="0"/>
          <w:numId w:val="13"/>
        </w:numPr>
        <w:jc w:val="left"/>
      </w:pPr>
      <w:r w:rsidRPr="008F2068">
        <w:t>std::vector markers</w:t>
      </w:r>
    </w:p>
    <w:p w14:paraId="3CEB4A9E" w14:textId="77777777" w:rsidR="0014684E" w:rsidRDefault="0014684E" w:rsidP="00B53200">
      <w:pPr>
        <w:pStyle w:val="ListParagraph"/>
        <w:numPr>
          <w:ilvl w:val="1"/>
          <w:numId w:val="13"/>
        </w:numPr>
        <w:jc w:val="left"/>
      </w:pPr>
      <w:r>
        <w:t>Lưu các "marker" (ký hiệu hoặc điểm đánh dấu) trên bàn cờ, phục vụ hiển thị giao diện.</w:t>
      </w:r>
    </w:p>
    <w:p w14:paraId="045ADBDF" w14:textId="299A53E2" w:rsidR="008F2068" w:rsidRDefault="0014684E" w:rsidP="00B53200">
      <w:pPr>
        <w:pStyle w:val="ListParagraph"/>
        <w:numPr>
          <w:ilvl w:val="1"/>
          <w:numId w:val="13"/>
        </w:numPr>
        <w:jc w:val="left"/>
      </w:pPr>
      <w:r>
        <w:t>Sử dụng pop_back() để xóa marker cuối cùng, đồng bộ với trạng thái bàn cờ.</w:t>
      </w:r>
    </w:p>
    <w:p w14:paraId="358B7D8C" w14:textId="3E8E24A0" w:rsidR="00FD2AA5" w:rsidRDefault="0014684E" w:rsidP="00B53200">
      <w:pPr>
        <w:pStyle w:val="ListParagraph"/>
        <w:numPr>
          <w:ilvl w:val="0"/>
          <w:numId w:val="13"/>
        </w:numPr>
        <w:jc w:val="left"/>
      </w:pPr>
      <w:r w:rsidRPr="0014684E">
        <w:t>Các biến trạng thái</w:t>
      </w:r>
    </w:p>
    <w:p w14:paraId="0540B9F3" w14:textId="77777777" w:rsidR="00E45B58" w:rsidRDefault="00E45B58" w:rsidP="00B53200">
      <w:pPr>
        <w:pStyle w:val="ListParagraph"/>
        <w:numPr>
          <w:ilvl w:val="1"/>
          <w:numId w:val="13"/>
        </w:numPr>
        <w:jc w:val="left"/>
      </w:pPr>
      <w:r>
        <w:t>bool gameOver: Xác định trò chơi đã kết thúc hay chưa.</w:t>
      </w:r>
    </w:p>
    <w:p w14:paraId="1F2A64E3" w14:textId="77777777" w:rsidR="00E45B58" w:rsidRDefault="00E45B58" w:rsidP="00B53200">
      <w:pPr>
        <w:pStyle w:val="ListParagraph"/>
        <w:numPr>
          <w:ilvl w:val="1"/>
          <w:numId w:val="13"/>
        </w:numPr>
        <w:jc w:val="left"/>
      </w:pPr>
      <w:r>
        <w:t>bool playerWinner và bool botCheck: Theo dõi trạng thái thắng/thua của người chơi và bot.</w:t>
      </w:r>
    </w:p>
    <w:p w14:paraId="3DC35EF5" w14:textId="386D287D" w:rsidR="0014684E" w:rsidRDefault="00E45B58" w:rsidP="00B53200">
      <w:pPr>
        <w:pStyle w:val="ListParagraph"/>
        <w:numPr>
          <w:ilvl w:val="1"/>
          <w:numId w:val="13"/>
        </w:numPr>
        <w:jc w:val="left"/>
      </w:pPr>
      <w:r>
        <w:t>bool isUndoing: Cờ báo hiệu rằng đang thực hiện thao tác "undo".</w:t>
      </w:r>
    </w:p>
    <w:p w14:paraId="2D274AAB" w14:textId="72052748" w:rsidR="00FD2AA5" w:rsidRDefault="00E45B58" w:rsidP="00E45B58">
      <w:pPr>
        <w:pStyle w:val="Heading3"/>
      </w:pPr>
      <w:bookmarkStart w:id="29" w:name="_Toc185209950"/>
      <w:r>
        <w:t>Giải thuật</w:t>
      </w:r>
      <w:bookmarkEnd w:id="29"/>
    </w:p>
    <w:p w14:paraId="468DFC36" w14:textId="7797A365" w:rsidR="00FD2AA5" w:rsidRDefault="00925137" w:rsidP="00B53200">
      <w:pPr>
        <w:pStyle w:val="ListParagraph"/>
        <w:numPr>
          <w:ilvl w:val="0"/>
          <w:numId w:val="13"/>
        </w:numPr>
        <w:jc w:val="left"/>
      </w:pPr>
      <w:r>
        <w:t>Kiểm tra điều kiện</w:t>
      </w:r>
    </w:p>
    <w:p w14:paraId="16F94207" w14:textId="0568AE8D" w:rsidR="00925137" w:rsidRDefault="00925137" w:rsidP="00B53200">
      <w:pPr>
        <w:pStyle w:val="ListParagraph"/>
        <w:numPr>
          <w:ilvl w:val="1"/>
          <w:numId w:val="13"/>
        </w:numPr>
        <w:jc w:val="left"/>
      </w:pPr>
      <w:r w:rsidRPr="00925137">
        <w:t>Kiểm tra if (!moveHistory.empty())</w:t>
      </w:r>
      <w:r>
        <w:t xml:space="preserve"> </w:t>
      </w:r>
    </w:p>
    <w:p w14:paraId="2D0C5015" w14:textId="6116E4E2" w:rsidR="00974678" w:rsidRDefault="00974678" w:rsidP="00B53200">
      <w:pPr>
        <w:pStyle w:val="ListParagraph"/>
        <w:numPr>
          <w:ilvl w:val="2"/>
          <w:numId w:val="13"/>
        </w:numPr>
        <w:jc w:val="left"/>
      </w:pPr>
      <w:r w:rsidRPr="00974678">
        <w:t>Nếu moveHistory trống, không có bước đi nào để "undo", thoát hàm.</w:t>
      </w:r>
    </w:p>
    <w:p w14:paraId="115FA464" w14:textId="1E7D572A" w:rsidR="00974678" w:rsidRDefault="00974678" w:rsidP="00B53200">
      <w:pPr>
        <w:pStyle w:val="ListParagraph"/>
        <w:numPr>
          <w:ilvl w:val="0"/>
          <w:numId w:val="13"/>
        </w:numPr>
        <w:jc w:val="left"/>
      </w:pPr>
      <w:r>
        <w:t>Lùi bước đi cuối cùng</w:t>
      </w:r>
    </w:p>
    <w:p w14:paraId="28C42F8C" w14:textId="02AB33D1" w:rsidR="00974678" w:rsidRDefault="00E27FB6" w:rsidP="00B53200">
      <w:pPr>
        <w:pStyle w:val="ListParagraph"/>
        <w:numPr>
          <w:ilvl w:val="1"/>
          <w:numId w:val="13"/>
        </w:numPr>
        <w:jc w:val="left"/>
      </w:pPr>
      <w:r>
        <w:lastRenderedPageBreak/>
        <w:t>Lấy nước đi cuối cùng</w:t>
      </w:r>
    </w:p>
    <w:p w14:paraId="0D8DBCAB" w14:textId="77777777" w:rsidR="008563F9" w:rsidRDefault="008563F9" w:rsidP="00B53200">
      <w:pPr>
        <w:pStyle w:val="ListParagraph"/>
        <w:numPr>
          <w:ilvl w:val="2"/>
          <w:numId w:val="13"/>
        </w:numPr>
        <w:jc w:val="left"/>
      </w:pPr>
      <w:r>
        <w:t>Move lastMove = moveHistory.top(); lấy nước đi trên cùng.</w:t>
      </w:r>
    </w:p>
    <w:p w14:paraId="118B988F" w14:textId="77777777" w:rsidR="008563F9" w:rsidRDefault="008563F9" w:rsidP="00B53200">
      <w:pPr>
        <w:pStyle w:val="ListParagraph"/>
        <w:numPr>
          <w:ilvl w:val="2"/>
          <w:numId w:val="13"/>
        </w:numPr>
        <w:jc w:val="left"/>
      </w:pPr>
      <w:r>
        <w:t>moveHistory.pop(); xóa nước đi này khỏi stack.</w:t>
      </w:r>
    </w:p>
    <w:p w14:paraId="2D1158F0" w14:textId="601DD266" w:rsidR="008563F9" w:rsidRDefault="006D5477" w:rsidP="00B53200">
      <w:pPr>
        <w:pStyle w:val="ListParagraph"/>
        <w:numPr>
          <w:ilvl w:val="1"/>
          <w:numId w:val="13"/>
        </w:numPr>
        <w:jc w:val="left"/>
      </w:pPr>
      <w:r>
        <w:t>Cập nhật bàn cờ</w:t>
      </w:r>
    </w:p>
    <w:p w14:paraId="4E991451" w14:textId="6C458AF1" w:rsidR="006D5477" w:rsidRDefault="006D5477" w:rsidP="00B53200">
      <w:pPr>
        <w:pStyle w:val="ListParagraph"/>
        <w:numPr>
          <w:ilvl w:val="2"/>
          <w:numId w:val="13"/>
        </w:numPr>
        <w:jc w:val="left"/>
      </w:pPr>
      <w:r w:rsidRPr="006D5477">
        <w:t>board[lastMove.row][lastMove.col] = '</w:t>
      </w:r>
      <w:r>
        <w:t xml:space="preserve"> </w:t>
      </w:r>
      <w:r w:rsidRPr="006D5477">
        <w:t xml:space="preserve"> '; xóa nước đi trên bàn cờ.</w:t>
      </w:r>
    </w:p>
    <w:p w14:paraId="6AAA7884" w14:textId="126849BB" w:rsidR="008563F9" w:rsidRDefault="00C43B0F" w:rsidP="00B53200">
      <w:pPr>
        <w:pStyle w:val="ListParagraph"/>
        <w:numPr>
          <w:ilvl w:val="1"/>
          <w:numId w:val="13"/>
        </w:numPr>
        <w:jc w:val="left"/>
      </w:pPr>
      <w:r>
        <w:t>Cập nhật giao diện</w:t>
      </w:r>
    </w:p>
    <w:p w14:paraId="6BB4245E" w14:textId="568BB222" w:rsidR="00C43B0F" w:rsidRDefault="00C43B0F" w:rsidP="00B53200">
      <w:pPr>
        <w:pStyle w:val="ListParagraph"/>
        <w:numPr>
          <w:ilvl w:val="2"/>
          <w:numId w:val="13"/>
        </w:numPr>
        <w:jc w:val="left"/>
      </w:pPr>
      <w:r w:rsidRPr="00C43B0F">
        <w:t>markers.pop_back(); xóa marker cuối cùng, đồng bộ với trạng thái bàn cờ.</w:t>
      </w:r>
    </w:p>
    <w:p w14:paraId="27E5B643" w14:textId="5C13FB96" w:rsidR="00974678" w:rsidRDefault="00E30E42" w:rsidP="00B53200">
      <w:pPr>
        <w:pStyle w:val="ListParagraph"/>
        <w:numPr>
          <w:ilvl w:val="0"/>
          <w:numId w:val="13"/>
        </w:numPr>
        <w:jc w:val="left"/>
      </w:pPr>
      <w:r>
        <w:t>Lùi thêm 1 bước</w:t>
      </w:r>
    </w:p>
    <w:p w14:paraId="0ACA12FD" w14:textId="73A1447D" w:rsidR="00E30E42" w:rsidRDefault="00E30E42" w:rsidP="00B53200">
      <w:pPr>
        <w:pStyle w:val="ListParagraph"/>
        <w:numPr>
          <w:ilvl w:val="1"/>
          <w:numId w:val="13"/>
        </w:numPr>
        <w:jc w:val="left"/>
      </w:pPr>
      <w:r>
        <w:t>Tương tự như trê</w:t>
      </w:r>
      <w:r w:rsidR="00643DB2">
        <w:t>n, để xóa nước đi của bot rồi xóa nước đi của người chơi.</w:t>
      </w:r>
    </w:p>
    <w:p w14:paraId="5C3C3919" w14:textId="6EB10A95" w:rsidR="00974678" w:rsidRDefault="00B61EF9" w:rsidP="00B53200">
      <w:pPr>
        <w:pStyle w:val="ListParagraph"/>
        <w:numPr>
          <w:ilvl w:val="0"/>
          <w:numId w:val="13"/>
        </w:numPr>
        <w:jc w:val="left"/>
      </w:pPr>
      <w:r>
        <w:t>Cập nhật trạng thái trò chơi</w:t>
      </w:r>
    </w:p>
    <w:p w14:paraId="4EB1FDCA" w14:textId="77777777" w:rsidR="00590F8D" w:rsidRDefault="00590F8D" w:rsidP="00B53200">
      <w:pPr>
        <w:pStyle w:val="ListParagraph"/>
        <w:numPr>
          <w:ilvl w:val="1"/>
          <w:numId w:val="13"/>
        </w:numPr>
        <w:jc w:val="left"/>
      </w:pPr>
      <w:r>
        <w:t>gameOver = false: Trò chơi chưa kết thúc.</w:t>
      </w:r>
    </w:p>
    <w:p w14:paraId="1D6218B5" w14:textId="77777777" w:rsidR="00590F8D" w:rsidRDefault="00590F8D" w:rsidP="00B53200">
      <w:pPr>
        <w:pStyle w:val="ListParagraph"/>
        <w:numPr>
          <w:ilvl w:val="1"/>
          <w:numId w:val="13"/>
        </w:numPr>
        <w:jc w:val="left"/>
      </w:pPr>
      <w:r>
        <w:t>playerWinner = false: Không có người chơi nào thắng.</w:t>
      </w:r>
    </w:p>
    <w:p w14:paraId="48F7EA8E" w14:textId="575AA7ED" w:rsidR="00B61EF9" w:rsidRDefault="00590F8D" w:rsidP="00B53200">
      <w:pPr>
        <w:pStyle w:val="ListParagraph"/>
        <w:numPr>
          <w:ilvl w:val="1"/>
          <w:numId w:val="13"/>
        </w:numPr>
        <w:jc w:val="left"/>
      </w:pPr>
      <w:r>
        <w:t>botCheck = false: Bot không trong trạng thái kiểm tra điều kiện thắng.</w:t>
      </w:r>
    </w:p>
    <w:p w14:paraId="44515704" w14:textId="5E078330" w:rsidR="00974678" w:rsidRDefault="005521D3" w:rsidP="00B53200">
      <w:pPr>
        <w:pStyle w:val="ListParagraph"/>
        <w:numPr>
          <w:ilvl w:val="0"/>
          <w:numId w:val="13"/>
        </w:numPr>
        <w:jc w:val="left"/>
      </w:pPr>
      <w:r>
        <w:t>Vẽ lại giao diện</w:t>
      </w:r>
    </w:p>
    <w:p w14:paraId="07E62C3C" w14:textId="00BA4D8C" w:rsidR="005521D3" w:rsidRDefault="005521D3" w:rsidP="00B53200">
      <w:pPr>
        <w:pStyle w:val="ListParagraph"/>
        <w:numPr>
          <w:ilvl w:val="1"/>
          <w:numId w:val="13"/>
        </w:numPr>
        <w:jc w:val="left"/>
      </w:pPr>
      <w:r w:rsidRPr="005521D3">
        <w:t>Gọi hàm render() để vẽ lại bàn cờ và các marker sau khi thay đổi.</w:t>
      </w:r>
    </w:p>
    <w:p w14:paraId="79871226" w14:textId="0B4FE8DB" w:rsidR="00974678" w:rsidRDefault="005521D3" w:rsidP="005521D3">
      <w:pPr>
        <w:pStyle w:val="Heading3"/>
      </w:pPr>
      <w:bookmarkStart w:id="30" w:name="_Toc185209951"/>
      <w:r>
        <w:t>Thư viện được dùng</w:t>
      </w:r>
      <w:bookmarkEnd w:id="30"/>
    </w:p>
    <w:p w14:paraId="32D97546" w14:textId="11A7337D" w:rsidR="005521D3" w:rsidRDefault="00840956" w:rsidP="00B53200">
      <w:pPr>
        <w:pStyle w:val="ListParagraph"/>
        <w:numPr>
          <w:ilvl w:val="0"/>
          <w:numId w:val="14"/>
        </w:numPr>
        <w:jc w:val="left"/>
      </w:pPr>
      <w:r>
        <w:t>&lt;stack&gt;</w:t>
      </w:r>
    </w:p>
    <w:p w14:paraId="204ED1B3" w14:textId="66C0CDF3" w:rsidR="00840956" w:rsidRPr="005521D3" w:rsidRDefault="000D374F" w:rsidP="00B53200">
      <w:pPr>
        <w:pStyle w:val="ListParagraph"/>
        <w:numPr>
          <w:ilvl w:val="1"/>
          <w:numId w:val="14"/>
        </w:numPr>
        <w:jc w:val="left"/>
      </w:pPr>
      <w:r w:rsidRPr="000D374F">
        <w:t>Cấu trúc Stack: Phù hợp để lưu lịch sử các bước đi theo dạng LIFO, dễ dàng thực hiện thao tác "undo".</w:t>
      </w:r>
    </w:p>
    <w:p w14:paraId="5A9E7F1E" w14:textId="255FE6F5" w:rsidR="00974678" w:rsidRDefault="000D374F" w:rsidP="00B53200">
      <w:pPr>
        <w:pStyle w:val="ListParagraph"/>
        <w:numPr>
          <w:ilvl w:val="0"/>
          <w:numId w:val="13"/>
        </w:numPr>
        <w:jc w:val="left"/>
      </w:pPr>
      <w:r w:rsidRPr="000D374F">
        <w:t>&lt;vector&gt;</w:t>
      </w:r>
    </w:p>
    <w:p w14:paraId="1CB27A79" w14:textId="77777777" w:rsidR="00301988" w:rsidRDefault="00301988" w:rsidP="00B53200">
      <w:pPr>
        <w:pStyle w:val="ListParagraph"/>
        <w:numPr>
          <w:ilvl w:val="1"/>
          <w:numId w:val="13"/>
        </w:numPr>
        <w:jc w:val="left"/>
      </w:pPr>
      <w:r>
        <w:t>Dùng làm ma trận lưu trạng thái bàn cờ (board) và danh sách marker (markers).</w:t>
      </w:r>
    </w:p>
    <w:p w14:paraId="150FE882" w14:textId="06113945" w:rsidR="000D374F" w:rsidRDefault="00301988" w:rsidP="00B53200">
      <w:pPr>
        <w:pStyle w:val="ListParagraph"/>
        <w:numPr>
          <w:ilvl w:val="1"/>
          <w:numId w:val="13"/>
        </w:numPr>
        <w:jc w:val="left"/>
      </w:pPr>
      <w:r>
        <w:t>Hỗ trợ truy cập nhanh và thao tác xóa phần tử cuối cùng với độ phức tạp O(1).</w:t>
      </w:r>
    </w:p>
    <w:p w14:paraId="63F7B65B" w14:textId="4CC33183" w:rsidR="00974678" w:rsidRDefault="00835F67" w:rsidP="00301988">
      <w:pPr>
        <w:pStyle w:val="Heading3"/>
      </w:pPr>
      <w:bookmarkStart w:id="31" w:name="_Toc185209952"/>
      <w:r w:rsidRPr="00835F67">
        <w:lastRenderedPageBreak/>
        <w:t>Pseudo code (Mã giả)</w:t>
      </w:r>
      <w:bookmarkEnd w:id="31"/>
    </w:p>
    <w:p w14:paraId="6DACCCED" w14:textId="77777777" w:rsidR="00835F67" w:rsidRDefault="00835F67" w:rsidP="00835F67">
      <w:pPr>
        <w:jc w:val="left"/>
      </w:pPr>
      <w:r>
        <w:t>function undoMove():</w:t>
      </w:r>
    </w:p>
    <w:p w14:paraId="193E8BEC" w14:textId="77777777" w:rsidR="00835F67" w:rsidRDefault="00835F67" w:rsidP="00835F67">
      <w:pPr>
        <w:jc w:val="left"/>
      </w:pPr>
      <w:r>
        <w:t xml:space="preserve">    // Kiểm tra nếu có lịch sử bước đi</w:t>
      </w:r>
    </w:p>
    <w:p w14:paraId="0F8A9EE6" w14:textId="77777777" w:rsidR="00835F67" w:rsidRDefault="00835F67" w:rsidP="00835F67">
      <w:pPr>
        <w:jc w:val="left"/>
      </w:pPr>
      <w:r>
        <w:t xml:space="preserve">    if moveHistory is not empty:</w:t>
      </w:r>
    </w:p>
    <w:p w14:paraId="53FE9FF1" w14:textId="77777777" w:rsidR="00835F67" w:rsidRDefault="00835F67" w:rsidP="00835F67">
      <w:pPr>
        <w:jc w:val="left"/>
      </w:pPr>
      <w:r>
        <w:t xml:space="preserve">        // Lấy nước đi cuối cùng</w:t>
      </w:r>
    </w:p>
    <w:p w14:paraId="6A4AB7D7" w14:textId="77777777" w:rsidR="00835F67" w:rsidRDefault="00835F67" w:rsidP="00835F67">
      <w:pPr>
        <w:jc w:val="left"/>
      </w:pPr>
      <w:r>
        <w:t xml:space="preserve">        lastMove = moveHistory.top()</w:t>
      </w:r>
    </w:p>
    <w:p w14:paraId="4F7BA465" w14:textId="77777777" w:rsidR="00835F67" w:rsidRDefault="00835F67" w:rsidP="00835F67">
      <w:pPr>
        <w:jc w:val="left"/>
      </w:pPr>
      <w:r>
        <w:t xml:space="preserve">        moveHistory.pop()</w:t>
      </w:r>
    </w:p>
    <w:p w14:paraId="555EA91B" w14:textId="77777777" w:rsidR="00835F67" w:rsidRDefault="00835F67" w:rsidP="00835F67">
      <w:pPr>
        <w:jc w:val="left"/>
      </w:pPr>
    </w:p>
    <w:p w14:paraId="2B8A58A9" w14:textId="77777777" w:rsidR="00835F67" w:rsidRDefault="00835F67" w:rsidP="00835F67">
      <w:pPr>
        <w:jc w:val="left"/>
      </w:pPr>
      <w:r>
        <w:t xml:space="preserve">        // Xóa nước đi trên bàn cờ</w:t>
      </w:r>
    </w:p>
    <w:p w14:paraId="75781BCA" w14:textId="77777777" w:rsidR="00835F67" w:rsidRDefault="00835F67" w:rsidP="00835F67">
      <w:pPr>
        <w:jc w:val="left"/>
      </w:pPr>
      <w:r>
        <w:t xml:space="preserve">        board[lastMove.row][lastMove.col] = ' '</w:t>
      </w:r>
    </w:p>
    <w:p w14:paraId="1BCF10C4" w14:textId="77777777" w:rsidR="00835F67" w:rsidRDefault="00835F67" w:rsidP="00835F67">
      <w:pPr>
        <w:jc w:val="left"/>
      </w:pPr>
    </w:p>
    <w:p w14:paraId="71C2F6C2" w14:textId="77777777" w:rsidR="00835F67" w:rsidRDefault="00835F67" w:rsidP="00835F67">
      <w:pPr>
        <w:jc w:val="left"/>
      </w:pPr>
      <w:r>
        <w:t xml:space="preserve">        // Xóa marker tương ứng</w:t>
      </w:r>
    </w:p>
    <w:p w14:paraId="5F815C39" w14:textId="77777777" w:rsidR="00835F67" w:rsidRDefault="00835F67" w:rsidP="00835F67">
      <w:pPr>
        <w:jc w:val="left"/>
      </w:pPr>
      <w:r>
        <w:t xml:space="preserve">        markers.pop_back()</w:t>
      </w:r>
    </w:p>
    <w:p w14:paraId="00BBD858" w14:textId="77777777" w:rsidR="00835F67" w:rsidRDefault="00835F67" w:rsidP="00835F67">
      <w:pPr>
        <w:jc w:val="left"/>
      </w:pPr>
    </w:p>
    <w:p w14:paraId="41674F15" w14:textId="77777777" w:rsidR="00835F67" w:rsidRDefault="00835F67" w:rsidP="00835F67">
      <w:pPr>
        <w:jc w:val="left"/>
      </w:pPr>
      <w:r>
        <w:t xml:space="preserve">        // Lặp lại cho bước đi trước đó (nước đi của bot)</w:t>
      </w:r>
    </w:p>
    <w:p w14:paraId="3351AB6D" w14:textId="77777777" w:rsidR="00835F67" w:rsidRDefault="00835F67" w:rsidP="00835F67">
      <w:pPr>
        <w:jc w:val="left"/>
      </w:pPr>
      <w:r>
        <w:t xml:space="preserve">        if moveHistory is not empty:</w:t>
      </w:r>
    </w:p>
    <w:p w14:paraId="5F2A4EE2" w14:textId="77777777" w:rsidR="00835F67" w:rsidRDefault="00835F67" w:rsidP="00835F67">
      <w:pPr>
        <w:jc w:val="left"/>
      </w:pPr>
      <w:r>
        <w:t xml:space="preserve">            lastMove = moveHistory.top()</w:t>
      </w:r>
    </w:p>
    <w:p w14:paraId="75212F95" w14:textId="77777777" w:rsidR="00835F67" w:rsidRDefault="00835F67" w:rsidP="00835F67">
      <w:pPr>
        <w:jc w:val="left"/>
      </w:pPr>
      <w:r>
        <w:t xml:space="preserve">            moveHistory.pop()</w:t>
      </w:r>
    </w:p>
    <w:p w14:paraId="152B4E29" w14:textId="77777777" w:rsidR="00835F67" w:rsidRDefault="00835F67" w:rsidP="00835F67">
      <w:pPr>
        <w:jc w:val="left"/>
      </w:pPr>
    </w:p>
    <w:p w14:paraId="39622514" w14:textId="77777777" w:rsidR="00835F67" w:rsidRDefault="00835F67" w:rsidP="00835F67">
      <w:pPr>
        <w:jc w:val="left"/>
      </w:pPr>
      <w:r>
        <w:t xml:space="preserve">            // Xóa nước đi trên bàn cờ</w:t>
      </w:r>
    </w:p>
    <w:p w14:paraId="05355439" w14:textId="77777777" w:rsidR="00835F67" w:rsidRDefault="00835F67" w:rsidP="00835F67">
      <w:pPr>
        <w:jc w:val="left"/>
      </w:pPr>
      <w:r>
        <w:t xml:space="preserve">            board[lastMove.row][lastMove.col] = ' '</w:t>
      </w:r>
    </w:p>
    <w:p w14:paraId="69ECCE05" w14:textId="77777777" w:rsidR="00835F67" w:rsidRDefault="00835F67" w:rsidP="00835F67">
      <w:pPr>
        <w:jc w:val="left"/>
      </w:pPr>
    </w:p>
    <w:p w14:paraId="3CA88250" w14:textId="77777777" w:rsidR="00835F67" w:rsidRDefault="00835F67" w:rsidP="00835F67">
      <w:pPr>
        <w:jc w:val="left"/>
      </w:pPr>
      <w:r>
        <w:t xml:space="preserve">            // Xóa marker tương ứng</w:t>
      </w:r>
    </w:p>
    <w:p w14:paraId="279C1181" w14:textId="77777777" w:rsidR="00835F67" w:rsidRDefault="00835F67" w:rsidP="00835F67">
      <w:pPr>
        <w:jc w:val="left"/>
      </w:pPr>
      <w:r>
        <w:t xml:space="preserve">            markers.pop_back()</w:t>
      </w:r>
    </w:p>
    <w:p w14:paraId="29583E8F" w14:textId="77777777" w:rsidR="00835F67" w:rsidRDefault="00835F67" w:rsidP="00835F67">
      <w:pPr>
        <w:jc w:val="left"/>
      </w:pPr>
    </w:p>
    <w:p w14:paraId="3964AC5F" w14:textId="77777777" w:rsidR="00835F67" w:rsidRDefault="00835F67" w:rsidP="00835F67">
      <w:pPr>
        <w:jc w:val="left"/>
      </w:pPr>
      <w:r>
        <w:t xml:space="preserve">        // Cập nhật trạng thái trò chơi</w:t>
      </w:r>
    </w:p>
    <w:p w14:paraId="663589BB" w14:textId="77777777" w:rsidR="00835F67" w:rsidRDefault="00835F67" w:rsidP="00835F67">
      <w:pPr>
        <w:jc w:val="left"/>
      </w:pPr>
      <w:r>
        <w:t xml:space="preserve">        gameOver = false</w:t>
      </w:r>
    </w:p>
    <w:p w14:paraId="2EF1C73E" w14:textId="77777777" w:rsidR="00835F67" w:rsidRDefault="00835F67" w:rsidP="00835F67">
      <w:pPr>
        <w:jc w:val="left"/>
      </w:pPr>
      <w:r>
        <w:lastRenderedPageBreak/>
        <w:t xml:space="preserve">        playerWinner = false</w:t>
      </w:r>
    </w:p>
    <w:p w14:paraId="0C75561D" w14:textId="77777777" w:rsidR="00835F67" w:rsidRDefault="00835F67" w:rsidP="00835F67">
      <w:pPr>
        <w:jc w:val="left"/>
      </w:pPr>
      <w:r>
        <w:t xml:space="preserve">        botCheck = false</w:t>
      </w:r>
    </w:p>
    <w:p w14:paraId="0C75600B" w14:textId="77777777" w:rsidR="00835F67" w:rsidRDefault="00835F67" w:rsidP="00835F67">
      <w:pPr>
        <w:jc w:val="left"/>
      </w:pPr>
    </w:p>
    <w:p w14:paraId="0DF240BE" w14:textId="77777777" w:rsidR="00835F67" w:rsidRDefault="00835F67" w:rsidP="00835F67">
      <w:pPr>
        <w:jc w:val="left"/>
      </w:pPr>
      <w:r>
        <w:t xml:space="preserve">        // Vẽ lại giao diện</w:t>
      </w:r>
    </w:p>
    <w:p w14:paraId="21AA7C16" w14:textId="77777777" w:rsidR="00835F67" w:rsidRDefault="00835F67" w:rsidP="00835F67">
      <w:pPr>
        <w:jc w:val="left"/>
      </w:pPr>
      <w:r>
        <w:t xml:space="preserve">        render()</w:t>
      </w:r>
    </w:p>
    <w:p w14:paraId="15E839B7" w14:textId="24672146" w:rsidR="00835F67" w:rsidRDefault="00835F67" w:rsidP="00835F67">
      <w:pPr>
        <w:jc w:val="left"/>
      </w:pPr>
      <w:r>
        <w:t xml:space="preserve">        isUndoing = false</w:t>
      </w:r>
    </w:p>
    <w:p w14:paraId="1F33117A" w14:textId="04D2A7F2" w:rsidR="009933E3" w:rsidRDefault="009933E3" w:rsidP="009933E3">
      <w:pPr>
        <w:pStyle w:val="Heading3"/>
      </w:pPr>
      <w:bookmarkStart w:id="32" w:name="_Toc185209953"/>
      <w:r>
        <w:t>Độ phức tạp</w:t>
      </w:r>
      <w:bookmarkEnd w:id="32"/>
    </w:p>
    <w:p w14:paraId="2787B047" w14:textId="02283E47" w:rsidR="009933E3" w:rsidRDefault="009933E3" w:rsidP="00B53200">
      <w:pPr>
        <w:pStyle w:val="ListParagraph"/>
        <w:numPr>
          <w:ilvl w:val="0"/>
          <w:numId w:val="13"/>
        </w:numPr>
        <w:jc w:val="left"/>
      </w:pPr>
      <w:r>
        <w:t>Không gian</w:t>
      </w:r>
    </w:p>
    <w:p w14:paraId="12E5F13A" w14:textId="65BCB422" w:rsidR="009933E3" w:rsidRDefault="005E49D1" w:rsidP="00B53200">
      <w:pPr>
        <w:pStyle w:val="ListParagraph"/>
        <w:numPr>
          <w:ilvl w:val="1"/>
          <w:numId w:val="13"/>
        </w:numPr>
        <w:jc w:val="left"/>
      </w:pPr>
      <w:r w:rsidRPr="005E49D1">
        <w:t>Phụ thuộc vào số lượng nước đi lưu trữ trong moveHistory (O(N), với N là số nước đi).</w:t>
      </w:r>
    </w:p>
    <w:p w14:paraId="3B230A58" w14:textId="2FD5A58C" w:rsidR="005E49D1" w:rsidRDefault="005E49D1" w:rsidP="00B53200">
      <w:pPr>
        <w:pStyle w:val="ListParagraph"/>
        <w:numPr>
          <w:ilvl w:val="0"/>
          <w:numId w:val="13"/>
        </w:numPr>
        <w:jc w:val="left"/>
      </w:pPr>
      <w:r>
        <w:t>Thời gian</w:t>
      </w:r>
    </w:p>
    <w:p w14:paraId="5E400F4E" w14:textId="5F90FAA1" w:rsidR="005E49D1" w:rsidRDefault="00D74A84" w:rsidP="00B53200">
      <w:pPr>
        <w:pStyle w:val="ListParagraph"/>
        <w:numPr>
          <w:ilvl w:val="1"/>
          <w:numId w:val="13"/>
        </w:numPr>
        <w:jc w:val="left"/>
      </w:pPr>
      <w:r w:rsidRPr="00D74A84">
        <w:t>Các thao tác chính (pop, cập nhật board, cập nhật markers, gọi render) đều có độ phức tạp O(1) ngoại trừ render (phụ thuộc vào số ô cờ).</w:t>
      </w:r>
    </w:p>
    <w:p w14:paraId="0F37FF97" w14:textId="1AF642FD" w:rsidR="00D74A84" w:rsidRDefault="00495F0F" w:rsidP="00495F0F">
      <w:pPr>
        <w:pStyle w:val="Heading2"/>
      </w:pPr>
      <w:bookmarkStart w:id="33" w:name="_Toc185209954"/>
      <w:r>
        <w:t>hand</w:t>
      </w:r>
      <w:r w:rsidR="00215D16">
        <w:t>leMouseClick</w:t>
      </w:r>
      <w:bookmarkEnd w:id="33"/>
    </w:p>
    <w:p w14:paraId="39AC6DF2" w14:textId="74595A95" w:rsidR="00215D16" w:rsidRDefault="00215D16" w:rsidP="00215D16">
      <w:pPr>
        <w:pStyle w:val="Heading3"/>
      </w:pPr>
      <w:bookmarkStart w:id="34" w:name="_Toc185209955"/>
      <w:r>
        <w:t>Cấu trúc dữ liệu</w:t>
      </w:r>
      <w:bookmarkEnd w:id="34"/>
    </w:p>
    <w:p w14:paraId="2996E3F1" w14:textId="3014132A" w:rsidR="00215D16" w:rsidRDefault="00871B23" w:rsidP="00B53200">
      <w:pPr>
        <w:pStyle w:val="ListParagraph"/>
        <w:numPr>
          <w:ilvl w:val="0"/>
          <w:numId w:val="15"/>
        </w:numPr>
        <w:jc w:val="left"/>
      </w:pPr>
      <w:r>
        <w:t>board</w:t>
      </w:r>
    </w:p>
    <w:p w14:paraId="3804A82A" w14:textId="77777777" w:rsidR="002211E2" w:rsidRDefault="002211E2" w:rsidP="00B53200">
      <w:pPr>
        <w:pStyle w:val="ListParagraph"/>
        <w:numPr>
          <w:ilvl w:val="1"/>
          <w:numId w:val="15"/>
        </w:numPr>
        <w:jc w:val="left"/>
      </w:pPr>
      <w:r>
        <w:t>Kiểu dữ liệu: std::vector&lt;std::vector&lt;char&gt;&gt;</w:t>
      </w:r>
    </w:p>
    <w:p w14:paraId="25B42C2A" w14:textId="5BAAE195" w:rsidR="002211E2" w:rsidRDefault="002211E2" w:rsidP="00B53200">
      <w:pPr>
        <w:pStyle w:val="ListParagraph"/>
        <w:numPr>
          <w:ilvl w:val="1"/>
          <w:numId w:val="15"/>
        </w:numPr>
        <w:jc w:val="left"/>
      </w:pPr>
      <w:r>
        <w:t>Ý nghĩa: Lưu trạng thái của người chơi trên bàn cờ ('X', hoặc 'O').</w:t>
      </w:r>
    </w:p>
    <w:p w14:paraId="39A88D7E" w14:textId="20642472" w:rsidR="00871B23" w:rsidRDefault="002211E2" w:rsidP="00B53200">
      <w:pPr>
        <w:pStyle w:val="ListParagraph"/>
        <w:numPr>
          <w:ilvl w:val="1"/>
          <w:numId w:val="15"/>
        </w:numPr>
        <w:jc w:val="left"/>
      </w:pPr>
      <w:r>
        <w:t>Cập nhật</w:t>
      </w:r>
      <w:r w:rsidR="006D2921">
        <w:t xml:space="preserve"> ô</w:t>
      </w:r>
      <w:r w:rsidR="006D2921" w:rsidRPr="006D2921">
        <w:t xml:space="preserve"> tương ứng với nước đi được cập nhật ngay khi người chơi</w:t>
      </w:r>
      <w:r w:rsidR="006D2921">
        <w:t xml:space="preserve"> </w:t>
      </w:r>
      <w:r w:rsidR="006D2921" w:rsidRPr="006D2921">
        <w:t>thực hiện bước đi.</w:t>
      </w:r>
    </w:p>
    <w:p w14:paraId="1F4F0F2A" w14:textId="05201A8A" w:rsidR="003B6EB2" w:rsidRDefault="003B6EB2" w:rsidP="00B53200">
      <w:pPr>
        <w:pStyle w:val="ListParagraph"/>
        <w:numPr>
          <w:ilvl w:val="0"/>
          <w:numId w:val="15"/>
        </w:numPr>
        <w:jc w:val="left"/>
      </w:pPr>
      <w:r w:rsidRPr="003B6EB2">
        <w:t>zobristTable (bảng Zobrist)</w:t>
      </w:r>
    </w:p>
    <w:p w14:paraId="2114ED5B" w14:textId="77777777" w:rsidR="00161E11" w:rsidRDefault="00161E11" w:rsidP="00B53200">
      <w:pPr>
        <w:pStyle w:val="ListParagraph"/>
        <w:numPr>
          <w:ilvl w:val="1"/>
          <w:numId w:val="15"/>
        </w:numPr>
        <w:jc w:val="left"/>
      </w:pPr>
      <w:r>
        <w:t>Kiểu dữ liệu: Mảng 3 chiều (zobristTable[row][col][value]).</w:t>
      </w:r>
    </w:p>
    <w:p w14:paraId="606ED7B0" w14:textId="3AE28125" w:rsidR="003B6EB2" w:rsidRDefault="00161E11" w:rsidP="00B53200">
      <w:pPr>
        <w:pStyle w:val="ListParagraph"/>
        <w:numPr>
          <w:ilvl w:val="1"/>
          <w:numId w:val="15"/>
        </w:numPr>
        <w:jc w:val="left"/>
      </w:pPr>
      <w:r>
        <w:t>Ý nghĩa: Bảng băm Zobrist để hỗ trợ tính Rolling Hash.</w:t>
      </w:r>
    </w:p>
    <w:p w14:paraId="2345A3A6" w14:textId="77777777" w:rsidR="00161E11" w:rsidRPr="00161E11" w:rsidRDefault="00161E11" w:rsidP="00B53200">
      <w:pPr>
        <w:pStyle w:val="ListParagraph"/>
        <w:numPr>
          <w:ilvl w:val="2"/>
          <w:numId w:val="15"/>
        </w:numPr>
        <w:jc w:val="left"/>
      </w:pPr>
      <w:r w:rsidRPr="00161E11">
        <w:t>Rolling Hash là kỹ thuật để nhanh chóng cập nhật giá trị băm của bàn cờ khi có thay đổi nhỏ.</w:t>
      </w:r>
    </w:p>
    <w:p w14:paraId="71573042" w14:textId="41A3EBD3" w:rsidR="00161E11" w:rsidRDefault="00161E11" w:rsidP="00B53200">
      <w:pPr>
        <w:pStyle w:val="ListParagraph"/>
        <w:numPr>
          <w:ilvl w:val="2"/>
          <w:numId w:val="15"/>
        </w:numPr>
        <w:jc w:val="left"/>
      </w:pPr>
      <w:r w:rsidRPr="00161E11">
        <w:lastRenderedPageBreak/>
        <w:t>Ứng dụng: So sánh trạng thái bàn cờ hoặc lưu trữ trong bảng tra cứu cho thuật toán Minimax.</w:t>
      </w:r>
    </w:p>
    <w:p w14:paraId="09BD7D19" w14:textId="767D1220" w:rsidR="003B6EB2" w:rsidRDefault="00FF657D" w:rsidP="00B53200">
      <w:pPr>
        <w:pStyle w:val="ListParagraph"/>
        <w:numPr>
          <w:ilvl w:val="0"/>
          <w:numId w:val="15"/>
        </w:numPr>
        <w:jc w:val="left"/>
      </w:pPr>
      <w:r w:rsidRPr="00FF657D">
        <w:t>moveHistory (lịch sử nước đi)</w:t>
      </w:r>
    </w:p>
    <w:p w14:paraId="70221B34" w14:textId="173606B1" w:rsidR="00FF657D" w:rsidRDefault="00FF657D" w:rsidP="00B53200">
      <w:pPr>
        <w:pStyle w:val="ListParagraph"/>
        <w:numPr>
          <w:ilvl w:val="1"/>
          <w:numId w:val="15"/>
        </w:numPr>
        <w:jc w:val="left"/>
      </w:pPr>
      <w:r>
        <w:t>Kiểu dữ liệu: std::stack&lt;Move&gt;.</w:t>
      </w:r>
    </w:p>
    <w:p w14:paraId="0D05E22B" w14:textId="2AC8624E" w:rsidR="00FF657D" w:rsidRPr="003B6EB2" w:rsidRDefault="00FF657D" w:rsidP="00B53200">
      <w:pPr>
        <w:pStyle w:val="ListParagraph"/>
        <w:numPr>
          <w:ilvl w:val="1"/>
          <w:numId w:val="15"/>
        </w:numPr>
        <w:jc w:val="left"/>
      </w:pPr>
      <w:r>
        <w:t xml:space="preserve">Ý nghĩa: Lưu lịch sử các nước đi </w:t>
      </w:r>
      <w:r w:rsidR="0006511B">
        <w:t xml:space="preserve">của người chơi </w:t>
      </w:r>
      <w:r>
        <w:t>để hỗ trợ chức năng "undo".</w:t>
      </w:r>
    </w:p>
    <w:p w14:paraId="13F26F5C" w14:textId="6F31D600" w:rsidR="003B6EB2" w:rsidRDefault="0071267A" w:rsidP="00B53200">
      <w:pPr>
        <w:pStyle w:val="ListParagraph"/>
        <w:numPr>
          <w:ilvl w:val="0"/>
          <w:numId w:val="15"/>
        </w:numPr>
        <w:jc w:val="left"/>
      </w:pPr>
      <w:r w:rsidRPr="0071267A">
        <w:t>markers (vector chứa các đối tượng đồ họa)</w:t>
      </w:r>
    </w:p>
    <w:p w14:paraId="5AD7859A" w14:textId="77777777" w:rsidR="00B30174" w:rsidRDefault="00B30174" w:rsidP="00B53200">
      <w:pPr>
        <w:pStyle w:val="ListParagraph"/>
        <w:numPr>
          <w:ilvl w:val="1"/>
          <w:numId w:val="15"/>
        </w:numPr>
        <w:jc w:val="left"/>
      </w:pPr>
      <w:r>
        <w:t>Kiểu dữ liệu: std::vector&lt;sf::Text&gt;</w:t>
      </w:r>
    </w:p>
    <w:p w14:paraId="2935A856" w14:textId="192D3DEC" w:rsidR="0071267A" w:rsidRDefault="00B30174" w:rsidP="00B53200">
      <w:pPr>
        <w:pStyle w:val="ListParagraph"/>
        <w:numPr>
          <w:ilvl w:val="1"/>
          <w:numId w:val="15"/>
        </w:numPr>
        <w:jc w:val="left"/>
      </w:pPr>
      <w:r>
        <w:t>Ý nghĩa: Lưu các ký hiệu (X, O) trên bàn cờ để hiển thị trực quan với SFML.</w:t>
      </w:r>
    </w:p>
    <w:p w14:paraId="03261670" w14:textId="38823860" w:rsidR="003B6EB2" w:rsidRDefault="00B30174" w:rsidP="00B53200">
      <w:pPr>
        <w:pStyle w:val="ListParagraph"/>
        <w:numPr>
          <w:ilvl w:val="0"/>
          <w:numId w:val="15"/>
        </w:numPr>
        <w:jc w:val="left"/>
      </w:pPr>
      <w:r w:rsidRPr="00B30174">
        <w:t>Các biến trạng thái</w:t>
      </w:r>
    </w:p>
    <w:p w14:paraId="03387DB1" w14:textId="77777777" w:rsidR="00B30174" w:rsidRDefault="00B30174" w:rsidP="00B53200">
      <w:pPr>
        <w:pStyle w:val="ListParagraph"/>
        <w:numPr>
          <w:ilvl w:val="1"/>
          <w:numId w:val="15"/>
        </w:numPr>
        <w:jc w:val="left"/>
      </w:pPr>
      <w:r>
        <w:t>boardSize: Kích thước bàn cờ (nxn).</w:t>
      </w:r>
    </w:p>
    <w:p w14:paraId="293AAE51" w14:textId="77777777" w:rsidR="00B30174" w:rsidRDefault="00B30174" w:rsidP="00B53200">
      <w:pPr>
        <w:pStyle w:val="ListParagraph"/>
        <w:numPr>
          <w:ilvl w:val="1"/>
          <w:numId w:val="15"/>
        </w:numPr>
        <w:jc w:val="left"/>
      </w:pPr>
      <w:r>
        <w:t>cellSize: Kích thước mỗi ô vuông trên bàn cờ (dùng để tính tọa độ).</w:t>
      </w:r>
    </w:p>
    <w:p w14:paraId="4B3E2A0D" w14:textId="77777777" w:rsidR="00B30174" w:rsidRDefault="00B30174" w:rsidP="00B53200">
      <w:pPr>
        <w:pStyle w:val="ListParagraph"/>
        <w:numPr>
          <w:ilvl w:val="1"/>
          <w:numId w:val="15"/>
        </w:numPr>
        <w:jc w:val="left"/>
      </w:pPr>
      <w:r>
        <w:t>gameOver: Xác định trạng thái kết thúc của trò chơi.</w:t>
      </w:r>
    </w:p>
    <w:p w14:paraId="2AE01049" w14:textId="77777777" w:rsidR="00B30174" w:rsidRDefault="00B30174" w:rsidP="00B53200">
      <w:pPr>
        <w:pStyle w:val="ListParagraph"/>
        <w:numPr>
          <w:ilvl w:val="1"/>
          <w:numId w:val="15"/>
        </w:numPr>
        <w:jc w:val="left"/>
      </w:pPr>
      <w:r>
        <w:t>playerSymbol: Ký hiệu của người chơi hiện tại (X hoặc O).</w:t>
      </w:r>
    </w:p>
    <w:p w14:paraId="70DD9902" w14:textId="77777777" w:rsidR="00B30174" w:rsidRDefault="00B30174" w:rsidP="00B53200">
      <w:pPr>
        <w:pStyle w:val="ListParagraph"/>
        <w:numPr>
          <w:ilvl w:val="1"/>
          <w:numId w:val="15"/>
        </w:numPr>
        <w:jc w:val="left"/>
      </w:pPr>
      <w:r>
        <w:t>turn: Xác định lượt đi (1 cho người chơi, -1 cho bot).</w:t>
      </w:r>
    </w:p>
    <w:p w14:paraId="0043CF6D" w14:textId="77777777" w:rsidR="00B30174" w:rsidRDefault="00B30174" w:rsidP="00B53200">
      <w:pPr>
        <w:pStyle w:val="ListParagraph"/>
        <w:numPr>
          <w:ilvl w:val="1"/>
          <w:numId w:val="15"/>
        </w:numPr>
        <w:jc w:val="left"/>
      </w:pPr>
      <w:r>
        <w:t>botCheck: Theo dõi trạng thái kiểm tra điều kiện thắng của bot.</w:t>
      </w:r>
    </w:p>
    <w:p w14:paraId="7F59FA72" w14:textId="44793914" w:rsidR="00B30174" w:rsidRDefault="00B30174" w:rsidP="00B53200">
      <w:pPr>
        <w:pStyle w:val="ListParagraph"/>
        <w:numPr>
          <w:ilvl w:val="1"/>
          <w:numId w:val="15"/>
        </w:numPr>
        <w:jc w:val="left"/>
      </w:pPr>
      <w:r>
        <w:t>nextBound: Vùng tối ưu để bot đánh (giới hạn không gian tìm kiếm).</w:t>
      </w:r>
    </w:p>
    <w:p w14:paraId="59CD21A3" w14:textId="2BC4A566" w:rsidR="001E166F" w:rsidRDefault="001E166F" w:rsidP="001E166F">
      <w:pPr>
        <w:pStyle w:val="Heading3"/>
      </w:pPr>
      <w:bookmarkStart w:id="35" w:name="_Toc185209956"/>
      <w:r>
        <w:t>Giải thuật</w:t>
      </w:r>
      <w:bookmarkEnd w:id="35"/>
    </w:p>
    <w:p w14:paraId="506B99D8" w14:textId="541DEAB6" w:rsidR="00214C1E" w:rsidRDefault="00214C1E" w:rsidP="00B53200">
      <w:pPr>
        <w:pStyle w:val="ListParagraph"/>
        <w:numPr>
          <w:ilvl w:val="0"/>
          <w:numId w:val="16"/>
        </w:numPr>
        <w:jc w:val="left"/>
      </w:pPr>
      <w:r w:rsidRPr="00214C1E">
        <w:t>Xác định tọa độ nhấp chuột</w:t>
      </w:r>
      <w:r>
        <w:t>.</w:t>
      </w:r>
    </w:p>
    <w:p w14:paraId="2746D27E" w14:textId="5CDC3C7B" w:rsidR="00214C1E" w:rsidRDefault="008854A7" w:rsidP="008854A7">
      <w:r w:rsidRPr="008854A7">
        <w:rPr>
          <w:noProof/>
        </w:rPr>
        <w:drawing>
          <wp:inline distT="0" distB="0" distL="0" distR="0" wp14:anchorId="08092E27" wp14:editId="633C3E1F">
            <wp:extent cx="5048955" cy="743054"/>
            <wp:effectExtent l="0" t="0" r="0" b="0"/>
            <wp:docPr id="89377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72876" name=""/>
                    <pic:cNvPicPr/>
                  </pic:nvPicPr>
                  <pic:blipFill>
                    <a:blip r:embed="rId15"/>
                    <a:stretch>
                      <a:fillRect/>
                    </a:stretch>
                  </pic:blipFill>
                  <pic:spPr>
                    <a:xfrm>
                      <a:off x="0" y="0"/>
                      <a:ext cx="5048955" cy="743054"/>
                    </a:xfrm>
                    <a:prstGeom prst="rect">
                      <a:avLst/>
                    </a:prstGeom>
                  </pic:spPr>
                </pic:pic>
              </a:graphicData>
            </a:graphic>
          </wp:inline>
        </w:drawing>
      </w:r>
    </w:p>
    <w:p w14:paraId="4F5D0D0C" w14:textId="3C90588D" w:rsidR="00214C1E" w:rsidRDefault="008854A7" w:rsidP="00B53200">
      <w:pPr>
        <w:pStyle w:val="ListParagraph"/>
        <w:numPr>
          <w:ilvl w:val="0"/>
          <w:numId w:val="16"/>
        </w:numPr>
        <w:jc w:val="left"/>
      </w:pPr>
      <w:r>
        <w:t>Kiểm tra điều kiện hợp lệ</w:t>
      </w:r>
    </w:p>
    <w:p w14:paraId="46920E85" w14:textId="57C9A30F" w:rsidR="008854A7" w:rsidRDefault="004D4F8E" w:rsidP="00B53200">
      <w:pPr>
        <w:pStyle w:val="ListParagraph"/>
        <w:numPr>
          <w:ilvl w:val="1"/>
          <w:numId w:val="16"/>
        </w:numPr>
        <w:jc w:val="left"/>
      </w:pPr>
      <w:r w:rsidRPr="004D4F8E">
        <w:t>Gọi hàm isValidHard để kiểm tra tính hợp lệ nâng cao</w:t>
      </w:r>
      <w:r>
        <w:t>:</w:t>
      </w:r>
    </w:p>
    <w:p w14:paraId="58575C81" w14:textId="77777777" w:rsidR="007878A6" w:rsidRDefault="007878A6" w:rsidP="00B53200">
      <w:pPr>
        <w:pStyle w:val="ListParagraph"/>
        <w:numPr>
          <w:ilvl w:val="2"/>
          <w:numId w:val="16"/>
        </w:numPr>
        <w:jc w:val="left"/>
      </w:pPr>
      <w:r>
        <w:t>Nước đi phải nằm trong biên bàn cờ.</w:t>
      </w:r>
    </w:p>
    <w:p w14:paraId="2A84A98A" w14:textId="77777777" w:rsidR="007878A6" w:rsidRDefault="007878A6" w:rsidP="00B53200">
      <w:pPr>
        <w:pStyle w:val="ListParagraph"/>
        <w:numPr>
          <w:ilvl w:val="2"/>
          <w:numId w:val="16"/>
        </w:numPr>
        <w:jc w:val="left"/>
      </w:pPr>
      <w:r>
        <w:t>Ô phải trống.</w:t>
      </w:r>
    </w:p>
    <w:p w14:paraId="18C34C96" w14:textId="3E68E375" w:rsidR="004D4F8E" w:rsidRDefault="007878A6" w:rsidP="00B53200">
      <w:pPr>
        <w:pStyle w:val="ListParagraph"/>
        <w:numPr>
          <w:ilvl w:val="2"/>
          <w:numId w:val="16"/>
        </w:numPr>
        <w:jc w:val="left"/>
      </w:pPr>
      <w:r>
        <w:lastRenderedPageBreak/>
        <w:t>Trò chơi chưa kết thúc.</w:t>
      </w:r>
    </w:p>
    <w:p w14:paraId="766C0679" w14:textId="17BB4EBE" w:rsidR="00214C1E" w:rsidRDefault="007878A6" w:rsidP="00B53200">
      <w:pPr>
        <w:pStyle w:val="ListParagraph"/>
        <w:numPr>
          <w:ilvl w:val="0"/>
          <w:numId w:val="16"/>
        </w:numPr>
        <w:jc w:val="left"/>
      </w:pPr>
      <w:r w:rsidRPr="007878A6">
        <w:t>Cập nhật trạng thái bàn cờ</w:t>
      </w:r>
    </w:p>
    <w:p w14:paraId="380FF373" w14:textId="35D4A08B" w:rsidR="006F2E4A" w:rsidRDefault="006F2E4A" w:rsidP="00B53200">
      <w:pPr>
        <w:pStyle w:val="ListParagraph"/>
        <w:numPr>
          <w:ilvl w:val="1"/>
          <w:numId w:val="16"/>
        </w:numPr>
        <w:jc w:val="left"/>
      </w:pPr>
      <w:r w:rsidRPr="006F2E4A">
        <w:t>Cập nhật giá trị bàn cờ và Zobrist Hash</w:t>
      </w:r>
    </w:p>
    <w:p w14:paraId="11DBAA08" w14:textId="010F8E42" w:rsidR="00E65CA8" w:rsidRDefault="00E65CA8" w:rsidP="00E65CA8">
      <w:r w:rsidRPr="007B0107">
        <w:rPr>
          <w:noProof/>
        </w:rPr>
        <w:drawing>
          <wp:inline distT="0" distB="0" distL="0" distR="0" wp14:anchorId="4CD135EB" wp14:editId="110E5E34">
            <wp:extent cx="4639322" cy="1324160"/>
            <wp:effectExtent l="0" t="0" r="0" b="9525"/>
            <wp:docPr id="11916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4430" name=""/>
                    <pic:cNvPicPr/>
                  </pic:nvPicPr>
                  <pic:blipFill>
                    <a:blip r:embed="rId16"/>
                    <a:stretch>
                      <a:fillRect/>
                    </a:stretch>
                  </pic:blipFill>
                  <pic:spPr>
                    <a:xfrm>
                      <a:off x="0" y="0"/>
                      <a:ext cx="4639322" cy="1324160"/>
                    </a:xfrm>
                    <a:prstGeom prst="rect">
                      <a:avLst/>
                    </a:prstGeom>
                  </pic:spPr>
                </pic:pic>
              </a:graphicData>
            </a:graphic>
          </wp:inline>
        </w:drawing>
      </w:r>
    </w:p>
    <w:p w14:paraId="05D5F535" w14:textId="640566B9" w:rsidR="00E65CA8" w:rsidRDefault="00E65CA8" w:rsidP="00B53200">
      <w:pPr>
        <w:pStyle w:val="ListParagraph"/>
        <w:numPr>
          <w:ilvl w:val="1"/>
          <w:numId w:val="16"/>
        </w:numPr>
        <w:jc w:val="left"/>
      </w:pPr>
      <w:r>
        <w:t>Lưu trạng thái nước đi</w:t>
      </w:r>
    </w:p>
    <w:p w14:paraId="22871D37" w14:textId="318B9591" w:rsidR="00E65CA8" w:rsidRDefault="00D518EF" w:rsidP="00E65CA8">
      <w:r w:rsidRPr="00D518EF">
        <w:rPr>
          <w:noProof/>
        </w:rPr>
        <w:drawing>
          <wp:inline distT="0" distB="0" distL="0" distR="0" wp14:anchorId="52F598D1" wp14:editId="32F46C28">
            <wp:extent cx="5344271" cy="781159"/>
            <wp:effectExtent l="0" t="0" r="8890" b="0"/>
            <wp:docPr id="209434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42343" name=""/>
                    <pic:cNvPicPr/>
                  </pic:nvPicPr>
                  <pic:blipFill>
                    <a:blip r:embed="rId17"/>
                    <a:stretch>
                      <a:fillRect/>
                    </a:stretch>
                  </pic:blipFill>
                  <pic:spPr>
                    <a:xfrm>
                      <a:off x="0" y="0"/>
                      <a:ext cx="5344271" cy="781159"/>
                    </a:xfrm>
                    <a:prstGeom prst="rect">
                      <a:avLst/>
                    </a:prstGeom>
                  </pic:spPr>
                </pic:pic>
              </a:graphicData>
            </a:graphic>
          </wp:inline>
        </w:drawing>
      </w:r>
    </w:p>
    <w:p w14:paraId="36BF7617" w14:textId="46E5BD85" w:rsidR="00E65CA8" w:rsidRDefault="00D518EF" w:rsidP="00B53200">
      <w:pPr>
        <w:pStyle w:val="ListParagraph"/>
        <w:numPr>
          <w:ilvl w:val="1"/>
          <w:numId w:val="16"/>
        </w:numPr>
        <w:jc w:val="left"/>
      </w:pPr>
      <w:r>
        <w:t>Hiển thị đồ họa nước đi</w:t>
      </w:r>
    </w:p>
    <w:p w14:paraId="67F59DB6" w14:textId="0E334D15" w:rsidR="00E65CA8" w:rsidRDefault="00E12A48" w:rsidP="00B53200">
      <w:pPr>
        <w:pStyle w:val="ListParagraph"/>
        <w:numPr>
          <w:ilvl w:val="2"/>
          <w:numId w:val="16"/>
        </w:numPr>
        <w:jc w:val="left"/>
      </w:pPr>
      <w:r w:rsidRPr="00E12A48">
        <w:t>Tạo đối tượng sf::Text và thêm vào markers.</w:t>
      </w:r>
    </w:p>
    <w:p w14:paraId="786721B6" w14:textId="30BB2776" w:rsidR="00E65CA8" w:rsidRDefault="008B7162" w:rsidP="00B53200">
      <w:pPr>
        <w:pStyle w:val="ListParagraph"/>
        <w:numPr>
          <w:ilvl w:val="0"/>
          <w:numId w:val="16"/>
        </w:numPr>
        <w:jc w:val="left"/>
      </w:pPr>
      <w:r w:rsidRPr="008B7162">
        <w:t>Kiểm tra điều kiện thắng hoặc hòa</w:t>
      </w:r>
    </w:p>
    <w:p w14:paraId="3E1B3AEF" w14:textId="77777777" w:rsidR="00C15C73" w:rsidRDefault="00C15C73" w:rsidP="00B53200">
      <w:pPr>
        <w:pStyle w:val="ListParagraph"/>
        <w:numPr>
          <w:ilvl w:val="1"/>
          <w:numId w:val="16"/>
        </w:numPr>
        <w:jc w:val="left"/>
      </w:pPr>
      <w:r>
        <w:t>Gọi hàm checkWin để kiểm tra người chơi thắng.</w:t>
      </w:r>
    </w:p>
    <w:p w14:paraId="106D2525" w14:textId="0B75136A" w:rsidR="006F2E4A" w:rsidRDefault="00C15C73" w:rsidP="00B53200">
      <w:pPr>
        <w:pStyle w:val="ListParagraph"/>
        <w:numPr>
          <w:ilvl w:val="1"/>
          <w:numId w:val="16"/>
        </w:numPr>
        <w:jc w:val="left"/>
      </w:pPr>
      <w:r>
        <w:t>Gọi checkDraw để kiểm tra bàn cờ đầy (kết thúc hòa).</w:t>
      </w:r>
    </w:p>
    <w:p w14:paraId="6F08C391" w14:textId="1842D6B6" w:rsidR="00214C1E" w:rsidRDefault="00C15C73" w:rsidP="00B53200">
      <w:pPr>
        <w:pStyle w:val="ListParagraph"/>
        <w:numPr>
          <w:ilvl w:val="0"/>
          <w:numId w:val="16"/>
        </w:numPr>
        <w:jc w:val="left"/>
      </w:pPr>
      <w:r w:rsidRPr="00C15C73">
        <w:t>Bot thực hiện nước đi</w:t>
      </w:r>
    </w:p>
    <w:p w14:paraId="4F045171" w14:textId="56432A2A" w:rsidR="00C15C73" w:rsidRDefault="00BD6FA1" w:rsidP="00B53200">
      <w:pPr>
        <w:pStyle w:val="ListParagraph"/>
        <w:numPr>
          <w:ilvl w:val="1"/>
          <w:numId w:val="16"/>
        </w:numPr>
        <w:jc w:val="left"/>
      </w:pPr>
      <w:r w:rsidRPr="00BD6FA1">
        <w:t>Nếu không có kết thúc (thắng/hòa), gọi botMove() để bot thực hiện nước đi tiếp theo.</w:t>
      </w:r>
    </w:p>
    <w:p w14:paraId="713AE4FD" w14:textId="164AF529" w:rsidR="00BD6FA1" w:rsidRDefault="00BD6FA1" w:rsidP="00BD6FA1">
      <w:pPr>
        <w:pStyle w:val="Heading3"/>
      </w:pPr>
      <w:bookmarkStart w:id="36" w:name="_Toc185209957"/>
      <w:r>
        <w:t>Thư viện</w:t>
      </w:r>
      <w:bookmarkEnd w:id="36"/>
    </w:p>
    <w:p w14:paraId="63BE3524" w14:textId="44A76A8D" w:rsidR="00BD6FA1" w:rsidRDefault="00B274CC" w:rsidP="00B53200">
      <w:pPr>
        <w:pStyle w:val="ListParagraph"/>
        <w:numPr>
          <w:ilvl w:val="0"/>
          <w:numId w:val="17"/>
        </w:numPr>
        <w:jc w:val="left"/>
      </w:pPr>
      <w:r w:rsidRPr="00B274CC">
        <w:t>&lt;SFML/Graphics.hpp&gt;</w:t>
      </w:r>
    </w:p>
    <w:p w14:paraId="19087882" w14:textId="77777777" w:rsidR="00D95101" w:rsidRDefault="00D95101" w:rsidP="00B53200">
      <w:pPr>
        <w:pStyle w:val="ListParagraph"/>
        <w:numPr>
          <w:ilvl w:val="1"/>
          <w:numId w:val="17"/>
        </w:numPr>
        <w:jc w:val="left"/>
      </w:pPr>
      <w:r>
        <w:t>sf::Vector2i: Lưu tọa độ chuột.</w:t>
      </w:r>
    </w:p>
    <w:p w14:paraId="7503DD41" w14:textId="77777777" w:rsidR="00D95101" w:rsidRDefault="00D95101" w:rsidP="00B53200">
      <w:pPr>
        <w:pStyle w:val="ListParagraph"/>
        <w:numPr>
          <w:ilvl w:val="1"/>
          <w:numId w:val="17"/>
        </w:numPr>
        <w:jc w:val="left"/>
      </w:pPr>
      <w:r>
        <w:t>sf::Text: Tạo các ký hiệu (X, O) và hiển thị trên màn hình.</w:t>
      </w:r>
    </w:p>
    <w:p w14:paraId="304BF223" w14:textId="77777777" w:rsidR="00D95101" w:rsidRDefault="00D95101" w:rsidP="00B53200">
      <w:pPr>
        <w:pStyle w:val="ListParagraph"/>
        <w:numPr>
          <w:ilvl w:val="1"/>
          <w:numId w:val="17"/>
        </w:numPr>
        <w:jc w:val="left"/>
      </w:pPr>
      <w:r>
        <w:t>sf::Font: Dùng để đặt font chữ cho ký hiệu.</w:t>
      </w:r>
    </w:p>
    <w:p w14:paraId="7BE02F78" w14:textId="6C94F55D" w:rsidR="00D95101" w:rsidRDefault="00D95101" w:rsidP="00B53200">
      <w:pPr>
        <w:pStyle w:val="ListParagraph"/>
        <w:numPr>
          <w:ilvl w:val="1"/>
          <w:numId w:val="17"/>
        </w:numPr>
        <w:jc w:val="left"/>
      </w:pPr>
      <w:r>
        <w:t>Ứng dụng: Tạo và hiển thị giao diện người chơi.</w:t>
      </w:r>
    </w:p>
    <w:p w14:paraId="178BC9EE" w14:textId="56070823" w:rsidR="00B274CC" w:rsidRDefault="00D95101" w:rsidP="00B53200">
      <w:pPr>
        <w:pStyle w:val="ListParagraph"/>
        <w:numPr>
          <w:ilvl w:val="0"/>
          <w:numId w:val="17"/>
        </w:numPr>
        <w:jc w:val="left"/>
      </w:pPr>
      <w:r w:rsidRPr="00D95101">
        <w:t>&lt;stack&gt;</w:t>
      </w:r>
    </w:p>
    <w:p w14:paraId="298FFE06" w14:textId="11CC0A6A" w:rsidR="005D78C3" w:rsidRDefault="005D78C3" w:rsidP="00B53200">
      <w:pPr>
        <w:pStyle w:val="ListParagraph"/>
        <w:numPr>
          <w:ilvl w:val="1"/>
          <w:numId w:val="17"/>
        </w:numPr>
        <w:jc w:val="left"/>
      </w:pPr>
      <w:r w:rsidRPr="005D78C3">
        <w:lastRenderedPageBreak/>
        <w:t>Sử dụng std::stack để quản lý lịch sử nước đi.</w:t>
      </w:r>
    </w:p>
    <w:p w14:paraId="54367ED1" w14:textId="4C19B7C3" w:rsidR="00D95101" w:rsidRDefault="00D95101" w:rsidP="00B53200">
      <w:pPr>
        <w:pStyle w:val="ListParagraph"/>
        <w:numPr>
          <w:ilvl w:val="0"/>
          <w:numId w:val="17"/>
        </w:numPr>
        <w:jc w:val="left"/>
      </w:pPr>
      <w:r w:rsidRPr="00D95101">
        <w:t>&lt;vector&gt;</w:t>
      </w:r>
    </w:p>
    <w:p w14:paraId="75AE9DF5" w14:textId="2F5CBADF" w:rsidR="005D78C3" w:rsidRPr="00BD6FA1" w:rsidRDefault="005D78C3" w:rsidP="00B53200">
      <w:pPr>
        <w:pStyle w:val="ListParagraph"/>
        <w:numPr>
          <w:ilvl w:val="1"/>
          <w:numId w:val="17"/>
        </w:numPr>
        <w:jc w:val="left"/>
      </w:pPr>
      <w:r w:rsidRPr="005D78C3">
        <w:t>Sử dụng std::vector để lưu trạng thái bàn cờ và các đối tượng đồ họa.</w:t>
      </w:r>
    </w:p>
    <w:p w14:paraId="6D8D09FE" w14:textId="5208684B" w:rsidR="00214C1E" w:rsidRDefault="007B2D5F" w:rsidP="005D78C3">
      <w:pPr>
        <w:pStyle w:val="Heading3"/>
      </w:pPr>
      <w:bookmarkStart w:id="37" w:name="_Toc185209958"/>
      <w:r w:rsidRPr="007B2D5F">
        <w:t>Mã giả (Pseudo Code)</w:t>
      </w:r>
      <w:bookmarkEnd w:id="37"/>
    </w:p>
    <w:p w14:paraId="2294605A" w14:textId="77777777" w:rsidR="007B2D5F" w:rsidRPr="007B2D5F" w:rsidRDefault="007B2D5F" w:rsidP="007B2D5F">
      <w:pPr>
        <w:jc w:val="left"/>
      </w:pPr>
      <w:r w:rsidRPr="007B2D5F">
        <w:t>function handleMouseClick(mousePosition):</w:t>
      </w:r>
    </w:p>
    <w:p w14:paraId="31412B12" w14:textId="77777777" w:rsidR="007B2D5F" w:rsidRPr="007B2D5F" w:rsidRDefault="007B2D5F" w:rsidP="007B2D5F">
      <w:pPr>
        <w:jc w:val="left"/>
      </w:pPr>
      <w:r w:rsidRPr="007B2D5F">
        <w:t xml:space="preserve">    // Chuyển đổi tọa độ chuột thành hàng và cột</w:t>
      </w:r>
    </w:p>
    <w:p w14:paraId="2C1E2B3B" w14:textId="77777777" w:rsidR="007B2D5F" w:rsidRPr="007B2D5F" w:rsidRDefault="007B2D5F" w:rsidP="007B2D5F">
      <w:pPr>
        <w:jc w:val="left"/>
      </w:pPr>
      <w:r w:rsidRPr="007B2D5F">
        <w:t xml:space="preserve">    row = mousePosition.y / cellSize</w:t>
      </w:r>
    </w:p>
    <w:p w14:paraId="1C6D3A2C" w14:textId="77777777" w:rsidR="007B2D5F" w:rsidRPr="007B2D5F" w:rsidRDefault="007B2D5F" w:rsidP="007B2D5F">
      <w:pPr>
        <w:jc w:val="left"/>
      </w:pPr>
      <w:r w:rsidRPr="007B2D5F">
        <w:t xml:space="preserve">    col = mousePosition.x / cellSize</w:t>
      </w:r>
    </w:p>
    <w:p w14:paraId="255D6541" w14:textId="77777777" w:rsidR="007B2D5F" w:rsidRPr="007B2D5F" w:rsidRDefault="007B2D5F" w:rsidP="007B2D5F">
      <w:pPr>
        <w:jc w:val="left"/>
      </w:pPr>
    </w:p>
    <w:p w14:paraId="0B023C18" w14:textId="77777777" w:rsidR="007B2D5F" w:rsidRPr="007B2D5F" w:rsidRDefault="007B2D5F" w:rsidP="007B2D5F">
      <w:pPr>
        <w:jc w:val="left"/>
      </w:pPr>
      <w:r w:rsidRPr="007B2D5F">
        <w:t xml:space="preserve">    // Kiểm tra nước đi có hợp lệ với các điều kiện nâng cao</w:t>
      </w:r>
    </w:p>
    <w:p w14:paraId="6FC81126" w14:textId="77777777" w:rsidR="007B2D5F" w:rsidRPr="007B2D5F" w:rsidRDefault="007B2D5F" w:rsidP="007B2D5F">
      <w:pPr>
        <w:jc w:val="left"/>
      </w:pPr>
      <w:r w:rsidRPr="007B2D5F">
        <w:t xml:space="preserve">    if isValidHard(row, col, true):</w:t>
      </w:r>
    </w:p>
    <w:p w14:paraId="6946D3FE" w14:textId="77777777" w:rsidR="007B2D5F" w:rsidRPr="007B2D5F" w:rsidRDefault="007B2D5F" w:rsidP="007B2D5F">
      <w:pPr>
        <w:jc w:val="left"/>
      </w:pPr>
      <w:r w:rsidRPr="007B2D5F">
        <w:t xml:space="preserve">        boardValue = evaluate(row, col, boardValue, -1, nextBound)</w:t>
      </w:r>
    </w:p>
    <w:p w14:paraId="5D3F9468" w14:textId="77777777" w:rsidR="007B2D5F" w:rsidRPr="007B2D5F" w:rsidRDefault="007B2D5F" w:rsidP="007B2D5F">
      <w:pPr>
        <w:jc w:val="left"/>
      </w:pPr>
      <w:r w:rsidRPr="007B2D5F">
        <w:t xml:space="preserve">        setState(row, col, -1)</w:t>
      </w:r>
    </w:p>
    <w:p w14:paraId="6B2D5184" w14:textId="77777777" w:rsidR="007B2D5F" w:rsidRPr="007B2D5F" w:rsidRDefault="007B2D5F" w:rsidP="007B2D5F">
      <w:pPr>
        <w:jc w:val="left"/>
      </w:pPr>
      <w:r w:rsidRPr="007B2D5F">
        <w:t xml:space="preserve">        updateBound(row, col, nextBound)</w:t>
      </w:r>
    </w:p>
    <w:p w14:paraId="449D18D5" w14:textId="77777777" w:rsidR="007B2D5F" w:rsidRPr="007B2D5F" w:rsidRDefault="007B2D5F" w:rsidP="007B2D5F">
      <w:pPr>
        <w:jc w:val="left"/>
      </w:pPr>
    </w:p>
    <w:p w14:paraId="59CE8229" w14:textId="77777777" w:rsidR="007B2D5F" w:rsidRPr="007B2D5F" w:rsidRDefault="007B2D5F" w:rsidP="007B2D5F">
      <w:pPr>
        <w:jc w:val="left"/>
      </w:pPr>
      <w:r w:rsidRPr="007B2D5F">
        <w:t xml:space="preserve">    // Kiểm tra điều kiện cơ bản (trong biên, ô trống, game chưa kết thúc)</w:t>
      </w:r>
    </w:p>
    <w:p w14:paraId="6264567A" w14:textId="77777777" w:rsidR="007B2D5F" w:rsidRPr="007B2D5F" w:rsidRDefault="007B2D5F" w:rsidP="007B2D5F">
      <w:pPr>
        <w:jc w:val="left"/>
      </w:pPr>
      <w:r w:rsidRPr="007B2D5F">
        <w:t xml:space="preserve">    if row &gt;= 0 &amp;&amp; row &lt; boardSize &amp;&amp; col &gt;= 0 &amp;&amp; col &lt; boardSize &amp;&amp; board[row][col] == ' ' &amp;&amp; !gameOver:</w:t>
      </w:r>
    </w:p>
    <w:p w14:paraId="3E5682A0" w14:textId="77777777" w:rsidR="007B2D5F" w:rsidRPr="007B2D5F" w:rsidRDefault="007B2D5F" w:rsidP="007B2D5F">
      <w:pPr>
        <w:jc w:val="left"/>
      </w:pPr>
      <w:r w:rsidRPr="007B2D5F">
        <w:t xml:space="preserve">        // Cập nhật trạng thái bàn cờ</w:t>
      </w:r>
    </w:p>
    <w:p w14:paraId="17DE1B14" w14:textId="77777777" w:rsidR="007B2D5F" w:rsidRPr="007B2D5F" w:rsidRDefault="007B2D5F" w:rsidP="007B2D5F">
      <w:pPr>
        <w:jc w:val="left"/>
      </w:pPr>
      <w:r w:rsidRPr="007B2D5F">
        <w:t xml:space="preserve">        board[row][col] = playerSymbol</w:t>
      </w:r>
    </w:p>
    <w:p w14:paraId="3EC197C5" w14:textId="77777777" w:rsidR="007B2D5F" w:rsidRPr="007B2D5F" w:rsidRDefault="007B2D5F" w:rsidP="007B2D5F">
      <w:pPr>
        <w:jc w:val="left"/>
      </w:pPr>
      <w:r w:rsidRPr="007B2D5F">
        <w:t xml:space="preserve">        rollingHash ^= zobristTable[row][col][1]</w:t>
      </w:r>
    </w:p>
    <w:p w14:paraId="23E841AD" w14:textId="77777777" w:rsidR="007B2D5F" w:rsidRPr="007B2D5F" w:rsidRDefault="007B2D5F" w:rsidP="007B2D5F">
      <w:pPr>
        <w:jc w:val="left"/>
      </w:pPr>
      <w:r w:rsidRPr="007B2D5F">
        <w:t xml:space="preserve">        emptyCells -= 1</w:t>
      </w:r>
    </w:p>
    <w:p w14:paraId="202C4CE9" w14:textId="77777777" w:rsidR="007B2D5F" w:rsidRPr="007B2D5F" w:rsidRDefault="007B2D5F" w:rsidP="007B2D5F">
      <w:pPr>
        <w:jc w:val="left"/>
      </w:pPr>
      <w:r w:rsidRPr="007B2D5F">
        <w:t xml:space="preserve">        currentI = row</w:t>
      </w:r>
    </w:p>
    <w:p w14:paraId="5E8F4FEC" w14:textId="77777777" w:rsidR="007B2D5F" w:rsidRPr="007B2D5F" w:rsidRDefault="007B2D5F" w:rsidP="007B2D5F">
      <w:pPr>
        <w:jc w:val="left"/>
      </w:pPr>
      <w:r w:rsidRPr="007B2D5F">
        <w:t xml:space="preserve">        currentJ = col</w:t>
      </w:r>
    </w:p>
    <w:p w14:paraId="3AFA034D" w14:textId="77777777" w:rsidR="007B2D5F" w:rsidRPr="007B2D5F" w:rsidRDefault="007B2D5F" w:rsidP="007B2D5F">
      <w:pPr>
        <w:jc w:val="left"/>
      </w:pPr>
      <w:r w:rsidRPr="007B2D5F">
        <w:t xml:space="preserve">        setState(row, col, turn)</w:t>
      </w:r>
    </w:p>
    <w:p w14:paraId="245D7066" w14:textId="77777777" w:rsidR="007B2D5F" w:rsidRPr="007B2D5F" w:rsidRDefault="007B2D5F" w:rsidP="007B2D5F">
      <w:pPr>
        <w:jc w:val="left"/>
      </w:pPr>
      <w:r w:rsidRPr="007B2D5F">
        <w:t xml:space="preserve">        turn *= -1</w:t>
      </w:r>
    </w:p>
    <w:p w14:paraId="2FADC136" w14:textId="77777777" w:rsidR="007B2D5F" w:rsidRPr="007B2D5F" w:rsidRDefault="007B2D5F" w:rsidP="007B2D5F">
      <w:pPr>
        <w:jc w:val="left"/>
      </w:pPr>
    </w:p>
    <w:p w14:paraId="37DA0B63" w14:textId="77777777" w:rsidR="007B2D5F" w:rsidRPr="007B2D5F" w:rsidRDefault="007B2D5F" w:rsidP="007B2D5F">
      <w:pPr>
        <w:jc w:val="left"/>
      </w:pPr>
      <w:r w:rsidRPr="007B2D5F">
        <w:lastRenderedPageBreak/>
        <w:t xml:space="preserve">        // Lưu lịch sử nước đi</w:t>
      </w:r>
    </w:p>
    <w:p w14:paraId="42F3957A" w14:textId="77777777" w:rsidR="007B2D5F" w:rsidRPr="007B2D5F" w:rsidRDefault="007B2D5F" w:rsidP="007B2D5F">
      <w:pPr>
        <w:jc w:val="left"/>
      </w:pPr>
      <w:r w:rsidRPr="007B2D5F">
        <w:t xml:space="preserve">        moveHistory.push({row, col, playerSymbol, true})</w:t>
      </w:r>
    </w:p>
    <w:p w14:paraId="15BA5239" w14:textId="77777777" w:rsidR="007B2D5F" w:rsidRPr="007B2D5F" w:rsidRDefault="007B2D5F" w:rsidP="007B2D5F">
      <w:pPr>
        <w:jc w:val="left"/>
      </w:pPr>
    </w:p>
    <w:p w14:paraId="27F11393" w14:textId="77777777" w:rsidR="007B2D5F" w:rsidRPr="007B2D5F" w:rsidRDefault="007B2D5F" w:rsidP="007B2D5F">
      <w:pPr>
        <w:jc w:val="left"/>
      </w:pPr>
      <w:r w:rsidRPr="007B2D5F">
        <w:t xml:space="preserve">        // Hiển thị đồ họa</w:t>
      </w:r>
    </w:p>
    <w:p w14:paraId="6688B116" w14:textId="77777777" w:rsidR="007B2D5F" w:rsidRPr="007B2D5F" w:rsidRDefault="007B2D5F" w:rsidP="007B2D5F">
      <w:pPr>
        <w:jc w:val="left"/>
      </w:pPr>
      <w:r w:rsidRPr="007B2D5F">
        <w:t xml:space="preserve">        createTextMarker(row, col, playerSymbol)</w:t>
      </w:r>
    </w:p>
    <w:p w14:paraId="24FE8C29" w14:textId="77777777" w:rsidR="007B2D5F" w:rsidRPr="007B2D5F" w:rsidRDefault="007B2D5F" w:rsidP="007B2D5F">
      <w:pPr>
        <w:jc w:val="left"/>
      </w:pPr>
    </w:p>
    <w:p w14:paraId="5453BB56" w14:textId="77777777" w:rsidR="007B2D5F" w:rsidRPr="007B2D5F" w:rsidRDefault="007B2D5F" w:rsidP="007B2D5F">
      <w:pPr>
        <w:jc w:val="left"/>
      </w:pPr>
      <w:r w:rsidRPr="007B2D5F">
        <w:t xml:space="preserve">        // Kiểm tra thắng/thua/hòa</w:t>
      </w:r>
    </w:p>
    <w:p w14:paraId="2B46C628" w14:textId="77777777" w:rsidR="007B2D5F" w:rsidRPr="007B2D5F" w:rsidRDefault="007B2D5F" w:rsidP="007B2D5F">
      <w:pPr>
        <w:jc w:val="left"/>
      </w:pPr>
      <w:r w:rsidRPr="007B2D5F">
        <w:t xml:space="preserve">        if checkWin(row, col, playerSymbol, botCheck):</w:t>
      </w:r>
    </w:p>
    <w:p w14:paraId="552CC64B" w14:textId="77777777" w:rsidR="007B2D5F" w:rsidRPr="007B2D5F" w:rsidRDefault="007B2D5F" w:rsidP="007B2D5F">
      <w:pPr>
        <w:jc w:val="left"/>
      </w:pPr>
      <w:r w:rsidRPr="007B2D5F">
        <w:t xml:space="preserve">            playerWinner = true</w:t>
      </w:r>
    </w:p>
    <w:p w14:paraId="31C01C50" w14:textId="77777777" w:rsidR="007B2D5F" w:rsidRPr="007B2D5F" w:rsidRDefault="007B2D5F" w:rsidP="007B2D5F">
      <w:pPr>
        <w:jc w:val="left"/>
      </w:pPr>
      <w:r w:rsidRPr="007B2D5F">
        <w:t xml:space="preserve">            gameOver = true</w:t>
      </w:r>
    </w:p>
    <w:p w14:paraId="320B0693" w14:textId="77777777" w:rsidR="007B2D5F" w:rsidRPr="007B2D5F" w:rsidRDefault="007B2D5F" w:rsidP="007B2D5F">
      <w:pPr>
        <w:jc w:val="left"/>
      </w:pPr>
      <w:r w:rsidRPr="007B2D5F">
        <w:t xml:space="preserve">            gameDraw = false</w:t>
      </w:r>
    </w:p>
    <w:p w14:paraId="6C080340" w14:textId="77777777" w:rsidR="007B2D5F" w:rsidRPr="007B2D5F" w:rsidRDefault="007B2D5F" w:rsidP="007B2D5F">
      <w:pPr>
        <w:jc w:val="left"/>
      </w:pPr>
      <w:r w:rsidRPr="007B2D5F">
        <w:t xml:space="preserve">            return</w:t>
      </w:r>
    </w:p>
    <w:p w14:paraId="0A71A3E4" w14:textId="77777777" w:rsidR="007B2D5F" w:rsidRPr="007B2D5F" w:rsidRDefault="007B2D5F" w:rsidP="007B2D5F">
      <w:pPr>
        <w:jc w:val="left"/>
      </w:pPr>
    </w:p>
    <w:p w14:paraId="44A91C33" w14:textId="77777777" w:rsidR="007B2D5F" w:rsidRPr="007B2D5F" w:rsidRDefault="007B2D5F" w:rsidP="007B2D5F">
      <w:pPr>
        <w:jc w:val="left"/>
      </w:pPr>
      <w:r w:rsidRPr="007B2D5F">
        <w:t xml:space="preserve">        if checkDraw():</w:t>
      </w:r>
    </w:p>
    <w:p w14:paraId="26AB971D" w14:textId="77777777" w:rsidR="007B2D5F" w:rsidRPr="007B2D5F" w:rsidRDefault="007B2D5F" w:rsidP="007B2D5F">
      <w:pPr>
        <w:jc w:val="left"/>
      </w:pPr>
      <w:r w:rsidRPr="007B2D5F">
        <w:t xml:space="preserve">            gameOver = true</w:t>
      </w:r>
    </w:p>
    <w:p w14:paraId="1FD0EB0F" w14:textId="77777777" w:rsidR="007B2D5F" w:rsidRPr="007B2D5F" w:rsidRDefault="007B2D5F" w:rsidP="007B2D5F">
      <w:pPr>
        <w:jc w:val="left"/>
      </w:pPr>
      <w:r w:rsidRPr="007B2D5F">
        <w:t xml:space="preserve">            gameDraw = true</w:t>
      </w:r>
    </w:p>
    <w:p w14:paraId="2CD668C8" w14:textId="77777777" w:rsidR="007B2D5F" w:rsidRPr="007B2D5F" w:rsidRDefault="007B2D5F" w:rsidP="007B2D5F">
      <w:pPr>
        <w:jc w:val="left"/>
      </w:pPr>
      <w:r w:rsidRPr="007B2D5F">
        <w:t xml:space="preserve">            return</w:t>
      </w:r>
    </w:p>
    <w:p w14:paraId="387E7B53" w14:textId="77777777" w:rsidR="007B2D5F" w:rsidRPr="007B2D5F" w:rsidRDefault="007B2D5F" w:rsidP="007B2D5F">
      <w:pPr>
        <w:jc w:val="left"/>
      </w:pPr>
    </w:p>
    <w:p w14:paraId="674E019B" w14:textId="77777777" w:rsidR="007B2D5F" w:rsidRPr="007B2D5F" w:rsidRDefault="007B2D5F" w:rsidP="007B2D5F">
      <w:pPr>
        <w:jc w:val="left"/>
      </w:pPr>
      <w:r w:rsidRPr="007B2D5F">
        <w:t xml:space="preserve">        // Bot thực hiện nước đi</w:t>
      </w:r>
    </w:p>
    <w:p w14:paraId="3EE37AE7" w14:textId="36A08B13" w:rsidR="007B2D5F" w:rsidRDefault="007B2D5F" w:rsidP="007B2D5F">
      <w:pPr>
        <w:jc w:val="left"/>
      </w:pPr>
      <w:r w:rsidRPr="007B2D5F">
        <w:t xml:space="preserve">        botMove()</w:t>
      </w:r>
    </w:p>
    <w:p w14:paraId="1F914A49" w14:textId="38975593" w:rsidR="007B2D5F" w:rsidRDefault="00475AA8" w:rsidP="00475AA8">
      <w:pPr>
        <w:pStyle w:val="Heading3"/>
      </w:pPr>
      <w:bookmarkStart w:id="38" w:name="_Toc185209959"/>
      <w:r>
        <w:t>Độ phức tạp</w:t>
      </w:r>
      <w:bookmarkEnd w:id="38"/>
    </w:p>
    <w:p w14:paraId="35D1EC2E" w14:textId="6AD94241" w:rsidR="00475AA8" w:rsidRDefault="00475AA8" w:rsidP="00B53200">
      <w:pPr>
        <w:pStyle w:val="ListParagraph"/>
        <w:numPr>
          <w:ilvl w:val="0"/>
          <w:numId w:val="18"/>
        </w:numPr>
        <w:jc w:val="left"/>
      </w:pPr>
      <w:r>
        <w:t>Không gian</w:t>
      </w:r>
    </w:p>
    <w:p w14:paraId="79924CB0" w14:textId="77777777" w:rsidR="00A11AA9" w:rsidRPr="00A11AA9" w:rsidRDefault="00A11AA9" w:rsidP="00B53200">
      <w:pPr>
        <w:pStyle w:val="ListParagraph"/>
        <w:numPr>
          <w:ilvl w:val="1"/>
          <w:numId w:val="18"/>
        </w:numPr>
        <w:jc w:val="left"/>
      </w:pPr>
      <w:r w:rsidRPr="00A11AA9">
        <w:t>O(N²): Ma trận board và các dữ liệu liên quan (Zobrist Hash, trạng thái trò chơi).</w:t>
      </w:r>
    </w:p>
    <w:p w14:paraId="587E5942" w14:textId="7C94F3E5" w:rsidR="00475AA8" w:rsidRPr="00475AA8" w:rsidRDefault="00A11AA9" w:rsidP="00B53200">
      <w:pPr>
        <w:pStyle w:val="ListParagraph"/>
        <w:numPr>
          <w:ilvl w:val="1"/>
          <w:numId w:val="18"/>
        </w:numPr>
        <w:jc w:val="left"/>
      </w:pPr>
      <w:r w:rsidRPr="00A11AA9">
        <w:t>O(H): Lịch sử nước đi (moveHistory), với H là số lượng bước đi tối đa.</w:t>
      </w:r>
    </w:p>
    <w:p w14:paraId="359AB11D" w14:textId="24A25009" w:rsidR="00214C1E" w:rsidRDefault="00A11AA9" w:rsidP="00B53200">
      <w:pPr>
        <w:pStyle w:val="ListParagraph"/>
        <w:numPr>
          <w:ilvl w:val="0"/>
          <w:numId w:val="16"/>
        </w:numPr>
        <w:jc w:val="left"/>
      </w:pPr>
      <w:r>
        <w:t>Thời gian</w:t>
      </w:r>
    </w:p>
    <w:p w14:paraId="06D2C518" w14:textId="77777777" w:rsidR="00E60532" w:rsidRDefault="00E60532" w:rsidP="00B53200">
      <w:pPr>
        <w:pStyle w:val="ListParagraph"/>
        <w:numPr>
          <w:ilvl w:val="1"/>
          <w:numId w:val="16"/>
        </w:numPr>
        <w:jc w:val="left"/>
      </w:pPr>
      <w:r>
        <w:lastRenderedPageBreak/>
        <w:t>O(1): Các thao tác cơ bản (cập nhật board, rollingHash, markers).</w:t>
      </w:r>
    </w:p>
    <w:p w14:paraId="528EA361" w14:textId="5EDFD207" w:rsidR="00A11AA9" w:rsidRDefault="00E60532" w:rsidP="00B53200">
      <w:pPr>
        <w:pStyle w:val="ListParagraph"/>
        <w:numPr>
          <w:ilvl w:val="1"/>
          <w:numId w:val="16"/>
        </w:numPr>
        <w:jc w:val="left"/>
      </w:pPr>
      <w:r>
        <w:t>O(k): Hàm checkWin kiểm tra điều kiện thắng với k là số ô cần kiểm tra (5 ô liên tiếp trong trò chơi Gomoku).</w:t>
      </w:r>
    </w:p>
    <w:p w14:paraId="3AB9A89D" w14:textId="663804F3" w:rsidR="00E60532" w:rsidRDefault="001C78B6" w:rsidP="00456254">
      <w:pPr>
        <w:pStyle w:val="Heading2"/>
      </w:pPr>
      <w:bookmarkStart w:id="39" w:name="_Toc185209960"/>
      <w:r>
        <w:t>botMove</w:t>
      </w:r>
      <w:bookmarkEnd w:id="39"/>
    </w:p>
    <w:p w14:paraId="5865C78B" w14:textId="6D987705" w:rsidR="00FE7C3D" w:rsidRPr="00FE7C3D" w:rsidRDefault="00FE7C3D" w:rsidP="00A05484">
      <w:pPr>
        <w:pStyle w:val="Heading3"/>
      </w:pPr>
      <w:bookmarkStart w:id="40" w:name="_Toc185209961"/>
      <w:r>
        <w:t>Cấu trúc dữ liệu</w:t>
      </w:r>
      <w:bookmarkEnd w:id="40"/>
    </w:p>
    <w:p w14:paraId="66BC2BA5" w14:textId="00257219" w:rsidR="003B6EB2" w:rsidRDefault="00A05484" w:rsidP="00B53200">
      <w:pPr>
        <w:pStyle w:val="ListParagraph"/>
        <w:numPr>
          <w:ilvl w:val="0"/>
          <w:numId w:val="15"/>
        </w:numPr>
        <w:jc w:val="left"/>
      </w:pPr>
      <w:r>
        <w:t>Board</w:t>
      </w:r>
    </w:p>
    <w:p w14:paraId="59E1E48A" w14:textId="7B69E426" w:rsidR="006E7170" w:rsidRDefault="006E7170" w:rsidP="00B53200">
      <w:pPr>
        <w:pStyle w:val="ListParagraph"/>
        <w:numPr>
          <w:ilvl w:val="1"/>
          <w:numId w:val="15"/>
        </w:numPr>
        <w:jc w:val="left"/>
      </w:pPr>
      <w:r w:rsidRPr="006E7170">
        <w:t>Ô tại (row, col) được gán ký hiệu của bot (botSymbol).</w:t>
      </w:r>
    </w:p>
    <w:p w14:paraId="39C28015" w14:textId="61D2A12B" w:rsidR="003B6EB2" w:rsidRDefault="00F10B3E" w:rsidP="00B53200">
      <w:pPr>
        <w:pStyle w:val="ListParagraph"/>
        <w:numPr>
          <w:ilvl w:val="0"/>
          <w:numId w:val="15"/>
        </w:numPr>
        <w:jc w:val="left"/>
      </w:pPr>
      <w:r w:rsidRPr="00F10B3E">
        <w:t>zobristTable</w:t>
      </w:r>
    </w:p>
    <w:p w14:paraId="42E6FAB1" w14:textId="4CF02704" w:rsidR="00F10B3E" w:rsidRDefault="00F10B3E" w:rsidP="00B53200">
      <w:pPr>
        <w:pStyle w:val="ListParagraph"/>
        <w:numPr>
          <w:ilvl w:val="1"/>
          <w:numId w:val="15"/>
        </w:numPr>
        <w:jc w:val="left"/>
      </w:pPr>
      <w:r w:rsidRPr="00F10B3E">
        <w:t>Bảng Zobrist hỗ trợ Rolling Hash.</w:t>
      </w:r>
    </w:p>
    <w:p w14:paraId="7FEE754A" w14:textId="1B70F462" w:rsidR="00F10B3E" w:rsidRDefault="00290E70" w:rsidP="00F10B3E">
      <w:r w:rsidRPr="00290E70">
        <w:rPr>
          <w:noProof/>
        </w:rPr>
        <w:drawing>
          <wp:inline distT="0" distB="0" distL="0" distR="0" wp14:anchorId="575C0DBF" wp14:editId="0188306E">
            <wp:extent cx="4372585" cy="514422"/>
            <wp:effectExtent l="0" t="0" r="0" b="0"/>
            <wp:docPr id="114650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8678" name=""/>
                    <pic:cNvPicPr/>
                  </pic:nvPicPr>
                  <pic:blipFill>
                    <a:blip r:embed="rId18"/>
                    <a:stretch>
                      <a:fillRect/>
                    </a:stretch>
                  </pic:blipFill>
                  <pic:spPr>
                    <a:xfrm>
                      <a:off x="0" y="0"/>
                      <a:ext cx="4372585" cy="514422"/>
                    </a:xfrm>
                    <a:prstGeom prst="rect">
                      <a:avLst/>
                    </a:prstGeom>
                  </pic:spPr>
                </pic:pic>
              </a:graphicData>
            </a:graphic>
          </wp:inline>
        </w:drawing>
      </w:r>
    </w:p>
    <w:p w14:paraId="639E4168" w14:textId="77777777" w:rsidR="00290E70" w:rsidRDefault="00290E70" w:rsidP="00B53200">
      <w:pPr>
        <w:pStyle w:val="ListParagraph"/>
        <w:numPr>
          <w:ilvl w:val="1"/>
          <w:numId w:val="15"/>
        </w:numPr>
        <w:jc w:val="left"/>
      </w:pPr>
      <w:r>
        <w:t>0 là giá trị tương ứng với bot.</w:t>
      </w:r>
    </w:p>
    <w:p w14:paraId="375B2E04" w14:textId="49401037" w:rsidR="00F10B3E" w:rsidRDefault="00290E70" w:rsidP="00B53200">
      <w:pPr>
        <w:pStyle w:val="ListParagraph"/>
        <w:numPr>
          <w:ilvl w:val="1"/>
          <w:numId w:val="15"/>
        </w:numPr>
        <w:jc w:val="left"/>
      </w:pPr>
      <w:r>
        <w:t>Rolling Hash được dùng để nhanh chóng so sánh trạng thái bàn cờ trong thuật toán Minimax.</w:t>
      </w:r>
    </w:p>
    <w:p w14:paraId="2D097210" w14:textId="430ACA07" w:rsidR="003B6EB2" w:rsidRDefault="00E14FE2" w:rsidP="00B53200">
      <w:pPr>
        <w:pStyle w:val="ListParagraph"/>
        <w:numPr>
          <w:ilvl w:val="0"/>
          <w:numId w:val="15"/>
        </w:numPr>
        <w:jc w:val="left"/>
      </w:pPr>
      <w:r w:rsidRPr="00E14FE2">
        <w:t>moveHistory</w:t>
      </w:r>
    </w:p>
    <w:p w14:paraId="186DF66A" w14:textId="6EFEC47C" w:rsidR="00E14FE2" w:rsidRDefault="00E14FE2" w:rsidP="00B53200">
      <w:pPr>
        <w:pStyle w:val="ListParagraph"/>
        <w:numPr>
          <w:ilvl w:val="1"/>
          <w:numId w:val="15"/>
        </w:numPr>
        <w:jc w:val="left"/>
      </w:pPr>
      <w:r>
        <w:t>Lưu nước đi của bot.</w:t>
      </w:r>
    </w:p>
    <w:p w14:paraId="4F3A3108" w14:textId="649EEB07" w:rsidR="00E14FE2" w:rsidRDefault="00E14FE2" w:rsidP="00B53200">
      <w:pPr>
        <w:pStyle w:val="ListParagraph"/>
        <w:numPr>
          <w:ilvl w:val="0"/>
          <w:numId w:val="15"/>
        </w:numPr>
        <w:jc w:val="left"/>
      </w:pPr>
      <w:r w:rsidRPr="00E14FE2">
        <w:t>Markers</w:t>
      </w:r>
    </w:p>
    <w:p w14:paraId="3E75FF33" w14:textId="69B781C6" w:rsidR="00E14FE2" w:rsidRDefault="00782F7E" w:rsidP="00B53200">
      <w:pPr>
        <w:pStyle w:val="ListParagraph"/>
        <w:numPr>
          <w:ilvl w:val="1"/>
          <w:numId w:val="15"/>
        </w:numPr>
        <w:jc w:val="left"/>
      </w:pPr>
      <w:r>
        <w:t>Phục vụ hàm render() vẽ bàn cờ.</w:t>
      </w:r>
    </w:p>
    <w:p w14:paraId="37415A91" w14:textId="40535DBE" w:rsidR="00E14FE2" w:rsidRDefault="00782F7E" w:rsidP="00B53200">
      <w:pPr>
        <w:pStyle w:val="ListParagraph"/>
        <w:numPr>
          <w:ilvl w:val="0"/>
          <w:numId w:val="15"/>
        </w:numPr>
        <w:jc w:val="left"/>
      </w:pPr>
      <w:r>
        <w:t>Biến trạng thái</w:t>
      </w:r>
    </w:p>
    <w:p w14:paraId="62303ABD" w14:textId="77777777" w:rsidR="00F15CBC" w:rsidRDefault="00F15CBC" w:rsidP="00B53200">
      <w:pPr>
        <w:pStyle w:val="ListParagraph"/>
        <w:numPr>
          <w:ilvl w:val="1"/>
          <w:numId w:val="15"/>
        </w:numPr>
        <w:jc w:val="left"/>
      </w:pPr>
      <w:r>
        <w:t>botDifficulty: Mức độ khó của bot (EASY, MEDIUM, HARD).</w:t>
      </w:r>
    </w:p>
    <w:p w14:paraId="6F4A4E9B" w14:textId="77777777" w:rsidR="00F15CBC" w:rsidRDefault="00F15CBC" w:rsidP="00B53200">
      <w:pPr>
        <w:pStyle w:val="ListParagraph"/>
        <w:numPr>
          <w:ilvl w:val="1"/>
          <w:numId w:val="15"/>
        </w:numPr>
        <w:jc w:val="left"/>
      </w:pPr>
      <w:r>
        <w:t>emptyCells: Số ô trống còn lại trên bàn cờ.</w:t>
      </w:r>
    </w:p>
    <w:p w14:paraId="10B68A5F" w14:textId="77777777" w:rsidR="00F15CBC" w:rsidRDefault="00F15CBC" w:rsidP="00B53200">
      <w:pPr>
        <w:pStyle w:val="ListParagraph"/>
        <w:numPr>
          <w:ilvl w:val="1"/>
          <w:numId w:val="15"/>
        </w:numPr>
        <w:jc w:val="left"/>
      </w:pPr>
      <w:r>
        <w:t>turn: Xác định lượt chơi.</w:t>
      </w:r>
    </w:p>
    <w:p w14:paraId="45E70DF1" w14:textId="77777777" w:rsidR="00F15CBC" w:rsidRDefault="00F15CBC" w:rsidP="00B53200">
      <w:pPr>
        <w:pStyle w:val="ListParagraph"/>
        <w:numPr>
          <w:ilvl w:val="1"/>
          <w:numId w:val="15"/>
        </w:numPr>
        <w:jc w:val="left"/>
      </w:pPr>
      <w:r>
        <w:t>gameOver, gameDraw: Trạng thái kết thúc trò chơi.</w:t>
      </w:r>
    </w:p>
    <w:p w14:paraId="08F01C30" w14:textId="4C0EAF91" w:rsidR="00782F7E" w:rsidRDefault="00F15CBC" w:rsidP="00B53200">
      <w:pPr>
        <w:pStyle w:val="ListParagraph"/>
        <w:numPr>
          <w:ilvl w:val="1"/>
          <w:numId w:val="15"/>
        </w:numPr>
        <w:jc w:val="left"/>
      </w:pPr>
      <w:r>
        <w:t>botSymbol: Ký hiệu của bot (X hoặc O).</w:t>
      </w:r>
    </w:p>
    <w:p w14:paraId="023CCBE8" w14:textId="564B90D2" w:rsidR="00F15CBC" w:rsidRPr="00F15CBC" w:rsidRDefault="00F15CBC" w:rsidP="00F15CBC">
      <w:pPr>
        <w:pStyle w:val="Heading3"/>
      </w:pPr>
      <w:bookmarkStart w:id="41" w:name="_Toc185209962"/>
      <w:r>
        <w:t>Giải thuật</w:t>
      </w:r>
      <w:bookmarkEnd w:id="41"/>
    </w:p>
    <w:p w14:paraId="0EE49428" w14:textId="575FA701" w:rsidR="00F15CBC" w:rsidRDefault="00F15CBC" w:rsidP="00B53200">
      <w:pPr>
        <w:pStyle w:val="ListParagraph"/>
        <w:numPr>
          <w:ilvl w:val="0"/>
          <w:numId w:val="15"/>
        </w:numPr>
        <w:jc w:val="left"/>
      </w:pPr>
      <w:r>
        <w:t>Chọn nước đi cho bot:</w:t>
      </w:r>
    </w:p>
    <w:p w14:paraId="2FB6CA1B" w14:textId="7068321F" w:rsidR="00F15CBC" w:rsidRDefault="00CB09D6" w:rsidP="00B53200">
      <w:pPr>
        <w:pStyle w:val="ListParagraph"/>
        <w:numPr>
          <w:ilvl w:val="1"/>
          <w:numId w:val="15"/>
        </w:numPr>
        <w:jc w:val="left"/>
      </w:pPr>
      <w:r w:rsidRPr="00CB09D6">
        <w:lastRenderedPageBreak/>
        <w:t>Bot chọn vị trí (row, col) dựa trên mức độ khó:</w:t>
      </w:r>
    </w:p>
    <w:p w14:paraId="6C09BE4E" w14:textId="77777777" w:rsidR="004324D6" w:rsidRDefault="004324D6" w:rsidP="00B53200">
      <w:pPr>
        <w:pStyle w:val="ListParagraph"/>
        <w:numPr>
          <w:ilvl w:val="2"/>
          <w:numId w:val="15"/>
        </w:numPr>
        <w:jc w:val="left"/>
      </w:pPr>
      <w:r>
        <w:t>EASY: Gọi easyBotMove() (có thể là nước đi ngẫu nhiên hoặc chiến lược đơn giản).</w:t>
      </w:r>
    </w:p>
    <w:p w14:paraId="4CD6AFCB" w14:textId="77777777" w:rsidR="004324D6" w:rsidRDefault="004324D6" w:rsidP="00B53200">
      <w:pPr>
        <w:pStyle w:val="ListParagraph"/>
        <w:numPr>
          <w:ilvl w:val="2"/>
          <w:numId w:val="15"/>
        </w:numPr>
        <w:jc w:val="left"/>
      </w:pPr>
      <w:r>
        <w:t>MEDIUM: Gọi mediumBotMove() (áp dụng thuật toán Minimax hoặc một chiến lược trung bình).</w:t>
      </w:r>
    </w:p>
    <w:p w14:paraId="374E30BA" w14:textId="6322E984" w:rsidR="00CB09D6" w:rsidRDefault="004324D6" w:rsidP="00B53200">
      <w:pPr>
        <w:pStyle w:val="ListParagraph"/>
        <w:numPr>
          <w:ilvl w:val="2"/>
          <w:numId w:val="15"/>
        </w:numPr>
        <w:jc w:val="left"/>
      </w:pPr>
      <w:r>
        <w:t>HARD: Gọi hardBotMove() (áp dụng Minimax với Alpha-Beta Pruning).</w:t>
      </w:r>
    </w:p>
    <w:p w14:paraId="4F581AB2" w14:textId="45B85B55" w:rsidR="00F15CBC" w:rsidRDefault="004324D6" w:rsidP="00B53200">
      <w:pPr>
        <w:pStyle w:val="ListParagraph"/>
        <w:numPr>
          <w:ilvl w:val="0"/>
          <w:numId w:val="15"/>
        </w:numPr>
        <w:jc w:val="left"/>
      </w:pPr>
      <w:r>
        <w:t>Cập nhật trạng thái bàn cờ</w:t>
      </w:r>
    </w:p>
    <w:p w14:paraId="00D43833" w14:textId="6300E360" w:rsidR="00E80545" w:rsidRDefault="00E80545" w:rsidP="00B53200">
      <w:pPr>
        <w:pStyle w:val="ListParagraph"/>
        <w:numPr>
          <w:ilvl w:val="1"/>
          <w:numId w:val="15"/>
        </w:numPr>
        <w:jc w:val="left"/>
      </w:pPr>
      <w:r>
        <w:t>Kiểm tra tính hợp lệ của nước đi</w:t>
      </w:r>
    </w:p>
    <w:p w14:paraId="34A470FC" w14:textId="2D8B5528" w:rsidR="00304FBA" w:rsidRDefault="00304FBA" w:rsidP="00B53200">
      <w:pPr>
        <w:pStyle w:val="ListParagraph"/>
        <w:numPr>
          <w:ilvl w:val="2"/>
          <w:numId w:val="15"/>
        </w:numPr>
        <w:jc w:val="left"/>
      </w:pPr>
      <w:r>
        <w:t>Phải nằm trong bàn cờ và ô phải trống.</w:t>
      </w:r>
    </w:p>
    <w:p w14:paraId="678E7C52" w14:textId="4B7329A2" w:rsidR="00304FBA" w:rsidRDefault="00304FBA" w:rsidP="00B53200">
      <w:pPr>
        <w:pStyle w:val="ListParagraph"/>
        <w:numPr>
          <w:ilvl w:val="1"/>
          <w:numId w:val="15"/>
        </w:numPr>
        <w:jc w:val="left"/>
      </w:pPr>
      <w:r>
        <w:t>Cập nhật trạng thái</w:t>
      </w:r>
    </w:p>
    <w:p w14:paraId="3E0F0680" w14:textId="3719A515" w:rsidR="00304FBA" w:rsidRDefault="007E3D1C" w:rsidP="007E3D1C">
      <w:r w:rsidRPr="007E3D1C">
        <w:rPr>
          <w:noProof/>
        </w:rPr>
        <w:drawing>
          <wp:inline distT="0" distB="0" distL="0" distR="0" wp14:anchorId="4EC4FBD1" wp14:editId="75FD669A">
            <wp:extent cx="4496427" cy="1943371"/>
            <wp:effectExtent l="0" t="0" r="0" b="0"/>
            <wp:docPr id="117819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2310" name=""/>
                    <pic:cNvPicPr/>
                  </pic:nvPicPr>
                  <pic:blipFill>
                    <a:blip r:embed="rId19"/>
                    <a:stretch>
                      <a:fillRect/>
                    </a:stretch>
                  </pic:blipFill>
                  <pic:spPr>
                    <a:xfrm>
                      <a:off x="0" y="0"/>
                      <a:ext cx="4496427" cy="1943371"/>
                    </a:xfrm>
                    <a:prstGeom prst="rect">
                      <a:avLst/>
                    </a:prstGeom>
                  </pic:spPr>
                </pic:pic>
              </a:graphicData>
            </a:graphic>
          </wp:inline>
        </w:drawing>
      </w:r>
    </w:p>
    <w:p w14:paraId="54BB96CF" w14:textId="592F5877" w:rsidR="00F15CBC" w:rsidRDefault="007E3D1C" w:rsidP="00B53200">
      <w:pPr>
        <w:pStyle w:val="ListParagraph"/>
        <w:numPr>
          <w:ilvl w:val="0"/>
          <w:numId w:val="15"/>
        </w:numPr>
        <w:jc w:val="left"/>
      </w:pPr>
      <w:r>
        <w:t>Hiển thị đồ họa</w:t>
      </w:r>
    </w:p>
    <w:p w14:paraId="6322BF64" w14:textId="634F0522" w:rsidR="004462B5" w:rsidRDefault="004462B5" w:rsidP="004462B5">
      <w:r w:rsidRPr="004462B5">
        <w:rPr>
          <w:noProof/>
        </w:rPr>
        <w:drawing>
          <wp:inline distT="0" distB="0" distL="0" distR="0" wp14:anchorId="6984CDFA" wp14:editId="627047E5">
            <wp:extent cx="5943600" cy="1741805"/>
            <wp:effectExtent l="0" t="0" r="0" b="0"/>
            <wp:docPr id="116258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82199" name=""/>
                    <pic:cNvPicPr/>
                  </pic:nvPicPr>
                  <pic:blipFill>
                    <a:blip r:embed="rId20"/>
                    <a:stretch>
                      <a:fillRect/>
                    </a:stretch>
                  </pic:blipFill>
                  <pic:spPr>
                    <a:xfrm>
                      <a:off x="0" y="0"/>
                      <a:ext cx="5943600" cy="1741805"/>
                    </a:xfrm>
                    <a:prstGeom prst="rect">
                      <a:avLst/>
                    </a:prstGeom>
                  </pic:spPr>
                </pic:pic>
              </a:graphicData>
            </a:graphic>
          </wp:inline>
        </w:drawing>
      </w:r>
    </w:p>
    <w:p w14:paraId="6062A7A3" w14:textId="1A36378B" w:rsidR="004462B5" w:rsidRDefault="004462B5" w:rsidP="00B53200">
      <w:pPr>
        <w:pStyle w:val="ListParagraph"/>
        <w:numPr>
          <w:ilvl w:val="0"/>
          <w:numId w:val="15"/>
        </w:numPr>
        <w:jc w:val="left"/>
      </w:pPr>
      <w:r>
        <w:t>Kiểm tra điều kiện thắng</w:t>
      </w:r>
    </w:p>
    <w:p w14:paraId="2569BBE6" w14:textId="2166C401" w:rsidR="00185615" w:rsidRDefault="00185615" w:rsidP="00185615">
      <w:r w:rsidRPr="00185615">
        <w:rPr>
          <w:noProof/>
        </w:rPr>
        <w:lastRenderedPageBreak/>
        <w:drawing>
          <wp:inline distT="0" distB="0" distL="0" distR="0" wp14:anchorId="7E7A1913" wp14:editId="2D20EF61">
            <wp:extent cx="4505954" cy="2219635"/>
            <wp:effectExtent l="0" t="0" r="9525" b="9525"/>
            <wp:docPr id="55523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38726" name=""/>
                    <pic:cNvPicPr/>
                  </pic:nvPicPr>
                  <pic:blipFill>
                    <a:blip r:embed="rId21"/>
                    <a:stretch>
                      <a:fillRect/>
                    </a:stretch>
                  </pic:blipFill>
                  <pic:spPr>
                    <a:xfrm>
                      <a:off x="0" y="0"/>
                      <a:ext cx="4505954" cy="2219635"/>
                    </a:xfrm>
                    <a:prstGeom prst="rect">
                      <a:avLst/>
                    </a:prstGeom>
                  </pic:spPr>
                </pic:pic>
              </a:graphicData>
            </a:graphic>
          </wp:inline>
        </w:drawing>
      </w:r>
    </w:p>
    <w:p w14:paraId="77BD5E02" w14:textId="329A3BDA" w:rsidR="004462B5" w:rsidRDefault="00185615" w:rsidP="00B53200">
      <w:pPr>
        <w:pStyle w:val="ListParagraph"/>
        <w:numPr>
          <w:ilvl w:val="0"/>
          <w:numId w:val="15"/>
        </w:numPr>
        <w:jc w:val="left"/>
      </w:pPr>
      <w:r>
        <w:t>Kiểm tra điều kiện hòa</w:t>
      </w:r>
    </w:p>
    <w:p w14:paraId="584502BA" w14:textId="55EB0283" w:rsidR="00185615" w:rsidRDefault="00185615" w:rsidP="00185615">
      <w:r w:rsidRPr="00185615">
        <w:rPr>
          <w:noProof/>
        </w:rPr>
        <w:drawing>
          <wp:inline distT="0" distB="0" distL="0" distR="0" wp14:anchorId="33CC3355" wp14:editId="3BDA1241">
            <wp:extent cx="2867425" cy="2114845"/>
            <wp:effectExtent l="0" t="0" r="9525" b="0"/>
            <wp:docPr id="158425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53967" name=""/>
                    <pic:cNvPicPr/>
                  </pic:nvPicPr>
                  <pic:blipFill>
                    <a:blip r:embed="rId22"/>
                    <a:stretch>
                      <a:fillRect/>
                    </a:stretch>
                  </pic:blipFill>
                  <pic:spPr>
                    <a:xfrm>
                      <a:off x="0" y="0"/>
                      <a:ext cx="2867425" cy="2114845"/>
                    </a:xfrm>
                    <a:prstGeom prst="rect">
                      <a:avLst/>
                    </a:prstGeom>
                  </pic:spPr>
                </pic:pic>
              </a:graphicData>
            </a:graphic>
          </wp:inline>
        </w:drawing>
      </w:r>
    </w:p>
    <w:p w14:paraId="703EC7DC" w14:textId="4D2B5534" w:rsidR="00185615" w:rsidRPr="00185615" w:rsidRDefault="00185615" w:rsidP="00A46ACE">
      <w:pPr>
        <w:pStyle w:val="Heading3"/>
      </w:pPr>
      <w:bookmarkStart w:id="42" w:name="_Toc185209963"/>
      <w:r>
        <w:t>Thư viện</w:t>
      </w:r>
      <w:bookmarkEnd w:id="42"/>
    </w:p>
    <w:p w14:paraId="0EB3A12D" w14:textId="24049DB1" w:rsidR="00185615" w:rsidRDefault="00A46ACE" w:rsidP="00B53200">
      <w:pPr>
        <w:pStyle w:val="ListParagraph"/>
        <w:numPr>
          <w:ilvl w:val="0"/>
          <w:numId w:val="15"/>
        </w:numPr>
        <w:jc w:val="left"/>
      </w:pPr>
      <w:r>
        <w:t>SFML</w:t>
      </w:r>
    </w:p>
    <w:p w14:paraId="24FC0704" w14:textId="77777777" w:rsidR="00F2511E" w:rsidRDefault="00F2511E" w:rsidP="00B53200">
      <w:pPr>
        <w:pStyle w:val="ListParagraph"/>
        <w:numPr>
          <w:ilvl w:val="1"/>
          <w:numId w:val="15"/>
        </w:numPr>
        <w:jc w:val="left"/>
      </w:pPr>
      <w:r>
        <w:t>sf::Vector2i: Lưu tọa độ nước đi của bot.</w:t>
      </w:r>
    </w:p>
    <w:p w14:paraId="73A5EC29" w14:textId="77777777" w:rsidR="00F2511E" w:rsidRDefault="00F2511E" w:rsidP="00B53200">
      <w:pPr>
        <w:pStyle w:val="ListParagraph"/>
        <w:numPr>
          <w:ilvl w:val="1"/>
          <w:numId w:val="15"/>
        </w:numPr>
        <w:jc w:val="left"/>
      </w:pPr>
      <w:r>
        <w:t>sf::Text: Hiển thị ký hiệu bot (X hoặc O) trên bàn cờ.</w:t>
      </w:r>
    </w:p>
    <w:p w14:paraId="70AD6329" w14:textId="3F61CB38" w:rsidR="00F2511E" w:rsidRDefault="00F2511E" w:rsidP="00B53200">
      <w:pPr>
        <w:pStyle w:val="ListParagraph"/>
        <w:numPr>
          <w:ilvl w:val="1"/>
          <w:numId w:val="15"/>
        </w:numPr>
        <w:jc w:val="left"/>
      </w:pPr>
      <w:r>
        <w:t>sf::Font: Dùng để thiết lập font chữ.</w:t>
      </w:r>
    </w:p>
    <w:p w14:paraId="1F8225C8" w14:textId="15B86DCC" w:rsidR="00A46ACE" w:rsidRDefault="00F2511E" w:rsidP="00B53200">
      <w:pPr>
        <w:pStyle w:val="ListParagraph"/>
        <w:numPr>
          <w:ilvl w:val="0"/>
          <w:numId w:val="15"/>
        </w:numPr>
        <w:jc w:val="left"/>
      </w:pPr>
      <w:r>
        <w:t>STL</w:t>
      </w:r>
    </w:p>
    <w:p w14:paraId="0711F00E" w14:textId="77777777" w:rsidR="006665B8" w:rsidRDefault="006665B8" w:rsidP="00B53200">
      <w:pPr>
        <w:pStyle w:val="ListParagraph"/>
        <w:numPr>
          <w:ilvl w:val="1"/>
          <w:numId w:val="15"/>
        </w:numPr>
        <w:jc w:val="left"/>
      </w:pPr>
      <w:r>
        <w:t>std::vector: Lưu trạng thái bàn cờ (board) và danh sách đồ họa (markers).</w:t>
      </w:r>
    </w:p>
    <w:p w14:paraId="2970E1CA" w14:textId="5632FBD0" w:rsidR="00F2511E" w:rsidRDefault="006665B8" w:rsidP="00B53200">
      <w:pPr>
        <w:pStyle w:val="ListParagraph"/>
        <w:numPr>
          <w:ilvl w:val="1"/>
          <w:numId w:val="15"/>
        </w:numPr>
        <w:jc w:val="left"/>
      </w:pPr>
      <w:r>
        <w:t>std::stack: Lưu lịch sử nước đi (moveHistory).</w:t>
      </w:r>
    </w:p>
    <w:p w14:paraId="1B4CE672" w14:textId="02C7BDB7" w:rsidR="006665B8" w:rsidRDefault="002475A1" w:rsidP="006665B8">
      <w:pPr>
        <w:pStyle w:val="Heading3"/>
      </w:pPr>
      <w:bookmarkStart w:id="43" w:name="_Toc185209964"/>
      <w:r w:rsidRPr="002475A1">
        <w:t>Mã giả (Pseudo Code)</w:t>
      </w:r>
      <w:bookmarkEnd w:id="43"/>
    </w:p>
    <w:p w14:paraId="2210282F" w14:textId="77777777" w:rsidR="002475A1" w:rsidRDefault="002475A1" w:rsidP="002475A1">
      <w:pPr>
        <w:jc w:val="left"/>
      </w:pPr>
      <w:r>
        <w:t>function botMove():</w:t>
      </w:r>
    </w:p>
    <w:p w14:paraId="60E2639F" w14:textId="77777777" w:rsidR="002475A1" w:rsidRDefault="002475A1" w:rsidP="002475A1">
      <w:pPr>
        <w:jc w:val="left"/>
      </w:pPr>
      <w:r>
        <w:lastRenderedPageBreak/>
        <w:t xml:space="preserve">    // Chọn vị trí nước đi dựa trên mức độ khó</w:t>
      </w:r>
    </w:p>
    <w:p w14:paraId="6814AEB7" w14:textId="77777777" w:rsidR="002475A1" w:rsidRDefault="002475A1" w:rsidP="002475A1">
      <w:pPr>
        <w:jc w:val="left"/>
      </w:pPr>
      <w:r>
        <w:t xml:space="preserve">    if botDifficulty == "EASY":</w:t>
      </w:r>
    </w:p>
    <w:p w14:paraId="7C7F8828" w14:textId="77777777" w:rsidR="002475A1" w:rsidRDefault="002475A1" w:rsidP="002475A1">
      <w:pPr>
        <w:jc w:val="left"/>
      </w:pPr>
      <w:r>
        <w:t xml:space="preserve">        botMovePos = easyBotMove()</w:t>
      </w:r>
    </w:p>
    <w:p w14:paraId="43975307" w14:textId="77777777" w:rsidR="002475A1" w:rsidRDefault="002475A1" w:rsidP="002475A1">
      <w:pPr>
        <w:jc w:val="left"/>
      </w:pPr>
      <w:r>
        <w:t xml:space="preserve">    else if botDifficulty == "MEDIUM":</w:t>
      </w:r>
    </w:p>
    <w:p w14:paraId="1F590DFC" w14:textId="77777777" w:rsidR="002475A1" w:rsidRDefault="002475A1" w:rsidP="002475A1">
      <w:pPr>
        <w:jc w:val="left"/>
      </w:pPr>
      <w:r>
        <w:t xml:space="preserve">        botMovePos = mediumBotMove()</w:t>
      </w:r>
    </w:p>
    <w:p w14:paraId="367A393D" w14:textId="77777777" w:rsidR="002475A1" w:rsidRDefault="002475A1" w:rsidP="002475A1">
      <w:pPr>
        <w:jc w:val="left"/>
      </w:pPr>
      <w:r>
        <w:t xml:space="preserve">    else if botDifficulty == "HARD":</w:t>
      </w:r>
    </w:p>
    <w:p w14:paraId="09F2B7F3" w14:textId="77777777" w:rsidR="002475A1" w:rsidRDefault="002475A1" w:rsidP="002475A1">
      <w:pPr>
        <w:jc w:val="left"/>
      </w:pPr>
      <w:r>
        <w:t xml:space="preserve">        botMovePos = hardBotMove()</w:t>
      </w:r>
    </w:p>
    <w:p w14:paraId="3F879023" w14:textId="77777777" w:rsidR="002475A1" w:rsidRDefault="002475A1" w:rsidP="002475A1">
      <w:pPr>
        <w:jc w:val="left"/>
      </w:pPr>
    </w:p>
    <w:p w14:paraId="4EB164A8" w14:textId="77777777" w:rsidR="002475A1" w:rsidRDefault="002475A1" w:rsidP="002475A1">
      <w:pPr>
        <w:jc w:val="left"/>
      </w:pPr>
      <w:r>
        <w:t xml:space="preserve">    row = botMovePos.y</w:t>
      </w:r>
    </w:p>
    <w:p w14:paraId="066F67FD" w14:textId="77777777" w:rsidR="002475A1" w:rsidRDefault="002475A1" w:rsidP="002475A1">
      <w:pPr>
        <w:jc w:val="left"/>
      </w:pPr>
      <w:r>
        <w:t xml:space="preserve">    col = botMovePos.x</w:t>
      </w:r>
    </w:p>
    <w:p w14:paraId="7AF4F80C" w14:textId="77777777" w:rsidR="002475A1" w:rsidRDefault="002475A1" w:rsidP="002475A1">
      <w:pPr>
        <w:jc w:val="left"/>
      </w:pPr>
    </w:p>
    <w:p w14:paraId="22DCEBD5" w14:textId="77777777" w:rsidR="002475A1" w:rsidRDefault="002475A1" w:rsidP="002475A1">
      <w:pPr>
        <w:jc w:val="left"/>
      </w:pPr>
      <w:r>
        <w:t xml:space="preserve">    // Kiểm tra tính hợp lệ của nước đi</w:t>
      </w:r>
    </w:p>
    <w:p w14:paraId="10500D71" w14:textId="77777777" w:rsidR="002475A1" w:rsidRDefault="002475A1" w:rsidP="002475A1">
      <w:pPr>
        <w:jc w:val="left"/>
      </w:pPr>
      <w:r>
        <w:t xml:space="preserve">    if row &gt;= 0 and row &lt; boardSize and col &gt;= 0 and col &lt; boardSize and board[row][col] == ' ':</w:t>
      </w:r>
    </w:p>
    <w:p w14:paraId="6A207154" w14:textId="77777777" w:rsidR="002475A1" w:rsidRDefault="002475A1" w:rsidP="002475A1">
      <w:pPr>
        <w:jc w:val="left"/>
      </w:pPr>
      <w:r>
        <w:t xml:space="preserve">        // Cập nhật trạng thái bàn cờ</w:t>
      </w:r>
    </w:p>
    <w:p w14:paraId="79A89614" w14:textId="77777777" w:rsidR="002475A1" w:rsidRDefault="002475A1" w:rsidP="002475A1">
      <w:pPr>
        <w:jc w:val="left"/>
      </w:pPr>
      <w:r>
        <w:t xml:space="preserve">        setState(row, col, turn)</w:t>
      </w:r>
    </w:p>
    <w:p w14:paraId="5392730D" w14:textId="77777777" w:rsidR="002475A1" w:rsidRDefault="002475A1" w:rsidP="002475A1">
      <w:pPr>
        <w:jc w:val="left"/>
      </w:pPr>
      <w:r>
        <w:t xml:space="preserve">        rollingHash ^= zobristTable[row][col][0]</w:t>
      </w:r>
    </w:p>
    <w:p w14:paraId="3454A83E" w14:textId="77777777" w:rsidR="002475A1" w:rsidRDefault="002475A1" w:rsidP="002475A1">
      <w:pPr>
        <w:jc w:val="left"/>
      </w:pPr>
      <w:r>
        <w:t xml:space="preserve">        emptyCells -= 1</w:t>
      </w:r>
    </w:p>
    <w:p w14:paraId="2EC7294B" w14:textId="77777777" w:rsidR="002475A1" w:rsidRDefault="002475A1" w:rsidP="002475A1">
      <w:pPr>
        <w:jc w:val="left"/>
      </w:pPr>
      <w:r>
        <w:t xml:space="preserve">        board[row][col] = botSymbol</w:t>
      </w:r>
    </w:p>
    <w:p w14:paraId="2987E2C3" w14:textId="77777777" w:rsidR="002475A1" w:rsidRDefault="002475A1" w:rsidP="002475A1">
      <w:pPr>
        <w:jc w:val="left"/>
      </w:pPr>
      <w:r>
        <w:t xml:space="preserve">        turn *= -1</w:t>
      </w:r>
    </w:p>
    <w:p w14:paraId="5D131560" w14:textId="77777777" w:rsidR="002475A1" w:rsidRDefault="002475A1" w:rsidP="002475A1">
      <w:pPr>
        <w:jc w:val="left"/>
      </w:pPr>
      <w:r>
        <w:t xml:space="preserve">        moveHistory.push({row, col, botSymbol, false})</w:t>
      </w:r>
    </w:p>
    <w:p w14:paraId="4027E91A" w14:textId="77777777" w:rsidR="002475A1" w:rsidRDefault="002475A1" w:rsidP="002475A1">
      <w:pPr>
        <w:jc w:val="left"/>
      </w:pPr>
    </w:p>
    <w:p w14:paraId="5626737E" w14:textId="77777777" w:rsidR="002475A1" w:rsidRDefault="002475A1" w:rsidP="002475A1">
      <w:pPr>
        <w:jc w:val="left"/>
      </w:pPr>
      <w:r>
        <w:t xml:space="preserve">        // Hiển thị ký hiệu bot</w:t>
      </w:r>
    </w:p>
    <w:p w14:paraId="1C299BF1" w14:textId="77777777" w:rsidR="002475A1" w:rsidRDefault="002475A1" w:rsidP="002475A1">
      <w:pPr>
        <w:jc w:val="left"/>
      </w:pPr>
      <w:r>
        <w:t xml:space="preserve">        createTextMarker(row, col, botSymbol)</w:t>
      </w:r>
    </w:p>
    <w:p w14:paraId="03502700" w14:textId="77777777" w:rsidR="002475A1" w:rsidRDefault="002475A1" w:rsidP="002475A1">
      <w:pPr>
        <w:jc w:val="left"/>
      </w:pPr>
    </w:p>
    <w:p w14:paraId="34F4D230" w14:textId="77777777" w:rsidR="002475A1" w:rsidRDefault="002475A1" w:rsidP="002475A1">
      <w:pPr>
        <w:jc w:val="left"/>
      </w:pPr>
      <w:r>
        <w:t xml:space="preserve">    // Kiểm tra bot thắng</w:t>
      </w:r>
    </w:p>
    <w:p w14:paraId="2F305535" w14:textId="77777777" w:rsidR="002475A1" w:rsidRDefault="002475A1" w:rsidP="002475A1">
      <w:pPr>
        <w:jc w:val="left"/>
      </w:pPr>
      <w:r>
        <w:t xml:space="preserve">    if checkWin(row, col, botSymbol, botCheck):</w:t>
      </w:r>
    </w:p>
    <w:p w14:paraId="6C418D98" w14:textId="77777777" w:rsidR="002475A1" w:rsidRDefault="002475A1" w:rsidP="002475A1">
      <w:pPr>
        <w:jc w:val="left"/>
      </w:pPr>
      <w:r>
        <w:lastRenderedPageBreak/>
        <w:t xml:space="preserve">        playerWinner = false</w:t>
      </w:r>
    </w:p>
    <w:p w14:paraId="29E1FB07" w14:textId="77777777" w:rsidR="002475A1" w:rsidRDefault="002475A1" w:rsidP="002475A1">
      <w:pPr>
        <w:jc w:val="left"/>
      </w:pPr>
      <w:r>
        <w:t xml:space="preserve">        gameOver = true</w:t>
      </w:r>
    </w:p>
    <w:p w14:paraId="5D680A4B" w14:textId="77777777" w:rsidR="002475A1" w:rsidRDefault="002475A1" w:rsidP="002475A1">
      <w:pPr>
        <w:jc w:val="left"/>
      </w:pPr>
      <w:r>
        <w:t xml:space="preserve">        gameDraw = false</w:t>
      </w:r>
    </w:p>
    <w:p w14:paraId="7B5FB569" w14:textId="77777777" w:rsidR="002475A1" w:rsidRDefault="002475A1" w:rsidP="002475A1">
      <w:pPr>
        <w:jc w:val="left"/>
      </w:pPr>
      <w:r>
        <w:t xml:space="preserve">        return</w:t>
      </w:r>
    </w:p>
    <w:p w14:paraId="21BF7901" w14:textId="77777777" w:rsidR="002475A1" w:rsidRDefault="002475A1" w:rsidP="002475A1">
      <w:pPr>
        <w:jc w:val="left"/>
      </w:pPr>
    </w:p>
    <w:p w14:paraId="4991D894" w14:textId="77777777" w:rsidR="002475A1" w:rsidRDefault="002475A1" w:rsidP="002475A1">
      <w:pPr>
        <w:jc w:val="left"/>
      </w:pPr>
      <w:r>
        <w:t xml:space="preserve">    // Kiểm tra hòa</w:t>
      </w:r>
    </w:p>
    <w:p w14:paraId="7B2E8EF6" w14:textId="77777777" w:rsidR="002475A1" w:rsidRDefault="002475A1" w:rsidP="002475A1">
      <w:pPr>
        <w:jc w:val="left"/>
      </w:pPr>
      <w:r>
        <w:t xml:space="preserve">    if checkDraw():</w:t>
      </w:r>
    </w:p>
    <w:p w14:paraId="442F7478" w14:textId="77777777" w:rsidR="002475A1" w:rsidRDefault="002475A1" w:rsidP="002475A1">
      <w:pPr>
        <w:jc w:val="left"/>
      </w:pPr>
      <w:r>
        <w:t xml:space="preserve">        gameOver = true</w:t>
      </w:r>
    </w:p>
    <w:p w14:paraId="6B93F83B" w14:textId="77777777" w:rsidR="002475A1" w:rsidRDefault="002475A1" w:rsidP="002475A1">
      <w:pPr>
        <w:jc w:val="left"/>
      </w:pPr>
      <w:r>
        <w:t xml:space="preserve">        gameDraw = true</w:t>
      </w:r>
    </w:p>
    <w:p w14:paraId="12F250C1" w14:textId="26A6EB11" w:rsidR="002475A1" w:rsidRDefault="002475A1" w:rsidP="002475A1">
      <w:pPr>
        <w:jc w:val="left"/>
      </w:pPr>
      <w:r>
        <w:t xml:space="preserve">        return</w:t>
      </w:r>
    </w:p>
    <w:p w14:paraId="54EB68C3" w14:textId="3D8EFA70" w:rsidR="002475A1" w:rsidRPr="002475A1" w:rsidRDefault="002475A1" w:rsidP="00B013D2">
      <w:pPr>
        <w:pStyle w:val="Heading3"/>
      </w:pPr>
      <w:bookmarkStart w:id="44" w:name="_Toc185209965"/>
      <w:r>
        <w:t>Độ phức tạp</w:t>
      </w:r>
      <w:bookmarkEnd w:id="44"/>
    </w:p>
    <w:p w14:paraId="2108362B" w14:textId="33185D63" w:rsidR="00A46ACE" w:rsidRDefault="00B013D2" w:rsidP="00B53200">
      <w:pPr>
        <w:pStyle w:val="ListParagraph"/>
        <w:numPr>
          <w:ilvl w:val="0"/>
          <w:numId w:val="15"/>
        </w:numPr>
        <w:jc w:val="left"/>
      </w:pPr>
      <w:r>
        <w:t>Không gian</w:t>
      </w:r>
    </w:p>
    <w:p w14:paraId="19C6BD73" w14:textId="77777777" w:rsidR="00B013D2" w:rsidRPr="00B013D2" w:rsidRDefault="00B013D2" w:rsidP="00B53200">
      <w:pPr>
        <w:pStyle w:val="ListParagraph"/>
        <w:numPr>
          <w:ilvl w:val="1"/>
          <w:numId w:val="15"/>
        </w:numPr>
        <w:jc w:val="left"/>
      </w:pPr>
      <w:r w:rsidRPr="00B013D2">
        <w:t>O(N²): Ma trận board, bảng Zobrist, và các dữ liệu liên quan.</w:t>
      </w:r>
    </w:p>
    <w:p w14:paraId="0AA9FEDB" w14:textId="67DD11C7" w:rsidR="00B013D2" w:rsidRDefault="00B013D2" w:rsidP="00B53200">
      <w:pPr>
        <w:pStyle w:val="ListParagraph"/>
        <w:numPr>
          <w:ilvl w:val="1"/>
          <w:numId w:val="15"/>
        </w:numPr>
        <w:jc w:val="left"/>
      </w:pPr>
      <w:r w:rsidRPr="00B013D2">
        <w:t>O(</w:t>
      </w:r>
      <w:r w:rsidR="0044287A">
        <w:t>N</w:t>
      </w:r>
      <w:r w:rsidRPr="00B013D2">
        <w:t>): Lịch sử nước đi (moveHistory)</w:t>
      </w:r>
      <w:r w:rsidR="0044287A">
        <w:t>.</w:t>
      </w:r>
    </w:p>
    <w:p w14:paraId="6ADA74BE" w14:textId="2BFBACF9" w:rsidR="00A46ACE" w:rsidRDefault="0044287A" w:rsidP="00B53200">
      <w:pPr>
        <w:pStyle w:val="ListParagraph"/>
        <w:numPr>
          <w:ilvl w:val="0"/>
          <w:numId w:val="15"/>
        </w:numPr>
        <w:jc w:val="left"/>
      </w:pPr>
      <w:r>
        <w:t>Thời gian</w:t>
      </w:r>
    </w:p>
    <w:p w14:paraId="186E6B6E" w14:textId="1D32530E" w:rsidR="0044287A" w:rsidRDefault="0044287A" w:rsidP="00B53200">
      <w:pPr>
        <w:pStyle w:val="ListParagraph"/>
        <w:numPr>
          <w:ilvl w:val="1"/>
          <w:numId w:val="15"/>
        </w:numPr>
        <w:jc w:val="left"/>
      </w:pPr>
      <w:r w:rsidRPr="0044287A">
        <w:t>Tùy thuộc vào mức độ khó</w:t>
      </w:r>
      <w:r>
        <w:t>.</w:t>
      </w:r>
    </w:p>
    <w:p w14:paraId="60BBAF50" w14:textId="5901D591" w:rsidR="006374DC" w:rsidRDefault="006374DC" w:rsidP="006374DC">
      <w:pPr>
        <w:pStyle w:val="Heading2"/>
      </w:pPr>
      <w:bookmarkStart w:id="45" w:name="_Toc185209966"/>
      <w:r>
        <w:t>easyBot</w:t>
      </w:r>
      <w:r w:rsidR="00B9452A">
        <w:t>Move</w:t>
      </w:r>
      <w:bookmarkEnd w:id="45"/>
    </w:p>
    <w:p w14:paraId="3F4B66C8" w14:textId="17579864" w:rsidR="00B9452A" w:rsidRDefault="00B41A13" w:rsidP="00B41A13">
      <w:pPr>
        <w:pStyle w:val="Heading3"/>
      </w:pPr>
      <w:bookmarkStart w:id="46" w:name="_Toc185209967"/>
      <w:r>
        <w:t>Cấu trúc dữ liệu</w:t>
      </w:r>
      <w:bookmarkEnd w:id="46"/>
    </w:p>
    <w:p w14:paraId="7BA4E84B" w14:textId="61C3A027" w:rsidR="00B41A13" w:rsidRDefault="009E261C" w:rsidP="00B53200">
      <w:pPr>
        <w:pStyle w:val="ListParagraph"/>
        <w:numPr>
          <w:ilvl w:val="0"/>
          <w:numId w:val="19"/>
        </w:numPr>
        <w:jc w:val="left"/>
      </w:pPr>
      <w:r>
        <w:t>Board</w:t>
      </w:r>
    </w:p>
    <w:p w14:paraId="4F95CCCA" w14:textId="11058E8C" w:rsidR="009C3DC7" w:rsidRPr="00B41A13" w:rsidRDefault="009C3DC7" w:rsidP="00B53200">
      <w:pPr>
        <w:pStyle w:val="ListParagraph"/>
        <w:numPr>
          <w:ilvl w:val="1"/>
          <w:numId w:val="19"/>
        </w:numPr>
        <w:jc w:val="left"/>
      </w:pPr>
      <w:r>
        <w:t>Lưu trạng thái bàn cờ.</w:t>
      </w:r>
    </w:p>
    <w:p w14:paraId="7184E85F" w14:textId="74E5A94B" w:rsidR="00A46ACE" w:rsidRDefault="009C3DC7" w:rsidP="00B53200">
      <w:pPr>
        <w:pStyle w:val="ListParagraph"/>
        <w:numPr>
          <w:ilvl w:val="0"/>
          <w:numId w:val="15"/>
        </w:numPr>
        <w:jc w:val="left"/>
      </w:pPr>
      <w:r w:rsidRPr="009C3DC7">
        <w:t>sf::Vector2i</w:t>
      </w:r>
    </w:p>
    <w:p w14:paraId="24501D83" w14:textId="77777777" w:rsidR="00CB6576" w:rsidRDefault="00CB6576" w:rsidP="00B53200">
      <w:pPr>
        <w:pStyle w:val="ListParagraph"/>
        <w:numPr>
          <w:ilvl w:val="1"/>
          <w:numId w:val="15"/>
        </w:numPr>
        <w:jc w:val="left"/>
      </w:pPr>
      <w:r>
        <w:t>Đại diện cho một cặp tọa độ (x, y) trên bàn cờ.</w:t>
      </w:r>
    </w:p>
    <w:p w14:paraId="563F04F3" w14:textId="3088EAA8" w:rsidR="009C3DC7" w:rsidRDefault="00CB6576" w:rsidP="00B53200">
      <w:pPr>
        <w:pStyle w:val="ListParagraph"/>
        <w:numPr>
          <w:ilvl w:val="1"/>
          <w:numId w:val="15"/>
        </w:numPr>
        <w:jc w:val="left"/>
      </w:pPr>
      <w:r>
        <w:t>Hàm trả về một đối tượng Vector2i chứa tọa độ của nước đi được chọn.</w:t>
      </w:r>
    </w:p>
    <w:p w14:paraId="2DF3F28B" w14:textId="245D1053" w:rsidR="00A46ACE" w:rsidRDefault="00CB6576" w:rsidP="00B53200">
      <w:pPr>
        <w:pStyle w:val="ListParagraph"/>
        <w:numPr>
          <w:ilvl w:val="0"/>
          <w:numId w:val="15"/>
        </w:numPr>
        <w:jc w:val="left"/>
      </w:pPr>
      <w:r>
        <w:t>Hàm phụ</w:t>
      </w:r>
    </w:p>
    <w:p w14:paraId="4322C951" w14:textId="77777777" w:rsidR="00CB6576" w:rsidRPr="00CB6576" w:rsidRDefault="00CB6576" w:rsidP="00B53200">
      <w:pPr>
        <w:pStyle w:val="ListParagraph"/>
        <w:numPr>
          <w:ilvl w:val="1"/>
          <w:numId w:val="15"/>
        </w:numPr>
        <w:jc w:val="left"/>
      </w:pPr>
      <w:r w:rsidRPr="00CB6576">
        <w:lastRenderedPageBreak/>
        <w:t>findBlockMove: Xác định nước đi cần chặn để ngăn người chơi chiến thắng.</w:t>
      </w:r>
    </w:p>
    <w:p w14:paraId="28920BC8" w14:textId="77777777" w:rsidR="00CB6576" w:rsidRPr="00CB6576" w:rsidRDefault="00CB6576" w:rsidP="00B53200">
      <w:pPr>
        <w:pStyle w:val="ListParagraph"/>
        <w:numPr>
          <w:ilvl w:val="1"/>
          <w:numId w:val="15"/>
        </w:numPr>
        <w:jc w:val="left"/>
      </w:pPr>
      <w:r w:rsidRPr="00CB6576">
        <w:t>findExtendMove: Tìm nước đi có lợi để bot mở rộng chuỗi của mình.</w:t>
      </w:r>
    </w:p>
    <w:p w14:paraId="64E0A50A" w14:textId="05DACBF4" w:rsidR="00CB6576" w:rsidRDefault="00CB6576" w:rsidP="00B53200">
      <w:pPr>
        <w:pStyle w:val="ListParagraph"/>
        <w:numPr>
          <w:ilvl w:val="1"/>
          <w:numId w:val="15"/>
        </w:numPr>
        <w:jc w:val="left"/>
      </w:pPr>
      <w:r w:rsidRPr="00CB6576">
        <w:t>findSurroundMove: Chọn nước đi gần các bước của người chơi nhằm tạo áp lực hoặc chuẩn bị phòng thủ.</w:t>
      </w:r>
    </w:p>
    <w:p w14:paraId="28BD5E14" w14:textId="6C9D4E03" w:rsidR="00185615" w:rsidRDefault="002222D2" w:rsidP="002222D2">
      <w:pPr>
        <w:pStyle w:val="Heading3"/>
      </w:pPr>
      <w:bookmarkStart w:id="47" w:name="_Toc185209968"/>
      <w:r>
        <w:t>Giải thuật</w:t>
      </w:r>
      <w:bookmarkEnd w:id="47"/>
      <w:r>
        <w:tab/>
      </w:r>
    </w:p>
    <w:p w14:paraId="059EA80A" w14:textId="0CE0EF9A" w:rsidR="002222D2" w:rsidRDefault="00C419B7" w:rsidP="00B53200">
      <w:pPr>
        <w:pStyle w:val="ListParagraph"/>
        <w:numPr>
          <w:ilvl w:val="0"/>
          <w:numId w:val="20"/>
        </w:numPr>
        <w:jc w:val="left"/>
      </w:pPr>
      <w:r>
        <w:t>Chặn người chơi:</w:t>
      </w:r>
    </w:p>
    <w:p w14:paraId="3B880E91" w14:textId="77777777" w:rsidR="00C419B7" w:rsidRPr="00C419B7" w:rsidRDefault="00C419B7" w:rsidP="00B53200">
      <w:pPr>
        <w:pStyle w:val="ListParagraph"/>
        <w:numPr>
          <w:ilvl w:val="1"/>
          <w:numId w:val="20"/>
        </w:numPr>
        <w:jc w:val="left"/>
      </w:pPr>
      <w:r w:rsidRPr="00C419B7">
        <w:t>Kiểm tra các vị trí có thể dẫn đến chiến thắng cho người chơi (sử dụng findBlockMove).</w:t>
      </w:r>
    </w:p>
    <w:p w14:paraId="46C2FB3D" w14:textId="6DA399A7" w:rsidR="00C419B7" w:rsidRPr="002222D2" w:rsidRDefault="00C419B7" w:rsidP="00B53200">
      <w:pPr>
        <w:pStyle w:val="ListParagraph"/>
        <w:numPr>
          <w:ilvl w:val="1"/>
          <w:numId w:val="20"/>
        </w:numPr>
        <w:jc w:val="left"/>
      </w:pPr>
      <w:r w:rsidRPr="00C419B7">
        <w:t>Trả về tọa độ của nước đi cần chặn nếu có.</w:t>
      </w:r>
    </w:p>
    <w:p w14:paraId="646836CA" w14:textId="6ECDA79A" w:rsidR="00CB6576" w:rsidRDefault="00C419B7" w:rsidP="00B53200">
      <w:pPr>
        <w:pStyle w:val="ListParagraph"/>
        <w:numPr>
          <w:ilvl w:val="0"/>
          <w:numId w:val="15"/>
        </w:numPr>
        <w:jc w:val="left"/>
      </w:pPr>
      <w:r>
        <w:t>Mở rộng chuỗi:</w:t>
      </w:r>
    </w:p>
    <w:p w14:paraId="46111AB8" w14:textId="77777777" w:rsidR="00423D4C" w:rsidRDefault="00423D4C" w:rsidP="00B53200">
      <w:pPr>
        <w:pStyle w:val="ListParagraph"/>
        <w:numPr>
          <w:ilvl w:val="1"/>
          <w:numId w:val="15"/>
        </w:numPr>
        <w:jc w:val="left"/>
      </w:pPr>
      <w:r>
        <w:t>Tìm các vị trí giúp bot kéo dài chuỗi ký hiệu của mình (sử dụng findExtendMove).</w:t>
      </w:r>
    </w:p>
    <w:p w14:paraId="3E8CEAB1" w14:textId="193AE907" w:rsidR="00C419B7" w:rsidRDefault="00423D4C" w:rsidP="00B53200">
      <w:pPr>
        <w:pStyle w:val="ListParagraph"/>
        <w:numPr>
          <w:ilvl w:val="1"/>
          <w:numId w:val="15"/>
        </w:numPr>
        <w:jc w:val="left"/>
      </w:pPr>
      <w:r>
        <w:t>Nếu có nước đi, trả về tọa độ.</w:t>
      </w:r>
    </w:p>
    <w:p w14:paraId="48BC83D1" w14:textId="20E6F6DD" w:rsidR="00CB6576" w:rsidRDefault="00423D4C" w:rsidP="00B53200">
      <w:pPr>
        <w:pStyle w:val="ListParagraph"/>
        <w:numPr>
          <w:ilvl w:val="0"/>
          <w:numId w:val="15"/>
        </w:numPr>
        <w:jc w:val="left"/>
      </w:pPr>
      <w:r>
        <w:t>Đánh xung quanh:</w:t>
      </w:r>
    </w:p>
    <w:p w14:paraId="555DD450" w14:textId="77777777" w:rsidR="004238DC" w:rsidRPr="004238DC" w:rsidRDefault="004238DC" w:rsidP="00B53200">
      <w:pPr>
        <w:pStyle w:val="ListParagraph"/>
        <w:numPr>
          <w:ilvl w:val="1"/>
          <w:numId w:val="15"/>
        </w:numPr>
        <w:jc w:val="left"/>
      </w:pPr>
      <w:r w:rsidRPr="004238DC">
        <w:t>Xác định vị trí gần các bước đi trước của người chơi (sử dụng findSurroundMove).</w:t>
      </w:r>
    </w:p>
    <w:p w14:paraId="2DC3DB3E" w14:textId="0BA6DA9C" w:rsidR="00423D4C" w:rsidRDefault="004238DC" w:rsidP="00B53200">
      <w:pPr>
        <w:pStyle w:val="ListParagraph"/>
        <w:numPr>
          <w:ilvl w:val="1"/>
          <w:numId w:val="15"/>
        </w:numPr>
        <w:jc w:val="left"/>
      </w:pPr>
      <w:r w:rsidRPr="004238DC">
        <w:t>Trả về nước đi nếu tìm thấy.</w:t>
      </w:r>
    </w:p>
    <w:p w14:paraId="57D06D25" w14:textId="31D3CF6B" w:rsidR="00CB6576" w:rsidRDefault="004238DC" w:rsidP="00B53200">
      <w:pPr>
        <w:pStyle w:val="ListParagraph"/>
        <w:numPr>
          <w:ilvl w:val="0"/>
          <w:numId w:val="15"/>
        </w:numPr>
        <w:jc w:val="left"/>
      </w:pPr>
      <w:r>
        <w:t>Đánh ô trống bất kỳ</w:t>
      </w:r>
      <w:r w:rsidR="0007081B">
        <w:t>:</w:t>
      </w:r>
    </w:p>
    <w:p w14:paraId="306815CD" w14:textId="77777777" w:rsidR="0007081B" w:rsidRDefault="0007081B" w:rsidP="00B53200">
      <w:pPr>
        <w:pStyle w:val="ListParagraph"/>
        <w:numPr>
          <w:ilvl w:val="1"/>
          <w:numId w:val="15"/>
        </w:numPr>
        <w:jc w:val="left"/>
      </w:pPr>
      <w:r>
        <w:t>Duyệt qua toàn bộ bàn cờ để tìm ô trống đầu tiên.</w:t>
      </w:r>
    </w:p>
    <w:p w14:paraId="4A6179F6" w14:textId="24191E42" w:rsidR="004238DC" w:rsidRDefault="0007081B" w:rsidP="00B53200">
      <w:pPr>
        <w:pStyle w:val="ListParagraph"/>
        <w:numPr>
          <w:ilvl w:val="1"/>
          <w:numId w:val="15"/>
        </w:numPr>
        <w:jc w:val="left"/>
      </w:pPr>
      <w:r>
        <w:t>Trả về tọa độ của ô trống.</w:t>
      </w:r>
    </w:p>
    <w:p w14:paraId="41620958" w14:textId="3CF8DA19" w:rsidR="00CB6576" w:rsidRDefault="0007081B" w:rsidP="00B53200">
      <w:pPr>
        <w:pStyle w:val="ListParagraph"/>
        <w:numPr>
          <w:ilvl w:val="0"/>
          <w:numId w:val="15"/>
        </w:numPr>
        <w:jc w:val="left"/>
      </w:pPr>
      <w:r>
        <w:t>Trường hợp không có nước đi:</w:t>
      </w:r>
    </w:p>
    <w:p w14:paraId="2C83ED9D" w14:textId="66A10E2F" w:rsidR="0007081B" w:rsidRDefault="00097E99" w:rsidP="00B53200">
      <w:pPr>
        <w:pStyle w:val="ListParagraph"/>
        <w:numPr>
          <w:ilvl w:val="1"/>
          <w:numId w:val="15"/>
        </w:numPr>
        <w:jc w:val="left"/>
      </w:pPr>
      <w:r w:rsidRPr="00097E99">
        <w:t>Trả về (-1, -1) nếu không còn ô trống trên bàn cờ.</w:t>
      </w:r>
    </w:p>
    <w:p w14:paraId="42DEC821" w14:textId="6191387F" w:rsidR="00097E99" w:rsidRPr="00097E99" w:rsidRDefault="00097E99" w:rsidP="0053484D">
      <w:pPr>
        <w:pStyle w:val="Heading3"/>
      </w:pPr>
      <w:bookmarkStart w:id="48" w:name="_Toc185209969"/>
      <w:r>
        <w:t>Thư viện</w:t>
      </w:r>
      <w:bookmarkEnd w:id="48"/>
    </w:p>
    <w:p w14:paraId="6F503689" w14:textId="470FA17E" w:rsidR="0053484D" w:rsidRDefault="0053484D" w:rsidP="00B53200">
      <w:pPr>
        <w:pStyle w:val="ListParagraph"/>
        <w:numPr>
          <w:ilvl w:val="0"/>
          <w:numId w:val="15"/>
        </w:numPr>
        <w:jc w:val="left"/>
      </w:pPr>
      <w:r>
        <w:t>SFML: hỗ trợ đồ họa.</w:t>
      </w:r>
    </w:p>
    <w:p w14:paraId="4C860127" w14:textId="117B7228" w:rsidR="00185615" w:rsidRDefault="00B92467" w:rsidP="00B92467">
      <w:pPr>
        <w:pStyle w:val="Heading3"/>
      </w:pPr>
      <w:bookmarkStart w:id="49" w:name="_Toc185209970"/>
      <w:r>
        <w:lastRenderedPageBreak/>
        <w:t>Mả giả(Pseudo code)</w:t>
      </w:r>
      <w:bookmarkEnd w:id="49"/>
    </w:p>
    <w:p w14:paraId="6CDEC5CE" w14:textId="77777777" w:rsidR="00B3051E" w:rsidRDefault="00B3051E" w:rsidP="00B3051E">
      <w:pPr>
        <w:jc w:val="left"/>
      </w:pPr>
      <w:r>
        <w:t>function easyBotMove():</w:t>
      </w:r>
    </w:p>
    <w:p w14:paraId="395750CB" w14:textId="77777777" w:rsidR="00B3051E" w:rsidRDefault="00B3051E" w:rsidP="00B3051E">
      <w:pPr>
        <w:jc w:val="left"/>
      </w:pPr>
      <w:r>
        <w:t xml:space="preserve">    // Step 1: Tìm nước đi chặn người chơi</w:t>
      </w:r>
    </w:p>
    <w:p w14:paraId="65C35762" w14:textId="77777777" w:rsidR="00B3051E" w:rsidRDefault="00B3051E" w:rsidP="00B3051E">
      <w:pPr>
        <w:jc w:val="left"/>
      </w:pPr>
      <w:r>
        <w:t xml:space="preserve">    blockMove = findBlockMove()</w:t>
      </w:r>
    </w:p>
    <w:p w14:paraId="11FC2A10" w14:textId="77777777" w:rsidR="00B3051E" w:rsidRDefault="00B3051E" w:rsidP="00B3051E">
      <w:pPr>
        <w:jc w:val="left"/>
      </w:pPr>
      <w:r>
        <w:t xml:space="preserve">    if blockMove exists:</w:t>
      </w:r>
    </w:p>
    <w:p w14:paraId="11E66B07" w14:textId="77777777" w:rsidR="00B3051E" w:rsidRDefault="00B3051E" w:rsidP="00B3051E">
      <w:pPr>
        <w:jc w:val="left"/>
      </w:pPr>
      <w:r>
        <w:t xml:space="preserve">        return blockMove</w:t>
      </w:r>
    </w:p>
    <w:p w14:paraId="4FA49C65" w14:textId="77777777" w:rsidR="00B3051E" w:rsidRDefault="00B3051E" w:rsidP="00B3051E">
      <w:pPr>
        <w:jc w:val="left"/>
      </w:pPr>
    </w:p>
    <w:p w14:paraId="7910B903" w14:textId="77777777" w:rsidR="00B3051E" w:rsidRDefault="00B3051E" w:rsidP="00B3051E">
      <w:pPr>
        <w:jc w:val="left"/>
      </w:pPr>
      <w:r>
        <w:t xml:space="preserve">    // Step 2: Tìm nước đi mở rộng chuỗi của bot</w:t>
      </w:r>
    </w:p>
    <w:p w14:paraId="11969EA1" w14:textId="77777777" w:rsidR="00B3051E" w:rsidRDefault="00B3051E" w:rsidP="00B3051E">
      <w:pPr>
        <w:jc w:val="left"/>
      </w:pPr>
      <w:r>
        <w:t xml:space="preserve">    extendMove = findExtendMove()</w:t>
      </w:r>
    </w:p>
    <w:p w14:paraId="5A5047C0" w14:textId="77777777" w:rsidR="00B3051E" w:rsidRDefault="00B3051E" w:rsidP="00B3051E">
      <w:pPr>
        <w:jc w:val="left"/>
      </w:pPr>
      <w:r>
        <w:t xml:space="preserve">    if extendMove exists:</w:t>
      </w:r>
    </w:p>
    <w:p w14:paraId="54DD729B" w14:textId="77777777" w:rsidR="00B3051E" w:rsidRDefault="00B3051E" w:rsidP="00B3051E">
      <w:pPr>
        <w:jc w:val="left"/>
      </w:pPr>
      <w:r>
        <w:t xml:space="preserve">        return extendMove</w:t>
      </w:r>
    </w:p>
    <w:p w14:paraId="4E8286B0" w14:textId="77777777" w:rsidR="00B3051E" w:rsidRDefault="00B3051E" w:rsidP="00B3051E">
      <w:pPr>
        <w:jc w:val="left"/>
      </w:pPr>
    </w:p>
    <w:p w14:paraId="0075FABD" w14:textId="77777777" w:rsidR="00B3051E" w:rsidRDefault="00B3051E" w:rsidP="00B3051E">
      <w:pPr>
        <w:jc w:val="left"/>
      </w:pPr>
      <w:r>
        <w:t xml:space="preserve">    // Step 3: Tìm nước đi gần nước đi của người chơi</w:t>
      </w:r>
    </w:p>
    <w:p w14:paraId="4920CE3F" w14:textId="77777777" w:rsidR="00B3051E" w:rsidRDefault="00B3051E" w:rsidP="00B3051E">
      <w:pPr>
        <w:jc w:val="left"/>
      </w:pPr>
      <w:r>
        <w:t xml:space="preserve">    surroundMove = findSurroundMove()</w:t>
      </w:r>
    </w:p>
    <w:p w14:paraId="0A951976" w14:textId="77777777" w:rsidR="00B3051E" w:rsidRDefault="00B3051E" w:rsidP="00B3051E">
      <w:pPr>
        <w:jc w:val="left"/>
      </w:pPr>
      <w:r>
        <w:t xml:space="preserve">    if surroundMove exists:</w:t>
      </w:r>
    </w:p>
    <w:p w14:paraId="14FE8941" w14:textId="77777777" w:rsidR="00B3051E" w:rsidRDefault="00B3051E" w:rsidP="00B3051E">
      <w:pPr>
        <w:jc w:val="left"/>
      </w:pPr>
      <w:r>
        <w:t xml:space="preserve">        return surroundMove</w:t>
      </w:r>
    </w:p>
    <w:p w14:paraId="03E43DBC" w14:textId="77777777" w:rsidR="00B3051E" w:rsidRDefault="00B3051E" w:rsidP="00B3051E">
      <w:pPr>
        <w:jc w:val="left"/>
      </w:pPr>
    </w:p>
    <w:p w14:paraId="662114D6" w14:textId="77777777" w:rsidR="00B3051E" w:rsidRDefault="00B3051E" w:rsidP="00B3051E">
      <w:pPr>
        <w:jc w:val="left"/>
      </w:pPr>
      <w:r>
        <w:t xml:space="preserve">    // Step 4: Đánh ô trống bất kỳ</w:t>
      </w:r>
    </w:p>
    <w:p w14:paraId="1E2930C8" w14:textId="77777777" w:rsidR="00B3051E" w:rsidRDefault="00B3051E" w:rsidP="00B3051E">
      <w:pPr>
        <w:jc w:val="left"/>
      </w:pPr>
      <w:r>
        <w:t xml:space="preserve">    for row in 0 to boardSize-1:</w:t>
      </w:r>
    </w:p>
    <w:p w14:paraId="2D4136BC" w14:textId="77777777" w:rsidR="00B3051E" w:rsidRDefault="00B3051E" w:rsidP="00B3051E">
      <w:pPr>
        <w:jc w:val="left"/>
      </w:pPr>
      <w:r>
        <w:t xml:space="preserve">        for col in 0 to boardSize-1:</w:t>
      </w:r>
    </w:p>
    <w:p w14:paraId="39DD881D" w14:textId="77777777" w:rsidR="00B3051E" w:rsidRDefault="00B3051E" w:rsidP="00B3051E">
      <w:pPr>
        <w:jc w:val="left"/>
      </w:pPr>
      <w:r>
        <w:t xml:space="preserve">            if board[row][col] == ' ':</w:t>
      </w:r>
    </w:p>
    <w:p w14:paraId="02BB94C2" w14:textId="77777777" w:rsidR="00B3051E" w:rsidRDefault="00B3051E" w:rsidP="00B3051E">
      <w:pPr>
        <w:jc w:val="left"/>
      </w:pPr>
      <w:r>
        <w:t xml:space="preserve">                return (col, row)</w:t>
      </w:r>
    </w:p>
    <w:p w14:paraId="7146903E" w14:textId="77777777" w:rsidR="00B3051E" w:rsidRDefault="00B3051E" w:rsidP="00B3051E">
      <w:pPr>
        <w:jc w:val="left"/>
      </w:pPr>
    </w:p>
    <w:p w14:paraId="3B189C74" w14:textId="77777777" w:rsidR="00B3051E" w:rsidRDefault="00B3051E" w:rsidP="00B3051E">
      <w:pPr>
        <w:jc w:val="left"/>
      </w:pPr>
      <w:r>
        <w:t xml:space="preserve">    // Không còn nước đi khả thi</w:t>
      </w:r>
    </w:p>
    <w:p w14:paraId="2573BDB6" w14:textId="3A36D759" w:rsidR="00B92467" w:rsidRDefault="00B3051E" w:rsidP="00B3051E">
      <w:pPr>
        <w:jc w:val="left"/>
      </w:pPr>
      <w:r>
        <w:t xml:space="preserve">    return (-1, -1)</w:t>
      </w:r>
    </w:p>
    <w:p w14:paraId="15D41FD0" w14:textId="17E23F12" w:rsidR="00B3051E" w:rsidRDefault="00B3051E" w:rsidP="00B3051E">
      <w:pPr>
        <w:pStyle w:val="Heading3"/>
      </w:pPr>
      <w:bookmarkStart w:id="50" w:name="_Toc185209971"/>
      <w:r>
        <w:t>Độ phức tạp</w:t>
      </w:r>
      <w:bookmarkEnd w:id="50"/>
    </w:p>
    <w:p w14:paraId="05A4B0F6" w14:textId="66BDC442" w:rsidR="00B3051E" w:rsidRDefault="0043453B" w:rsidP="00B53200">
      <w:pPr>
        <w:pStyle w:val="ListParagraph"/>
        <w:numPr>
          <w:ilvl w:val="0"/>
          <w:numId w:val="15"/>
        </w:numPr>
        <w:jc w:val="left"/>
      </w:pPr>
      <w:r>
        <w:t>Không gian</w:t>
      </w:r>
    </w:p>
    <w:p w14:paraId="56742AF6" w14:textId="1EC28334" w:rsidR="0043453B" w:rsidRPr="00B3051E" w:rsidRDefault="002C3369" w:rsidP="00B53200">
      <w:pPr>
        <w:pStyle w:val="ListParagraph"/>
        <w:numPr>
          <w:ilvl w:val="1"/>
          <w:numId w:val="15"/>
        </w:numPr>
        <w:jc w:val="left"/>
      </w:pPr>
      <w:r w:rsidRPr="002C3369">
        <w:lastRenderedPageBreak/>
        <w:t>O(N2)+O(H)</w:t>
      </w:r>
      <w:r>
        <w:t xml:space="preserve">: </w:t>
      </w:r>
      <w:r w:rsidRPr="002C3369">
        <w:t>N2 cho ma trận board và bảng Zobrist</w:t>
      </w:r>
      <w:r w:rsidR="00BF321C">
        <w:t xml:space="preserve">, </w:t>
      </w:r>
      <w:r w:rsidR="00BF321C" w:rsidRPr="00BF321C">
        <w:t>H cho lịch sử nước đi.</w:t>
      </w:r>
    </w:p>
    <w:p w14:paraId="0C14E0B7" w14:textId="67BA741B" w:rsidR="00185615" w:rsidRDefault="00BF321C" w:rsidP="00B53200">
      <w:pPr>
        <w:pStyle w:val="ListParagraph"/>
        <w:numPr>
          <w:ilvl w:val="0"/>
          <w:numId w:val="15"/>
        </w:numPr>
        <w:jc w:val="left"/>
      </w:pPr>
      <w:r>
        <w:t>Thời gian</w:t>
      </w:r>
    </w:p>
    <w:p w14:paraId="1960DF2F" w14:textId="172D61B2" w:rsidR="00BF321C" w:rsidRDefault="000E5188" w:rsidP="00B53200">
      <w:pPr>
        <w:pStyle w:val="ListParagraph"/>
        <w:numPr>
          <w:ilvl w:val="1"/>
          <w:numId w:val="15"/>
        </w:numPr>
        <w:jc w:val="left"/>
      </w:pPr>
      <w:r w:rsidRPr="000E5188">
        <w:t>O(N^2)</w:t>
      </w:r>
      <w:r w:rsidR="008E5799">
        <w:t>: Các bước đều kiểm tra toàn bộ bàn cờ.</w:t>
      </w:r>
    </w:p>
    <w:p w14:paraId="7F758EA7" w14:textId="18BBAD41" w:rsidR="00185615" w:rsidRDefault="0020117A" w:rsidP="0020117A">
      <w:pPr>
        <w:pStyle w:val="Heading3"/>
      </w:pPr>
      <w:bookmarkStart w:id="51" w:name="_Toc185209972"/>
      <w:r>
        <w:t>Các hàm hỗ trợ easyBot</w:t>
      </w:r>
      <w:r w:rsidR="003B4782">
        <w:t>Move</w:t>
      </w:r>
      <w:bookmarkEnd w:id="51"/>
    </w:p>
    <w:p w14:paraId="5891D22B" w14:textId="38D8A163" w:rsidR="003B4782" w:rsidRDefault="00D56CE1" w:rsidP="00D56CE1">
      <w:pPr>
        <w:pStyle w:val="Heading4"/>
      </w:pPr>
      <w:r w:rsidRPr="00D56CE1">
        <w:t>findBlockMove</w:t>
      </w:r>
    </w:p>
    <w:p w14:paraId="68CB3BFB" w14:textId="5B46A796" w:rsidR="00D56CE1" w:rsidRDefault="00C41CB8" w:rsidP="00C41CB8">
      <w:pPr>
        <w:pStyle w:val="Heading5"/>
      </w:pPr>
      <w:r w:rsidRPr="00C41CB8">
        <w:t>Cấu trúc dữ liệu</w:t>
      </w:r>
    </w:p>
    <w:p w14:paraId="428EA7B2" w14:textId="7EF737DD" w:rsidR="00C41CB8" w:rsidRDefault="007C3629" w:rsidP="00B53200">
      <w:pPr>
        <w:pStyle w:val="ListParagraph"/>
        <w:numPr>
          <w:ilvl w:val="0"/>
          <w:numId w:val="21"/>
        </w:numPr>
        <w:jc w:val="left"/>
      </w:pPr>
      <w:r w:rsidRPr="007C3629">
        <w:t>winCondition: Số nước đi liên tiếp cần thiết để chiến thắng (ví dụ, 5 trong trò chơi Gomoku).</w:t>
      </w:r>
    </w:p>
    <w:p w14:paraId="3B6B5B32" w14:textId="68503228" w:rsidR="00876687" w:rsidRDefault="000F3A0B" w:rsidP="00B53200">
      <w:pPr>
        <w:pStyle w:val="ListParagraph"/>
        <w:numPr>
          <w:ilvl w:val="0"/>
          <w:numId w:val="21"/>
        </w:numPr>
        <w:jc w:val="left"/>
      </w:pPr>
      <w:r w:rsidRPr="000F3A0B">
        <w:t>isValid(): Hàm kiểm tra tính hợp lệ của một ô (nằm trong phạm vi bàn cờ).</w:t>
      </w:r>
    </w:p>
    <w:p w14:paraId="29A7E85F" w14:textId="51E28751" w:rsidR="000F3A0B" w:rsidRDefault="00BB25C3" w:rsidP="00B53200">
      <w:pPr>
        <w:pStyle w:val="ListParagraph"/>
        <w:numPr>
          <w:ilvl w:val="0"/>
          <w:numId w:val="21"/>
        </w:numPr>
        <w:jc w:val="left"/>
      </w:pPr>
      <w:r w:rsidRPr="00BB25C3">
        <w:t>countDirection(): Hàm đếm số lượng nước đi liên tiếp theo một hướng cụ thể từ một điểm bắt đầu.</w:t>
      </w:r>
    </w:p>
    <w:p w14:paraId="6A8D86E2" w14:textId="48052261" w:rsidR="00BB25C3" w:rsidRDefault="00BB25C3" w:rsidP="00BB25C3">
      <w:pPr>
        <w:pStyle w:val="Heading5"/>
      </w:pPr>
      <w:r>
        <w:t>Giải thuật</w:t>
      </w:r>
    </w:p>
    <w:p w14:paraId="37CB25F7" w14:textId="242458BF" w:rsidR="00BB25C3" w:rsidRDefault="002C0BFD" w:rsidP="00B53200">
      <w:pPr>
        <w:pStyle w:val="ListParagraph"/>
        <w:numPr>
          <w:ilvl w:val="0"/>
          <w:numId w:val="22"/>
        </w:numPr>
        <w:jc w:val="left"/>
      </w:pPr>
      <w:r>
        <w:t>Duyệt qua từng ô trên bàn cờ</w:t>
      </w:r>
    </w:p>
    <w:p w14:paraId="7A11641E" w14:textId="2543ED4F" w:rsidR="002C0BFD" w:rsidRPr="00BB25C3" w:rsidRDefault="002C0BFD" w:rsidP="00B53200">
      <w:pPr>
        <w:pStyle w:val="ListParagraph"/>
        <w:numPr>
          <w:ilvl w:val="1"/>
          <w:numId w:val="22"/>
        </w:numPr>
        <w:jc w:val="left"/>
      </w:pPr>
      <w:r w:rsidRPr="002C0BFD">
        <w:t>Nếu ô chứa nước đi của người chơi (board[row][col] == playerSymbol), kiểm tra các hướng xung quanh.</w:t>
      </w:r>
    </w:p>
    <w:p w14:paraId="42CCA1E2" w14:textId="2C1E1DF6" w:rsidR="00185615" w:rsidRDefault="002C0BFD" w:rsidP="00B53200">
      <w:pPr>
        <w:pStyle w:val="ListParagraph"/>
        <w:numPr>
          <w:ilvl w:val="0"/>
          <w:numId w:val="15"/>
        </w:numPr>
        <w:jc w:val="left"/>
      </w:pPr>
      <w:r>
        <w:t>Kiểm tra từng hướng:</w:t>
      </w:r>
    </w:p>
    <w:p w14:paraId="1135C396" w14:textId="77777777" w:rsidR="00973E09" w:rsidRDefault="00973E09" w:rsidP="00B53200">
      <w:pPr>
        <w:pStyle w:val="ListParagraph"/>
        <w:numPr>
          <w:ilvl w:val="1"/>
          <w:numId w:val="15"/>
        </w:numPr>
        <w:jc w:val="left"/>
      </w:pPr>
      <w:r>
        <w:t>Duyệt qua 4 hướng (ngang, dọc, chéo xuôi, chéo ngược).</w:t>
      </w:r>
    </w:p>
    <w:p w14:paraId="5C84C3A5" w14:textId="569D100E" w:rsidR="002C0BFD" w:rsidRDefault="00973E09" w:rsidP="00B53200">
      <w:pPr>
        <w:pStyle w:val="ListParagraph"/>
        <w:numPr>
          <w:ilvl w:val="1"/>
          <w:numId w:val="15"/>
        </w:numPr>
        <w:jc w:val="left"/>
      </w:pPr>
      <w:r>
        <w:t>Đếm số nước đi liên tiếp của người chơi trong một hướng bằng cách sử dụng countDirection().</w:t>
      </w:r>
    </w:p>
    <w:p w14:paraId="2F182496" w14:textId="3656170F" w:rsidR="002C0BFD" w:rsidRDefault="00973E09" w:rsidP="00B53200">
      <w:pPr>
        <w:pStyle w:val="ListParagraph"/>
        <w:numPr>
          <w:ilvl w:val="0"/>
          <w:numId w:val="15"/>
        </w:numPr>
        <w:jc w:val="left"/>
      </w:pPr>
      <w:r>
        <w:t>Kiểm tra các đầu chuỗi</w:t>
      </w:r>
    </w:p>
    <w:p w14:paraId="0AE65A36" w14:textId="512352AC" w:rsidR="00973E09" w:rsidRDefault="00973E09" w:rsidP="00B53200">
      <w:pPr>
        <w:pStyle w:val="ListParagraph"/>
        <w:numPr>
          <w:ilvl w:val="1"/>
          <w:numId w:val="15"/>
        </w:numPr>
        <w:jc w:val="left"/>
      </w:pPr>
      <w:r w:rsidRPr="00973E09">
        <w:t>Nếu có chuỗi đủ gần để chiến thắng (count == winCondition - 1 hoặc count == winCondition - 2), kiểm tra xem có ô trống ở đầu chuỗi hay không (ở cả hai hướng).</w:t>
      </w:r>
    </w:p>
    <w:p w14:paraId="1726D376" w14:textId="31851BE3" w:rsidR="002C0BFD" w:rsidRDefault="00697570" w:rsidP="00B53200">
      <w:pPr>
        <w:pStyle w:val="ListParagraph"/>
        <w:numPr>
          <w:ilvl w:val="0"/>
          <w:numId w:val="15"/>
        </w:numPr>
        <w:jc w:val="left"/>
      </w:pPr>
      <w:r>
        <w:t>Trả về nước đi chặn</w:t>
      </w:r>
    </w:p>
    <w:p w14:paraId="3B4ADD98" w14:textId="0C9F6CC9" w:rsidR="00697570" w:rsidRDefault="00697570" w:rsidP="00B53200">
      <w:pPr>
        <w:pStyle w:val="ListParagraph"/>
        <w:numPr>
          <w:ilvl w:val="1"/>
          <w:numId w:val="15"/>
        </w:numPr>
        <w:jc w:val="left"/>
      </w:pPr>
      <w:r w:rsidRPr="00697570">
        <w:lastRenderedPageBreak/>
        <w:t>Nếu phát hiện một chuỗi gần chiến thắng, trả về ô trống ở đầu chuỗi để chặn người chơi.</w:t>
      </w:r>
    </w:p>
    <w:p w14:paraId="1A8F36BB" w14:textId="77777777" w:rsidR="004579FC" w:rsidRPr="004579FC" w:rsidRDefault="004579FC" w:rsidP="00B53200">
      <w:pPr>
        <w:pStyle w:val="ListParagraph"/>
        <w:numPr>
          <w:ilvl w:val="0"/>
          <w:numId w:val="15"/>
        </w:numPr>
        <w:jc w:val="left"/>
      </w:pPr>
      <w:r w:rsidRPr="004579FC">
        <w:t>Trả về sf::Vector2i(-1, -1) nếu không tìm thấy nước đi nào cần chặn.</w:t>
      </w:r>
    </w:p>
    <w:p w14:paraId="7348544A" w14:textId="51AAC72E" w:rsidR="002C0BFD" w:rsidRDefault="00C268CE" w:rsidP="004579FC">
      <w:pPr>
        <w:pStyle w:val="Heading5"/>
      </w:pPr>
      <w:r>
        <w:t>Thư viện</w:t>
      </w:r>
    </w:p>
    <w:p w14:paraId="2BF85472" w14:textId="6E297F1F" w:rsidR="001F0E1B" w:rsidRPr="001F0E1B" w:rsidRDefault="001F0E1B" w:rsidP="00B53200">
      <w:pPr>
        <w:pStyle w:val="ListParagraph"/>
        <w:numPr>
          <w:ilvl w:val="0"/>
          <w:numId w:val="24"/>
        </w:numPr>
        <w:jc w:val="left"/>
      </w:pPr>
      <w:r>
        <w:t>SFML: hỗ trợ giao diện.</w:t>
      </w:r>
    </w:p>
    <w:p w14:paraId="0B190831" w14:textId="6F8BACB8" w:rsidR="00C268CE" w:rsidRDefault="00C268CE" w:rsidP="00C268CE">
      <w:pPr>
        <w:pStyle w:val="Heading5"/>
      </w:pPr>
      <w:r>
        <w:t>Mả giả(Pseudo code)</w:t>
      </w:r>
    </w:p>
    <w:p w14:paraId="1BA9BD7A" w14:textId="77777777" w:rsidR="006B75AF" w:rsidRPr="006B75AF" w:rsidRDefault="006B75AF" w:rsidP="006B75AF">
      <w:pPr>
        <w:jc w:val="left"/>
      </w:pPr>
      <w:r w:rsidRPr="006B75AF">
        <w:t>function findBlockMove():</w:t>
      </w:r>
    </w:p>
    <w:p w14:paraId="59D6C0E5" w14:textId="77777777" w:rsidR="006B75AF" w:rsidRPr="006B75AF" w:rsidRDefault="006B75AF" w:rsidP="006B75AF">
      <w:pPr>
        <w:jc w:val="left"/>
      </w:pPr>
      <w:r w:rsidRPr="006B75AF">
        <w:t xml:space="preserve">    // Định nghĩa các hướng di chuyển: ngang, dọc, chéo</w:t>
      </w:r>
    </w:p>
    <w:p w14:paraId="1EB2E749" w14:textId="77777777" w:rsidR="006B75AF" w:rsidRPr="006B75AF" w:rsidRDefault="006B75AF" w:rsidP="006B75AF">
      <w:pPr>
        <w:jc w:val="left"/>
      </w:pPr>
      <w:r w:rsidRPr="006B75AF">
        <w:t xml:space="preserve">    directions = [[0, 1], [1, 0], [1, 1], [1, -1]] </w:t>
      </w:r>
    </w:p>
    <w:p w14:paraId="505FAA0B" w14:textId="77777777" w:rsidR="006B75AF" w:rsidRPr="006B75AF" w:rsidRDefault="006B75AF" w:rsidP="006B75AF">
      <w:pPr>
        <w:jc w:val="left"/>
      </w:pPr>
      <w:r w:rsidRPr="006B75AF">
        <w:t xml:space="preserve">    </w:t>
      </w:r>
    </w:p>
    <w:p w14:paraId="010B4FA0" w14:textId="77777777" w:rsidR="006B75AF" w:rsidRPr="006B75AF" w:rsidRDefault="006B75AF" w:rsidP="006B75AF">
      <w:pPr>
        <w:jc w:val="left"/>
      </w:pPr>
      <w:r w:rsidRPr="006B75AF">
        <w:t xml:space="preserve">    // Duyệt qua từng ô trên bàn cờ</w:t>
      </w:r>
    </w:p>
    <w:p w14:paraId="29FA689F" w14:textId="77777777" w:rsidR="006B75AF" w:rsidRPr="006B75AF" w:rsidRDefault="006B75AF" w:rsidP="006B75AF">
      <w:pPr>
        <w:jc w:val="left"/>
      </w:pPr>
      <w:r w:rsidRPr="006B75AF">
        <w:t xml:space="preserve">    for each cell (row, col) in board:</w:t>
      </w:r>
    </w:p>
    <w:p w14:paraId="068C57C9" w14:textId="77777777" w:rsidR="006B75AF" w:rsidRPr="006B75AF" w:rsidRDefault="006B75AF" w:rsidP="006B75AF">
      <w:pPr>
        <w:jc w:val="left"/>
      </w:pPr>
      <w:r w:rsidRPr="006B75AF">
        <w:t xml:space="preserve">        // Kiểm tra nếu ô này là nước đi của người chơi</w:t>
      </w:r>
    </w:p>
    <w:p w14:paraId="51106597" w14:textId="77777777" w:rsidR="006B75AF" w:rsidRPr="006B75AF" w:rsidRDefault="006B75AF" w:rsidP="006B75AF">
      <w:pPr>
        <w:jc w:val="left"/>
      </w:pPr>
      <w:r w:rsidRPr="006B75AF">
        <w:t xml:space="preserve">        if board[row][col] == playerSymbol:</w:t>
      </w:r>
    </w:p>
    <w:p w14:paraId="7D163073" w14:textId="77777777" w:rsidR="006B75AF" w:rsidRPr="006B75AF" w:rsidRDefault="006B75AF" w:rsidP="006B75AF">
      <w:pPr>
        <w:jc w:val="left"/>
      </w:pPr>
      <w:r w:rsidRPr="006B75AF">
        <w:t xml:space="preserve">            // Kiểm tra các hướng di chuyển (ngang, dọc, chéo)</w:t>
      </w:r>
    </w:p>
    <w:p w14:paraId="574DA529" w14:textId="77777777" w:rsidR="006B75AF" w:rsidRPr="006B75AF" w:rsidRDefault="006B75AF" w:rsidP="006B75AF">
      <w:pPr>
        <w:jc w:val="left"/>
      </w:pPr>
      <w:r w:rsidRPr="006B75AF">
        <w:t xml:space="preserve">            for each direction (dx, dy) in directions:</w:t>
      </w:r>
    </w:p>
    <w:p w14:paraId="58C5F99F" w14:textId="77777777" w:rsidR="006B75AF" w:rsidRPr="006B75AF" w:rsidRDefault="006B75AF" w:rsidP="006B75AF">
      <w:pPr>
        <w:jc w:val="left"/>
      </w:pPr>
      <w:r w:rsidRPr="006B75AF">
        <w:t xml:space="preserve">                count = 1  // Khởi tạo số lần liên tiếp của người chơi</w:t>
      </w:r>
    </w:p>
    <w:p w14:paraId="3E063FE6" w14:textId="77777777" w:rsidR="006B75AF" w:rsidRPr="006B75AF" w:rsidRDefault="006B75AF" w:rsidP="006B75AF">
      <w:pPr>
        <w:jc w:val="left"/>
      </w:pPr>
      <w:r w:rsidRPr="006B75AF">
        <w:t xml:space="preserve">                leftEmpty = rightEmpty = false  // Biến kiểm tra ô trống ở hai phía</w:t>
      </w:r>
    </w:p>
    <w:p w14:paraId="10CE2D0E" w14:textId="77777777" w:rsidR="006B75AF" w:rsidRPr="006B75AF" w:rsidRDefault="006B75AF" w:rsidP="006B75AF">
      <w:pPr>
        <w:jc w:val="left"/>
      </w:pPr>
      <w:r w:rsidRPr="006B75AF">
        <w:t xml:space="preserve">                // Tính toán tọa độ của ô bên trái và bên phải theo hướng</w:t>
      </w:r>
    </w:p>
    <w:p w14:paraId="50A32509" w14:textId="77777777" w:rsidR="006B75AF" w:rsidRPr="006B75AF" w:rsidRDefault="006B75AF" w:rsidP="006B75AF">
      <w:pPr>
        <w:jc w:val="left"/>
      </w:pPr>
      <w:r w:rsidRPr="006B75AF">
        <w:t xml:space="preserve">                leftX = col - dx, leftY = row - dy</w:t>
      </w:r>
    </w:p>
    <w:p w14:paraId="1DD0B7E4" w14:textId="77777777" w:rsidR="006B75AF" w:rsidRPr="006B75AF" w:rsidRDefault="006B75AF" w:rsidP="006B75AF">
      <w:pPr>
        <w:jc w:val="left"/>
      </w:pPr>
      <w:r w:rsidRPr="006B75AF">
        <w:t xml:space="preserve">                rightX = col + dx, rightY = row + dy</w:t>
      </w:r>
    </w:p>
    <w:p w14:paraId="6B2B75B3" w14:textId="77777777" w:rsidR="006B75AF" w:rsidRPr="006B75AF" w:rsidRDefault="006B75AF" w:rsidP="006B75AF">
      <w:pPr>
        <w:jc w:val="left"/>
      </w:pPr>
    </w:p>
    <w:p w14:paraId="7D4F45FD" w14:textId="77777777" w:rsidR="006B75AF" w:rsidRPr="006B75AF" w:rsidRDefault="006B75AF" w:rsidP="006B75AF">
      <w:pPr>
        <w:jc w:val="left"/>
      </w:pPr>
      <w:r w:rsidRPr="006B75AF">
        <w:t xml:space="preserve">                // Đếm số nước đi liên tiếp của người chơi theo hai hướng</w:t>
      </w:r>
    </w:p>
    <w:p w14:paraId="653D05C0" w14:textId="77777777" w:rsidR="006B75AF" w:rsidRPr="006B75AF" w:rsidRDefault="006B75AF" w:rsidP="006B75AF">
      <w:pPr>
        <w:jc w:val="left"/>
      </w:pPr>
      <w:r w:rsidRPr="006B75AF">
        <w:t xml:space="preserve">                count += countDirection(row, col, dx, dy, playerSymbol)</w:t>
      </w:r>
    </w:p>
    <w:p w14:paraId="711286EA" w14:textId="77777777" w:rsidR="006B75AF" w:rsidRPr="006B75AF" w:rsidRDefault="006B75AF" w:rsidP="006B75AF">
      <w:pPr>
        <w:jc w:val="left"/>
      </w:pPr>
      <w:r w:rsidRPr="006B75AF">
        <w:t xml:space="preserve">                count += countDirection(row, col, -dx, -dy, playerSymbol)</w:t>
      </w:r>
    </w:p>
    <w:p w14:paraId="6ECEBBFC" w14:textId="77777777" w:rsidR="006B75AF" w:rsidRPr="006B75AF" w:rsidRDefault="006B75AF" w:rsidP="006B75AF">
      <w:pPr>
        <w:jc w:val="left"/>
      </w:pPr>
    </w:p>
    <w:p w14:paraId="0C0EB1DB" w14:textId="77777777" w:rsidR="006B75AF" w:rsidRPr="006B75AF" w:rsidRDefault="006B75AF" w:rsidP="006B75AF">
      <w:pPr>
        <w:jc w:val="left"/>
      </w:pPr>
      <w:r w:rsidRPr="006B75AF">
        <w:t xml:space="preserve">                // Kiểm tra xem có ô trống ở phía bên trái hoặc bên phải không</w:t>
      </w:r>
    </w:p>
    <w:p w14:paraId="2AC9C30D" w14:textId="77777777" w:rsidR="006B75AF" w:rsidRPr="006B75AF" w:rsidRDefault="006B75AF" w:rsidP="006B75AF">
      <w:pPr>
        <w:jc w:val="left"/>
      </w:pPr>
      <w:r w:rsidRPr="006B75AF">
        <w:lastRenderedPageBreak/>
        <w:t xml:space="preserve">                if isValid(leftX, leftY) and board[leftY][leftX] == ' ':</w:t>
      </w:r>
    </w:p>
    <w:p w14:paraId="194C8ECF" w14:textId="77777777" w:rsidR="006B75AF" w:rsidRPr="006B75AF" w:rsidRDefault="006B75AF" w:rsidP="006B75AF">
      <w:pPr>
        <w:jc w:val="left"/>
      </w:pPr>
      <w:r w:rsidRPr="006B75AF">
        <w:t xml:space="preserve">                    leftEmpty = true</w:t>
      </w:r>
    </w:p>
    <w:p w14:paraId="290F60CF" w14:textId="77777777" w:rsidR="006B75AF" w:rsidRPr="006B75AF" w:rsidRDefault="006B75AF" w:rsidP="006B75AF">
      <w:pPr>
        <w:jc w:val="left"/>
      </w:pPr>
      <w:r w:rsidRPr="006B75AF">
        <w:t xml:space="preserve">                if isValid(rightX, rightY) and board[rightY][rightX] == ' ':</w:t>
      </w:r>
    </w:p>
    <w:p w14:paraId="4E01B539" w14:textId="77777777" w:rsidR="006B75AF" w:rsidRPr="006B75AF" w:rsidRDefault="006B75AF" w:rsidP="006B75AF">
      <w:pPr>
        <w:jc w:val="left"/>
      </w:pPr>
      <w:r w:rsidRPr="006B75AF">
        <w:t xml:space="preserve">                    rightEmpty = true</w:t>
      </w:r>
    </w:p>
    <w:p w14:paraId="3292253F" w14:textId="77777777" w:rsidR="006B75AF" w:rsidRPr="006B75AF" w:rsidRDefault="006B75AF" w:rsidP="006B75AF">
      <w:pPr>
        <w:jc w:val="left"/>
      </w:pPr>
    </w:p>
    <w:p w14:paraId="2BABBE0D" w14:textId="77777777" w:rsidR="006B75AF" w:rsidRPr="006B75AF" w:rsidRDefault="006B75AF" w:rsidP="006B75AF">
      <w:pPr>
        <w:jc w:val="left"/>
      </w:pPr>
      <w:r w:rsidRPr="006B75AF">
        <w:t xml:space="preserve">                // Nếu phát hiện một cơ hội chiến thắng, ngăn chặn bằng cách chặn đường đi</w:t>
      </w:r>
    </w:p>
    <w:p w14:paraId="76A6BC3B" w14:textId="77777777" w:rsidR="006B75AF" w:rsidRPr="006B75AF" w:rsidRDefault="006B75AF" w:rsidP="006B75AF">
      <w:pPr>
        <w:jc w:val="left"/>
      </w:pPr>
      <w:r w:rsidRPr="006B75AF">
        <w:t xml:space="preserve">                if count == winCondition - 1 or count == winCondition - 2:</w:t>
      </w:r>
    </w:p>
    <w:p w14:paraId="75901685" w14:textId="77777777" w:rsidR="006B75AF" w:rsidRPr="006B75AF" w:rsidRDefault="006B75AF" w:rsidP="006B75AF">
      <w:pPr>
        <w:jc w:val="left"/>
      </w:pPr>
      <w:r w:rsidRPr="006B75AF">
        <w:t xml:space="preserve">                    if leftEmpty:</w:t>
      </w:r>
    </w:p>
    <w:p w14:paraId="33BCEC85" w14:textId="77777777" w:rsidR="006B75AF" w:rsidRPr="006B75AF" w:rsidRDefault="006B75AF" w:rsidP="006B75AF">
      <w:pPr>
        <w:jc w:val="left"/>
      </w:pPr>
      <w:r w:rsidRPr="006B75AF">
        <w:t xml:space="preserve">                        return (leftX, leftY)  // Chặn đường ở bên trái</w:t>
      </w:r>
    </w:p>
    <w:p w14:paraId="71CA7C0F" w14:textId="77777777" w:rsidR="006B75AF" w:rsidRPr="006B75AF" w:rsidRDefault="006B75AF" w:rsidP="006B75AF">
      <w:pPr>
        <w:jc w:val="left"/>
      </w:pPr>
      <w:r w:rsidRPr="006B75AF">
        <w:t xml:space="preserve">                    if rightEmpty:</w:t>
      </w:r>
    </w:p>
    <w:p w14:paraId="0006522D" w14:textId="77777777" w:rsidR="006B75AF" w:rsidRPr="006B75AF" w:rsidRDefault="006B75AF" w:rsidP="006B75AF">
      <w:pPr>
        <w:jc w:val="left"/>
      </w:pPr>
      <w:r w:rsidRPr="006B75AF">
        <w:t xml:space="preserve">                        return (rightX, rightY)  // Chặn đường ở bên phải</w:t>
      </w:r>
    </w:p>
    <w:p w14:paraId="00C08519" w14:textId="0D8B2C3E" w:rsidR="00C268CE" w:rsidRPr="00C268CE" w:rsidRDefault="006B75AF" w:rsidP="006B75AF">
      <w:pPr>
        <w:jc w:val="left"/>
      </w:pPr>
      <w:r w:rsidRPr="006B75AF">
        <w:t xml:space="preserve">    return (-1, -1)  // Không tìm thấy nước chặn nào</w:t>
      </w:r>
    </w:p>
    <w:p w14:paraId="5484E7EF" w14:textId="08AE3044" w:rsidR="002C0BFD" w:rsidRDefault="006B75AF" w:rsidP="006B75AF">
      <w:pPr>
        <w:pStyle w:val="Heading5"/>
      </w:pPr>
      <w:r>
        <w:t>Độ phức tạp</w:t>
      </w:r>
    </w:p>
    <w:p w14:paraId="14560488" w14:textId="2BD20D1E" w:rsidR="006B75AF" w:rsidRDefault="00856B17" w:rsidP="00B53200">
      <w:pPr>
        <w:pStyle w:val="ListParagraph"/>
        <w:numPr>
          <w:ilvl w:val="0"/>
          <w:numId w:val="23"/>
        </w:numPr>
        <w:jc w:val="left"/>
      </w:pPr>
      <w:r>
        <w:t>Không gian</w:t>
      </w:r>
    </w:p>
    <w:p w14:paraId="2D5F8722" w14:textId="37BE9621" w:rsidR="00856B17" w:rsidRDefault="00026F5F" w:rsidP="00B53200">
      <w:pPr>
        <w:pStyle w:val="ListParagraph"/>
        <w:numPr>
          <w:ilvl w:val="1"/>
          <w:numId w:val="23"/>
        </w:numPr>
        <w:jc w:val="left"/>
      </w:pPr>
      <w:r w:rsidRPr="00026F5F">
        <w:t>O(1)</w:t>
      </w:r>
    </w:p>
    <w:p w14:paraId="2B9D4D80" w14:textId="77777777" w:rsidR="004442CB" w:rsidRDefault="004442CB" w:rsidP="00B53200">
      <w:pPr>
        <w:pStyle w:val="ListParagraph"/>
        <w:numPr>
          <w:ilvl w:val="2"/>
          <w:numId w:val="23"/>
        </w:numPr>
        <w:jc w:val="left"/>
      </w:pPr>
      <w:r>
        <w:t>Không gian chỉ phụ thuộc vào các biến tạm thời (vị trí, hướng, và trạng thái trống), không thay đổi theo kích thước bàn cờ.</w:t>
      </w:r>
    </w:p>
    <w:p w14:paraId="42082374" w14:textId="4CB2F4AD" w:rsidR="00026F5F" w:rsidRPr="006B75AF" w:rsidRDefault="004442CB" w:rsidP="00B53200">
      <w:pPr>
        <w:pStyle w:val="ListParagraph"/>
        <w:numPr>
          <w:ilvl w:val="2"/>
          <w:numId w:val="23"/>
        </w:numPr>
        <w:jc w:val="left"/>
      </w:pPr>
      <w:r>
        <w:t>Do đó, không gian phức tạp là hằng số O(1).</w:t>
      </w:r>
    </w:p>
    <w:p w14:paraId="2DF52A86" w14:textId="382F376D" w:rsidR="002C0BFD" w:rsidRDefault="004442CB" w:rsidP="00B53200">
      <w:pPr>
        <w:pStyle w:val="ListParagraph"/>
        <w:numPr>
          <w:ilvl w:val="0"/>
          <w:numId w:val="15"/>
        </w:numPr>
        <w:jc w:val="left"/>
      </w:pPr>
      <w:r>
        <w:t>Thời gian</w:t>
      </w:r>
      <w:r>
        <w:tab/>
      </w:r>
    </w:p>
    <w:p w14:paraId="483160F5" w14:textId="385C4AFC" w:rsidR="004442CB" w:rsidRDefault="005C7F87" w:rsidP="00B53200">
      <w:pPr>
        <w:pStyle w:val="ListParagraph"/>
        <w:numPr>
          <w:ilvl w:val="1"/>
          <w:numId w:val="15"/>
        </w:numPr>
        <w:jc w:val="left"/>
      </w:pPr>
      <w:r w:rsidRPr="005C7F87">
        <w:t>O(</w:t>
      </w:r>
      <w:r>
        <w:t>N</w:t>
      </w:r>
      <w:r w:rsidRPr="005C7F87">
        <w:t>^3)</w:t>
      </w:r>
    </w:p>
    <w:p w14:paraId="1DE3A9B0" w14:textId="2AE8FC81" w:rsidR="005C7F87" w:rsidRDefault="005C7F87" w:rsidP="00B53200">
      <w:pPr>
        <w:pStyle w:val="ListParagraph"/>
        <w:numPr>
          <w:ilvl w:val="2"/>
          <w:numId w:val="15"/>
        </w:numPr>
        <w:jc w:val="left"/>
      </w:pPr>
      <w:r>
        <w:t>Vòng lặp ngoài duyệt qua tất cả các ô trên bàn cờ, có độ phức tạp O(N^2).</w:t>
      </w:r>
    </w:p>
    <w:p w14:paraId="41F18E25" w14:textId="43AEB604" w:rsidR="005C7F87" w:rsidRDefault="005C7F87" w:rsidP="00B53200">
      <w:pPr>
        <w:pStyle w:val="ListParagraph"/>
        <w:numPr>
          <w:ilvl w:val="2"/>
          <w:numId w:val="15"/>
        </w:numPr>
        <w:jc w:val="left"/>
      </w:pPr>
      <w:r>
        <w:t>Vòng lặp trong duyệt qua 4 hướng, và mỗi lần gọi hàm countDirection có độ phức tạp O(N) trong trường hợp tồi tệ nhất.</w:t>
      </w:r>
    </w:p>
    <w:p w14:paraId="18F329FE" w14:textId="3C499195" w:rsidR="005C7F87" w:rsidRDefault="005C7F87" w:rsidP="00B53200">
      <w:pPr>
        <w:pStyle w:val="ListParagraph"/>
        <w:numPr>
          <w:ilvl w:val="2"/>
          <w:numId w:val="15"/>
        </w:numPr>
        <w:jc w:val="left"/>
      </w:pPr>
      <w:r>
        <w:t>Tổng cộng, thời gian phức tạp là O(N^2) * O(N) = O(N^3).</w:t>
      </w:r>
    </w:p>
    <w:p w14:paraId="68FB07CE" w14:textId="569FB29B" w:rsidR="00185615" w:rsidRDefault="006E56BA" w:rsidP="003E1DD9">
      <w:pPr>
        <w:pStyle w:val="Heading4"/>
      </w:pPr>
      <w:r w:rsidRPr="006E56BA">
        <w:lastRenderedPageBreak/>
        <w:t>findExtendMove</w:t>
      </w:r>
    </w:p>
    <w:p w14:paraId="0A9941FB" w14:textId="3CE1595C" w:rsidR="006E56BA" w:rsidRDefault="006E56BA" w:rsidP="006E56BA">
      <w:pPr>
        <w:pStyle w:val="Heading5"/>
      </w:pPr>
      <w:r>
        <w:t>Cấu trúc dữ liệu</w:t>
      </w:r>
    </w:p>
    <w:p w14:paraId="3C32FBE9" w14:textId="701D1A28" w:rsidR="002F250A" w:rsidRDefault="002F250A" w:rsidP="00B53200">
      <w:pPr>
        <w:pStyle w:val="ListParagraph"/>
        <w:numPr>
          <w:ilvl w:val="0"/>
          <w:numId w:val="15"/>
        </w:numPr>
        <w:jc w:val="left"/>
      </w:pPr>
      <w:r>
        <w:t>sf::Vector2i: Thư viện SFML được sử dụng để lưu trữ tọa độ 2 chiều (x, y) của một điểm trên bàn cờ. Đây là kiểu dữ liệu đặc biệt trong SFML, dùng để đại diện vị trí trên mặt phẳng 2D.</w:t>
      </w:r>
    </w:p>
    <w:p w14:paraId="0AF6E759" w14:textId="77777777" w:rsidR="002F250A" w:rsidRDefault="002F250A" w:rsidP="00B53200">
      <w:pPr>
        <w:pStyle w:val="ListParagraph"/>
        <w:numPr>
          <w:ilvl w:val="0"/>
          <w:numId w:val="15"/>
        </w:numPr>
        <w:jc w:val="left"/>
      </w:pPr>
      <w:r>
        <w:t>board: Là bàn cờ dạng ma trận 2 chiều, mỗi ô có giá trị là ký tự (ví dụ: ' ', 'X', 'O', 'b'…).</w:t>
      </w:r>
    </w:p>
    <w:p w14:paraId="6889F3B4" w14:textId="3D1602AC" w:rsidR="00352D3A" w:rsidRDefault="002F250A" w:rsidP="00B53200">
      <w:pPr>
        <w:pStyle w:val="ListParagraph"/>
        <w:numPr>
          <w:ilvl w:val="0"/>
          <w:numId w:val="15"/>
        </w:numPr>
        <w:jc w:val="left"/>
      </w:pPr>
      <w:r>
        <w:t>directions[4][2]: Mảng 2D chứa 4 hướng di chuyển: ngang, dọc, chéo xuôi và chéo ngược.</w:t>
      </w:r>
    </w:p>
    <w:p w14:paraId="2C2D89B4" w14:textId="1DC2DB71" w:rsidR="002F250A" w:rsidRDefault="002F250A" w:rsidP="002F250A">
      <w:pPr>
        <w:pStyle w:val="Heading5"/>
      </w:pPr>
      <w:r>
        <w:t>Giải thuật</w:t>
      </w:r>
    </w:p>
    <w:p w14:paraId="6AC4C6DD" w14:textId="77777777" w:rsidR="00E915D3" w:rsidRDefault="00E915D3" w:rsidP="00B53200">
      <w:pPr>
        <w:pStyle w:val="ListParagraph"/>
        <w:numPr>
          <w:ilvl w:val="0"/>
          <w:numId w:val="25"/>
        </w:numPr>
        <w:jc w:val="left"/>
      </w:pPr>
      <w:r>
        <w:t>Đầu tiên, hàm duyệt qua tất cả các ô trên bàn cờ để tìm các ô là nước đi của bot (botSymbol).</w:t>
      </w:r>
    </w:p>
    <w:p w14:paraId="1A0DFABB" w14:textId="77777777" w:rsidR="00E915D3" w:rsidRDefault="00E915D3" w:rsidP="00B53200">
      <w:pPr>
        <w:pStyle w:val="ListParagraph"/>
        <w:numPr>
          <w:ilvl w:val="0"/>
          <w:numId w:val="25"/>
        </w:numPr>
        <w:jc w:val="left"/>
      </w:pPr>
      <w:r>
        <w:t>Sau đó, cho mỗi ô này, kiểm tra tất cả 4 hướng di chuyển (ngang, dọc, chéo).</w:t>
      </w:r>
    </w:p>
    <w:p w14:paraId="2558A7BC" w14:textId="77777777" w:rsidR="00E915D3" w:rsidRDefault="00E915D3" w:rsidP="00B53200">
      <w:pPr>
        <w:pStyle w:val="ListParagraph"/>
        <w:numPr>
          <w:ilvl w:val="0"/>
          <w:numId w:val="25"/>
        </w:numPr>
        <w:jc w:val="left"/>
      </w:pPr>
      <w:r>
        <w:t>Hàm đếm số nước đi liên tiếp của bot bằng cách gọi countDirection cho mỗi hướng, sau đó kiểm tra ô tiếp theo theo hướng đó (nếu còn trống).</w:t>
      </w:r>
    </w:p>
    <w:p w14:paraId="55279BEE" w14:textId="77777777" w:rsidR="00E915D3" w:rsidRDefault="00E915D3" w:rsidP="00B53200">
      <w:pPr>
        <w:pStyle w:val="ListParagraph"/>
        <w:numPr>
          <w:ilvl w:val="0"/>
          <w:numId w:val="25"/>
        </w:numPr>
        <w:jc w:val="left"/>
      </w:pPr>
      <w:r>
        <w:t>Nếu có ô trống tiếp theo và là một nước đi hợp lệ, trả về tọa độ của ô đó.</w:t>
      </w:r>
    </w:p>
    <w:p w14:paraId="7D696E00" w14:textId="6B95E1FC" w:rsidR="002F250A" w:rsidRPr="002F250A" w:rsidRDefault="00E915D3" w:rsidP="00B53200">
      <w:pPr>
        <w:pStyle w:val="ListParagraph"/>
        <w:numPr>
          <w:ilvl w:val="0"/>
          <w:numId w:val="25"/>
        </w:numPr>
        <w:jc w:val="left"/>
      </w:pPr>
      <w:r>
        <w:t>Nếu không tìm thấy nước đi mở rộng, trả về (-1, -1).</w:t>
      </w:r>
    </w:p>
    <w:p w14:paraId="579071FC" w14:textId="46CFD4FD" w:rsidR="00352D3A" w:rsidRDefault="00E915D3" w:rsidP="00E915D3">
      <w:pPr>
        <w:pStyle w:val="Heading5"/>
      </w:pPr>
      <w:r>
        <w:t>Thư viện</w:t>
      </w:r>
    </w:p>
    <w:p w14:paraId="1013D903" w14:textId="2B5D1326" w:rsidR="00352D3A" w:rsidRDefault="00AE6FFF" w:rsidP="00B53200">
      <w:pPr>
        <w:pStyle w:val="ListParagraph"/>
        <w:numPr>
          <w:ilvl w:val="0"/>
          <w:numId w:val="15"/>
        </w:numPr>
        <w:jc w:val="left"/>
      </w:pPr>
      <w:r>
        <w:t>SFML: hỗ trợ giao diện.</w:t>
      </w:r>
    </w:p>
    <w:p w14:paraId="3CAFC1C1" w14:textId="1E62D8B0" w:rsidR="00AE6FFF" w:rsidRDefault="00AE6FFF" w:rsidP="00AE6FFF">
      <w:pPr>
        <w:pStyle w:val="Heading5"/>
      </w:pPr>
      <w:r>
        <w:t>Mả giả(Pseudo code)</w:t>
      </w:r>
    </w:p>
    <w:p w14:paraId="12C242A9" w14:textId="77777777" w:rsidR="008C252D" w:rsidRPr="008C252D" w:rsidRDefault="008C252D" w:rsidP="008C252D">
      <w:pPr>
        <w:jc w:val="left"/>
      </w:pPr>
      <w:r w:rsidRPr="008C252D">
        <w:t>function findExtendMove():</w:t>
      </w:r>
    </w:p>
    <w:p w14:paraId="41840F55" w14:textId="77777777" w:rsidR="008C252D" w:rsidRPr="008C252D" w:rsidRDefault="008C252D" w:rsidP="008C252D">
      <w:pPr>
        <w:jc w:val="left"/>
      </w:pPr>
      <w:r w:rsidRPr="008C252D">
        <w:t xml:space="preserve">    directions = [[0, 1], [1, 0], [1, 1], [1, -1]]  // Các hướng di chuyển: ngang, dọc, chéo xuôi, chéo ngược</w:t>
      </w:r>
    </w:p>
    <w:p w14:paraId="024D03BA" w14:textId="77777777" w:rsidR="008C252D" w:rsidRPr="008C252D" w:rsidRDefault="008C252D" w:rsidP="008C252D">
      <w:pPr>
        <w:jc w:val="left"/>
      </w:pPr>
      <w:r w:rsidRPr="008C252D">
        <w:t xml:space="preserve">    </w:t>
      </w:r>
    </w:p>
    <w:p w14:paraId="5F94B3DC" w14:textId="77777777" w:rsidR="008C252D" w:rsidRPr="008C252D" w:rsidRDefault="008C252D" w:rsidP="008C252D">
      <w:pPr>
        <w:jc w:val="left"/>
      </w:pPr>
      <w:r w:rsidRPr="008C252D">
        <w:t xml:space="preserve">    for each row from 0 to boardSize - 1:</w:t>
      </w:r>
    </w:p>
    <w:p w14:paraId="66C4EF17" w14:textId="77777777" w:rsidR="008C252D" w:rsidRPr="008C252D" w:rsidRDefault="008C252D" w:rsidP="008C252D">
      <w:pPr>
        <w:jc w:val="left"/>
      </w:pPr>
      <w:r w:rsidRPr="008C252D">
        <w:t xml:space="preserve">        for each col from 0 to boardSize - 1:</w:t>
      </w:r>
    </w:p>
    <w:p w14:paraId="2C1532FA" w14:textId="77777777" w:rsidR="008C252D" w:rsidRPr="008C252D" w:rsidRDefault="008C252D" w:rsidP="008C252D">
      <w:pPr>
        <w:jc w:val="left"/>
      </w:pPr>
      <w:r w:rsidRPr="008C252D">
        <w:lastRenderedPageBreak/>
        <w:t xml:space="preserve">            if board[row][col] != botSymbol:  // Kiểm tra nếu ô hiện tại không phải của bot</w:t>
      </w:r>
    </w:p>
    <w:p w14:paraId="445170B2" w14:textId="77777777" w:rsidR="008C252D" w:rsidRPr="008C252D" w:rsidRDefault="008C252D" w:rsidP="008C252D">
      <w:pPr>
        <w:jc w:val="left"/>
      </w:pPr>
      <w:r w:rsidRPr="008C252D">
        <w:t xml:space="preserve">                continue</w:t>
      </w:r>
    </w:p>
    <w:p w14:paraId="035D2845" w14:textId="77777777" w:rsidR="008C252D" w:rsidRPr="008C252D" w:rsidRDefault="008C252D" w:rsidP="008C252D">
      <w:pPr>
        <w:jc w:val="left"/>
      </w:pPr>
    </w:p>
    <w:p w14:paraId="27DE9D1C" w14:textId="77777777" w:rsidR="008C252D" w:rsidRPr="008C252D" w:rsidRDefault="008C252D" w:rsidP="008C252D">
      <w:pPr>
        <w:jc w:val="left"/>
      </w:pPr>
      <w:r w:rsidRPr="008C252D">
        <w:t xml:space="preserve">            for each direction in directions:  // Kiểm tra các hướng</w:t>
      </w:r>
    </w:p>
    <w:p w14:paraId="223DFDEF" w14:textId="77777777" w:rsidR="008C252D" w:rsidRPr="008C252D" w:rsidRDefault="008C252D" w:rsidP="008C252D">
      <w:pPr>
        <w:jc w:val="left"/>
      </w:pPr>
      <w:r w:rsidRPr="008C252D">
        <w:t xml:space="preserve">                count = 1  // Khởi tạo đếm chuỗi liên tiếp của bot</w:t>
      </w:r>
    </w:p>
    <w:p w14:paraId="3F438D98" w14:textId="77777777" w:rsidR="008C252D" w:rsidRPr="008C252D" w:rsidRDefault="008C252D" w:rsidP="008C252D">
      <w:pPr>
        <w:jc w:val="left"/>
      </w:pPr>
      <w:r w:rsidRPr="008C252D">
        <w:t xml:space="preserve">                nextX = col + direction[1]  // Tính tọa độ ô tiếp theo theo hướng</w:t>
      </w:r>
    </w:p>
    <w:p w14:paraId="1D9BDCE8" w14:textId="77777777" w:rsidR="008C252D" w:rsidRPr="008C252D" w:rsidRDefault="008C252D" w:rsidP="008C252D">
      <w:pPr>
        <w:jc w:val="left"/>
      </w:pPr>
      <w:r w:rsidRPr="008C252D">
        <w:t xml:space="preserve">                nextY = row + direction[0]</w:t>
      </w:r>
    </w:p>
    <w:p w14:paraId="7F767E34" w14:textId="77777777" w:rsidR="008C252D" w:rsidRPr="008C252D" w:rsidRDefault="008C252D" w:rsidP="008C252D">
      <w:pPr>
        <w:jc w:val="left"/>
      </w:pPr>
    </w:p>
    <w:p w14:paraId="7FD48D7E" w14:textId="77777777" w:rsidR="008C252D" w:rsidRPr="008C252D" w:rsidRDefault="008C252D" w:rsidP="008C252D">
      <w:pPr>
        <w:jc w:val="left"/>
      </w:pPr>
      <w:r w:rsidRPr="008C252D">
        <w:t xml:space="preserve">                // Đếm số lượng nước đi liên tiếp của bot trong cả hai hướng</w:t>
      </w:r>
    </w:p>
    <w:p w14:paraId="18451DAD" w14:textId="77777777" w:rsidR="008C252D" w:rsidRPr="008C252D" w:rsidRDefault="008C252D" w:rsidP="008C252D">
      <w:pPr>
        <w:jc w:val="left"/>
      </w:pPr>
      <w:r w:rsidRPr="008C252D">
        <w:t xml:space="preserve">                count += countDirection(row, col, direction[0], direction[1], botSymbol)</w:t>
      </w:r>
    </w:p>
    <w:p w14:paraId="2E9035EA" w14:textId="77777777" w:rsidR="008C252D" w:rsidRPr="008C252D" w:rsidRDefault="008C252D" w:rsidP="008C252D">
      <w:pPr>
        <w:jc w:val="left"/>
      </w:pPr>
    </w:p>
    <w:p w14:paraId="6D711118" w14:textId="77777777" w:rsidR="008C252D" w:rsidRPr="008C252D" w:rsidRDefault="008C252D" w:rsidP="008C252D">
      <w:pPr>
        <w:jc w:val="left"/>
      </w:pPr>
      <w:r w:rsidRPr="008C252D">
        <w:t xml:space="preserve">                // Kiểm tra xem ô tiếp theo có hợp lệ và trống không</w:t>
      </w:r>
    </w:p>
    <w:p w14:paraId="25A9C3AD" w14:textId="77777777" w:rsidR="008C252D" w:rsidRPr="008C252D" w:rsidRDefault="008C252D" w:rsidP="008C252D">
      <w:pPr>
        <w:jc w:val="left"/>
      </w:pPr>
      <w:r w:rsidRPr="008C252D">
        <w:t xml:space="preserve">                if isValid(nextY, nextX) and board[nextY][nextX] == ' ':</w:t>
      </w:r>
    </w:p>
    <w:p w14:paraId="7CC4845C" w14:textId="77777777" w:rsidR="008C252D" w:rsidRPr="008C252D" w:rsidRDefault="008C252D" w:rsidP="008C252D">
      <w:pPr>
        <w:jc w:val="left"/>
      </w:pPr>
      <w:r w:rsidRPr="008C252D">
        <w:t xml:space="preserve">                    return (nextX, nextY)  // Trả về vị trí nước đi mở rộng</w:t>
      </w:r>
    </w:p>
    <w:p w14:paraId="1A16A653" w14:textId="77777777" w:rsidR="008C252D" w:rsidRPr="008C252D" w:rsidRDefault="008C252D" w:rsidP="008C252D">
      <w:pPr>
        <w:jc w:val="left"/>
      </w:pPr>
    </w:p>
    <w:p w14:paraId="23A40144" w14:textId="71F77D04" w:rsidR="008C252D" w:rsidRPr="008C252D" w:rsidRDefault="008C252D" w:rsidP="008C252D">
      <w:pPr>
        <w:jc w:val="left"/>
      </w:pPr>
      <w:r w:rsidRPr="008C252D">
        <w:t xml:space="preserve">    return (-1, -1)  // Không tìm thấy nước đi mở rộng</w:t>
      </w:r>
    </w:p>
    <w:p w14:paraId="677123DD" w14:textId="068F574F" w:rsidR="008C252D" w:rsidRPr="008C252D" w:rsidRDefault="008C252D" w:rsidP="008C252D">
      <w:pPr>
        <w:pStyle w:val="Heading5"/>
      </w:pPr>
      <w:r>
        <w:t>Độ phức tạp</w:t>
      </w:r>
    </w:p>
    <w:p w14:paraId="444ECB73" w14:textId="089CBD34" w:rsidR="00352D3A" w:rsidRDefault="008C252D" w:rsidP="00B53200">
      <w:pPr>
        <w:pStyle w:val="ListParagraph"/>
        <w:numPr>
          <w:ilvl w:val="0"/>
          <w:numId w:val="15"/>
        </w:numPr>
        <w:jc w:val="left"/>
      </w:pPr>
      <w:r>
        <w:t>Không gian</w:t>
      </w:r>
    </w:p>
    <w:p w14:paraId="77AF4BC7" w14:textId="26CA93AE" w:rsidR="008C252D" w:rsidRDefault="001B240B" w:rsidP="00B53200">
      <w:pPr>
        <w:pStyle w:val="ListParagraph"/>
        <w:numPr>
          <w:ilvl w:val="1"/>
          <w:numId w:val="15"/>
        </w:numPr>
        <w:jc w:val="left"/>
      </w:pPr>
      <w:r w:rsidRPr="001B240B">
        <w:t>O(1)</w:t>
      </w:r>
      <w:r>
        <w:t>: Sử dụng các biến tạm thời</w:t>
      </w:r>
    </w:p>
    <w:p w14:paraId="439B8304" w14:textId="6B03F530" w:rsidR="00AE6FFF" w:rsidRDefault="004D4AEF" w:rsidP="00B53200">
      <w:pPr>
        <w:pStyle w:val="ListParagraph"/>
        <w:numPr>
          <w:ilvl w:val="0"/>
          <w:numId w:val="15"/>
        </w:numPr>
        <w:jc w:val="left"/>
      </w:pPr>
      <w:r>
        <w:t>Thời gian</w:t>
      </w:r>
    </w:p>
    <w:p w14:paraId="2A1D1906" w14:textId="0F5DEBC0" w:rsidR="004D4AEF" w:rsidRDefault="00B10A88" w:rsidP="00B53200">
      <w:pPr>
        <w:pStyle w:val="ListParagraph"/>
        <w:numPr>
          <w:ilvl w:val="1"/>
          <w:numId w:val="15"/>
        </w:numPr>
        <w:jc w:val="left"/>
      </w:pPr>
      <w:r w:rsidRPr="00B10A88">
        <w:t>O(boardSize^3)</w:t>
      </w:r>
    </w:p>
    <w:p w14:paraId="0B27E168" w14:textId="123249DE" w:rsidR="00B10A88" w:rsidRDefault="00B10A88" w:rsidP="00B53200">
      <w:pPr>
        <w:pStyle w:val="ListParagraph"/>
        <w:numPr>
          <w:ilvl w:val="2"/>
          <w:numId w:val="15"/>
        </w:numPr>
        <w:jc w:val="left"/>
      </w:pPr>
      <w:r>
        <w:t>Vòng lặp ngoài duyệt qua mỗi ô trên bàn cờ: O(N^2).</w:t>
      </w:r>
    </w:p>
    <w:p w14:paraId="13FF0C7B" w14:textId="33F3E9BF" w:rsidR="00B10A88" w:rsidRDefault="00B10A88" w:rsidP="00B53200">
      <w:pPr>
        <w:pStyle w:val="ListParagraph"/>
        <w:numPr>
          <w:ilvl w:val="2"/>
          <w:numId w:val="15"/>
        </w:numPr>
        <w:jc w:val="left"/>
      </w:pPr>
      <w:r>
        <w:t>Vòng lặp trong duyệt qua 4 hướng di chuyển, mỗi lần gọi countDirection có độ phức tạp O(N) trong trường hợp xấu nhất (nếu cần kiểm tra chiều dài bàn cờ).</w:t>
      </w:r>
    </w:p>
    <w:p w14:paraId="5F58A3B8" w14:textId="6FB99E14" w:rsidR="00B10A88" w:rsidRDefault="00B10A88" w:rsidP="00B53200">
      <w:pPr>
        <w:pStyle w:val="ListParagraph"/>
        <w:numPr>
          <w:ilvl w:val="2"/>
          <w:numId w:val="15"/>
        </w:numPr>
        <w:jc w:val="left"/>
      </w:pPr>
      <w:r>
        <w:t>Tổng độ phức tạp thời gian là: O(N^2 * N) = O(N^3).</w:t>
      </w:r>
    </w:p>
    <w:p w14:paraId="7FF22425" w14:textId="73BC4866" w:rsidR="00876945" w:rsidRDefault="00876945" w:rsidP="00876945">
      <w:pPr>
        <w:pStyle w:val="Heading4"/>
      </w:pPr>
      <w:r w:rsidRPr="00876945">
        <w:lastRenderedPageBreak/>
        <w:t>findSurroundMove</w:t>
      </w:r>
    </w:p>
    <w:p w14:paraId="3C080724" w14:textId="3DAF2C6F" w:rsidR="00876945" w:rsidRPr="00876945" w:rsidRDefault="00876945" w:rsidP="00876945">
      <w:pPr>
        <w:pStyle w:val="Heading5"/>
      </w:pPr>
      <w:r>
        <w:t>Cấu trúc dữ liệu</w:t>
      </w:r>
    </w:p>
    <w:p w14:paraId="34F0E133" w14:textId="77777777" w:rsidR="0086695A" w:rsidRDefault="0086695A" w:rsidP="00B53200">
      <w:pPr>
        <w:pStyle w:val="ListParagraph"/>
        <w:numPr>
          <w:ilvl w:val="0"/>
          <w:numId w:val="15"/>
        </w:numPr>
        <w:jc w:val="left"/>
      </w:pPr>
      <w:r>
        <w:t>sf::Vector2i: Đây là kiểu dữ liệu 2D của thư viện SFML, dùng để lưu trữ và trả về tọa độ của ô trên bàn cờ (vị trí x, y).</w:t>
      </w:r>
    </w:p>
    <w:p w14:paraId="17FC3167" w14:textId="77777777" w:rsidR="0086695A" w:rsidRDefault="0086695A" w:rsidP="00B53200">
      <w:pPr>
        <w:pStyle w:val="ListParagraph"/>
        <w:numPr>
          <w:ilvl w:val="0"/>
          <w:numId w:val="15"/>
        </w:numPr>
        <w:jc w:val="left"/>
      </w:pPr>
      <w:r>
        <w:t>directions[4][2]: Mảng chứa các hướng di chuyển trên bàn cờ (ngang, dọc, chéo xuôi và chéo ngược). Mỗi phần tử là một mảng 2 chiều [dx, dy] xác định hướng di chuyển.</w:t>
      </w:r>
    </w:p>
    <w:p w14:paraId="41000805" w14:textId="77777777" w:rsidR="0086695A" w:rsidRDefault="0086695A" w:rsidP="00B53200">
      <w:pPr>
        <w:pStyle w:val="ListParagraph"/>
        <w:numPr>
          <w:ilvl w:val="0"/>
          <w:numId w:val="15"/>
        </w:numPr>
        <w:jc w:val="left"/>
      </w:pPr>
      <w:r>
        <w:t>board: Là bàn cờ, một ma trận 2 chiều đại diện cho trạng thái các ô (mỗi ô có thể là trống, hoặc ký hiệu của người chơi hoặc bot).</w:t>
      </w:r>
    </w:p>
    <w:p w14:paraId="5AF5EF5C" w14:textId="39408C39" w:rsidR="00AE6FFF" w:rsidRDefault="0086695A" w:rsidP="00B53200">
      <w:pPr>
        <w:pStyle w:val="ListParagraph"/>
        <w:numPr>
          <w:ilvl w:val="0"/>
          <w:numId w:val="15"/>
        </w:numPr>
        <w:jc w:val="left"/>
      </w:pPr>
      <w:r>
        <w:t>botSymbol: Ký hiệu của bot trên bàn cờ (ví dụ: 'X' hoặc 'O').</w:t>
      </w:r>
    </w:p>
    <w:p w14:paraId="44612663" w14:textId="27AE971C" w:rsidR="0086695A" w:rsidRDefault="0086695A" w:rsidP="0086695A">
      <w:pPr>
        <w:pStyle w:val="Heading5"/>
      </w:pPr>
      <w:r>
        <w:t>Giải thuật</w:t>
      </w:r>
    </w:p>
    <w:p w14:paraId="0DCE6F41" w14:textId="77777777" w:rsidR="001103D6" w:rsidRPr="001103D6" w:rsidRDefault="001103D6" w:rsidP="00B53200">
      <w:pPr>
        <w:pStyle w:val="ListParagraph"/>
        <w:numPr>
          <w:ilvl w:val="0"/>
          <w:numId w:val="15"/>
        </w:numPr>
        <w:jc w:val="left"/>
      </w:pPr>
      <w:r w:rsidRPr="001103D6">
        <w:t>Duyệt qua các ô của bàn cờ: Đầu tiên, hàm kiểm tra tất cả các ô trên bàn cờ. Nếu ô đó không phải của bot (botSymbol), hàm tiếp tục kiểm tra ô tiếp theo.</w:t>
      </w:r>
    </w:p>
    <w:p w14:paraId="438EC0F1" w14:textId="77777777" w:rsidR="001103D6" w:rsidRPr="001103D6" w:rsidRDefault="001103D6" w:rsidP="00B53200">
      <w:pPr>
        <w:pStyle w:val="ListParagraph"/>
        <w:numPr>
          <w:ilvl w:val="0"/>
          <w:numId w:val="15"/>
        </w:numPr>
        <w:jc w:val="left"/>
      </w:pPr>
      <w:r w:rsidRPr="001103D6">
        <w:t>Kiểm tra các hướng: Sau khi tìm thấy ô của bot, hàm kiểm tra tất cả 4 hướng di chuyển: ngang, dọc, chéo xuôi và chéo ngược. Mỗi hướng được xác định bởi một cặp giá trị [dx, dy].</w:t>
      </w:r>
    </w:p>
    <w:p w14:paraId="568CC8F6" w14:textId="77777777" w:rsidR="001103D6" w:rsidRPr="001103D6" w:rsidRDefault="001103D6" w:rsidP="00B53200">
      <w:pPr>
        <w:pStyle w:val="ListParagraph"/>
        <w:numPr>
          <w:ilvl w:val="0"/>
          <w:numId w:val="15"/>
        </w:numPr>
        <w:jc w:val="left"/>
      </w:pPr>
      <w:r w:rsidRPr="001103D6">
        <w:t>Đếm chuỗi liên tiếp: Hàm countDirection được gọi để đếm số lượng nước đi liên tiếp của bot trong cả hai chiều (tiến và lùi) theo mỗi hướng.</w:t>
      </w:r>
    </w:p>
    <w:p w14:paraId="72065AA2" w14:textId="77777777" w:rsidR="001103D6" w:rsidRPr="001103D6" w:rsidRDefault="001103D6" w:rsidP="00B53200">
      <w:pPr>
        <w:pStyle w:val="ListParagraph"/>
        <w:numPr>
          <w:ilvl w:val="0"/>
          <w:numId w:val="15"/>
        </w:numPr>
        <w:jc w:val="left"/>
      </w:pPr>
      <w:r w:rsidRPr="001103D6">
        <w:t>Kiểm tra nước mở rộng: Sau khi đếm được số lượng nước đi liên tiếp, hàm tính toán tọa độ của ô tiếp theo theo hướng di chuyển. Nếu ô đó hợp lệ (nằm trong bàn cờ) và trống, hàm trả về tọa độ đó như là một nước đi mở rộng của bot.</w:t>
      </w:r>
    </w:p>
    <w:p w14:paraId="1333C27E" w14:textId="78CFEDD0" w:rsidR="00AE6FFF" w:rsidRDefault="001103D6" w:rsidP="00B53200">
      <w:pPr>
        <w:pStyle w:val="ListParagraph"/>
        <w:numPr>
          <w:ilvl w:val="0"/>
          <w:numId w:val="15"/>
        </w:numPr>
        <w:jc w:val="left"/>
      </w:pPr>
      <w:r w:rsidRPr="001103D6">
        <w:t>Không tìm thấy nước mở rộng: Nếu không có nước mở rộng nào được tìm thấy, hàm trả về sf::Vector2i(-1, -1).</w:t>
      </w:r>
    </w:p>
    <w:p w14:paraId="594C6AD7" w14:textId="41E47F8A" w:rsidR="001103D6" w:rsidRDefault="001103D6" w:rsidP="001103D6">
      <w:pPr>
        <w:pStyle w:val="Heading5"/>
      </w:pPr>
      <w:r>
        <w:t>Thư viện</w:t>
      </w:r>
    </w:p>
    <w:p w14:paraId="44EB8D15" w14:textId="775EFFA7" w:rsidR="00AE6FFF" w:rsidRDefault="001103D6" w:rsidP="00B53200">
      <w:pPr>
        <w:pStyle w:val="ListParagraph"/>
        <w:numPr>
          <w:ilvl w:val="0"/>
          <w:numId w:val="15"/>
        </w:numPr>
        <w:jc w:val="left"/>
      </w:pPr>
      <w:r>
        <w:t>SFML: hỗ trợ giao diện</w:t>
      </w:r>
    </w:p>
    <w:p w14:paraId="3800F5AD" w14:textId="2E2B32F3" w:rsidR="001103D6" w:rsidRDefault="00A75CDE" w:rsidP="001103D6">
      <w:pPr>
        <w:pStyle w:val="Heading5"/>
      </w:pPr>
      <w:r>
        <w:lastRenderedPageBreak/>
        <w:t>Mả giả(Pseudo code)</w:t>
      </w:r>
    </w:p>
    <w:p w14:paraId="0D57597D" w14:textId="77777777" w:rsidR="00811AC7" w:rsidRDefault="00811AC7" w:rsidP="00811AC7">
      <w:pPr>
        <w:jc w:val="left"/>
      </w:pPr>
      <w:r>
        <w:t>function findExtendMove():</w:t>
      </w:r>
    </w:p>
    <w:p w14:paraId="6B10C53B" w14:textId="77777777" w:rsidR="00811AC7" w:rsidRDefault="00811AC7" w:rsidP="00811AC7">
      <w:pPr>
        <w:jc w:val="left"/>
      </w:pPr>
      <w:r>
        <w:t xml:space="preserve">    directions = [[0, 1], [1, 0], [1, 1], [1, -1]]  // Các hướng di chuyển: ngang, dọc, chéo xuôi, chéo ngược</w:t>
      </w:r>
    </w:p>
    <w:p w14:paraId="7D6B6ACE" w14:textId="77777777" w:rsidR="00811AC7" w:rsidRDefault="00811AC7" w:rsidP="00811AC7">
      <w:pPr>
        <w:jc w:val="left"/>
      </w:pPr>
      <w:r>
        <w:t xml:space="preserve">    </w:t>
      </w:r>
    </w:p>
    <w:p w14:paraId="1CED6324" w14:textId="77777777" w:rsidR="00811AC7" w:rsidRDefault="00811AC7" w:rsidP="00811AC7">
      <w:pPr>
        <w:jc w:val="left"/>
      </w:pPr>
      <w:r>
        <w:t xml:space="preserve">    for each row from 0 to boardSize - 1:</w:t>
      </w:r>
    </w:p>
    <w:p w14:paraId="5A010AC2" w14:textId="77777777" w:rsidR="00811AC7" w:rsidRDefault="00811AC7" w:rsidP="00811AC7">
      <w:pPr>
        <w:jc w:val="left"/>
      </w:pPr>
      <w:r>
        <w:t xml:space="preserve">        for each col from 0 to boardSize - 1:</w:t>
      </w:r>
    </w:p>
    <w:p w14:paraId="75069488" w14:textId="77777777" w:rsidR="00811AC7" w:rsidRDefault="00811AC7" w:rsidP="00811AC7">
      <w:pPr>
        <w:jc w:val="left"/>
      </w:pPr>
      <w:r>
        <w:t xml:space="preserve">            if board[row][col] != botSymbol:  // Kiểm tra nếu ô hiện tại không phải của bot</w:t>
      </w:r>
    </w:p>
    <w:p w14:paraId="187D205E" w14:textId="77777777" w:rsidR="00811AC7" w:rsidRDefault="00811AC7" w:rsidP="00811AC7">
      <w:pPr>
        <w:jc w:val="left"/>
      </w:pPr>
      <w:r>
        <w:t xml:space="preserve">                continue</w:t>
      </w:r>
    </w:p>
    <w:p w14:paraId="134F6C79" w14:textId="77777777" w:rsidR="00811AC7" w:rsidRDefault="00811AC7" w:rsidP="00811AC7">
      <w:pPr>
        <w:jc w:val="left"/>
      </w:pPr>
    </w:p>
    <w:p w14:paraId="69012BE1" w14:textId="77777777" w:rsidR="00811AC7" w:rsidRDefault="00811AC7" w:rsidP="00811AC7">
      <w:pPr>
        <w:jc w:val="left"/>
      </w:pPr>
      <w:r>
        <w:t xml:space="preserve">            for each direction in directions:  // Kiểm tra các hướng</w:t>
      </w:r>
    </w:p>
    <w:p w14:paraId="6CFD5357" w14:textId="77777777" w:rsidR="00811AC7" w:rsidRDefault="00811AC7" w:rsidP="00811AC7">
      <w:pPr>
        <w:jc w:val="left"/>
      </w:pPr>
      <w:r>
        <w:t xml:space="preserve">                count = 1  // Khởi tạo đếm chuỗi liên tiếp của bot</w:t>
      </w:r>
    </w:p>
    <w:p w14:paraId="4D73336E" w14:textId="77777777" w:rsidR="00811AC7" w:rsidRDefault="00811AC7" w:rsidP="00811AC7">
      <w:pPr>
        <w:jc w:val="left"/>
      </w:pPr>
      <w:r>
        <w:t xml:space="preserve">                nextX = col + direction[1]  // Tính tọa độ ô tiếp theo theo hướng</w:t>
      </w:r>
    </w:p>
    <w:p w14:paraId="5788E27E" w14:textId="77777777" w:rsidR="00811AC7" w:rsidRDefault="00811AC7" w:rsidP="00811AC7">
      <w:pPr>
        <w:jc w:val="left"/>
      </w:pPr>
      <w:r>
        <w:t xml:space="preserve">                nextY = row + direction[0]</w:t>
      </w:r>
    </w:p>
    <w:p w14:paraId="3965EC51" w14:textId="77777777" w:rsidR="00811AC7" w:rsidRDefault="00811AC7" w:rsidP="00811AC7">
      <w:pPr>
        <w:jc w:val="left"/>
      </w:pPr>
    </w:p>
    <w:p w14:paraId="1627B286" w14:textId="77777777" w:rsidR="00811AC7" w:rsidRDefault="00811AC7" w:rsidP="00811AC7">
      <w:pPr>
        <w:jc w:val="left"/>
      </w:pPr>
      <w:r>
        <w:t xml:space="preserve">                // Đếm số lượng nước đi liên tiếp của bot trong cả hai hướng</w:t>
      </w:r>
    </w:p>
    <w:p w14:paraId="0BF88305" w14:textId="77777777" w:rsidR="00811AC7" w:rsidRDefault="00811AC7" w:rsidP="00811AC7">
      <w:pPr>
        <w:jc w:val="left"/>
      </w:pPr>
      <w:r>
        <w:t xml:space="preserve">                count += countDirection(row, col, direction[0], direction[1], botSymbol)</w:t>
      </w:r>
    </w:p>
    <w:p w14:paraId="57C6FD1B" w14:textId="77777777" w:rsidR="00811AC7" w:rsidRDefault="00811AC7" w:rsidP="00811AC7">
      <w:pPr>
        <w:jc w:val="left"/>
      </w:pPr>
    </w:p>
    <w:p w14:paraId="07E8C7AF" w14:textId="77777777" w:rsidR="00811AC7" w:rsidRDefault="00811AC7" w:rsidP="00811AC7">
      <w:pPr>
        <w:jc w:val="left"/>
      </w:pPr>
      <w:r>
        <w:t xml:space="preserve">                // Kiểm tra xem ô tiếp theo có hợp lệ và trống không</w:t>
      </w:r>
    </w:p>
    <w:p w14:paraId="08413402" w14:textId="77777777" w:rsidR="00811AC7" w:rsidRDefault="00811AC7" w:rsidP="00811AC7">
      <w:pPr>
        <w:jc w:val="left"/>
      </w:pPr>
      <w:r>
        <w:t xml:space="preserve">                if isValid(nextY, nextX) and board[nextY][nextX] == ' ':</w:t>
      </w:r>
    </w:p>
    <w:p w14:paraId="4874E361" w14:textId="77777777" w:rsidR="00811AC7" w:rsidRDefault="00811AC7" w:rsidP="00811AC7">
      <w:pPr>
        <w:jc w:val="left"/>
      </w:pPr>
      <w:r>
        <w:t xml:space="preserve">                    return (nextX, nextY)  // Trả về vị trí nước đi mở rộng</w:t>
      </w:r>
    </w:p>
    <w:p w14:paraId="4743D1FC" w14:textId="77777777" w:rsidR="00811AC7" w:rsidRDefault="00811AC7" w:rsidP="00811AC7">
      <w:pPr>
        <w:jc w:val="left"/>
      </w:pPr>
    </w:p>
    <w:p w14:paraId="65E4E620" w14:textId="0FDB90E8" w:rsidR="00811AC7" w:rsidRPr="00811AC7" w:rsidRDefault="00811AC7" w:rsidP="00811AC7">
      <w:pPr>
        <w:jc w:val="left"/>
      </w:pPr>
      <w:r>
        <w:t xml:space="preserve">    return (-1, -1)  // Không tìm thấy nước đi mở rộng</w:t>
      </w:r>
    </w:p>
    <w:p w14:paraId="3A906CDA" w14:textId="617DBA77" w:rsidR="00A75CDE" w:rsidRPr="00A75CDE" w:rsidRDefault="00A75CDE" w:rsidP="00A75CDE">
      <w:pPr>
        <w:pStyle w:val="Heading5"/>
      </w:pPr>
      <w:r>
        <w:t>Độ phức tạp</w:t>
      </w:r>
    </w:p>
    <w:p w14:paraId="63DEC06A" w14:textId="2E4C77C3" w:rsidR="00AE6FFF" w:rsidRDefault="00A75CDE" w:rsidP="00B53200">
      <w:pPr>
        <w:pStyle w:val="ListParagraph"/>
        <w:numPr>
          <w:ilvl w:val="0"/>
          <w:numId w:val="15"/>
        </w:numPr>
        <w:jc w:val="left"/>
      </w:pPr>
      <w:r>
        <w:t>Không gian</w:t>
      </w:r>
    </w:p>
    <w:p w14:paraId="14B2CD7B" w14:textId="77777777" w:rsidR="00912881" w:rsidRDefault="00912881" w:rsidP="00B53200">
      <w:pPr>
        <w:pStyle w:val="ListParagraph"/>
        <w:numPr>
          <w:ilvl w:val="0"/>
          <w:numId w:val="15"/>
        </w:numPr>
        <w:jc w:val="left"/>
      </w:pPr>
      <w:r>
        <w:t>Không gian</w:t>
      </w:r>
    </w:p>
    <w:p w14:paraId="2A81B337" w14:textId="77777777" w:rsidR="00912881" w:rsidRDefault="00912881" w:rsidP="00B53200">
      <w:pPr>
        <w:pStyle w:val="ListParagraph"/>
        <w:numPr>
          <w:ilvl w:val="1"/>
          <w:numId w:val="15"/>
        </w:numPr>
        <w:jc w:val="left"/>
      </w:pPr>
      <w:r w:rsidRPr="001B240B">
        <w:lastRenderedPageBreak/>
        <w:t>O(1)</w:t>
      </w:r>
      <w:r>
        <w:t>: Sử dụng các biến tạm thời</w:t>
      </w:r>
    </w:p>
    <w:p w14:paraId="4CC4FC0D" w14:textId="77777777" w:rsidR="00912881" w:rsidRDefault="00912881" w:rsidP="00B53200">
      <w:pPr>
        <w:pStyle w:val="ListParagraph"/>
        <w:numPr>
          <w:ilvl w:val="0"/>
          <w:numId w:val="15"/>
        </w:numPr>
        <w:jc w:val="left"/>
      </w:pPr>
      <w:r>
        <w:t>Thời gian</w:t>
      </w:r>
    </w:p>
    <w:p w14:paraId="3C066BF8" w14:textId="77777777" w:rsidR="00912881" w:rsidRDefault="00912881" w:rsidP="00B53200">
      <w:pPr>
        <w:pStyle w:val="ListParagraph"/>
        <w:numPr>
          <w:ilvl w:val="1"/>
          <w:numId w:val="15"/>
        </w:numPr>
        <w:jc w:val="left"/>
      </w:pPr>
      <w:r w:rsidRPr="00B10A88">
        <w:t>O(boardSize^3)</w:t>
      </w:r>
    </w:p>
    <w:p w14:paraId="5D68DC7D" w14:textId="77777777" w:rsidR="00912881" w:rsidRDefault="00912881" w:rsidP="00B53200">
      <w:pPr>
        <w:pStyle w:val="ListParagraph"/>
        <w:numPr>
          <w:ilvl w:val="2"/>
          <w:numId w:val="15"/>
        </w:numPr>
        <w:jc w:val="left"/>
      </w:pPr>
      <w:r>
        <w:t>Vòng lặp ngoài duyệt qua mỗi ô trên bàn cờ: O(N^2).</w:t>
      </w:r>
    </w:p>
    <w:p w14:paraId="1ADF879F" w14:textId="77777777" w:rsidR="00912881" w:rsidRDefault="00912881" w:rsidP="0094652B">
      <w:pPr>
        <w:pStyle w:val="Heading5"/>
      </w:pPr>
      <w:r>
        <w:t>Vòng lặp trong duyệt qua 4 hướng di chuyển, mỗi lần gọi countDirection có độ phức tạp O(N) trong trường hợp xấu nhất (nếu cần kiểm tra chiều dài bàn cờ).</w:t>
      </w:r>
    </w:p>
    <w:p w14:paraId="0C629AEF" w14:textId="77777777" w:rsidR="00912881" w:rsidRDefault="00912881" w:rsidP="00B53200">
      <w:pPr>
        <w:pStyle w:val="ListParagraph"/>
        <w:numPr>
          <w:ilvl w:val="2"/>
          <w:numId w:val="15"/>
        </w:numPr>
        <w:jc w:val="left"/>
      </w:pPr>
      <w:r>
        <w:t>Tổng độ phức tạp thời gian là: O(N^2 * N) = O(N^3).</w:t>
      </w:r>
    </w:p>
    <w:p w14:paraId="4C81BA98" w14:textId="2F0809FC" w:rsidR="00A75CDE" w:rsidRDefault="00BD2730" w:rsidP="00912881">
      <w:pPr>
        <w:pStyle w:val="Heading4"/>
      </w:pPr>
      <w:r w:rsidRPr="00BD2730">
        <w:t>findSurroundMove</w:t>
      </w:r>
    </w:p>
    <w:p w14:paraId="65AD3EA8" w14:textId="1ADB8979" w:rsidR="0094652B" w:rsidRDefault="0094652B" w:rsidP="0094652B">
      <w:pPr>
        <w:pStyle w:val="Heading5"/>
      </w:pPr>
      <w:r>
        <w:t>Cấu trúc dữ liệu</w:t>
      </w:r>
    </w:p>
    <w:p w14:paraId="334913F8" w14:textId="77777777" w:rsidR="007541B4" w:rsidRDefault="007541B4" w:rsidP="00B53200">
      <w:pPr>
        <w:pStyle w:val="ListParagraph"/>
        <w:numPr>
          <w:ilvl w:val="0"/>
          <w:numId w:val="26"/>
        </w:numPr>
        <w:jc w:val="left"/>
      </w:pPr>
      <w:r>
        <w:t>sf::Vector2i: Là kiểu dữ liệu 2D của thư viện SFML, dùng để lưu trữ tọa độ x và y (vị trí ô trên bàn cờ).</w:t>
      </w:r>
    </w:p>
    <w:p w14:paraId="158FD1AF" w14:textId="77777777" w:rsidR="007541B4" w:rsidRDefault="007541B4" w:rsidP="00B53200">
      <w:pPr>
        <w:pStyle w:val="ListParagraph"/>
        <w:numPr>
          <w:ilvl w:val="0"/>
          <w:numId w:val="26"/>
        </w:numPr>
        <w:jc w:val="left"/>
      </w:pPr>
      <w:r>
        <w:t>offsets[8][2]: Mảng chứa các offset (điều chỉnh) để kiểm tra 8 ô xung quanh một ô đã được chọn. Bao gồm các hướng: trên trái, trên, trên phải, trái, phải, dưới trái, dưới, dưới phải.</w:t>
      </w:r>
    </w:p>
    <w:p w14:paraId="496BF014" w14:textId="77777777" w:rsidR="007541B4" w:rsidRDefault="007541B4" w:rsidP="00B53200">
      <w:pPr>
        <w:pStyle w:val="ListParagraph"/>
        <w:numPr>
          <w:ilvl w:val="0"/>
          <w:numId w:val="26"/>
        </w:numPr>
        <w:jc w:val="left"/>
      </w:pPr>
      <w:r>
        <w:t>board: Bàn cờ, lưu trạng thái của các ô trên bàn.</w:t>
      </w:r>
    </w:p>
    <w:p w14:paraId="5EEB96CB" w14:textId="4CE6105F" w:rsidR="0094652B" w:rsidRDefault="007541B4" w:rsidP="00B53200">
      <w:pPr>
        <w:pStyle w:val="ListParagraph"/>
        <w:numPr>
          <w:ilvl w:val="0"/>
          <w:numId w:val="26"/>
        </w:numPr>
        <w:jc w:val="left"/>
      </w:pPr>
      <w:r>
        <w:t>playerSymbol: Ký hiệu của người chơi (ví dụ: 'X' hoặc 'O').</w:t>
      </w:r>
    </w:p>
    <w:p w14:paraId="6D9FE165" w14:textId="082C3B93" w:rsidR="0094652B" w:rsidRDefault="0094652B" w:rsidP="0094652B">
      <w:pPr>
        <w:pStyle w:val="Heading5"/>
      </w:pPr>
      <w:r>
        <w:t>Giải thuật</w:t>
      </w:r>
    </w:p>
    <w:p w14:paraId="6FA10853" w14:textId="77777777" w:rsidR="00555358" w:rsidRPr="00555358" w:rsidRDefault="00555358" w:rsidP="00B53200">
      <w:pPr>
        <w:pStyle w:val="ListParagraph"/>
        <w:numPr>
          <w:ilvl w:val="0"/>
          <w:numId w:val="27"/>
        </w:numPr>
        <w:jc w:val="left"/>
      </w:pPr>
      <w:r w:rsidRPr="00555358">
        <w:t>Duyệt qua bàn cờ: Hàm duyệt qua tất cả các ô trên bàn cờ. Nếu ô chứa ký hiệu của người chơi (playerSymbol), hàm tiếp tục kiểm tra các ô xung quanh.</w:t>
      </w:r>
    </w:p>
    <w:p w14:paraId="0FC9586F" w14:textId="77777777" w:rsidR="00555358" w:rsidRPr="00555358" w:rsidRDefault="00555358" w:rsidP="00B53200">
      <w:pPr>
        <w:pStyle w:val="ListParagraph"/>
        <w:numPr>
          <w:ilvl w:val="0"/>
          <w:numId w:val="27"/>
        </w:numPr>
        <w:jc w:val="left"/>
      </w:pPr>
      <w:r w:rsidRPr="00555358">
        <w:t>Kiểm tra xung quanh: Với mỗi ô của người chơi, hàm kiểm tra 8 ô xung quanh theo các offset có sẵn trong mảng offsets. Các hướng này bao gồm các hướng chéo, ngang và dọc.</w:t>
      </w:r>
    </w:p>
    <w:p w14:paraId="3A524C9A" w14:textId="77777777" w:rsidR="00555358" w:rsidRPr="00555358" w:rsidRDefault="00555358" w:rsidP="00B53200">
      <w:pPr>
        <w:pStyle w:val="ListParagraph"/>
        <w:numPr>
          <w:ilvl w:val="0"/>
          <w:numId w:val="27"/>
        </w:numPr>
        <w:jc w:val="left"/>
      </w:pPr>
      <w:r w:rsidRPr="00555358">
        <w:t>Kiểm tra ô trống: Nếu ô xung quanh là hợp lệ (nằm trong bàn cờ) và là ô trống (chứa ký hiệu ' '), hàm trả về tọa độ của ô đó như là nước đi tiếp theo.</w:t>
      </w:r>
    </w:p>
    <w:p w14:paraId="3E6FD7F7" w14:textId="02518538" w:rsidR="007541B4" w:rsidRPr="007541B4" w:rsidRDefault="00555358" w:rsidP="00B53200">
      <w:pPr>
        <w:pStyle w:val="ListParagraph"/>
        <w:numPr>
          <w:ilvl w:val="0"/>
          <w:numId w:val="27"/>
        </w:numPr>
        <w:jc w:val="left"/>
      </w:pPr>
      <w:r w:rsidRPr="00555358">
        <w:lastRenderedPageBreak/>
        <w:t>Không tìm thấy nước đi: Nếu không có nước đi nào xung quanh, hàm trả về sf::Vector2i(-1, -1).</w:t>
      </w:r>
    </w:p>
    <w:p w14:paraId="34F0D713" w14:textId="6C6D0299" w:rsidR="0094652B" w:rsidRDefault="0094652B" w:rsidP="0094652B">
      <w:pPr>
        <w:pStyle w:val="Heading5"/>
      </w:pPr>
      <w:r>
        <w:t>Thư viện</w:t>
      </w:r>
    </w:p>
    <w:p w14:paraId="3D84349A" w14:textId="5A6D700A" w:rsidR="00555358" w:rsidRPr="00555358" w:rsidRDefault="00555358" w:rsidP="00B53200">
      <w:pPr>
        <w:pStyle w:val="ListParagraph"/>
        <w:numPr>
          <w:ilvl w:val="0"/>
          <w:numId w:val="28"/>
        </w:numPr>
        <w:jc w:val="left"/>
      </w:pPr>
      <w:r>
        <w:t>SFML: hỗ trợ giao diện.</w:t>
      </w:r>
    </w:p>
    <w:p w14:paraId="670EF4D6" w14:textId="5F8532B7" w:rsidR="0094652B" w:rsidRDefault="0094652B" w:rsidP="0094652B">
      <w:pPr>
        <w:pStyle w:val="Heading5"/>
      </w:pPr>
      <w:r>
        <w:t>Mả giả(Pseudo code)</w:t>
      </w:r>
    </w:p>
    <w:p w14:paraId="61E33EA8" w14:textId="77777777" w:rsidR="000A22EC" w:rsidRPr="000A22EC" w:rsidRDefault="000A22EC" w:rsidP="000A22EC">
      <w:pPr>
        <w:jc w:val="left"/>
      </w:pPr>
      <w:r w:rsidRPr="000A22EC">
        <w:t>function findSurroundMove():</w:t>
      </w:r>
    </w:p>
    <w:p w14:paraId="65E7A7B1" w14:textId="77777777" w:rsidR="000A22EC" w:rsidRPr="000A22EC" w:rsidRDefault="000A22EC" w:rsidP="000A22EC">
      <w:pPr>
        <w:jc w:val="left"/>
      </w:pPr>
      <w:r w:rsidRPr="000A22EC">
        <w:t xml:space="preserve">    offsets = [[-1, -1], [-1, 0], [-1, 1], [0, -1], [0, 1], [1, -1], [1, 0], [1, 1]]  // Các hướng xung quanh ô hiện tại</w:t>
      </w:r>
    </w:p>
    <w:p w14:paraId="03192A64" w14:textId="77777777" w:rsidR="000A22EC" w:rsidRPr="000A22EC" w:rsidRDefault="000A22EC" w:rsidP="000A22EC">
      <w:pPr>
        <w:jc w:val="left"/>
      </w:pPr>
      <w:r w:rsidRPr="000A22EC">
        <w:t xml:space="preserve">    </w:t>
      </w:r>
    </w:p>
    <w:p w14:paraId="777BDFD1" w14:textId="77777777" w:rsidR="000A22EC" w:rsidRPr="000A22EC" w:rsidRDefault="000A22EC" w:rsidP="000A22EC">
      <w:pPr>
        <w:jc w:val="left"/>
      </w:pPr>
      <w:r w:rsidRPr="000A22EC">
        <w:t xml:space="preserve">    for each row from 0 to boardSize - 1:</w:t>
      </w:r>
    </w:p>
    <w:p w14:paraId="66465C8C" w14:textId="77777777" w:rsidR="000A22EC" w:rsidRPr="000A22EC" w:rsidRDefault="000A22EC" w:rsidP="000A22EC">
      <w:pPr>
        <w:jc w:val="left"/>
      </w:pPr>
      <w:r w:rsidRPr="000A22EC">
        <w:t xml:space="preserve">        for each col from 0 to boardSize - 1:</w:t>
      </w:r>
    </w:p>
    <w:p w14:paraId="34594EF0" w14:textId="77777777" w:rsidR="000A22EC" w:rsidRPr="000A22EC" w:rsidRDefault="000A22EC" w:rsidP="000A22EC">
      <w:pPr>
        <w:jc w:val="left"/>
      </w:pPr>
      <w:r w:rsidRPr="000A22EC">
        <w:t xml:space="preserve">            if board[row][col] == playerSymbol:  // Kiểm tra nếu ô hiện tại là nước đi của người chơi</w:t>
      </w:r>
    </w:p>
    <w:p w14:paraId="61360C20" w14:textId="77777777" w:rsidR="000A22EC" w:rsidRPr="000A22EC" w:rsidRDefault="000A22EC" w:rsidP="000A22EC">
      <w:pPr>
        <w:jc w:val="left"/>
      </w:pPr>
      <w:r w:rsidRPr="000A22EC">
        <w:t xml:space="preserve">                for each offset in offsets:  // Kiểm tra các hướng xung quanh</w:t>
      </w:r>
    </w:p>
    <w:p w14:paraId="717C17A4" w14:textId="77777777" w:rsidR="000A22EC" w:rsidRPr="000A22EC" w:rsidRDefault="000A22EC" w:rsidP="000A22EC">
      <w:pPr>
        <w:jc w:val="left"/>
      </w:pPr>
      <w:r w:rsidRPr="000A22EC">
        <w:t xml:space="preserve">                    x = col + offset[1]  // Tính tọa độ của ô xung quanh theo offset</w:t>
      </w:r>
    </w:p>
    <w:p w14:paraId="40A3DD9F" w14:textId="77777777" w:rsidR="000A22EC" w:rsidRPr="000A22EC" w:rsidRDefault="000A22EC" w:rsidP="000A22EC">
      <w:pPr>
        <w:jc w:val="left"/>
      </w:pPr>
      <w:r w:rsidRPr="000A22EC">
        <w:t xml:space="preserve">                    y = row + offset[0]</w:t>
      </w:r>
    </w:p>
    <w:p w14:paraId="6979FE17" w14:textId="77777777" w:rsidR="000A22EC" w:rsidRPr="000A22EC" w:rsidRDefault="000A22EC" w:rsidP="000A22EC">
      <w:pPr>
        <w:jc w:val="left"/>
      </w:pPr>
    </w:p>
    <w:p w14:paraId="0815B6B0" w14:textId="77777777" w:rsidR="000A22EC" w:rsidRPr="000A22EC" w:rsidRDefault="000A22EC" w:rsidP="000A22EC">
      <w:pPr>
        <w:jc w:val="left"/>
      </w:pPr>
      <w:r w:rsidRPr="000A22EC">
        <w:t xml:space="preserve">                    // Kiểm tra nếu ô xung quanh hợp lệ và trống</w:t>
      </w:r>
    </w:p>
    <w:p w14:paraId="440E3ADB" w14:textId="77777777" w:rsidR="000A22EC" w:rsidRPr="000A22EC" w:rsidRDefault="000A22EC" w:rsidP="000A22EC">
      <w:pPr>
        <w:jc w:val="left"/>
      </w:pPr>
      <w:r w:rsidRPr="000A22EC">
        <w:t xml:space="preserve">                    if isValid(y, x) and board[y][x] == ' ':</w:t>
      </w:r>
    </w:p>
    <w:p w14:paraId="70F4B0E2" w14:textId="77777777" w:rsidR="000A22EC" w:rsidRPr="000A22EC" w:rsidRDefault="000A22EC" w:rsidP="000A22EC">
      <w:pPr>
        <w:jc w:val="left"/>
      </w:pPr>
      <w:r w:rsidRPr="000A22EC">
        <w:t xml:space="preserve">                        return (x, y)  // Trả về vị trí ô trống xung quanh ô của người chơi</w:t>
      </w:r>
    </w:p>
    <w:p w14:paraId="7632B952" w14:textId="77777777" w:rsidR="000A22EC" w:rsidRPr="000A22EC" w:rsidRDefault="000A22EC" w:rsidP="000A22EC">
      <w:pPr>
        <w:jc w:val="left"/>
      </w:pPr>
    </w:p>
    <w:p w14:paraId="0FB04A9C" w14:textId="12FC7C4C" w:rsidR="000A22EC" w:rsidRPr="000A22EC" w:rsidRDefault="000A22EC" w:rsidP="000A22EC">
      <w:pPr>
        <w:jc w:val="left"/>
      </w:pPr>
      <w:r w:rsidRPr="000A22EC">
        <w:t xml:space="preserve">    return (-1, -1)  // Không tìm thấy nước đi xung quanh</w:t>
      </w:r>
    </w:p>
    <w:p w14:paraId="1AEC99CD" w14:textId="0A48B470" w:rsidR="0094652B" w:rsidRPr="0094652B" w:rsidRDefault="0094652B" w:rsidP="0094652B">
      <w:pPr>
        <w:pStyle w:val="Heading5"/>
      </w:pPr>
      <w:r>
        <w:t>Độ phức tạp</w:t>
      </w:r>
    </w:p>
    <w:p w14:paraId="28FB6CE9" w14:textId="57464E80" w:rsidR="00A75CDE" w:rsidRDefault="008E0211" w:rsidP="00B53200">
      <w:pPr>
        <w:pStyle w:val="ListParagraph"/>
        <w:numPr>
          <w:ilvl w:val="0"/>
          <w:numId w:val="15"/>
        </w:numPr>
        <w:jc w:val="left"/>
      </w:pPr>
      <w:r>
        <w:t>Không gian</w:t>
      </w:r>
    </w:p>
    <w:p w14:paraId="55BECC66" w14:textId="3ECDC243" w:rsidR="008E0211" w:rsidRDefault="008E0211" w:rsidP="00B53200">
      <w:pPr>
        <w:pStyle w:val="ListParagraph"/>
        <w:numPr>
          <w:ilvl w:val="1"/>
          <w:numId w:val="15"/>
        </w:numPr>
        <w:jc w:val="left"/>
      </w:pPr>
      <w:r>
        <w:t xml:space="preserve">O(1): </w:t>
      </w:r>
      <w:r>
        <w:tab/>
        <w:t>Sử dụng các biến tạm thời.</w:t>
      </w:r>
    </w:p>
    <w:p w14:paraId="53DADB41" w14:textId="19DAA0BB" w:rsidR="00A75CDE" w:rsidRDefault="008E0211" w:rsidP="00B53200">
      <w:pPr>
        <w:pStyle w:val="ListParagraph"/>
        <w:numPr>
          <w:ilvl w:val="0"/>
          <w:numId w:val="15"/>
        </w:numPr>
        <w:jc w:val="left"/>
      </w:pPr>
      <w:r>
        <w:t>Thời gian</w:t>
      </w:r>
    </w:p>
    <w:p w14:paraId="19E8DA06" w14:textId="5C75CD4F" w:rsidR="008E0211" w:rsidRDefault="00D03183" w:rsidP="00B53200">
      <w:pPr>
        <w:pStyle w:val="ListParagraph"/>
        <w:numPr>
          <w:ilvl w:val="1"/>
          <w:numId w:val="15"/>
        </w:numPr>
        <w:jc w:val="left"/>
      </w:pPr>
      <w:r>
        <w:lastRenderedPageBreak/>
        <w:t>O(N^2)</w:t>
      </w:r>
    </w:p>
    <w:p w14:paraId="4A86CAF9" w14:textId="29780309" w:rsidR="00D03183" w:rsidRPr="00D03183" w:rsidRDefault="00D03183" w:rsidP="00B53200">
      <w:pPr>
        <w:pStyle w:val="ListParagraph"/>
        <w:numPr>
          <w:ilvl w:val="2"/>
          <w:numId w:val="15"/>
        </w:numPr>
        <w:jc w:val="left"/>
      </w:pPr>
      <w:r w:rsidRPr="00D03183">
        <w:t>Vòng lặp ngoài duyệt qua tất cả các ô trên bàn cờ: O(</w:t>
      </w:r>
      <w:r>
        <w:t>N</w:t>
      </w:r>
      <w:r w:rsidRPr="00D03183">
        <w:t>^2).</w:t>
      </w:r>
    </w:p>
    <w:p w14:paraId="302586FA" w14:textId="77777777" w:rsidR="00D03183" w:rsidRPr="00D03183" w:rsidRDefault="00D03183" w:rsidP="00B53200">
      <w:pPr>
        <w:pStyle w:val="ListParagraph"/>
        <w:numPr>
          <w:ilvl w:val="2"/>
          <w:numId w:val="15"/>
        </w:numPr>
        <w:jc w:val="left"/>
      </w:pPr>
      <w:r w:rsidRPr="00D03183">
        <w:t>Vòng lặp trong duyệt qua 8 hướng xung quanh mỗi ô: O(1).</w:t>
      </w:r>
    </w:p>
    <w:p w14:paraId="2069AC4F" w14:textId="2073AD0A" w:rsidR="00D03183" w:rsidRDefault="00D03183" w:rsidP="00B53200">
      <w:pPr>
        <w:pStyle w:val="ListParagraph"/>
        <w:numPr>
          <w:ilvl w:val="2"/>
          <w:numId w:val="15"/>
        </w:numPr>
        <w:jc w:val="left"/>
      </w:pPr>
      <w:r w:rsidRPr="00D03183">
        <w:t>Tổng độ phức tạp thời gian là: O(</w:t>
      </w:r>
      <w:r>
        <w:t>N</w:t>
      </w:r>
      <w:r w:rsidRPr="00D03183">
        <w:t>^2).</w:t>
      </w:r>
    </w:p>
    <w:p w14:paraId="0222844E" w14:textId="1AE710D9" w:rsidR="00D74C4A" w:rsidRDefault="00433AFF" w:rsidP="002F4C91">
      <w:pPr>
        <w:pStyle w:val="Heading2"/>
      </w:pPr>
      <w:bookmarkStart w:id="52" w:name="_Toc185209973"/>
      <w:r w:rsidRPr="00433AFF">
        <w:t>mediumBotMove</w:t>
      </w:r>
      <w:bookmarkEnd w:id="52"/>
    </w:p>
    <w:p w14:paraId="57F4A627" w14:textId="4D9C5EC6" w:rsidR="00433AFF" w:rsidRPr="00433AFF" w:rsidRDefault="00EE565D" w:rsidP="00433AFF">
      <w:pPr>
        <w:pStyle w:val="Heading3"/>
      </w:pPr>
      <w:bookmarkStart w:id="53" w:name="_Toc185209974"/>
      <w:r>
        <w:t>Cấu trúc dữ liệu</w:t>
      </w:r>
      <w:bookmarkEnd w:id="53"/>
    </w:p>
    <w:p w14:paraId="7FCFA115" w14:textId="77777777" w:rsidR="00661E4C" w:rsidRDefault="00661E4C" w:rsidP="00B53200">
      <w:pPr>
        <w:pStyle w:val="ListParagraph"/>
        <w:numPr>
          <w:ilvl w:val="0"/>
          <w:numId w:val="15"/>
        </w:numPr>
        <w:jc w:val="left"/>
      </w:pPr>
      <w:r>
        <w:t>board[row][col]: Ma trận 2D biểu diễn bàn cờ (kích thước boardSize x boardSize).</w:t>
      </w:r>
    </w:p>
    <w:p w14:paraId="5B63AB26" w14:textId="77777777" w:rsidR="00661E4C" w:rsidRDefault="00661E4C" w:rsidP="00B53200">
      <w:pPr>
        <w:pStyle w:val="ListParagraph"/>
        <w:numPr>
          <w:ilvl w:val="0"/>
          <w:numId w:val="15"/>
        </w:numPr>
        <w:jc w:val="left"/>
      </w:pPr>
      <w:r>
        <w:t>sf::Vector2i: Cặp tọa độ (x, y) được sử dụng để trả về nước đi hợp lệ.</w:t>
      </w:r>
    </w:p>
    <w:p w14:paraId="19A9A8D9" w14:textId="77777777" w:rsidR="00661E4C" w:rsidRDefault="00661E4C" w:rsidP="00B53200">
      <w:pPr>
        <w:pStyle w:val="ListParagraph"/>
        <w:numPr>
          <w:ilvl w:val="0"/>
          <w:numId w:val="15"/>
        </w:numPr>
        <w:jc w:val="left"/>
      </w:pPr>
      <w:r>
        <w:t>Mảng directions[4][2]: Lưu các hướng chính (ngang, dọc, chéo xuôi, chéo ngược) để kiểm tra chuỗi liên tiếp.</w:t>
      </w:r>
    </w:p>
    <w:p w14:paraId="6D908FC3" w14:textId="1CBF50B8" w:rsidR="00A75CDE" w:rsidRDefault="00661E4C" w:rsidP="00B53200">
      <w:pPr>
        <w:pStyle w:val="ListParagraph"/>
        <w:numPr>
          <w:ilvl w:val="0"/>
          <w:numId w:val="15"/>
        </w:numPr>
        <w:jc w:val="left"/>
      </w:pPr>
      <w:r>
        <w:t>Các hàm phụ trợ:</w:t>
      </w:r>
    </w:p>
    <w:p w14:paraId="2809825A" w14:textId="77777777" w:rsidR="009214A5" w:rsidRPr="009214A5" w:rsidRDefault="009214A5" w:rsidP="00B53200">
      <w:pPr>
        <w:pStyle w:val="ListParagraph"/>
        <w:numPr>
          <w:ilvl w:val="1"/>
          <w:numId w:val="15"/>
        </w:numPr>
        <w:jc w:val="left"/>
      </w:pPr>
      <w:r w:rsidRPr="009214A5">
        <w:t>countDirection: Đếm số quân liên tiếp của một bên theo hướng xác định.</w:t>
      </w:r>
    </w:p>
    <w:p w14:paraId="0FDA7A95" w14:textId="77777777" w:rsidR="009214A5" w:rsidRPr="009214A5" w:rsidRDefault="009214A5" w:rsidP="00B53200">
      <w:pPr>
        <w:pStyle w:val="ListParagraph"/>
        <w:numPr>
          <w:ilvl w:val="1"/>
          <w:numId w:val="15"/>
        </w:numPr>
        <w:jc w:val="left"/>
      </w:pPr>
      <w:r w:rsidRPr="009214A5">
        <w:t>checkOpenEnds: Xác định số đầu chuỗi mở.</w:t>
      </w:r>
    </w:p>
    <w:p w14:paraId="4B9D6F55" w14:textId="77777777" w:rsidR="009214A5" w:rsidRPr="009214A5" w:rsidRDefault="009214A5" w:rsidP="00B53200">
      <w:pPr>
        <w:pStyle w:val="ListParagraph"/>
        <w:numPr>
          <w:ilvl w:val="1"/>
          <w:numId w:val="15"/>
        </w:numPr>
        <w:jc w:val="left"/>
      </w:pPr>
      <w:r w:rsidRPr="009214A5">
        <w:t>detectFourBlocked: Phát hiện chuỗi 4 bị chặn của người chơi.</w:t>
      </w:r>
    </w:p>
    <w:p w14:paraId="2B254B34" w14:textId="71C4FB79" w:rsidR="00661E4C" w:rsidRDefault="009214A5" w:rsidP="00B53200">
      <w:pPr>
        <w:pStyle w:val="ListParagraph"/>
        <w:numPr>
          <w:ilvl w:val="1"/>
          <w:numId w:val="15"/>
        </w:numPr>
        <w:jc w:val="left"/>
      </w:pPr>
      <w:r w:rsidRPr="009214A5">
        <w:t>findBlockingMove: Tìm tọa độ để chặn/mở rộng chuỗi dựa trên hướng.</w:t>
      </w:r>
    </w:p>
    <w:p w14:paraId="0F980547" w14:textId="772B8DCD" w:rsidR="009214A5" w:rsidRDefault="009214A5" w:rsidP="009214A5">
      <w:pPr>
        <w:pStyle w:val="Heading3"/>
      </w:pPr>
      <w:bookmarkStart w:id="54" w:name="_Toc185209975"/>
      <w:r>
        <w:t>Gi</w:t>
      </w:r>
      <w:r w:rsidR="007C4507">
        <w:t>ải thuật</w:t>
      </w:r>
      <w:bookmarkEnd w:id="54"/>
    </w:p>
    <w:p w14:paraId="58AD0CEA" w14:textId="77777777" w:rsidR="005852F5" w:rsidRDefault="005852F5" w:rsidP="00B53200">
      <w:pPr>
        <w:pStyle w:val="ListParagraph"/>
        <w:numPr>
          <w:ilvl w:val="0"/>
          <w:numId w:val="15"/>
        </w:numPr>
        <w:jc w:val="left"/>
      </w:pPr>
      <w:r>
        <w:t>Mở rộng chuỗi để tạo cơ hội thắng (getBestExtendMove).</w:t>
      </w:r>
    </w:p>
    <w:p w14:paraId="01D543C7" w14:textId="77777777" w:rsidR="005852F5" w:rsidRDefault="005852F5" w:rsidP="00B53200">
      <w:pPr>
        <w:pStyle w:val="ListParagraph"/>
        <w:numPr>
          <w:ilvl w:val="0"/>
          <w:numId w:val="15"/>
        </w:numPr>
        <w:jc w:val="left"/>
      </w:pPr>
      <w:r>
        <w:t>Chặn người chơi nếu họ đang có thế nguy hiểm (getBestBlockingMove).</w:t>
      </w:r>
    </w:p>
    <w:p w14:paraId="6D95E9CE" w14:textId="77777777" w:rsidR="005852F5" w:rsidRDefault="005852F5" w:rsidP="00B53200">
      <w:pPr>
        <w:pStyle w:val="ListParagraph"/>
        <w:numPr>
          <w:ilvl w:val="0"/>
          <w:numId w:val="15"/>
        </w:numPr>
        <w:jc w:val="left"/>
      </w:pPr>
      <w:r>
        <w:t>Đánh xung quanh nước đi của người chơi (findSurroundMove).</w:t>
      </w:r>
    </w:p>
    <w:p w14:paraId="202082E7" w14:textId="2B376CBD" w:rsidR="00A75CDE" w:rsidRDefault="005852F5" w:rsidP="00B53200">
      <w:pPr>
        <w:pStyle w:val="ListParagraph"/>
        <w:numPr>
          <w:ilvl w:val="0"/>
          <w:numId w:val="15"/>
        </w:numPr>
        <w:jc w:val="left"/>
      </w:pPr>
      <w:r>
        <w:t>Đánh một ô trống bất kỳ nếu không có lựa chọn nào khả thi.</w:t>
      </w:r>
    </w:p>
    <w:p w14:paraId="78BD014C" w14:textId="2D606DCA" w:rsidR="005852F5" w:rsidRDefault="005852F5" w:rsidP="005852F5">
      <w:pPr>
        <w:pStyle w:val="Heading3"/>
      </w:pPr>
      <w:bookmarkStart w:id="55" w:name="_Toc185209976"/>
      <w:r>
        <w:t>Thư viện</w:t>
      </w:r>
      <w:bookmarkEnd w:id="55"/>
    </w:p>
    <w:p w14:paraId="387900B6" w14:textId="526931E5" w:rsidR="00A75CDE" w:rsidRDefault="0046425E" w:rsidP="00B53200">
      <w:pPr>
        <w:pStyle w:val="ListParagraph"/>
        <w:numPr>
          <w:ilvl w:val="0"/>
          <w:numId w:val="15"/>
        </w:numPr>
        <w:jc w:val="left"/>
      </w:pPr>
      <w:r>
        <w:t>SFML: hỗ trợ giao hiện.</w:t>
      </w:r>
    </w:p>
    <w:p w14:paraId="6A9042F8" w14:textId="7B2A8F01" w:rsidR="0046425E" w:rsidRDefault="0046425E" w:rsidP="0046425E">
      <w:pPr>
        <w:pStyle w:val="Heading3"/>
      </w:pPr>
      <w:bookmarkStart w:id="56" w:name="_Toc185209977"/>
      <w:r>
        <w:lastRenderedPageBreak/>
        <w:t>Mả giả</w:t>
      </w:r>
      <w:r w:rsidR="00964A53">
        <w:t>(Pseudo code)</w:t>
      </w:r>
      <w:bookmarkEnd w:id="56"/>
    </w:p>
    <w:p w14:paraId="1D6AA7E4" w14:textId="77777777" w:rsidR="00337120" w:rsidRPr="00337120" w:rsidRDefault="00337120" w:rsidP="00337120">
      <w:pPr>
        <w:jc w:val="left"/>
      </w:pPr>
      <w:r w:rsidRPr="00337120">
        <w:t>function mediumBotMove():</w:t>
      </w:r>
    </w:p>
    <w:p w14:paraId="1FB788B5" w14:textId="77777777" w:rsidR="00337120" w:rsidRPr="00337120" w:rsidRDefault="00337120" w:rsidP="00337120">
      <w:pPr>
        <w:jc w:val="left"/>
      </w:pPr>
      <w:r w:rsidRPr="00337120">
        <w:t xml:space="preserve">    extendMove = getBestExtendMove()</w:t>
      </w:r>
    </w:p>
    <w:p w14:paraId="5F04480A" w14:textId="77777777" w:rsidR="00337120" w:rsidRPr="00337120" w:rsidRDefault="00337120" w:rsidP="00337120">
      <w:pPr>
        <w:jc w:val="left"/>
      </w:pPr>
      <w:r w:rsidRPr="00337120">
        <w:t xml:space="preserve">    if extendMove is valid:</w:t>
      </w:r>
    </w:p>
    <w:p w14:paraId="424CA1FE" w14:textId="77777777" w:rsidR="00337120" w:rsidRPr="00337120" w:rsidRDefault="00337120" w:rsidP="00337120">
      <w:pPr>
        <w:jc w:val="left"/>
      </w:pPr>
      <w:r w:rsidRPr="00337120">
        <w:t xml:space="preserve">        return extendMove</w:t>
      </w:r>
    </w:p>
    <w:p w14:paraId="10EF5881" w14:textId="77777777" w:rsidR="00337120" w:rsidRPr="00337120" w:rsidRDefault="00337120" w:rsidP="00337120">
      <w:pPr>
        <w:jc w:val="left"/>
      </w:pPr>
    </w:p>
    <w:p w14:paraId="49230E6D" w14:textId="77777777" w:rsidR="00337120" w:rsidRPr="00337120" w:rsidRDefault="00337120" w:rsidP="00337120">
      <w:pPr>
        <w:jc w:val="left"/>
      </w:pPr>
      <w:r w:rsidRPr="00337120">
        <w:t xml:space="preserve">    blockMove = getBestBlockingMove()</w:t>
      </w:r>
    </w:p>
    <w:p w14:paraId="60ED42F6" w14:textId="77777777" w:rsidR="00337120" w:rsidRPr="00337120" w:rsidRDefault="00337120" w:rsidP="00337120">
      <w:pPr>
        <w:jc w:val="left"/>
      </w:pPr>
      <w:r w:rsidRPr="00337120">
        <w:t xml:space="preserve">    if blockMove is valid:</w:t>
      </w:r>
    </w:p>
    <w:p w14:paraId="092ECFA1" w14:textId="77777777" w:rsidR="00337120" w:rsidRPr="00337120" w:rsidRDefault="00337120" w:rsidP="00337120">
      <w:pPr>
        <w:jc w:val="left"/>
      </w:pPr>
      <w:r w:rsidRPr="00337120">
        <w:t xml:space="preserve">        return blockMove</w:t>
      </w:r>
    </w:p>
    <w:p w14:paraId="63E01B6B" w14:textId="77777777" w:rsidR="00337120" w:rsidRPr="00337120" w:rsidRDefault="00337120" w:rsidP="00337120">
      <w:pPr>
        <w:jc w:val="left"/>
      </w:pPr>
    </w:p>
    <w:p w14:paraId="2788C019" w14:textId="77777777" w:rsidR="00337120" w:rsidRPr="00337120" w:rsidRDefault="00337120" w:rsidP="00337120">
      <w:pPr>
        <w:jc w:val="left"/>
      </w:pPr>
      <w:r w:rsidRPr="00337120">
        <w:t xml:space="preserve">    surroundMove = findSurroundMove()</w:t>
      </w:r>
    </w:p>
    <w:p w14:paraId="443E4BF5" w14:textId="77777777" w:rsidR="00337120" w:rsidRPr="00337120" w:rsidRDefault="00337120" w:rsidP="00337120">
      <w:pPr>
        <w:jc w:val="left"/>
      </w:pPr>
      <w:r w:rsidRPr="00337120">
        <w:t xml:space="preserve">    if surroundMove is valid:</w:t>
      </w:r>
    </w:p>
    <w:p w14:paraId="24F4DDC8" w14:textId="77777777" w:rsidR="00337120" w:rsidRPr="00337120" w:rsidRDefault="00337120" w:rsidP="00337120">
      <w:pPr>
        <w:jc w:val="left"/>
      </w:pPr>
      <w:r w:rsidRPr="00337120">
        <w:t xml:space="preserve">        return surroundMove</w:t>
      </w:r>
    </w:p>
    <w:p w14:paraId="60ED0B16" w14:textId="77777777" w:rsidR="00337120" w:rsidRPr="00337120" w:rsidRDefault="00337120" w:rsidP="00337120">
      <w:pPr>
        <w:jc w:val="left"/>
      </w:pPr>
    </w:p>
    <w:p w14:paraId="00CF2523" w14:textId="77777777" w:rsidR="00337120" w:rsidRPr="00337120" w:rsidRDefault="00337120" w:rsidP="00337120">
      <w:pPr>
        <w:jc w:val="left"/>
      </w:pPr>
      <w:r w:rsidRPr="00337120">
        <w:t xml:space="preserve">    for each cell in board:</w:t>
      </w:r>
    </w:p>
    <w:p w14:paraId="25D05089" w14:textId="77777777" w:rsidR="00337120" w:rsidRPr="00337120" w:rsidRDefault="00337120" w:rsidP="00337120">
      <w:pPr>
        <w:jc w:val="left"/>
      </w:pPr>
      <w:r w:rsidRPr="00337120">
        <w:t xml:space="preserve">        if cell is empty:</w:t>
      </w:r>
    </w:p>
    <w:p w14:paraId="43AE60AD" w14:textId="77777777" w:rsidR="00337120" w:rsidRPr="00337120" w:rsidRDefault="00337120" w:rsidP="00337120">
      <w:pPr>
        <w:jc w:val="left"/>
      </w:pPr>
      <w:r w:rsidRPr="00337120">
        <w:t xml:space="preserve">            return cell position</w:t>
      </w:r>
    </w:p>
    <w:p w14:paraId="13BFA813" w14:textId="77777777" w:rsidR="00337120" w:rsidRPr="00337120" w:rsidRDefault="00337120" w:rsidP="00337120">
      <w:pPr>
        <w:jc w:val="left"/>
      </w:pPr>
    </w:p>
    <w:p w14:paraId="333D04D7" w14:textId="3A9FAD2E" w:rsidR="00964A53" w:rsidRDefault="00337120" w:rsidP="00337120">
      <w:pPr>
        <w:jc w:val="left"/>
      </w:pPr>
      <w:r w:rsidRPr="00337120">
        <w:t xml:space="preserve">    return (-1, -1)  // No valid move found</w:t>
      </w:r>
    </w:p>
    <w:p w14:paraId="522DD0D2" w14:textId="62CA9763" w:rsidR="00337120" w:rsidRPr="00964A53" w:rsidRDefault="00337120" w:rsidP="00337120">
      <w:pPr>
        <w:pStyle w:val="Heading3"/>
      </w:pPr>
      <w:bookmarkStart w:id="57" w:name="_Toc185209978"/>
      <w:r>
        <w:t>Độ phức tạp</w:t>
      </w:r>
      <w:bookmarkEnd w:id="57"/>
    </w:p>
    <w:p w14:paraId="76A150F8" w14:textId="7D890251" w:rsidR="00A75CDE" w:rsidRDefault="00337120" w:rsidP="00B53200">
      <w:pPr>
        <w:pStyle w:val="ListParagraph"/>
        <w:numPr>
          <w:ilvl w:val="0"/>
          <w:numId w:val="15"/>
        </w:numPr>
        <w:jc w:val="left"/>
      </w:pPr>
      <w:r>
        <w:t>Không gian</w:t>
      </w:r>
    </w:p>
    <w:p w14:paraId="63293F5F" w14:textId="0DB6EC5F" w:rsidR="00337120" w:rsidRDefault="0047200E" w:rsidP="00B53200">
      <w:pPr>
        <w:pStyle w:val="ListParagraph"/>
        <w:numPr>
          <w:ilvl w:val="1"/>
          <w:numId w:val="15"/>
        </w:numPr>
        <w:jc w:val="left"/>
      </w:pPr>
      <w:r w:rsidRPr="0047200E">
        <w:t>O(1)</w:t>
      </w:r>
      <w:r>
        <w:t>: sử dụng các biến tạm thời.</w:t>
      </w:r>
    </w:p>
    <w:p w14:paraId="4C7ACCE4" w14:textId="411C5634" w:rsidR="00A75CDE" w:rsidRDefault="0047200E" w:rsidP="00B53200">
      <w:pPr>
        <w:pStyle w:val="ListParagraph"/>
        <w:numPr>
          <w:ilvl w:val="0"/>
          <w:numId w:val="15"/>
        </w:numPr>
        <w:jc w:val="left"/>
      </w:pPr>
      <w:r>
        <w:t>Thời gian</w:t>
      </w:r>
    </w:p>
    <w:p w14:paraId="390E16F7" w14:textId="032399CA" w:rsidR="0047200E" w:rsidRDefault="00747A1F" w:rsidP="00B53200">
      <w:pPr>
        <w:pStyle w:val="ListParagraph"/>
        <w:numPr>
          <w:ilvl w:val="1"/>
          <w:numId w:val="15"/>
        </w:numPr>
        <w:jc w:val="left"/>
      </w:pPr>
      <w:r>
        <w:t>Tùy thuộc vào các hàm phụ trợ</w:t>
      </w:r>
    </w:p>
    <w:p w14:paraId="45E97099" w14:textId="0CDA73F1" w:rsidR="002F7233" w:rsidRDefault="002F7233" w:rsidP="002F7233">
      <w:pPr>
        <w:pStyle w:val="Heading3"/>
      </w:pPr>
      <w:bookmarkStart w:id="58" w:name="_Toc185209979"/>
      <w:r>
        <w:lastRenderedPageBreak/>
        <w:t>Các hàm phụ trợ mediumBotMove</w:t>
      </w:r>
      <w:bookmarkEnd w:id="58"/>
    </w:p>
    <w:p w14:paraId="67438A51" w14:textId="5937FEA9" w:rsidR="002F7233" w:rsidRDefault="00EB1FBD" w:rsidP="002F7233">
      <w:pPr>
        <w:pStyle w:val="Heading4"/>
      </w:pPr>
      <w:r w:rsidRPr="00EB1FBD">
        <w:t>getBestExtendMove</w:t>
      </w:r>
    </w:p>
    <w:p w14:paraId="407D56D6" w14:textId="05DB4205" w:rsidR="00AA748D" w:rsidRPr="00AA748D" w:rsidRDefault="00AA748D" w:rsidP="00AA748D">
      <w:pPr>
        <w:pStyle w:val="Heading5"/>
      </w:pPr>
      <w:r>
        <w:t>Cấu trúc dữ liệu</w:t>
      </w:r>
    </w:p>
    <w:p w14:paraId="4BB4987A" w14:textId="77777777" w:rsidR="00630252" w:rsidRDefault="00630252" w:rsidP="00B53200">
      <w:pPr>
        <w:pStyle w:val="ListParagraph"/>
        <w:numPr>
          <w:ilvl w:val="0"/>
          <w:numId w:val="15"/>
        </w:numPr>
        <w:jc w:val="left"/>
      </w:pPr>
      <w:r>
        <w:t>board[row][col]: Ma trận 2D biểu diễn trạng thái bàn cờ.</w:t>
      </w:r>
    </w:p>
    <w:p w14:paraId="7EDBDB7E" w14:textId="6A4A6313" w:rsidR="00A75CDE" w:rsidRDefault="00630252" w:rsidP="00B53200">
      <w:pPr>
        <w:pStyle w:val="ListParagraph"/>
        <w:numPr>
          <w:ilvl w:val="0"/>
          <w:numId w:val="15"/>
        </w:numPr>
        <w:jc w:val="left"/>
      </w:pPr>
      <w:r>
        <w:t>directions[4][2]: Các hướng chính (ngang, dọc, chéo xuôi, chéo ngược) để kiểm tra chuỗi liên tiếp.</w:t>
      </w:r>
    </w:p>
    <w:p w14:paraId="6D2DD235" w14:textId="471F8C21" w:rsidR="009B3784" w:rsidRDefault="009B3784" w:rsidP="00B53200">
      <w:pPr>
        <w:pStyle w:val="ListParagraph"/>
        <w:numPr>
          <w:ilvl w:val="0"/>
          <w:numId w:val="15"/>
        </w:numPr>
        <w:jc w:val="left"/>
      </w:pPr>
      <w:r>
        <w:t>Các hàm hỗ trợ:</w:t>
      </w:r>
    </w:p>
    <w:p w14:paraId="7E5C1FB6" w14:textId="77777777" w:rsidR="009B3784" w:rsidRPr="009B3784" w:rsidRDefault="009B3784" w:rsidP="00B53200">
      <w:pPr>
        <w:pStyle w:val="ListParagraph"/>
        <w:numPr>
          <w:ilvl w:val="1"/>
          <w:numId w:val="15"/>
        </w:numPr>
        <w:jc w:val="left"/>
      </w:pPr>
      <w:r w:rsidRPr="009B3784">
        <w:t>countDirection: Đếm số quân liên tiếp của bot trong một hướng.</w:t>
      </w:r>
    </w:p>
    <w:p w14:paraId="2F3994C9" w14:textId="77777777" w:rsidR="009B3784" w:rsidRPr="009B3784" w:rsidRDefault="009B3784" w:rsidP="00B53200">
      <w:pPr>
        <w:pStyle w:val="ListParagraph"/>
        <w:numPr>
          <w:ilvl w:val="1"/>
          <w:numId w:val="15"/>
        </w:numPr>
        <w:jc w:val="left"/>
      </w:pPr>
      <w:r w:rsidRPr="009B3784">
        <w:t>checkOpenEnds: Xác định số đầu chuỗi mở cho một chuỗi quân.</w:t>
      </w:r>
    </w:p>
    <w:p w14:paraId="4F0DB836" w14:textId="77777777" w:rsidR="009B3784" w:rsidRPr="009B3784" w:rsidRDefault="009B3784" w:rsidP="00B53200">
      <w:pPr>
        <w:pStyle w:val="ListParagraph"/>
        <w:numPr>
          <w:ilvl w:val="1"/>
          <w:numId w:val="15"/>
        </w:numPr>
        <w:jc w:val="left"/>
      </w:pPr>
      <w:r w:rsidRPr="009B3784">
        <w:t>findBlockingMove: Tìm vị trí tốt nhất để chặn hoặc mở rộng chuỗi.</w:t>
      </w:r>
    </w:p>
    <w:p w14:paraId="29D24E1B" w14:textId="5C60DD9C" w:rsidR="009B3784" w:rsidRDefault="009B3784" w:rsidP="00B53200">
      <w:pPr>
        <w:pStyle w:val="ListParagraph"/>
        <w:numPr>
          <w:ilvl w:val="1"/>
          <w:numId w:val="15"/>
        </w:numPr>
        <w:jc w:val="left"/>
      </w:pPr>
      <w:r w:rsidRPr="009B3784">
        <w:t>detectFourBlocked: Phát hiện chuỗi 4 quân liên tiếp của đối thủ cần chặn.</w:t>
      </w:r>
    </w:p>
    <w:p w14:paraId="2784EE52" w14:textId="247456F6" w:rsidR="00630252" w:rsidRDefault="009B3784" w:rsidP="00630252">
      <w:pPr>
        <w:pStyle w:val="Heading5"/>
      </w:pPr>
      <w:r>
        <w:t>Giải thuật</w:t>
      </w:r>
    </w:p>
    <w:p w14:paraId="31FD8A33" w14:textId="77777777" w:rsidR="00F2470E" w:rsidRDefault="00F2470E" w:rsidP="00B53200">
      <w:pPr>
        <w:pStyle w:val="ListParagraph"/>
        <w:numPr>
          <w:ilvl w:val="0"/>
          <w:numId w:val="29"/>
        </w:numPr>
        <w:jc w:val="left"/>
      </w:pPr>
      <w:r>
        <w:t>Xác định các chuỗi quân hiện tại của bot.</w:t>
      </w:r>
    </w:p>
    <w:p w14:paraId="66AB8C95" w14:textId="77777777" w:rsidR="00F2470E" w:rsidRDefault="00F2470E" w:rsidP="00B53200">
      <w:pPr>
        <w:pStyle w:val="ListParagraph"/>
        <w:numPr>
          <w:ilvl w:val="0"/>
          <w:numId w:val="29"/>
        </w:numPr>
        <w:jc w:val="left"/>
      </w:pPr>
      <w:r>
        <w:t>Kiểm tra các nước đi tiềm năng dựa trên số quân liên tiếp (countDirection) và trạng thái "mở" ở hai đầu chuỗi (checkOpenEnds).</w:t>
      </w:r>
    </w:p>
    <w:p w14:paraId="76DC3485" w14:textId="5E3D29F6" w:rsidR="00357A93" w:rsidRDefault="00F2470E" w:rsidP="00B53200">
      <w:pPr>
        <w:pStyle w:val="ListParagraph"/>
        <w:numPr>
          <w:ilvl w:val="0"/>
          <w:numId w:val="29"/>
        </w:numPr>
        <w:jc w:val="left"/>
      </w:pPr>
      <w:r>
        <w:t>Ưu tiên các nước đi quan trọng:</w:t>
      </w:r>
    </w:p>
    <w:p w14:paraId="74FD667F" w14:textId="77777777" w:rsidR="00F2470E" w:rsidRPr="00F2470E" w:rsidRDefault="00F2470E" w:rsidP="00B53200">
      <w:pPr>
        <w:pStyle w:val="ListParagraph"/>
        <w:numPr>
          <w:ilvl w:val="1"/>
          <w:numId w:val="29"/>
        </w:numPr>
        <w:jc w:val="left"/>
      </w:pPr>
      <w:r w:rsidRPr="00F2470E">
        <w:t>Chặn đối thủ: Nếu đối thủ có chuỗi 4 quân liên tiếp, bot phải chặn ngay.</w:t>
      </w:r>
    </w:p>
    <w:p w14:paraId="38520123" w14:textId="77777777" w:rsidR="00F2470E" w:rsidRPr="00F2470E" w:rsidRDefault="00F2470E" w:rsidP="00B53200">
      <w:pPr>
        <w:pStyle w:val="ListParagraph"/>
        <w:numPr>
          <w:ilvl w:val="1"/>
          <w:numId w:val="29"/>
        </w:numPr>
        <w:jc w:val="left"/>
      </w:pPr>
      <w:r w:rsidRPr="00F2470E">
        <w:t>Tạo chuỗi thắng: Nếu bot có chuỗi 4 quân liên tiếp và có ít nhất một đầu chuỗi mở, đánh để thắng.</w:t>
      </w:r>
    </w:p>
    <w:p w14:paraId="1157036C" w14:textId="3D025DE1" w:rsidR="00F2470E" w:rsidRPr="00357A93" w:rsidRDefault="00F2470E" w:rsidP="00B53200">
      <w:pPr>
        <w:pStyle w:val="ListParagraph"/>
        <w:numPr>
          <w:ilvl w:val="1"/>
          <w:numId w:val="29"/>
        </w:numPr>
        <w:jc w:val="left"/>
      </w:pPr>
      <w:r w:rsidRPr="00F2470E">
        <w:t>Mở rộng chuỗi: Nếu bot có chuỗi 3 quân liên tiếp và cả hai đầu chuỗi mở, đánh để tăng chuỗi.</w:t>
      </w:r>
    </w:p>
    <w:p w14:paraId="6FEA094E" w14:textId="2685FEEC" w:rsidR="005E5040" w:rsidRPr="005E5040" w:rsidRDefault="005E5040" w:rsidP="005E5040">
      <w:pPr>
        <w:pStyle w:val="Heading5"/>
      </w:pPr>
      <w:r>
        <w:t>Thư viện</w:t>
      </w:r>
    </w:p>
    <w:p w14:paraId="4286661C" w14:textId="38E239EE" w:rsidR="00AE6FFF" w:rsidRDefault="005E5040" w:rsidP="00B53200">
      <w:pPr>
        <w:pStyle w:val="ListParagraph"/>
        <w:numPr>
          <w:ilvl w:val="0"/>
          <w:numId w:val="15"/>
        </w:numPr>
        <w:jc w:val="left"/>
      </w:pPr>
      <w:r>
        <w:t>SFML: hỗ trợ giao diện.</w:t>
      </w:r>
    </w:p>
    <w:p w14:paraId="6046DBB5" w14:textId="462A57D4" w:rsidR="005E5040" w:rsidRDefault="005E5040" w:rsidP="005E5040">
      <w:pPr>
        <w:pStyle w:val="Heading5"/>
      </w:pPr>
      <w:r>
        <w:lastRenderedPageBreak/>
        <w:t>Mả giả(Pseudo code)</w:t>
      </w:r>
    </w:p>
    <w:p w14:paraId="3D40AB79" w14:textId="77777777" w:rsidR="00402392" w:rsidRPr="00402392" w:rsidRDefault="00402392" w:rsidP="00402392">
      <w:pPr>
        <w:jc w:val="left"/>
      </w:pPr>
      <w:r w:rsidRPr="00402392">
        <w:t>function getBestExtendMove():</w:t>
      </w:r>
    </w:p>
    <w:p w14:paraId="74FF1BD8" w14:textId="77777777" w:rsidR="00402392" w:rsidRPr="00402392" w:rsidRDefault="00402392" w:rsidP="00402392">
      <w:pPr>
        <w:jc w:val="left"/>
      </w:pPr>
      <w:r w:rsidRPr="00402392">
        <w:t xml:space="preserve">    directions = [(0, 1), (1, 0), (1, 1), (1, -1)]  # Các hướng cần kiểm tra</w:t>
      </w:r>
    </w:p>
    <w:p w14:paraId="79DC13F8" w14:textId="77777777" w:rsidR="00402392" w:rsidRPr="00402392" w:rsidRDefault="00402392" w:rsidP="00402392">
      <w:pPr>
        <w:jc w:val="left"/>
      </w:pPr>
    </w:p>
    <w:p w14:paraId="0AF6FD85" w14:textId="77777777" w:rsidR="00402392" w:rsidRPr="00402392" w:rsidRDefault="00402392" w:rsidP="00402392">
      <w:pPr>
        <w:jc w:val="left"/>
      </w:pPr>
      <w:r w:rsidRPr="00402392">
        <w:t xml:space="preserve">    for row from 0 to boardSize - 1:</w:t>
      </w:r>
    </w:p>
    <w:p w14:paraId="40688480" w14:textId="77777777" w:rsidR="00402392" w:rsidRPr="00402392" w:rsidRDefault="00402392" w:rsidP="00402392">
      <w:pPr>
        <w:jc w:val="left"/>
      </w:pPr>
      <w:r w:rsidRPr="00402392">
        <w:t xml:space="preserve">        for col from 0 to boardSize - 1:</w:t>
      </w:r>
    </w:p>
    <w:p w14:paraId="04AFEA49" w14:textId="77777777" w:rsidR="00402392" w:rsidRPr="00402392" w:rsidRDefault="00402392" w:rsidP="00402392">
      <w:pPr>
        <w:jc w:val="left"/>
      </w:pPr>
      <w:r w:rsidRPr="00402392">
        <w:t xml:space="preserve">            if board[row][col] != botSymbol:</w:t>
      </w:r>
    </w:p>
    <w:p w14:paraId="6BBBA671" w14:textId="77777777" w:rsidR="00402392" w:rsidRPr="00402392" w:rsidRDefault="00402392" w:rsidP="00402392">
      <w:pPr>
        <w:jc w:val="left"/>
      </w:pPr>
      <w:r w:rsidRPr="00402392">
        <w:t xml:space="preserve">                continue  # Chỉ kiểm tra các ô chứa quân của bot</w:t>
      </w:r>
    </w:p>
    <w:p w14:paraId="18ED3889" w14:textId="77777777" w:rsidR="00402392" w:rsidRPr="00402392" w:rsidRDefault="00402392" w:rsidP="00402392">
      <w:pPr>
        <w:jc w:val="left"/>
      </w:pPr>
    </w:p>
    <w:p w14:paraId="5F9EA06E" w14:textId="77777777" w:rsidR="00402392" w:rsidRPr="00402392" w:rsidRDefault="00402392" w:rsidP="00402392">
      <w:pPr>
        <w:jc w:val="left"/>
      </w:pPr>
      <w:r w:rsidRPr="00402392">
        <w:t xml:space="preserve">            for dir in directions:</w:t>
      </w:r>
    </w:p>
    <w:p w14:paraId="637D92CC" w14:textId="77777777" w:rsidR="00402392" w:rsidRPr="00402392" w:rsidRDefault="00402392" w:rsidP="00402392">
      <w:pPr>
        <w:jc w:val="left"/>
      </w:pPr>
      <w:r w:rsidRPr="00402392">
        <w:t xml:space="preserve">                # Đếm số quân liên tiếp của bot trong hướng dir</w:t>
      </w:r>
    </w:p>
    <w:p w14:paraId="63757918" w14:textId="77777777" w:rsidR="00402392" w:rsidRPr="00402392" w:rsidRDefault="00402392" w:rsidP="00402392">
      <w:pPr>
        <w:jc w:val="left"/>
      </w:pPr>
      <w:r w:rsidRPr="00402392">
        <w:t xml:space="preserve">                count = countDirection(row, col, dir[0], dir[1], botSymbol) + 1</w:t>
      </w:r>
    </w:p>
    <w:p w14:paraId="2CB37785" w14:textId="77777777" w:rsidR="00402392" w:rsidRPr="00402392" w:rsidRDefault="00402392" w:rsidP="00402392">
      <w:pPr>
        <w:jc w:val="left"/>
      </w:pPr>
    </w:p>
    <w:p w14:paraId="7BFCEF12" w14:textId="77777777" w:rsidR="00402392" w:rsidRPr="00402392" w:rsidRDefault="00402392" w:rsidP="00402392">
      <w:pPr>
        <w:jc w:val="left"/>
      </w:pPr>
      <w:r w:rsidRPr="00402392">
        <w:t xml:space="preserve">                # 1. Ưu tiên chặn chuỗi 4 của đối thủ</w:t>
      </w:r>
    </w:p>
    <w:p w14:paraId="316C89DD" w14:textId="77777777" w:rsidR="00402392" w:rsidRPr="00402392" w:rsidRDefault="00402392" w:rsidP="00402392">
      <w:pPr>
        <w:jc w:val="left"/>
      </w:pPr>
      <w:r w:rsidRPr="00402392">
        <w:t xml:space="preserve">                blockMove = detectFourBlocked()</w:t>
      </w:r>
    </w:p>
    <w:p w14:paraId="2BF1B4BC" w14:textId="77777777" w:rsidR="00402392" w:rsidRPr="00402392" w:rsidRDefault="00402392" w:rsidP="00402392">
      <w:pPr>
        <w:jc w:val="left"/>
      </w:pPr>
      <w:r w:rsidRPr="00402392">
        <w:t xml:space="preserve">                if blockMove is valid:</w:t>
      </w:r>
    </w:p>
    <w:p w14:paraId="72AF54C7" w14:textId="77777777" w:rsidR="00402392" w:rsidRPr="00402392" w:rsidRDefault="00402392" w:rsidP="00402392">
      <w:pPr>
        <w:jc w:val="left"/>
      </w:pPr>
      <w:r w:rsidRPr="00402392">
        <w:t xml:space="preserve">                    return blockMove</w:t>
      </w:r>
    </w:p>
    <w:p w14:paraId="4B54573F" w14:textId="77777777" w:rsidR="00402392" w:rsidRPr="00402392" w:rsidRDefault="00402392" w:rsidP="00402392">
      <w:pPr>
        <w:jc w:val="left"/>
      </w:pPr>
    </w:p>
    <w:p w14:paraId="7DA3D696" w14:textId="77777777" w:rsidR="00402392" w:rsidRPr="00402392" w:rsidRDefault="00402392" w:rsidP="00402392">
      <w:pPr>
        <w:jc w:val="left"/>
      </w:pPr>
      <w:r w:rsidRPr="00402392">
        <w:t xml:space="preserve">                # 2. Bot có 4 quân liên tiếp, đánh để thắng</w:t>
      </w:r>
    </w:p>
    <w:p w14:paraId="116C3C5F" w14:textId="77777777" w:rsidR="00402392" w:rsidRPr="00402392" w:rsidRDefault="00402392" w:rsidP="00402392">
      <w:pPr>
        <w:jc w:val="left"/>
      </w:pPr>
      <w:r w:rsidRPr="00402392">
        <w:t xml:space="preserve">                if count == 4 and checkOpenEnds(row, col, dir, count) &gt;= 1:</w:t>
      </w:r>
    </w:p>
    <w:p w14:paraId="0054B001" w14:textId="77777777" w:rsidR="00402392" w:rsidRPr="00402392" w:rsidRDefault="00402392" w:rsidP="00402392">
      <w:pPr>
        <w:jc w:val="left"/>
      </w:pPr>
      <w:r w:rsidRPr="00402392">
        <w:t xml:space="preserve">                    return findBlockingMove(row, col, dir, count)</w:t>
      </w:r>
    </w:p>
    <w:p w14:paraId="4BF0BF46" w14:textId="77777777" w:rsidR="00402392" w:rsidRPr="00402392" w:rsidRDefault="00402392" w:rsidP="00402392">
      <w:pPr>
        <w:jc w:val="left"/>
      </w:pPr>
    </w:p>
    <w:p w14:paraId="6DE6C103" w14:textId="77777777" w:rsidR="00402392" w:rsidRPr="00402392" w:rsidRDefault="00402392" w:rsidP="00402392">
      <w:pPr>
        <w:jc w:val="left"/>
      </w:pPr>
      <w:r w:rsidRPr="00402392">
        <w:t xml:space="preserve">                # 3. Bot có 3 quân liên tiếp với hai đầu chuỗi mở</w:t>
      </w:r>
    </w:p>
    <w:p w14:paraId="48877D7C" w14:textId="77777777" w:rsidR="00402392" w:rsidRPr="00402392" w:rsidRDefault="00402392" w:rsidP="00402392">
      <w:pPr>
        <w:jc w:val="left"/>
      </w:pPr>
      <w:r w:rsidRPr="00402392">
        <w:t xml:space="preserve">                if count == 3 and checkOpenEnds(row, col, dir, count) == 2:</w:t>
      </w:r>
    </w:p>
    <w:p w14:paraId="5DB76434" w14:textId="32DB74BC" w:rsidR="00402392" w:rsidRPr="00402392" w:rsidRDefault="00402392" w:rsidP="00402392">
      <w:pPr>
        <w:jc w:val="left"/>
      </w:pPr>
      <w:r w:rsidRPr="00402392">
        <w:t xml:space="preserve">                    return findBlockingMove(row, col, dir, count)</w:t>
      </w:r>
    </w:p>
    <w:p w14:paraId="56699B22" w14:textId="5F8C022B" w:rsidR="00402392" w:rsidRDefault="00402392" w:rsidP="00402392">
      <w:pPr>
        <w:jc w:val="left"/>
      </w:pPr>
      <w:r w:rsidRPr="00402392">
        <w:t xml:space="preserve">    return (-1, -1)  # Không tìm thấy nước đi phù hợp</w:t>
      </w:r>
    </w:p>
    <w:p w14:paraId="0D7941C8" w14:textId="5D78BCB7" w:rsidR="00F2470E" w:rsidRPr="00402392" w:rsidRDefault="00F2470E" w:rsidP="00F2470E">
      <w:pPr>
        <w:pStyle w:val="Heading5"/>
      </w:pPr>
      <w:r>
        <w:lastRenderedPageBreak/>
        <w:t>Độ phức tạp</w:t>
      </w:r>
    </w:p>
    <w:p w14:paraId="17B28616" w14:textId="5487B253" w:rsidR="00630252" w:rsidRDefault="00F2470E" w:rsidP="00B53200">
      <w:pPr>
        <w:pStyle w:val="ListParagraph"/>
        <w:numPr>
          <w:ilvl w:val="0"/>
          <w:numId w:val="15"/>
        </w:numPr>
        <w:jc w:val="left"/>
      </w:pPr>
      <w:r>
        <w:t>Không gian</w:t>
      </w:r>
    </w:p>
    <w:p w14:paraId="0DC01960" w14:textId="3C96AB14" w:rsidR="00F2470E" w:rsidRDefault="001D127C" w:rsidP="00B53200">
      <w:pPr>
        <w:pStyle w:val="ListParagraph"/>
        <w:numPr>
          <w:ilvl w:val="1"/>
          <w:numId w:val="15"/>
        </w:numPr>
        <w:jc w:val="left"/>
      </w:pPr>
      <w:r w:rsidRPr="001D127C">
        <w:t>O(1)</w:t>
      </w:r>
      <w:r>
        <w:t>: sử dụng các biến tạm thời</w:t>
      </w:r>
    </w:p>
    <w:p w14:paraId="4C16980D" w14:textId="076FC90B" w:rsidR="00630252" w:rsidRDefault="001D127C" w:rsidP="00B53200">
      <w:pPr>
        <w:pStyle w:val="ListParagraph"/>
        <w:numPr>
          <w:ilvl w:val="0"/>
          <w:numId w:val="15"/>
        </w:numPr>
        <w:jc w:val="left"/>
      </w:pPr>
      <w:r>
        <w:t>Thời gian</w:t>
      </w:r>
    </w:p>
    <w:p w14:paraId="644AE9EC" w14:textId="266EC469" w:rsidR="001D127C" w:rsidRDefault="001D127C" w:rsidP="00B53200">
      <w:pPr>
        <w:pStyle w:val="ListParagraph"/>
        <w:numPr>
          <w:ilvl w:val="1"/>
          <w:numId w:val="15"/>
        </w:numPr>
        <w:jc w:val="left"/>
      </w:pPr>
      <w:r w:rsidRPr="001D127C">
        <w:t>O(</w:t>
      </w:r>
      <w:r>
        <w:t>N^</w:t>
      </w:r>
      <w:r w:rsidRPr="001D127C">
        <w:t>2</w:t>
      </w:r>
      <w:r w:rsidRPr="001D127C">
        <w:rPr>
          <w:rFonts w:ascii="Cambria Math" w:hAnsi="Cambria Math" w:cs="Cambria Math"/>
        </w:rPr>
        <w:t>⋅</w:t>
      </w:r>
      <w:r w:rsidRPr="001D127C">
        <w:t>maxDepth).</w:t>
      </w:r>
    </w:p>
    <w:p w14:paraId="6002F560" w14:textId="0D6A4671" w:rsidR="001D127C" w:rsidRDefault="00ED46B1" w:rsidP="00B53200">
      <w:pPr>
        <w:pStyle w:val="ListParagraph"/>
        <w:numPr>
          <w:ilvl w:val="2"/>
          <w:numId w:val="15"/>
        </w:numPr>
        <w:jc w:val="left"/>
      </w:pPr>
      <w:r>
        <w:t>Duyệt qua toàn bộ bàn cờ O(N^2).</w:t>
      </w:r>
    </w:p>
    <w:p w14:paraId="122CC6EF" w14:textId="083996DB" w:rsidR="00ED46B1" w:rsidRDefault="00ED46B1" w:rsidP="00B53200">
      <w:pPr>
        <w:pStyle w:val="ListParagraph"/>
        <w:numPr>
          <w:ilvl w:val="2"/>
          <w:numId w:val="15"/>
        </w:numPr>
        <w:jc w:val="left"/>
      </w:pPr>
      <w:r>
        <w:t>Với mỗi ô, kiểm tra 4 hướng</w:t>
      </w:r>
      <w:r w:rsidR="00C33FDC">
        <w:t>, độ dài tối đa của 1 chuỗi: maxDeapth.</w:t>
      </w:r>
    </w:p>
    <w:p w14:paraId="1FF3DA50" w14:textId="0454EC66" w:rsidR="00C33FDC" w:rsidRDefault="00CC32C4" w:rsidP="00C33FDC">
      <w:pPr>
        <w:pStyle w:val="Heading4"/>
      </w:pPr>
      <w:r w:rsidRPr="00CC32C4">
        <w:t>getBestBlockingMove</w:t>
      </w:r>
    </w:p>
    <w:p w14:paraId="22681036" w14:textId="7C8C5079" w:rsidR="007A54BF" w:rsidRPr="002277E9" w:rsidRDefault="002277E9" w:rsidP="007A54BF">
      <w:pPr>
        <w:ind w:firstLine="360"/>
        <w:jc w:val="left"/>
      </w:pPr>
      <w:r>
        <w:t xml:space="preserve">Ý tưởng: </w:t>
      </w:r>
      <w:r w:rsidR="0062083C">
        <w:t>hàm get</w:t>
      </w:r>
      <w:r w:rsidR="0062083C" w:rsidRPr="00CC32C4">
        <w:t>BestBlockingMove</w:t>
      </w:r>
      <w:r w:rsidR="0062083C">
        <w:t xml:space="preserve"> được thiết kế để xác định nước đi ưu tiên chặn các thế nguy hiểm nhất của người chơi</w:t>
      </w:r>
      <w:r w:rsidR="00B21486">
        <w:t>. Bot sẽ lần lượt kiểm tra từng kiểu thế trận nguy hiểm theo mức độ cao nhất đến thấp</w:t>
      </w:r>
      <w:r w:rsidR="00541132">
        <w:t xml:space="preserve">, và thực hiện nước đi đầu tiên phát hiện được. Các bước </w:t>
      </w:r>
      <w:r w:rsidR="007A54BF">
        <w:t>chính của giải thuật:</w:t>
      </w:r>
    </w:p>
    <w:p w14:paraId="6B8FCCA9" w14:textId="27A54CBC" w:rsidR="00630252" w:rsidRDefault="002534D0" w:rsidP="00B53200">
      <w:pPr>
        <w:pStyle w:val="ListParagraph"/>
        <w:numPr>
          <w:ilvl w:val="0"/>
          <w:numId w:val="15"/>
        </w:numPr>
        <w:jc w:val="left"/>
      </w:pPr>
      <w:r w:rsidRPr="002534D0">
        <w:t>Xử lý đặc biệt với bàn cờ nhỏ (&lt; 5x5):</w:t>
      </w:r>
    </w:p>
    <w:p w14:paraId="3BD90740" w14:textId="3EA68189" w:rsidR="002534D0" w:rsidRDefault="002534D0" w:rsidP="00B53200">
      <w:pPr>
        <w:pStyle w:val="ListParagraph"/>
        <w:numPr>
          <w:ilvl w:val="1"/>
          <w:numId w:val="15"/>
        </w:numPr>
        <w:jc w:val="left"/>
      </w:pPr>
      <w:r w:rsidRPr="002534D0">
        <w:t>Ưu tiên chặn chuỗi 2 liên tiếp của người chơi (detectTwoConsecutive) vì đây là điều kiện nguy hiểm trên bàn cờ nhỏ.</w:t>
      </w:r>
    </w:p>
    <w:p w14:paraId="25E57DDA" w14:textId="0107F325" w:rsidR="007A54BF" w:rsidRDefault="002534D0" w:rsidP="00B53200">
      <w:pPr>
        <w:pStyle w:val="ListParagraph"/>
        <w:numPr>
          <w:ilvl w:val="0"/>
          <w:numId w:val="15"/>
        </w:numPr>
        <w:jc w:val="left"/>
      </w:pPr>
      <w:r w:rsidRPr="002534D0">
        <w:t>Kiểm tra theo thứ tự ưu tiên các thế nguy hiểm của người chơi:</w:t>
      </w:r>
    </w:p>
    <w:p w14:paraId="13C58F1A" w14:textId="77777777" w:rsidR="00141894" w:rsidRDefault="00141894" w:rsidP="00B53200">
      <w:pPr>
        <w:pStyle w:val="ListParagraph"/>
        <w:numPr>
          <w:ilvl w:val="1"/>
          <w:numId w:val="15"/>
        </w:numPr>
        <w:jc w:val="left"/>
      </w:pPr>
      <w:r>
        <w:t>detectAlmostFive: Phát hiện chuỗi gần thắng (4 quân liên tiếp, không bị chặn cả hai đầu).</w:t>
      </w:r>
    </w:p>
    <w:p w14:paraId="1D0F9E6E" w14:textId="77777777" w:rsidR="00141894" w:rsidRDefault="00141894" w:rsidP="00B53200">
      <w:pPr>
        <w:pStyle w:val="ListParagraph"/>
        <w:numPr>
          <w:ilvl w:val="1"/>
          <w:numId w:val="15"/>
        </w:numPr>
        <w:jc w:val="left"/>
      </w:pPr>
      <w:r>
        <w:t>Nếu tìm thấy, thực hiện ngay để chặn người chơi chiến thắng.</w:t>
      </w:r>
    </w:p>
    <w:p w14:paraId="7B3DAE76" w14:textId="77777777" w:rsidR="00141894" w:rsidRDefault="00141894" w:rsidP="00B53200">
      <w:pPr>
        <w:pStyle w:val="ListParagraph"/>
        <w:numPr>
          <w:ilvl w:val="1"/>
          <w:numId w:val="15"/>
        </w:numPr>
        <w:jc w:val="left"/>
      </w:pPr>
      <w:r>
        <w:t>detectFourBlocked: Chuỗi 4 quân bị chặn một đầu, nhưng đầu còn lại có thể hoàn thành 5 quân.</w:t>
      </w:r>
    </w:p>
    <w:p w14:paraId="085AD02B" w14:textId="77777777" w:rsidR="00141894" w:rsidRDefault="00141894" w:rsidP="00B53200">
      <w:pPr>
        <w:pStyle w:val="ListParagraph"/>
        <w:numPr>
          <w:ilvl w:val="1"/>
          <w:numId w:val="15"/>
        </w:numPr>
        <w:jc w:val="left"/>
      </w:pPr>
      <w:r>
        <w:t>detectThreeOpen: Chuỗi 3 quân liên tiếp với cả hai đầu chuỗi mở.</w:t>
      </w:r>
    </w:p>
    <w:p w14:paraId="1EF0B94C" w14:textId="77777777" w:rsidR="00141894" w:rsidRDefault="00141894" w:rsidP="00B53200">
      <w:pPr>
        <w:pStyle w:val="ListParagraph"/>
        <w:numPr>
          <w:ilvl w:val="1"/>
          <w:numId w:val="15"/>
        </w:numPr>
        <w:jc w:val="left"/>
      </w:pPr>
      <w:r>
        <w:t>detectDoubleThree: Hai chuỗi 3 quân mở có thể kết hợp, dẫn đến nguy cơ chiến thắng.</w:t>
      </w:r>
    </w:p>
    <w:p w14:paraId="14014A84" w14:textId="77777777" w:rsidR="00141894" w:rsidRDefault="00141894" w:rsidP="00B53200">
      <w:pPr>
        <w:pStyle w:val="ListParagraph"/>
        <w:numPr>
          <w:ilvl w:val="1"/>
          <w:numId w:val="15"/>
        </w:numPr>
        <w:jc w:val="left"/>
      </w:pPr>
      <w:r>
        <w:t>detectFourThree: Một chuỗi 4 quân liên tiếp và một chuỗi 3 quân mở, nguy hiểm cao.</w:t>
      </w:r>
    </w:p>
    <w:p w14:paraId="10945C62" w14:textId="77777777" w:rsidR="00141894" w:rsidRDefault="00141894" w:rsidP="00B53200">
      <w:pPr>
        <w:pStyle w:val="ListParagraph"/>
        <w:numPr>
          <w:ilvl w:val="1"/>
          <w:numId w:val="15"/>
        </w:numPr>
        <w:jc w:val="left"/>
      </w:pPr>
      <w:r>
        <w:lastRenderedPageBreak/>
        <w:t>detectTwoFourParallel: Hai chuỗi 4 quân song song có tiềm năng kết hợp để chiến thắng.</w:t>
      </w:r>
    </w:p>
    <w:p w14:paraId="26A8D872" w14:textId="77777777" w:rsidR="00141894" w:rsidRDefault="00141894" w:rsidP="00B53200">
      <w:pPr>
        <w:pStyle w:val="ListParagraph"/>
        <w:numPr>
          <w:ilvl w:val="1"/>
          <w:numId w:val="15"/>
        </w:numPr>
        <w:jc w:val="left"/>
      </w:pPr>
      <w:r>
        <w:t>detectGapPair: Hai quân bị ngắt quãng bởi một ô trống nhưng có tiềm năng phát triển.</w:t>
      </w:r>
    </w:p>
    <w:p w14:paraId="368453C6" w14:textId="77777777" w:rsidR="00141894" w:rsidRDefault="00141894" w:rsidP="00B53200">
      <w:pPr>
        <w:pStyle w:val="ListParagraph"/>
        <w:numPr>
          <w:ilvl w:val="1"/>
          <w:numId w:val="15"/>
        </w:numPr>
        <w:jc w:val="left"/>
      </w:pPr>
      <w:r>
        <w:t>detectLOrTShape: Các hình dạng đặc biệt (L hoặc T) với nhiều hướng phát triển.</w:t>
      </w:r>
    </w:p>
    <w:p w14:paraId="4D76561D" w14:textId="0D8E9BEA" w:rsidR="002534D0" w:rsidRDefault="00141894" w:rsidP="00B53200">
      <w:pPr>
        <w:pStyle w:val="ListParagraph"/>
        <w:numPr>
          <w:ilvl w:val="1"/>
          <w:numId w:val="15"/>
        </w:numPr>
        <w:jc w:val="left"/>
      </w:pPr>
      <w:r>
        <w:t>detectOpenTwo: Chuỗi 2 quân liên tiếp với cả hai đầu mở.</w:t>
      </w:r>
    </w:p>
    <w:p w14:paraId="40F56BFF" w14:textId="6214A6A1" w:rsidR="007A54BF" w:rsidRDefault="00141894" w:rsidP="00B53200">
      <w:pPr>
        <w:pStyle w:val="ListParagraph"/>
        <w:numPr>
          <w:ilvl w:val="0"/>
          <w:numId w:val="15"/>
        </w:numPr>
        <w:jc w:val="left"/>
      </w:pPr>
      <w:r w:rsidRPr="00141894">
        <w:t>Trả về nước đi đầu tiên phát hiện được:</w:t>
      </w:r>
    </w:p>
    <w:p w14:paraId="472F7EC9" w14:textId="4B8FD4CB" w:rsidR="00141894" w:rsidRDefault="00F72DE9" w:rsidP="00B53200">
      <w:pPr>
        <w:pStyle w:val="ListParagraph"/>
        <w:numPr>
          <w:ilvl w:val="1"/>
          <w:numId w:val="15"/>
        </w:numPr>
        <w:jc w:val="left"/>
      </w:pPr>
      <w:r w:rsidRPr="00F72DE9">
        <w:t>Với mỗi kiểu thế nguy hiểm, nếu hàm phát hiện nước đi phù hợp</w:t>
      </w:r>
      <w:r>
        <w:t xml:space="preserve"> (khác (-1,-1)), trả về ngay lập tức.</w:t>
      </w:r>
    </w:p>
    <w:p w14:paraId="183132A5" w14:textId="0A91DE29" w:rsidR="00F72DE9" w:rsidRDefault="00FC6C9D" w:rsidP="00B53200">
      <w:pPr>
        <w:pStyle w:val="ListParagraph"/>
        <w:numPr>
          <w:ilvl w:val="1"/>
          <w:numId w:val="15"/>
        </w:numPr>
        <w:jc w:val="left"/>
      </w:pPr>
      <w:r w:rsidRPr="00FC6C9D">
        <w:t>Nếu tất cả các kiểu thế được kiểm tra nhưng không tìm thấy, trả về</w:t>
      </w:r>
      <w:r>
        <w:t xml:space="preserve">(-1,-1), </w:t>
      </w:r>
      <w:r w:rsidRPr="00FC6C9D">
        <w:t>nghĩa là không có nước đi cần chặn.</w:t>
      </w:r>
    </w:p>
    <w:p w14:paraId="3C051718" w14:textId="778AA055" w:rsidR="00D2119B" w:rsidRDefault="001858D0" w:rsidP="00D2119B">
      <w:pPr>
        <w:pStyle w:val="Heading5"/>
      </w:pPr>
      <w:r w:rsidRPr="001858D0">
        <w:t>detectTwoConsecutive</w:t>
      </w:r>
    </w:p>
    <w:p w14:paraId="6D15C789" w14:textId="14D40D17" w:rsidR="00125B1D" w:rsidRPr="00125B1D" w:rsidRDefault="00125B1D" w:rsidP="00125B1D">
      <w:pPr>
        <w:pStyle w:val="Heading6"/>
      </w:pPr>
      <w:r w:rsidRPr="00125B1D">
        <w:t>Cấu trúc dữ liệu</w:t>
      </w:r>
    </w:p>
    <w:p w14:paraId="21FC4A76" w14:textId="77777777" w:rsidR="003C5EAB" w:rsidRDefault="003C5EAB" w:rsidP="00B53200">
      <w:pPr>
        <w:pStyle w:val="ListParagraph"/>
        <w:numPr>
          <w:ilvl w:val="0"/>
          <w:numId w:val="15"/>
        </w:numPr>
        <w:jc w:val="left"/>
      </w:pPr>
      <w:r>
        <w:t>board: Ma trận boardSize x boardSize lưu trạng thái của bàn cờ. Mỗi ô lưu ký hiệu (playerSymbol, botSymbol, hoặc rỗng).</w:t>
      </w:r>
    </w:p>
    <w:p w14:paraId="07DC715C" w14:textId="66C16589" w:rsidR="007A54BF" w:rsidRDefault="003C5EAB" w:rsidP="00B53200">
      <w:pPr>
        <w:pStyle w:val="ListParagraph"/>
        <w:numPr>
          <w:ilvl w:val="0"/>
          <w:numId w:val="15"/>
        </w:numPr>
        <w:jc w:val="left"/>
      </w:pPr>
      <w:r>
        <w:t>directions: Mảng lưu các hướng kiểm tra (ngang, dọc, chéo xuôi, chéo ngược) dưới dạng vector 2D (dx, dy).</w:t>
      </w:r>
    </w:p>
    <w:p w14:paraId="35F13302" w14:textId="51463EF3" w:rsidR="003C5EAB" w:rsidRDefault="003C5EAB" w:rsidP="003C5EAB">
      <w:pPr>
        <w:pStyle w:val="Heading6"/>
      </w:pPr>
      <w:r>
        <w:t>Giải thuật</w:t>
      </w:r>
    </w:p>
    <w:p w14:paraId="18AFD5F0" w14:textId="446C3021" w:rsidR="007A54BF" w:rsidRDefault="002C7180" w:rsidP="00B53200">
      <w:pPr>
        <w:pStyle w:val="ListParagraph"/>
        <w:numPr>
          <w:ilvl w:val="0"/>
          <w:numId w:val="15"/>
        </w:numPr>
        <w:jc w:val="left"/>
      </w:pPr>
      <w:r w:rsidRPr="002C7180">
        <w:t>Tìm kiếm trên bàn cờ (O(n²)):</w:t>
      </w:r>
    </w:p>
    <w:p w14:paraId="5965044C" w14:textId="77777777" w:rsidR="002C7180" w:rsidRDefault="002C7180" w:rsidP="00B53200">
      <w:pPr>
        <w:pStyle w:val="ListParagraph"/>
        <w:numPr>
          <w:ilvl w:val="1"/>
          <w:numId w:val="15"/>
        </w:numPr>
        <w:jc w:val="left"/>
      </w:pPr>
      <w:r>
        <w:t>Duyệt qua tất cả các ô trên bàn cờ bằng hai vòng lặp row, col.</w:t>
      </w:r>
    </w:p>
    <w:p w14:paraId="7A41670D" w14:textId="1362C84E" w:rsidR="002C7180" w:rsidRDefault="002C7180" w:rsidP="00B53200">
      <w:pPr>
        <w:pStyle w:val="ListParagraph"/>
        <w:numPr>
          <w:ilvl w:val="1"/>
          <w:numId w:val="15"/>
        </w:numPr>
        <w:jc w:val="left"/>
      </w:pPr>
      <w:r>
        <w:t>Bỏ qua các ô không thuộc ký hiệu của người chơi (playerSymbol).</w:t>
      </w:r>
    </w:p>
    <w:p w14:paraId="3BADBF0B" w14:textId="3CC3AE89" w:rsidR="003C5EAB" w:rsidRDefault="00563D2D" w:rsidP="00B53200">
      <w:pPr>
        <w:pStyle w:val="ListParagraph"/>
        <w:numPr>
          <w:ilvl w:val="0"/>
          <w:numId w:val="15"/>
        </w:numPr>
        <w:jc w:val="left"/>
      </w:pPr>
      <w:r w:rsidRPr="00563D2D">
        <w:t>Kiểm tra hướng cụ thể (countDirection &amp; checkOpenEnds):</w:t>
      </w:r>
    </w:p>
    <w:p w14:paraId="4039BC5B" w14:textId="77777777" w:rsidR="00563D2D" w:rsidRDefault="00563D2D" w:rsidP="00B53200">
      <w:pPr>
        <w:pStyle w:val="ListParagraph"/>
        <w:numPr>
          <w:ilvl w:val="1"/>
          <w:numId w:val="15"/>
        </w:numPr>
        <w:jc w:val="left"/>
      </w:pPr>
      <w:r>
        <w:t>Với mỗi ô, kiểm tra 4 hướng.</w:t>
      </w:r>
    </w:p>
    <w:p w14:paraId="01FBB57F" w14:textId="77777777" w:rsidR="00563D2D" w:rsidRDefault="00563D2D" w:rsidP="00B53200">
      <w:pPr>
        <w:pStyle w:val="ListParagraph"/>
        <w:numPr>
          <w:ilvl w:val="1"/>
          <w:numId w:val="15"/>
        </w:numPr>
        <w:jc w:val="left"/>
      </w:pPr>
      <w:r>
        <w:t>Tính số ký hiệu liên tiếp (countDirection) và kiểm tra xem chuỗi có "mở" ở một đầu hay không (checkOpenEnds).</w:t>
      </w:r>
    </w:p>
    <w:p w14:paraId="664036BB" w14:textId="306E72B9" w:rsidR="00563D2D" w:rsidRDefault="00563D2D" w:rsidP="00B53200">
      <w:pPr>
        <w:pStyle w:val="ListParagraph"/>
        <w:numPr>
          <w:ilvl w:val="1"/>
          <w:numId w:val="15"/>
        </w:numPr>
        <w:jc w:val="left"/>
      </w:pPr>
      <w:r>
        <w:lastRenderedPageBreak/>
        <w:t>Nếu thỏa mãn chuỗi 2 ký hiệu liên tiếp và có ít nhất một đầu mở, trả về nước đi chặn (findBlockingMove).</w:t>
      </w:r>
    </w:p>
    <w:p w14:paraId="01A2B537" w14:textId="140284F2" w:rsidR="00563D2D" w:rsidRDefault="00563D2D" w:rsidP="00563D2D">
      <w:pPr>
        <w:pStyle w:val="Heading6"/>
      </w:pPr>
      <w:r>
        <w:t>Thư viện</w:t>
      </w:r>
    </w:p>
    <w:p w14:paraId="17B37C80" w14:textId="261265CE" w:rsidR="003C5EAB" w:rsidRDefault="00563D2D" w:rsidP="00B53200">
      <w:pPr>
        <w:pStyle w:val="ListParagraph"/>
        <w:numPr>
          <w:ilvl w:val="0"/>
          <w:numId w:val="15"/>
        </w:numPr>
        <w:jc w:val="left"/>
      </w:pPr>
      <w:r>
        <w:t>SFML: hỗ trợ giao diện</w:t>
      </w:r>
    </w:p>
    <w:p w14:paraId="46E8ADBC" w14:textId="7C8688F5" w:rsidR="00563D2D" w:rsidRDefault="00931A12" w:rsidP="00931A12">
      <w:pPr>
        <w:pStyle w:val="Heading6"/>
      </w:pPr>
      <w:r>
        <w:t>Mả giả</w:t>
      </w:r>
    </w:p>
    <w:p w14:paraId="3EAB6D98" w14:textId="77777777" w:rsidR="00807EFD" w:rsidRPr="00807EFD" w:rsidRDefault="00807EFD" w:rsidP="00807EFD">
      <w:pPr>
        <w:jc w:val="left"/>
      </w:pPr>
      <w:r w:rsidRPr="00807EFD">
        <w:t>FUNCTION detectTwoConsecutive():</w:t>
      </w:r>
    </w:p>
    <w:p w14:paraId="519824DA" w14:textId="77777777" w:rsidR="00807EFD" w:rsidRPr="00807EFD" w:rsidRDefault="00807EFD" w:rsidP="00807EFD">
      <w:pPr>
        <w:jc w:val="left"/>
      </w:pPr>
      <w:r w:rsidRPr="00807EFD">
        <w:t xml:space="preserve">    directions ← {{0, 1}, {1, 0}, {1, 1}, {1, -1}} // Các hướng: ngang, dọc, chéo xuôi, chéo ngược</w:t>
      </w:r>
    </w:p>
    <w:p w14:paraId="54CAA7B8" w14:textId="77777777" w:rsidR="00807EFD" w:rsidRPr="00807EFD" w:rsidRDefault="00807EFD" w:rsidP="00807EFD">
      <w:pPr>
        <w:jc w:val="left"/>
      </w:pPr>
      <w:r w:rsidRPr="00807EFD">
        <w:t xml:space="preserve">    FOR row FROM 0 TO boardSize - 1:</w:t>
      </w:r>
    </w:p>
    <w:p w14:paraId="7D912697" w14:textId="77777777" w:rsidR="00807EFD" w:rsidRPr="00807EFD" w:rsidRDefault="00807EFD" w:rsidP="00807EFD">
      <w:pPr>
        <w:jc w:val="left"/>
      </w:pPr>
      <w:r w:rsidRPr="00807EFD">
        <w:t xml:space="preserve">        FOR col FROM 0 TO boardSize - 1:</w:t>
      </w:r>
    </w:p>
    <w:p w14:paraId="44826C83" w14:textId="77777777" w:rsidR="00807EFD" w:rsidRPr="00807EFD" w:rsidRDefault="00807EFD" w:rsidP="00807EFD">
      <w:pPr>
        <w:jc w:val="left"/>
      </w:pPr>
      <w:r w:rsidRPr="00807EFD">
        <w:t xml:space="preserve">            IF board[row][col] ≠ playerSymbol:</w:t>
      </w:r>
    </w:p>
    <w:p w14:paraId="5A89A897" w14:textId="77777777" w:rsidR="00807EFD" w:rsidRPr="00807EFD" w:rsidRDefault="00807EFD" w:rsidP="00807EFD">
      <w:pPr>
        <w:jc w:val="left"/>
      </w:pPr>
      <w:r w:rsidRPr="00807EFD">
        <w:t xml:space="preserve">                CONTINUE // Bỏ qua ô không phải của đối thủ</w:t>
      </w:r>
    </w:p>
    <w:p w14:paraId="6E15A23D" w14:textId="77777777" w:rsidR="00807EFD" w:rsidRPr="00807EFD" w:rsidRDefault="00807EFD" w:rsidP="00807EFD">
      <w:pPr>
        <w:jc w:val="left"/>
      </w:pPr>
      <w:r w:rsidRPr="00807EFD">
        <w:t xml:space="preserve">            FOR dir IN directions:</w:t>
      </w:r>
    </w:p>
    <w:p w14:paraId="4EFDE1E4" w14:textId="77777777" w:rsidR="00807EFD" w:rsidRPr="00807EFD" w:rsidRDefault="00807EFD" w:rsidP="00807EFD">
      <w:pPr>
        <w:jc w:val="left"/>
      </w:pPr>
      <w:r w:rsidRPr="00807EFD">
        <w:t xml:space="preserve">                count ← countDirection(row, col, dir[0], dir[1], playerSymbol) + 1</w:t>
      </w:r>
    </w:p>
    <w:p w14:paraId="7CCFB8AC" w14:textId="77777777" w:rsidR="00807EFD" w:rsidRPr="00807EFD" w:rsidRDefault="00807EFD" w:rsidP="00807EFD">
      <w:pPr>
        <w:jc w:val="left"/>
      </w:pPr>
      <w:r w:rsidRPr="00807EFD">
        <w:t xml:space="preserve">                IF count = 2 AND checkOpenEnds(row, col, dir, count) = 1:</w:t>
      </w:r>
    </w:p>
    <w:p w14:paraId="47EC9E50" w14:textId="77777777" w:rsidR="00807EFD" w:rsidRPr="00807EFD" w:rsidRDefault="00807EFD" w:rsidP="00807EFD">
      <w:pPr>
        <w:jc w:val="left"/>
      </w:pPr>
      <w:r w:rsidRPr="00807EFD">
        <w:t xml:space="preserve">                    RETURN findBlockingMove(row, col, dir, count) // Trả về tọa độ nước chặn</w:t>
      </w:r>
    </w:p>
    <w:p w14:paraId="0711A03E" w14:textId="5B823868" w:rsidR="00807EFD" w:rsidRDefault="00807EFD" w:rsidP="00807EFD">
      <w:pPr>
        <w:jc w:val="left"/>
      </w:pPr>
      <w:r w:rsidRPr="00807EFD">
        <w:t xml:space="preserve">    RETURN sf::Vector2i(-1, -1) // Không tìm thấy chuỗi 2 liên tiếp</w:t>
      </w:r>
    </w:p>
    <w:p w14:paraId="1C03D59B" w14:textId="13D9579B" w:rsidR="005A4964" w:rsidRPr="00807EFD" w:rsidRDefault="005A4964" w:rsidP="005A4964">
      <w:pPr>
        <w:pStyle w:val="Heading6"/>
      </w:pPr>
      <w:r>
        <w:t>Độ phức tạp</w:t>
      </w:r>
    </w:p>
    <w:p w14:paraId="28301A99" w14:textId="3CA3C493" w:rsidR="003C5EAB" w:rsidRDefault="005A4964" w:rsidP="00B53200">
      <w:pPr>
        <w:pStyle w:val="ListParagraph"/>
        <w:numPr>
          <w:ilvl w:val="0"/>
          <w:numId w:val="15"/>
        </w:numPr>
        <w:jc w:val="left"/>
      </w:pPr>
      <w:r>
        <w:t>Không gian</w:t>
      </w:r>
    </w:p>
    <w:p w14:paraId="6470BD32" w14:textId="67F8133E" w:rsidR="005A4964" w:rsidRDefault="006D1193" w:rsidP="00B53200">
      <w:pPr>
        <w:pStyle w:val="ListParagraph"/>
        <w:numPr>
          <w:ilvl w:val="1"/>
          <w:numId w:val="15"/>
        </w:numPr>
        <w:jc w:val="left"/>
      </w:pPr>
      <w:r w:rsidRPr="006D1193">
        <w:t>O(n²)</w:t>
      </w:r>
      <w:r>
        <w:t xml:space="preserve">: </w:t>
      </w:r>
      <w:r w:rsidR="00586AC9">
        <w:t>quét bàn cờ.</w:t>
      </w:r>
    </w:p>
    <w:p w14:paraId="3BE3A622" w14:textId="7ED873E6" w:rsidR="003C5EAB" w:rsidRDefault="00586AC9" w:rsidP="00B53200">
      <w:pPr>
        <w:pStyle w:val="ListParagraph"/>
        <w:numPr>
          <w:ilvl w:val="0"/>
          <w:numId w:val="15"/>
        </w:numPr>
        <w:jc w:val="left"/>
      </w:pPr>
      <w:r>
        <w:t>Thời gian</w:t>
      </w:r>
    </w:p>
    <w:p w14:paraId="384A7177" w14:textId="18E2B4B9" w:rsidR="00586AC9" w:rsidRDefault="00586AC9" w:rsidP="00B53200">
      <w:pPr>
        <w:pStyle w:val="ListParagraph"/>
        <w:numPr>
          <w:ilvl w:val="1"/>
          <w:numId w:val="15"/>
        </w:numPr>
        <w:jc w:val="left"/>
      </w:pPr>
      <w:r w:rsidRPr="00586AC9">
        <w:t>O(n²)</w:t>
      </w:r>
      <w:r>
        <w:t>: Duyệt qua mỗi ô, mỗi ô kiểm tra 4 hướng.</w:t>
      </w:r>
    </w:p>
    <w:p w14:paraId="2D5CFFC6" w14:textId="434E0081" w:rsidR="00586AC9" w:rsidRDefault="007509B6" w:rsidP="00586AC9">
      <w:pPr>
        <w:pStyle w:val="Heading5"/>
      </w:pPr>
      <w:r w:rsidRPr="007509B6">
        <w:lastRenderedPageBreak/>
        <w:t>detectAlmostFive</w:t>
      </w:r>
    </w:p>
    <w:p w14:paraId="2A12EAC3" w14:textId="092AA637" w:rsidR="007509B6" w:rsidRDefault="007509B6" w:rsidP="007509B6">
      <w:pPr>
        <w:pStyle w:val="Heading6"/>
      </w:pPr>
      <w:r>
        <w:t>Cấu trúc dữ liệu</w:t>
      </w:r>
    </w:p>
    <w:p w14:paraId="2CE768DB" w14:textId="77777777" w:rsidR="005D6833" w:rsidRDefault="005D6833" w:rsidP="00B53200">
      <w:pPr>
        <w:pStyle w:val="ListParagraph"/>
        <w:numPr>
          <w:ilvl w:val="0"/>
          <w:numId w:val="30"/>
        </w:numPr>
        <w:jc w:val="left"/>
      </w:pPr>
      <w:r>
        <w:t>Board: Ma trận board[boardSize][boardSize] (kích thước n x n), lưu trữ trạng thái của các ô trên bàn cờ.</w:t>
      </w:r>
    </w:p>
    <w:p w14:paraId="038858BC" w14:textId="44AE6550" w:rsidR="000C2850" w:rsidRPr="000C2850" w:rsidRDefault="005D6833" w:rsidP="00B53200">
      <w:pPr>
        <w:pStyle w:val="ListParagraph"/>
        <w:numPr>
          <w:ilvl w:val="0"/>
          <w:numId w:val="30"/>
        </w:numPr>
        <w:jc w:val="left"/>
      </w:pPr>
      <w:r>
        <w:t>directions: Mảng 2D lưu các hướng kiểm tra (ngang, dọc, chéo xuôi, chéo ngược), kích thước 4x2.</w:t>
      </w:r>
    </w:p>
    <w:p w14:paraId="0BA70348" w14:textId="270E5E85" w:rsidR="008501FA" w:rsidRDefault="008501FA" w:rsidP="008501FA">
      <w:pPr>
        <w:pStyle w:val="Heading6"/>
      </w:pPr>
      <w:r>
        <w:t>Giải thuật</w:t>
      </w:r>
    </w:p>
    <w:p w14:paraId="5C07F00C" w14:textId="77777777" w:rsidR="005D6833" w:rsidRDefault="005D6833" w:rsidP="00B53200">
      <w:pPr>
        <w:pStyle w:val="ListParagraph"/>
        <w:numPr>
          <w:ilvl w:val="0"/>
          <w:numId w:val="31"/>
        </w:numPr>
        <w:jc w:val="left"/>
      </w:pPr>
      <w:r>
        <w:t>Duyệt bàn cờ: Duyệt từng ô trong ma trận, kiểm tra nếu ô là của đối thủ (dựa trên playerSymbol).</w:t>
      </w:r>
    </w:p>
    <w:p w14:paraId="3790F4C5" w14:textId="77777777" w:rsidR="005D6833" w:rsidRDefault="005D6833" w:rsidP="00B53200">
      <w:pPr>
        <w:pStyle w:val="ListParagraph"/>
        <w:numPr>
          <w:ilvl w:val="0"/>
          <w:numId w:val="31"/>
        </w:numPr>
        <w:jc w:val="left"/>
      </w:pPr>
      <w:r>
        <w:t>Kiểm tra chuỗi gần thắng: Với mỗi ô của đối thủ, kiểm tra các hướng để tìm chuỗi có 4 ký tự liên tiếp và có 2 đầu mở (không bị chặn).</w:t>
      </w:r>
    </w:p>
    <w:p w14:paraId="34D34579" w14:textId="4F0AFF6F" w:rsidR="005D6833" w:rsidRPr="005D6833" w:rsidRDefault="005D6833" w:rsidP="00B53200">
      <w:pPr>
        <w:pStyle w:val="ListParagraph"/>
        <w:numPr>
          <w:ilvl w:val="0"/>
          <w:numId w:val="31"/>
        </w:numPr>
        <w:jc w:val="left"/>
      </w:pPr>
      <w:r>
        <w:t>Tính toán nước chặn: Nếu tìm thấy chuỗi gần thắng, tính toán và trả về nước đi chặn.</w:t>
      </w:r>
    </w:p>
    <w:p w14:paraId="3A341365" w14:textId="36BF98BC" w:rsidR="008501FA" w:rsidRDefault="008501FA" w:rsidP="008501FA">
      <w:pPr>
        <w:pStyle w:val="Heading6"/>
      </w:pPr>
      <w:r>
        <w:t>Thư viện</w:t>
      </w:r>
    </w:p>
    <w:p w14:paraId="006CD4F6" w14:textId="4DA0B401" w:rsidR="005D6833" w:rsidRPr="005D6833" w:rsidRDefault="005D6833" w:rsidP="00B53200">
      <w:pPr>
        <w:pStyle w:val="ListParagraph"/>
        <w:numPr>
          <w:ilvl w:val="0"/>
          <w:numId w:val="32"/>
        </w:numPr>
        <w:jc w:val="left"/>
      </w:pPr>
      <w:r>
        <w:t>SFML: hỗ trợ giao diện.</w:t>
      </w:r>
    </w:p>
    <w:p w14:paraId="66BA5F70" w14:textId="6A22D4D4" w:rsidR="008501FA" w:rsidRDefault="008501FA" w:rsidP="008501FA">
      <w:pPr>
        <w:pStyle w:val="Heading6"/>
      </w:pPr>
      <w:r>
        <w:t>Mả giả(Pseudo code)</w:t>
      </w:r>
    </w:p>
    <w:p w14:paraId="4D2F8C2F" w14:textId="77777777" w:rsidR="00000A7B" w:rsidRDefault="00000A7B" w:rsidP="00000A7B">
      <w:pPr>
        <w:jc w:val="left"/>
      </w:pPr>
      <w:r>
        <w:t>FUNCTION detectAlmostFive():</w:t>
      </w:r>
    </w:p>
    <w:p w14:paraId="3421D84B" w14:textId="77777777" w:rsidR="00000A7B" w:rsidRDefault="00000A7B" w:rsidP="00000A7B">
      <w:pPr>
        <w:jc w:val="left"/>
      </w:pPr>
      <w:r>
        <w:t xml:space="preserve">    directions ← {{0, 1}, {1, 0}, {1, 1}, {1, -1}} // Các hướng: ngang, dọc, chéo xuôi, chéo ngược</w:t>
      </w:r>
    </w:p>
    <w:p w14:paraId="11737A55" w14:textId="77777777" w:rsidR="00000A7B" w:rsidRDefault="00000A7B" w:rsidP="00000A7B">
      <w:pPr>
        <w:jc w:val="left"/>
      </w:pPr>
      <w:r>
        <w:t xml:space="preserve">    FOR row FROM 0 TO boardSize - 1:</w:t>
      </w:r>
    </w:p>
    <w:p w14:paraId="1628D47D" w14:textId="77777777" w:rsidR="00000A7B" w:rsidRDefault="00000A7B" w:rsidP="00000A7B">
      <w:pPr>
        <w:jc w:val="left"/>
      </w:pPr>
      <w:r>
        <w:t xml:space="preserve">        FOR col FROM 0 TO boardSize - 1:</w:t>
      </w:r>
    </w:p>
    <w:p w14:paraId="376C8F6F" w14:textId="77777777" w:rsidR="00000A7B" w:rsidRDefault="00000A7B" w:rsidP="00000A7B">
      <w:pPr>
        <w:jc w:val="left"/>
      </w:pPr>
      <w:r>
        <w:t xml:space="preserve">            IF board[row][col] ≠ playerSymbol:</w:t>
      </w:r>
    </w:p>
    <w:p w14:paraId="5AC76EDD" w14:textId="77777777" w:rsidR="00000A7B" w:rsidRDefault="00000A7B" w:rsidP="00000A7B">
      <w:pPr>
        <w:jc w:val="left"/>
      </w:pPr>
      <w:r>
        <w:t xml:space="preserve">                CONTINUE // Bỏ qua ô không phải của đối thủ</w:t>
      </w:r>
    </w:p>
    <w:p w14:paraId="2FF4F073" w14:textId="77777777" w:rsidR="00000A7B" w:rsidRDefault="00000A7B" w:rsidP="00000A7B">
      <w:pPr>
        <w:jc w:val="left"/>
      </w:pPr>
      <w:r>
        <w:t xml:space="preserve">            FOR dir IN directions:</w:t>
      </w:r>
    </w:p>
    <w:p w14:paraId="62B92F49" w14:textId="77777777" w:rsidR="00000A7B" w:rsidRDefault="00000A7B" w:rsidP="00000A7B">
      <w:pPr>
        <w:jc w:val="left"/>
      </w:pPr>
      <w:r>
        <w:t xml:space="preserve">                count ← countDirection(row, col, dir[0], dir[1], playerSymbol) + 1</w:t>
      </w:r>
    </w:p>
    <w:p w14:paraId="7557F69B" w14:textId="77777777" w:rsidR="00000A7B" w:rsidRDefault="00000A7B" w:rsidP="00000A7B">
      <w:pPr>
        <w:jc w:val="left"/>
      </w:pPr>
      <w:r>
        <w:t xml:space="preserve">                IF count = 4 AND checkOpenEnds(row, col, dir, count) = 2:</w:t>
      </w:r>
    </w:p>
    <w:p w14:paraId="4A9C9883" w14:textId="77777777" w:rsidR="00000A7B" w:rsidRDefault="00000A7B" w:rsidP="00000A7B">
      <w:pPr>
        <w:jc w:val="left"/>
      </w:pPr>
      <w:r>
        <w:lastRenderedPageBreak/>
        <w:t xml:space="preserve">                    RETURN findBlockingMove(row, col, dir, count) // Trả về nước chặn</w:t>
      </w:r>
    </w:p>
    <w:p w14:paraId="55037714" w14:textId="7493AB55" w:rsidR="008501FA" w:rsidRDefault="00000A7B" w:rsidP="00000A7B">
      <w:pPr>
        <w:jc w:val="left"/>
      </w:pPr>
      <w:r>
        <w:t xml:space="preserve">    RETURN sf::Vector2i(-1, -1) // Không tìm thấy thế gần thắng</w:t>
      </w:r>
    </w:p>
    <w:p w14:paraId="06E5099B" w14:textId="1E055849" w:rsidR="00000A7B" w:rsidRPr="008501FA" w:rsidRDefault="005D6833" w:rsidP="00000A7B">
      <w:pPr>
        <w:pStyle w:val="Heading6"/>
      </w:pPr>
      <w:r>
        <w:t>Độ phức tạp</w:t>
      </w:r>
    </w:p>
    <w:p w14:paraId="4A7CC7A6" w14:textId="00FF3C13" w:rsidR="003C5EAB" w:rsidRDefault="006A1AE0" w:rsidP="00B53200">
      <w:pPr>
        <w:pStyle w:val="ListParagraph"/>
        <w:numPr>
          <w:ilvl w:val="0"/>
          <w:numId w:val="15"/>
        </w:numPr>
        <w:jc w:val="left"/>
      </w:pPr>
      <w:r>
        <w:t>Không gian</w:t>
      </w:r>
    </w:p>
    <w:p w14:paraId="3B3287CA" w14:textId="2EEB3FF5" w:rsidR="006A1AE0" w:rsidRDefault="006A1AE0" w:rsidP="00B53200">
      <w:pPr>
        <w:pStyle w:val="ListParagraph"/>
        <w:numPr>
          <w:ilvl w:val="1"/>
          <w:numId w:val="15"/>
        </w:numPr>
        <w:jc w:val="left"/>
      </w:pPr>
      <w:r w:rsidRPr="006A1AE0">
        <w:t>O(n²)</w:t>
      </w:r>
      <w:r>
        <w:t>: Quét toàn bộ bàn cờ.</w:t>
      </w:r>
    </w:p>
    <w:p w14:paraId="0EBB3E14" w14:textId="0022B928" w:rsidR="003C5EAB" w:rsidRDefault="006A1AE0" w:rsidP="00B53200">
      <w:pPr>
        <w:pStyle w:val="ListParagraph"/>
        <w:numPr>
          <w:ilvl w:val="0"/>
          <w:numId w:val="15"/>
        </w:numPr>
        <w:jc w:val="left"/>
      </w:pPr>
      <w:r>
        <w:t>Thời gian</w:t>
      </w:r>
    </w:p>
    <w:p w14:paraId="7AE2B77E" w14:textId="4709F8CB" w:rsidR="006A1AE0" w:rsidRDefault="000A1993" w:rsidP="00B53200">
      <w:pPr>
        <w:pStyle w:val="ListParagraph"/>
        <w:numPr>
          <w:ilvl w:val="1"/>
          <w:numId w:val="15"/>
        </w:numPr>
        <w:jc w:val="left"/>
      </w:pPr>
      <w:r w:rsidRPr="000A1993">
        <w:t>O(n²)</w:t>
      </w:r>
      <w:r>
        <w:t>: Duyệt toàn bộ bàn cờ và kiểm tra từng ô.</w:t>
      </w:r>
    </w:p>
    <w:p w14:paraId="433BECD7" w14:textId="34901658" w:rsidR="0084443E" w:rsidRDefault="00466FF4" w:rsidP="0084443E">
      <w:pPr>
        <w:pStyle w:val="Heading5"/>
      </w:pPr>
      <w:r w:rsidRPr="00466FF4">
        <w:t>detectFourBlocked</w:t>
      </w:r>
    </w:p>
    <w:p w14:paraId="7F8153E6" w14:textId="6A9CBE02" w:rsidR="00466FF4" w:rsidRDefault="00466FF4" w:rsidP="00466FF4">
      <w:pPr>
        <w:pStyle w:val="Heading6"/>
      </w:pPr>
      <w:r>
        <w:t>Cấu trúc dữ liệu</w:t>
      </w:r>
    </w:p>
    <w:p w14:paraId="0CDBB8D9" w14:textId="77777777" w:rsidR="001779D8" w:rsidRDefault="001779D8" w:rsidP="00B53200">
      <w:pPr>
        <w:pStyle w:val="ListParagraph"/>
        <w:numPr>
          <w:ilvl w:val="0"/>
          <w:numId w:val="33"/>
        </w:numPr>
        <w:jc w:val="left"/>
      </w:pPr>
      <w:r>
        <w:t>Board: Ma trận board[boardSize][boardSize], lưu trữ trạng thái các ô trên bàn cờ.</w:t>
      </w:r>
    </w:p>
    <w:p w14:paraId="70DBBF5E" w14:textId="644F02E5" w:rsidR="001779D8" w:rsidRPr="001779D8" w:rsidRDefault="001779D8" w:rsidP="00B53200">
      <w:pPr>
        <w:pStyle w:val="ListParagraph"/>
        <w:numPr>
          <w:ilvl w:val="0"/>
          <w:numId w:val="33"/>
        </w:numPr>
        <w:jc w:val="left"/>
      </w:pPr>
      <w:r>
        <w:t>directions: Mảng 2D gồm các hướng kiểm tra (ngang, dọc, chéo xuôi, chéo ngược).</w:t>
      </w:r>
    </w:p>
    <w:p w14:paraId="12C1DE65" w14:textId="60E80572" w:rsidR="00466FF4" w:rsidRDefault="00466FF4" w:rsidP="00466FF4">
      <w:pPr>
        <w:pStyle w:val="Heading6"/>
      </w:pPr>
      <w:r>
        <w:t>Giải thuật</w:t>
      </w:r>
    </w:p>
    <w:p w14:paraId="681AB357" w14:textId="77777777" w:rsidR="00CF1E52" w:rsidRDefault="00CF1E52" w:rsidP="00B53200">
      <w:pPr>
        <w:pStyle w:val="ListParagraph"/>
        <w:numPr>
          <w:ilvl w:val="0"/>
          <w:numId w:val="34"/>
        </w:numPr>
        <w:jc w:val="left"/>
      </w:pPr>
      <w:r>
        <w:t>Duyệt qua bàn cờ: Duyệt từng ô trong ma trận. Nếu ô là của đối thủ (playerSymbol), kiểm tra các hướng xem có chuỗi 4 quân liên tiếp bị chặn một đầu.</w:t>
      </w:r>
    </w:p>
    <w:p w14:paraId="635EF90E" w14:textId="77777777" w:rsidR="00CF1E52" w:rsidRDefault="00CF1E52" w:rsidP="00B53200">
      <w:pPr>
        <w:pStyle w:val="ListParagraph"/>
        <w:numPr>
          <w:ilvl w:val="0"/>
          <w:numId w:val="34"/>
        </w:numPr>
        <w:jc w:val="left"/>
      </w:pPr>
      <w:r>
        <w:t>Kiểm tra chuỗi 4 bị chặn: Nếu chuỗi 4 quân liên tiếp bị chặn một đầu (bởi quân của đối thủ hoặc biên), trả về nước đi chặn.</w:t>
      </w:r>
    </w:p>
    <w:p w14:paraId="4B59D125" w14:textId="4D856FDE" w:rsidR="001779D8" w:rsidRPr="001779D8" w:rsidRDefault="00CF1E52" w:rsidP="00B53200">
      <w:pPr>
        <w:pStyle w:val="ListParagraph"/>
        <w:numPr>
          <w:ilvl w:val="0"/>
          <w:numId w:val="34"/>
        </w:numPr>
        <w:jc w:val="left"/>
      </w:pPr>
      <w:r>
        <w:t>Tính toán nước chặn: Tìm và trả về vị trí nước đi có thể chặn chuỗi đối thủ.</w:t>
      </w:r>
    </w:p>
    <w:p w14:paraId="07A2DD5E" w14:textId="7EF71679" w:rsidR="00466FF4" w:rsidRDefault="00466FF4" w:rsidP="00466FF4">
      <w:pPr>
        <w:pStyle w:val="Heading6"/>
      </w:pPr>
      <w:r>
        <w:t>Thư viện</w:t>
      </w:r>
    </w:p>
    <w:p w14:paraId="73034EC3" w14:textId="3229006A" w:rsidR="00CF1E52" w:rsidRPr="00CF1E52" w:rsidRDefault="00CF1E52" w:rsidP="00B53200">
      <w:pPr>
        <w:pStyle w:val="ListParagraph"/>
        <w:numPr>
          <w:ilvl w:val="0"/>
          <w:numId w:val="35"/>
        </w:numPr>
        <w:jc w:val="left"/>
      </w:pPr>
      <w:r w:rsidRPr="00CF1E52">
        <w:t>SFML: Sử dụng sf::Vector2i để lưu trữ tọa độ trả về của nước đi chặn.</w:t>
      </w:r>
    </w:p>
    <w:p w14:paraId="16BE5879" w14:textId="575ED385" w:rsidR="00466FF4" w:rsidRDefault="00466FF4" w:rsidP="00466FF4">
      <w:pPr>
        <w:pStyle w:val="Heading6"/>
      </w:pPr>
      <w:r>
        <w:t>Mả giả(Pseudo code)</w:t>
      </w:r>
    </w:p>
    <w:p w14:paraId="388C4940" w14:textId="77777777" w:rsidR="00CF1E52" w:rsidRDefault="00CF1E52" w:rsidP="00CF1E52">
      <w:pPr>
        <w:jc w:val="left"/>
      </w:pPr>
      <w:r>
        <w:t>FUNCTION detectFourBlocked():</w:t>
      </w:r>
    </w:p>
    <w:p w14:paraId="78E2E48D" w14:textId="77777777" w:rsidR="00CF1E52" w:rsidRDefault="00CF1E52" w:rsidP="00CF1E52">
      <w:pPr>
        <w:jc w:val="left"/>
      </w:pPr>
      <w:r>
        <w:t xml:space="preserve">    directions ← {{0, 1}, {1, 0}, {1, 1}, {1, -1}} // Các hướng kiểm tra</w:t>
      </w:r>
    </w:p>
    <w:p w14:paraId="3367004A" w14:textId="77777777" w:rsidR="00CF1E52" w:rsidRDefault="00CF1E52" w:rsidP="00CF1E52">
      <w:pPr>
        <w:jc w:val="left"/>
      </w:pPr>
      <w:r>
        <w:t xml:space="preserve">    FOR row FROM 0 TO boardSize - 1:</w:t>
      </w:r>
    </w:p>
    <w:p w14:paraId="1182F585" w14:textId="77777777" w:rsidR="00CF1E52" w:rsidRDefault="00CF1E52" w:rsidP="00CF1E52">
      <w:pPr>
        <w:jc w:val="left"/>
      </w:pPr>
      <w:r>
        <w:lastRenderedPageBreak/>
        <w:t xml:space="preserve">        FOR col FROM 0 TO boardSize - 1:</w:t>
      </w:r>
    </w:p>
    <w:p w14:paraId="6811B29A" w14:textId="77777777" w:rsidR="00CF1E52" w:rsidRDefault="00CF1E52" w:rsidP="00CF1E52">
      <w:pPr>
        <w:jc w:val="left"/>
      </w:pPr>
      <w:r>
        <w:t xml:space="preserve">            IF board[row][col] ≠ playerSymbol:</w:t>
      </w:r>
    </w:p>
    <w:p w14:paraId="09FD9C22" w14:textId="77777777" w:rsidR="00CF1E52" w:rsidRDefault="00CF1E52" w:rsidP="00CF1E52">
      <w:pPr>
        <w:jc w:val="left"/>
      </w:pPr>
      <w:r>
        <w:t xml:space="preserve">                CONTINUE // Bỏ qua ô không thuộc đối thủ</w:t>
      </w:r>
    </w:p>
    <w:p w14:paraId="615B8430" w14:textId="77777777" w:rsidR="00CF1E52" w:rsidRDefault="00CF1E52" w:rsidP="00CF1E52">
      <w:pPr>
        <w:jc w:val="left"/>
      </w:pPr>
      <w:r>
        <w:t xml:space="preserve">            FOR dir IN directions:</w:t>
      </w:r>
    </w:p>
    <w:p w14:paraId="0EEB1C5A" w14:textId="77777777" w:rsidR="00CF1E52" w:rsidRDefault="00CF1E52" w:rsidP="00CF1E52">
      <w:pPr>
        <w:jc w:val="left"/>
      </w:pPr>
      <w:r>
        <w:t xml:space="preserve">                count ← countDirection(row, col, dir[0], dir[1], playerSymbol) + 1</w:t>
      </w:r>
    </w:p>
    <w:p w14:paraId="6CAB6649" w14:textId="77777777" w:rsidR="00CF1E52" w:rsidRDefault="00CF1E52" w:rsidP="00CF1E52">
      <w:pPr>
        <w:jc w:val="left"/>
      </w:pPr>
      <w:r>
        <w:t xml:space="preserve">                IF count = 4 AND checkOpenEnds(row, col, dir, count) = 1:</w:t>
      </w:r>
    </w:p>
    <w:p w14:paraId="067FE433" w14:textId="77777777" w:rsidR="00CF1E52" w:rsidRDefault="00CF1E52" w:rsidP="00CF1E52">
      <w:pPr>
        <w:jc w:val="left"/>
      </w:pPr>
      <w:r>
        <w:t xml:space="preserve">                    dangerous ← true</w:t>
      </w:r>
    </w:p>
    <w:p w14:paraId="73623EBB" w14:textId="77777777" w:rsidR="00CF1E52" w:rsidRDefault="00CF1E52" w:rsidP="00CF1E52">
      <w:pPr>
        <w:jc w:val="left"/>
      </w:pPr>
      <w:r>
        <w:t xml:space="preserve">                    RETURN findBlockingMove(row, col, dir, count) // Trả về nước đi chặn</w:t>
      </w:r>
    </w:p>
    <w:p w14:paraId="7D00BFA9" w14:textId="1B0D93B5" w:rsidR="00CF1E52" w:rsidRPr="00CF1E52" w:rsidRDefault="00CF1E52" w:rsidP="00CF1E52">
      <w:pPr>
        <w:jc w:val="left"/>
      </w:pPr>
      <w:r>
        <w:t xml:space="preserve">    RETURN sf::Vector2i(-1, -1) // Không tìm thấy thế 4 bị chặn</w:t>
      </w:r>
    </w:p>
    <w:p w14:paraId="5CAC7A47" w14:textId="05ABFEE4" w:rsidR="00466FF4" w:rsidRPr="00466FF4" w:rsidRDefault="00466FF4" w:rsidP="00466FF4">
      <w:pPr>
        <w:pStyle w:val="Heading6"/>
      </w:pPr>
      <w:r>
        <w:t>Độ phức tạp</w:t>
      </w:r>
    </w:p>
    <w:p w14:paraId="7185A0A6" w14:textId="77777777" w:rsidR="009932F8" w:rsidRDefault="009932F8" w:rsidP="00B53200">
      <w:pPr>
        <w:pStyle w:val="ListParagraph"/>
        <w:numPr>
          <w:ilvl w:val="0"/>
          <w:numId w:val="15"/>
        </w:numPr>
        <w:jc w:val="left"/>
      </w:pPr>
      <w:r>
        <w:t>Không gian</w:t>
      </w:r>
    </w:p>
    <w:p w14:paraId="2E70F891" w14:textId="77777777" w:rsidR="009932F8" w:rsidRDefault="009932F8" w:rsidP="00B53200">
      <w:pPr>
        <w:pStyle w:val="ListParagraph"/>
        <w:numPr>
          <w:ilvl w:val="1"/>
          <w:numId w:val="15"/>
        </w:numPr>
        <w:jc w:val="left"/>
      </w:pPr>
      <w:r w:rsidRPr="006A1AE0">
        <w:t>O(n²)</w:t>
      </w:r>
      <w:r>
        <w:t>: Quét toàn bộ bàn cờ.</w:t>
      </w:r>
    </w:p>
    <w:p w14:paraId="3EFC9AAF" w14:textId="77777777" w:rsidR="009932F8" w:rsidRDefault="009932F8" w:rsidP="00B53200">
      <w:pPr>
        <w:pStyle w:val="ListParagraph"/>
        <w:numPr>
          <w:ilvl w:val="0"/>
          <w:numId w:val="15"/>
        </w:numPr>
        <w:jc w:val="left"/>
      </w:pPr>
      <w:r>
        <w:t>Thời gian</w:t>
      </w:r>
    </w:p>
    <w:p w14:paraId="7BC6F467" w14:textId="77777777" w:rsidR="009932F8" w:rsidRDefault="009932F8" w:rsidP="00B53200">
      <w:pPr>
        <w:pStyle w:val="ListParagraph"/>
        <w:numPr>
          <w:ilvl w:val="1"/>
          <w:numId w:val="15"/>
        </w:numPr>
        <w:jc w:val="left"/>
      </w:pPr>
      <w:r w:rsidRPr="000A1993">
        <w:t>O(n²)</w:t>
      </w:r>
      <w:r>
        <w:t>: Duyệt toàn bộ bàn cờ và kiểm tra từng ô.</w:t>
      </w:r>
    </w:p>
    <w:p w14:paraId="769CC03C" w14:textId="3AC4D0A3" w:rsidR="00CF1E52" w:rsidRDefault="002A2CA6" w:rsidP="009932F8">
      <w:pPr>
        <w:pStyle w:val="Heading5"/>
      </w:pPr>
      <w:r w:rsidRPr="002A2CA6">
        <w:t>detectThreeOpen</w:t>
      </w:r>
    </w:p>
    <w:p w14:paraId="0F0EC3AB" w14:textId="23F1D3AE" w:rsidR="00AD37FA" w:rsidRDefault="00AD37FA" w:rsidP="00AD37FA">
      <w:pPr>
        <w:pStyle w:val="Heading6"/>
      </w:pPr>
      <w:r>
        <w:t>Cấu trúc dữ liệu</w:t>
      </w:r>
    </w:p>
    <w:p w14:paraId="388F8A5F" w14:textId="77777777" w:rsidR="009436B0" w:rsidRDefault="009436B0" w:rsidP="00B53200">
      <w:pPr>
        <w:pStyle w:val="ListParagraph"/>
        <w:numPr>
          <w:ilvl w:val="0"/>
          <w:numId w:val="36"/>
        </w:numPr>
        <w:jc w:val="left"/>
      </w:pPr>
      <w:r>
        <w:t>Board: Ma trận board[boardSize][boardSize], lưu trữ trạng thái các ô trên bàn cờ.</w:t>
      </w:r>
    </w:p>
    <w:p w14:paraId="28AE2D88" w14:textId="75BC2F95" w:rsidR="00AD37FA" w:rsidRPr="00AD37FA" w:rsidRDefault="009436B0" w:rsidP="00B53200">
      <w:pPr>
        <w:pStyle w:val="ListParagraph"/>
        <w:numPr>
          <w:ilvl w:val="0"/>
          <w:numId w:val="36"/>
        </w:numPr>
        <w:jc w:val="left"/>
      </w:pPr>
      <w:r>
        <w:t>directions: Mảng 2D gồm các hướng kiểm tra (ngang, dọc, chéo xuôi, chéo ngược).</w:t>
      </w:r>
    </w:p>
    <w:p w14:paraId="6C3D7CF4" w14:textId="4CA53128" w:rsidR="00AD37FA" w:rsidRDefault="00AD37FA" w:rsidP="00AD37FA">
      <w:pPr>
        <w:pStyle w:val="Heading6"/>
      </w:pPr>
      <w:r>
        <w:t>Giải thuật</w:t>
      </w:r>
    </w:p>
    <w:p w14:paraId="6467DCFB" w14:textId="77777777" w:rsidR="002821EB" w:rsidRDefault="002821EB" w:rsidP="00B53200">
      <w:pPr>
        <w:pStyle w:val="ListParagraph"/>
        <w:numPr>
          <w:ilvl w:val="0"/>
          <w:numId w:val="37"/>
        </w:numPr>
        <w:jc w:val="left"/>
      </w:pPr>
      <w:r>
        <w:t>Duyệt qua bàn cờ: Duyệt từng ô trong ma trận. Nếu ô là của đối thủ (playerSymbol), kiểm tra các hướng để tìm chuỗi 3 quân liên tiếp và hai đầu đều mở.</w:t>
      </w:r>
    </w:p>
    <w:p w14:paraId="7F956D5C" w14:textId="77777777" w:rsidR="002821EB" w:rsidRDefault="002821EB" w:rsidP="00B53200">
      <w:pPr>
        <w:pStyle w:val="ListParagraph"/>
        <w:numPr>
          <w:ilvl w:val="0"/>
          <w:numId w:val="37"/>
        </w:numPr>
        <w:jc w:val="left"/>
      </w:pPr>
      <w:r>
        <w:lastRenderedPageBreak/>
        <w:t>Kiểm tra chuỗi 3 quân liên tiếp: Nếu tìm thấy chuỗi 3 quân của đối thủ và cả hai đầu đều mở (không bị chặn), trả về nước đi chặn.</w:t>
      </w:r>
    </w:p>
    <w:p w14:paraId="08AE81E5" w14:textId="22915D02" w:rsidR="009436B0" w:rsidRPr="009436B0" w:rsidRDefault="002821EB" w:rsidP="00B53200">
      <w:pPr>
        <w:pStyle w:val="ListParagraph"/>
        <w:numPr>
          <w:ilvl w:val="0"/>
          <w:numId w:val="37"/>
        </w:numPr>
        <w:jc w:val="left"/>
      </w:pPr>
      <w:r>
        <w:t>Tính toán nước chặn: Tìm và trả về vị trí nước đi có thể chặn chuỗi đối thủ.</w:t>
      </w:r>
    </w:p>
    <w:p w14:paraId="70458F46" w14:textId="6D4F2FFE" w:rsidR="00AD37FA" w:rsidRDefault="00AD37FA" w:rsidP="00AD37FA">
      <w:pPr>
        <w:pStyle w:val="Heading6"/>
      </w:pPr>
      <w:r>
        <w:t>Thư viện</w:t>
      </w:r>
    </w:p>
    <w:p w14:paraId="5A335E49" w14:textId="7F2F346C" w:rsidR="002821EB" w:rsidRPr="002821EB" w:rsidRDefault="002821EB" w:rsidP="00B53200">
      <w:pPr>
        <w:pStyle w:val="ListParagraph"/>
        <w:numPr>
          <w:ilvl w:val="0"/>
          <w:numId w:val="38"/>
        </w:numPr>
        <w:jc w:val="left"/>
      </w:pPr>
      <w:r w:rsidRPr="002821EB">
        <w:t>SFML: Sử dụng sf::Vector2i để lưu trữ tọa độ trả về của nước đi chặn.</w:t>
      </w:r>
    </w:p>
    <w:p w14:paraId="684A2F54" w14:textId="3E8DECD0" w:rsidR="00AD37FA" w:rsidRDefault="00AD37FA" w:rsidP="00AD37FA">
      <w:pPr>
        <w:pStyle w:val="Heading6"/>
      </w:pPr>
      <w:r>
        <w:t>Mả giả</w:t>
      </w:r>
    </w:p>
    <w:p w14:paraId="10EC436C" w14:textId="77777777" w:rsidR="002821EB" w:rsidRDefault="002821EB" w:rsidP="002821EB">
      <w:pPr>
        <w:jc w:val="left"/>
      </w:pPr>
      <w:r>
        <w:t>FUNCTION detectThreeOpen():</w:t>
      </w:r>
    </w:p>
    <w:p w14:paraId="52E34852" w14:textId="77777777" w:rsidR="002821EB" w:rsidRDefault="002821EB" w:rsidP="002821EB">
      <w:pPr>
        <w:jc w:val="left"/>
      </w:pPr>
      <w:r>
        <w:t xml:space="preserve">    directions ← {{0, 1}, {1, 0}, {1, 1}, {1, -1}} // Các hướng kiểm tra</w:t>
      </w:r>
    </w:p>
    <w:p w14:paraId="745A5391" w14:textId="77777777" w:rsidR="002821EB" w:rsidRDefault="002821EB" w:rsidP="002821EB">
      <w:pPr>
        <w:jc w:val="left"/>
      </w:pPr>
      <w:r>
        <w:t xml:space="preserve">    FOR row FROM 0 TO boardSize - 1:</w:t>
      </w:r>
    </w:p>
    <w:p w14:paraId="4844E374" w14:textId="77777777" w:rsidR="002821EB" w:rsidRDefault="002821EB" w:rsidP="002821EB">
      <w:pPr>
        <w:jc w:val="left"/>
      </w:pPr>
      <w:r>
        <w:t xml:space="preserve">        FOR col FROM 0 TO boardSize - 1:</w:t>
      </w:r>
    </w:p>
    <w:p w14:paraId="15D6A3B2" w14:textId="77777777" w:rsidR="002821EB" w:rsidRDefault="002821EB" w:rsidP="002821EB">
      <w:pPr>
        <w:jc w:val="left"/>
      </w:pPr>
      <w:r>
        <w:t xml:space="preserve">            IF board[row][col] ≠ playerSymbol:</w:t>
      </w:r>
    </w:p>
    <w:p w14:paraId="6652B33C" w14:textId="77777777" w:rsidR="002821EB" w:rsidRDefault="002821EB" w:rsidP="002821EB">
      <w:pPr>
        <w:jc w:val="left"/>
      </w:pPr>
      <w:r>
        <w:t xml:space="preserve">                CONTINUE // Bỏ qua ô không thuộc đối thủ</w:t>
      </w:r>
    </w:p>
    <w:p w14:paraId="0DB30142" w14:textId="77777777" w:rsidR="002821EB" w:rsidRDefault="002821EB" w:rsidP="002821EB">
      <w:pPr>
        <w:jc w:val="left"/>
      </w:pPr>
      <w:r>
        <w:t xml:space="preserve">            FOR dir IN directions:</w:t>
      </w:r>
    </w:p>
    <w:p w14:paraId="2743E924" w14:textId="77777777" w:rsidR="002821EB" w:rsidRDefault="002821EB" w:rsidP="002821EB">
      <w:pPr>
        <w:jc w:val="left"/>
      </w:pPr>
      <w:r>
        <w:t xml:space="preserve">                count ← countDirection(row, col, dir[0], dir[1], playerSymbol) + 1</w:t>
      </w:r>
    </w:p>
    <w:p w14:paraId="7353CB56" w14:textId="77777777" w:rsidR="002821EB" w:rsidRDefault="002821EB" w:rsidP="002821EB">
      <w:pPr>
        <w:jc w:val="left"/>
      </w:pPr>
      <w:r>
        <w:t xml:space="preserve">                IF count = 3 AND checkOpenEnds(row, col, dir, count) = 2:</w:t>
      </w:r>
    </w:p>
    <w:p w14:paraId="70ACAA76" w14:textId="77777777" w:rsidR="002821EB" w:rsidRDefault="002821EB" w:rsidP="002821EB">
      <w:pPr>
        <w:jc w:val="left"/>
      </w:pPr>
      <w:r>
        <w:t xml:space="preserve">                    RETURN findBlockingMove(row, col, dir, count) // Trả về nước đi chặn</w:t>
      </w:r>
    </w:p>
    <w:p w14:paraId="0AD85023" w14:textId="2B145366" w:rsidR="002821EB" w:rsidRPr="002821EB" w:rsidRDefault="002821EB" w:rsidP="002821EB">
      <w:pPr>
        <w:jc w:val="left"/>
      </w:pPr>
      <w:r>
        <w:t xml:space="preserve">    RETURN sf::Vector2i(-1, -1) // Không tìm thấy thế 3 mở</w:t>
      </w:r>
    </w:p>
    <w:p w14:paraId="7CC72F79" w14:textId="3CA4D87F" w:rsidR="00AD37FA" w:rsidRPr="00AD37FA" w:rsidRDefault="00AD37FA" w:rsidP="00AD37FA">
      <w:pPr>
        <w:pStyle w:val="Heading6"/>
      </w:pPr>
      <w:r>
        <w:t>Độ phức tạp</w:t>
      </w:r>
    </w:p>
    <w:p w14:paraId="31593279" w14:textId="77777777" w:rsidR="0046254C" w:rsidRDefault="0046254C" w:rsidP="00B53200">
      <w:pPr>
        <w:pStyle w:val="ListParagraph"/>
        <w:numPr>
          <w:ilvl w:val="0"/>
          <w:numId w:val="15"/>
        </w:numPr>
        <w:jc w:val="left"/>
      </w:pPr>
      <w:r>
        <w:t>Không gian</w:t>
      </w:r>
    </w:p>
    <w:p w14:paraId="45F22AF7" w14:textId="77777777" w:rsidR="0046254C" w:rsidRDefault="0046254C" w:rsidP="00B53200">
      <w:pPr>
        <w:pStyle w:val="ListParagraph"/>
        <w:numPr>
          <w:ilvl w:val="1"/>
          <w:numId w:val="15"/>
        </w:numPr>
        <w:jc w:val="left"/>
      </w:pPr>
      <w:r w:rsidRPr="006A1AE0">
        <w:t>O(n²)</w:t>
      </w:r>
      <w:r>
        <w:t>: Quét toàn bộ bàn cờ.</w:t>
      </w:r>
    </w:p>
    <w:p w14:paraId="76672BDB" w14:textId="77777777" w:rsidR="0046254C" w:rsidRDefault="0046254C" w:rsidP="00B53200">
      <w:pPr>
        <w:pStyle w:val="ListParagraph"/>
        <w:numPr>
          <w:ilvl w:val="0"/>
          <w:numId w:val="15"/>
        </w:numPr>
        <w:jc w:val="left"/>
      </w:pPr>
      <w:r>
        <w:t>Thời gian</w:t>
      </w:r>
    </w:p>
    <w:p w14:paraId="6F0A6080" w14:textId="77777777" w:rsidR="0046254C" w:rsidRDefault="0046254C" w:rsidP="00B53200">
      <w:pPr>
        <w:pStyle w:val="ListParagraph"/>
        <w:numPr>
          <w:ilvl w:val="1"/>
          <w:numId w:val="15"/>
        </w:numPr>
        <w:jc w:val="left"/>
      </w:pPr>
      <w:r w:rsidRPr="000A1993">
        <w:t>O(n²)</w:t>
      </w:r>
      <w:r>
        <w:t>: Duyệt toàn bộ bàn cờ và kiểm tra từng ô.</w:t>
      </w:r>
    </w:p>
    <w:p w14:paraId="005A118E" w14:textId="6610F897" w:rsidR="0046254C" w:rsidRDefault="00707309" w:rsidP="0046254C">
      <w:pPr>
        <w:pStyle w:val="Heading5"/>
      </w:pPr>
      <w:r w:rsidRPr="00707309">
        <w:lastRenderedPageBreak/>
        <w:t>detectThreeOpen</w:t>
      </w:r>
    </w:p>
    <w:p w14:paraId="6E777DFD" w14:textId="08FF73E7" w:rsidR="00707309" w:rsidRDefault="00707309" w:rsidP="00707309">
      <w:pPr>
        <w:pStyle w:val="Heading6"/>
      </w:pPr>
      <w:r>
        <w:t>Cấu trúc dữ liệu</w:t>
      </w:r>
    </w:p>
    <w:p w14:paraId="53F4C918" w14:textId="77777777" w:rsidR="006450AD" w:rsidRDefault="006450AD" w:rsidP="00B53200">
      <w:pPr>
        <w:pStyle w:val="ListParagraph"/>
        <w:numPr>
          <w:ilvl w:val="0"/>
          <w:numId w:val="39"/>
        </w:numPr>
        <w:jc w:val="left"/>
      </w:pPr>
      <w:r>
        <w:t>Board: Ma trận board[boardSize][boardSize] lưu trữ trạng thái các ô trên bàn cờ (có thể là quân của người chơi hoặc đối thủ).</w:t>
      </w:r>
    </w:p>
    <w:p w14:paraId="1ED689CC" w14:textId="70D37FCC" w:rsidR="006450AD" w:rsidRPr="006450AD" w:rsidRDefault="006450AD" w:rsidP="00B53200">
      <w:pPr>
        <w:pStyle w:val="ListParagraph"/>
        <w:numPr>
          <w:ilvl w:val="0"/>
          <w:numId w:val="39"/>
        </w:numPr>
        <w:jc w:val="left"/>
      </w:pPr>
      <w:r>
        <w:t>directions: Mảng 2D chứa 4 hướng kiểm tra (ngang, dọc, chéo xuôi, chéo ngược).</w:t>
      </w:r>
    </w:p>
    <w:p w14:paraId="79237155" w14:textId="30E68F1A" w:rsidR="00707309" w:rsidRDefault="00707309" w:rsidP="00707309">
      <w:pPr>
        <w:pStyle w:val="Heading6"/>
      </w:pPr>
      <w:r>
        <w:t>Giải thuật</w:t>
      </w:r>
    </w:p>
    <w:p w14:paraId="4FE4AA2F" w14:textId="77777777" w:rsidR="007C0605" w:rsidRDefault="007C0605" w:rsidP="00B53200">
      <w:pPr>
        <w:pStyle w:val="ListParagraph"/>
        <w:numPr>
          <w:ilvl w:val="0"/>
          <w:numId w:val="40"/>
        </w:numPr>
        <w:jc w:val="left"/>
      </w:pPr>
      <w:r>
        <w:t>Duyệt qua bàn cờ: Duyệt từng ô trong ma trận, nếu ô đó chứa quân của đối thủ (playerSymbol), tiếp tục kiểm tra các hướng.</w:t>
      </w:r>
    </w:p>
    <w:p w14:paraId="1261A352" w14:textId="77777777" w:rsidR="007C0605" w:rsidRDefault="007C0605" w:rsidP="00B53200">
      <w:pPr>
        <w:pStyle w:val="ListParagraph"/>
        <w:numPr>
          <w:ilvl w:val="0"/>
          <w:numId w:val="40"/>
        </w:numPr>
        <w:jc w:val="left"/>
      </w:pPr>
      <w:r>
        <w:t>Kiểm tra chuỗi 3 quân liên tiếp: Nếu tại ô đó và trong một trong 4 hướng, tìm thấy chuỗi 3 quân liên tiếp của đối thủ, kiểm tra xem cả hai đầu của chuỗi có bị chặn hay không.</w:t>
      </w:r>
    </w:p>
    <w:p w14:paraId="4C92DDFB" w14:textId="46C336E3" w:rsidR="006450AD" w:rsidRPr="006450AD" w:rsidRDefault="007C0605" w:rsidP="00B53200">
      <w:pPr>
        <w:pStyle w:val="ListParagraph"/>
        <w:numPr>
          <w:ilvl w:val="0"/>
          <w:numId w:val="40"/>
        </w:numPr>
        <w:jc w:val="left"/>
      </w:pPr>
      <w:r>
        <w:t>Tính toán nước chặn: Nếu phát hiện được chuỗi 3 quân liên tiếp và cả hai đầu đều mở, hàm trả về nước đi có thể chặn chuỗi đối thủ.</w:t>
      </w:r>
    </w:p>
    <w:p w14:paraId="37408D4D" w14:textId="4D30797A" w:rsidR="00707309" w:rsidRDefault="00707309" w:rsidP="00707309">
      <w:pPr>
        <w:pStyle w:val="Heading6"/>
      </w:pPr>
      <w:r>
        <w:t>Thư viện</w:t>
      </w:r>
    </w:p>
    <w:p w14:paraId="5A8A6808" w14:textId="2BE222ED" w:rsidR="007C0605" w:rsidRPr="007C0605" w:rsidRDefault="007C0605" w:rsidP="00B53200">
      <w:pPr>
        <w:pStyle w:val="ListParagraph"/>
        <w:numPr>
          <w:ilvl w:val="0"/>
          <w:numId w:val="41"/>
        </w:numPr>
        <w:jc w:val="left"/>
      </w:pPr>
      <w:r w:rsidRPr="007C0605">
        <w:t>SFML: Sử dụng sf::Vector2i để lưu trữ và trả về tọa độ nước đi chặn.</w:t>
      </w:r>
    </w:p>
    <w:p w14:paraId="42F44D7C" w14:textId="56423852" w:rsidR="00707309" w:rsidRDefault="00707309" w:rsidP="00707309">
      <w:pPr>
        <w:pStyle w:val="Heading6"/>
      </w:pPr>
      <w:r>
        <w:t>Mả giả(Pseudo code)</w:t>
      </w:r>
    </w:p>
    <w:p w14:paraId="2A446506" w14:textId="77777777" w:rsidR="0035586A" w:rsidRDefault="0035586A" w:rsidP="0035586A">
      <w:pPr>
        <w:jc w:val="left"/>
      </w:pPr>
      <w:r>
        <w:t>FUNCTION detectThreeOpen():</w:t>
      </w:r>
    </w:p>
    <w:p w14:paraId="1CE453B9" w14:textId="77777777" w:rsidR="0035586A" w:rsidRDefault="0035586A" w:rsidP="0035586A">
      <w:pPr>
        <w:jc w:val="left"/>
      </w:pPr>
      <w:r>
        <w:t xml:space="preserve">    directions ← {{0, 1}, {1, 0}, {1, 1}, {1, -1}} // Các hướng kiểm tra</w:t>
      </w:r>
    </w:p>
    <w:p w14:paraId="7E6CB10D" w14:textId="77777777" w:rsidR="0035586A" w:rsidRDefault="0035586A" w:rsidP="0035586A">
      <w:pPr>
        <w:jc w:val="left"/>
      </w:pPr>
      <w:r>
        <w:t xml:space="preserve">    FOR row FROM 0 TO boardSize - 1:</w:t>
      </w:r>
    </w:p>
    <w:p w14:paraId="2AD13F8D" w14:textId="77777777" w:rsidR="0035586A" w:rsidRDefault="0035586A" w:rsidP="0035586A">
      <w:pPr>
        <w:jc w:val="left"/>
      </w:pPr>
      <w:r>
        <w:t xml:space="preserve">        FOR col FROM 0 TO boardSize - 1:</w:t>
      </w:r>
    </w:p>
    <w:p w14:paraId="387FD991" w14:textId="77777777" w:rsidR="0035586A" w:rsidRDefault="0035586A" w:rsidP="0035586A">
      <w:pPr>
        <w:jc w:val="left"/>
      </w:pPr>
      <w:r>
        <w:t xml:space="preserve">            IF board[row][col] ≠ playerSymbol:</w:t>
      </w:r>
    </w:p>
    <w:p w14:paraId="1BCA653F" w14:textId="77777777" w:rsidR="0035586A" w:rsidRDefault="0035586A" w:rsidP="0035586A">
      <w:pPr>
        <w:jc w:val="left"/>
      </w:pPr>
      <w:r>
        <w:t xml:space="preserve">                CONTINUE // Bỏ qua ô không thuộc đối thủ</w:t>
      </w:r>
    </w:p>
    <w:p w14:paraId="3E9AE5FF" w14:textId="77777777" w:rsidR="0035586A" w:rsidRDefault="0035586A" w:rsidP="0035586A">
      <w:pPr>
        <w:jc w:val="left"/>
      </w:pPr>
      <w:r>
        <w:t xml:space="preserve">            FOR dir IN directions:</w:t>
      </w:r>
    </w:p>
    <w:p w14:paraId="577645BF" w14:textId="77777777" w:rsidR="0035586A" w:rsidRDefault="0035586A" w:rsidP="0035586A">
      <w:pPr>
        <w:jc w:val="left"/>
      </w:pPr>
      <w:r>
        <w:t xml:space="preserve">                count ← countDirection(row, col, dir[0], dir[1], playerSymbol) + 1</w:t>
      </w:r>
    </w:p>
    <w:p w14:paraId="6F5E8F9E" w14:textId="77777777" w:rsidR="0035586A" w:rsidRDefault="0035586A" w:rsidP="0035586A">
      <w:pPr>
        <w:jc w:val="left"/>
      </w:pPr>
      <w:r>
        <w:t xml:space="preserve">                IF count = 3 AND checkOpenEnds(row, col, dir, count) = 2:</w:t>
      </w:r>
    </w:p>
    <w:p w14:paraId="19B89B6F" w14:textId="77777777" w:rsidR="0035586A" w:rsidRDefault="0035586A" w:rsidP="0035586A">
      <w:pPr>
        <w:jc w:val="left"/>
      </w:pPr>
      <w:r>
        <w:lastRenderedPageBreak/>
        <w:t xml:space="preserve">                    RETURN findBlockingMove(row, col, dir, count) // Trả về nước đi chặn</w:t>
      </w:r>
    </w:p>
    <w:p w14:paraId="6CF85DB9" w14:textId="5A2FAEB0" w:rsidR="007C0605" w:rsidRPr="007C0605" w:rsidRDefault="0035586A" w:rsidP="0035586A">
      <w:pPr>
        <w:jc w:val="left"/>
      </w:pPr>
      <w:r>
        <w:t xml:space="preserve">    RETURN sf::Vector2i(-1, -1) // Không tìm thấy thế 3 mở</w:t>
      </w:r>
    </w:p>
    <w:p w14:paraId="12D76C49" w14:textId="31BE2222" w:rsidR="00707309" w:rsidRPr="00707309" w:rsidRDefault="00707309" w:rsidP="00707309">
      <w:pPr>
        <w:pStyle w:val="Heading6"/>
      </w:pPr>
      <w:r>
        <w:t>Độ phức tạp</w:t>
      </w:r>
    </w:p>
    <w:p w14:paraId="76B55652" w14:textId="77777777" w:rsidR="0035586A" w:rsidRDefault="0035586A" w:rsidP="00B53200">
      <w:pPr>
        <w:pStyle w:val="ListParagraph"/>
        <w:numPr>
          <w:ilvl w:val="0"/>
          <w:numId w:val="15"/>
        </w:numPr>
        <w:jc w:val="left"/>
      </w:pPr>
      <w:r>
        <w:t>Không gian</w:t>
      </w:r>
    </w:p>
    <w:p w14:paraId="25BD72F0" w14:textId="77777777" w:rsidR="0035586A" w:rsidRDefault="0035586A" w:rsidP="00B53200">
      <w:pPr>
        <w:pStyle w:val="ListParagraph"/>
        <w:numPr>
          <w:ilvl w:val="1"/>
          <w:numId w:val="15"/>
        </w:numPr>
        <w:jc w:val="left"/>
      </w:pPr>
      <w:r w:rsidRPr="006A1AE0">
        <w:t>O(n²)</w:t>
      </w:r>
      <w:r>
        <w:t>: Quét toàn bộ bàn cờ.</w:t>
      </w:r>
    </w:p>
    <w:p w14:paraId="6FEF316F" w14:textId="77777777" w:rsidR="0035586A" w:rsidRDefault="0035586A" w:rsidP="00B53200">
      <w:pPr>
        <w:pStyle w:val="ListParagraph"/>
        <w:numPr>
          <w:ilvl w:val="0"/>
          <w:numId w:val="15"/>
        </w:numPr>
        <w:jc w:val="left"/>
      </w:pPr>
      <w:r>
        <w:t>Thời gian</w:t>
      </w:r>
    </w:p>
    <w:p w14:paraId="46485DC5" w14:textId="77777777" w:rsidR="0035586A" w:rsidRDefault="0035586A" w:rsidP="00B53200">
      <w:pPr>
        <w:pStyle w:val="ListParagraph"/>
        <w:numPr>
          <w:ilvl w:val="1"/>
          <w:numId w:val="15"/>
        </w:numPr>
        <w:jc w:val="left"/>
      </w:pPr>
      <w:r w:rsidRPr="000A1993">
        <w:t>O(n²)</w:t>
      </w:r>
      <w:r>
        <w:t>: Duyệt toàn bộ bàn cờ và kiểm tra từng ô.</w:t>
      </w:r>
    </w:p>
    <w:p w14:paraId="7EFF7083" w14:textId="69C1EF9D" w:rsidR="0035586A" w:rsidRDefault="0077202F" w:rsidP="0035586A">
      <w:pPr>
        <w:pStyle w:val="Heading5"/>
      </w:pPr>
      <w:r w:rsidRPr="0077202F">
        <w:t>detectDoubleThree</w:t>
      </w:r>
    </w:p>
    <w:p w14:paraId="69D4F693" w14:textId="584C61DD" w:rsidR="0077202F" w:rsidRDefault="0077202F" w:rsidP="0077202F">
      <w:pPr>
        <w:pStyle w:val="Heading6"/>
      </w:pPr>
      <w:r>
        <w:t>Cấu trúc dữ liệu</w:t>
      </w:r>
    </w:p>
    <w:p w14:paraId="20B41419" w14:textId="77777777" w:rsidR="00FD4A1B" w:rsidRDefault="00FD4A1B" w:rsidP="00B53200">
      <w:pPr>
        <w:pStyle w:val="ListParagraph"/>
        <w:numPr>
          <w:ilvl w:val="0"/>
          <w:numId w:val="42"/>
        </w:numPr>
        <w:jc w:val="left"/>
      </w:pPr>
      <w:r>
        <w:t>Board: Ma trận board[boardSize][boardSize], lưu trữ trạng thái các ô trên bàn cờ.</w:t>
      </w:r>
    </w:p>
    <w:p w14:paraId="3773C086" w14:textId="77777777" w:rsidR="00FD4A1B" w:rsidRDefault="00FD4A1B" w:rsidP="00B53200">
      <w:pPr>
        <w:pStyle w:val="ListParagraph"/>
        <w:numPr>
          <w:ilvl w:val="0"/>
          <w:numId w:val="42"/>
        </w:numPr>
        <w:jc w:val="left"/>
      </w:pPr>
      <w:r>
        <w:t>directions: Mảng 2D chứa 4 hướng kiểm tra (ngang, dọc, chéo xuôi, chéo ngược).</w:t>
      </w:r>
    </w:p>
    <w:p w14:paraId="0DFFDBD8" w14:textId="6EADAC6B" w:rsidR="0077202F" w:rsidRPr="0077202F" w:rsidRDefault="00FD4A1B" w:rsidP="00B53200">
      <w:pPr>
        <w:pStyle w:val="ListParagraph"/>
        <w:numPr>
          <w:ilvl w:val="0"/>
          <w:numId w:val="42"/>
        </w:numPr>
        <w:jc w:val="left"/>
      </w:pPr>
      <w:r>
        <w:t>potentialMoves: Vector lưu trữ các nước đi có thể chặn chuỗi 3 quân liên tiếp không bị chặn hai đầu.</w:t>
      </w:r>
    </w:p>
    <w:p w14:paraId="64EA75A1" w14:textId="3D589EAA" w:rsidR="0077202F" w:rsidRDefault="0077202F" w:rsidP="0077202F">
      <w:pPr>
        <w:pStyle w:val="Heading6"/>
      </w:pPr>
      <w:r>
        <w:t>Giải thuật</w:t>
      </w:r>
    </w:p>
    <w:p w14:paraId="24EC98E2" w14:textId="77777777" w:rsidR="00FD4A1B" w:rsidRPr="00FD4A1B" w:rsidRDefault="00FD4A1B" w:rsidP="00B53200">
      <w:pPr>
        <w:pStyle w:val="ListParagraph"/>
        <w:numPr>
          <w:ilvl w:val="0"/>
          <w:numId w:val="43"/>
        </w:numPr>
        <w:jc w:val="left"/>
      </w:pPr>
      <w:r w:rsidRPr="00FD4A1B">
        <w:t>Duyệt qua bàn cờ: Duyệt từng ô trên bàn cờ. Nếu ô đó chứa quân của đối thủ (playerSymbol), kiểm tra các hướng để tìm chuỗi 3 quân liên tiếp.</w:t>
      </w:r>
    </w:p>
    <w:p w14:paraId="23B1EE12" w14:textId="77777777" w:rsidR="00FD4A1B" w:rsidRPr="00FD4A1B" w:rsidRDefault="00FD4A1B" w:rsidP="00B53200">
      <w:pPr>
        <w:pStyle w:val="ListParagraph"/>
        <w:numPr>
          <w:ilvl w:val="0"/>
          <w:numId w:val="43"/>
        </w:numPr>
        <w:jc w:val="left"/>
      </w:pPr>
      <w:r w:rsidRPr="00FD4A1B">
        <w:t>Kiểm tra chuỗi 3 không bị chặn: Kiểm tra chuỗi 3 quân không bị chặn từ cả hai đầu. Nếu có, tìm nước đi có thể chặn chuỗi này và thêm vào danh sách potentialMoves.</w:t>
      </w:r>
    </w:p>
    <w:p w14:paraId="56AACDA5" w14:textId="7C06E574" w:rsidR="00FD4A1B" w:rsidRPr="00FD4A1B" w:rsidRDefault="00FD4A1B" w:rsidP="00B53200">
      <w:pPr>
        <w:pStyle w:val="ListParagraph"/>
        <w:numPr>
          <w:ilvl w:val="0"/>
          <w:numId w:val="43"/>
        </w:numPr>
        <w:jc w:val="left"/>
      </w:pPr>
      <w:r w:rsidRPr="00FD4A1B">
        <w:t>Kiểm tra 3-3 kép: Nếu danh sách potentialMoves có ít nhất 2 nước đi, trả về nước đi đầu tiên từ danh sách đó.</w:t>
      </w:r>
    </w:p>
    <w:p w14:paraId="20208554" w14:textId="0B505568" w:rsidR="0077202F" w:rsidRDefault="0077202F" w:rsidP="0077202F">
      <w:pPr>
        <w:pStyle w:val="Heading6"/>
      </w:pPr>
      <w:r>
        <w:t>Thư viện</w:t>
      </w:r>
    </w:p>
    <w:p w14:paraId="61FCB76C" w14:textId="1DD3CFE4" w:rsidR="00FD4A1B" w:rsidRPr="00FD4A1B" w:rsidRDefault="006D613F" w:rsidP="00B53200">
      <w:pPr>
        <w:pStyle w:val="ListParagraph"/>
        <w:numPr>
          <w:ilvl w:val="0"/>
          <w:numId w:val="44"/>
        </w:numPr>
        <w:jc w:val="left"/>
      </w:pPr>
      <w:r w:rsidRPr="006D613F">
        <w:t>SFML: Sử dụng sf::Vector2i để lưu trữ và trả về tọa độ nước đi chặn.</w:t>
      </w:r>
    </w:p>
    <w:p w14:paraId="43BEEF5F" w14:textId="4CCD379C" w:rsidR="0077202F" w:rsidRDefault="0077202F" w:rsidP="0077202F">
      <w:pPr>
        <w:pStyle w:val="Heading6"/>
      </w:pPr>
      <w:r>
        <w:lastRenderedPageBreak/>
        <w:t>Mả giả</w:t>
      </w:r>
    </w:p>
    <w:p w14:paraId="14681F78" w14:textId="77777777" w:rsidR="006D613F" w:rsidRDefault="006D613F" w:rsidP="006D613F">
      <w:pPr>
        <w:jc w:val="left"/>
      </w:pPr>
      <w:r>
        <w:t>FUNCTION detectDoubleThree():</w:t>
      </w:r>
    </w:p>
    <w:p w14:paraId="798BF2F7" w14:textId="77777777" w:rsidR="006D613F" w:rsidRDefault="006D613F" w:rsidP="006D613F">
      <w:pPr>
        <w:jc w:val="left"/>
      </w:pPr>
      <w:r>
        <w:t xml:space="preserve">    directions ← {{0, 1}, {1, 0}, {1, 1}, {1, -1}} // Các hướng kiểm tra</w:t>
      </w:r>
    </w:p>
    <w:p w14:paraId="08F4ECAA" w14:textId="77777777" w:rsidR="006D613F" w:rsidRDefault="006D613F" w:rsidP="006D613F">
      <w:pPr>
        <w:jc w:val="left"/>
      </w:pPr>
      <w:r>
        <w:t xml:space="preserve">    FOR row FROM 0 TO boardSize - 1:</w:t>
      </w:r>
    </w:p>
    <w:p w14:paraId="3727DDD8" w14:textId="77777777" w:rsidR="006D613F" w:rsidRDefault="006D613F" w:rsidP="006D613F">
      <w:pPr>
        <w:jc w:val="left"/>
      </w:pPr>
      <w:r>
        <w:t xml:space="preserve">        FOR col FROM 0 TO boardSize - 1:</w:t>
      </w:r>
    </w:p>
    <w:p w14:paraId="0F768821" w14:textId="77777777" w:rsidR="006D613F" w:rsidRDefault="006D613F" w:rsidP="006D613F">
      <w:pPr>
        <w:jc w:val="left"/>
      </w:pPr>
      <w:r>
        <w:t xml:space="preserve">            IF board[row][col] ≠ playerSymbol:</w:t>
      </w:r>
    </w:p>
    <w:p w14:paraId="5151199A" w14:textId="77777777" w:rsidR="006D613F" w:rsidRDefault="006D613F" w:rsidP="006D613F">
      <w:pPr>
        <w:jc w:val="left"/>
      </w:pPr>
      <w:r>
        <w:t xml:space="preserve">                CONTINUE // Bỏ qua ô không thuộc đối thủ</w:t>
      </w:r>
    </w:p>
    <w:p w14:paraId="2F500AF4" w14:textId="77777777" w:rsidR="006D613F" w:rsidRDefault="006D613F" w:rsidP="006D613F">
      <w:pPr>
        <w:jc w:val="left"/>
      </w:pPr>
      <w:r>
        <w:t xml:space="preserve">            potentialMoves ← [] // Khởi tạo danh sách các nước đi tiềm năng</w:t>
      </w:r>
    </w:p>
    <w:p w14:paraId="2CC0FC99" w14:textId="77777777" w:rsidR="006D613F" w:rsidRDefault="006D613F" w:rsidP="006D613F">
      <w:pPr>
        <w:jc w:val="left"/>
      </w:pPr>
      <w:r>
        <w:t xml:space="preserve">            FOR dir IN directions:</w:t>
      </w:r>
    </w:p>
    <w:p w14:paraId="02A737C7" w14:textId="77777777" w:rsidR="006D613F" w:rsidRDefault="006D613F" w:rsidP="006D613F">
      <w:pPr>
        <w:jc w:val="left"/>
      </w:pPr>
      <w:r>
        <w:t xml:space="preserve">                count ← countDirection(row, col, dir[0], dir[1], playerSymbol) + 1</w:t>
      </w:r>
    </w:p>
    <w:p w14:paraId="641377A0" w14:textId="77777777" w:rsidR="006D613F" w:rsidRDefault="006D613F" w:rsidP="006D613F">
      <w:pPr>
        <w:jc w:val="left"/>
      </w:pPr>
      <w:r>
        <w:t xml:space="preserve">                IF count = 3 AND checkOpenEnds(row, col, dir, count) = 2:</w:t>
      </w:r>
    </w:p>
    <w:p w14:paraId="59E12704" w14:textId="77777777" w:rsidR="006D613F" w:rsidRDefault="006D613F" w:rsidP="006D613F">
      <w:pPr>
        <w:jc w:val="left"/>
      </w:pPr>
      <w:r>
        <w:t xml:space="preserve">                    blockMove ← findBlockingMove(row, col, dir, count)</w:t>
      </w:r>
    </w:p>
    <w:p w14:paraId="2DA2B8E5" w14:textId="77777777" w:rsidR="006D613F" w:rsidRDefault="006D613F" w:rsidP="006D613F">
      <w:pPr>
        <w:jc w:val="left"/>
      </w:pPr>
      <w:r>
        <w:t xml:space="preserve">                    IF blockMove IS VALID:</w:t>
      </w:r>
    </w:p>
    <w:p w14:paraId="569BE702" w14:textId="77777777" w:rsidR="006D613F" w:rsidRDefault="006D613F" w:rsidP="006D613F">
      <w:pPr>
        <w:jc w:val="left"/>
      </w:pPr>
      <w:r>
        <w:t xml:space="preserve">                        ADD blockMove TO potentialMoves</w:t>
      </w:r>
    </w:p>
    <w:p w14:paraId="35FA0BF2" w14:textId="77777777" w:rsidR="006D613F" w:rsidRDefault="006D613F" w:rsidP="006D613F">
      <w:pPr>
        <w:jc w:val="left"/>
      </w:pPr>
      <w:r>
        <w:t xml:space="preserve">                IF length of potentialMoves ≥ 2:</w:t>
      </w:r>
    </w:p>
    <w:p w14:paraId="54A9230C" w14:textId="77777777" w:rsidR="006D613F" w:rsidRDefault="006D613F" w:rsidP="006D613F">
      <w:pPr>
        <w:jc w:val="left"/>
      </w:pPr>
      <w:r>
        <w:t xml:space="preserve">                    RETURN potentialMoves[0] // Trả về nước đi đầu tiên trong danh sách</w:t>
      </w:r>
    </w:p>
    <w:p w14:paraId="2C05B114" w14:textId="77B25EEB" w:rsidR="006D613F" w:rsidRPr="006D613F" w:rsidRDefault="006D613F" w:rsidP="006D613F">
      <w:pPr>
        <w:jc w:val="left"/>
      </w:pPr>
      <w:r>
        <w:t xml:space="preserve">    RETURN sf::Vector2i(-1, -1) // Không có thế 3-3 kép</w:t>
      </w:r>
    </w:p>
    <w:p w14:paraId="30AC083C" w14:textId="0612AE3C" w:rsidR="0077202F" w:rsidRPr="0077202F" w:rsidRDefault="0077202F" w:rsidP="0077202F">
      <w:pPr>
        <w:pStyle w:val="Heading6"/>
      </w:pPr>
      <w:r>
        <w:t>Độ phức tạp</w:t>
      </w:r>
    </w:p>
    <w:p w14:paraId="5403C4C4" w14:textId="77777777" w:rsidR="0062791A" w:rsidRDefault="0062791A" w:rsidP="00B53200">
      <w:pPr>
        <w:pStyle w:val="ListParagraph"/>
        <w:numPr>
          <w:ilvl w:val="0"/>
          <w:numId w:val="15"/>
        </w:numPr>
        <w:jc w:val="left"/>
      </w:pPr>
      <w:r>
        <w:t>Không gian</w:t>
      </w:r>
    </w:p>
    <w:p w14:paraId="2FA06AA5" w14:textId="77777777" w:rsidR="0062791A" w:rsidRDefault="0062791A" w:rsidP="00B53200">
      <w:pPr>
        <w:pStyle w:val="ListParagraph"/>
        <w:numPr>
          <w:ilvl w:val="1"/>
          <w:numId w:val="15"/>
        </w:numPr>
        <w:jc w:val="left"/>
      </w:pPr>
      <w:r w:rsidRPr="006A1AE0">
        <w:t>O(n²)</w:t>
      </w:r>
      <w:r>
        <w:t>: Quét toàn bộ bàn cờ.</w:t>
      </w:r>
    </w:p>
    <w:p w14:paraId="382814CF" w14:textId="77777777" w:rsidR="0062791A" w:rsidRDefault="0062791A" w:rsidP="00B53200">
      <w:pPr>
        <w:pStyle w:val="ListParagraph"/>
        <w:numPr>
          <w:ilvl w:val="0"/>
          <w:numId w:val="15"/>
        </w:numPr>
        <w:jc w:val="left"/>
      </w:pPr>
      <w:r>
        <w:t>Thời gian</w:t>
      </w:r>
    </w:p>
    <w:p w14:paraId="74B30D02" w14:textId="77777777" w:rsidR="0062791A" w:rsidRDefault="0062791A" w:rsidP="00B53200">
      <w:pPr>
        <w:pStyle w:val="ListParagraph"/>
        <w:numPr>
          <w:ilvl w:val="1"/>
          <w:numId w:val="15"/>
        </w:numPr>
        <w:jc w:val="left"/>
      </w:pPr>
      <w:r w:rsidRPr="000A1993">
        <w:t>O(n²)</w:t>
      </w:r>
      <w:r>
        <w:t>: Duyệt toàn bộ bàn cờ và kiểm tra từng ô.</w:t>
      </w:r>
    </w:p>
    <w:p w14:paraId="5AEB4C87" w14:textId="07A9D6C9" w:rsidR="0062791A" w:rsidRDefault="005670ED" w:rsidP="0062791A">
      <w:pPr>
        <w:pStyle w:val="Heading5"/>
      </w:pPr>
      <w:r w:rsidRPr="005670ED">
        <w:lastRenderedPageBreak/>
        <w:t>detectDoubleThree</w:t>
      </w:r>
    </w:p>
    <w:p w14:paraId="663CA94A" w14:textId="1AB71563" w:rsidR="005670ED" w:rsidRDefault="005670ED" w:rsidP="005670ED">
      <w:pPr>
        <w:pStyle w:val="Heading6"/>
      </w:pPr>
      <w:r>
        <w:t>Cấu trúc dữ liệu</w:t>
      </w:r>
    </w:p>
    <w:p w14:paraId="548881D5" w14:textId="77777777" w:rsidR="00E80F95" w:rsidRDefault="00E80F95" w:rsidP="00B53200">
      <w:pPr>
        <w:pStyle w:val="ListParagraph"/>
        <w:numPr>
          <w:ilvl w:val="0"/>
          <w:numId w:val="45"/>
        </w:numPr>
        <w:jc w:val="left"/>
      </w:pPr>
      <w:r>
        <w:t>Board: Ma trận board[boardSize][boardSize], lưu trữ trạng thái các ô trên bàn cờ.</w:t>
      </w:r>
    </w:p>
    <w:p w14:paraId="13E99928" w14:textId="77777777" w:rsidR="00E80F95" w:rsidRDefault="00E80F95" w:rsidP="00B53200">
      <w:pPr>
        <w:pStyle w:val="ListParagraph"/>
        <w:numPr>
          <w:ilvl w:val="0"/>
          <w:numId w:val="45"/>
        </w:numPr>
        <w:jc w:val="left"/>
      </w:pPr>
      <w:r>
        <w:t>directions: Mảng 2D chứa 4 hướng kiểm tra (ngang, dọc, chéo xuôi, chéo ngược).</w:t>
      </w:r>
    </w:p>
    <w:p w14:paraId="467C50EB" w14:textId="03A53FAB" w:rsidR="00E80F95" w:rsidRPr="00E80F95" w:rsidRDefault="00E80F95" w:rsidP="00B53200">
      <w:pPr>
        <w:pStyle w:val="ListParagraph"/>
        <w:numPr>
          <w:ilvl w:val="0"/>
          <w:numId w:val="45"/>
        </w:numPr>
        <w:jc w:val="left"/>
      </w:pPr>
      <w:r>
        <w:t>potentialMoves: Vector lưu trữ các nước đi có thể chặn chuỗi 3 quân liên tiếp không bị chặn hai đầu.</w:t>
      </w:r>
    </w:p>
    <w:p w14:paraId="5E74EC04" w14:textId="15DE3F18" w:rsidR="005670ED" w:rsidRDefault="00A765EB" w:rsidP="005670ED">
      <w:pPr>
        <w:pStyle w:val="Heading6"/>
      </w:pPr>
      <w:r>
        <w:t>Giải thuật</w:t>
      </w:r>
    </w:p>
    <w:p w14:paraId="054FE8DA" w14:textId="77777777" w:rsidR="001D25FC" w:rsidRDefault="001D25FC" w:rsidP="00B53200">
      <w:pPr>
        <w:pStyle w:val="ListParagraph"/>
        <w:numPr>
          <w:ilvl w:val="0"/>
          <w:numId w:val="46"/>
        </w:numPr>
        <w:jc w:val="left"/>
      </w:pPr>
      <w:r>
        <w:t>Duyệt qua bàn cờ: Duyệt từng ô trên bàn cờ. Nếu ô đó chứa quân của đối thủ (playerSymbol), kiểm tra các hướng để tìm chuỗi 3 quân liên tiếp.</w:t>
      </w:r>
    </w:p>
    <w:p w14:paraId="65A4A1B9" w14:textId="77777777" w:rsidR="001D25FC" w:rsidRDefault="001D25FC" w:rsidP="00B53200">
      <w:pPr>
        <w:pStyle w:val="ListParagraph"/>
        <w:numPr>
          <w:ilvl w:val="0"/>
          <w:numId w:val="46"/>
        </w:numPr>
        <w:jc w:val="left"/>
      </w:pPr>
      <w:r>
        <w:t>Kiểm tra chuỗi 3 không bị chặn: Kiểm tra chuỗi 3 quân không bị chặn từ cả hai đầu. Nếu có, tìm nước đi có thể chặn chuỗi này và thêm vào danh sách potentialMoves.</w:t>
      </w:r>
    </w:p>
    <w:p w14:paraId="320D5882" w14:textId="77DD2EB0" w:rsidR="00E80F95" w:rsidRPr="00E80F95" w:rsidRDefault="001D25FC" w:rsidP="00B53200">
      <w:pPr>
        <w:pStyle w:val="ListParagraph"/>
        <w:numPr>
          <w:ilvl w:val="0"/>
          <w:numId w:val="46"/>
        </w:numPr>
        <w:jc w:val="left"/>
      </w:pPr>
      <w:r>
        <w:t>Kiểm tra 3-3 kép: Nếu danh sách potentialMoves có ít nhất 2 nước đi, trả về nước đi đầu tiên từ danh sách đó.</w:t>
      </w:r>
    </w:p>
    <w:p w14:paraId="1DEE0FF5" w14:textId="71F2C874" w:rsidR="00A765EB" w:rsidRDefault="00A765EB" w:rsidP="00A765EB">
      <w:pPr>
        <w:pStyle w:val="Heading6"/>
      </w:pPr>
      <w:r>
        <w:t>Thư viện</w:t>
      </w:r>
    </w:p>
    <w:p w14:paraId="11C93FE8" w14:textId="1FB2F0DF" w:rsidR="001D25FC" w:rsidRPr="001D25FC" w:rsidRDefault="001D25FC" w:rsidP="00B53200">
      <w:pPr>
        <w:pStyle w:val="ListParagraph"/>
        <w:numPr>
          <w:ilvl w:val="0"/>
          <w:numId w:val="47"/>
        </w:numPr>
        <w:jc w:val="left"/>
      </w:pPr>
      <w:r w:rsidRPr="001D25FC">
        <w:t>SFML: Sử dụng sf::Vector2i để lưu trữ và trả về tọa độ nước đi chặn.</w:t>
      </w:r>
    </w:p>
    <w:p w14:paraId="636CD582" w14:textId="1D51B128" w:rsidR="00A765EB" w:rsidRDefault="00A765EB" w:rsidP="00A765EB">
      <w:pPr>
        <w:pStyle w:val="Heading6"/>
      </w:pPr>
      <w:r>
        <w:t>Mả giả(Pseudo code)</w:t>
      </w:r>
    </w:p>
    <w:p w14:paraId="1930F072" w14:textId="77777777" w:rsidR="0058190C" w:rsidRDefault="0058190C" w:rsidP="0058190C">
      <w:pPr>
        <w:jc w:val="left"/>
      </w:pPr>
      <w:r>
        <w:t>FUNCTION detectDoubleThree():</w:t>
      </w:r>
    </w:p>
    <w:p w14:paraId="0584F599" w14:textId="77777777" w:rsidR="0058190C" w:rsidRDefault="0058190C" w:rsidP="0058190C">
      <w:pPr>
        <w:jc w:val="left"/>
      </w:pPr>
      <w:r>
        <w:t xml:space="preserve">    directions ← {{0, 1}, {1, 0}, {1, 1}, {1, -1}} // Các hướng kiểm tra</w:t>
      </w:r>
    </w:p>
    <w:p w14:paraId="58CE9A30" w14:textId="77777777" w:rsidR="0058190C" w:rsidRDefault="0058190C" w:rsidP="0058190C">
      <w:pPr>
        <w:jc w:val="left"/>
      </w:pPr>
      <w:r>
        <w:t xml:space="preserve">    FOR row FROM 0 TO boardSize - 1:</w:t>
      </w:r>
    </w:p>
    <w:p w14:paraId="08FE18B4" w14:textId="77777777" w:rsidR="0058190C" w:rsidRDefault="0058190C" w:rsidP="0058190C">
      <w:pPr>
        <w:jc w:val="left"/>
      </w:pPr>
      <w:r>
        <w:t xml:space="preserve">        FOR col FROM 0 TO boardSize - 1:</w:t>
      </w:r>
    </w:p>
    <w:p w14:paraId="17066F22" w14:textId="77777777" w:rsidR="0058190C" w:rsidRDefault="0058190C" w:rsidP="0058190C">
      <w:pPr>
        <w:jc w:val="left"/>
      </w:pPr>
      <w:r>
        <w:t xml:space="preserve">            IF board[row][col] ≠ playerSymbol:</w:t>
      </w:r>
    </w:p>
    <w:p w14:paraId="6CE2389A" w14:textId="77777777" w:rsidR="0058190C" w:rsidRDefault="0058190C" w:rsidP="0058190C">
      <w:pPr>
        <w:jc w:val="left"/>
      </w:pPr>
      <w:r>
        <w:t xml:space="preserve">                CONTINUE // Bỏ qua ô không thuộc đối thủ</w:t>
      </w:r>
    </w:p>
    <w:p w14:paraId="3DA25033" w14:textId="77777777" w:rsidR="0058190C" w:rsidRDefault="0058190C" w:rsidP="0058190C">
      <w:pPr>
        <w:jc w:val="left"/>
      </w:pPr>
      <w:r>
        <w:t xml:space="preserve">            potentialMoves ← [] // Khởi tạo danh sách các nước đi tiềm năng</w:t>
      </w:r>
    </w:p>
    <w:p w14:paraId="16EB8FDE" w14:textId="77777777" w:rsidR="0058190C" w:rsidRDefault="0058190C" w:rsidP="0058190C">
      <w:pPr>
        <w:jc w:val="left"/>
      </w:pPr>
      <w:r>
        <w:lastRenderedPageBreak/>
        <w:t xml:space="preserve">            FOR dir IN directions:</w:t>
      </w:r>
    </w:p>
    <w:p w14:paraId="65FAFB3B" w14:textId="77777777" w:rsidR="0058190C" w:rsidRDefault="0058190C" w:rsidP="0058190C">
      <w:pPr>
        <w:jc w:val="left"/>
      </w:pPr>
      <w:r>
        <w:t xml:space="preserve">                count ← countDirection(row, col, dir[0], dir[1], playerSymbol) + 1</w:t>
      </w:r>
    </w:p>
    <w:p w14:paraId="6885007D" w14:textId="77777777" w:rsidR="0058190C" w:rsidRDefault="0058190C" w:rsidP="0058190C">
      <w:pPr>
        <w:jc w:val="left"/>
      </w:pPr>
      <w:r>
        <w:t xml:space="preserve">                IF count = 3 AND checkOpenEnds(row, col, dir, count) = 2:</w:t>
      </w:r>
    </w:p>
    <w:p w14:paraId="5170B77E" w14:textId="77777777" w:rsidR="0058190C" w:rsidRDefault="0058190C" w:rsidP="0058190C">
      <w:pPr>
        <w:jc w:val="left"/>
      </w:pPr>
      <w:r>
        <w:t xml:space="preserve">                    blockMove ← findBlockingMove(row, col, dir, count)</w:t>
      </w:r>
    </w:p>
    <w:p w14:paraId="6C3C2ED1" w14:textId="77777777" w:rsidR="0058190C" w:rsidRDefault="0058190C" w:rsidP="0058190C">
      <w:pPr>
        <w:jc w:val="left"/>
      </w:pPr>
      <w:r>
        <w:t xml:space="preserve">                    IF blockMove IS VALID:</w:t>
      </w:r>
    </w:p>
    <w:p w14:paraId="5BDD0428" w14:textId="77777777" w:rsidR="0058190C" w:rsidRDefault="0058190C" w:rsidP="0058190C">
      <w:pPr>
        <w:jc w:val="left"/>
      </w:pPr>
      <w:r>
        <w:t xml:space="preserve">                        ADD blockMove TO potentialMoves</w:t>
      </w:r>
    </w:p>
    <w:p w14:paraId="48F552AA" w14:textId="77777777" w:rsidR="0058190C" w:rsidRDefault="0058190C" w:rsidP="0058190C">
      <w:pPr>
        <w:jc w:val="left"/>
      </w:pPr>
      <w:r>
        <w:t xml:space="preserve">                IF length of potentialMoves ≥ 2:</w:t>
      </w:r>
    </w:p>
    <w:p w14:paraId="06711F53" w14:textId="77777777" w:rsidR="0058190C" w:rsidRDefault="0058190C" w:rsidP="0058190C">
      <w:pPr>
        <w:jc w:val="left"/>
      </w:pPr>
      <w:r>
        <w:t xml:space="preserve">                    RETURN potentialMoves[0] // Trả về nước đi đầu tiên trong danh sách</w:t>
      </w:r>
    </w:p>
    <w:p w14:paraId="618468C5" w14:textId="3CCB6548" w:rsidR="001D25FC" w:rsidRPr="001D25FC" w:rsidRDefault="0058190C" w:rsidP="0058190C">
      <w:pPr>
        <w:jc w:val="left"/>
      </w:pPr>
      <w:r>
        <w:t xml:space="preserve">    RETURN sf::Vector2i(-1, -1) // Không có thế 3-3 kép</w:t>
      </w:r>
    </w:p>
    <w:p w14:paraId="1BF21771" w14:textId="655DE602" w:rsidR="00A765EB" w:rsidRPr="00A765EB" w:rsidRDefault="00A765EB" w:rsidP="00A765EB">
      <w:pPr>
        <w:pStyle w:val="Heading6"/>
      </w:pPr>
      <w:r>
        <w:t>Độ phức tạp</w:t>
      </w:r>
    </w:p>
    <w:p w14:paraId="320A1CC3" w14:textId="77777777" w:rsidR="0058190C" w:rsidRDefault="0058190C" w:rsidP="00B53200">
      <w:pPr>
        <w:pStyle w:val="ListParagraph"/>
        <w:numPr>
          <w:ilvl w:val="0"/>
          <w:numId w:val="15"/>
        </w:numPr>
        <w:jc w:val="left"/>
      </w:pPr>
      <w:r>
        <w:t>Không gian</w:t>
      </w:r>
    </w:p>
    <w:p w14:paraId="48FE20B5" w14:textId="77777777" w:rsidR="0058190C" w:rsidRDefault="0058190C" w:rsidP="00B53200">
      <w:pPr>
        <w:pStyle w:val="ListParagraph"/>
        <w:numPr>
          <w:ilvl w:val="1"/>
          <w:numId w:val="15"/>
        </w:numPr>
        <w:jc w:val="left"/>
      </w:pPr>
      <w:r w:rsidRPr="006A1AE0">
        <w:t>O(n²)</w:t>
      </w:r>
      <w:r>
        <w:t>: Quét toàn bộ bàn cờ.</w:t>
      </w:r>
    </w:p>
    <w:p w14:paraId="58399E9D" w14:textId="79DFF573" w:rsidR="0058190C" w:rsidRDefault="0058190C" w:rsidP="00B53200">
      <w:pPr>
        <w:pStyle w:val="ListParagraph"/>
        <w:numPr>
          <w:ilvl w:val="0"/>
          <w:numId w:val="15"/>
        </w:numPr>
        <w:jc w:val="left"/>
      </w:pPr>
      <w:r>
        <w:t>Thời gian</w:t>
      </w:r>
    </w:p>
    <w:p w14:paraId="3586C53A" w14:textId="77777777" w:rsidR="0058190C" w:rsidRDefault="0058190C" w:rsidP="00B53200">
      <w:pPr>
        <w:pStyle w:val="ListParagraph"/>
        <w:numPr>
          <w:ilvl w:val="1"/>
          <w:numId w:val="15"/>
        </w:numPr>
        <w:jc w:val="left"/>
      </w:pPr>
      <w:r w:rsidRPr="000A1993">
        <w:t>O(n²)</w:t>
      </w:r>
      <w:r>
        <w:t>: Duyệt toàn bộ bàn cờ và kiểm tra từng ô.</w:t>
      </w:r>
    </w:p>
    <w:p w14:paraId="741E605E" w14:textId="719E1412" w:rsidR="00CF1E52" w:rsidRDefault="002D6A5B" w:rsidP="0058190C">
      <w:pPr>
        <w:pStyle w:val="Heading5"/>
      </w:pPr>
      <w:r w:rsidRPr="002D6A5B">
        <w:t>detectFourThree</w:t>
      </w:r>
    </w:p>
    <w:p w14:paraId="1A220916" w14:textId="7E7997D5" w:rsidR="002D6A5B" w:rsidRDefault="002D6A5B" w:rsidP="002D6A5B">
      <w:pPr>
        <w:pStyle w:val="Heading6"/>
      </w:pPr>
      <w:r>
        <w:t>Cấu trúc dữ liệu</w:t>
      </w:r>
    </w:p>
    <w:p w14:paraId="7D13F44C" w14:textId="77777777" w:rsidR="00186781" w:rsidRDefault="00186781" w:rsidP="00B53200">
      <w:pPr>
        <w:pStyle w:val="ListParagraph"/>
        <w:numPr>
          <w:ilvl w:val="0"/>
          <w:numId w:val="48"/>
        </w:numPr>
        <w:jc w:val="left"/>
      </w:pPr>
      <w:r>
        <w:t>Board: Ma trận board[boardSize][boardSize] chứa trạng thái của bàn cờ.</w:t>
      </w:r>
    </w:p>
    <w:p w14:paraId="5A51BB80" w14:textId="019001AC" w:rsidR="00186781" w:rsidRDefault="00186781" w:rsidP="00B53200">
      <w:pPr>
        <w:pStyle w:val="ListParagraph"/>
        <w:numPr>
          <w:ilvl w:val="0"/>
          <w:numId w:val="48"/>
        </w:numPr>
        <w:jc w:val="left"/>
      </w:pPr>
      <w:r>
        <w:t>directions: Mảng 2D gồm 4 hướng kiểm tra (ngang, dọc, chéo xuôi, chéo ngược).</w:t>
      </w:r>
    </w:p>
    <w:p w14:paraId="218FEFB8" w14:textId="001C4F8D" w:rsidR="00186781" w:rsidRDefault="00186781" w:rsidP="00B53200">
      <w:pPr>
        <w:pStyle w:val="ListParagraph"/>
        <w:numPr>
          <w:ilvl w:val="0"/>
          <w:numId w:val="48"/>
        </w:numPr>
        <w:jc w:val="left"/>
      </w:pPr>
      <w:r>
        <w:t>Các biến</w:t>
      </w:r>
      <w:r w:rsidR="00ED386F">
        <w:t>:</w:t>
      </w:r>
    </w:p>
    <w:p w14:paraId="582BECDB" w14:textId="77777777" w:rsidR="00ED386F" w:rsidRPr="00ED386F" w:rsidRDefault="00ED386F" w:rsidP="00B53200">
      <w:pPr>
        <w:pStyle w:val="ListParagraph"/>
        <w:numPr>
          <w:ilvl w:val="1"/>
          <w:numId w:val="48"/>
        </w:numPr>
        <w:jc w:val="left"/>
      </w:pPr>
      <w:r w:rsidRPr="00ED386F">
        <w:t>countFour: Đếm số quân của đối thủ trong chuỗi 4 theo hướng.</w:t>
      </w:r>
    </w:p>
    <w:p w14:paraId="06C40B70" w14:textId="282A776F" w:rsidR="00186781" w:rsidRPr="00186781" w:rsidRDefault="00ED386F" w:rsidP="00B53200">
      <w:pPr>
        <w:pStyle w:val="ListParagraph"/>
        <w:numPr>
          <w:ilvl w:val="1"/>
          <w:numId w:val="48"/>
        </w:numPr>
        <w:jc w:val="left"/>
      </w:pPr>
      <w:r w:rsidRPr="00ED386F">
        <w:t>countThree: Đếm số quân của đối thủ trong chuỗi 3 theo hướng ngược lại.</w:t>
      </w:r>
    </w:p>
    <w:p w14:paraId="61E70140" w14:textId="23151F63" w:rsidR="002D6A5B" w:rsidRDefault="002D6A5B" w:rsidP="002D6A5B">
      <w:pPr>
        <w:pStyle w:val="Heading6"/>
      </w:pPr>
      <w:r>
        <w:lastRenderedPageBreak/>
        <w:t>Giải thuật</w:t>
      </w:r>
    </w:p>
    <w:p w14:paraId="7C3089CC" w14:textId="77777777" w:rsidR="00ED386F" w:rsidRPr="00ED386F" w:rsidRDefault="00ED386F" w:rsidP="00B53200">
      <w:pPr>
        <w:pStyle w:val="ListParagraph"/>
        <w:numPr>
          <w:ilvl w:val="0"/>
          <w:numId w:val="49"/>
        </w:numPr>
        <w:jc w:val="left"/>
      </w:pPr>
      <w:r w:rsidRPr="00ED386F">
        <w:t>Duyệt qua bàn cờ: Duyệt từng ô trên bàn cờ. Nếu ô đó chứa quân của đối thủ (playerSymbol), kiểm tra các hướng để tìm chuỗi 4 và chuỗi 3.</w:t>
      </w:r>
    </w:p>
    <w:p w14:paraId="6D23567C" w14:textId="77777777" w:rsidR="00ED386F" w:rsidRPr="00ED386F" w:rsidRDefault="00ED386F" w:rsidP="00B53200">
      <w:pPr>
        <w:pStyle w:val="ListParagraph"/>
        <w:numPr>
          <w:ilvl w:val="0"/>
          <w:numId w:val="49"/>
        </w:numPr>
        <w:jc w:val="left"/>
      </w:pPr>
      <w:r w:rsidRPr="00ED386F">
        <w:t>Đếm chuỗi 4 và 3: Đếm số quân của đối thủ trong chuỗi 4 và 3 theo hướng hiện tại và ngược lại.</w:t>
      </w:r>
    </w:p>
    <w:p w14:paraId="670CAB81" w14:textId="7FB9CB27" w:rsidR="00ED386F" w:rsidRDefault="00ED386F" w:rsidP="00B53200">
      <w:pPr>
        <w:pStyle w:val="ListParagraph"/>
        <w:numPr>
          <w:ilvl w:val="0"/>
          <w:numId w:val="49"/>
        </w:numPr>
        <w:jc w:val="left"/>
      </w:pPr>
      <w:r w:rsidRPr="00ED386F">
        <w:t>Kiểm tra điều kiện:</w:t>
      </w:r>
    </w:p>
    <w:p w14:paraId="7A39145C" w14:textId="77777777" w:rsidR="00A671A5" w:rsidRDefault="00A671A5" w:rsidP="00B53200">
      <w:pPr>
        <w:pStyle w:val="ListParagraph"/>
        <w:numPr>
          <w:ilvl w:val="1"/>
          <w:numId w:val="49"/>
        </w:numPr>
        <w:jc w:val="left"/>
      </w:pPr>
      <w:r>
        <w:t>Ưu tiên chặn chuỗi 4 quân trước.</w:t>
      </w:r>
    </w:p>
    <w:p w14:paraId="35E252F4" w14:textId="7ACF023B" w:rsidR="00A671A5" w:rsidRDefault="00A671A5" w:rsidP="00B53200">
      <w:pPr>
        <w:pStyle w:val="ListParagraph"/>
        <w:numPr>
          <w:ilvl w:val="1"/>
          <w:numId w:val="49"/>
        </w:numPr>
        <w:jc w:val="left"/>
      </w:pPr>
      <w:r>
        <w:t>Nếu không thể chặn chuỗi 4, chặn chuỗi 3.</w:t>
      </w:r>
    </w:p>
    <w:p w14:paraId="420903A6" w14:textId="1BB3B647" w:rsidR="00ED386F" w:rsidRPr="00ED386F" w:rsidRDefault="00A671A5" w:rsidP="00B53200">
      <w:pPr>
        <w:pStyle w:val="ListParagraph"/>
        <w:numPr>
          <w:ilvl w:val="0"/>
          <w:numId w:val="49"/>
        </w:numPr>
        <w:jc w:val="left"/>
      </w:pPr>
      <w:r w:rsidRPr="00A671A5">
        <w:t>Trả về nước đi: Nếu tìm thấy nước đi hợp lệ để chặn, trả về tọa độ nước đi đó.</w:t>
      </w:r>
    </w:p>
    <w:p w14:paraId="50E9A5D5" w14:textId="73637C89" w:rsidR="002D6A5B" w:rsidRDefault="002D6A5B" w:rsidP="002D6A5B">
      <w:pPr>
        <w:pStyle w:val="Heading6"/>
      </w:pPr>
      <w:r>
        <w:t>Thư viện</w:t>
      </w:r>
    </w:p>
    <w:p w14:paraId="37EF8846" w14:textId="0A3F035C" w:rsidR="00A671A5" w:rsidRPr="00A671A5" w:rsidRDefault="00C360BC" w:rsidP="00B53200">
      <w:pPr>
        <w:pStyle w:val="ListParagraph"/>
        <w:numPr>
          <w:ilvl w:val="0"/>
          <w:numId w:val="50"/>
        </w:numPr>
        <w:jc w:val="left"/>
      </w:pPr>
      <w:r w:rsidRPr="00C360BC">
        <w:t>SFML: Sử dụng sf::Vector2i để lưu trữ tọa độ nước đi cần chặn.</w:t>
      </w:r>
    </w:p>
    <w:p w14:paraId="7E971A45" w14:textId="6B76D3DC" w:rsidR="002D6A5B" w:rsidRDefault="002D6A5B" w:rsidP="002D6A5B">
      <w:pPr>
        <w:pStyle w:val="Heading6"/>
      </w:pPr>
      <w:r>
        <w:t>Mả giả(Pseudo code)</w:t>
      </w:r>
    </w:p>
    <w:p w14:paraId="3263F1FF" w14:textId="77777777" w:rsidR="00C360BC" w:rsidRDefault="00C360BC" w:rsidP="00C360BC">
      <w:pPr>
        <w:jc w:val="left"/>
      </w:pPr>
      <w:r>
        <w:t>FUNCTION detectFourThree():</w:t>
      </w:r>
    </w:p>
    <w:p w14:paraId="3F478B1E" w14:textId="77777777" w:rsidR="00C360BC" w:rsidRDefault="00C360BC" w:rsidP="00C360BC">
      <w:pPr>
        <w:jc w:val="left"/>
      </w:pPr>
      <w:r>
        <w:t xml:space="preserve">    directions ← {{0, 1}, {1, 0}, {1, 1}, {1, -1}} // Các hướng kiểm tra</w:t>
      </w:r>
    </w:p>
    <w:p w14:paraId="36B0E2AE" w14:textId="77777777" w:rsidR="00C360BC" w:rsidRDefault="00C360BC" w:rsidP="00C360BC">
      <w:pPr>
        <w:jc w:val="left"/>
      </w:pPr>
      <w:r>
        <w:t xml:space="preserve">    FOR row FROM 0 TO boardSize - 1:</w:t>
      </w:r>
    </w:p>
    <w:p w14:paraId="3AF4EC73" w14:textId="77777777" w:rsidR="00C360BC" w:rsidRDefault="00C360BC" w:rsidP="00C360BC">
      <w:pPr>
        <w:jc w:val="left"/>
      </w:pPr>
      <w:r>
        <w:t xml:space="preserve">        FOR col FROM 0 TO boardSize - 1:</w:t>
      </w:r>
    </w:p>
    <w:p w14:paraId="611FDD4E" w14:textId="77777777" w:rsidR="00C360BC" w:rsidRDefault="00C360BC" w:rsidP="00C360BC">
      <w:pPr>
        <w:jc w:val="left"/>
      </w:pPr>
      <w:r>
        <w:t xml:space="preserve">            IF board[row][col] ≠ playerSymbol:</w:t>
      </w:r>
    </w:p>
    <w:p w14:paraId="1E79D7E6" w14:textId="77777777" w:rsidR="00C360BC" w:rsidRDefault="00C360BC" w:rsidP="00C360BC">
      <w:pPr>
        <w:jc w:val="left"/>
      </w:pPr>
      <w:r>
        <w:t xml:space="preserve">                CONTINUE // Bỏ qua ô không thuộc đối thủ</w:t>
      </w:r>
    </w:p>
    <w:p w14:paraId="435C4EDF" w14:textId="77777777" w:rsidR="00C360BC" w:rsidRDefault="00C360BC" w:rsidP="00C360BC">
      <w:pPr>
        <w:jc w:val="left"/>
      </w:pPr>
      <w:r>
        <w:t xml:space="preserve">            FOR dir IN directions:</w:t>
      </w:r>
    </w:p>
    <w:p w14:paraId="474AA351" w14:textId="77777777" w:rsidR="00C360BC" w:rsidRDefault="00C360BC" w:rsidP="00C360BC">
      <w:pPr>
        <w:jc w:val="left"/>
      </w:pPr>
      <w:r>
        <w:t xml:space="preserve">                countFour ← countDirection(row, col, dir[0], dir[1], playerSymbol) + 1</w:t>
      </w:r>
    </w:p>
    <w:p w14:paraId="15684042" w14:textId="77777777" w:rsidR="00C360BC" w:rsidRDefault="00C360BC" w:rsidP="00C360BC">
      <w:pPr>
        <w:jc w:val="left"/>
      </w:pPr>
      <w:r>
        <w:t xml:space="preserve">                countThree ← countDirection(row, col, -dir[0], -dir[1], playerSymbol) + 1</w:t>
      </w:r>
    </w:p>
    <w:p w14:paraId="5B75D1AE" w14:textId="77777777" w:rsidR="00C360BC" w:rsidRDefault="00C360BC" w:rsidP="00C360BC">
      <w:pPr>
        <w:jc w:val="left"/>
      </w:pPr>
      <w:r>
        <w:t xml:space="preserve">                IF countFour = 4 AND checkOpenEnds(row, col, dir, countFour) = 1 AND countThree = 3 AND checkOpenEnds(row, col, dir, countThree) = 2:</w:t>
      </w:r>
    </w:p>
    <w:p w14:paraId="51F9F8C5" w14:textId="77777777" w:rsidR="00C360BC" w:rsidRDefault="00C360BC" w:rsidP="00C360BC">
      <w:pPr>
        <w:jc w:val="left"/>
      </w:pPr>
      <w:r>
        <w:t xml:space="preserve">                    blockMoveFour ← findBlockingMove(row, col, dir, countFour)</w:t>
      </w:r>
    </w:p>
    <w:p w14:paraId="7DC9815E" w14:textId="77777777" w:rsidR="00C360BC" w:rsidRDefault="00C360BC" w:rsidP="00C360BC">
      <w:pPr>
        <w:jc w:val="left"/>
      </w:pPr>
      <w:r>
        <w:t xml:space="preserve">                    IF blockMoveFour IS VALID:</w:t>
      </w:r>
    </w:p>
    <w:p w14:paraId="3674F141" w14:textId="77777777" w:rsidR="00C360BC" w:rsidRDefault="00C360BC" w:rsidP="00C360BC">
      <w:pPr>
        <w:jc w:val="left"/>
      </w:pPr>
      <w:r>
        <w:lastRenderedPageBreak/>
        <w:t xml:space="preserve">                        RETURN blockMoveFour // Trả về nước đi chặn chuỗi 4</w:t>
      </w:r>
    </w:p>
    <w:p w14:paraId="3F581910" w14:textId="77777777" w:rsidR="00C360BC" w:rsidRDefault="00C360BC" w:rsidP="00C360BC">
      <w:pPr>
        <w:jc w:val="left"/>
      </w:pPr>
      <w:r>
        <w:t xml:space="preserve">                    blockMoveThree ← findBlockingMove(row, col, dir, countThree)</w:t>
      </w:r>
    </w:p>
    <w:p w14:paraId="31C65B79" w14:textId="77777777" w:rsidR="00C360BC" w:rsidRDefault="00C360BC" w:rsidP="00C360BC">
      <w:pPr>
        <w:jc w:val="left"/>
      </w:pPr>
      <w:r>
        <w:t xml:space="preserve">                    IF blockMoveThree IS VALID:</w:t>
      </w:r>
    </w:p>
    <w:p w14:paraId="21AFF093" w14:textId="77777777" w:rsidR="00C360BC" w:rsidRDefault="00C360BC" w:rsidP="00C360BC">
      <w:pPr>
        <w:jc w:val="left"/>
      </w:pPr>
      <w:r>
        <w:t xml:space="preserve">                        RETURN blockMoveThree // Trả về nước đi chặn chuỗi 3</w:t>
      </w:r>
    </w:p>
    <w:p w14:paraId="1620F369" w14:textId="75ACF30B" w:rsidR="00C360BC" w:rsidRPr="00C360BC" w:rsidRDefault="00C360BC" w:rsidP="00C360BC">
      <w:pPr>
        <w:jc w:val="left"/>
      </w:pPr>
      <w:r>
        <w:t xml:space="preserve">    RETURN sf::Vector2i(-1, -1) // Không có thế 4-3</w:t>
      </w:r>
    </w:p>
    <w:p w14:paraId="547C423C" w14:textId="3DA0F012" w:rsidR="002D6A5B" w:rsidRPr="002D6A5B" w:rsidRDefault="002D6A5B" w:rsidP="002D6A5B">
      <w:pPr>
        <w:pStyle w:val="Heading6"/>
      </w:pPr>
      <w:r>
        <w:t>Độ phức tạp</w:t>
      </w:r>
    </w:p>
    <w:p w14:paraId="5973C5F0" w14:textId="77777777" w:rsidR="00661FB3" w:rsidRDefault="00661FB3" w:rsidP="00B53200">
      <w:pPr>
        <w:pStyle w:val="ListParagraph"/>
        <w:numPr>
          <w:ilvl w:val="0"/>
          <w:numId w:val="15"/>
        </w:numPr>
        <w:jc w:val="left"/>
      </w:pPr>
      <w:r>
        <w:t>Không gian</w:t>
      </w:r>
    </w:p>
    <w:p w14:paraId="497D7954" w14:textId="77777777" w:rsidR="00661FB3" w:rsidRDefault="00661FB3" w:rsidP="00B53200">
      <w:pPr>
        <w:pStyle w:val="ListParagraph"/>
        <w:numPr>
          <w:ilvl w:val="1"/>
          <w:numId w:val="15"/>
        </w:numPr>
        <w:jc w:val="left"/>
      </w:pPr>
      <w:r w:rsidRPr="006A1AE0">
        <w:t>O(n²)</w:t>
      </w:r>
      <w:r>
        <w:t>: Quét toàn bộ bàn cờ.</w:t>
      </w:r>
    </w:p>
    <w:p w14:paraId="6DA46FFE" w14:textId="77777777" w:rsidR="00661FB3" w:rsidRDefault="00661FB3" w:rsidP="00B53200">
      <w:pPr>
        <w:pStyle w:val="ListParagraph"/>
        <w:numPr>
          <w:ilvl w:val="0"/>
          <w:numId w:val="15"/>
        </w:numPr>
        <w:jc w:val="left"/>
      </w:pPr>
      <w:r>
        <w:t>Thời gian</w:t>
      </w:r>
    </w:p>
    <w:p w14:paraId="5869535D" w14:textId="77777777" w:rsidR="00661FB3" w:rsidRDefault="00661FB3" w:rsidP="00B53200">
      <w:pPr>
        <w:pStyle w:val="ListParagraph"/>
        <w:numPr>
          <w:ilvl w:val="1"/>
          <w:numId w:val="15"/>
        </w:numPr>
        <w:jc w:val="left"/>
      </w:pPr>
      <w:r w:rsidRPr="000A1993">
        <w:t>O(n²)</w:t>
      </w:r>
      <w:r>
        <w:t>: Duyệt toàn bộ bàn cờ và kiểm tra từng ô.</w:t>
      </w:r>
    </w:p>
    <w:p w14:paraId="3417D8A5" w14:textId="6BADFD2B" w:rsidR="00CF1E52" w:rsidRDefault="004B684C" w:rsidP="00661FB3">
      <w:pPr>
        <w:pStyle w:val="Heading5"/>
      </w:pPr>
      <w:r w:rsidRPr="004B684C">
        <w:t>detectTwoFourParallel</w:t>
      </w:r>
    </w:p>
    <w:p w14:paraId="125C50F6" w14:textId="63365B38" w:rsidR="004B684C" w:rsidRDefault="004B684C" w:rsidP="004B684C">
      <w:pPr>
        <w:pStyle w:val="Heading6"/>
      </w:pPr>
      <w:r>
        <w:t>Cấu trúc dữ liệu</w:t>
      </w:r>
    </w:p>
    <w:p w14:paraId="32B0C0AD" w14:textId="77777777" w:rsidR="00C92D23" w:rsidRDefault="00C92D23" w:rsidP="00B53200">
      <w:pPr>
        <w:pStyle w:val="ListParagraph"/>
        <w:numPr>
          <w:ilvl w:val="0"/>
          <w:numId w:val="51"/>
        </w:numPr>
        <w:jc w:val="left"/>
      </w:pPr>
      <w:r>
        <w:t>Board: Ma trận board[boardSize][boardSize] chứa trạng thái bàn cờ.</w:t>
      </w:r>
    </w:p>
    <w:p w14:paraId="6379D8FB" w14:textId="41DC82B7" w:rsidR="00C92D23" w:rsidRDefault="00C92D23" w:rsidP="00B53200">
      <w:pPr>
        <w:pStyle w:val="ListParagraph"/>
        <w:numPr>
          <w:ilvl w:val="0"/>
          <w:numId w:val="51"/>
        </w:numPr>
        <w:jc w:val="left"/>
      </w:pPr>
      <w:r>
        <w:t>directions: Mảng 2D gồm 4 hướng kiểm tra (ngang, dọc, chéo xuôi, chéo ngược).</w:t>
      </w:r>
    </w:p>
    <w:p w14:paraId="6E427DE7" w14:textId="6B10527F" w:rsidR="00C92D23" w:rsidRDefault="00C92D23" w:rsidP="00B53200">
      <w:pPr>
        <w:pStyle w:val="ListParagraph"/>
        <w:numPr>
          <w:ilvl w:val="0"/>
          <w:numId w:val="51"/>
        </w:numPr>
        <w:jc w:val="left"/>
      </w:pPr>
      <w:r>
        <w:t>Các biến:</w:t>
      </w:r>
    </w:p>
    <w:p w14:paraId="7AA52D3F" w14:textId="77777777" w:rsidR="00A57998" w:rsidRPr="00A57998" w:rsidRDefault="00A57998" w:rsidP="00B53200">
      <w:pPr>
        <w:pStyle w:val="ListParagraph"/>
        <w:numPr>
          <w:ilvl w:val="1"/>
          <w:numId w:val="51"/>
        </w:numPr>
        <w:jc w:val="left"/>
      </w:pPr>
      <w:r w:rsidRPr="00A57998">
        <w:t>fourCount: Đếm số chuỗi 4 quân bị chặn.</w:t>
      </w:r>
    </w:p>
    <w:p w14:paraId="2DC5BB05" w14:textId="77777777" w:rsidR="00A57998" w:rsidRPr="00A57998" w:rsidRDefault="00A57998" w:rsidP="00B53200">
      <w:pPr>
        <w:pStyle w:val="ListParagraph"/>
        <w:numPr>
          <w:ilvl w:val="1"/>
          <w:numId w:val="51"/>
        </w:numPr>
        <w:jc w:val="left"/>
      </w:pPr>
      <w:r w:rsidRPr="00A57998">
        <w:t>blockingMoves: Lưu các nước đi có thể chặn.</w:t>
      </w:r>
    </w:p>
    <w:p w14:paraId="005E4FE8" w14:textId="15A4842A" w:rsidR="00C92D23" w:rsidRPr="00C92D23" w:rsidRDefault="00A57998" w:rsidP="00B53200">
      <w:pPr>
        <w:pStyle w:val="ListParagraph"/>
        <w:numPr>
          <w:ilvl w:val="1"/>
          <w:numId w:val="51"/>
        </w:numPr>
        <w:jc w:val="left"/>
      </w:pPr>
      <w:r w:rsidRPr="00A57998">
        <w:t>blockMove: Lưu nước đi chặn cuối cùng.</w:t>
      </w:r>
    </w:p>
    <w:p w14:paraId="060F67E9" w14:textId="0A063070" w:rsidR="004B684C" w:rsidRDefault="004B684C" w:rsidP="004B684C">
      <w:pPr>
        <w:pStyle w:val="Heading6"/>
      </w:pPr>
      <w:r>
        <w:t>Giải thuật</w:t>
      </w:r>
    </w:p>
    <w:p w14:paraId="6F48FF46" w14:textId="77777777" w:rsidR="00A57998" w:rsidRDefault="00A57998" w:rsidP="00B53200">
      <w:pPr>
        <w:pStyle w:val="ListParagraph"/>
        <w:numPr>
          <w:ilvl w:val="0"/>
          <w:numId w:val="52"/>
        </w:numPr>
        <w:jc w:val="left"/>
      </w:pPr>
      <w:r>
        <w:t>Duyệt qua bàn cờ: Duyệt từng ô trên bàn cờ. Nếu ô chứa quân của đối thủ (playerSymbol), tiếp tục kiểm tra các hướng.</w:t>
      </w:r>
    </w:p>
    <w:p w14:paraId="6B83A33F" w14:textId="5E760522" w:rsidR="00A57998" w:rsidRDefault="00A57998" w:rsidP="00B53200">
      <w:pPr>
        <w:pStyle w:val="ListParagraph"/>
        <w:numPr>
          <w:ilvl w:val="0"/>
          <w:numId w:val="52"/>
        </w:numPr>
        <w:jc w:val="left"/>
      </w:pPr>
      <w:r>
        <w:t>Đếm chuỗi 4 bị chặn:</w:t>
      </w:r>
    </w:p>
    <w:p w14:paraId="3CF16698" w14:textId="77777777" w:rsidR="00B30BA7" w:rsidRDefault="00B30BA7" w:rsidP="00B53200">
      <w:pPr>
        <w:pStyle w:val="ListParagraph"/>
        <w:numPr>
          <w:ilvl w:val="1"/>
          <w:numId w:val="52"/>
        </w:numPr>
        <w:jc w:val="left"/>
      </w:pPr>
      <w:r>
        <w:t>Kiểm tra chuỗi 4 trong mỗi hướng.</w:t>
      </w:r>
    </w:p>
    <w:p w14:paraId="48A894F5" w14:textId="13F99AE8" w:rsidR="00652986" w:rsidRDefault="00B30BA7" w:rsidP="00B53200">
      <w:pPr>
        <w:pStyle w:val="ListParagraph"/>
        <w:numPr>
          <w:ilvl w:val="1"/>
          <w:numId w:val="52"/>
        </w:numPr>
        <w:jc w:val="left"/>
      </w:pPr>
      <w:r>
        <w:t>Nếu tìm thấy chuỗi 4 bị chặn một đầu, lưu vị trí chặn vào blockingMoves.</w:t>
      </w:r>
    </w:p>
    <w:p w14:paraId="5A972046" w14:textId="06AB912C" w:rsidR="00A57998" w:rsidRDefault="00652986" w:rsidP="00B53200">
      <w:pPr>
        <w:pStyle w:val="ListParagraph"/>
        <w:numPr>
          <w:ilvl w:val="0"/>
          <w:numId w:val="52"/>
        </w:numPr>
        <w:jc w:val="left"/>
      </w:pPr>
      <w:r w:rsidRPr="00652986">
        <w:lastRenderedPageBreak/>
        <w:t>Kiểm tra chuỗi 4 song song:</w:t>
      </w:r>
    </w:p>
    <w:p w14:paraId="4504C09C" w14:textId="77777777" w:rsidR="00B30BA7" w:rsidRDefault="00B30BA7" w:rsidP="00B53200">
      <w:pPr>
        <w:pStyle w:val="ListParagraph"/>
        <w:numPr>
          <w:ilvl w:val="1"/>
          <w:numId w:val="52"/>
        </w:numPr>
        <w:jc w:val="left"/>
      </w:pPr>
      <w:r>
        <w:t>Nếu có ít nhất 2 chuỗi 4 song song, ưu tiên chặn tại vị trí có thể phá cả hai chuỗi.</w:t>
      </w:r>
    </w:p>
    <w:p w14:paraId="3EF8F4AF" w14:textId="625DF8A3" w:rsidR="00B30BA7" w:rsidRDefault="00B30BA7" w:rsidP="00B53200">
      <w:pPr>
        <w:pStyle w:val="ListParagraph"/>
        <w:numPr>
          <w:ilvl w:val="1"/>
          <w:numId w:val="52"/>
        </w:numPr>
        <w:jc w:val="left"/>
      </w:pPr>
      <w:r>
        <w:t>Nếu không có nước chặn chung, trả về nước đầu tiên trong danh sách blockingMoves.</w:t>
      </w:r>
    </w:p>
    <w:p w14:paraId="622D2DBF" w14:textId="0F057C74" w:rsidR="00652986" w:rsidRPr="00A57998" w:rsidRDefault="00652986" w:rsidP="00B53200">
      <w:pPr>
        <w:pStyle w:val="ListParagraph"/>
        <w:numPr>
          <w:ilvl w:val="0"/>
          <w:numId w:val="52"/>
        </w:numPr>
        <w:jc w:val="left"/>
      </w:pPr>
      <w:r w:rsidRPr="00652986">
        <w:t>Trả về nước đi: Nếu tìm được nước đi hợp lệ để chặn, trả về tọa độ của nước đi đó.</w:t>
      </w:r>
    </w:p>
    <w:p w14:paraId="16C1AA52" w14:textId="5C5479E7" w:rsidR="004B684C" w:rsidRDefault="004B684C" w:rsidP="004B684C">
      <w:pPr>
        <w:pStyle w:val="Heading6"/>
      </w:pPr>
      <w:r>
        <w:t>Thư viện</w:t>
      </w:r>
    </w:p>
    <w:p w14:paraId="4E382621" w14:textId="111278A3" w:rsidR="00EA6C02" w:rsidRPr="00EA6C02" w:rsidRDefault="00EA6C02" w:rsidP="00B53200">
      <w:pPr>
        <w:pStyle w:val="ListParagraph"/>
        <w:numPr>
          <w:ilvl w:val="0"/>
          <w:numId w:val="53"/>
        </w:numPr>
        <w:jc w:val="left"/>
      </w:pPr>
      <w:r w:rsidRPr="00EA6C02">
        <w:t>SFML: Sử dụng sf::Vector2i để lưu trữ tọa độ nước đi cần chặn.</w:t>
      </w:r>
    </w:p>
    <w:p w14:paraId="2A35BA97" w14:textId="1C407814" w:rsidR="004B684C" w:rsidRDefault="004B684C" w:rsidP="004B684C">
      <w:pPr>
        <w:pStyle w:val="Heading6"/>
      </w:pPr>
      <w:r>
        <w:t>Mả giả</w:t>
      </w:r>
    </w:p>
    <w:p w14:paraId="36C51D6B" w14:textId="77777777" w:rsidR="00EA6C02" w:rsidRDefault="00EA6C02" w:rsidP="00EA6C02">
      <w:pPr>
        <w:jc w:val="left"/>
      </w:pPr>
      <w:r>
        <w:t>FUNCTION detectTwoFourParallel():</w:t>
      </w:r>
    </w:p>
    <w:p w14:paraId="4306560E" w14:textId="77777777" w:rsidR="00EA6C02" w:rsidRDefault="00EA6C02" w:rsidP="00EA6C02">
      <w:pPr>
        <w:jc w:val="left"/>
      </w:pPr>
      <w:r>
        <w:t xml:space="preserve">    directions ← {{0, 1}, {1, 0}, {1, 1}, {1, -1}} // Các hướng kiểm tra</w:t>
      </w:r>
    </w:p>
    <w:p w14:paraId="65203C2A" w14:textId="77777777" w:rsidR="00EA6C02" w:rsidRDefault="00EA6C02" w:rsidP="00EA6C02">
      <w:pPr>
        <w:jc w:val="left"/>
      </w:pPr>
      <w:r>
        <w:t xml:space="preserve">    FOR row FROM 0 TO boardSize - 1:</w:t>
      </w:r>
    </w:p>
    <w:p w14:paraId="20B0F25F" w14:textId="77777777" w:rsidR="00EA6C02" w:rsidRDefault="00EA6C02" w:rsidP="00EA6C02">
      <w:pPr>
        <w:jc w:val="left"/>
      </w:pPr>
      <w:r>
        <w:t xml:space="preserve">        FOR col FROM 0 TO boardSize - 1:</w:t>
      </w:r>
    </w:p>
    <w:p w14:paraId="3F4EFB8E" w14:textId="77777777" w:rsidR="00EA6C02" w:rsidRDefault="00EA6C02" w:rsidP="00EA6C02">
      <w:pPr>
        <w:jc w:val="left"/>
      </w:pPr>
      <w:r>
        <w:t xml:space="preserve">            IF board[row][col] ≠ playerSymbol:</w:t>
      </w:r>
    </w:p>
    <w:p w14:paraId="541556A5" w14:textId="77777777" w:rsidR="00EA6C02" w:rsidRDefault="00EA6C02" w:rsidP="00EA6C02">
      <w:pPr>
        <w:jc w:val="left"/>
      </w:pPr>
      <w:r>
        <w:t xml:space="preserve">                CONTINUE // Bỏ qua ô không thuộc đối thủ</w:t>
      </w:r>
    </w:p>
    <w:p w14:paraId="51A9CC89" w14:textId="77777777" w:rsidR="00EA6C02" w:rsidRDefault="00EA6C02" w:rsidP="00EA6C02">
      <w:pPr>
        <w:jc w:val="left"/>
      </w:pPr>
      <w:r>
        <w:t xml:space="preserve">            fourCount ← 0</w:t>
      </w:r>
    </w:p>
    <w:p w14:paraId="7A188061" w14:textId="77777777" w:rsidR="00EA6C02" w:rsidRDefault="00EA6C02" w:rsidP="00EA6C02">
      <w:pPr>
        <w:jc w:val="left"/>
      </w:pPr>
      <w:r>
        <w:t xml:space="preserve">            blockingMoves ← [] // Danh sách các nước đi có thể chặn</w:t>
      </w:r>
    </w:p>
    <w:p w14:paraId="1901F690" w14:textId="77777777" w:rsidR="00EA6C02" w:rsidRDefault="00EA6C02" w:rsidP="00EA6C02">
      <w:pPr>
        <w:jc w:val="left"/>
      </w:pPr>
      <w:r>
        <w:t xml:space="preserve">            FOR dir IN directions:</w:t>
      </w:r>
    </w:p>
    <w:p w14:paraId="7B5CA662" w14:textId="77777777" w:rsidR="00EA6C02" w:rsidRDefault="00EA6C02" w:rsidP="00EA6C02">
      <w:pPr>
        <w:jc w:val="left"/>
      </w:pPr>
      <w:r>
        <w:t xml:space="preserve">                count ← countDirection(row, col, dir[0], dir[1], playerSymbol) + 1</w:t>
      </w:r>
    </w:p>
    <w:p w14:paraId="2C680706" w14:textId="77777777" w:rsidR="00EA6C02" w:rsidRDefault="00EA6C02" w:rsidP="00EA6C02">
      <w:pPr>
        <w:jc w:val="left"/>
      </w:pPr>
      <w:r>
        <w:t xml:space="preserve">                IF count = 4 AND checkOpenEnds(row, col, dir, count) = 1:</w:t>
      </w:r>
    </w:p>
    <w:p w14:paraId="2DE229C1" w14:textId="77777777" w:rsidR="00EA6C02" w:rsidRDefault="00EA6C02" w:rsidP="00EA6C02">
      <w:pPr>
        <w:jc w:val="left"/>
      </w:pPr>
      <w:r>
        <w:t xml:space="preserve">                    potentialBlock ← findBlockingMove(row, col, dir, count)</w:t>
      </w:r>
    </w:p>
    <w:p w14:paraId="586889E8" w14:textId="77777777" w:rsidR="00EA6C02" w:rsidRDefault="00EA6C02" w:rsidP="00EA6C02">
      <w:pPr>
        <w:jc w:val="left"/>
      </w:pPr>
      <w:r>
        <w:t xml:space="preserve">                    IF potentialBlock IS VALID:</w:t>
      </w:r>
    </w:p>
    <w:p w14:paraId="3D7F7D58" w14:textId="77777777" w:rsidR="00EA6C02" w:rsidRDefault="00EA6C02" w:rsidP="00EA6C02">
      <w:pPr>
        <w:jc w:val="left"/>
      </w:pPr>
      <w:r>
        <w:t xml:space="preserve">                        fourCount ← fourCount + 1</w:t>
      </w:r>
    </w:p>
    <w:p w14:paraId="5EF880AB" w14:textId="77777777" w:rsidR="00EA6C02" w:rsidRDefault="00EA6C02" w:rsidP="00EA6C02">
      <w:pPr>
        <w:jc w:val="left"/>
      </w:pPr>
      <w:r>
        <w:t xml:space="preserve">                        blockingMoves.append(potentialBlock)</w:t>
      </w:r>
    </w:p>
    <w:p w14:paraId="7E6D08F1" w14:textId="77777777" w:rsidR="00EA6C02" w:rsidRDefault="00EA6C02" w:rsidP="00EA6C02">
      <w:pPr>
        <w:jc w:val="left"/>
      </w:pPr>
      <w:r>
        <w:t xml:space="preserve">                IF fourCount ≥ 2:</w:t>
      </w:r>
    </w:p>
    <w:p w14:paraId="37FD0A2D" w14:textId="77777777" w:rsidR="00EA6C02" w:rsidRDefault="00EA6C02" w:rsidP="00EA6C02">
      <w:pPr>
        <w:jc w:val="left"/>
      </w:pPr>
      <w:r>
        <w:t xml:space="preserve">                    FOR move IN blockingMoves:</w:t>
      </w:r>
    </w:p>
    <w:p w14:paraId="017C274F" w14:textId="77777777" w:rsidR="00EA6C02" w:rsidRDefault="00EA6C02" w:rsidP="00EA6C02">
      <w:pPr>
        <w:jc w:val="left"/>
      </w:pPr>
      <w:r>
        <w:lastRenderedPageBreak/>
        <w:t xml:space="preserve">                        IF move appears more than once in blockingMoves:</w:t>
      </w:r>
    </w:p>
    <w:p w14:paraId="12FCB5B4" w14:textId="77777777" w:rsidR="00EA6C02" w:rsidRDefault="00EA6C02" w:rsidP="00EA6C02">
      <w:pPr>
        <w:jc w:val="left"/>
      </w:pPr>
      <w:r>
        <w:t xml:space="preserve">                            RETURN move // Chặn chung tại vị trí có thể phá cả 2 chuỗi</w:t>
      </w:r>
    </w:p>
    <w:p w14:paraId="03D3701F" w14:textId="77777777" w:rsidR="00EA6C02" w:rsidRDefault="00EA6C02" w:rsidP="00EA6C02">
      <w:pPr>
        <w:jc w:val="left"/>
      </w:pPr>
      <w:r>
        <w:t xml:space="preserve">                    RETURN blockingMoves[0] // Nếu không có chặn chung, trả về nước đầu tiên</w:t>
      </w:r>
    </w:p>
    <w:p w14:paraId="42A235E0" w14:textId="6180F6F1" w:rsidR="00EA6C02" w:rsidRPr="00EA6C02" w:rsidRDefault="00EA6C02" w:rsidP="00EA6C02">
      <w:pPr>
        <w:jc w:val="left"/>
      </w:pPr>
      <w:r>
        <w:t xml:space="preserve">    RETURN sf::Vector2i(-1, -1) // Không tìm thấy thế 2 chuỗi 4 song song</w:t>
      </w:r>
    </w:p>
    <w:p w14:paraId="13FDA702" w14:textId="3918460C" w:rsidR="004B684C" w:rsidRPr="004B684C" w:rsidRDefault="004B684C" w:rsidP="004B684C">
      <w:pPr>
        <w:pStyle w:val="Heading6"/>
      </w:pPr>
      <w:r>
        <w:t>Độ phức tạp</w:t>
      </w:r>
    </w:p>
    <w:p w14:paraId="2E290606" w14:textId="1B81D0E7" w:rsidR="00CF1E52" w:rsidRDefault="00EA6C02" w:rsidP="00B53200">
      <w:pPr>
        <w:pStyle w:val="ListParagraph"/>
        <w:numPr>
          <w:ilvl w:val="0"/>
          <w:numId w:val="15"/>
        </w:numPr>
        <w:jc w:val="left"/>
      </w:pPr>
      <w:r>
        <w:t>Không gian</w:t>
      </w:r>
    </w:p>
    <w:p w14:paraId="236F531A" w14:textId="53FD06AB" w:rsidR="00EA6C02" w:rsidRDefault="0053623C" w:rsidP="00B53200">
      <w:pPr>
        <w:pStyle w:val="ListParagraph"/>
        <w:numPr>
          <w:ilvl w:val="1"/>
          <w:numId w:val="15"/>
        </w:numPr>
        <w:jc w:val="left"/>
      </w:pPr>
      <w:r w:rsidRPr="0053623C">
        <w:t>O(n²)</w:t>
      </w:r>
      <w:r>
        <w:t>: Quét toàn bộ bàn cờ.</w:t>
      </w:r>
    </w:p>
    <w:p w14:paraId="6B27C1C4" w14:textId="023E5142" w:rsidR="00CF1E52" w:rsidRDefault="0053623C" w:rsidP="00B53200">
      <w:pPr>
        <w:pStyle w:val="ListParagraph"/>
        <w:numPr>
          <w:ilvl w:val="0"/>
          <w:numId w:val="15"/>
        </w:numPr>
        <w:jc w:val="left"/>
      </w:pPr>
      <w:r>
        <w:t>Thời gian</w:t>
      </w:r>
    </w:p>
    <w:p w14:paraId="7D4D0C48" w14:textId="016B06EB" w:rsidR="0053623C" w:rsidRDefault="00B56606" w:rsidP="00B53200">
      <w:pPr>
        <w:pStyle w:val="ListParagraph"/>
        <w:numPr>
          <w:ilvl w:val="1"/>
          <w:numId w:val="15"/>
        </w:numPr>
        <w:jc w:val="left"/>
      </w:pPr>
      <w:r w:rsidRPr="00B56606">
        <w:t>O(n³)</w:t>
      </w:r>
      <w:r>
        <w:t>:</w:t>
      </w:r>
    </w:p>
    <w:p w14:paraId="30ECC3D8" w14:textId="57537B3D" w:rsidR="00B56606" w:rsidRDefault="00B56606" w:rsidP="00B53200">
      <w:pPr>
        <w:pStyle w:val="ListParagraph"/>
        <w:numPr>
          <w:ilvl w:val="2"/>
          <w:numId w:val="15"/>
        </w:numPr>
        <w:jc w:val="left"/>
      </w:pPr>
      <w:r w:rsidRPr="00B56606">
        <w:t>Duyệt qua tất cả các ô trên bàn cờ → O(n²)</w:t>
      </w:r>
      <w:r>
        <w:t>.</w:t>
      </w:r>
    </w:p>
    <w:p w14:paraId="2C2175CC" w14:textId="5A52295A" w:rsidR="00B56606" w:rsidRDefault="001A5E65" w:rsidP="00B53200">
      <w:pPr>
        <w:pStyle w:val="ListParagraph"/>
        <w:numPr>
          <w:ilvl w:val="2"/>
          <w:numId w:val="15"/>
        </w:numPr>
        <w:jc w:val="left"/>
      </w:pPr>
      <w:r w:rsidRPr="001A5E65">
        <w:t>Kiểm tra chuỗi quân liên tiếp trong một hướng → O(n)</w:t>
      </w:r>
    </w:p>
    <w:p w14:paraId="48E609E1" w14:textId="2342BEF5" w:rsidR="001A5E65" w:rsidRDefault="00E233F6" w:rsidP="001A5E65">
      <w:pPr>
        <w:pStyle w:val="Heading5"/>
      </w:pPr>
      <w:r w:rsidRPr="00E233F6">
        <w:t>detectGapPair</w:t>
      </w:r>
    </w:p>
    <w:p w14:paraId="0E6F9753" w14:textId="23C51C0D" w:rsidR="00E233F6" w:rsidRDefault="00E233F6" w:rsidP="00E233F6">
      <w:pPr>
        <w:pStyle w:val="Heading6"/>
      </w:pPr>
      <w:r>
        <w:t>Cấu trúc dữ liệu</w:t>
      </w:r>
    </w:p>
    <w:p w14:paraId="4159A745" w14:textId="77777777" w:rsidR="005D4520" w:rsidRDefault="005D4520" w:rsidP="00B53200">
      <w:pPr>
        <w:pStyle w:val="ListParagraph"/>
        <w:numPr>
          <w:ilvl w:val="0"/>
          <w:numId w:val="54"/>
        </w:numPr>
        <w:jc w:val="left"/>
      </w:pPr>
      <w:r>
        <w:t>Biến directions[4][2]: Mảng 2D chứa các hướng kiểm tra (ngang, dọc, chéo xuôi, chéo ngược).</w:t>
      </w:r>
    </w:p>
    <w:p w14:paraId="2772D2C4" w14:textId="77777777" w:rsidR="005D4520" w:rsidRDefault="005D4520" w:rsidP="00B53200">
      <w:pPr>
        <w:pStyle w:val="ListParagraph"/>
        <w:numPr>
          <w:ilvl w:val="0"/>
          <w:numId w:val="54"/>
        </w:numPr>
        <w:jc w:val="left"/>
      </w:pPr>
      <w:r>
        <w:t>Biến board: Mảng 2D đại diện cho bàn cờ, mỗi ô có thể chứa ký tự 'X', 'O' hoặc dấu cách ' '.</w:t>
      </w:r>
    </w:p>
    <w:p w14:paraId="7B0C74BA" w14:textId="77777777" w:rsidR="005D4520" w:rsidRDefault="005D4520" w:rsidP="00B53200">
      <w:pPr>
        <w:pStyle w:val="ListParagraph"/>
        <w:numPr>
          <w:ilvl w:val="0"/>
          <w:numId w:val="54"/>
        </w:numPr>
        <w:jc w:val="left"/>
      </w:pPr>
      <w:r>
        <w:t>Biến playerSymbol: Biến chứa ký hiệu của quân của đối thủ.</w:t>
      </w:r>
    </w:p>
    <w:p w14:paraId="7465EDB2" w14:textId="27E7075F" w:rsidR="005D4520" w:rsidRPr="005D4520" w:rsidRDefault="005D4520" w:rsidP="00B53200">
      <w:pPr>
        <w:pStyle w:val="ListParagraph"/>
        <w:numPr>
          <w:ilvl w:val="0"/>
          <w:numId w:val="54"/>
        </w:numPr>
        <w:jc w:val="left"/>
      </w:pPr>
      <w:r>
        <w:t>Biến sf::Vector2i: Dùng để lưu tọa độ (row, col) của ô trống cần chặn.</w:t>
      </w:r>
    </w:p>
    <w:p w14:paraId="501E862B" w14:textId="78E75054" w:rsidR="00E233F6" w:rsidRDefault="00526836" w:rsidP="00526836">
      <w:pPr>
        <w:pStyle w:val="Heading6"/>
      </w:pPr>
      <w:r>
        <w:t>Giải thuật</w:t>
      </w:r>
    </w:p>
    <w:p w14:paraId="1C53BD80" w14:textId="77777777" w:rsidR="001334D8" w:rsidRPr="001334D8" w:rsidRDefault="001334D8" w:rsidP="00B53200">
      <w:pPr>
        <w:pStyle w:val="ListParagraph"/>
        <w:numPr>
          <w:ilvl w:val="0"/>
          <w:numId w:val="55"/>
        </w:numPr>
        <w:jc w:val="left"/>
      </w:pPr>
      <w:r w:rsidRPr="001334D8">
        <w:t>Vòng lặp ngoài: Duyệt qua tất cả các ô trên bàn cờ.</w:t>
      </w:r>
    </w:p>
    <w:p w14:paraId="53999145" w14:textId="77777777" w:rsidR="001334D8" w:rsidRPr="001334D8" w:rsidRDefault="001334D8" w:rsidP="00B53200">
      <w:pPr>
        <w:pStyle w:val="ListParagraph"/>
        <w:numPr>
          <w:ilvl w:val="0"/>
          <w:numId w:val="55"/>
        </w:numPr>
        <w:jc w:val="left"/>
      </w:pPr>
      <w:r w:rsidRPr="001334D8">
        <w:t>Điều kiện board[row][col] != playerSymbol: Bỏ qua ô không phải của đối thủ.</w:t>
      </w:r>
    </w:p>
    <w:p w14:paraId="17D3F72B" w14:textId="4566DFA1" w:rsidR="005D4520" w:rsidRDefault="001334D8" w:rsidP="00B53200">
      <w:pPr>
        <w:pStyle w:val="ListParagraph"/>
        <w:numPr>
          <w:ilvl w:val="0"/>
          <w:numId w:val="55"/>
        </w:numPr>
        <w:jc w:val="left"/>
      </w:pPr>
      <w:r w:rsidRPr="001334D8">
        <w:t>Vòng lặp trong: Duyệt qua 4 hướng (ngang, dọc, chéo xuôi, chéo ngược).</w:t>
      </w:r>
    </w:p>
    <w:p w14:paraId="122F8F91" w14:textId="77777777" w:rsidR="001334D8" w:rsidRPr="001334D8" w:rsidRDefault="001334D8" w:rsidP="00B53200">
      <w:pPr>
        <w:pStyle w:val="ListParagraph"/>
        <w:numPr>
          <w:ilvl w:val="1"/>
          <w:numId w:val="55"/>
        </w:numPr>
        <w:jc w:val="left"/>
      </w:pPr>
      <w:r w:rsidRPr="001334D8">
        <w:lastRenderedPageBreak/>
        <w:t>isGapPresent(row, col, dir): Kiểm tra xem có một khoảng cách trống giữa 2 quân đối thủ trong hướng này không.</w:t>
      </w:r>
    </w:p>
    <w:p w14:paraId="45A36CD7" w14:textId="77777777" w:rsidR="001334D8" w:rsidRPr="001334D8" w:rsidRDefault="001334D8" w:rsidP="00B53200">
      <w:pPr>
        <w:pStyle w:val="ListParagraph"/>
        <w:numPr>
          <w:ilvl w:val="1"/>
          <w:numId w:val="55"/>
        </w:numPr>
        <w:jc w:val="left"/>
      </w:pPr>
      <w:r w:rsidRPr="001334D8">
        <w:t>Nếu có, tính toán vị trí của ô trống giữa 2 quân (sử dụng dir để xác định ô trống).</w:t>
      </w:r>
    </w:p>
    <w:p w14:paraId="299352AB" w14:textId="77777777" w:rsidR="001334D8" w:rsidRPr="001334D8" w:rsidRDefault="001334D8" w:rsidP="00B53200">
      <w:pPr>
        <w:pStyle w:val="ListParagraph"/>
        <w:numPr>
          <w:ilvl w:val="1"/>
          <w:numId w:val="55"/>
        </w:numPr>
        <w:jc w:val="left"/>
      </w:pPr>
      <w:r w:rsidRPr="001334D8">
        <w:t>isValid(gapRow, gapCol): Kiểm tra ô trống có hợp lệ hay không (nằm trong phạm vi bàn cờ).</w:t>
      </w:r>
    </w:p>
    <w:p w14:paraId="5C21AEDA" w14:textId="13D72671" w:rsidR="001334D8" w:rsidRPr="005D4520" w:rsidRDefault="001334D8" w:rsidP="00B53200">
      <w:pPr>
        <w:pStyle w:val="ListParagraph"/>
        <w:numPr>
          <w:ilvl w:val="1"/>
          <w:numId w:val="55"/>
        </w:numPr>
        <w:jc w:val="left"/>
      </w:pPr>
      <w:r w:rsidRPr="001334D8">
        <w:t>Nếu ô trống hợp lệ, trả về tọa độ ô trống.</w:t>
      </w:r>
    </w:p>
    <w:p w14:paraId="21B3A60C" w14:textId="26F7567C" w:rsidR="00526836" w:rsidRDefault="00526836" w:rsidP="00526836">
      <w:pPr>
        <w:pStyle w:val="Heading6"/>
      </w:pPr>
      <w:r>
        <w:t>Thư viện</w:t>
      </w:r>
    </w:p>
    <w:p w14:paraId="7AC6E758" w14:textId="5FA14E04" w:rsidR="001334D8" w:rsidRPr="001334D8" w:rsidRDefault="002412F8" w:rsidP="00B53200">
      <w:pPr>
        <w:pStyle w:val="ListParagraph"/>
        <w:numPr>
          <w:ilvl w:val="0"/>
          <w:numId w:val="56"/>
        </w:numPr>
        <w:jc w:val="left"/>
      </w:pPr>
      <w:r w:rsidRPr="002412F8">
        <w:t>sf::Vector2i: Được sử dụng để lưu trữ và trả về tọa độ của ô trống giữa cặp quân đối thủ.</w:t>
      </w:r>
    </w:p>
    <w:p w14:paraId="52E6C519" w14:textId="34A40A2F" w:rsidR="00526836" w:rsidRDefault="00526836" w:rsidP="00526836">
      <w:pPr>
        <w:pStyle w:val="Heading6"/>
      </w:pPr>
      <w:r>
        <w:t>Mả giả</w:t>
      </w:r>
      <w:r w:rsidR="002412F8">
        <w:t>(Pseudo code)</w:t>
      </w:r>
    </w:p>
    <w:p w14:paraId="3605CBA2" w14:textId="77777777" w:rsidR="002412F8" w:rsidRDefault="002412F8" w:rsidP="002412F8">
      <w:pPr>
        <w:jc w:val="left"/>
      </w:pPr>
      <w:r>
        <w:t>sf::Vector2i detectGapPair() {</w:t>
      </w:r>
    </w:p>
    <w:p w14:paraId="1761D521" w14:textId="77777777" w:rsidR="002412F8" w:rsidRDefault="002412F8" w:rsidP="002412F8">
      <w:pPr>
        <w:jc w:val="left"/>
      </w:pPr>
      <w:r>
        <w:t xml:space="preserve">    // Duyệt qua tất cả các ô trên bàn cờ</w:t>
      </w:r>
    </w:p>
    <w:p w14:paraId="1F3A0D36" w14:textId="77777777" w:rsidR="002412F8" w:rsidRDefault="002412F8" w:rsidP="002412F8">
      <w:pPr>
        <w:jc w:val="left"/>
      </w:pPr>
      <w:r>
        <w:t xml:space="preserve">    for (row = 0 to boardSize) {</w:t>
      </w:r>
    </w:p>
    <w:p w14:paraId="11198944" w14:textId="77777777" w:rsidR="002412F8" w:rsidRDefault="002412F8" w:rsidP="002412F8">
      <w:pPr>
        <w:jc w:val="left"/>
      </w:pPr>
      <w:r>
        <w:t xml:space="preserve">        for (col = 0 to boardSize) {</w:t>
      </w:r>
    </w:p>
    <w:p w14:paraId="1BB3B578" w14:textId="77777777" w:rsidR="002412F8" w:rsidRDefault="002412F8" w:rsidP="002412F8">
      <w:pPr>
        <w:jc w:val="left"/>
      </w:pPr>
      <w:r>
        <w:t xml:space="preserve">            if (board[row][col] != playerSymbol) continue; // Bỏ qua ô không phải của đối thủ</w:t>
      </w:r>
    </w:p>
    <w:p w14:paraId="5845862C" w14:textId="77777777" w:rsidR="002412F8" w:rsidRDefault="002412F8" w:rsidP="002412F8">
      <w:pPr>
        <w:jc w:val="left"/>
      </w:pPr>
    </w:p>
    <w:p w14:paraId="7E392E0E" w14:textId="77777777" w:rsidR="002412F8" w:rsidRDefault="002412F8" w:rsidP="002412F8">
      <w:pPr>
        <w:jc w:val="left"/>
      </w:pPr>
      <w:r>
        <w:t xml:space="preserve">            // Kiểm tra theo 4 hướng</w:t>
      </w:r>
    </w:p>
    <w:p w14:paraId="72A8DAC0" w14:textId="77777777" w:rsidR="002412F8" w:rsidRDefault="002412F8" w:rsidP="002412F8">
      <w:pPr>
        <w:jc w:val="left"/>
      </w:pPr>
      <w:r>
        <w:t xml:space="preserve">            for (dir in directions) {</w:t>
      </w:r>
    </w:p>
    <w:p w14:paraId="52DCE7C4" w14:textId="77777777" w:rsidR="002412F8" w:rsidRDefault="002412F8" w:rsidP="002412F8">
      <w:pPr>
        <w:jc w:val="left"/>
      </w:pPr>
      <w:r>
        <w:t xml:space="preserve">                if (isGapPresent(row, col, dir)) {</w:t>
      </w:r>
    </w:p>
    <w:p w14:paraId="7FB43951" w14:textId="77777777" w:rsidR="002412F8" w:rsidRDefault="002412F8" w:rsidP="002412F8">
      <w:pPr>
        <w:jc w:val="left"/>
      </w:pPr>
      <w:r>
        <w:t xml:space="preserve">                    // Xác định vị trí ô trống giữa cặp quân</w:t>
      </w:r>
    </w:p>
    <w:p w14:paraId="4007E6F1" w14:textId="77777777" w:rsidR="002412F8" w:rsidRDefault="002412F8" w:rsidP="002412F8">
      <w:pPr>
        <w:jc w:val="left"/>
      </w:pPr>
      <w:r>
        <w:t xml:space="preserve">                    gapRow = row + dir[0];</w:t>
      </w:r>
    </w:p>
    <w:p w14:paraId="0A33719D" w14:textId="77777777" w:rsidR="002412F8" w:rsidRDefault="002412F8" w:rsidP="002412F8">
      <w:pPr>
        <w:jc w:val="left"/>
      </w:pPr>
      <w:r>
        <w:t xml:space="preserve">                    gapCol = col + dir[1];</w:t>
      </w:r>
    </w:p>
    <w:p w14:paraId="729A4124" w14:textId="77777777" w:rsidR="002412F8" w:rsidRDefault="002412F8" w:rsidP="002412F8">
      <w:pPr>
        <w:jc w:val="left"/>
      </w:pPr>
    </w:p>
    <w:p w14:paraId="22C1E942" w14:textId="77777777" w:rsidR="002412F8" w:rsidRDefault="002412F8" w:rsidP="002412F8">
      <w:pPr>
        <w:jc w:val="left"/>
      </w:pPr>
      <w:r>
        <w:t xml:space="preserve">                    if (isValid(gapRow, gapCol) &amp;&amp; board[gapRow][gapCol] == ' ') {</w:t>
      </w:r>
    </w:p>
    <w:p w14:paraId="041E411A" w14:textId="77777777" w:rsidR="002412F8" w:rsidRDefault="002412F8" w:rsidP="002412F8">
      <w:pPr>
        <w:jc w:val="left"/>
      </w:pPr>
      <w:r>
        <w:t xml:space="preserve">                        return sf::Vector2i(gapRow, gapCol); // Trả về vị trí chặn</w:t>
      </w:r>
    </w:p>
    <w:p w14:paraId="17B437CC" w14:textId="77777777" w:rsidR="002412F8" w:rsidRDefault="002412F8" w:rsidP="002412F8">
      <w:pPr>
        <w:jc w:val="left"/>
      </w:pPr>
      <w:r>
        <w:lastRenderedPageBreak/>
        <w:t xml:space="preserve">                    }</w:t>
      </w:r>
    </w:p>
    <w:p w14:paraId="77CD4D2C" w14:textId="77777777" w:rsidR="002412F8" w:rsidRDefault="002412F8" w:rsidP="002412F8">
      <w:pPr>
        <w:jc w:val="left"/>
      </w:pPr>
      <w:r>
        <w:t xml:space="preserve">                }</w:t>
      </w:r>
    </w:p>
    <w:p w14:paraId="1A167671" w14:textId="77777777" w:rsidR="002412F8" w:rsidRDefault="002412F8" w:rsidP="002412F8">
      <w:pPr>
        <w:jc w:val="left"/>
      </w:pPr>
      <w:r>
        <w:t xml:space="preserve">            }</w:t>
      </w:r>
    </w:p>
    <w:p w14:paraId="6ACA7E6D" w14:textId="77777777" w:rsidR="002412F8" w:rsidRDefault="002412F8" w:rsidP="002412F8">
      <w:pPr>
        <w:jc w:val="left"/>
      </w:pPr>
      <w:r>
        <w:t xml:space="preserve">        }</w:t>
      </w:r>
    </w:p>
    <w:p w14:paraId="75611055" w14:textId="77777777" w:rsidR="002412F8" w:rsidRDefault="002412F8" w:rsidP="002412F8">
      <w:pPr>
        <w:jc w:val="left"/>
      </w:pPr>
      <w:r>
        <w:t xml:space="preserve">    }</w:t>
      </w:r>
    </w:p>
    <w:p w14:paraId="27BC8D15" w14:textId="77777777" w:rsidR="002412F8" w:rsidRDefault="002412F8" w:rsidP="002412F8">
      <w:pPr>
        <w:jc w:val="left"/>
      </w:pPr>
      <w:r>
        <w:t xml:space="preserve">    return sf::Vector2i(-1, -1); // Không tìm thấy cặp quân có khoảng cách 1 ô</w:t>
      </w:r>
    </w:p>
    <w:p w14:paraId="4919AB94" w14:textId="077D3061" w:rsidR="002412F8" w:rsidRPr="002412F8" w:rsidRDefault="002412F8" w:rsidP="002412F8">
      <w:pPr>
        <w:jc w:val="left"/>
      </w:pPr>
      <w:r>
        <w:t>}</w:t>
      </w:r>
    </w:p>
    <w:p w14:paraId="667E1E78" w14:textId="62442EAE" w:rsidR="00526836" w:rsidRPr="00526836" w:rsidRDefault="00526836" w:rsidP="00526836">
      <w:pPr>
        <w:pStyle w:val="Heading6"/>
      </w:pPr>
      <w:r>
        <w:t>Độ phức tạp</w:t>
      </w:r>
    </w:p>
    <w:p w14:paraId="6B475B96" w14:textId="503C5A76" w:rsidR="00CF1E52" w:rsidRDefault="002412F8" w:rsidP="00B53200">
      <w:pPr>
        <w:pStyle w:val="ListParagraph"/>
        <w:numPr>
          <w:ilvl w:val="0"/>
          <w:numId w:val="15"/>
        </w:numPr>
        <w:jc w:val="left"/>
      </w:pPr>
      <w:r>
        <w:t>Không gian</w:t>
      </w:r>
    </w:p>
    <w:p w14:paraId="34D05A8F" w14:textId="6515892E" w:rsidR="002412F8" w:rsidRDefault="001B08CC" w:rsidP="00B53200">
      <w:pPr>
        <w:pStyle w:val="ListParagraph"/>
        <w:numPr>
          <w:ilvl w:val="1"/>
          <w:numId w:val="15"/>
        </w:numPr>
        <w:jc w:val="left"/>
      </w:pPr>
      <w:r w:rsidRPr="001B08CC">
        <w:t>O(1) — Dùng một số biến tạm và không sử dụng bộ nhớ phụ thuộc vào kích thước bàn cờ.</w:t>
      </w:r>
    </w:p>
    <w:p w14:paraId="16C12252" w14:textId="24B65050" w:rsidR="00CF1E52" w:rsidRDefault="001B08CC" w:rsidP="00B53200">
      <w:pPr>
        <w:pStyle w:val="ListParagraph"/>
        <w:numPr>
          <w:ilvl w:val="0"/>
          <w:numId w:val="15"/>
        </w:numPr>
        <w:jc w:val="left"/>
      </w:pPr>
      <w:r>
        <w:t>Thời gian</w:t>
      </w:r>
    </w:p>
    <w:p w14:paraId="3D98BB54" w14:textId="0866D644" w:rsidR="001B08CC" w:rsidRDefault="001B08CC" w:rsidP="00B53200">
      <w:pPr>
        <w:pStyle w:val="ListParagraph"/>
        <w:numPr>
          <w:ilvl w:val="1"/>
          <w:numId w:val="15"/>
        </w:numPr>
        <w:jc w:val="left"/>
      </w:pPr>
      <w:r w:rsidRPr="001B08CC">
        <w:t>O(n²) — Cả hai vòng lặp ngoài và trong đều duyệt qua tất cả các ô trên bàn cờ (với kích thước bàn cờ n x n).</w:t>
      </w:r>
    </w:p>
    <w:p w14:paraId="36613D06" w14:textId="4E0E1C5A" w:rsidR="001B08CC" w:rsidRDefault="00226E3A" w:rsidP="001B08CC">
      <w:pPr>
        <w:pStyle w:val="Heading5"/>
      </w:pPr>
      <w:r w:rsidRPr="00226E3A">
        <w:t>detectLOrTShape</w:t>
      </w:r>
    </w:p>
    <w:p w14:paraId="26BD4AE7" w14:textId="1989E6AD" w:rsidR="00226E3A" w:rsidRDefault="00226E3A" w:rsidP="00226E3A">
      <w:pPr>
        <w:pStyle w:val="Heading6"/>
      </w:pPr>
      <w:r>
        <w:t>Cấu trúc dữ liệu</w:t>
      </w:r>
    </w:p>
    <w:p w14:paraId="1FD32456" w14:textId="77777777" w:rsidR="002E7FDB" w:rsidRDefault="002E7FDB" w:rsidP="00B53200">
      <w:pPr>
        <w:pStyle w:val="ListParagraph"/>
        <w:numPr>
          <w:ilvl w:val="0"/>
          <w:numId w:val="57"/>
        </w:numPr>
        <w:jc w:val="left"/>
      </w:pPr>
      <w:r>
        <w:t>Biến directions[4][2]: Mảng 2D chứa các hướng kiểm tra (ngang, dọc, chéo xuôi, chéo ngược).</w:t>
      </w:r>
    </w:p>
    <w:p w14:paraId="0225B5F6" w14:textId="77777777" w:rsidR="002E7FDB" w:rsidRDefault="002E7FDB" w:rsidP="00B53200">
      <w:pPr>
        <w:pStyle w:val="ListParagraph"/>
        <w:numPr>
          <w:ilvl w:val="0"/>
          <w:numId w:val="57"/>
        </w:numPr>
        <w:jc w:val="left"/>
      </w:pPr>
      <w:r>
        <w:t>Biến board: Mảng 2D đại diện cho bàn cờ, mỗi ô có thể chứa ký tự 'X', 'O' hoặc dấu cách ' '.</w:t>
      </w:r>
    </w:p>
    <w:p w14:paraId="7BC2531D" w14:textId="77777777" w:rsidR="002E7FDB" w:rsidRDefault="002E7FDB" w:rsidP="00B53200">
      <w:pPr>
        <w:pStyle w:val="ListParagraph"/>
        <w:numPr>
          <w:ilvl w:val="0"/>
          <w:numId w:val="57"/>
        </w:numPr>
        <w:jc w:val="left"/>
      </w:pPr>
      <w:r>
        <w:t>Biến playerSymbol: Biến chứa ký hiệu của quân đối thủ (X hoặc O).</w:t>
      </w:r>
    </w:p>
    <w:p w14:paraId="0C8BA491" w14:textId="68FB7AF1" w:rsidR="002E7FDB" w:rsidRPr="002E7FDB" w:rsidRDefault="002E7FDB" w:rsidP="00B53200">
      <w:pPr>
        <w:pStyle w:val="ListParagraph"/>
        <w:numPr>
          <w:ilvl w:val="0"/>
          <w:numId w:val="57"/>
        </w:numPr>
        <w:jc w:val="left"/>
      </w:pPr>
      <w:r>
        <w:t>Biến sf::Vector2i: Dùng để lưu tọa độ của nước đi chặn.</w:t>
      </w:r>
    </w:p>
    <w:p w14:paraId="6A9B2171" w14:textId="1F64F697" w:rsidR="00652E7B" w:rsidRDefault="00652E7B" w:rsidP="00652E7B">
      <w:pPr>
        <w:pStyle w:val="Heading6"/>
      </w:pPr>
      <w:r>
        <w:t>Giải thuật</w:t>
      </w:r>
    </w:p>
    <w:p w14:paraId="606A53F6" w14:textId="77777777" w:rsidR="00FE1457" w:rsidRPr="00FE1457" w:rsidRDefault="00FE1457" w:rsidP="00B53200">
      <w:pPr>
        <w:pStyle w:val="ListParagraph"/>
        <w:numPr>
          <w:ilvl w:val="0"/>
          <w:numId w:val="58"/>
        </w:numPr>
        <w:jc w:val="left"/>
      </w:pPr>
      <w:r w:rsidRPr="00FE1457">
        <w:t>Vòng lặp ngoài: Duyệt qua tất cả các ô trên bàn cờ.</w:t>
      </w:r>
    </w:p>
    <w:p w14:paraId="6A23EB17" w14:textId="77777777" w:rsidR="00FE1457" w:rsidRPr="00FE1457" w:rsidRDefault="00FE1457" w:rsidP="00B53200">
      <w:pPr>
        <w:pStyle w:val="ListParagraph"/>
        <w:numPr>
          <w:ilvl w:val="0"/>
          <w:numId w:val="58"/>
        </w:numPr>
        <w:jc w:val="left"/>
      </w:pPr>
      <w:r w:rsidRPr="00FE1457">
        <w:t>Điều kiện board[row][col] != playerSymbol: Bỏ qua ô không thuộc quân đối thủ.</w:t>
      </w:r>
    </w:p>
    <w:p w14:paraId="66DE1F06" w14:textId="7C73C938" w:rsidR="002E7FDB" w:rsidRDefault="00FE1457" w:rsidP="00B53200">
      <w:pPr>
        <w:pStyle w:val="ListParagraph"/>
        <w:numPr>
          <w:ilvl w:val="0"/>
          <w:numId w:val="58"/>
        </w:numPr>
        <w:jc w:val="left"/>
      </w:pPr>
      <w:r w:rsidRPr="00FE1457">
        <w:lastRenderedPageBreak/>
        <w:t>Vòng lặp trong: Duyệt qua 4 hướng (ngang, dọc, chéo xuôi, chéo ngược)</w:t>
      </w:r>
      <w:r>
        <w:t>.</w:t>
      </w:r>
    </w:p>
    <w:p w14:paraId="3A1E911C" w14:textId="77777777" w:rsidR="00EF7E46" w:rsidRDefault="00EF7E46" w:rsidP="00B53200">
      <w:pPr>
        <w:pStyle w:val="ListParagraph"/>
        <w:numPr>
          <w:ilvl w:val="1"/>
          <w:numId w:val="58"/>
        </w:numPr>
        <w:jc w:val="left"/>
      </w:pPr>
      <w:r>
        <w:t>Tính toán dir1 và dir2: Lựa chọn 2 hướng vuông góc với nhau để kiểm tra (ví dụ, ngang và dọc, ngang và chéo, v.v.).</w:t>
      </w:r>
    </w:p>
    <w:p w14:paraId="41B1B02B" w14:textId="77777777" w:rsidR="00EF7E46" w:rsidRDefault="00EF7E46" w:rsidP="00B53200">
      <w:pPr>
        <w:pStyle w:val="ListParagraph"/>
        <w:numPr>
          <w:ilvl w:val="1"/>
          <w:numId w:val="58"/>
        </w:numPr>
        <w:jc w:val="left"/>
      </w:pPr>
      <w:r>
        <w:t>isLShape(row, col, dir1, dir2): Kiểm tra xem có hình "L" hoặc "T" tại vị trí (row, col) trong 2 hướng này không.</w:t>
      </w:r>
    </w:p>
    <w:p w14:paraId="58C04905" w14:textId="77777777" w:rsidR="00EF7E46" w:rsidRDefault="00EF7E46" w:rsidP="00B53200">
      <w:pPr>
        <w:pStyle w:val="ListParagraph"/>
        <w:numPr>
          <w:ilvl w:val="1"/>
          <w:numId w:val="58"/>
        </w:numPr>
        <w:jc w:val="left"/>
      </w:pPr>
      <w:r>
        <w:t>Đếm số lượng quân trong mỗi hướng: Dùng countDirection để xác định số quân trong mỗi hướng và tính tổng.</w:t>
      </w:r>
    </w:p>
    <w:p w14:paraId="63BE3821" w14:textId="77777777" w:rsidR="00EF7E46" w:rsidRDefault="00EF7E46" w:rsidP="00B53200">
      <w:pPr>
        <w:pStyle w:val="ListParagraph"/>
        <w:numPr>
          <w:ilvl w:val="1"/>
          <w:numId w:val="58"/>
        </w:numPr>
        <w:jc w:val="left"/>
      </w:pPr>
      <w:r>
        <w:t>findBlockingMove(row, col, dir1, count1): Tìm và trả về nước đi chặn trong hướng 1 nếu có.</w:t>
      </w:r>
    </w:p>
    <w:p w14:paraId="33185365" w14:textId="1BF5DC1C" w:rsidR="00EF7E46" w:rsidRDefault="00EF7E46" w:rsidP="00B53200">
      <w:pPr>
        <w:pStyle w:val="ListParagraph"/>
        <w:numPr>
          <w:ilvl w:val="1"/>
          <w:numId w:val="58"/>
        </w:numPr>
        <w:jc w:val="left"/>
      </w:pPr>
      <w:r>
        <w:t>findBlockingMove(row, col, dir2, count2): Tìm và trả về nước đi chặn trong hướng 2 nếu có</w:t>
      </w:r>
      <w:r>
        <w:t>.</w:t>
      </w:r>
    </w:p>
    <w:p w14:paraId="49A7FF30" w14:textId="0759A2AB" w:rsidR="00FE1457" w:rsidRPr="002E7FDB" w:rsidRDefault="00FE1457" w:rsidP="00B53200">
      <w:pPr>
        <w:pStyle w:val="ListParagraph"/>
        <w:numPr>
          <w:ilvl w:val="0"/>
          <w:numId w:val="58"/>
        </w:numPr>
        <w:jc w:val="left"/>
      </w:pPr>
      <w:r w:rsidRPr="00FE1457">
        <w:t>Nếu không tìm thấy bất kỳ hình dạng "L" hoặc "T" nào, trả về sf::Vector2i(-1, -1).</w:t>
      </w:r>
    </w:p>
    <w:p w14:paraId="6EC8DE5E" w14:textId="3386E851" w:rsidR="00652E7B" w:rsidRDefault="00652E7B" w:rsidP="00652E7B">
      <w:pPr>
        <w:pStyle w:val="Heading6"/>
      </w:pPr>
      <w:r>
        <w:t>Thư viện</w:t>
      </w:r>
    </w:p>
    <w:p w14:paraId="1265894F" w14:textId="71E91681" w:rsidR="00EF7E46" w:rsidRPr="00EF7E46" w:rsidRDefault="002311AE" w:rsidP="00B53200">
      <w:pPr>
        <w:pStyle w:val="ListParagraph"/>
        <w:numPr>
          <w:ilvl w:val="0"/>
          <w:numId w:val="59"/>
        </w:numPr>
        <w:jc w:val="left"/>
      </w:pPr>
      <w:r w:rsidRPr="002311AE">
        <w:t>sf::Vector2i: Lưu trữ và trả về tọa độ của nước đi chặn.</w:t>
      </w:r>
    </w:p>
    <w:p w14:paraId="4D6624F6" w14:textId="5509A722" w:rsidR="00652E7B" w:rsidRDefault="00652E7B" w:rsidP="00652E7B">
      <w:pPr>
        <w:pStyle w:val="Heading6"/>
      </w:pPr>
      <w:r>
        <w:t>Mả giả(Pseudo code)</w:t>
      </w:r>
    </w:p>
    <w:p w14:paraId="7865929F" w14:textId="77777777" w:rsidR="002311AE" w:rsidRDefault="002311AE" w:rsidP="002311AE">
      <w:pPr>
        <w:jc w:val="left"/>
      </w:pPr>
      <w:r>
        <w:t>sf::Vector2i detectLOrTShape() {</w:t>
      </w:r>
    </w:p>
    <w:p w14:paraId="6BB6D678" w14:textId="77777777" w:rsidR="002311AE" w:rsidRDefault="002311AE" w:rsidP="002311AE">
      <w:pPr>
        <w:jc w:val="left"/>
      </w:pPr>
      <w:r>
        <w:t xml:space="preserve">    // Duyệt qua tất cả các ô trên bàn cờ</w:t>
      </w:r>
    </w:p>
    <w:p w14:paraId="604EAB68" w14:textId="77777777" w:rsidR="002311AE" w:rsidRDefault="002311AE" w:rsidP="002311AE">
      <w:pPr>
        <w:jc w:val="left"/>
      </w:pPr>
      <w:r>
        <w:t xml:space="preserve">    for (row = 0 to boardSize) {</w:t>
      </w:r>
    </w:p>
    <w:p w14:paraId="4512B1B0" w14:textId="77777777" w:rsidR="002311AE" w:rsidRDefault="002311AE" w:rsidP="002311AE">
      <w:pPr>
        <w:jc w:val="left"/>
      </w:pPr>
      <w:r>
        <w:t xml:space="preserve">        for (col = 0 to boardSize) {</w:t>
      </w:r>
    </w:p>
    <w:p w14:paraId="79377EE8" w14:textId="77777777" w:rsidR="002311AE" w:rsidRDefault="002311AE" w:rsidP="002311AE">
      <w:pPr>
        <w:jc w:val="left"/>
      </w:pPr>
      <w:r>
        <w:t xml:space="preserve">            if (board[row][col] != playerSymbol) continue; // Bỏ qua ô không phải quân đối thủ</w:t>
      </w:r>
    </w:p>
    <w:p w14:paraId="610C7F8B" w14:textId="77777777" w:rsidR="002311AE" w:rsidRDefault="002311AE" w:rsidP="002311AE">
      <w:pPr>
        <w:jc w:val="left"/>
      </w:pPr>
    </w:p>
    <w:p w14:paraId="3785DBAD" w14:textId="77777777" w:rsidR="002311AE" w:rsidRDefault="002311AE" w:rsidP="002311AE">
      <w:pPr>
        <w:jc w:val="left"/>
      </w:pPr>
      <w:r>
        <w:t xml:space="preserve">            // Duyệt qua 4 hướng và kiểm tra hình L hoặc T</w:t>
      </w:r>
    </w:p>
    <w:p w14:paraId="25495012" w14:textId="77777777" w:rsidR="002311AE" w:rsidRDefault="002311AE" w:rsidP="002311AE">
      <w:pPr>
        <w:jc w:val="left"/>
      </w:pPr>
      <w:r>
        <w:t xml:space="preserve">            for (i = 0 to 4) {</w:t>
      </w:r>
    </w:p>
    <w:p w14:paraId="08917C50" w14:textId="77777777" w:rsidR="002311AE" w:rsidRDefault="002311AE" w:rsidP="002311AE">
      <w:pPr>
        <w:jc w:val="left"/>
      </w:pPr>
      <w:r>
        <w:t xml:space="preserve">                dir1 = directions[i];</w:t>
      </w:r>
    </w:p>
    <w:p w14:paraId="505ABE43" w14:textId="77777777" w:rsidR="002311AE" w:rsidRDefault="002311AE" w:rsidP="002311AE">
      <w:pPr>
        <w:jc w:val="left"/>
      </w:pPr>
      <w:r>
        <w:t xml:space="preserve">                dir2 = directions[(i + 1) % 4]; // Hướng vuông góc với dir1</w:t>
      </w:r>
    </w:p>
    <w:p w14:paraId="4441E8D5" w14:textId="77777777" w:rsidR="002311AE" w:rsidRDefault="002311AE" w:rsidP="002311AE">
      <w:pPr>
        <w:jc w:val="left"/>
      </w:pPr>
    </w:p>
    <w:p w14:paraId="2F8DFAB6" w14:textId="77777777" w:rsidR="002311AE" w:rsidRDefault="002311AE" w:rsidP="002311AE">
      <w:pPr>
        <w:jc w:val="left"/>
      </w:pPr>
      <w:r>
        <w:t xml:space="preserve">                if (isLShape(row, col, dir1, dir2)) {</w:t>
      </w:r>
    </w:p>
    <w:p w14:paraId="74D7EEF5" w14:textId="77777777" w:rsidR="002311AE" w:rsidRDefault="002311AE" w:rsidP="002311AE">
      <w:pPr>
        <w:jc w:val="left"/>
      </w:pPr>
      <w:r>
        <w:t xml:space="preserve">                    // Đếm quân trong 2 hướng</w:t>
      </w:r>
    </w:p>
    <w:p w14:paraId="1AF71ADA" w14:textId="77777777" w:rsidR="002311AE" w:rsidRDefault="002311AE" w:rsidP="002311AE">
      <w:pPr>
        <w:jc w:val="left"/>
      </w:pPr>
      <w:r>
        <w:t xml:space="preserve">                    count1 = countDirection(row, col, dir1[0], dir1[1], playerSymbol) + 1;</w:t>
      </w:r>
    </w:p>
    <w:p w14:paraId="14CDDBC3" w14:textId="77777777" w:rsidR="002311AE" w:rsidRDefault="002311AE" w:rsidP="002311AE">
      <w:pPr>
        <w:jc w:val="left"/>
      </w:pPr>
      <w:r>
        <w:t xml:space="preserve">                    count2 = countDirection(row, col, dir2[0], dir2[1], playerSymbol) + 1;</w:t>
      </w:r>
    </w:p>
    <w:p w14:paraId="38749504" w14:textId="77777777" w:rsidR="002311AE" w:rsidRDefault="002311AE" w:rsidP="002311AE">
      <w:pPr>
        <w:jc w:val="left"/>
      </w:pPr>
    </w:p>
    <w:p w14:paraId="6B8597BD" w14:textId="77777777" w:rsidR="002311AE" w:rsidRDefault="002311AE" w:rsidP="002311AE">
      <w:pPr>
        <w:jc w:val="left"/>
      </w:pPr>
      <w:r>
        <w:t xml:space="preserve">                    // Tìm nước chặn trong các hướng</w:t>
      </w:r>
    </w:p>
    <w:p w14:paraId="7F1B0CF7" w14:textId="77777777" w:rsidR="002311AE" w:rsidRDefault="002311AE" w:rsidP="002311AE">
      <w:pPr>
        <w:jc w:val="left"/>
      </w:pPr>
      <w:r>
        <w:t xml:space="preserve">                    blockMove = findBlockingMove(row, col, dir1, count1);</w:t>
      </w:r>
    </w:p>
    <w:p w14:paraId="4BCD61BB" w14:textId="77777777" w:rsidR="002311AE" w:rsidRDefault="002311AE" w:rsidP="002311AE">
      <w:pPr>
        <w:jc w:val="left"/>
      </w:pPr>
      <w:r>
        <w:t xml:space="preserve">                    if (blockMove.x != -1 &amp;&amp; blockMove.y != -1) return blockMove;</w:t>
      </w:r>
    </w:p>
    <w:p w14:paraId="212B2278" w14:textId="77777777" w:rsidR="002311AE" w:rsidRDefault="002311AE" w:rsidP="002311AE">
      <w:pPr>
        <w:jc w:val="left"/>
      </w:pPr>
    </w:p>
    <w:p w14:paraId="0ED61FC7" w14:textId="77777777" w:rsidR="002311AE" w:rsidRDefault="002311AE" w:rsidP="002311AE">
      <w:pPr>
        <w:jc w:val="left"/>
      </w:pPr>
      <w:r>
        <w:t xml:space="preserve">                    blockMove = findBlockingMove(row, col, dir2, count2);</w:t>
      </w:r>
    </w:p>
    <w:p w14:paraId="478DC206" w14:textId="77777777" w:rsidR="002311AE" w:rsidRDefault="002311AE" w:rsidP="002311AE">
      <w:pPr>
        <w:jc w:val="left"/>
      </w:pPr>
      <w:r>
        <w:t xml:space="preserve">                    if (blockMove.x != -1 &amp;&amp; blockMove.y != -1) return blockMove;</w:t>
      </w:r>
    </w:p>
    <w:p w14:paraId="24594AE1" w14:textId="77777777" w:rsidR="002311AE" w:rsidRDefault="002311AE" w:rsidP="002311AE">
      <w:pPr>
        <w:jc w:val="left"/>
      </w:pPr>
      <w:r>
        <w:t xml:space="preserve">                }</w:t>
      </w:r>
    </w:p>
    <w:p w14:paraId="109A6665" w14:textId="77777777" w:rsidR="002311AE" w:rsidRDefault="002311AE" w:rsidP="002311AE">
      <w:pPr>
        <w:jc w:val="left"/>
      </w:pPr>
      <w:r>
        <w:t xml:space="preserve">            }</w:t>
      </w:r>
    </w:p>
    <w:p w14:paraId="0E56DD34" w14:textId="77777777" w:rsidR="002311AE" w:rsidRDefault="002311AE" w:rsidP="002311AE">
      <w:pPr>
        <w:jc w:val="left"/>
      </w:pPr>
      <w:r>
        <w:t xml:space="preserve">        }</w:t>
      </w:r>
    </w:p>
    <w:p w14:paraId="3570C352" w14:textId="77777777" w:rsidR="002311AE" w:rsidRDefault="002311AE" w:rsidP="002311AE">
      <w:pPr>
        <w:jc w:val="left"/>
      </w:pPr>
      <w:r>
        <w:t xml:space="preserve">    }</w:t>
      </w:r>
    </w:p>
    <w:p w14:paraId="4201F9CE" w14:textId="77777777" w:rsidR="002311AE" w:rsidRDefault="002311AE" w:rsidP="002311AE">
      <w:pPr>
        <w:jc w:val="left"/>
      </w:pPr>
      <w:r>
        <w:t xml:space="preserve">    return sf::Vector2i(-1, -1); // Không tìm thấy hình L hoặc T</w:t>
      </w:r>
    </w:p>
    <w:p w14:paraId="31CD9379" w14:textId="60D92595" w:rsidR="002311AE" w:rsidRPr="002311AE" w:rsidRDefault="002311AE" w:rsidP="002311AE">
      <w:pPr>
        <w:jc w:val="left"/>
      </w:pPr>
      <w:r>
        <w:t>}</w:t>
      </w:r>
    </w:p>
    <w:p w14:paraId="19E56125" w14:textId="72460D0B" w:rsidR="00652E7B" w:rsidRPr="00652E7B" w:rsidRDefault="00652E7B" w:rsidP="00652E7B">
      <w:pPr>
        <w:pStyle w:val="Heading6"/>
      </w:pPr>
      <w:r>
        <w:t>Độ phức tạp</w:t>
      </w:r>
    </w:p>
    <w:p w14:paraId="51EEBF46" w14:textId="13B28949" w:rsidR="002311AE" w:rsidRDefault="002311AE" w:rsidP="00B53200">
      <w:pPr>
        <w:pStyle w:val="ListParagraph"/>
        <w:numPr>
          <w:ilvl w:val="0"/>
          <w:numId w:val="15"/>
        </w:numPr>
        <w:jc w:val="left"/>
      </w:pPr>
      <w:r>
        <w:t>Không gian</w:t>
      </w:r>
    </w:p>
    <w:p w14:paraId="4F2CD4CB" w14:textId="77777777" w:rsidR="002311AE" w:rsidRDefault="002311AE" w:rsidP="00B53200">
      <w:pPr>
        <w:pStyle w:val="ListParagraph"/>
        <w:numPr>
          <w:ilvl w:val="1"/>
          <w:numId w:val="15"/>
        </w:numPr>
        <w:jc w:val="left"/>
      </w:pPr>
      <w:r w:rsidRPr="001B08CC">
        <w:t>O(1) — Dùng một số biến tạm và không sử dụng bộ nhớ phụ thuộc vào kích thước bàn cờ.</w:t>
      </w:r>
    </w:p>
    <w:p w14:paraId="05EC4CF6" w14:textId="77777777" w:rsidR="002311AE" w:rsidRDefault="002311AE" w:rsidP="00B53200">
      <w:pPr>
        <w:pStyle w:val="ListParagraph"/>
        <w:numPr>
          <w:ilvl w:val="0"/>
          <w:numId w:val="15"/>
        </w:numPr>
        <w:jc w:val="left"/>
      </w:pPr>
      <w:r>
        <w:t>Thời gian</w:t>
      </w:r>
    </w:p>
    <w:p w14:paraId="55512B58" w14:textId="77777777" w:rsidR="002311AE" w:rsidRDefault="002311AE" w:rsidP="00B53200">
      <w:pPr>
        <w:pStyle w:val="ListParagraph"/>
        <w:numPr>
          <w:ilvl w:val="1"/>
          <w:numId w:val="15"/>
        </w:numPr>
        <w:jc w:val="left"/>
      </w:pPr>
      <w:r w:rsidRPr="001B08CC">
        <w:t>O(n²) — Cả hai vòng lặp ngoài và trong đều duyệt qua tất cả các ô trên bàn cờ (với kích thước bàn cờ n x n).</w:t>
      </w:r>
    </w:p>
    <w:p w14:paraId="45AB2672" w14:textId="21719356" w:rsidR="002311AE" w:rsidRDefault="00D35C09" w:rsidP="001D0D00">
      <w:pPr>
        <w:pStyle w:val="Heading5"/>
      </w:pPr>
      <w:r w:rsidRPr="00D35C09">
        <w:lastRenderedPageBreak/>
        <w:t>detectOpenTwo</w:t>
      </w:r>
    </w:p>
    <w:p w14:paraId="0ABE52C0" w14:textId="39C91619" w:rsidR="00D35C09" w:rsidRDefault="00D35C09" w:rsidP="00D35C09">
      <w:pPr>
        <w:pStyle w:val="Heading6"/>
      </w:pPr>
      <w:r>
        <w:t>Cấu trúc dữ liệu</w:t>
      </w:r>
    </w:p>
    <w:p w14:paraId="42736371" w14:textId="745085CF" w:rsidR="009F57A3" w:rsidRDefault="009F57A3" w:rsidP="00B53200">
      <w:pPr>
        <w:pStyle w:val="ListParagraph"/>
        <w:numPr>
          <w:ilvl w:val="0"/>
          <w:numId w:val="60"/>
        </w:numPr>
        <w:jc w:val="left"/>
      </w:pPr>
      <w:r>
        <w:t>B</w:t>
      </w:r>
      <w:r>
        <w:t>iến directions[4][2]: Mảng 2D chứa các hướng kiểm tra (ngang, dọc, chéo xuôi, chéo ngược).</w:t>
      </w:r>
    </w:p>
    <w:p w14:paraId="5FBAB6AC" w14:textId="77777777" w:rsidR="009F57A3" w:rsidRDefault="009F57A3" w:rsidP="00B53200">
      <w:pPr>
        <w:pStyle w:val="ListParagraph"/>
        <w:numPr>
          <w:ilvl w:val="0"/>
          <w:numId w:val="60"/>
        </w:numPr>
        <w:jc w:val="left"/>
      </w:pPr>
      <w:r>
        <w:t>Biến board: Mảng 2D đại diện cho bàn cờ, mỗi ô có thể chứa ký tự 'X', 'O' hoặc dấu cách ' '.</w:t>
      </w:r>
    </w:p>
    <w:p w14:paraId="18FECF69" w14:textId="77777777" w:rsidR="009F57A3" w:rsidRDefault="009F57A3" w:rsidP="00B53200">
      <w:pPr>
        <w:pStyle w:val="ListParagraph"/>
        <w:numPr>
          <w:ilvl w:val="0"/>
          <w:numId w:val="60"/>
        </w:numPr>
        <w:jc w:val="left"/>
      </w:pPr>
      <w:r>
        <w:t>Biến playerSymbol: Biến chứa ký hiệu của quân đối thủ (X hoặc O).</w:t>
      </w:r>
    </w:p>
    <w:p w14:paraId="24BD1B37" w14:textId="0267AA58" w:rsidR="009F57A3" w:rsidRPr="009F57A3" w:rsidRDefault="009F57A3" w:rsidP="00B53200">
      <w:pPr>
        <w:pStyle w:val="ListParagraph"/>
        <w:numPr>
          <w:ilvl w:val="0"/>
          <w:numId w:val="60"/>
        </w:numPr>
        <w:jc w:val="left"/>
      </w:pPr>
      <w:r>
        <w:t>Biến sf::Vector2i: Dùng để lưu tọa độ của nước đi chặn.</w:t>
      </w:r>
    </w:p>
    <w:p w14:paraId="22134E00" w14:textId="6DFA2214" w:rsidR="00D35C09" w:rsidRDefault="00D35C09" w:rsidP="00D35C09">
      <w:pPr>
        <w:pStyle w:val="Heading6"/>
      </w:pPr>
      <w:r>
        <w:t>Giải thuật</w:t>
      </w:r>
    </w:p>
    <w:p w14:paraId="622277EB" w14:textId="77777777" w:rsidR="002C2793" w:rsidRDefault="002C2793" w:rsidP="00B53200">
      <w:pPr>
        <w:pStyle w:val="ListParagraph"/>
        <w:numPr>
          <w:ilvl w:val="0"/>
          <w:numId w:val="61"/>
        </w:numPr>
        <w:jc w:val="left"/>
      </w:pPr>
      <w:r>
        <w:t>Vòng lặp ngoài: Duyệt qua tất cả các ô trên bàn cờ.</w:t>
      </w:r>
    </w:p>
    <w:p w14:paraId="5F5F629D" w14:textId="77777777" w:rsidR="002C2793" w:rsidRDefault="002C2793" w:rsidP="00B53200">
      <w:pPr>
        <w:pStyle w:val="ListParagraph"/>
        <w:numPr>
          <w:ilvl w:val="0"/>
          <w:numId w:val="61"/>
        </w:numPr>
        <w:jc w:val="left"/>
      </w:pPr>
      <w:r>
        <w:t>Điều kiện board[row][col] != playerSymbol: Bỏ qua ô không thuộc quân đối thủ.</w:t>
      </w:r>
    </w:p>
    <w:p w14:paraId="041ED523" w14:textId="4B57C7B4" w:rsidR="009F57A3" w:rsidRDefault="002C2793" w:rsidP="00B53200">
      <w:pPr>
        <w:pStyle w:val="ListParagraph"/>
        <w:numPr>
          <w:ilvl w:val="0"/>
          <w:numId w:val="61"/>
        </w:numPr>
        <w:jc w:val="left"/>
      </w:pPr>
      <w:r>
        <w:t>Vòng lặp trong: Duyệt qua 4 hướng (ngang, dọc, chéo xuôi, chéo ngược)</w:t>
      </w:r>
      <w:r>
        <w:t>.</w:t>
      </w:r>
    </w:p>
    <w:p w14:paraId="7702EBC4" w14:textId="77777777" w:rsidR="002C2793" w:rsidRDefault="002C2793" w:rsidP="00B53200">
      <w:pPr>
        <w:pStyle w:val="ListParagraph"/>
        <w:numPr>
          <w:ilvl w:val="1"/>
          <w:numId w:val="61"/>
        </w:numPr>
        <w:jc w:val="left"/>
      </w:pPr>
      <w:r>
        <w:t>countDirection(row, col, dir[0], dir[1], playerSymbol): Đếm số quân liên tiếp trong hướng dir (bao gồm ô hiện tại).</w:t>
      </w:r>
    </w:p>
    <w:p w14:paraId="461BB20B" w14:textId="77777777" w:rsidR="002C2793" w:rsidRDefault="002C2793" w:rsidP="00B53200">
      <w:pPr>
        <w:pStyle w:val="ListParagraph"/>
        <w:numPr>
          <w:ilvl w:val="1"/>
          <w:numId w:val="61"/>
        </w:numPr>
        <w:jc w:val="left"/>
      </w:pPr>
      <w:r>
        <w:t>checkOpenEnds(row, col, dir, count): Kiểm tra xem chuỗi 2 quân có bị chặn ở cả hai đầu hay không. Nếu giá trị trả về là 2, có nghĩa là chuỗi này mở ở cả hai đầu.</w:t>
      </w:r>
    </w:p>
    <w:p w14:paraId="5DA5BD60" w14:textId="078C86B9" w:rsidR="002C2793" w:rsidRDefault="002C2793" w:rsidP="00B53200">
      <w:pPr>
        <w:pStyle w:val="ListParagraph"/>
        <w:numPr>
          <w:ilvl w:val="1"/>
          <w:numId w:val="61"/>
        </w:numPr>
        <w:jc w:val="left"/>
      </w:pPr>
      <w:r>
        <w:t>findBlockingMove(row, col, dir, count): Nếu phát hiện chuỗi 2 quân mở, hàm này tìm</w:t>
      </w:r>
      <w:r>
        <w:t>.</w:t>
      </w:r>
    </w:p>
    <w:p w14:paraId="4E8DA7EF" w14:textId="6031FF3B" w:rsidR="002C2793" w:rsidRPr="009F57A3" w:rsidRDefault="002C2793" w:rsidP="00B53200">
      <w:pPr>
        <w:pStyle w:val="ListParagraph"/>
        <w:numPr>
          <w:ilvl w:val="0"/>
          <w:numId w:val="61"/>
        </w:numPr>
        <w:jc w:val="left"/>
      </w:pPr>
      <w:r w:rsidRPr="002C2793">
        <w:t>Nếu không tìm thấy chuỗi 2 quân mở, trả về sf::Vector2i(-1, -1).</w:t>
      </w:r>
    </w:p>
    <w:p w14:paraId="2EEE88E2" w14:textId="6E7AB968" w:rsidR="00D35C09" w:rsidRDefault="00D35C09" w:rsidP="00D35C09">
      <w:pPr>
        <w:pStyle w:val="Heading6"/>
      </w:pPr>
      <w:r>
        <w:t>Thư viện</w:t>
      </w:r>
    </w:p>
    <w:p w14:paraId="1B07EFF0" w14:textId="58CEA369" w:rsidR="002C2793" w:rsidRPr="002C2793" w:rsidRDefault="00B20332" w:rsidP="00B53200">
      <w:pPr>
        <w:pStyle w:val="ListParagraph"/>
        <w:numPr>
          <w:ilvl w:val="0"/>
          <w:numId w:val="62"/>
        </w:numPr>
        <w:jc w:val="left"/>
      </w:pPr>
      <w:r w:rsidRPr="00B20332">
        <w:t>sf::Vector2i: Lưu trữ và trả về tọa độ của nước đi chặn.</w:t>
      </w:r>
    </w:p>
    <w:p w14:paraId="0E86E6A1" w14:textId="6B9F25F7" w:rsidR="00D35C09" w:rsidRDefault="00D35C09" w:rsidP="00D35C09">
      <w:pPr>
        <w:pStyle w:val="Heading6"/>
      </w:pPr>
      <w:r>
        <w:t>Mả giả(Pseudo code)</w:t>
      </w:r>
    </w:p>
    <w:p w14:paraId="6F11BF28" w14:textId="77777777" w:rsidR="00B20332" w:rsidRDefault="00B20332" w:rsidP="00B20332">
      <w:pPr>
        <w:jc w:val="left"/>
      </w:pPr>
      <w:r>
        <w:t>sf::Vector2i detectOpenTwo() {</w:t>
      </w:r>
    </w:p>
    <w:p w14:paraId="16DF5F30" w14:textId="77777777" w:rsidR="00B20332" w:rsidRDefault="00B20332" w:rsidP="00B20332">
      <w:pPr>
        <w:jc w:val="left"/>
      </w:pPr>
      <w:r>
        <w:t xml:space="preserve">    // Duyệt qua tất cả các ô trên bàn cờ</w:t>
      </w:r>
    </w:p>
    <w:p w14:paraId="12537F72" w14:textId="77777777" w:rsidR="00B20332" w:rsidRDefault="00B20332" w:rsidP="00B20332">
      <w:pPr>
        <w:jc w:val="left"/>
      </w:pPr>
      <w:r>
        <w:lastRenderedPageBreak/>
        <w:t xml:space="preserve">    for (row = 0 to boardSize) {</w:t>
      </w:r>
    </w:p>
    <w:p w14:paraId="284CE513" w14:textId="77777777" w:rsidR="00B20332" w:rsidRDefault="00B20332" w:rsidP="00B20332">
      <w:pPr>
        <w:jc w:val="left"/>
      </w:pPr>
      <w:r>
        <w:t xml:space="preserve">        for (col = 0 to boardSize) {</w:t>
      </w:r>
    </w:p>
    <w:p w14:paraId="28FCC745" w14:textId="77777777" w:rsidR="00B20332" w:rsidRDefault="00B20332" w:rsidP="00B20332">
      <w:pPr>
        <w:jc w:val="left"/>
      </w:pPr>
      <w:r>
        <w:t xml:space="preserve">            if (board[row][col] != playerSymbol) continue; // Bỏ qua ô không phải quân đối thủ</w:t>
      </w:r>
    </w:p>
    <w:p w14:paraId="047572D8" w14:textId="77777777" w:rsidR="00B20332" w:rsidRDefault="00B20332" w:rsidP="00B20332">
      <w:pPr>
        <w:jc w:val="left"/>
      </w:pPr>
    </w:p>
    <w:p w14:paraId="28C3749A" w14:textId="77777777" w:rsidR="00B20332" w:rsidRDefault="00B20332" w:rsidP="00B20332">
      <w:pPr>
        <w:jc w:val="left"/>
      </w:pPr>
      <w:r>
        <w:t xml:space="preserve">            // Duyệt qua 4 hướng và kiểm tra chuỗi 2 quân mở</w:t>
      </w:r>
    </w:p>
    <w:p w14:paraId="6D5D1142" w14:textId="77777777" w:rsidR="00B20332" w:rsidRDefault="00B20332" w:rsidP="00B20332">
      <w:pPr>
        <w:jc w:val="left"/>
      </w:pPr>
      <w:r>
        <w:t xml:space="preserve">            for (i = 0 to 4) {</w:t>
      </w:r>
    </w:p>
    <w:p w14:paraId="266BFE99" w14:textId="77777777" w:rsidR="00B20332" w:rsidRDefault="00B20332" w:rsidP="00B20332">
      <w:pPr>
        <w:jc w:val="left"/>
      </w:pPr>
      <w:r>
        <w:t xml:space="preserve">                dir = directions[i];</w:t>
      </w:r>
    </w:p>
    <w:p w14:paraId="18130389" w14:textId="77777777" w:rsidR="00B20332" w:rsidRDefault="00B20332" w:rsidP="00B20332">
      <w:pPr>
        <w:jc w:val="left"/>
      </w:pPr>
    </w:p>
    <w:p w14:paraId="2C7B4AFB" w14:textId="77777777" w:rsidR="00B20332" w:rsidRDefault="00B20332" w:rsidP="00B20332">
      <w:pPr>
        <w:jc w:val="left"/>
      </w:pPr>
      <w:r>
        <w:t xml:space="preserve">                // Đếm quân trong hướng và kiểm tra chuỗi mở</w:t>
      </w:r>
    </w:p>
    <w:p w14:paraId="10F8391B" w14:textId="77777777" w:rsidR="00B20332" w:rsidRDefault="00B20332" w:rsidP="00B20332">
      <w:pPr>
        <w:jc w:val="left"/>
      </w:pPr>
      <w:r>
        <w:t xml:space="preserve">                count = countDirection(row, col, dir[0], dir[1], playerSymbol) + 1;</w:t>
      </w:r>
    </w:p>
    <w:p w14:paraId="1DB383F2" w14:textId="77777777" w:rsidR="00B20332" w:rsidRDefault="00B20332" w:rsidP="00B20332">
      <w:pPr>
        <w:jc w:val="left"/>
      </w:pPr>
      <w:r>
        <w:t xml:space="preserve">                if (count == 2 &amp;&amp; checkOpenEnds(row, col, dir, count) == 2) {</w:t>
      </w:r>
    </w:p>
    <w:p w14:paraId="0AD9AB2A" w14:textId="77777777" w:rsidR="00B20332" w:rsidRDefault="00B20332" w:rsidP="00B20332">
      <w:pPr>
        <w:jc w:val="left"/>
      </w:pPr>
      <w:r>
        <w:t xml:space="preserve">                    // Tìm nước đi chặn</w:t>
      </w:r>
    </w:p>
    <w:p w14:paraId="5B883256" w14:textId="77777777" w:rsidR="00B20332" w:rsidRDefault="00B20332" w:rsidP="00B20332">
      <w:pPr>
        <w:jc w:val="left"/>
      </w:pPr>
      <w:r>
        <w:t xml:space="preserve">                    return findBlockingMove(row, col, dir, count);</w:t>
      </w:r>
    </w:p>
    <w:p w14:paraId="13000368" w14:textId="77777777" w:rsidR="00B20332" w:rsidRDefault="00B20332" w:rsidP="00B20332">
      <w:pPr>
        <w:jc w:val="left"/>
      </w:pPr>
      <w:r>
        <w:t xml:space="preserve">                }</w:t>
      </w:r>
    </w:p>
    <w:p w14:paraId="028F716B" w14:textId="77777777" w:rsidR="00B20332" w:rsidRDefault="00B20332" w:rsidP="00B20332">
      <w:pPr>
        <w:jc w:val="left"/>
      </w:pPr>
      <w:r>
        <w:t xml:space="preserve">            }</w:t>
      </w:r>
    </w:p>
    <w:p w14:paraId="53FED808" w14:textId="77777777" w:rsidR="00B20332" w:rsidRDefault="00B20332" w:rsidP="00B20332">
      <w:pPr>
        <w:jc w:val="left"/>
      </w:pPr>
      <w:r>
        <w:t xml:space="preserve">        }</w:t>
      </w:r>
    </w:p>
    <w:p w14:paraId="72B293A8" w14:textId="77777777" w:rsidR="00B20332" w:rsidRDefault="00B20332" w:rsidP="00B20332">
      <w:pPr>
        <w:jc w:val="left"/>
      </w:pPr>
      <w:r>
        <w:t xml:space="preserve">    }</w:t>
      </w:r>
    </w:p>
    <w:p w14:paraId="47D78253" w14:textId="77777777" w:rsidR="00B20332" w:rsidRDefault="00B20332" w:rsidP="00B20332">
      <w:pPr>
        <w:jc w:val="left"/>
      </w:pPr>
      <w:r>
        <w:t xml:space="preserve">    return sf::Vector2i(-1, -1); // Không có chuỗi 2 quân mở</w:t>
      </w:r>
    </w:p>
    <w:p w14:paraId="1C47032E" w14:textId="31AF9261" w:rsidR="00B20332" w:rsidRPr="00B20332" w:rsidRDefault="00B20332" w:rsidP="00B20332">
      <w:pPr>
        <w:jc w:val="left"/>
      </w:pPr>
      <w:r>
        <w:t>}</w:t>
      </w:r>
    </w:p>
    <w:p w14:paraId="01F607DE" w14:textId="12C52044" w:rsidR="00D35C09" w:rsidRPr="00D35C09" w:rsidRDefault="00D35C09" w:rsidP="00D35C09">
      <w:pPr>
        <w:pStyle w:val="Heading6"/>
      </w:pPr>
      <w:r>
        <w:t>Độ phức tạp</w:t>
      </w:r>
    </w:p>
    <w:p w14:paraId="3E776124" w14:textId="77777777" w:rsidR="00B20332" w:rsidRDefault="00B20332" w:rsidP="00B53200">
      <w:pPr>
        <w:pStyle w:val="ListParagraph"/>
        <w:numPr>
          <w:ilvl w:val="0"/>
          <w:numId w:val="15"/>
        </w:numPr>
        <w:jc w:val="left"/>
      </w:pPr>
      <w:r>
        <w:t>Không gian</w:t>
      </w:r>
    </w:p>
    <w:p w14:paraId="04D6775A" w14:textId="77777777" w:rsidR="00B20332" w:rsidRDefault="00B20332" w:rsidP="00B53200">
      <w:pPr>
        <w:pStyle w:val="ListParagraph"/>
        <w:numPr>
          <w:ilvl w:val="1"/>
          <w:numId w:val="15"/>
        </w:numPr>
        <w:jc w:val="left"/>
      </w:pPr>
      <w:r w:rsidRPr="001B08CC">
        <w:t>O(1) — Dùng một số biến tạm và không sử dụng bộ nhớ phụ thuộc vào kích thước bàn cờ.</w:t>
      </w:r>
    </w:p>
    <w:p w14:paraId="32AD5FEF" w14:textId="77777777" w:rsidR="00B20332" w:rsidRDefault="00B20332" w:rsidP="00B53200">
      <w:pPr>
        <w:pStyle w:val="ListParagraph"/>
        <w:numPr>
          <w:ilvl w:val="0"/>
          <w:numId w:val="15"/>
        </w:numPr>
        <w:jc w:val="left"/>
      </w:pPr>
      <w:r>
        <w:t>Thời gian</w:t>
      </w:r>
    </w:p>
    <w:p w14:paraId="40461C0E" w14:textId="77777777" w:rsidR="00B20332" w:rsidRDefault="00B20332" w:rsidP="00B53200">
      <w:pPr>
        <w:pStyle w:val="ListParagraph"/>
        <w:numPr>
          <w:ilvl w:val="1"/>
          <w:numId w:val="15"/>
        </w:numPr>
        <w:jc w:val="left"/>
      </w:pPr>
      <w:r w:rsidRPr="001B08CC">
        <w:t>O(n²) — Cả hai vòng lặp ngoài và trong đều duyệt qua tất cả các ô trên bàn cờ (với kích thước bàn cờ n x n).</w:t>
      </w:r>
    </w:p>
    <w:p w14:paraId="430D25A6" w14:textId="170F599F" w:rsidR="006022A4" w:rsidRDefault="00A16782" w:rsidP="006022A4">
      <w:pPr>
        <w:pStyle w:val="Heading5"/>
      </w:pPr>
      <w:r>
        <w:lastRenderedPageBreak/>
        <w:t>H</w:t>
      </w:r>
      <w:r w:rsidR="006022A4">
        <w:t xml:space="preserve">àm hỗ trợ </w:t>
      </w:r>
      <w:r w:rsidR="00FC442A">
        <w:t>bổ sung(</w:t>
      </w:r>
      <w:r w:rsidR="00FC4C62" w:rsidRPr="00FC4C62">
        <w:t>findBlockingMove</w:t>
      </w:r>
      <w:r w:rsidR="00FC4C62">
        <w:t>)</w:t>
      </w:r>
    </w:p>
    <w:p w14:paraId="3E564D0B" w14:textId="1DE8E728" w:rsidR="00CF1E52" w:rsidRDefault="00A16782" w:rsidP="00F426AD">
      <w:pPr>
        <w:pStyle w:val="Heading6"/>
      </w:pPr>
      <w:r>
        <w:t>Cấu trúc dữ liệu</w:t>
      </w:r>
    </w:p>
    <w:p w14:paraId="20BF3E05" w14:textId="77777777" w:rsidR="000F7A8B" w:rsidRDefault="000F7A8B" w:rsidP="00B53200">
      <w:pPr>
        <w:pStyle w:val="ListParagraph"/>
        <w:numPr>
          <w:ilvl w:val="0"/>
          <w:numId w:val="63"/>
        </w:numPr>
        <w:jc w:val="left"/>
      </w:pPr>
      <w:r>
        <w:t>sf::Vector2i: Dùng để lưu tọa độ của nước đi chặn.</w:t>
      </w:r>
    </w:p>
    <w:p w14:paraId="63BB067A" w14:textId="77777777" w:rsidR="000F7A8B" w:rsidRDefault="000F7A8B" w:rsidP="00B53200">
      <w:pPr>
        <w:pStyle w:val="ListParagraph"/>
        <w:numPr>
          <w:ilvl w:val="0"/>
          <w:numId w:val="63"/>
        </w:numPr>
        <w:jc w:val="left"/>
      </w:pPr>
      <w:r>
        <w:t>dir[2]: Mảng chứa hướng di chuyển (x, y) để xác định đầu của chuỗi.</w:t>
      </w:r>
    </w:p>
    <w:p w14:paraId="7377A27F" w14:textId="18F46D29" w:rsidR="000F7A8B" w:rsidRPr="000F7A8B" w:rsidRDefault="000F7A8B" w:rsidP="00B53200">
      <w:pPr>
        <w:pStyle w:val="ListParagraph"/>
        <w:numPr>
          <w:ilvl w:val="0"/>
          <w:numId w:val="63"/>
        </w:numPr>
        <w:jc w:val="left"/>
      </w:pPr>
      <w:r>
        <w:t>count: Số lượng quân liên tiếp trong chuỗi (tính từ ô (row, col)).</w:t>
      </w:r>
    </w:p>
    <w:p w14:paraId="6D3CBE25" w14:textId="3CAC4AE2" w:rsidR="00A16782" w:rsidRDefault="00A16782" w:rsidP="00A16782">
      <w:pPr>
        <w:pStyle w:val="Heading6"/>
      </w:pPr>
      <w:r>
        <w:t>Giải thuật</w:t>
      </w:r>
    </w:p>
    <w:p w14:paraId="7E7BA805" w14:textId="0787D8DA" w:rsidR="000F7A8B" w:rsidRDefault="000F7A8B" w:rsidP="00B53200">
      <w:pPr>
        <w:pStyle w:val="ListParagraph"/>
        <w:numPr>
          <w:ilvl w:val="0"/>
          <w:numId w:val="64"/>
        </w:numPr>
        <w:jc w:val="left"/>
      </w:pPr>
      <w:r w:rsidRPr="000F7A8B">
        <w:t>Hàm kiểm tra hai vị trí có thể chặn chuỗi quân:</w:t>
      </w:r>
    </w:p>
    <w:p w14:paraId="37212AE6" w14:textId="77777777" w:rsidR="00B7263A" w:rsidRDefault="00B7263A" w:rsidP="00B53200">
      <w:pPr>
        <w:pStyle w:val="ListParagraph"/>
        <w:numPr>
          <w:ilvl w:val="1"/>
          <w:numId w:val="64"/>
        </w:numPr>
        <w:jc w:val="left"/>
      </w:pPr>
      <w:r>
        <w:t>Đầu trước: Kiểm tra ô phía trước theo hướng -dir. Nếu ô này hợp lệ (trống), trả về vị trí đó.</w:t>
      </w:r>
    </w:p>
    <w:p w14:paraId="0E9AA2CF" w14:textId="0E77951F" w:rsidR="000F7A8B" w:rsidRDefault="00B7263A" w:rsidP="00B53200">
      <w:pPr>
        <w:pStyle w:val="ListParagraph"/>
        <w:numPr>
          <w:ilvl w:val="1"/>
          <w:numId w:val="64"/>
        </w:numPr>
        <w:jc w:val="left"/>
      </w:pPr>
      <w:r>
        <w:t>Đầu sau: Kiểm tra ô phía sau chuỗi quân tại vị trí row + count * dir[0], col + count * dir[1]. Nếu ô này hợp lệ (trống), trả về vị trí đó.</w:t>
      </w:r>
    </w:p>
    <w:p w14:paraId="3BD4A0A4" w14:textId="7607F3F4" w:rsidR="00B7263A" w:rsidRPr="000F7A8B" w:rsidRDefault="00B7263A" w:rsidP="00B53200">
      <w:pPr>
        <w:pStyle w:val="ListParagraph"/>
        <w:numPr>
          <w:ilvl w:val="0"/>
          <w:numId w:val="64"/>
        </w:numPr>
        <w:jc w:val="left"/>
      </w:pPr>
      <w:r w:rsidRPr="00B7263A">
        <w:t>Nếu không có ô hợp lệ nào, trả về sf::Vector2i(-1, -1).</w:t>
      </w:r>
    </w:p>
    <w:p w14:paraId="753E8F9A" w14:textId="759F9EC2" w:rsidR="00A16782" w:rsidRDefault="00A16782" w:rsidP="00A16782">
      <w:pPr>
        <w:pStyle w:val="Heading6"/>
      </w:pPr>
      <w:r>
        <w:t>Thư viện</w:t>
      </w:r>
    </w:p>
    <w:p w14:paraId="72AC6199" w14:textId="410F587A" w:rsidR="00B7263A" w:rsidRPr="00B7263A" w:rsidRDefault="00836487" w:rsidP="00B53200">
      <w:pPr>
        <w:pStyle w:val="ListParagraph"/>
        <w:numPr>
          <w:ilvl w:val="0"/>
          <w:numId w:val="65"/>
        </w:numPr>
        <w:jc w:val="left"/>
      </w:pPr>
      <w:r w:rsidRPr="00836487">
        <w:t>sf::Vector2i: Để lưu trữ và trả về các tọa độ của các nước đi.</w:t>
      </w:r>
    </w:p>
    <w:p w14:paraId="49349E11" w14:textId="3712DF44" w:rsidR="00A16782" w:rsidRDefault="00A16782" w:rsidP="00A16782">
      <w:pPr>
        <w:pStyle w:val="Heading6"/>
      </w:pPr>
      <w:r>
        <w:t>Mả giả</w:t>
      </w:r>
      <w:r w:rsidR="00510344">
        <w:t>(Pseudo code)</w:t>
      </w:r>
    </w:p>
    <w:p w14:paraId="010131E6" w14:textId="77777777" w:rsidR="005735F4" w:rsidRDefault="005735F4" w:rsidP="005735F4">
      <w:pPr>
        <w:jc w:val="left"/>
      </w:pPr>
      <w:r>
        <w:t>function findBlockingMove(row, col, dir, count):</w:t>
      </w:r>
    </w:p>
    <w:p w14:paraId="25E3F9D5" w14:textId="77777777" w:rsidR="005735F4" w:rsidRDefault="005735F4" w:rsidP="005735F4">
      <w:pPr>
        <w:jc w:val="left"/>
      </w:pPr>
      <w:r>
        <w:t xml:space="preserve">    # Kiểm tra đầu trước (phía -dir)</w:t>
      </w:r>
    </w:p>
    <w:p w14:paraId="35F4197A" w14:textId="77777777" w:rsidR="005735F4" w:rsidRDefault="005735F4" w:rsidP="005735F4">
      <w:pPr>
        <w:jc w:val="left"/>
      </w:pPr>
      <w:r>
        <w:t xml:space="preserve">    prevRow = row - dir[0]</w:t>
      </w:r>
    </w:p>
    <w:p w14:paraId="70822C08" w14:textId="77777777" w:rsidR="005735F4" w:rsidRDefault="005735F4" w:rsidP="005735F4">
      <w:pPr>
        <w:jc w:val="left"/>
      </w:pPr>
      <w:r>
        <w:t xml:space="preserve">    prevCol = col - dir[1]</w:t>
      </w:r>
    </w:p>
    <w:p w14:paraId="4CE014CF" w14:textId="77777777" w:rsidR="005735F4" w:rsidRDefault="005735F4" w:rsidP="005735F4">
      <w:pPr>
        <w:jc w:val="left"/>
      </w:pPr>
      <w:r>
        <w:t xml:space="preserve">    </w:t>
      </w:r>
    </w:p>
    <w:p w14:paraId="4B8B243D" w14:textId="77777777" w:rsidR="005735F4" w:rsidRDefault="005735F4" w:rsidP="005735F4">
      <w:pPr>
        <w:jc w:val="left"/>
      </w:pPr>
      <w:r>
        <w:t xml:space="preserve">    # Kiểm tra nếu vị trí trước hợp lệ và trống</w:t>
      </w:r>
    </w:p>
    <w:p w14:paraId="33FA063D" w14:textId="77777777" w:rsidR="005735F4" w:rsidRDefault="005735F4" w:rsidP="005735F4">
      <w:pPr>
        <w:jc w:val="left"/>
      </w:pPr>
      <w:r>
        <w:t xml:space="preserve">    if isValid(prevRow, prevCol) and board[prevRow][prevCol] == ' ':</w:t>
      </w:r>
    </w:p>
    <w:p w14:paraId="19CE0FFB" w14:textId="77777777" w:rsidR="005735F4" w:rsidRDefault="005735F4" w:rsidP="005735F4">
      <w:pPr>
        <w:jc w:val="left"/>
      </w:pPr>
      <w:r>
        <w:t xml:space="preserve">        return (prevCol, prevRow)  # Trả về vị trí hợp lệ (col, row)</w:t>
      </w:r>
    </w:p>
    <w:p w14:paraId="1147BE0B" w14:textId="77777777" w:rsidR="005735F4" w:rsidRDefault="005735F4" w:rsidP="005735F4">
      <w:pPr>
        <w:jc w:val="left"/>
      </w:pPr>
    </w:p>
    <w:p w14:paraId="085265C5" w14:textId="77777777" w:rsidR="005735F4" w:rsidRDefault="005735F4" w:rsidP="005735F4">
      <w:pPr>
        <w:jc w:val="left"/>
      </w:pPr>
      <w:r>
        <w:t xml:space="preserve">    # Kiểm tra đầu sau (phía +dir)</w:t>
      </w:r>
    </w:p>
    <w:p w14:paraId="5C16EBC4" w14:textId="77777777" w:rsidR="005735F4" w:rsidRDefault="005735F4" w:rsidP="005735F4">
      <w:pPr>
        <w:jc w:val="left"/>
      </w:pPr>
      <w:r>
        <w:t xml:space="preserve">    nextRow = row + count * dir[0]</w:t>
      </w:r>
    </w:p>
    <w:p w14:paraId="765F96B1" w14:textId="77777777" w:rsidR="005735F4" w:rsidRDefault="005735F4" w:rsidP="005735F4">
      <w:pPr>
        <w:jc w:val="left"/>
      </w:pPr>
      <w:r>
        <w:lastRenderedPageBreak/>
        <w:t xml:space="preserve">    nextCol = col + count * dir[1]</w:t>
      </w:r>
    </w:p>
    <w:p w14:paraId="4C24F1FF" w14:textId="77777777" w:rsidR="005735F4" w:rsidRDefault="005735F4" w:rsidP="005735F4">
      <w:pPr>
        <w:jc w:val="left"/>
      </w:pPr>
      <w:r>
        <w:t xml:space="preserve">    </w:t>
      </w:r>
    </w:p>
    <w:p w14:paraId="40649A7B" w14:textId="77777777" w:rsidR="005735F4" w:rsidRDefault="005735F4" w:rsidP="005735F4">
      <w:pPr>
        <w:jc w:val="left"/>
      </w:pPr>
      <w:r>
        <w:t xml:space="preserve">    # Kiểm tra nếu vị trí sau hợp lệ và trống</w:t>
      </w:r>
    </w:p>
    <w:p w14:paraId="6E87282A" w14:textId="77777777" w:rsidR="005735F4" w:rsidRDefault="005735F4" w:rsidP="005735F4">
      <w:pPr>
        <w:jc w:val="left"/>
      </w:pPr>
      <w:r>
        <w:t xml:space="preserve">    if isValid(nextRow, nextCol) and board[nextRow][nextCol] == ' ':</w:t>
      </w:r>
    </w:p>
    <w:p w14:paraId="521CB809" w14:textId="77777777" w:rsidR="005735F4" w:rsidRDefault="005735F4" w:rsidP="005735F4">
      <w:pPr>
        <w:jc w:val="left"/>
      </w:pPr>
      <w:r>
        <w:t xml:space="preserve">        return (nextCol, nextRow)  # Trả về vị trí hợp lệ (col, row)</w:t>
      </w:r>
    </w:p>
    <w:p w14:paraId="32CD16F3" w14:textId="77777777" w:rsidR="005735F4" w:rsidRDefault="005735F4" w:rsidP="005735F4">
      <w:pPr>
        <w:jc w:val="left"/>
      </w:pPr>
    </w:p>
    <w:p w14:paraId="00F62E6A" w14:textId="77777777" w:rsidR="005735F4" w:rsidRDefault="005735F4" w:rsidP="005735F4">
      <w:pPr>
        <w:jc w:val="left"/>
      </w:pPr>
      <w:r>
        <w:t xml:space="preserve">    # Nếu không tìm thấy vị trí hợp lệ, trả về (-1, -1)</w:t>
      </w:r>
    </w:p>
    <w:p w14:paraId="271335D1" w14:textId="7F5F4C94" w:rsidR="00836487" w:rsidRPr="00836487" w:rsidRDefault="005735F4" w:rsidP="005735F4">
      <w:pPr>
        <w:jc w:val="left"/>
      </w:pPr>
      <w:r>
        <w:t xml:space="preserve">    return (-1, -1)</w:t>
      </w:r>
    </w:p>
    <w:p w14:paraId="72324683" w14:textId="48532D15" w:rsidR="00A16782" w:rsidRDefault="00A16782" w:rsidP="00A16782">
      <w:pPr>
        <w:pStyle w:val="Heading6"/>
      </w:pPr>
      <w:r>
        <w:t>Độ phức tạp</w:t>
      </w:r>
    </w:p>
    <w:p w14:paraId="1465AAF4" w14:textId="1C484F88" w:rsidR="005735F4" w:rsidRDefault="004D3958" w:rsidP="00B53200">
      <w:pPr>
        <w:pStyle w:val="ListParagraph"/>
        <w:numPr>
          <w:ilvl w:val="0"/>
          <w:numId w:val="65"/>
        </w:numPr>
        <w:jc w:val="left"/>
      </w:pPr>
      <w:r>
        <w:t>Không gian</w:t>
      </w:r>
    </w:p>
    <w:p w14:paraId="6B320D82" w14:textId="57866F1B" w:rsidR="004D3958" w:rsidRDefault="004D3958" w:rsidP="00B53200">
      <w:pPr>
        <w:pStyle w:val="ListParagraph"/>
        <w:numPr>
          <w:ilvl w:val="1"/>
          <w:numId w:val="65"/>
        </w:numPr>
        <w:jc w:val="left"/>
      </w:pPr>
      <w:r>
        <w:t xml:space="preserve">O(1): </w:t>
      </w:r>
      <w:r w:rsidR="0018068F">
        <w:t>Dùng các biến tạm thời.</w:t>
      </w:r>
    </w:p>
    <w:p w14:paraId="402AF769" w14:textId="53F15408" w:rsidR="0018068F" w:rsidRDefault="0018068F" w:rsidP="00B53200">
      <w:pPr>
        <w:pStyle w:val="ListParagraph"/>
        <w:numPr>
          <w:ilvl w:val="0"/>
          <w:numId w:val="65"/>
        </w:numPr>
        <w:jc w:val="left"/>
      </w:pPr>
      <w:r>
        <w:t>Thời gian</w:t>
      </w:r>
    </w:p>
    <w:p w14:paraId="42F8532A" w14:textId="725C7AC3" w:rsidR="0018068F" w:rsidRPr="005735F4" w:rsidRDefault="0090398B" w:rsidP="00B53200">
      <w:pPr>
        <w:pStyle w:val="ListParagraph"/>
        <w:numPr>
          <w:ilvl w:val="1"/>
          <w:numId w:val="65"/>
        </w:numPr>
        <w:jc w:val="left"/>
      </w:pPr>
      <w:r>
        <w:t>O(1): Các phép kiểm tra đơn giản, không phụ thuộc vào bàn cờ.</w:t>
      </w:r>
    </w:p>
    <w:p w14:paraId="379D1551" w14:textId="2A85C4D8" w:rsidR="00A16782" w:rsidRDefault="00A16782" w:rsidP="00A16782">
      <w:pPr>
        <w:pStyle w:val="Heading5"/>
      </w:pPr>
      <w:r>
        <w:t>Hàm hỗ trợ bổ sung(</w:t>
      </w:r>
      <w:r w:rsidRPr="00FC4C62">
        <w:t>checkOpenEnds</w:t>
      </w:r>
      <w:r>
        <w:t>)</w:t>
      </w:r>
    </w:p>
    <w:p w14:paraId="026DB609" w14:textId="77777777" w:rsidR="00510344" w:rsidRDefault="00510344" w:rsidP="00510344">
      <w:pPr>
        <w:pStyle w:val="Heading6"/>
      </w:pPr>
      <w:r>
        <w:t>Cấu trúc dữ liệu</w:t>
      </w:r>
    </w:p>
    <w:p w14:paraId="0004405C" w14:textId="77777777" w:rsidR="003729BD" w:rsidRDefault="003729BD" w:rsidP="00B53200">
      <w:pPr>
        <w:pStyle w:val="ListParagraph"/>
        <w:numPr>
          <w:ilvl w:val="0"/>
          <w:numId w:val="66"/>
        </w:numPr>
        <w:jc w:val="left"/>
      </w:pPr>
      <w:r>
        <w:t>board: Đây là một mảng 2 chiều (hoặc vector 2 chiều) đại diện cho bàn cờ, nơi mỗi ô có thể chứa các ký tự như 'X', 'O' hoặc ' ' (ô trống).</w:t>
      </w:r>
    </w:p>
    <w:p w14:paraId="3E25B5DB" w14:textId="77777777" w:rsidR="003729BD" w:rsidRDefault="003729BD" w:rsidP="00B53200">
      <w:pPr>
        <w:pStyle w:val="ListParagraph"/>
        <w:numPr>
          <w:ilvl w:val="0"/>
          <w:numId w:val="66"/>
        </w:numPr>
        <w:jc w:val="left"/>
      </w:pPr>
      <w:r>
        <w:t>dir: Mảng 2 phần tử (int[2]) dùng để lưu thông tin về hướng di chuyển (hướng kiểm tra).</w:t>
      </w:r>
    </w:p>
    <w:p w14:paraId="47BE6162" w14:textId="77777777" w:rsidR="003729BD" w:rsidRDefault="003729BD" w:rsidP="00B53200">
      <w:pPr>
        <w:pStyle w:val="ListParagraph"/>
        <w:numPr>
          <w:ilvl w:val="0"/>
          <w:numId w:val="66"/>
        </w:numPr>
        <w:jc w:val="left"/>
      </w:pPr>
      <w:r>
        <w:t>row và col: Chỉ số của ô cần kiểm tra.</w:t>
      </w:r>
    </w:p>
    <w:p w14:paraId="51195E51" w14:textId="6DAAD799" w:rsidR="0090398B" w:rsidRPr="0090398B" w:rsidRDefault="003729BD" w:rsidP="00B53200">
      <w:pPr>
        <w:pStyle w:val="ListParagraph"/>
        <w:numPr>
          <w:ilvl w:val="0"/>
          <w:numId w:val="66"/>
        </w:numPr>
        <w:jc w:val="left"/>
      </w:pPr>
      <w:r>
        <w:t>openEnds: Biến đếm số đầu mở (vị trí trống ở hai đầu của chuỗi quân cờ).</w:t>
      </w:r>
    </w:p>
    <w:p w14:paraId="45ED317D" w14:textId="77777777" w:rsidR="00510344" w:rsidRDefault="00510344" w:rsidP="00510344">
      <w:pPr>
        <w:pStyle w:val="Heading6"/>
      </w:pPr>
      <w:r>
        <w:t>Giải thuật</w:t>
      </w:r>
    </w:p>
    <w:p w14:paraId="32170A58" w14:textId="77777777" w:rsidR="006009AB" w:rsidRPr="006009AB" w:rsidRDefault="006009AB" w:rsidP="00B53200">
      <w:pPr>
        <w:pStyle w:val="ListParagraph"/>
        <w:numPr>
          <w:ilvl w:val="0"/>
          <w:numId w:val="67"/>
        </w:numPr>
        <w:jc w:val="left"/>
      </w:pPr>
      <w:r w:rsidRPr="006009AB">
        <w:t>Hàm kiểm tra các đầu của một chuỗi có chiều dài length theo một hướng cho trước (được xác định bởi mảng dir).</w:t>
      </w:r>
    </w:p>
    <w:p w14:paraId="38F49BA0" w14:textId="77777777" w:rsidR="006009AB" w:rsidRPr="006009AB" w:rsidRDefault="006009AB" w:rsidP="00B53200">
      <w:pPr>
        <w:pStyle w:val="ListParagraph"/>
        <w:numPr>
          <w:ilvl w:val="0"/>
          <w:numId w:val="67"/>
        </w:numPr>
        <w:jc w:val="left"/>
      </w:pPr>
      <w:r w:rsidRPr="006009AB">
        <w:t>Kiểm tra hai đầu của chuỗi: đầu trước và đầu sau. Nếu một trong hai đầu là ô trống (' '), thì tăng biến đếm openEnds.</w:t>
      </w:r>
    </w:p>
    <w:p w14:paraId="1B0311CF" w14:textId="77777777" w:rsidR="006009AB" w:rsidRPr="006009AB" w:rsidRDefault="006009AB" w:rsidP="00B53200">
      <w:pPr>
        <w:pStyle w:val="ListParagraph"/>
        <w:numPr>
          <w:ilvl w:val="0"/>
          <w:numId w:val="67"/>
        </w:numPr>
        <w:jc w:val="left"/>
      </w:pPr>
      <w:r w:rsidRPr="006009AB">
        <w:lastRenderedPageBreak/>
        <w:t>Đầu trước được tính bằng cách trừ các giá trị từ row và col theo hướng đã cho.</w:t>
      </w:r>
    </w:p>
    <w:p w14:paraId="5FCEED04" w14:textId="77777777" w:rsidR="006009AB" w:rsidRPr="006009AB" w:rsidRDefault="006009AB" w:rsidP="00B53200">
      <w:pPr>
        <w:pStyle w:val="ListParagraph"/>
        <w:numPr>
          <w:ilvl w:val="0"/>
          <w:numId w:val="67"/>
        </w:numPr>
        <w:jc w:val="left"/>
      </w:pPr>
      <w:r w:rsidRPr="006009AB">
        <w:t>Đầu sau được tính bằng cách cộng các giá trị từ row và col với chiều dài length theo hướng.</w:t>
      </w:r>
    </w:p>
    <w:p w14:paraId="7D99E815" w14:textId="2067A2D9" w:rsidR="003729BD" w:rsidRPr="003729BD" w:rsidRDefault="006009AB" w:rsidP="00B53200">
      <w:pPr>
        <w:pStyle w:val="ListParagraph"/>
        <w:numPr>
          <w:ilvl w:val="0"/>
          <w:numId w:val="67"/>
        </w:numPr>
        <w:jc w:val="left"/>
      </w:pPr>
      <w:r w:rsidRPr="006009AB">
        <w:t>Cuối cùng, hàm trả về số lượng đầu mở (từ 0 đến 2).</w:t>
      </w:r>
    </w:p>
    <w:p w14:paraId="3790676C" w14:textId="77777777" w:rsidR="00510344" w:rsidRDefault="00510344" w:rsidP="00510344">
      <w:pPr>
        <w:pStyle w:val="Heading6"/>
      </w:pPr>
      <w:r>
        <w:t>Thư viện</w:t>
      </w:r>
    </w:p>
    <w:p w14:paraId="084483C9" w14:textId="545B1B21" w:rsidR="006009AB" w:rsidRPr="006009AB" w:rsidRDefault="006009AB" w:rsidP="00B53200">
      <w:pPr>
        <w:pStyle w:val="ListParagraph"/>
        <w:numPr>
          <w:ilvl w:val="0"/>
          <w:numId w:val="68"/>
        </w:numPr>
        <w:jc w:val="left"/>
      </w:pPr>
      <w:r>
        <w:t>SFML: hỗ trợ giao diện.</w:t>
      </w:r>
    </w:p>
    <w:p w14:paraId="39DC7101" w14:textId="77777777" w:rsidR="00510344" w:rsidRDefault="00510344" w:rsidP="00510344">
      <w:pPr>
        <w:pStyle w:val="Heading6"/>
      </w:pPr>
      <w:r>
        <w:t>Mả giả(Pseudo code)</w:t>
      </w:r>
    </w:p>
    <w:p w14:paraId="637B1A62" w14:textId="77777777" w:rsidR="00CB6DE5" w:rsidRPr="00CB6DE5" w:rsidRDefault="00CB6DE5" w:rsidP="00CB6DE5">
      <w:pPr>
        <w:jc w:val="left"/>
      </w:pPr>
      <w:r w:rsidRPr="00CB6DE5">
        <w:t>function checkOpenEnds(row, col, dir, length):</w:t>
      </w:r>
    </w:p>
    <w:p w14:paraId="04B016DE" w14:textId="77777777" w:rsidR="00CB6DE5" w:rsidRPr="00CB6DE5" w:rsidRDefault="00CB6DE5" w:rsidP="00CB6DE5">
      <w:pPr>
        <w:jc w:val="left"/>
      </w:pPr>
      <w:r w:rsidRPr="00CB6DE5">
        <w:t xml:space="preserve">    openEnds = 0</w:t>
      </w:r>
    </w:p>
    <w:p w14:paraId="726A0063" w14:textId="77777777" w:rsidR="00CB6DE5" w:rsidRPr="00CB6DE5" w:rsidRDefault="00CB6DE5" w:rsidP="00CB6DE5">
      <w:pPr>
        <w:jc w:val="left"/>
      </w:pPr>
      <w:r w:rsidRPr="00CB6DE5">
        <w:t xml:space="preserve">    </w:t>
      </w:r>
    </w:p>
    <w:p w14:paraId="679DC994" w14:textId="77777777" w:rsidR="00CB6DE5" w:rsidRPr="00CB6DE5" w:rsidRDefault="00CB6DE5" w:rsidP="00CB6DE5">
      <w:pPr>
        <w:jc w:val="left"/>
      </w:pPr>
      <w:r w:rsidRPr="00CB6DE5">
        <w:t xml:space="preserve">    # Kiểm tra đầu trước (phía -dir)</w:t>
      </w:r>
    </w:p>
    <w:p w14:paraId="2B4B1719" w14:textId="77777777" w:rsidR="00CB6DE5" w:rsidRPr="00CB6DE5" w:rsidRDefault="00CB6DE5" w:rsidP="00CB6DE5">
      <w:pPr>
        <w:jc w:val="left"/>
      </w:pPr>
      <w:r w:rsidRPr="00CB6DE5">
        <w:t xml:space="preserve">    prevRow = row - dir[0]</w:t>
      </w:r>
    </w:p>
    <w:p w14:paraId="7AC1D5DF" w14:textId="77777777" w:rsidR="00CB6DE5" w:rsidRPr="00CB6DE5" w:rsidRDefault="00CB6DE5" w:rsidP="00CB6DE5">
      <w:pPr>
        <w:jc w:val="left"/>
      </w:pPr>
      <w:r w:rsidRPr="00CB6DE5">
        <w:t xml:space="preserve">    prevCol = col - dir[1]</w:t>
      </w:r>
    </w:p>
    <w:p w14:paraId="7936CA43" w14:textId="77777777" w:rsidR="00CB6DE5" w:rsidRPr="00CB6DE5" w:rsidRDefault="00CB6DE5" w:rsidP="00CB6DE5">
      <w:pPr>
        <w:jc w:val="left"/>
      </w:pPr>
      <w:r w:rsidRPr="00CB6DE5">
        <w:t xml:space="preserve">    if isValid(prevRow, prevCol) and board[prevRow][prevCol] == ' ':</w:t>
      </w:r>
    </w:p>
    <w:p w14:paraId="45FA6F17" w14:textId="77777777" w:rsidR="00CB6DE5" w:rsidRPr="00CB6DE5" w:rsidRDefault="00CB6DE5" w:rsidP="00CB6DE5">
      <w:pPr>
        <w:jc w:val="left"/>
      </w:pPr>
      <w:r w:rsidRPr="00CB6DE5">
        <w:t xml:space="preserve">        openEnds += 1</w:t>
      </w:r>
    </w:p>
    <w:p w14:paraId="33849DD9" w14:textId="77777777" w:rsidR="00CB6DE5" w:rsidRPr="00CB6DE5" w:rsidRDefault="00CB6DE5" w:rsidP="00CB6DE5">
      <w:pPr>
        <w:jc w:val="left"/>
      </w:pPr>
      <w:r w:rsidRPr="00CB6DE5">
        <w:t xml:space="preserve">    </w:t>
      </w:r>
    </w:p>
    <w:p w14:paraId="01A8552B" w14:textId="77777777" w:rsidR="00CB6DE5" w:rsidRPr="00CB6DE5" w:rsidRDefault="00CB6DE5" w:rsidP="00CB6DE5">
      <w:pPr>
        <w:jc w:val="left"/>
      </w:pPr>
      <w:r w:rsidRPr="00CB6DE5">
        <w:t xml:space="preserve">    # Kiểm tra đầu sau (phía +dir)</w:t>
      </w:r>
    </w:p>
    <w:p w14:paraId="31D8031A" w14:textId="77777777" w:rsidR="00CB6DE5" w:rsidRPr="00CB6DE5" w:rsidRDefault="00CB6DE5" w:rsidP="00CB6DE5">
      <w:pPr>
        <w:jc w:val="left"/>
      </w:pPr>
      <w:r w:rsidRPr="00CB6DE5">
        <w:t xml:space="preserve">    nextRow = row + length * dir[0]</w:t>
      </w:r>
    </w:p>
    <w:p w14:paraId="46FBC3EE" w14:textId="77777777" w:rsidR="00CB6DE5" w:rsidRPr="00CB6DE5" w:rsidRDefault="00CB6DE5" w:rsidP="00CB6DE5">
      <w:pPr>
        <w:jc w:val="left"/>
      </w:pPr>
      <w:r w:rsidRPr="00CB6DE5">
        <w:t xml:space="preserve">    nextCol = col + length * dir[1]</w:t>
      </w:r>
    </w:p>
    <w:p w14:paraId="43984B61" w14:textId="77777777" w:rsidR="00CB6DE5" w:rsidRPr="00CB6DE5" w:rsidRDefault="00CB6DE5" w:rsidP="00CB6DE5">
      <w:pPr>
        <w:jc w:val="left"/>
      </w:pPr>
      <w:r w:rsidRPr="00CB6DE5">
        <w:t xml:space="preserve">    if isValid(nextRow, nextCol) and board[nextRow][nextCol] == ' ':</w:t>
      </w:r>
    </w:p>
    <w:p w14:paraId="4490962A" w14:textId="77777777" w:rsidR="00CB6DE5" w:rsidRPr="00CB6DE5" w:rsidRDefault="00CB6DE5" w:rsidP="00CB6DE5">
      <w:pPr>
        <w:jc w:val="left"/>
      </w:pPr>
      <w:r w:rsidRPr="00CB6DE5">
        <w:t xml:space="preserve">        openEnds += 1</w:t>
      </w:r>
    </w:p>
    <w:p w14:paraId="79DD9F7F" w14:textId="77777777" w:rsidR="00CB6DE5" w:rsidRPr="00CB6DE5" w:rsidRDefault="00CB6DE5" w:rsidP="00CB6DE5">
      <w:pPr>
        <w:jc w:val="left"/>
      </w:pPr>
      <w:r w:rsidRPr="00CB6DE5">
        <w:t xml:space="preserve">    </w:t>
      </w:r>
    </w:p>
    <w:p w14:paraId="37F78BCB" w14:textId="463CCDF6" w:rsidR="006009AB" w:rsidRPr="006009AB" w:rsidRDefault="00CB6DE5" w:rsidP="00CB6DE5">
      <w:pPr>
        <w:jc w:val="left"/>
      </w:pPr>
      <w:r w:rsidRPr="00CB6DE5">
        <w:t xml:space="preserve">    return openEnds</w:t>
      </w:r>
    </w:p>
    <w:p w14:paraId="7E58CB25" w14:textId="4068F37C" w:rsidR="00A16782" w:rsidRPr="00A16782" w:rsidRDefault="00510344" w:rsidP="00CB6DE5">
      <w:pPr>
        <w:pStyle w:val="Heading6"/>
      </w:pPr>
      <w:r>
        <w:t>Độ phức tạp</w:t>
      </w:r>
    </w:p>
    <w:p w14:paraId="0B569415" w14:textId="768CFE32" w:rsidR="00CB6DE5" w:rsidRDefault="00CB6DE5" w:rsidP="00B53200">
      <w:pPr>
        <w:pStyle w:val="ListParagraph"/>
        <w:numPr>
          <w:ilvl w:val="0"/>
          <w:numId w:val="65"/>
        </w:numPr>
        <w:jc w:val="left"/>
      </w:pPr>
      <w:r>
        <w:t>Không gian</w:t>
      </w:r>
      <w:r w:rsidR="00532EAC">
        <w:t>ả</w:t>
      </w:r>
    </w:p>
    <w:p w14:paraId="137BAEF1" w14:textId="77777777" w:rsidR="00CB6DE5" w:rsidRDefault="00CB6DE5" w:rsidP="00B53200">
      <w:pPr>
        <w:pStyle w:val="ListParagraph"/>
        <w:numPr>
          <w:ilvl w:val="1"/>
          <w:numId w:val="65"/>
        </w:numPr>
        <w:jc w:val="left"/>
      </w:pPr>
      <w:r>
        <w:lastRenderedPageBreak/>
        <w:t>O(1): Dùng các biến tạm thời.</w:t>
      </w:r>
    </w:p>
    <w:p w14:paraId="0AF307B4" w14:textId="77777777" w:rsidR="00CB6DE5" w:rsidRDefault="00CB6DE5" w:rsidP="00B53200">
      <w:pPr>
        <w:pStyle w:val="ListParagraph"/>
        <w:numPr>
          <w:ilvl w:val="0"/>
          <w:numId w:val="65"/>
        </w:numPr>
        <w:jc w:val="left"/>
      </w:pPr>
      <w:r>
        <w:t>Thời gian</w:t>
      </w:r>
    </w:p>
    <w:p w14:paraId="287B480D" w14:textId="77777777" w:rsidR="00CB6DE5" w:rsidRPr="005735F4" w:rsidRDefault="00CB6DE5" w:rsidP="00B53200">
      <w:pPr>
        <w:pStyle w:val="ListParagraph"/>
        <w:numPr>
          <w:ilvl w:val="1"/>
          <w:numId w:val="65"/>
        </w:numPr>
        <w:jc w:val="left"/>
      </w:pPr>
      <w:r>
        <w:t>O(1): Các phép kiểm tra đơn giản, không phụ thuộc vào bàn cờ.</w:t>
      </w:r>
    </w:p>
    <w:p w14:paraId="28D3694B" w14:textId="496EA7EE" w:rsidR="00CF1E52" w:rsidRDefault="00CB6DE5" w:rsidP="00CB6DE5">
      <w:pPr>
        <w:pStyle w:val="Heading2"/>
      </w:pPr>
      <w:bookmarkStart w:id="59" w:name="_Toc185209980"/>
      <w:r>
        <w:t>hardBotMove</w:t>
      </w:r>
      <w:bookmarkEnd w:id="59"/>
    </w:p>
    <w:p w14:paraId="15F06FA7" w14:textId="558D78ED" w:rsidR="00532EAC" w:rsidRDefault="00532EAC" w:rsidP="00532EAC">
      <w:pPr>
        <w:pStyle w:val="Heading3"/>
      </w:pPr>
      <w:bookmarkStart w:id="60" w:name="_Toc185209981"/>
      <w:r>
        <w:t>Cấu trúc dữ liệu</w:t>
      </w:r>
      <w:bookmarkEnd w:id="60"/>
    </w:p>
    <w:p w14:paraId="0A7DEA4C" w14:textId="77777777" w:rsidR="00C11D4F" w:rsidRDefault="00C11D4F" w:rsidP="00B53200">
      <w:pPr>
        <w:pStyle w:val="ListParagraph"/>
        <w:numPr>
          <w:ilvl w:val="0"/>
          <w:numId w:val="75"/>
        </w:numPr>
        <w:jc w:val="left"/>
      </w:pPr>
      <w:r>
        <w:t>sf::Vector2i move: Một đối tượng lưu trữ vị trí nước đi của bot dưới dạng cặp tọa độ (x, y).</w:t>
      </w:r>
    </w:p>
    <w:p w14:paraId="1B921F88" w14:textId="77777777" w:rsidR="00C11D4F" w:rsidRDefault="00C11D4F" w:rsidP="00B53200">
      <w:pPr>
        <w:pStyle w:val="ListParagraph"/>
        <w:numPr>
          <w:ilvl w:val="0"/>
          <w:numId w:val="75"/>
        </w:numPr>
        <w:jc w:val="left"/>
      </w:pPr>
      <w:r>
        <w:t>int row, col: Các biến lưu trữ vị trí hàng và cột của nước đi mà bot sẽ chọn.</w:t>
      </w:r>
    </w:p>
    <w:p w14:paraId="4FD0678B" w14:textId="77777777" w:rsidR="00C11D4F" w:rsidRDefault="00C11D4F" w:rsidP="00B53200">
      <w:pPr>
        <w:pStyle w:val="ListParagraph"/>
        <w:numPr>
          <w:ilvl w:val="0"/>
          <w:numId w:val="75"/>
        </w:numPr>
        <w:jc w:val="left"/>
      </w:pPr>
      <w:r>
        <w:t>currentI, currentJ: Các chỉ số hàng và cột hiện tại mà bot dự định di chuyển tới.</w:t>
      </w:r>
    </w:p>
    <w:p w14:paraId="09210FBF" w14:textId="77777777" w:rsidR="00C11D4F" w:rsidRDefault="00C11D4F" w:rsidP="00B53200">
      <w:pPr>
        <w:pStyle w:val="ListParagraph"/>
        <w:numPr>
          <w:ilvl w:val="0"/>
          <w:numId w:val="75"/>
        </w:numPr>
        <w:jc w:val="left"/>
      </w:pPr>
      <w:r>
        <w:t>nextBound: Một cấu trúc dữ liệu (thường là vector hoặc map) chứa các giới hạn (bound) của các nước đi tiềm năng của bot. Mỗi phần tử có dạng (vị trí, giá trị).</w:t>
      </w:r>
    </w:p>
    <w:p w14:paraId="5465DA78" w14:textId="77777777" w:rsidR="00C11D4F" w:rsidRDefault="00C11D4F" w:rsidP="00B53200">
      <w:pPr>
        <w:pStyle w:val="ListParagraph"/>
        <w:numPr>
          <w:ilvl w:val="0"/>
          <w:numId w:val="75"/>
        </w:numPr>
        <w:jc w:val="left"/>
      </w:pPr>
      <w:r>
        <w:t>boardValue: Một giá trị đại diện cho trạng thái hiện tại của bàn cờ (có thể là điểm số hoặc trạng thái đánh giá của bàn cờ).</w:t>
      </w:r>
    </w:p>
    <w:p w14:paraId="627AFD64" w14:textId="77777777" w:rsidR="00C11D4F" w:rsidRDefault="00C11D4F" w:rsidP="00B53200">
      <w:pPr>
        <w:pStyle w:val="ListParagraph"/>
        <w:numPr>
          <w:ilvl w:val="0"/>
          <w:numId w:val="75"/>
        </w:numPr>
        <w:jc w:val="left"/>
      </w:pPr>
      <w:r>
        <w:t>depth: Độ sâu tìm kiếm của thuật toán Alpha-Beta Pruning.</w:t>
      </w:r>
    </w:p>
    <w:p w14:paraId="63D6ED01" w14:textId="2357D054" w:rsidR="00A307CF" w:rsidRPr="00A307CF" w:rsidRDefault="00C11D4F" w:rsidP="00B53200">
      <w:pPr>
        <w:pStyle w:val="ListParagraph"/>
        <w:numPr>
          <w:ilvl w:val="0"/>
          <w:numId w:val="75"/>
        </w:numPr>
        <w:jc w:val="left"/>
      </w:pPr>
      <w:r>
        <w:t>alphaBetaPruning: Hàm thực hiện thuật toán Alpha-Beta Pruning để tối ưu hóa việc lựa chọn nước đi.</w:t>
      </w:r>
    </w:p>
    <w:p w14:paraId="4EF6CCF6" w14:textId="3B30199F" w:rsidR="00532EAC" w:rsidRDefault="00532EAC" w:rsidP="00532EAC">
      <w:pPr>
        <w:pStyle w:val="Heading3"/>
      </w:pPr>
      <w:bookmarkStart w:id="61" w:name="_Toc185209982"/>
      <w:r>
        <w:t>Giải thuật</w:t>
      </w:r>
      <w:bookmarkEnd w:id="61"/>
    </w:p>
    <w:p w14:paraId="44604F8E" w14:textId="22063510" w:rsidR="00C11D4F" w:rsidRDefault="00C11D4F" w:rsidP="00B53200">
      <w:pPr>
        <w:pStyle w:val="ListParagraph"/>
        <w:numPr>
          <w:ilvl w:val="0"/>
          <w:numId w:val="76"/>
        </w:numPr>
        <w:jc w:val="left"/>
      </w:pPr>
      <w:r w:rsidRPr="00C11D4F">
        <w:t>Alpha-Beta Pruning:</w:t>
      </w:r>
    </w:p>
    <w:p w14:paraId="0CEE5230" w14:textId="77777777" w:rsidR="00C2366C" w:rsidRDefault="00C2366C" w:rsidP="00B53200">
      <w:pPr>
        <w:pStyle w:val="ListParagraph"/>
        <w:numPr>
          <w:ilvl w:val="1"/>
          <w:numId w:val="76"/>
        </w:numPr>
        <w:jc w:val="left"/>
      </w:pPr>
      <w:r>
        <w:t>Hàm gọi alphaBetaPruning(depth, boardValue, nextBound, INT_MIN, INT_MAX, true) để thực hiện tìm kiếm tối ưu với thuật toán Alpha-Beta Pruning.</w:t>
      </w:r>
    </w:p>
    <w:p w14:paraId="52FBDBC9" w14:textId="2DD3BF2D" w:rsidR="00C11D4F" w:rsidRDefault="00C2366C" w:rsidP="00B53200">
      <w:pPr>
        <w:pStyle w:val="ListParagraph"/>
        <w:numPr>
          <w:ilvl w:val="1"/>
          <w:numId w:val="76"/>
        </w:numPr>
        <w:jc w:val="left"/>
      </w:pPr>
      <w:r>
        <w:t xml:space="preserve">Thuật toán này giúp bot đánh giá tất cả các nước đi tiềm năng mà không cần phải duyệt qua toàn bộ cây tìm kiếm. Dựa trên giá trị đánh </w:t>
      </w:r>
      <w:r>
        <w:lastRenderedPageBreak/>
        <w:t>giá của các nước đi, Alpha-Beta Pruning giúp cắt tỉa những nhánh không cần thiết, từ đó rút ngắn thời gian tìm kiếm.</w:t>
      </w:r>
    </w:p>
    <w:p w14:paraId="074A1807" w14:textId="2D653C79" w:rsidR="00C11D4F" w:rsidRDefault="00C2366C" w:rsidP="00B53200">
      <w:pPr>
        <w:pStyle w:val="ListParagraph"/>
        <w:numPr>
          <w:ilvl w:val="0"/>
          <w:numId w:val="76"/>
        </w:numPr>
        <w:jc w:val="left"/>
      </w:pPr>
      <w:r w:rsidRPr="00C2366C">
        <w:t>Kiểm tra tính hợp lệ của nước đi:</w:t>
      </w:r>
    </w:p>
    <w:p w14:paraId="333CDC3E" w14:textId="5F92E3E6" w:rsidR="00C2366C" w:rsidRDefault="00C2366C" w:rsidP="00B53200">
      <w:pPr>
        <w:pStyle w:val="ListParagraph"/>
        <w:numPr>
          <w:ilvl w:val="1"/>
          <w:numId w:val="76"/>
        </w:numPr>
        <w:jc w:val="left"/>
      </w:pPr>
      <w:r w:rsidRPr="00C2366C">
        <w:t>Sau khi thực hiện Alpha-Beta Pruning, bot kiểm tra tính hợp lệ của nước đi tại vị trí currentI, currentJ bằng cách gọi hàm isValidHard(currentI, currentJ, true). Nếu hợp lệ, bot sẽ chọn vị trí này làm nước đi tiếp theo và cập nhật giá trị của nextBound.</w:t>
      </w:r>
    </w:p>
    <w:p w14:paraId="2D3D54F0" w14:textId="749380BF" w:rsidR="00C2366C" w:rsidRDefault="00530DA0" w:rsidP="00B53200">
      <w:pPr>
        <w:pStyle w:val="ListParagraph"/>
        <w:numPr>
          <w:ilvl w:val="0"/>
          <w:numId w:val="76"/>
        </w:numPr>
        <w:jc w:val="left"/>
      </w:pPr>
      <w:r w:rsidRPr="00530DA0">
        <w:t>Tìm kiếm nước đi thay thế:</w:t>
      </w:r>
    </w:p>
    <w:p w14:paraId="12BBC629" w14:textId="4A7AFD55" w:rsidR="00530DA0" w:rsidRDefault="00530DA0" w:rsidP="00B53200">
      <w:pPr>
        <w:pStyle w:val="ListParagraph"/>
        <w:numPr>
          <w:ilvl w:val="1"/>
          <w:numId w:val="76"/>
        </w:numPr>
        <w:jc w:val="left"/>
      </w:pPr>
      <w:r w:rsidRPr="00530DA0">
        <w:t>Nếu nước đi tại currentI, currentJ không hợp lệ, bot sẽ tìm các vị trí thay thế có thể di chuyển đến bằng cách sắp xếp các phần tử trong nextBound theo giá trị giảm dần. Sau đó, bot chọn vị trí có giá trị cao nhất (thường là nước đi tối ưu nhất).</w:t>
      </w:r>
    </w:p>
    <w:p w14:paraId="07806AA3" w14:textId="7CF0E32A" w:rsidR="00C11D4F" w:rsidRDefault="008D2B62" w:rsidP="00B53200">
      <w:pPr>
        <w:pStyle w:val="ListParagraph"/>
        <w:numPr>
          <w:ilvl w:val="0"/>
          <w:numId w:val="76"/>
        </w:numPr>
        <w:jc w:val="left"/>
      </w:pPr>
      <w:r w:rsidRPr="008D2B62">
        <w:t>Cập nhật lại các giá trị vị trí của bot:</w:t>
      </w:r>
    </w:p>
    <w:p w14:paraId="1A5E0D3D" w14:textId="4DCA5359" w:rsidR="008D2B62" w:rsidRDefault="008D2B62" w:rsidP="00B53200">
      <w:pPr>
        <w:pStyle w:val="ListParagraph"/>
        <w:numPr>
          <w:ilvl w:val="1"/>
          <w:numId w:val="76"/>
        </w:numPr>
        <w:jc w:val="left"/>
      </w:pPr>
      <w:r w:rsidRPr="008D2B62">
        <w:t>Sau khi chọn nước đi, bot cập nhật lại các giá trị currentI và currentJ để ghi nhớ nước đi vừa chọn.</w:t>
      </w:r>
    </w:p>
    <w:p w14:paraId="0707F349" w14:textId="1853F65F" w:rsidR="00530DA0" w:rsidRDefault="008D2B62" w:rsidP="00B53200">
      <w:pPr>
        <w:pStyle w:val="ListParagraph"/>
        <w:numPr>
          <w:ilvl w:val="0"/>
          <w:numId w:val="76"/>
        </w:numPr>
        <w:jc w:val="left"/>
      </w:pPr>
      <w:r w:rsidRPr="008D2B62">
        <w:t>Trả về nước đi:</w:t>
      </w:r>
    </w:p>
    <w:p w14:paraId="38E30FE5" w14:textId="4194DDA5" w:rsidR="00C11D4F" w:rsidRPr="00C11D4F" w:rsidRDefault="008D2B62" w:rsidP="00B53200">
      <w:pPr>
        <w:pStyle w:val="ListParagraph"/>
        <w:numPr>
          <w:ilvl w:val="1"/>
          <w:numId w:val="76"/>
        </w:numPr>
        <w:jc w:val="left"/>
      </w:pPr>
      <w:r w:rsidRPr="008D2B62">
        <w:t>Cuối cùng, hàm trả về vị trí (col, row) của nước đi, được lưu trong đối tượng move.</w:t>
      </w:r>
    </w:p>
    <w:p w14:paraId="0A468C2A" w14:textId="79D68546" w:rsidR="00532EAC" w:rsidRDefault="00532EAC" w:rsidP="00532EAC">
      <w:pPr>
        <w:pStyle w:val="Heading3"/>
      </w:pPr>
      <w:bookmarkStart w:id="62" w:name="_Toc185209983"/>
      <w:r>
        <w:t>Thư viện</w:t>
      </w:r>
      <w:bookmarkEnd w:id="62"/>
    </w:p>
    <w:p w14:paraId="0A4E1B8E" w14:textId="77777777" w:rsidR="00FF2CE5" w:rsidRDefault="00FF2CE5" w:rsidP="00B53200">
      <w:pPr>
        <w:pStyle w:val="ListParagraph"/>
        <w:numPr>
          <w:ilvl w:val="0"/>
          <w:numId w:val="77"/>
        </w:numPr>
        <w:jc w:val="left"/>
      </w:pPr>
      <w:r>
        <w:t>sf::Vector2i: Được sử dụng để lưu trữ và trả về vị trí nước đi dưới dạng tọa độ (x, y).</w:t>
      </w:r>
    </w:p>
    <w:p w14:paraId="7183BF7E" w14:textId="77777777" w:rsidR="00FF2CE5" w:rsidRDefault="00FF2CE5" w:rsidP="00B53200">
      <w:pPr>
        <w:pStyle w:val="ListParagraph"/>
        <w:numPr>
          <w:ilvl w:val="0"/>
          <w:numId w:val="77"/>
        </w:numPr>
        <w:jc w:val="left"/>
      </w:pPr>
      <w:r>
        <w:t>vector và pair: Được sử dụng để lưu trữ và sắp xếp các giới hạn (bounds) cho nước đi của bot.</w:t>
      </w:r>
    </w:p>
    <w:p w14:paraId="5226C7EA" w14:textId="66564BB8" w:rsidR="008D2B62" w:rsidRPr="008D2B62" w:rsidRDefault="00FF2CE5" w:rsidP="00B53200">
      <w:pPr>
        <w:pStyle w:val="ListParagraph"/>
        <w:numPr>
          <w:ilvl w:val="0"/>
          <w:numId w:val="77"/>
        </w:numPr>
        <w:jc w:val="left"/>
      </w:pPr>
      <w:r>
        <w:t>sort: Dùng để sắp xếp các giá trị của nextBound theo giá trị giảm dần.</w:t>
      </w:r>
    </w:p>
    <w:p w14:paraId="35399ED2" w14:textId="5EA66324" w:rsidR="00532EAC" w:rsidRDefault="00532EAC" w:rsidP="00532EAC">
      <w:pPr>
        <w:pStyle w:val="Heading3"/>
      </w:pPr>
      <w:bookmarkStart w:id="63" w:name="_Toc185209984"/>
      <w:r>
        <w:t>Mả giả(Pseudo code)</w:t>
      </w:r>
      <w:bookmarkEnd w:id="63"/>
    </w:p>
    <w:p w14:paraId="73A8AEE9" w14:textId="77777777" w:rsidR="00F5750E" w:rsidRPr="00F5750E" w:rsidRDefault="00F5750E" w:rsidP="00F5750E">
      <w:pPr>
        <w:jc w:val="left"/>
      </w:pPr>
      <w:r w:rsidRPr="00F5750E">
        <w:t>Function hardBotMove():</w:t>
      </w:r>
    </w:p>
    <w:p w14:paraId="294B0A5F" w14:textId="77777777" w:rsidR="00F5750E" w:rsidRPr="00F5750E" w:rsidRDefault="00F5750E" w:rsidP="00F5750E">
      <w:pPr>
        <w:jc w:val="left"/>
      </w:pPr>
      <w:r w:rsidRPr="00F5750E">
        <w:t xml:space="preserve">    Initialize move, row, col</w:t>
      </w:r>
    </w:p>
    <w:p w14:paraId="3ED99D61" w14:textId="77777777" w:rsidR="00F5750E" w:rsidRPr="00F5750E" w:rsidRDefault="00F5750E" w:rsidP="00F5750E">
      <w:pPr>
        <w:jc w:val="left"/>
      </w:pPr>
    </w:p>
    <w:p w14:paraId="3D7754ED" w14:textId="77777777" w:rsidR="00F5750E" w:rsidRPr="00F5750E" w:rsidRDefault="00F5750E" w:rsidP="00F5750E">
      <w:pPr>
        <w:jc w:val="left"/>
      </w:pPr>
      <w:r w:rsidRPr="00F5750E">
        <w:t xml:space="preserve">    // Perform Alpha-Beta Pruning</w:t>
      </w:r>
    </w:p>
    <w:p w14:paraId="2601D4E7" w14:textId="77777777" w:rsidR="00F5750E" w:rsidRPr="00F5750E" w:rsidRDefault="00F5750E" w:rsidP="00F5750E">
      <w:pPr>
        <w:jc w:val="left"/>
      </w:pPr>
      <w:r w:rsidRPr="00F5750E">
        <w:t xml:space="preserve">    Call alphaBetaPruning(depth, boardValue, nextBound, INT_MIN, INT_MAX, true)</w:t>
      </w:r>
    </w:p>
    <w:p w14:paraId="2F515C5D" w14:textId="77777777" w:rsidR="00F5750E" w:rsidRPr="00F5750E" w:rsidRDefault="00F5750E" w:rsidP="00F5750E">
      <w:pPr>
        <w:jc w:val="left"/>
      </w:pPr>
    </w:p>
    <w:p w14:paraId="5F512956" w14:textId="77777777" w:rsidR="00F5750E" w:rsidRPr="00F5750E" w:rsidRDefault="00F5750E" w:rsidP="00F5750E">
      <w:pPr>
        <w:jc w:val="left"/>
      </w:pPr>
      <w:r w:rsidRPr="00F5750E">
        <w:t xml:space="preserve">    // Check if the move at currentI, currentJ is valid</w:t>
      </w:r>
    </w:p>
    <w:p w14:paraId="47ABA202" w14:textId="77777777" w:rsidR="00F5750E" w:rsidRPr="00F5750E" w:rsidRDefault="00F5750E" w:rsidP="00F5750E">
      <w:pPr>
        <w:jc w:val="left"/>
      </w:pPr>
      <w:r w:rsidRPr="00F5750E">
        <w:t xml:space="preserve">    If isValidHard(currentI, currentJ, true):</w:t>
      </w:r>
    </w:p>
    <w:p w14:paraId="1E72F16F" w14:textId="77777777" w:rsidR="00F5750E" w:rsidRPr="00F5750E" w:rsidRDefault="00F5750E" w:rsidP="00F5750E">
      <w:pPr>
        <w:jc w:val="left"/>
      </w:pPr>
      <w:r w:rsidRPr="00F5750E">
        <w:t xml:space="preserve">        row = currentI</w:t>
      </w:r>
    </w:p>
    <w:p w14:paraId="3AA4E679" w14:textId="77777777" w:rsidR="00F5750E" w:rsidRPr="00F5750E" w:rsidRDefault="00F5750E" w:rsidP="00F5750E">
      <w:pPr>
        <w:jc w:val="left"/>
      </w:pPr>
      <w:r w:rsidRPr="00F5750E">
        <w:t xml:space="preserve">        col = currentJ</w:t>
      </w:r>
    </w:p>
    <w:p w14:paraId="632A7DCE" w14:textId="77777777" w:rsidR="00F5750E" w:rsidRPr="00F5750E" w:rsidRDefault="00F5750E" w:rsidP="00F5750E">
      <w:pPr>
        <w:jc w:val="left"/>
      </w:pPr>
      <w:r w:rsidRPr="00F5750E">
        <w:t xml:space="preserve">        Call updateBound(row, col, nextBound)</w:t>
      </w:r>
    </w:p>
    <w:p w14:paraId="70293D79" w14:textId="77777777" w:rsidR="00F5750E" w:rsidRPr="00F5750E" w:rsidRDefault="00F5750E" w:rsidP="00F5750E">
      <w:pPr>
        <w:jc w:val="left"/>
      </w:pPr>
      <w:r w:rsidRPr="00F5750E">
        <w:t xml:space="preserve">    Else:</w:t>
      </w:r>
    </w:p>
    <w:p w14:paraId="79282B89" w14:textId="77777777" w:rsidR="00F5750E" w:rsidRPr="00F5750E" w:rsidRDefault="00F5750E" w:rsidP="00F5750E">
      <w:pPr>
        <w:jc w:val="left"/>
      </w:pPr>
      <w:r w:rsidRPr="00F5750E">
        <w:t xml:space="preserve">        Call updateBound(currentI, currentJ, nextBound)</w:t>
      </w:r>
    </w:p>
    <w:p w14:paraId="151B2C38" w14:textId="77777777" w:rsidR="00F5750E" w:rsidRPr="00F5750E" w:rsidRDefault="00F5750E" w:rsidP="00F5750E">
      <w:pPr>
        <w:jc w:val="left"/>
      </w:pPr>
    </w:p>
    <w:p w14:paraId="4E7C2727" w14:textId="77777777" w:rsidR="00F5750E" w:rsidRPr="00F5750E" w:rsidRDefault="00F5750E" w:rsidP="00F5750E">
      <w:pPr>
        <w:jc w:val="left"/>
      </w:pPr>
      <w:r w:rsidRPr="00F5750E">
        <w:t xml:space="preserve">        // Sort the possible moves by value in descending order</w:t>
      </w:r>
    </w:p>
    <w:p w14:paraId="0BF6CF99" w14:textId="77777777" w:rsidR="00F5750E" w:rsidRPr="00F5750E" w:rsidRDefault="00F5750E" w:rsidP="00F5750E">
      <w:pPr>
        <w:jc w:val="left"/>
      </w:pPr>
      <w:r w:rsidRPr="00F5750E">
        <w:t xml:space="preserve">        Sort nextBound by second value in descending order</w:t>
      </w:r>
    </w:p>
    <w:p w14:paraId="1686DE8D" w14:textId="77777777" w:rsidR="00F5750E" w:rsidRPr="00F5750E" w:rsidRDefault="00F5750E" w:rsidP="00F5750E">
      <w:pPr>
        <w:jc w:val="left"/>
      </w:pPr>
    </w:p>
    <w:p w14:paraId="4F148304" w14:textId="77777777" w:rsidR="00F5750E" w:rsidRPr="00F5750E" w:rsidRDefault="00F5750E" w:rsidP="00F5750E">
      <w:pPr>
        <w:jc w:val="left"/>
      </w:pPr>
      <w:r w:rsidRPr="00F5750E">
        <w:t xml:space="preserve">        // Choose the move with the highest value</w:t>
      </w:r>
    </w:p>
    <w:p w14:paraId="60F30858" w14:textId="77777777" w:rsidR="00F5750E" w:rsidRPr="00F5750E" w:rsidRDefault="00F5750E" w:rsidP="00F5750E">
      <w:pPr>
        <w:jc w:val="left"/>
      </w:pPr>
      <w:r w:rsidRPr="00F5750E">
        <w:t xml:space="preserve">        (row, col) = nextBound[0].first</w:t>
      </w:r>
    </w:p>
    <w:p w14:paraId="6693F447" w14:textId="77777777" w:rsidR="00F5750E" w:rsidRPr="00F5750E" w:rsidRDefault="00F5750E" w:rsidP="00F5750E">
      <w:pPr>
        <w:jc w:val="left"/>
      </w:pPr>
      <w:r w:rsidRPr="00F5750E">
        <w:t xml:space="preserve">        currentI = row</w:t>
      </w:r>
    </w:p>
    <w:p w14:paraId="550F3F9A" w14:textId="77777777" w:rsidR="00F5750E" w:rsidRPr="00F5750E" w:rsidRDefault="00F5750E" w:rsidP="00F5750E">
      <w:pPr>
        <w:jc w:val="left"/>
      </w:pPr>
      <w:r w:rsidRPr="00F5750E">
        <w:t xml:space="preserve">        currentJ = col</w:t>
      </w:r>
    </w:p>
    <w:p w14:paraId="4507E1CB" w14:textId="77777777" w:rsidR="00F5750E" w:rsidRPr="00F5750E" w:rsidRDefault="00F5750E" w:rsidP="00F5750E">
      <w:pPr>
        <w:jc w:val="left"/>
      </w:pPr>
    </w:p>
    <w:p w14:paraId="5A6E0355" w14:textId="77777777" w:rsidR="00F5750E" w:rsidRPr="00F5750E" w:rsidRDefault="00F5750E" w:rsidP="00F5750E">
      <w:pPr>
        <w:jc w:val="left"/>
      </w:pPr>
      <w:r w:rsidRPr="00F5750E">
        <w:t xml:space="preserve">    // Return the chosen move as (col, row)</w:t>
      </w:r>
    </w:p>
    <w:p w14:paraId="2D94B5F6" w14:textId="4982C4DF" w:rsidR="00427760" w:rsidRPr="00427760" w:rsidRDefault="00F5750E" w:rsidP="00F5750E">
      <w:pPr>
        <w:jc w:val="left"/>
      </w:pPr>
      <w:r w:rsidRPr="00F5750E">
        <w:t xml:space="preserve">    return (col, row)</w:t>
      </w:r>
    </w:p>
    <w:p w14:paraId="24426EB4" w14:textId="1021F300" w:rsidR="00CB6DE5" w:rsidRPr="00CB6DE5" w:rsidRDefault="00532EAC" w:rsidP="00FF2CE5">
      <w:pPr>
        <w:pStyle w:val="Heading3"/>
      </w:pPr>
      <w:bookmarkStart w:id="64" w:name="_Toc185209985"/>
      <w:r>
        <w:t>Độ phức tạp</w:t>
      </w:r>
      <w:bookmarkEnd w:id="64"/>
    </w:p>
    <w:p w14:paraId="5C8F531B" w14:textId="021591F5" w:rsidR="00CF1E52" w:rsidRDefault="00FF2CE5" w:rsidP="00B53200">
      <w:pPr>
        <w:pStyle w:val="ListParagraph"/>
        <w:numPr>
          <w:ilvl w:val="0"/>
          <w:numId w:val="15"/>
        </w:numPr>
        <w:jc w:val="left"/>
      </w:pPr>
      <w:r>
        <w:t>Không gian</w:t>
      </w:r>
    </w:p>
    <w:p w14:paraId="577A2153" w14:textId="77777777" w:rsidR="00275980" w:rsidRPr="00275980" w:rsidRDefault="00275980" w:rsidP="00B53200">
      <w:pPr>
        <w:pStyle w:val="ListParagraph"/>
        <w:numPr>
          <w:ilvl w:val="1"/>
          <w:numId w:val="15"/>
        </w:numPr>
        <w:jc w:val="left"/>
      </w:pPr>
      <w:r w:rsidRPr="00275980">
        <w:t>nextBound: Cấu trúc nextBound lưu trữ tất cả các nước đi tiềm năng, do đó độ phức tạp không gian của hàm là O(m).</w:t>
      </w:r>
    </w:p>
    <w:p w14:paraId="035D46FF" w14:textId="77777777" w:rsidR="00275980" w:rsidRPr="00275980" w:rsidRDefault="00275980" w:rsidP="00B53200">
      <w:pPr>
        <w:pStyle w:val="ListParagraph"/>
        <w:numPr>
          <w:ilvl w:val="1"/>
          <w:numId w:val="15"/>
        </w:numPr>
        <w:jc w:val="left"/>
      </w:pPr>
      <w:r w:rsidRPr="00275980">
        <w:lastRenderedPageBreak/>
        <w:t>alphaBetaPruning: Tùy thuộc vào cách triển khai, nhưng nhìn chung, nó sẽ sử dụng không gian để lưu trữ cây tìm kiếm. Độ phức tạp không gian của Alpha-Beta Pruning thường là O(b * d).</w:t>
      </w:r>
    </w:p>
    <w:p w14:paraId="1508F488" w14:textId="2C794FF2" w:rsidR="00275980" w:rsidRDefault="00275980" w:rsidP="00B53200">
      <w:pPr>
        <w:pStyle w:val="ListParagraph"/>
        <w:numPr>
          <w:ilvl w:val="1"/>
          <w:numId w:val="15"/>
        </w:numPr>
        <w:jc w:val="left"/>
      </w:pPr>
      <w:r w:rsidRPr="00275980">
        <w:t>Tổng độ phức tạp không gian là O(m + b * d).</w:t>
      </w:r>
    </w:p>
    <w:p w14:paraId="0D5237D0" w14:textId="5BFFF8FD" w:rsidR="00FF2CE5" w:rsidRDefault="00FF2CE5" w:rsidP="00B53200">
      <w:pPr>
        <w:pStyle w:val="ListParagraph"/>
        <w:numPr>
          <w:ilvl w:val="0"/>
          <w:numId w:val="15"/>
        </w:numPr>
        <w:jc w:val="left"/>
      </w:pPr>
      <w:r>
        <w:t>Thời gian</w:t>
      </w:r>
    </w:p>
    <w:p w14:paraId="3F704BB5" w14:textId="77777777" w:rsidR="00427760" w:rsidRPr="00427760" w:rsidRDefault="00427760" w:rsidP="00B53200">
      <w:pPr>
        <w:pStyle w:val="ListParagraph"/>
        <w:numPr>
          <w:ilvl w:val="1"/>
          <w:numId w:val="15"/>
        </w:numPr>
        <w:jc w:val="left"/>
      </w:pPr>
      <w:r w:rsidRPr="00427760">
        <w:t>Alpha-Beta Pruning: Độ phức tạp của thuật toán Alpha-Beta Pruning là O(b^d), trong đó b là số nhánh tại mỗi cấp độ và d là độ sâu tìm kiếm. Tuy nhiên, nhờ pruning, độ phức tạp thực tế sẽ thấp hơn so với tìm kiếm cây đầy đủ.</w:t>
      </w:r>
    </w:p>
    <w:p w14:paraId="52152902" w14:textId="77777777" w:rsidR="00427760" w:rsidRPr="00427760" w:rsidRDefault="00427760" w:rsidP="00B53200">
      <w:pPr>
        <w:pStyle w:val="ListParagraph"/>
        <w:numPr>
          <w:ilvl w:val="1"/>
          <w:numId w:val="15"/>
        </w:numPr>
        <w:jc w:val="left"/>
      </w:pPr>
      <w:r w:rsidRPr="00427760">
        <w:t>Sắp xếp nextBound: Việc sắp xếp danh sách các nước đi (nextBound) có độ phức tạp O(m log m), trong đó m là số lượng các nước đi tiềm năng.</w:t>
      </w:r>
    </w:p>
    <w:p w14:paraId="47B1977A" w14:textId="10D30BCB" w:rsidR="00FF2CE5" w:rsidRDefault="00427760" w:rsidP="00B53200">
      <w:pPr>
        <w:pStyle w:val="ListParagraph"/>
        <w:numPr>
          <w:ilvl w:val="1"/>
          <w:numId w:val="15"/>
        </w:numPr>
        <w:jc w:val="left"/>
      </w:pPr>
      <w:r w:rsidRPr="00427760">
        <w:t>Tổng độ phức tạp thời gian là O(b^d + m log m).</w:t>
      </w:r>
    </w:p>
    <w:p w14:paraId="57E136FF" w14:textId="2F575FE6" w:rsidR="00F5750E" w:rsidRDefault="00F5750E" w:rsidP="00F5750E">
      <w:pPr>
        <w:pStyle w:val="Heading3"/>
      </w:pPr>
      <w:bookmarkStart w:id="65" w:name="_Toc185209986"/>
      <w:r>
        <w:t>Các hàm hỗ trợ cho HardBotMove</w:t>
      </w:r>
      <w:bookmarkEnd w:id="65"/>
    </w:p>
    <w:p w14:paraId="0F37368E" w14:textId="0C767E91" w:rsidR="00F5750E" w:rsidRDefault="00DA1D17" w:rsidP="00F5750E">
      <w:pPr>
        <w:pStyle w:val="Heading4"/>
      </w:pPr>
      <w:r w:rsidRPr="00DA1D17">
        <w:t>create_pattern_dict</w:t>
      </w:r>
    </w:p>
    <w:p w14:paraId="4CD637BA" w14:textId="2FE13163" w:rsidR="00DA1D17" w:rsidRDefault="00DA1D17" w:rsidP="00DA1D17">
      <w:pPr>
        <w:pStyle w:val="Heading5"/>
      </w:pPr>
      <w:r>
        <w:t>Cấu trúc dữ liệu</w:t>
      </w:r>
    </w:p>
    <w:p w14:paraId="43C65391" w14:textId="4CB97BDC" w:rsidR="00BB1623" w:rsidRDefault="00BB1623" w:rsidP="00B53200">
      <w:pPr>
        <w:pStyle w:val="ListParagraph"/>
        <w:numPr>
          <w:ilvl w:val="0"/>
          <w:numId w:val="78"/>
        </w:numPr>
        <w:jc w:val="left"/>
      </w:pPr>
      <w:r w:rsidRPr="00BB1623">
        <w:t>map&lt;vector&lt;int&gt;, int&gt; patternDict</w:t>
      </w:r>
      <w:r>
        <w:t>:</w:t>
      </w:r>
    </w:p>
    <w:p w14:paraId="23225360" w14:textId="77777777" w:rsidR="0022563E" w:rsidRDefault="0022563E" w:rsidP="00B53200">
      <w:pPr>
        <w:pStyle w:val="ListParagraph"/>
        <w:numPr>
          <w:ilvl w:val="1"/>
          <w:numId w:val="78"/>
        </w:numPr>
        <w:jc w:val="left"/>
      </w:pPr>
      <w:r>
        <w:t>patternDict là một map (từ điển), trong đó khóa là một vector&lt;int&gt; (mảng các số nguyên), và giá trị là một số nguyên int.</w:t>
      </w:r>
    </w:p>
    <w:p w14:paraId="6D786180" w14:textId="76E53EC5" w:rsidR="0022563E" w:rsidRDefault="0022563E" w:rsidP="00B53200">
      <w:pPr>
        <w:pStyle w:val="ListParagraph"/>
        <w:numPr>
          <w:ilvl w:val="1"/>
          <w:numId w:val="78"/>
        </w:numPr>
        <w:jc w:val="left"/>
      </w:pPr>
      <w:r>
        <w:t>Mỗi khóa biểu diễn một mẫu (pattern) của các ký tự trên bàn cờ, và giá trị tương ứng là điểm số cho mẫu đó.</w:t>
      </w:r>
    </w:p>
    <w:p w14:paraId="382C02B2" w14:textId="4E78DFC2" w:rsidR="00BB1623" w:rsidRPr="00BB1623" w:rsidRDefault="0022563E" w:rsidP="00B53200">
      <w:pPr>
        <w:pStyle w:val="ListParagraph"/>
        <w:numPr>
          <w:ilvl w:val="0"/>
          <w:numId w:val="78"/>
        </w:numPr>
        <w:jc w:val="left"/>
      </w:pPr>
      <w:r w:rsidRPr="0022563E">
        <w:t>x: Biến dùng để điều chỉnh các giá trị trong các mẫu. x có thể là -1 hoặc 1, dùng để đại diện cho các mẫu với 'X' và 'O'.</w:t>
      </w:r>
    </w:p>
    <w:p w14:paraId="5124BF33" w14:textId="77777777" w:rsidR="00DA1D17" w:rsidRDefault="00DA1D17" w:rsidP="00DA1D17">
      <w:pPr>
        <w:pStyle w:val="Heading5"/>
      </w:pPr>
      <w:r>
        <w:t>Giải thuật</w:t>
      </w:r>
    </w:p>
    <w:p w14:paraId="21A10114" w14:textId="1DD96BE1" w:rsidR="0022563E" w:rsidRDefault="001F621A" w:rsidP="00B53200">
      <w:pPr>
        <w:pStyle w:val="ListParagraph"/>
        <w:numPr>
          <w:ilvl w:val="0"/>
          <w:numId w:val="79"/>
        </w:numPr>
        <w:jc w:val="left"/>
      </w:pPr>
      <w:r w:rsidRPr="001F621A">
        <w:t>Duyệt qua giá trị của x:</w:t>
      </w:r>
    </w:p>
    <w:p w14:paraId="0CE741E8" w14:textId="4D409B8C" w:rsidR="001F621A" w:rsidRDefault="001F621A" w:rsidP="00B53200">
      <w:pPr>
        <w:pStyle w:val="ListParagraph"/>
        <w:numPr>
          <w:ilvl w:val="1"/>
          <w:numId w:val="79"/>
        </w:numPr>
        <w:jc w:val="left"/>
      </w:pPr>
      <w:r w:rsidRPr="001F621A">
        <w:lastRenderedPageBreak/>
        <w:t>Biến x bắt đầu từ -1 và tăng dần lên 1, theo bước nhảy 2, tức là sẽ lặp qua các giá trị x = -1 và x = 1. Giá trị x đại diện cho dấu của người chơi (có thể là 'X' hoặc 'O').</w:t>
      </w:r>
    </w:p>
    <w:p w14:paraId="6D7ED55F" w14:textId="0BCD7773" w:rsidR="001F621A" w:rsidRDefault="006C3436" w:rsidP="00B53200">
      <w:pPr>
        <w:pStyle w:val="ListParagraph"/>
        <w:numPr>
          <w:ilvl w:val="0"/>
          <w:numId w:val="79"/>
        </w:numPr>
        <w:jc w:val="left"/>
      </w:pPr>
      <w:r w:rsidRPr="006C3436">
        <w:t>Thêm các mẫu vào patternDict:</w:t>
      </w:r>
    </w:p>
    <w:p w14:paraId="03152760" w14:textId="77777777" w:rsidR="006C3436" w:rsidRDefault="006C3436" w:rsidP="00B53200">
      <w:pPr>
        <w:pStyle w:val="ListParagraph"/>
        <w:numPr>
          <w:ilvl w:val="1"/>
          <w:numId w:val="79"/>
        </w:numPr>
        <w:jc w:val="left"/>
      </w:pPr>
      <w:r>
        <w:t>Hàm liên tục tạo ra các mẫu (patterns) có chiều dài từ 5 đến 7 phần tử. Mỗi mẫu được lưu trữ trong patternDict với điểm số tương ứng.</w:t>
      </w:r>
    </w:p>
    <w:p w14:paraId="5D942E18" w14:textId="77777777" w:rsidR="006C3436" w:rsidRDefault="006C3436" w:rsidP="00B53200">
      <w:pPr>
        <w:pStyle w:val="ListParagraph"/>
        <w:numPr>
          <w:ilvl w:val="1"/>
          <w:numId w:val="79"/>
        </w:numPr>
        <w:jc w:val="left"/>
      </w:pPr>
      <w:r>
        <w:t>Các mẫu được tạo ra bằng cách kết hợp các giá trị của x (hoặc -x) và 0, với các mẫu có chiều dài khác nhau, như {x, x, x, x, x}, {0, x, x, x, 0}, {y, x, x, x, x, y}, vv.</w:t>
      </w:r>
    </w:p>
    <w:p w14:paraId="279D4EC2" w14:textId="18B92C9C" w:rsidR="006C3436" w:rsidRDefault="006C3436" w:rsidP="00B53200">
      <w:pPr>
        <w:pStyle w:val="ListParagraph"/>
        <w:numPr>
          <w:ilvl w:val="1"/>
          <w:numId w:val="79"/>
        </w:numPr>
        <w:jc w:val="left"/>
      </w:pPr>
      <w:r>
        <w:t>Mỗi mẫu có một giá trị điểm khác nhau, dao động từ 1000000 đến 10, tùy thuộc vào mức độ quan trọng của mẫu đó trong trò chơi.</w:t>
      </w:r>
    </w:p>
    <w:p w14:paraId="541EC416" w14:textId="46D1C6D5" w:rsidR="001F621A" w:rsidRDefault="006C3436" w:rsidP="00B53200">
      <w:pPr>
        <w:pStyle w:val="ListParagraph"/>
        <w:numPr>
          <w:ilvl w:val="0"/>
          <w:numId w:val="79"/>
        </w:numPr>
        <w:jc w:val="left"/>
      </w:pPr>
      <w:r w:rsidRPr="006C3436">
        <w:t>Chạy qua tất cả các mẫu:</w:t>
      </w:r>
    </w:p>
    <w:p w14:paraId="5567A6C5" w14:textId="4BC34B30" w:rsidR="006C3436" w:rsidRDefault="00C4565F" w:rsidP="00B53200">
      <w:pPr>
        <w:pStyle w:val="ListParagraph"/>
        <w:numPr>
          <w:ilvl w:val="1"/>
          <w:numId w:val="79"/>
        </w:numPr>
        <w:jc w:val="left"/>
      </w:pPr>
      <w:r w:rsidRPr="00C4565F">
        <w:t>Các mẫu được tạo ra từ việc kết hợp x và y = -x (nếu x = 1, thì y = -1; nếu x = -1, thì y = 1), và mỗi mẫu này có một giá trị điểm riêng được gán vào map.</w:t>
      </w:r>
    </w:p>
    <w:p w14:paraId="61C64960" w14:textId="15F701DA" w:rsidR="001F621A" w:rsidRDefault="00C4565F" w:rsidP="00B53200">
      <w:pPr>
        <w:pStyle w:val="ListParagraph"/>
        <w:numPr>
          <w:ilvl w:val="0"/>
          <w:numId w:val="79"/>
        </w:numPr>
        <w:jc w:val="left"/>
      </w:pPr>
      <w:r w:rsidRPr="00C4565F">
        <w:t>Trả về patternDict:</w:t>
      </w:r>
    </w:p>
    <w:p w14:paraId="1B8F53AB" w14:textId="11FF05D0" w:rsidR="001F621A" w:rsidRPr="0022563E" w:rsidRDefault="00C4565F" w:rsidP="00B53200">
      <w:pPr>
        <w:pStyle w:val="ListParagraph"/>
        <w:numPr>
          <w:ilvl w:val="1"/>
          <w:numId w:val="79"/>
        </w:numPr>
        <w:jc w:val="left"/>
      </w:pPr>
      <w:r w:rsidRPr="00C4565F">
        <w:t>Sau khi hoàn tất việc thêm tất cả các mẫu và giá trị tương ứng vào patternDict, hàm trả về patternDict này.</w:t>
      </w:r>
    </w:p>
    <w:p w14:paraId="09C7DF32" w14:textId="77777777" w:rsidR="00DA1D17" w:rsidRDefault="00DA1D17" w:rsidP="00DA1D17">
      <w:pPr>
        <w:pStyle w:val="Heading5"/>
      </w:pPr>
      <w:r>
        <w:t>Thư viện</w:t>
      </w:r>
    </w:p>
    <w:p w14:paraId="60C2C951" w14:textId="77777777" w:rsidR="004C1C73" w:rsidRDefault="004C1C73" w:rsidP="00B53200">
      <w:pPr>
        <w:pStyle w:val="ListParagraph"/>
        <w:numPr>
          <w:ilvl w:val="0"/>
          <w:numId w:val="80"/>
        </w:numPr>
        <w:jc w:val="left"/>
      </w:pPr>
      <w:r>
        <w:t>map&lt;vector&lt;int&gt;, int&gt;: Cấu trúc dữ liệu chính để lưu trữ các mẫu và giá trị của chúng.</w:t>
      </w:r>
    </w:p>
    <w:p w14:paraId="23A79768" w14:textId="2BB223C2" w:rsidR="00C4565F" w:rsidRPr="00C4565F" w:rsidRDefault="004C1C73" w:rsidP="00B53200">
      <w:pPr>
        <w:pStyle w:val="ListParagraph"/>
        <w:numPr>
          <w:ilvl w:val="0"/>
          <w:numId w:val="80"/>
        </w:numPr>
        <w:jc w:val="left"/>
      </w:pPr>
      <w:r>
        <w:t>vector&lt;int&gt;: Được sử dụng để đại diện cho một mẫu cụ thể với các giá trị kiểu int (tương ứng với các ký tự như 'X', 'O', hoặc 0).</w:t>
      </w:r>
    </w:p>
    <w:p w14:paraId="53CA4892" w14:textId="77777777" w:rsidR="00DA1D17" w:rsidRDefault="00DA1D17" w:rsidP="00DA1D17">
      <w:pPr>
        <w:pStyle w:val="Heading5"/>
      </w:pPr>
      <w:r>
        <w:t>Mả giả(Pseudo code)</w:t>
      </w:r>
    </w:p>
    <w:p w14:paraId="6DBB9526" w14:textId="77777777" w:rsidR="00E70F77" w:rsidRDefault="00E70F77" w:rsidP="00E70F77">
      <w:pPr>
        <w:jc w:val="left"/>
      </w:pPr>
      <w:r>
        <w:t>Function create_pattern_dict():</w:t>
      </w:r>
    </w:p>
    <w:p w14:paraId="5055D3D5" w14:textId="77777777" w:rsidR="00E70F77" w:rsidRDefault="00E70F77" w:rsidP="00E70F77">
      <w:pPr>
        <w:jc w:val="left"/>
      </w:pPr>
      <w:r>
        <w:t xml:space="preserve">    Initialize patternDict as an empty map</w:t>
      </w:r>
    </w:p>
    <w:p w14:paraId="07AC6421" w14:textId="77777777" w:rsidR="00E70F77" w:rsidRDefault="00E70F77" w:rsidP="00E70F77">
      <w:pPr>
        <w:jc w:val="left"/>
      </w:pPr>
      <w:r>
        <w:t xml:space="preserve">    Initialize x = -1</w:t>
      </w:r>
    </w:p>
    <w:p w14:paraId="7B89FFFB" w14:textId="77777777" w:rsidR="00E70F77" w:rsidRDefault="00E70F77" w:rsidP="00E70F77">
      <w:pPr>
        <w:jc w:val="left"/>
      </w:pPr>
    </w:p>
    <w:p w14:paraId="782E30A6" w14:textId="77777777" w:rsidR="00E70F77" w:rsidRDefault="00E70F77" w:rsidP="00E70F77">
      <w:pPr>
        <w:jc w:val="left"/>
      </w:pPr>
      <w:r>
        <w:t xml:space="preserve">    While x &lt; 2:</w:t>
      </w:r>
    </w:p>
    <w:p w14:paraId="1F0D42DF" w14:textId="77777777" w:rsidR="00E70F77" w:rsidRDefault="00E70F77" w:rsidP="00E70F77">
      <w:pPr>
        <w:jc w:val="left"/>
      </w:pPr>
      <w:r>
        <w:t xml:space="preserve">        y = -x</w:t>
      </w:r>
    </w:p>
    <w:p w14:paraId="5ACB3482" w14:textId="77777777" w:rsidR="00E70F77" w:rsidRDefault="00E70F77" w:rsidP="00E70F77">
      <w:pPr>
        <w:jc w:val="left"/>
      </w:pPr>
      <w:r>
        <w:t xml:space="preserve">        </w:t>
      </w:r>
    </w:p>
    <w:p w14:paraId="40AA54B7" w14:textId="77777777" w:rsidR="00E70F77" w:rsidRDefault="00E70F77" w:rsidP="00E70F77">
      <w:pPr>
        <w:jc w:val="left"/>
      </w:pPr>
      <w:r>
        <w:t xml:space="preserve">        // Add predefined patterns to patternDict with appropriate values</w:t>
      </w:r>
    </w:p>
    <w:p w14:paraId="6180C320" w14:textId="77777777" w:rsidR="00E70F77" w:rsidRDefault="00E70F77" w:rsidP="00E70F77">
      <w:pPr>
        <w:jc w:val="left"/>
      </w:pPr>
      <w:r>
        <w:t xml:space="preserve">        patternDict[{x, x, x, x, x}] = 1000000 * x</w:t>
      </w:r>
    </w:p>
    <w:p w14:paraId="23CA89E1" w14:textId="77777777" w:rsidR="00E70F77" w:rsidRDefault="00E70F77" w:rsidP="00E70F77">
      <w:pPr>
        <w:jc w:val="left"/>
      </w:pPr>
      <w:r>
        <w:t xml:space="preserve">        patternDict[{0, x, x, x, x, 0}] = 100000 * x</w:t>
      </w:r>
    </w:p>
    <w:p w14:paraId="2C183BC1" w14:textId="77777777" w:rsidR="00E70F77" w:rsidRDefault="00E70F77" w:rsidP="00E70F77">
      <w:pPr>
        <w:jc w:val="left"/>
      </w:pPr>
      <w:r>
        <w:t xml:space="preserve">        patternDict[{0, x, x, x, 0, x, 0}] = 100000 * x</w:t>
      </w:r>
    </w:p>
    <w:p w14:paraId="38B92BBD" w14:textId="77777777" w:rsidR="00E70F77" w:rsidRDefault="00E70F77" w:rsidP="00E70F77">
      <w:pPr>
        <w:jc w:val="left"/>
      </w:pPr>
      <w:r>
        <w:t xml:space="preserve">        // (Add more patterns...)</w:t>
      </w:r>
    </w:p>
    <w:p w14:paraId="32CFB638" w14:textId="77777777" w:rsidR="00E70F77" w:rsidRDefault="00E70F77" w:rsidP="00E70F77">
      <w:pPr>
        <w:jc w:val="left"/>
      </w:pPr>
    </w:p>
    <w:p w14:paraId="658E63E6" w14:textId="77777777" w:rsidR="00E70F77" w:rsidRDefault="00E70F77" w:rsidP="00E70F77">
      <w:pPr>
        <w:jc w:val="left"/>
      </w:pPr>
      <w:r>
        <w:t xml:space="preserve">        x += 2</w:t>
      </w:r>
    </w:p>
    <w:p w14:paraId="229B5B6D" w14:textId="77777777" w:rsidR="00E70F77" w:rsidRDefault="00E70F77" w:rsidP="00E70F77">
      <w:pPr>
        <w:jc w:val="left"/>
      </w:pPr>
      <w:r>
        <w:t xml:space="preserve">    </w:t>
      </w:r>
    </w:p>
    <w:p w14:paraId="473852D6" w14:textId="3D0F3B84" w:rsidR="00E70F77" w:rsidRPr="00E70F77" w:rsidRDefault="00E70F77" w:rsidP="00E70F77">
      <w:pPr>
        <w:jc w:val="left"/>
      </w:pPr>
      <w:r>
        <w:t xml:space="preserve">    Return patternDict</w:t>
      </w:r>
    </w:p>
    <w:p w14:paraId="59B9ED6C" w14:textId="34691554" w:rsidR="00DA1D17" w:rsidRPr="00DA1D17" w:rsidRDefault="00DA1D17" w:rsidP="004C1C73">
      <w:pPr>
        <w:pStyle w:val="Heading5"/>
      </w:pPr>
      <w:r>
        <w:t>Độ phức tạp</w:t>
      </w:r>
    </w:p>
    <w:p w14:paraId="38C99A26" w14:textId="7DA0DF70" w:rsidR="00CF1E52" w:rsidRDefault="004C1C73" w:rsidP="00B53200">
      <w:pPr>
        <w:pStyle w:val="ListParagraph"/>
        <w:numPr>
          <w:ilvl w:val="0"/>
          <w:numId w:val="15"/>
        </w:numPr>
        <w:jc w:val="left"/>
      </w:pPr>
      <w:r>
        <w:t>Không gian</w:t>
      </w:r>
    </w:p>
    <w:p w14:paraId="65324933" w14:textId="5EF15D1A" w:rsidR="004C1C73" w:rsidRDefault="00615A57" w:rsidP="00B53200">
      <w:pPr>
        <w:pStyle w:val="ListParagraph"/>
        <w:numPr>
          <w:ilvl w:val="1"/>
          <w:numId w:val="15"/>
        </w:numPr>
        <w:jc w:val="left"/>
      </w:pPr>
      <w:r w:rsidRPr="00615A57">
        <w:t>patternDict chứa các mẫu có chiều dài khác nhau và giá trị tương ứng, số lượng mẫu là cố định (khoảng 30 mẫu cho mỗi giá trị x), vì vậy độ phức tạp không gian của hàm là O(1) (vì không có sự thay đổi đáng kể theo kích thước bàn cờ hoặc các yếu tố khác).</w:t>
      </w:r>
    </w:p>
    <w:p w14:paraId="2AB3DD9A" w14:textId="40E0FF8C" w:rsidR="004C1C73" w:rsidRDefault="004C1C73" w:rsidP="00B53200">
      <w:pPr>
        <w:pStyle w:val="ListParagraph"/>
        <w:numPr>
          <w:ilvl w:val="0"/>
          <w:numId w:val="15"/>
        </w:numPr>
        <w:jc w:val="left"/>
      </w:pPr>
      <w:r>
        <w:t>Thời gian</w:t>
      </w:r>
    </w:p>
    <w:p w14:paraId="448B2AB1" w14:textId="6B1BBD66" w:rsidR="00615A57" w:rsidRDefault="00615A57" w:rsidP="00B53200">
      <w:pPr>
        <w:pStyle w:val="ListParagraph"/>
        <w:numPr>
          <w:ilvl w:val="1"/>
          <w:numId w:val="15"/>
        </w:numPr>
        <w:jc w:val="left"/>
      </w:pPr>
      <w:r>
        <w:t>Vòng lặp ngoài (while x &lt; 2): Lặp qua 2 giá trị của x (tức là 2 lần), mỗi lần là x = -1 và x = 1.</w:t>
      </w:r>
    </w:p>
    <w:p w14:paraId="359E33FC" w14:textId="3A108CA2" w:rsidR="00615A57" w:rsidRDefault="00615A57" w:rsidP="00B53200">
      <w:pPr>
        <w:pStyle w:val="ListParagraph"/>
        <w:numPr>
          <w:ilvl w:val="1"/>
          <w:numId w:val="15"/>
        </w:numPr>
        <w:jc w:val="left"/>
      </w:pPr>
      <w:r>
        <w:t>Thêm các mẫu vào patternDict: Mỗi lần lặp sẽ thêm khoảng 30 mẫu vào patternDict. Tổng số mẫu được thêm vào trong mỗi vòng lặp là cố định, khoảng 30 mẫu.</w:t>
      </w:r>
    </w:p>
    <w:p w14:paraId="4C6FC4DC" w14:textId="113D17E0" w:rsidR="00615A57" w:rsidRDefault="00615A57" w:rsidP="00B53200">
      <w:pPr>
        <w:pStyle w:val="ListParagraph"/>
        <w:numPr>
          <w:ilvl w:val="1"/>
          <w:numId w:val="15"/>
        </w:numPr>
        <w:jc w:val="left"/>
      </w:pPr>
      <w:r>
        <w:t>Vì vậy, tổng độ phức tạp thời gian là O(30) = O(1), do số mẫu được tạo ra là cố định và không phụ thuộc vào kích thước của bàn cờ.</w:t>
      </w:r>
    </w:p>
    <w:p w14:paraId="2BF32E7B" w14:textId="6C333930" w:rsidR="00E70F77" w:rsidRDefault="00C024DC" w:rsidP="00E70F77">
      <w:pPr>
        <w:pStyle w:val="Heading4"/>
      </w:pPr>
      <w:r w:rsidRPr="00C024DC">
        <w:lastRenderedPageBreak/>
        <w:t>isValidHard</w:t>
      </w:r>
    </w:p>
    <w:p w14:paraId="1C31079A" w14:textId="77777777" w:rsidR="00C024DC" w:rsidRDefault="00C024DC" w:rsidP="00C024DC">
      <w:pPr>
        <w:pStyle w:val="Heading5"/>
      </w:pPr>
      <w:r>
        <w:t>Cấu trúc dữ liệu</w:t>
      </w:r>
    </w:p>
    <w:p w14:paraId="16D51BBD" w14:textId="35A64E16" w:rsidR="009C5B9E" w:rsidRDefault="009C5B9E" w:rsidP="00B53200">
      <w:pPr>
        <w:pStyle w:val="ListParagraph"/>
        <w:numPr>
          <w:ilvl w:val="0"/>
          <w:numId w:val="81"/>
        </w:numPr>
        <w:jc w:val="left"/>
      </w:pPr>
      <w:r w:rsidRPr="009C5B9E">
        <w:t>IntBoard[i][j]: Biến này đại diện cho bàn cờ dưới dạng mảng hai chiều (mảng số nguyên) chứa các giá trị biểu thị trạng thái các ô trên bàn cờ.</w:t>
      </w:r>
    </w:p>
    <w:p w14:paraId="4DE1E8B3" w14:textId="77777777" w:rsidR="00BC3A0B" w:rsidRDefault="00BC3A0B" w:rsidP="00B53200">
      <w:pPr>
        <w:pStyle w:val="ListParagraph"/>
        <w:numPr>
          <w:ilvl w:val="1"/>
          <w:numId w:val="81"/>
        </w:numPr>
        <w:jc w:val="left"/>
      </w:pPr>
      <w:r>
        <w:t>Nếu IntBoard[i][j] == 0, ô này trống.</w:t>
      </w:r>
    </w:p>
    <w:p w14:paraId="154C250C" w14:textId="6EA90BA4" w:rsidR="00BC3A0B" w:rsidRDefault="00BC3A0B" w:rsidP="00B53200">
      <w:pPr>
        <w:pStyle w:val="ListParagraph"/>
        <w:numPr>
          <w:ilvl w:val="1"/>
          <w:numId w:val="81"/>
        </w:numPr>
        <w:jc w:val="left"/>
      </w:pPr>
      <w:r>
        <w:t>Nếu IntBoard[i][j] != 0, ô này đã được đánh dấu bởi người chơi hoặc bot.</w:t>
      </w:r>
    </w:p>
    <w:p w14:paraId="6D7AFA04" w14:textId="7E2BF9C5" w:rsidR="009C5B9E" w:rsidRPr="009C5B9E" w:rsidRDefault="00BC3A0B" w:rsidP="00B53200">
      <w:pPr>
        <w:pStyle w:val="ListParagraph"/>
        <w:numPr>
          <w:ilvl w:val="0"/>
          <w:numId w:val="81"/>
        </w:numPr>
        <w:jc w:val="left"/>
      </w:pPr>
      <w:r w:rsidRPr="00BC3A0B">
        <w:t>boardSize: Biến này đại diện cho kích thước của bàn cờ (kích thước n x n).</w:t>
      </w:r>
    </w:p>
    <w:p w14:paraId="1FFD4E87" w14:textId="77777777" w:rsidR="00C024DC" w:rsidRDefault="00C024DC" w:rsidP="00C024DC">
      <w:pPr>
        <w:pStyle w:val="Heading5"/>
      </w:pPr>
      <w:r>
        <w:t>Giải thuật</w:t>
      </w:r>
    </w:p>
    <w:p w14:paraId="09161E0D" w14:textId="55498835" w:rsidR="00BC3A0B" w:rsidRDefault="00DD6F10" w:rsidP="00B53200">
      <w:pPr>
        <w:pStyle w:val="ListParagraph"/>
        <w:numPr>
          <w:ilvl w:val="0"/>
          <w:numId w:val="82"/>
        </w:numPr>
        <w:jc w:val="left"/>
      </w:pPr>
      <w:r w:rsidRPr="00DD6F10">
        <w:t>Kiểm tra chỉ số bàn cờ hợp lệ:</w:t>
      </w:r>
    </w:p>
    <w:p w14:paraId="5FACFE8E" w14:textId="0D92EFC4" w:rsidR="00DD6F10" w:rsidRDefault="00DD6F10" w:rsidP="00B53200">
      <w:pPr>
        <w:pStyle w:val="ListParagraph"/>
        <w:numPr>
          <w:ilvl w:val="1"/>
          <w:numId w:val="82"/>
        </w:numPr>
        <w:jc w:val="left"/>
      </w:pPr>
      <w:r w:rsidRPr="00DD6F10">
        <w:t>Kiểm tra xem chỉ số hàng (i) và cột (j) có nằm trong phạm vi bàn cờ hay không: i và j phải lớn hơn hoặc bằng 0 và nhỏ hơn boardSize. Nếu không, trả về false.</w:t>
      </w:r>
    </w:p>
    <w:p w14:paraId="5B4E757F" w14:textId="0941FA4B" w:rsidR="00DD6F10" w:rsidRDefault="00DD6F10" w:rsidP="00B53200">
      <w:pPr>
        <w:pStyle w:val="ListParagraph"/>
        <w:numPr>
          <w:ilvl w:val="0"/>
          <w:numId w:val="82"/>
        </w:numPr>
        <w:jc w:val="left"/>
      </w:pPr>
      <w:r w:rsidRPr="00DD6F10">
        <w:t>Kiểm tra tính hợp lệ của ô:</w:t>
      </w:r>
    </w:p>
    <w:p w14:paraId="0277F243" w14:textId="259D4821" w:rsidR="00DD6F10" w:rsidRDefault="00F94D3B" w:rsidP="00B53200">
      <w:pPr>
        <w:pStyle w:val="ListParagraph"/>
        <w:numPr>
          <w:ilvl w:val="1"/>
          <w:numId w:val="82"/>
        </w:numPr>
        <w:jc w:val="left"/>
      </w:pPr>
      <w:r w:rsidRPr="00F94D3B">
        <w:t>Nếu state là true và ô IntBoard[i][j] không phải là 0 (tức là ô đã được đánh dấu bởi người chơi hoặc bot), hàm trả về false (ô không hợp lệ để đánh).</w:t>
      </w:r>
    </w:p>
    <w:p w14:paraId="74608173" w14:textId="6569336B" w:rsidR="00DD6F10" w:rsidRDefault="00F94D3B" w:rsidP="00B53200">
      <w:pPr>
        <w:pStyle w:val="ListParagraph"/>
        <w:numPr>
          <w:ilvl w:val="0"/>
          <w:numId w:val="82"/>
        </w:numPr>
        <w:jc w:val="left"/>
      </w:pPr>
      <w:r w:rsidRPr="00F94D3B">
        <w:t>Trả về kết quả:</w:t>
      </w:r>
    </w:p>
    <w:p w14:paraId="1E985E0A" w14:textId="217907F7" w:rsidR="00DD6F10" w:rsidRPr="00BC3A0B" w:rsidRDefault="00F94D3B" w:rsidP="00B53200">
      <w:pPr>
        <w:pStyle w:val="ListParagraph"/>
        <w:numPr>
          <w:ilvl w:val="1"/>
          <w:numId w:val="82"/>
        </w:numPr>
        <w:jc w:val="left"/>
      </w:pPr>
      <w:r w:rsidRPr="00F94D3B">
        <w:t>Nếu không có vấn đề gì, hàm trả về true, nghĩa là ô (i, j) hợp lệ cho người chơi hoặc bot thực hiện nước đi.</w:t>
      </w:r>
    </w:p>
    <w:p w14:paraId="3DD23FA0" w14:textId="0A7AA473" w:rsidR="00F94D3B" w:rsidRPr="00F94D3B" w:rsidRDefault="00C024DC" w:rsidP="009A331E">
      <w:pPr>
        <w:pStyle w:val="Heading5"/>
      </w:pPr>
      <w:r>
        <w:t>Thư viện</w:t>
      </w:r>
    </w:p>
    <w:p w14:paraId="2DDA7D5C" w14:textId="5652CEAB" w:rsidR="00C024DC" w:rsidRDefault="00C024DC" w:rsidP="00C024DC">
      <w:pPr>
        <w:pStyle w:val="Heading5"/>
      </w:pPr>
      <w:r>
        <w:t>Mả giả(Pseudo code)</w:t>
      </w:r>
    </w:p>
    <w:p w14:paraId="02EDB91C" w14:textId="77777777" w:rsidR="00D36AC0" w:rsidRDefault="00D36AC0" w:rsidP="00D36AC0">
      <w:pPr>
        <w:jc w:val="left"/>
      </w:pPr>
      <w:r>
        <w:t>Function isValidHard(i, j, state):</w:t>
      </w:r>
    </w:p>
    <w:p w14:paraId="74E32788" w14:textId="77777777" w:rsidR="00D36AC0" w:rsidRDefault="00D36AC0" w:rsidP="00D36AC0">
      <w:pPr>
        <w:jc w:val="left"/>
      </w:pPr>
      <w:r>
        <w:t xml:space="preserve">    // Kiểm tra chỉ số hàng và cột hợp lệ</w:t>
      </w:r>
    </w:p>
    <w:p w14:paraId="49708DBC" w14:textId="77777777" w:rsidR="00D36AC0" w:rsidRDefault="00D36AC0" w:rsidP="00D36AC0">
      <w:pPr>
        <w:jc w:val="left"/>
      </w:pPr>
      <w:r>
        <w:t xml:space="preserve">    If i &lt; 0 or i &gt;= boardSize or j &lt; 0 or j &gt;= boardSize:</w:t>
      </w:r>
    </w:p>
    <w:p w14:paraId="7DFA437A" w14:textId="77777777" w:rsidR="00D36AC0" w:rsidRDefault="00D36AC0" w:rsidP="00D36AC0">
      <w:pPr>
        <w:jc w:val="left"/>
      </w:pPr>
      <w:r>
        <w:t xml:space="preserve">        Return false</w:t>
      </w:r>
    </w:p>
    <w:p w14:paraId="04FBABE4" w14:textId="77777777" w:rsidR="00D36AC0" w:rsidRDefault="00D36AC0" w:rsidP="00D36AC0">
      <w:pPr>
        <w:jc w:val="left"/>
      </w:pPr>
    </w:p>
    <w:p w14:paraId="45FDF403" w14:textId="77777777" w:rsidR="00D36AC0" w:rsidRDefault="00D36AC0" w:rsidP="00D36AC0">
      <w:pPr>
        <w:jc w:val="left"/>
      </w:pPr>
      <w:r>
        <w:t xml:space="preserve">    // Kiểm tra nếu state là true và ô đã được đánh</w:t>
      </w:r>
    </w:p>
    <w:p w14:paraId="3A86FB0B" w14:textId="77777777" w:rsidR="00D36AC0" w:rsidRDefault="00D36AC0" w:rsidP="00D36AC0">
      <w:pPr>
        <w:jc w:val="left"/>
      </w:pPr>
      <w:r>
        <w:t xml:space="preserve">    If state is true and IntBoard[i][j] != 0:</w:t>
      </w:r>
    </w:p>
    <w:p w14:paraId="6759BAAC" w14:textId="77777777" w:rsidR="00D36AC0" w:rsidRDefault="00D36AC0" w:rsidP="00D36AC0">
      <w:pPr>
        <w:jc w:val="left"/>
      </w:pPr>
      <w:r>
        <w:t xml:space="preserve">        Return false</w:t>
      </w:r>
    </w:p>
    <w:p w14:paraId="785B44FA" w14:textId="77777777" w:rsidR="00D36AC0" w:rsidRDefault="00D36AC0" w:rsidP="00D36AC0">
      <w:pPr>
        <w:jc w:val="left"/>
      </w:pPr>
    </w:p>
    <w:p w14:paraId="60722B9F" w14:textId="77777777" w:rsidR="00D36AC0" w:rsidRDefault="00D36AC0" w:rsidP="00D36AC0">
      <w:pPr>
        <w:jc w:val="left"/>
      </w:pPr>
      <w:r>
        <w:t xml:space="preserve">    // Nếu không có vấn đề gì, ô hợp lệ</w:t>
      </w:r>
    </w:p>
    <w:p w14:paraId="47E5516E" w14:textId="170055E5" w:rsidR="00707720" w:rsidRPr="00707720" w:rsidRDefault="00D36AC0" w:rsidP="00D36AC0">
      <w:pPr>
        <w:jc w:val="left"/>
      </w:pPr>
      <w:r>
        <w:t xml:space="preserve">    Return true</w:t>
      </w:r>
    </w:p>
    <w:p w14:paraId="63D1109E" w14:textId="3207ED2B" w:rsidR="00C024DC" w:rsidRPr="00C024DC" w:rsidRDefault="00C024DC" w:rsidP="00C024DC">
      <w:pPr>
        <w:pStyle w:val="Heading5"/>
      </w:pPr>
      <w:r>
        <w:t>Độ phức tạp</w:t>
      </w:r>
    </w:p>
    <w:p w14:paraId="49EEBE89" w14:textId="4E686B66" w:rsidR="004C1C73" w:rsidRDefault="009A331E" w:rsidP="00B53200">
      <w:pPr>
        <w:pStyle w:val="ListParagraph"/>
        <w:numPr>
          <w:ilvl w:val="0"/>
          <w:numId w:val="15"/>
        </w:numPr>
        <w:jc w:val="left"/>
      </w:pPr>
      <w:r>
        <w:t>Không gian</w:t>
      </w:r>
    </w:p>
    <w:p w14:paraId="574D5832" w14:textId="09F22194" w:rsidR="00707720" w:rsidRDefault="00707720" w:rsidP="00B53200">
      <w:pPr>
        <w:pStyle w:val="ListParagraph"/>
        <w:numPr>
          <w:ilvl w:val="1"/>
          <w:numId w:val="15"/>
        </w:numPr>
        <w:jc w:val="left"/>
      </w:pPr>
      <w:r w:rsidRPr="00707720">
        <w:t>Hàm chỉ sử dụng các biến số nguyên và không thay đổi kích thước của dữ liệu, vì vậy độ phức tạp không gian là O(1).</w:t>
      </w:r>
    </w:p>
    <w:p w14:paraId="1B7A565E" w14:textId="24A570CD" w:rsidR="009A331E" w:rsidRDefault="009A331E" w:rsidP="00B53200">
      <w:pPr>
        <w:pStyle w:val="ListParagraph"/>
        <w:numPr>
          <w:ilvl w:val="0"/>
          <w:numId w:val="15"/>
        </w:numPr>
        <w:jc w:val="left"/>
      </w:pPr>
      <w:r>
        <w:t>Thời gian</w:t>
      </w:r>
    </w:p>
    <w:p w14:paraId="66AFFC76" w14:textId="0D935534" w:rsidR="009A331E" w:rsidRDefault="00707720" w:rsidP="00B53200">
      <w:pPr>
        <w:pStyle w:val="ListParagraph"/>
        <w:numPr>
          <w:ilvl w:val="1"/>
          <w:numId w:val="15"/>
        </w:numPr>
        <w:jc w:val="left"/>
      </w:pPr>
      <w:r w:rsidRPr="00707720">
        <w:t>Hàm chỉ thực hiện một số phép toán điều kiện và kiểm tra chỉ số, vì vậy độ phức tạp thời gian là O(1).</w:t>
      </w:r>
    </w:p>
    <w:p w14:paraId="7076272E" w14:textId="5A39ACE4" w:rsidR="00D36AC0" w:rsidRDefault="00D36AC0" w:rsidP="00D36AC0">
      <w:pPr>
        <w:pStyle w:val="Heading4"/>
      </w:pPr>
      <w:r>
        <w:t>setState</w:t>
      </w:r>
    </w:p>
    <w:p w14:paraId="5BC6CB62" w14:textId="77777777" w:rsidR="00D36AC0" w:rsidRDefault="00D36AC0" w:rsidP="00D36AC0">
      <w:pPr>
        <w:pStyle w:val="Heading5"/>
      </w:pPr>
      <w:r>
        <w:t>Cấu trúc dữ liệu</w:t>
      </w:r>
    </w:p>
    <w:p w14:paraId="61CBDF66" w14:textId="28DF762E" w:rsidR="00D36AC0" w:rsidRDefault="007D7051" w:rsidP="00B53200">
      <w:pPr>
        <w:pStyle w:val="ListParagraph"/>
        <w:numPr>
          <w:ilvl w:val="0"/>
          <w:numId w:val="83"/>
        </w:numPr>
        <w:jc w:val="left"/>
      </w:pPr>
      <w:r w:rsidRPr="007D7051">
        <w:t>IntBoard[x][y]: Đây là mảng hai chiều (board) chứa các giá trị trạng thái của các ô trên bàn cờ. Mỗi ô có giá trị là:</w:t>
      </w:r>
    </w:p>
    <w:p w14:paraId="5AFC2470" w14:textId="77777777" w:rsidR="007D7051" w:rsidRDefault="007D7051" w:rsidP="00B53200">
      <w:pPr>
        <w:pStyle w:val="ListParagraph"/>
        <w:numPr>
          <w:ilvl w:val="1"/>
          <w:numId w:val="83"/>
        </w:numPr>
        <w:jc w:val="left"/>
      </w:pPr>
      <w:r>
        <w:t>-1: đại diện cho người chơi thứ nhất (ví dụ: 'X').</w:t>
      </w:r>
    </w:p>
    <w:p w14:paraId="160EB5EE" w14:textId="77777777" w:rsidR="007D7051" w:rsidRDefault="007D7051" w:rsidP="00B53200">
      <w:pPr>
        <w:pStyle w:val="ListParagraph"/>
        <w:numPr>
          <w:ilvl w:val="1"/>
          <w:numId w:val="83"/>
        </w:numPr>
        <w:jc w:val="left"/>
      </w:pPr>
      <w:r>
        <w:t>1: đại diện cho người chơi thứ hai (ví dụ: 'O').</w:t>
      </w:r>
    </w:p>
    <w:p w14:paraId="05187F1E" w14:textId="4D662BC0" w:rsidR="007D7051" w:rsidRDefault="007D7051" w:rsidP="00B53200">
      <w:pPr>
        <w:pStyle w:val="ListParagraph"/>
        <w:numPr>
          <w:ilvl w:val="1"/>
          <w:numId w:val="83"/>
        </w:numPr>
        <w:jc w:val="left"/>
      </w:pPr>
      <w:r>
        <w:t>0: đại diện cho ô trống.</w:t>
      </w:r>
    </w:p>
    <w:p w14:paraId="47A58E1B" w14:textId="26B28411" w:rsidR="007D7051" w:rsidRPr="00D36AC0" w:rsidRDefault="003264DC" w:rsidP="00B53200">
      <w:pPr>
        <w:pStyle w:val="ListParagraph"/>
        <w:numPr>
          <w:ilvl w:val="0"/>
          <w:numId w:val="83"/>
        </w:numPr>
        <w:jc w:val="left"/>
      </w:pPr>
      <w:r w:rsidRPr="003264DC">
        <w:t>lastPlayed: Biến lưu trạng thái (giá trị) của người chơi đã thực hiện nước đi cuối cùng. Có thể có giá trị là -1, 0 hoặc 1.</w:t>
      </w:r>
    </w:p>
    <w:p w14:paraId="7475600A" w14:textId="77777777" w:rsidR="00D36AC0" w:rsidRDefault="00D36AC0" w:rsidP="00D36AC0">
      <w:pPr>
        <w:pStyle w:val="Heading5"/>
      </w:pPr>
      <w:r>
        <w:t>Giải thuật</w:t>
      </w:r>
    </w:p>
    <w:p w14:paraId="5F08C3EC" w14:textId="50F9CF14" w:rsidR="003264DC" w:rsidRDefault="00CE5AEC" w:rsidP="00B53200">
      <w:pPr>
        <w:pStyle w:val="ListParagraph"/>
        <w:numPr>
          <w:ilvl w:val="0"/>
          <w:numId w:val="84"/>
        </w:numPr>
        <w:jc w:val="left"/>
      </w:pPr>
      <w:r w:rsidRPr="00CE5AEC">
        <w:t>Kiểm tra hợp lệ của giá trị state:</w:t>
      </w:r>
    </w:p>
    <w:p w14:paraId="304CEF4E" w14:textId="310A3D43" w:rsidR="00CE5AEC" w:rsidRDefault="00CE5AEC" w:rsidP="00B53200">
      <w:pPr>
        <w:pStyle w:val="ListParagraph"/>
        <w:numPr>
          <w:ilvl w:val="1"/>
          <w:numId w:val="84"/>
        </w:numPr>
        <w:jc w:val="left"/>
      </w:pPr>
      <w:r w:rsidRPr="00CE5AEC">
        <w:lastRenderedPageBreak/>
        <w:t>Sử dụng assert để đảm bảo rằng state chỉ có thể nhận một trong ba giá trị: -1, 0 hoặc 1. Nếu state không phải là một trong các giá trị này, chương trình sẽ bị dừng tại dòng assert.</w:t>
      </w:r>
    </w:p>
    <w:p w14:paraId="406BF209" w14:textId="66627A0C" w:rsidR="00CE5AEC" w:rsidRDefault="001E478D" w:rsidP="00B53200">
      <w:pPr>
        <w:pStyle w:val="ListParagraph"/>
        <w:numPr>
          <w:ilvl w:val="0"/>
          <w:numId w:val="84"/>
        </w:numPr>
        <w:jc w:val="left"/>
      </w:pPr>
      <w:r w:rsidRPr="001E478D">
        <w:t>Cập nhật bảng cờ:</w:t>
      </w:r>
    </w:p>
    <w:p w14:paraId="3AAABFF9" w14:textId="3E468D2E" w:rsidR="001E478D" w:rsidRDefault="001E478D" w:rsidP="00B53200">
      <w:pPr>
        <w:pStyle w:val="ListParagraph"/>
        <w:numPr>
          <w:ilvl w:val="1"/>
          <w:numId w:val="84"/>
        </w:numPr>
        <w:jc w:val="left"/>
      </w:pPr>
      <w:r w:rsidRPr="001E478D">
        <w:t>Gán giá trị state vào ô IntBoard[x][y] để cập nhật trạng thái của ô đó.</w:t>
      </w:r>
    </w:p>
    <w:p w14:paraId="320712DC" w14:textId="3F5E056A" w:rsidR="00CE5AEC" w:rsidRDefault="001E478D" w:rsidP="00B53200">
      <w:pPr>
        <w:pStyle w:val="ListParagraph"/>
        <w:numPr>
          <w:ilvl w:val="0"/>
          <w:numId w:val="84"/>
        </w:numPr>
        <w:jc w:val="left"/>
      </w:pPr>
      <w:r w:rsidRPr="001E478D">
        <w:t>Cập nhật trạng thái người chơi đã thực hiện nước đi:</w:t>
      </w:r>
    </w:p>
    <w:p w14:paraId="5E26754F" w14:textId="460A25C6" w:rsidR="00CE5AEC" w:rsidRDefault="00C87B70" w:rsidP="00B53200">
      <w:pPr>
        <w:pStyle w:val="ListParagraph"/>
        <w:numPr>
          <w:ilvl w:val="1"/>
          <w:numId w:val="84"/>
        </w:numPr>
        <w:jc w:val="left"/>
      </w:pPr>
      <w:r w:rsidRPr="00C87B70">
        <w:t>Cập nhật biến lastPlayed với giá trị state để lưu lại trạng thái của người chơi vừa thực hiện nước đi.</w:t>
      </w:r>
    </w:p>
    <w:p w14:paraId="55F25FFC" w14:textId="77777777" w:rsidR="00D36AC0" w:rsidRDefault="00D36AC0" w:rsidP="00D36AC0">
      <w:pPr>
        <w:pStyle w:val="Heading5"/>
      </w:pPr>
      <w:r>
        <w:t>Thư viện</w:t>
      </w:r>
    </w:p>
    <w:p w14:paraId="5D021380" w14:textId="6882E5DD" w:rsidR="00C87B70" w:rsidRPr="00C87B70" w:rsidRDefault="00C87B70" w:rsidP="00B53200">
      <w:pPr>
        <w:pStyle w:val="ListParagraph"/>
        <w:numPr>
          <w:ilvl w:val="0"/>
          <w:numId w:val="85"/>
        </w:numPr>
        <w:jc w:val="left"/>
      </w:pPr>
      <w:r w:rsidRPr="00C87B70">
        <w:t>assert: Dùng để kiểm tra tính hợp lệ của giá trị state. Nếu giá trị không hợp lệ, chương trình sẽ dừng lại.</w:t>
      </w:r>
    </w:p>
    <w:p w14:paraId="4E59263B" w14:textId="60EE48AB" w:rsidR="00D36AC0" w:rsidRDefault="00D36AC0" w:rsidP="00D36AC0">
      <w:pPr>
        <w:pStyle w:val="Heading5"/>
      </w:pPr>
      <w:r>
        <w:t>Mả giả(Pseudo code)</w:t>
      </w:r>
    </w:p>
    <w:p w14:paraId="4898FBA1" w14:textId="77777777" w:rsidR="007701F5" w:rsidRDefault="007701F5" w:rsidP="007701F5">
      <w:pPr>
        <w:jc w:val="left"/>
      </w:pPr>
      <w:r>
        <w:t>Function setState(x, y, state):</w:t>
      </w:r>
    </w:p>
    <w:p w14:paraId="2FFA2F66" w14:textId="77777777" w:rsidR="007701F5" w:rsidRDefault="007701F5" w:rsidP="007701F5">
      <w:pPr>
        <w:jc w:val="left"/>
      </w:pPr>
      <w:r>
        <w:t xml:space="preserve">    // Kiểm tra tính hợp lệ của state</w:t>
      </w:r>
    </w:p>
    <w:p w14:paraId="2BF922B7" w14:textId="77777777" w:rsidR="007701F5" w:rsidRDefault="007701F5" w:rsidP="007701F5">
      <w:pPr>
        <w:jc w:val="left"/>
      </w:pPr>
      <w:r>
        <w:t xml:space="preserve">    Assert state == -1 or state == 0 or state == 1</w:t>
      </w:r>
    </w:p>
    <w:p w14:paraId="0FB584F9" w14:textId="77777777" w:rsidR="007701F5" w:rsidRDefault="007701F5" w:rsidP="007701F5">
      <w:pPr>
        <w:jc w:val="left"/>
      </w:pPr>
    </w:p>
    <w:p w14:paraId="41BB0AAA" w14:textId="77777777" w:rsidR="007701F5" w:rsidRDefault="007701F5" w:rsidP="007701F5">
      <w:pPr>
        <w:jc w:val="left"/>
      </w:pPr>
      <w:r>
        <w:t xml:space="preserve">    // Cập nhật giá trị trong bảng</w:t>
      </w:r>
    </w:p>
    <w:p w14:paraId="3F94FD2A" w14:textId="77777777" w:rsidR="007701F5" w:rsidRDefault="007701F5" w:rsidP="007701F5">
      <w:pPr>
        <w:jc w:val="left"/>
      </w:pPr>
      <w:r>
        <w:t xml:space="preserve">    IntBoard[x][y] = state</w:t>
      </w:r>
    </w:p>
    <w:p w14:paraId="51C11331" w14:textId="77777777" w:rsidR="007701F5" w:rsidRDefault="007701F5" w:rsidP="007701F5">
      <w:pPr>
        <w:jc w:val="left"/>
      </w:pPr>
    </w:p>
    <w:p w14:paraId="770A1DF5" w14:textId="77777777" w:rsidR="007701F5" w:rsidRDefault="007701F5" w:rsidP="007701F5">
      <w:pPr>
        <w:jc w:val="left"/>
      </w:pPr>
      <w:r>
        <w:t xml:space="preserve">    // Cập nhật trạng thái người chơi đã thực hiện nước đi</w:t>
      </w:r>
    </w:p>
    <w:p w14:paraId="6D4621B1" w14:textId="5A2C3411" w:rsidR="007701F5" w:rsidRPr="007701F5" w:rsidRDefault="007701F5" w:rsidP="007701F5">
      <w:pPr>
        <w:jc w:val="left"/>
      </w:pPr>
      <w:r>
        <w:t xml:space="preserve">    lastPlayed = state</w:t>
      </w:r>
    </w:p>
    <w:p w14:paraId="3675A204" w14:textId="00136B98" w:rsidR="00D36AC0" w:rsidRPr="00D36AC0" w:rsidRDefault="00D36AC0" w:rsidP="00D36AC0">
      <w:pPr>
        <w:pStyle w:val="Heading5"/>
      </w:pPr>
      <w:r>
        <w:t>Độ phức tạp</w:t>
      </w:r>
    </w:p>
    <w:p w14:paraId="749E9F27" w14:textId="3F072F21" w:rsidR="004C1C73" w:rsidRDefault="00961105" w:rsidP="00B53200">
      <w:pPr>
        <w:pStyle w:val="ListParagraph"/>
        <w:numPr>
          <w:ilvl w:val="0"/>
          <w:numId w:val="15"/>
        </w:numPr>
        <w:jc w:val="left"/>
      </w:pPr>
      <w:r>
        <w:t>Không gian</w:t>
      </w:r>
    </w:p>
    <w:p w14:paraId="38F7A652" w14:textId="36C8DE08" w:rsidR="00961105" w:rsidRDefault="007701F5" w:rsidP="00B53200">
      <w:pPr>
        <w:pStyle w:val="ListParagraph"/>
        <w:numPr>
          <w:ilvl w:val="1"/>
          <w:numId w:val="15"/>
        </w:numPr>
        <w:jc w:val="left"/>
      </w:pPr>
      <w:r w:rsidRPr="007701F5">
        <w:t>Hàm chỉ sử dụng các biến tạm thời và không thay đổi cấu trúc dữ liệu lớn, vì vậy độ phức tạp không gian của hàm là O(1).</w:t>
      </w:r>
    </w:p>
    <w:p w14:paraId="6DE3164B" w14:textId="278E46B4" w:rsidR="00961105" w:rsidRDefault="00961105" w:rsidP="00B53200">
      <w:pPr>
        <w:pStyle w:val="ListParagraph"/>
        <w:numPr>
          <w:ilvl w:val="0"/>
          <w:numId w:val="15"/>
        </w:numPr>
        <w:jc w:val="left"/>
      </w:pPr>
      <w:r>
        <w:t>Thời gian</w:t>
      </w:r>
    </w:p>
    <w:p w14:paraId="577D0D91" w14:textId="70AC5DC3" w:rsidR="00961105" w:rsidRDefault="00961105" w:rsidP="00B53200">
      <w:pPr>
        <w:pStyle w:val="ListParagraph"/>
        <w:numPr>
          <w:ilvl w:val="1"/>
          <w:numId w:val="15"/>
        </w:numPr>
        <w:jc w:val="left"/>
      </w:pPr>
      <w:r w:rsidRPr="00961105">
        <w:lastRenderedPageBreak/>
        <w:t>Hàm thực hiện các phép gán và kiểm tra đơn giản, vì vậy độ phức tạp thời gian của hàm là O(1).</w:t>
      </w:r>
    </w:p>
    <w:p w14:paraId="73F62002" w14:textId="442F3DE0" w:rsidR="00073A9E" w:rsidRDefault="00073A9E" w:rsidP="00073A9E">
      <w:pPr>
        <w:pStyle w:val="Heading4"/>
      </w:pPr>
      <w:r w:rsidRPr="00073A9E">
        <w:t>countDirection</w:t>
      </w:r>
    </w:p>
    <w:p w14:paraId="4C98E3B0" w14:textId="77777777" w:rsidR="00073A9E" w:rsidRDefault="00073A9E" w:rsidP="00073A9E">
      <w:pPr>
        <w:pStyle w:val="Heading5"/>
      </w:pPr>
      <w:r>
        <w:t>Cấu trúc dữ liệu</w:t>
      </w:r>
    </w:p>
    <w:p w14:paraId="3E174B87" w14:textId="3060EAF3" w:rsidR="003528FC" w:rsidRDefault="003528FC" w:rsidP="00B53200">
      <w:pPr>
        <w:pStyle w:val="ListParagraph"/>
        <w:numPr>
          <w:ilvl w:val="0"/>
          <w:numId w:val="86"/>
        </w:numPr>
        <w:jc w:val="left"/>
      </w:pPr>
      <w:r w:rsidRPr="003528FC">
        <w:t>IntBoard[x][y]: Mảng hai chiều lưu trữ trạng thái của các ô trên bàn cờ. Mỗi ô có giá trị:</w:t>
      </w:r>
    </w:p>
    <w:p w14:paraId="715EDDB6" w14:textId="77777777" w:rsidR="00FC6063" w:rsidRDefault="00FC6063" w:rsidP="00B53200">
      <w:pPr>
        <w:pStyle w:val="ListParagraph"/>
        <w:numPr>
          <w:ilvl w:val="1"/>
          <w:numId w:val="86"/>
        </w:numPr>
        <w:jc w:val="left"/>
      </w:pPr>
      <w:r>
        <w:t>-1: đại diện cho người chơi thứ nhất.</w:t>
      </w:r>
    </w:p>
    <w:p w14:paraId="5F6C7970" w14:textId="77777777" w:rsidR="00FC6063" w:rsidRDefault="00FC6063" w:rsidP="00B53200">
      <w:pPr>
        <w:pStyle w:val="ListParagraph"/>
        <w:numPr>
          <w:ilvl w:val="1"/>
          <w:numId w:val="86"/>
        </w:numPr>
        <w:jc w:val="left"/>
      </w:pPr>
      <w:r>
        <w:t>1: đại diện cho người chơi thứ hai.</w:t>
      </w:r>
    </w:p>
    <w:p w14:paraId="62B41521" w14:textId="5F7BB44C" w:rsidR="00FC6063" w:rsidRDefault="00FC6063" w:rsidP="00B53200">
      <w:pPr>
        <w:pStyle w:val="ListParagraph"/>
        <w:numPr>
          <w:ilvl w:val="1"/>
          <w:numId w:val="86"/>
        </w:numPr>
        <w:jc w:val="left"/>
      </w:pPr>
      <w:r>
        <w:t>0: ô trống.</w:t>
      </w:r>
    </w:p>
    <w:p w14:paraId="79C08408" w14:textId="3A9A9A63" w:rsidR="00FC6063" w:rsidRPr="003528FC" w:rsidRDefault="00FC6063" w:rsidP="00B53200">
      <w:pPr>
        <w:pStyle w:val="ListParagraph"/>
        <w:numPr>
          <w:ilvl w:val="0"/>
          <w:numId w:val="86"/>
        </w:numPr>
        <w:jc w:val="left"/>
      </w:pPr>
      <w:r w:rsidRPr="00FC6063">
        <w:t>boardSize: Biến đại diện cho kích thước bàn cờ (n x n).</w:t>
      </w:r>
    </w:p>
    <w:p w14:paraId="2063B7BF" w14:textId="77777777" w:rsidR="00073A9E" w:rsidRDefault="00073A9E" w:rsidP="00073A9E">
      <w:pPr>
        <w:pStyle w:val="Heading5"/>
      </w:pPr>
      <w:r>
        <w:t>Giải thuật</w:t>
      </w:r>
    </w:p>
    <w:p w14:paraId="68E22211" w14:textId="3B109BBC" w:rsidR="003E187B" w:rsidRDefault="003E187B" w:rsidP="00B53200">
      <w:pPr>
        <w:pStyle w:val="ListParagraph"/>
        <w:numPr>
          <w:ilvl w:val="0"/>
          <w:numId w:val="87"/>
        </w:numPr>
        <w:jc w:val="left"/>
      </w:pPr>
      <w:r>
        <w:t>Khởi tạo biến đếm: count = 0 để đếm số ô liên tiếp có trạng thái giống với ô bắt đầu (state).</w:t>
      </w:r>
    </w:p>
    <w:p w14:paraId="1CC4F376" w14:textId="4641DD29" w:rsidR="00FC6063" w:rsidRDefault="003E187B" w:rsidP="00B53200">
      <w:pPr>
        <w:pStyle w:val="ListParagraph"/>
        <w:numPr>
          <w:ilvl w:val="0"/>
          <w:numId w:val="87"/>
        </w:numPr>
        <w:jc w:val="left"/>
      </w:pPr>
      <w:r>
        <w:t>Duyệt theo hướng:</w:t>
      </w:r>
    </w:p>
    <w:p w14:paraId="680B1119" w14:textId="77777777" w:rsidR="003E187B" w:rsidRPr="003E187B" w:rsidRDefault="003E187B" w:rsidP="00B53200">
      <w:pPr>
        <w:pStyle w:val="ListParagraph"/>
        <w:numPr>
          <w:ilvl w:val="1"/>
          <w:numId w:val="87"/>
        </w:numPr>
        <w:jc w:val="left"/>
      </w:pPr>
      <w:r w:rsidRPr="003E187B">
        <w:t>Sử dụng các bước (xdir, ydir) để duyệt qua các ô trong một hướng cụ thể (theo phương ngang, dọc hoặc chéo).</w:t>
      </w:r>
    </w:p>
    <w:p w14:paraId="0B9BE3BF" w14:textId="77777777" w:rsidR="003E187B" w:rsidRPr="003E187B" w:rsidRDefault="003E187B" w:rsidP="00B53200">
      <w:pPr>
        <w:pStyle w:val="ListParagraph"/>
        <w:numPr>
          <w:ilvl w:val="1"/>
          <w:numId w:val="87"/>
        </w:numPr>
        <w:jc w:val="left"/>
      </w:pPr>
      <w:r w:rsidRPr="003E187B">
        <w:t>xdir và ydir xác định hướng di chuyển:</w:t>
      </w:r>
    </w:p>
    <w:p w14:paraId="767CCCEE" w14:textId="77777777" w:rsidR="003E187B" w:rsidRPr="003E187B" w:rsidRDefault="003E187B" w:rsidP="00B53200">
      <w:pPr>
        <w:pStyle w:val="ListParagraph"/>
        <w:numPr>
          <w:ilvl w:val="1"/>
          <w:numId w:val="87"/>
        </w:numPr>
        <w:jc w:val="left"/>
      </w:pPr>
      <w:r w:rsidRPr="003E187B">
        <w:t>Nếu xdir = 1 và ydir = 0, di chuyển sang phải.</w:t>
      </w:r>
    </w:p>
    <w:p w14:paraId="2CCECFA8" w14:textId="77777777" w:rsidR="003E187B" w:rsidRPr="003E187B" w:rsidRDefault="003E187B" w:rsidP="00B53200">
      <w:pPr>
        <w:pStyle w:val="ListParagraph"/>
        <w:numPr>
          <w:ilvl w:val="1"/>
          <w:numId w:val="87"/>
        </w:numPr>
        <w:jc w:val="left"/>
      </w:pPr>
      <w:r w:rsidRPr="003E187B">
        <w:t>Nếu xdir = 0 và ydir = 1, di chuyển xuống dưới.</w:t>
      </w:r>
    </w:p>
    <w:p w14:paraId="150129FD" w14:textId="77777777" w:rsidR="003E187B" w:rsidRPr="003E187B" w:rsidRDefault="003E187B" w:rsidP="00B53200">
      <w:pPr>
        <w:pStyle w:val="ListParagraph"/>
        <w:numPr>
          <w:ilvl w:val="1"/>
          <w:numId w:val="87"/>
        </w:numPr>
        <w:jc w:val="left"/>
      </w:pPr>
      <w:r w:rsidRPr="003E187B">
        <w:t>Nếu xdir = 1 và ydir = 1, di chuyển theo chéo từ trên trái xuống dưới phải.</w:t>
      </w:r>
    </w:p>
    <w:p w14:paraId="1ECF7321" w14:textId="68B48D19" w:rsidR="003E187B" w:rsidRDefault="003E187B" w:rsidP="00B53200">
      <w:pPr>
        <w:pStyle w:val="ListParagraph"/>
        <w:numPr>
          <w:ilvl w:val="1"/>
          <w:numId w:val="87"/>
        </w:numPr>
        <w:jc w:val="left"/>
      </w:pPr>
      <w:r w:rsidRPr="003E187B">
        <w:t>Nếu xdir = 1 và ydir = -1, di chuyển theo chéo từ dưới trái lên trên phải.</w:t>
      </w:r>
    </w:p>
    <w:p w14:paraId="57A0AE06" w14:textId="2410A303" w:rsidR="003E187B" w:rsidRDefault="00CC1638" w:rsidP="00B53200">
      <w:pPr>
        <w:pStyle w:val="ListParagraph"/>
        <w:numPr>
          <w:ilvl w:val="0"/>
          <w:numId w:val="87"/>
        </w:numPr>
        <w:jc w:val="left"/>
      </w:pPr>
      <w:r w:rsidRPr="00CC1638">
        <w:t>Kiểm tra biên:</w:t>
      </w:r>
    </w:p>
    <w:p w14:paraId="19339281" w14:textId="47F955A8" w:rsidR="00CC1638" w:rsidRDefault="00CC1638" w:rsidP="00B53200">
      <w:pPr>
        <w:pStyle w:val="ListParagraph"/>
        <w:numPr>
          <w:ilvl w:val="1"/>
          <w:numId w:val="87"/>
        </w:numPr>
        <w:jc w:val="left"/>
      </w:pPr>
      <w:r w:rsidRPr="00CC1638">
        <w:t>Kiểm tra xem ô mới có nằm trong phạm vi bàn cờ không (newX, newY phải nằm trong [0, boardSize-1]).</w:t>
      </w:r>
    </w:p>
    <w:p w14:paraId="52B3C4DD" w14:textId="565ADE71" w:rsidR="003E187B" w:rsidRDefault="00F05453" w:rsidP="00B53200">
      <w:pPr>
        <w:pStyle w:val="ListParagraph"/>
        <w:numPr>
          <w:ilvl w:val="0"/>
          <w:numId w:val="87"/>
        </w:numPr>
        <w:jc w:val="left"/>
      </w:pPr>
      <w:r w:rsidRPr="00F05453">
        <w:lastRenderedPageBreak/>
        <w:t>Kiểm tra giá trị ô:</w:t>
      </w:r>
    </w:p>
    <w:p w14:paraId="55C11A42" w14:textId="77777777" w:rsidR="00FB0C23" w:rsidRDefault="00FB0C23" w:rsidP="00B53200">
      <w:pPr>
        <w:pStyle w:val="ListParagraph"/>
        <w:numPr>
          <w:ilvl w:val="1"/>
          <w:numId w:val="87"/>
        </w:numPr>
        <w:jc w:val="left"/>
      </w:pPr>
      <w:r>
        <w:t>Nếu ô tại (newX, newY) có giá trị bằng state, tăng giá trị của count.</w:t>
      </w:r>
    </w:p>
    <w:p w14:paraId="4908515B" w14:textId="6C19429F" w:rsidR="00F05453" w:rsidRDefault="00FB0C23" w:rsidP="00B53200">
      <w:pPr>
        <w:pStyle w:val="ListParagraph"/>
        <w:numPr>
          <w:ilvl w:val="1"/>
          <w:numId w:val="87"/>
        </w:numPr>
        <w:jc w:val="left"/>
      </w:pPr>
      <w:r>
        <w:t>Nếu ô không có giá trị state, dừng vòng lặp.</w:t>
      </w:r>
    </w:p>
    <w:p w14:paraId="65EC12A1" w14:textId="6356DA32" w:rsidR="00F05453" w:rsidRDefault="00FB0C23" w:rsidP="00B53200">
      <w:pPr>
        <w:pStyle w:val="ListParagraph"/>
        <w:numPr>
          <w:ilvl w:val="0"/>
          <w:numId w:val="87"/>
        </w:numPr>
        <w:jc w:val="left"/>
      </w:pPr>
      <w:r w:rsidRPr="00FB0C23">
        <w:t>Trả về kết quả:</w:t>
      </w:r>
    </w:p>
    <w:p w14:paraId="4EEFBA73" w14:textId="0E251121" w:rsidR="00F05453" w:rsidRPr="00FC6063" w:rsidRDefault="00FB0C23" w:rsidP="00B53200">
      <w:pPr>
        <w:pStyle w:val="ListParagraph"/>
        <w:numPr>
          <w:ilvl w:val="1"/>
          <w:numId w:val="87"/>
        </w:numPr>
        <w:jc w:val="left"/>
      </w:pPr>
      <w:r w:rsidRPr="00FB0C23">
        <w:t>Trả về giá trị count, là số lượng ô liên tiếp có trạng thái giống với state trong hướng cho trước.</w:t>
      </w:r>
    </w:p>
    <w:p w14:paraId="390895BF" w14:textId="0019701C" w:rsidR="00FB0C23" w:rsidRPr="00FB0C23" w:rsidRDefault="00073A9E" w:rsidP="00594801">
      <w:pPr>
        <w:pStyle w:val="Heading5"/>
      </w:pPr>
      <w:r>
        <w:t>Thư viện</w:t>
      </w:r>
    </w:p>
    <w:p w14:paraId="34AABBF4" w14:textId="77777777" w:rsidR="00073A9E" w:rsidRDefault="00073A9E" w:rsidP="00073A9E">
      <w:pPr>
        <w:pStyle w:val="Heading5"/>
      </w:pPr>
      <w:r>
        <w:t>Mả giả(Pseudo code)</w:t>
      </w:r>
    </w:p>
    <w:p w14:paraId="7ABBF191" w14:textId="77777777" w:rsidR="000049B7" w:rsidRDefault="000049B7" w:rsidP="000049B7">
      <w:pPr>
        <w:jc w:val="left"/>
      </w:pPr>
      <w:r>
        <w:t>Function countDirection(x, y, xdir, ydir, state):</w:t>
      </w:r>
    </w:p>
    <w:p w14:paraId="172F5345" w14:textId="77777777" w:rsidR="000049B7" w:rsidRDefault="000049B7" w:rsidP="000049B7">
      <w:pPr>
        <w:jc w:val="left"/>
      </w:pPr>
      <w:r>
        <w:t xml:space="preserve">    count = 0</w:t>
      </w:r>
    </w:p>
    <w:p w14:paraId="0D9A40D5" w14:textId="77777777" w:rsidR="000049B7" w:rsidRDefault="000049B7" w:rsidP="000049B7">
      <w:pPr>
        <w:jc w:val="left"/>
      </w:pPr>
      <w:r>
        <w:t xml:space="preserve">    For step = 1 to 4:</w:t>
      </w:r>
    </w:p>
    <w:p w14:paraId="71B5D8C8" w14:textId="77777777" w:rsidR="000049B7" w:rsidRDefault="000049B7" w:rsidP="000049B7">
      <w:pPr>
        <w:jc w:val="left"/>
      </w:pPr>
      <w:r>
        <w:t xml:space="preserve">        newX = x + xdir * step</w:t>
      </w:r>
    </w:p>
    <w:p w14:paraId="684A73B4" w14:textId="77777777" w:rsidR="000049B7" w:rsidRDefault="000049B7" w:rsidP="000049B7">
      <w:pPr>
        <w:jc w:val="left"/>
      </w:pPr>
      <w:r>
        <w:t xml:space="preserve">        newY = y + ydir * step</w:t>
      </w:r>
    </w:p>
    <w:p w14:paraId="0B45B4C2" w14:textId="77777777" w:rsidR="000049B7" w:rsidRDefault="000049B7" w:rsidP="000049B7">
      <w:pPr>
        <w:jc w:val="left"/>
      </w:pPr>
    </w:p>
    <w:p w14:paraId="0C342D54" w14:textId="77777777" w:rsidR="000049B7" w:rsidRDefault="000049B7" w:rsidP="000049B7">
      <w:pPr>
        <w:jc w:val="left"/>
      </w:pPr>
      <w:r>
        <w:t xml:space="preserve">        // Kiểm tra biên của bảng</w:t>
      </w:r>
    </w:p>
    <w:p w14:paraId="48BBA17E" w14:textId="77777777" w:rsidR="000049B7" w:rsidRDefault="000049B7" w:rsidP="000049B7">
      <w:pPr>
        <w:jc w:val="left"/>
      </w:pPr>
      <w:r>
        <w:t xml:space="preserve">        If newX &lt; 0 or newX &gt;= boardSize or newY &lt; 0 or newY &gt;= boardSize:</w:t>
      </w:r>
    </w:p>
    <w:p w14:paraId="612F3E88" w14:textId="77777777" w:rsidR="000049B7" w:rsidRDefault="000049B7" w:rsidP="000049B7">
      <w:pPr>
        <w:jc w:val="left"/>
      </w:pPr>
      <w:r>
        <w:t xml:space="preserve">            Break</w:t>
      </w:r>
    </w:p>
    <w:p w14:paraId="6C7EC67D" w14:textId="77777777" w:rsidR="000049B7" w:rsidRDefault="000049B7" w:rsidP="000049B7">
      <w:pPr>
        <w:jc w:val="left"/>
      </w:pPr>
    </w:p>
    <w:p w14:paraId="56919681" w14:textId="77777777" w:rsidR="000049B7" w:rsidRDefault="000049B7" w:rsidP="000049B7">
      <w:pPr>
        <w:jc w:val="left"/>
      </w:pPr>
      <w:r>
        <w:t xml:space="preserve">        // Kiểm tra trạng thái ô</w:t>
      </w:r>
    </w:p>
    <w:p w14:paraId="2A47BEB0" w14:textId="77777777" w:rsidR="000049B7" w:rsidRDefault="000049B7" w:rsidP="000049B7">
      <w:pPr>
        <w:jc w:val="left"/>
      </w:pPr>
      <w:r>
        <w:t xml:space="preserve">        If IntBoard[newX][newY] == state:</w:t>
      </w:r>
    </w:p>
    <w:p w14:paraId="1D6B2807" w14:textId="77777777" w:rsidR="000049B7" w:rsidRDefault="000049B7" w:rsidP="000049B7">
      <w:pPr>
        <w:jc w:val="left"/>
      </w:pPr>
      <w:r>
        <w:t xml:space="preserve">            count = count + 1</w:t>
      </w:r>
    </w:p>
    <w:p w14:paraId="32EB4FF6" w14:textId="77777777" w:rsidR="000049B7" w:rsidRDefault="000049B7" w:rsidP="000049B7">
      <w:pPr>
        <w:jc w:val="left"/>
      </w:pPr>
      <w:r>
        <w:t xml:space="preserve">        Else:</w:t>
      </w:r>
    </w:p>
    <w:p w14:paraId="08676BC9" w14:textId="77777777" w:rsidR="000049B7" w:rsidRDefault="000049B7" w:rsidP="000049B7">
      <w:pPr>
        <w:jc w:val="left"/>
      </w:pPr>
      <w:r>
        <w:t xml:space="preserve">            Break</w:t>
      </w:r>
    </w:p>
    <w:p w14:paraId="029EA237" w14:textId="77777777" w:rsidR="000049B7" w:rsidRDefault="000049B7" w:rsidP="000049B7">
      <w:pPr>
        <w:jc w:val="left"/>
      </w:pPr>
    </w:p>
    <w:p w14:paraId="3D5407C1" w14:textId="1AC1C132" w:rsidR="000049B7" w:rsidRPr="000049B7" w:rsidRDefault="000049B7" w:rsidP="000049B7">
      <w:pPr>
        <w:jc w:val="left"/>
      </w:pPr>
      <w:r>
        <w:t xml:space="preserve">    Return count</w:t>
      </w:r>
    </w:p>
    <w:p w14:paraId="4A4FFB06" w14:textId="037190B7" w:rsidR="00073A9E" w:rsidRPr="00073A9E" w:rsidRDefault="00073A9E" w:rsidP="00594801">
      <w:pPr>
        <w:pStyle w:val="Heading5"/>
      </w:pPr>
      <w:r>
        <w:lastRenderedPageBreak/>
        <w:t>Độ phức tạp</w:t>
      </w:r>
    </w:p>
    <w:p w14:paraId="32B2B815" w14:textId="7CBB42DA" w:rsidR="00961105" w:rsidRDefault="00594801" w:rsidP="00B53200">
      <w:pPr>
        <w:pStyle w:val="ListParagraph"/>
        <w:numPr>
          <w:ilvl w:val="0"/>
          <w:numId w:val="15"/>
        </w:numPr>
        <w:jc w:val="left"/>
      </w:pPr>
      <w:r>
        <w:t>Không gian</w:t>
      </w:r>
    </w:p>
    <w:p w14:paraId="03783DF3" w14:textId="3F382A15" w:rsidR="00594801" w:rsidRDefault="000049B7" w:rsidP="00B53200">
      <w:pPr>
        <w:pStyle w:val="ListParagraph"/>
        <w:numPr>
          <w:ilvl w:val="1"/>
          <w:numId w:val="15"/>
        </w:numPr>
        <w:jc w:val="left"/>
      </w:pPr>
      <w:r w:rsidRPr="000049B7">
        <w:t>Hàm chỉ sử dụng các biến tạm thời, không thay đổi cấu trúc dữ liệu lớn, vì vậy độ phức tạp không gian của hàm là O(1).</w:t>
      </w:r>
    </w:p>
    <w:p w14:paraId="2E57917E" w14:textId="441416A6" w:rsidR="00594801" w:rsidRDefault="00594801" w:rsidP="00B53200">
      <w:pPr>
        <w:pStyle w:val="ListParagraph"/>
        <w:numPr>
          <w:ilvl w:val="0"/>
          <w:numId w:val="15"/>
        </w:numPr>
        <w:jc w:val="left"/>
      </w:pPr>
      <w:r>
        <w:t>Thời gian</w:t>
      </w:r>
    </w:p>
    <w:p w14:paraId="437D3414" w14:textId="04864CF6" w:rsidR="00594801" w:rsidRDefault="00594801" w:rsidP="00B53200">
      <w:pPr>
        <w:pStyle w:val="ListParagraph"/>
        <w:numPr>
          <w:ilvl w:val="1"/>
          <w:numId w:val="15"/>
        </w:numPr>
        <w:jc w:val="left"/>
      </w:pPr>
      <w:r w:rsidRPr="00594801">
        <w:t>Vòng lặp duyệt từ 1 đến 4 lần (do điều kiện step &lt;= 4), vì vậy độ phức tạp thời gian của hàm là O(1).</w:t>
      </w:r>
    </w:p>
    <w:p w14:paraId="65F23410" w14:textId="7A0D1ED1" w:rsidR="000106C9" w:rsidRDefault="009E0217" w:rsidP="009E0217">
      <w:pPr>
        <w:pStyle w:val="Heading4"/>
      </w:pPr>
      <w:r>
        <w:t>isFive</w:t>
      </w:r>
    </w:p>
    <w:p w14:paraId="242F31D6" w14:textId="77777777" w:rsidR="009E0217" w:rsidRDefault="009E0217" w:rsidP="009E0217">
      <w:pPr>
        <w:pStyle w:val="Heading5"/>
      </w:pPr>
      <w:r>
        <w:t>Cấu trúc dữ liệu</w:t>
      </w:r>
    </w:p>
    <w:p w14:paraId="0DF89393" w14:textId="35FC7930" w:rsidR="009E0217" w:rsidRDefault="00C91CD4" w:rsidP="00B53200">
      <w:pPr>
        <w:pStyle w:val="ListParagraph"/>
        <w:numPr>
          <w:ilvl w:val="0"/>
          <w:numId w:val="88"/>
        </w:numPr>
        <w:jc w:val="left"/>
      </w:pPr>
      <w:r w:rsidRPr="00C91CD4">
        <w:t>directions[4][2][2]: Mảng ba chiều dùng để lưu trữ các hướng kiểm tra (ngang, dọc, chéo). Mỗi phần tử của mảng lưu hai hướng đối xứng:</w:t>
      </w:r>
    </w:p>
    <w:p w14:paraId="7DA6444F" w14:textId="77777777" w:rsidR="00C91CD4" w:rsidRDefault="00C91CD4" w:rsidP="00B53200">
      <w:pPr>
        <w:pStyle w:val="ListParagraph"/>
        <w:numPr>
          <w:ilvl w:val="1"/>
          <w:numId w:val="88"/>
        </w:numPr>
        <w:jc w:val="left"/>
      </w:pPr>
      <w:r>
        <w:t>Hướng dọc: từ trên xuống dưới và từ dưới lên trên.</w:t>
      </w:r>
    </w:p>
    <w:p w14:paraId="6E9779F7" w14:textId="77777777" w:rsidR="00C91CD4" w:rsidRDefault="00C91CD4" w:rsidP="00B53200">
      <w:pPr>
        <w:pStyle w:val="ListParagraph"/>
        <w:numPr>
          <w:ilvl w:val="1"/>
          <w:numId w:val="88"/>
        </w:numPr>
        <w:jc w:val="left"/>
      </w:pPr>
      <w:r>
        <w:t>Hướng ngang: từ trái qua phải và từ phải qua trái.</w:t>
      </w:r>
    </w:p>
    <w:p w14:paraId="442EEEE4" w14:textId="77777777" w:rsidR="00C91CD4" w:rsidRDefault="00C91CD4" w:rsidP="00B53200">
      <w:pPr>
        <w:pStyle w:val="ListParagraph"/>
        <w:numPr>
          <w:ilvl w:val="1"/>
          <w:numId w:val="88"/>
        </w:numPr>
        <w:jc w:val="left"/>
      </w:pPr>
      <w:r>
        <w:t>Hướng chéo lên: từ dưới trái lên trên phải và từ trên phải xuống dưới trái.</w:t>
      </w:r>
    </w:p>
    <w:p w14:paraId="7B1B6F41" w14:textId="578F8BE6" w:rsidR="00C91CD4" w:rsidRDefault="00C91CD4" w:rsidP="00B53200">
      <w:pPr>
        <w:pStyle w:val="ListParagraph"/>
        <w:numPr>
          <w:ilvl w:val="1"/>
          <w:numId w:val="88"/>
        </w:numPr>
        <w:jc w:val="left"/>
      </w:pPr>
      <w:r>
        <w:t>Hướng chéo xuống: từ trên trái xuống dưới phải và từ dưới phải lên trên trái.</w:t>
      </w:r>
    </w:p>
    <w:p w14:paraId="0DE5490C" w14:textId="06ACD487" w:rsidR="00C91CD4" w:rsidRPr="009E0217" w:rsidRDefault="00C91CD4" w:rsidP="00B53200">
      <w:pPr>
        <w:pStyle w:val="ListParagraph"/>
        <w:numPr>
          <w:ilvl w:val="0"/>
          <w:numId w:val="88"/>
        </w:numPr>
        <w:jc w:val="left"/>
      </w:pPr>
      <w:r w:rsidRPr="00C91CD4">
        <w:t>countDirection(i, j, xdir, ydir, state): Hàm đã được phân tích trước đó, đếm số lượng ô liên tiếp có giá trị state theo hướng (xdir, ydir) từ ô (i, j).</w:t>
      </w:r>
    </w:p>
    <w:p w14:paraId="41979AFC" w14:textId="77777777" w:rsidR="009E0217" w:rsidRDefault="009E0217" w:rsidP="009E0217">
      <w:pPr>
        <w:pStyle w:val="Heading5"/>
      </w:pPr>
      <w:r>
        <w:t>Giải thuật</w:t>
      </w:r>
    </w:p>
    <w:p w14:paraId="5B6DEC51" w14:textId="5430ECBD" w:rsidR="00C91CD4" w:rsidRDefault="00A5602C" w:rsidP="00B53200">
      <w:pPr>
        <w:pStyle w:val="ListParagraph"/>
        <w:numPr>
          <w:ilvl w:val="0"/>
          <w:numId w:val="89"/>
        </w:numPr>
        <w:jc w:val="left"/>
      </w:pPr>
      <w:r w:rsidRPr="00A5602C">
        <w:t>Khởi tạo các hướng kiểm tra:</w:t>
      </w:r>
    </w:p>
    <w:p w14:paraId="6198AFCD" w14:textId="444C8CD6" w:rsidR="00A5602C" w:rsidRDefault="00A5602C" w:rsidP="00B53200">
      <w:pPr>
        <w:pStyle w:val="ListParagraph"/>
        <w:numPr>
          <w:ilvl w:val="1"/>
          <w:numId w:val="89"/>
        </w:numPr>
        <w:jc w:val="left"/>
      </w:pPr>
      <w:r w:rsidRPr="00A5602C">
        <w:t>Mảng directions chứa 4 hướng kiểm tra (ngang, dọc, và hai hướng chéo).</w:t>
      </w:r>
    </w:p>
    <w:p w14:paraId="18249998" w14:textId="0213F353" w:rsidR="00A5602C" w:rsidRDefault="00B46D18" w:rsidP="00B53200">
      <w:pPr>
        <w:pStyle w:val="ListParagraph"/>
        <w:numPr>
          <w:ilvl w:val="0"/>
          <w:numId w:val="89"/>
        </w:numPr>
        <w:jc w:val="left"/>
      </w:pPr>
      <w:r w:rsidRPr="00B46D18">
        <w:t>Duyệt qua các hướng:</w:t>
      </w:r>
    </w:p>
    <w:p w14:paraId="577DF4AE" w14:textId="6DCC5D53" w:rsidR="00B46D18" w:rsidRDefault="00B46D18" w:rsidP="00B53200">
      <w:pPr>
        <w:pStyle w:val="ListParagraph"/>
        <w:numPr>
          <w:ilvl w:val="1"/>
          <w:numId w:val="89"/>
        </w:numPr>
        <w:jc w:val="left"/>
      </w:pPr>
      <w:r w:rsidRPr="00B46D18">
        <w:t>Với mỗi hướng, kiểm tra cả hai phía đối xứng (từ điểm hiện tại (i, j) đi về hai hướng).</w:t>
      </w:r>
    </w:p>
    <w:p w14:paraId="0654EA62" w14:textId="7EB1D5EF" w:rsidR="00A5602C" w:rsidRDefault="00B46D18" w:rsidP="00B53200">
      <w:pPr>
        <w:pStyle w:val="ListParagraph"/>
        <w:numPr>
          <w:ilvl w:val="0"/>
          <w:numId w:val="89"/>
        </w:numPr>
        <w:jc w:val="left"/>
      </w:pPr>
      <w:r w:rsidRPr="00B46D18">
        <w:lastRenderedPageBreak/>
        <w:t>Đếm số lượng ô liên tiếp:</w:t>
      </w:r>
    </w:p>
    <w:p w14:paraId="1E8B4636" w14:textId="77777777" w:rsidR="002D691F" w:rsidRDefault="002D691F" w:rsidP="00B53200">
      <w:pPr>
        <w:pStyle w:val="ListParagraph"/>
        <w:numPr>
          <w:ilvl w:val="1"/>
          <w:numId w:val="89"/>
        </w:numPr>
        <w:jc w:val="left"/>
      </w:pPr>
      <w:r>
        <w:t>Sử dụng hàm countDirection để đếm số ô liên tiếp có giá trị state từ vị trí (i, j) trong từng hướng.</w:t>
      </w:r>
    </w:p>
    <w:p w14:paraId="6011550A" w14:textId="77777777" w:rsidR="002D691F" w:rsidRDefault="002D691F" w:rsidP="00B53200">
      <w:pPr>
        <w:pStyle w:val="ListParagraph"/>
        <w:numPr>
          <w:ilvl w:val="1"/>
          <w:numId w:val="89"/>
        </w:numPr>
        <w:jc w:val="left"/>
      </w:pPr>
      <w:r>
        <w:t>Cộng dồn vào axis_count (đếm bao gồm cả ô (i, j)).</w:t>
      </w:r>
    </w:p>
    <w:p w14:paraId="683E390C" w14:textId="13F84F28" w:rsidR="00B46D18" w:rsidRDefault="002D691F" w:rsidP="00B53200">
      <w:pPr>
        <w:pStyle w:val="ListParagraph"/>
        <w:numPr>
          <w:ilvl w:val="1"/>
          <w:numId w:val="89"/>
        </w:numPr>
        <w:jc w:val="left"/>
      </w:pPr>
      <w:r>
        <w:t>Nếu axis_count đạt từ 5 ô trở lên, trả về true vì đã tìm được một chuỗi 5 ô liên tiếp của người chơi.</w:t>
      </w:r>
    </w:p>
    <w:p w14:paraId="3335C875" w14:textId="3E5FB252" w:rsidR="00B46D18" w:rsidRDefault="002D691F" w:rsidP="00B53200">
      <w:pPr>
        <w:pStyle w:val="ListParagraph"/>
        <w:numPr>
          <w:ilvl w:val="0"/>
          <w:numId w:val="89"/>
        </w:numPr>
        <w:jc w:val="left"/>
      </w:pPr>
      <w:r w:rsidRPr="002D691F">
        <w:t>Trả về kết quả:</w:t>
      </w:r>
    </w:p>
    <w:p w14:paraId="16015979" w14:textId="00E6ED07" w:rsidR="00B46D18" w:rsidRPr="00C91CD4" w:rsidRDefault="002D691F" w:rsidP="00B53200">
      <w:pPr>
        <w:pStyle w:val="ListParagraph"/>
        <w:numPr>
          <w:ilvl w:val="1"/>
          <w:numId w:val="89"/>
        </w:numPr>
        <w:jc w:val="left"/>
      </w:pPr>
      <w:r w:rsidRPr="002D691F">
        <w:t>Nếu không tìm được chuỗi 5 ô liên tiếp trong bất kỳ hướng nào, trả về false.</w:t>
      </w:r>
    </w:p>
    <w:p w14:paraId="702190E2" w14:textId="77777777" w:rsidR="009E0217" w:rsidRDefault="009E0217" w:rsidP="009E0217">
      <w:pPr>
        <w:pStyle w:val="Heading5"/>
      </w:pPr>
      <w:r>
        <w:t>Thư viện</w:t>
      </w:r>
    </w:p>
    <w:p w14:paraId="52C0180D" w14:textId="77777777" w:rsidR="009E0217" w:rsidRDefault="009E0217" w:rsidP="009E0217">
      <w:pPr>
        <w:pStyle w:val="Heading5"/>
      </w:pPr>
      <w:r>
        <w:t>Mả giả(Pseudo code)</w:t>
      </w:r>
    </w:p>
    <w:p w14:paraId="5A38B85C" w14:textId="77777777" w:rsidR="00EE1A34" w:rsidRDefault="00EE1A34" w:rsidP="00EE1A34">
      <w:pPr>
        <w:jc w:val="left"/>
      </w:pPr>
      <w:r>
        <w:t>Function isFive(i, j, state):</w:t>
      </w:r>
    </w:p>
    <w:p w14:paraId="4D058A65" w14:textId="77777777" w:rsidR="00EE1A34" w:rsidRDefault="00EE1A34" w:rsidP="00EE1A34">
      <w:pPr>
        <w:jc w:val="left"/>
      </w:pPr>
      <w:r>
        <w:t xml:space="preserve">    directions = [</w:t>
      </w:r>
    </w:p>
    <w:p w14:paraId="689B30E3" w14:textId="77777777" w:rsidR="00EE1A34" w:rsidRDefault="00EE1A34" w:rsidP="00EE1A34">
      <w:pPr>
        <w:jc w:val="left"/>
      </w:pPr>
      <w:r>
        <w:t xml:space="preserve">        {{-1, 0}, {1, 0}},  // Hướng dọc</w:t>
      </w:r>
    </w:p>
    <w:p w14:paraId="24AF5965" w14:textId="77777777" w:rsidR="00EE1A34" w:rsidRDefault="00EE1A34" w:rsidP="00EE1A34">
      <w:pPr>
        <w:jc w:val="left"/>
      </w:pPr>
      <w:r>
        <w:t xml:space="preserve">        {{0, -1}, {0, 1}},  // Hướng ngang</w:t>
      </w:r>
    </w:p>
    <w:p w14:paraId="760544DD" w14:textId="77777777" w:rsidR="00EE1A34" w:rsidRDefault="00EE1A34" w:rsidP="00EE1A34">
      <w:pPr>
        <w:jc w:val="left"/>
      </w:pPr>
      <w:r>
        <w:t xml:space="preserve">        {{-1, 1}, {1, -1}}, // Hướng chéo lên</w:t>
      </w:r>
    </w:p>
    <w:p w14:paraId="432FD5EF" w14:textId="77777777" w:rsidR="00EE1A34" w:rsidRDefault="00EE1A34" w:rsidP="00EE1A34">
      <w:pPr>
        <w:jc w:val="left"/>
      </w:pPr>
      <w:r>
        <w:t xml:space="preserve">        {{-1, -1}, {1, 1}}  // Hướng chéo xuống</w:t>
      </w:r>
    </w:p>
    <w:p w14:paraId="1D2F1136" w14:textId="77777777" w:rsidR="00EE1A34" w:rsidRDefault="00EE1A34" w:rsidP="00EE1A34">
      <w:pPr>
        <w:jc w:val="left"/>
      </w:pPr>
      <w:r>
        <w:t xml:space="preserve">    ]</w:t>
      </w:r>
    </w:p>
    <w:p w14:paraId="31B400DC" w14:textId="77777777" w:rsidR="00EE1A34" w:rsidRDefault="00EE1A34" w:rsidP="00EE1A34">
      <w:pPr>
        <w:jc w:val="left"/>
      </w:pPr>
    </w:p>
    <w:p w14:paraId="6191D342" w14:textId="77777777" w:rsidR="00EE1A34" w:rsidRDefault="00EE1A34" w:rsidP="00EE1A34">
      <w:pPr>
        <w:jc w:val="left"/>
      </w:pPr>
      <w:r>
        <w:t xml:space="preserve">    For each direction in directions:</w:t>
      </w:r>
    </w:p>
    <w:p w14:paraId="326274ED" w14:textId="77777777" w:rsidR="00EE1A34" w:rsidRDefault="00EE1A34" w:rsidP="00EE1A34">
      <w:pPr>
        <w:jc w:val="left"/>
      </w:pPr>
      <w:r>
        <w:t xml:space="preserve">        axis_count = 1  // Đếm ô hiện tại (i, j)</w:t>
      </w:r>
    </w:p>
    <w:p w14:paraId="062C7BCC" w14:textId="77777777" w:rsidR="00EE1A34" w:rsidRDefault="00EE1A34" w:rsidP="00EE1A34">
      <w:pPr>
        <w:jc w:val="left"/>
      </w:pPr>
      <w:r>
        <w:t xml:space="preserve">        </w:t>
      </w:r>
    </w:p>
    <w:p w14:paraId="7395F076" w14:textId="77777777" w:rsidR="00EE1A34" w:rsidRDefault="00EE1A34" w:rsidP="00EE1A34">
      <w:pPr>
        <w:jc w:val="left"/>
      </w:pPr>
      <w:r>
        <w:t xml:space="preserve">        For each direction part (xdir, ydir):</w:t>
      </w:r>
    </w:p>
    <w:p w14:paraId="5A36D747" w14:textId="77777777" w:rsidR="00EE1A34" w:rsidRDefault="00EE1A34" w:rsidP="00EE1A34">
      <w:pPr>
        <w:jc w:val="left"/>
      </w:pPr>
      <w:r>
        <w:t xml:space="preserve">            count = countDirection(i, j, xdir, ydir, state)</w:t>
      </w:r>
    </w:p>
    <w:p w14:paraId="04ED94BD" w14:textId="77777777" w:rsidR="00EE1A34" w:rsidRDefault="00EE1A34" w:rsidP="00EE1A34">
      <w:pPr>
        <w:jc w:val="left"/>
      </w:pPr>
      <w:r>
        <w:t xml:space="preserve">            axis_count += count</w:t>
      </w:r>
    </w:p>
    <w:p w14:paraId="296FD740" w14:textId="77777777" w:rsidR="00EE1A34" w:rsidRDefault="00EE1A34" w:rsidP="00EE1A34">
      <w:pPr>
        <w:jc w:val="left"/>
      </w:pPr>
      <w:r>
        <w:t xml:space="preserve">            </w:t>
      </w:r>
    </w:p>
    <w:p w14:paraId="42A17BC1" w14:textId="77777777" w:rsidR="00EE1A34" w:rsidRDefault="00EE1A34" w:rsidP="00EE1A34">
      <w:pPr>
        <w:jc w:val="left"/>
      </w:pPr>
      <w:r>
        <w:t xml:space="preserve">            If axis_count &gt;= 5:</w:t>
      </w:r>
    </w:p>
    <w:p w14:paraId="48157C38" w14:textId="77777777" w:rsidR="00EE1A34" w:rsidRDefault="00EE1A34" w:rsidP="00EE1A34">
      <w:pPr>
        <w:jc w:val="left"/>
      </w:pPr>
      <w:r>
        <w:lastRenderedPageBreak/>
        <w:t xml:space="preserve">                Return true</w:t>
      </w:r>
    </w:p>
    <w:p w14:paraId="7B4B59C4" w14:textId="77777777" w:rsidR="00EE1A34" w:rsidRDefault="00EE1A34" w:rsidP="00EE1A34">
      <w:pPr>
        <w:jc w:val="left"/>
      </w:pPr>
    </w:p>
    <w:p w14:paraId="02F677AF" w14:textId="14BFA3D9" w:rsidR="00EE1A34" w:rsidRPr="00EE1A34" w:rsidRDefault="00EE1A34" w:rsidP="00EE1A34">
      <w:pPr>
        <w:jc w:val="left"/>
      </w:pPr>
      <w:r>
        <w:t xml:space="preserve">    Return false</w:t>
      </w:r>
    </w:p>
    <w:p w14:paraId="74B8B113" w14:textId="23228B62" w:rsidR="009E0217" w:rsidRPr="009E0217" w:rsidRDefault="009E0217" w:rsidP="00645473">
      <w:pPr>
        <w:pStyle w:val="Heading5"/>
      </w:pPr>
      <w:r>
        <w:t>Độ phức tạp</w:t>
      </w:r>
    </w:p>
    <w:p w14:paraId="653A8FA2" w14:textId="57D5E431" w:rsidR="004C1C73" w:rsidRDefault="00645473" w:rsidP="00B53200">
      <w:pPr>
        <w:pStyle w:val="ListParagraph"/>
        <w:numPr>
          <w:ilvl w:val="0"/>
          <w:numId w:val="15"/>
        </w:numPr>
        <w:jc w:val="left"/>
      </w:pPr>
      <w:r>
        <w:t>Không gian</w:t>
      </w:r>
    </w:p>
    <w:p w14:paraId="6C75BFBF" w14:textId="29937A06" w:rsidR="00645473" w:rsidRDefault="00EE1A34" w:rsidP="00B53200">
      <w:pPr>
        <w:pStyle w:val="ListParagraph"/>
        <w:numPr>
          <w:ilvl w:val="1"/>
          <w:numId w:val="15"/>
        </w:numPr>
        <w:jc w:val="left"/>
      </w:pPr>
      <w:r w:rsidRPr="00EE1A34">
        <w:t>Hàm sử dụng mảng directions có kích thước cố định và không sử dụng thêm bộ nhớ ngoài. Vì vậy, độ phức tạp không gian của hàm là O(1).</w:t>
      </w:r>
    </w:p>
    <w:p w14:paraId="6D33342E" w14:textId="125A5147" w:rsidR="00645473" w:rsidRDefault="00645473" w:rsidP="00B53200">
      <w:pPr>
        <w:pStyle w:val="ListParagraph"/>
        <w:numPr>
          <w:ilvl w:val="0"/>
          <w:numId w:val="15"/>
        </w:numPr>
        <w:jc w:val="left"/>
      </w:pPr>
      <w:r>
        <w:t>Thời gian</w:t>
      </w:r>
    </w:p>
    <w:p w14:paraId="3D2FD9BD" w14:textId="782ED1F3" w:rsidR="00645473" w:rsidRDefault="00EE1A34" w:rsidP="00B53200">
      <w:pPr>
        <w:pStyle w:val="ListParagraph"/>
        <w:numPr>
          <w:ilvl w:val="1"/>
          <w:numId w:val="15"/>
        </w:numPr>
        <w:jc w:val="left"/>
      </w:pPr>
      <w:r w:rsidRPr="00EE1A34">
        <w:t>Mỗi hướng kiểm tra có thể thực hiện tối đa 2 lần gọi hàm countDirection, mỗi hàm countDirection có độ phức tạp O(1). Vì vậy, độ phức tạp thời gian của hàm isFive là O(1), vì có tối đa 4 hướng và mỗi hướng chỉ cần kiểm tra 2 lần.</w:t>
      </w:r>
    </w:p>
    <w:p w14:paraId="5CE6C431" w14:textId="7FCD79EC" w:rsidR="00EE1A34" w:rsidRDefault="00750B02" w:rsidP="00EE1A34">
      <w:pPr>
        <w:pStyle w:val="Heading4"/>
      </w:pPr>
      <w:r w:rsidRPr="00750B02">
        <w:t>childNodes</w:t>
      </w:r>
    </w:p>
    <w:p w14:paraId="6C739B90" w14:textId="77777777" w:rsidR="00750B02" w:rsidRDefault="00750B02" w:rsidP="00750B02">
      <w:pPr>
        <w:pStyle w:val="Heading5"/>
      </w:pPr>
      <w:r>
        <w:t>Cấu trúc dữ liệu</w:t>
      </w:r>
    </w:p>
    <w:p w14:paraId="6B3125C0" w14:textId="77777777" w:rsidR="00F14C39" w:rsidRDefault="00F14C39" w:rsidP="00B53200">
      <w:pPr>
        <w:pStyle w:val="ListParagraph"/>
        <w:numPr>
          <w:ilvl w:val="0"/>
          <w:numId w:val="90"/>
        </w:numPr>
        <w:jc w:val="left"/>
      </w:pPr>
      <w:r>
        <w:t>map&lt;pair&lt;int, int&gt;, int&gt;: bound là một map chứa các cặp tọa độ (x, y) và một giá trị integer tương ứng (có thể là điểm số, độ ưu tiên của các vị trí).</w:t>
      </w:r>
    </w:p>
    <w:p w14:paraId="578219E1" w14:textId="77777777" w:rsidR="00F14C39" w:rsidRDefault="00F14C39" w:rsidP="00B53200">
      <w:pPr>
        <w:pStyle w:val="ListParagraph"/>
        <w:numPr>
          <w:ilvl w:val="0"/>
          <w:numId w:val="90"/>
        </w:numPr>
        <w:jc w:val="left"/>
      </w:pPr>
      <w:r>
        <w:t>vector&lt;pair&lt;pair&lt;int, int&gt;, int&gt;&gt; sortedNodes: Đây là vector chứa các cặp (vị trí, giá trị), được tạo ra từ bound để sắp xếp.</w:t>
      </w:r>
    </w:p>
    <w:p w14:paraId="0B4AE5C1" w14:textId="3527B291" w:rsidR="00E468AB" w:rsidRPr="00E468AB" w:rsidRDefault="00F14C39" w:rsidP="00B53200">
      <w:pPr>
        <w:pStyle w:val="ListParagraph"/>
        <w:numPr>
          <w:ilvl w:val="0"/>
          <w:numId w:val="90"/>
        </w:numPr>
        <w:jc w:val="left"/>
      </w:pPr>
      <w:r>
        <w:t>vector&lt;pair&lt;int, int&gt;&gt; positions: Đây là vector lưu trữ các vị trí (x, y) đã được sắp xếp theo giá trị của chúng.</w:t>
      </w:r>
    </w:p>
    <w:p w14:paraId="2A23E40A" w14:textId="77777777" w:rsidR="00750B02" w:rsidRDefault="00750B02" w:rsidP="00750B02">
      <w:pPr>
        <w:pStyle w:val="Heading5"/>
      </w:pPr>
      <w:r>
        <w:t>Giải thuật</w:t>
      </w:r>
    </w:p>
    <w:p w14:paraId="7BE6A569" w14:textId="1AC8374E" w:rsidR="00F14C39" w:rsidRDefault="002567C2" w:rsidP="00B53200">
      <w:pPr>
        <w:pStyle w:val="ListParagraph"/>
        <w:numPr>
          <w:ilvl w:val="0"/>
          <w:numId w:val="91"/>
        </w:numPr>
        <w:jc w:val="left"/>
      </w:pPr>
      <w:r w:rsidRPr="002567C2">
        <w:t>Chuyển đổi bound sang vector:</w:t>
      </w:r>
    </w:p>
    <w:p w14:paraId="6D1E5B75" w14:textId="77E6833F" w:rsidR="002567C2" w:rsidRDefault="002567C2" w:rsidP="00B53200">
      <w:pPr>
        <w:pStyle w:val="ListParagraph"/>
        <w:numPr>
          <w:ilvl w:val="1"/>
          <w:numId w:val="91"/>
        </w:numPr>
        <w:jc w:val="left"/>
      </w:pPr>
      <w:r w:rsidRPr="002567C2">
        <w:t>Đầu tiên, bound (map) được chuyển thành sortedNodes (vector) để có thể sắp xếp các phần tử theo giá trị.</w:t>
      </w:r>
    </w:p>
    <w:p w14:paraId="00A85AE5" w14:textId="338D538F" w:rsidR="002567C2" w:rsidRDefault="002567C2" w:rsidP="00B53200">
      <w:pPr>
        <w:pStyle w:val="ListParagraph"/>
        <w:numPr>
          <w:ilvl w:val="0"/>
          <w:numId w:val="91"/>
        </w:numPr>
        <w:jc w:val="left"/>
      </w:pPr>
      <w:r w:rsidRPr="002567C2">
        <w:t>Sắp xếp theo giá trị:</w:t>
      </w:r>
    </w:p>
    <w:p w14:paraId="47720F11" w14:textId="46BD941B" w:rsidR="002567C2" w:rsidRDefault="007374D0" w:rsidP="00B53200">
      <w:pPr>
        <w:pStyle w:val="ListParagraph"/>
        <w:numPr>
          <w:ilvl w:val="1"/>
          <w:numId w:val="91"/>
        </w:numPr>
        <w:jc w:val="left"/>
      </w:pPr>
      <w:r w:rsidRPr="007374D0">
        <w:lastRenderedPageBreak/>
        <w:t>Vector sortedNodes được sắp xếp giảm dần theo giá trị thứ hai của cặp (theo thứ tự giảm dần của giá trị trong bound).</w:t>
      </w:r>
    </w:p>
    <w:p w14:paraId="4D506FDF" w14:textId="38E932CB" w:rsidR="002567C2" w:rsidRDefault="007374D0" w:rsidP="00B53200">
      <w:pPr>
        <w:pStyle w:val="ListParagraph"/>
        <w:numPr>
          <w:ilvl w:val="0"/>
          <w:numId w:val="91"/>
        </w:numPr>
        <w:jc w:val="left"/>
      </w:pPr>
      <w:r w:rsidRPr="007374D0">
        <w:t>Trích xuất các vị trí:</w:t>
      </w:r>
    </w:p>
    <w:p w14:paraId="0E7A4F64" w14:textId="6401371D" w:rsidR="007374D0" w:rsidRDefault="007374D0" w:rsidP="00B53200">
      <w:pPr>
        <w:pStyle w:val="ListParagraph"/>
        <w:numPr>
          <w:ilvl w:val="1"/>
          <w:numId w:val="91"/>
        </w:numPr>
        <w:jc w:val="left"/>
      </w:pPr>
      <w:r w:rsidRPr="007374D0">
        <w:t>Sau khi sắp xếp, các vị trí (x, y) (tức là phần tử đầu tiên của mỗi cặp trong sortedNodes) được thêm vào vector positions.</w:t>
      </w:r>
    </w:p>
    <w:p w14:paraId="3D12F631" w14:textId="73398201" w:rsidR="002567C2" w:rsidRDefault="00604832" w:rsidP="00B53200">
      <w:pPr>
        <w:pStyle w:val="ListParagraph"/>
        <w:numPr>
          <w:ilvl w:val="0"/>
          <w:numId w:val="91"/>
        </w:numPr>
        <w:jc w:val="left"/>
      </w:pPr>
      <w:r w:rsidRPr="00604832">
        <w:t>Trả về danh sách vị trí:</w:t>
      </w:r>
    </w:p>
    <w:p w14:paraId="06429F55" w14:textId="440B4E51" w:rsidR="002567C2" w:rsidRPr="00F14C39" w:rsidRDefault="00604832" w:rsidP="00B53200">
      <w:pPr>
        <w:pStyle w:val="ListParagraph"/>
        <w:numPr>
          <w:ilvl w:val="1"/>
          <w:numId w:val="91"/>
        </w:numPr>
        <w:jc w:val="left"/>
      </w:pPr>
      <w:r>
        <w:t>V</w:t>
      </w:r>
      <w:r w:rsidRPr="00604832">
        <w:t>ector positions, chứa các vị trí đã được sắp xếp, được trả về.</w:t>
      </w:r>
    </w:p>
    <w:p w14:paraId="3DF02FDF" w14:textId="77777777" w:rsidR="00750B02" w:rsidRDefault="00750B02" w:rsidP="00750B02">
      <w:pPr>
        <w:pStyle w:val="Heading5"/>
      </w:pPr>
      <w:r>
        <w:t>Thư viện</w:t>
      </w:r>
    </w:p>
    <w:p w14:paraId="55E633D8" w14:textId="77777777" w:rsidR="00604832" w:rsidRDefault="00604832" w:rsidP="00B53200">
      <w:pPr>
        <w:pStyle w:val="ListParagraph"/>
        <w:numPr>
          <w:ilvl w:val="0"/>
          <w:numId w:val="92"/>
        </w:numPr>
        <w:jc w:val="left"/>
      </w:pPr>
      <w:r>
        <w:t>vector: Dùng để lưu trữ và thao tác với danh sách các vị trí và các cặp giá trị.</w:t>
      </w:r>
    </w:p>
    <w:p w14:paraId="7B5FD928" w14:textId="77777777" w:rsidR="00604832" w:rsidRDefault="00604832" w:rsidP="00B53200">
      <w:pPr>
        <w:pStyle w:val="ListParagraph"/>
        <w:numPr>
          <w:ilvl w:val="0"/>
          <w:numId w:val="92"/>
        </w:numPr>
        <w:jc w:val="left"/>
      </w:pPr>
      <w:r>
        <w:t>map: Dùng để lưu trữ các cặp (vị trí, giá trị) với khả năng tự động sắp xếp theo khóa (ở đây là cặp (x, y)).</w:t>
      </w:r>
    </w:p>
    <w:p w14:paraId="1E913C00" w14:textId="271ABEC1" w:rsidR="00604832" w:rsidRPr="00604832" w:rsidRDefault="00604832" w:rsidP="00B53200">
      <w:pPr>
        <w:pStyle w:val="ListParagraph"/>
        <w:numPr>
          <w:ilvl w:val="0"/>
          <w:numId w:val="92"/>
        </w:numPr>
        <w:jc w:val="left"/>
      </w:pPr>
      <w:r>
        <w:t>sort: Sử dụng để sắp xếp vector theo giá trị giảm dần.</w:t>
      </w:r>
    </w:p>
    <w:p w14:paraId="4269487E" w14:textId="77777777" w:rsidR="00750B02" w:rsidRDefault="00750B02" w:rsidP="00750B02">
      <w:pPr>
        <w:pStyle w:val="Heading5"/>
      </w:pPr>
      <w:r>
        <w:t>Mả giả(Pseudo code)</w:t>
      </w:r>
    </w:p>
    <w:p w14:paraId="2D160D73" w14:textId="77777777" w:rsidR="00E91D1A" w:rsidRDefault="00E91D1A" w:rsidP="00E91D1A">
      <w:pPr>
        <w:jc w:val="left"/>
      </w:pPr>
      <w:r>
        <w:t>Function childNodes(bound):</w:t>
      </w:r>
    </w:p>
    <w:p w14:paraId="420ECD7E" w14:textId="77777777" w:rsidR="00E91D1A" w:rsidRDefault="00E91D1A" w:rsidP="00E91D1A">
      <w:pPr>
        <w:jc w:val="left"/>
      </w:pPr>
      <w:r>
        <w:t xml:space="preserve">    Convert bound (map) to sortedNodes (vector of pairs)</w:t>
      </w:r>
    </w:p>
    <w:p w14:paraId="4CEE3702" w14:textId="77777777" w:rsidR="00E91D1A" w:rsidRDefault="00E91D1A" w:rsidP="00E91D1A">
      <w:pPr>
        <w:jc w:val="left"/>
      </w:pPr>
      <w:r>
        <w:t xml:space="preserve">    Sort sortedNodes by the second element in descending order</w:t>
      </w:r>
    </w:p>
    <w:p w14:paraId="69C13891" w14:textId="77777777" w:rsidR="00E91D1A" w:rsidRDefault="00E91D1A" w:rsidP="00E91D1A">
      <w:pPr>
        <w:jc w:val="left"/>
      </w:pPr>
    </w:p>
    <w:p w14:paraId="34A401A5" w14:textId="77777777" w:rsidR="00E91D1A" w:rsidRDefault="00E91D1A" w:rsidP="00E91D1A">
      <w:pPr>
        <w:jc w:val="left"/>
      </w:pPr>
      <w:r>
        <w:t xml:space="preserve">    Create an empty vector positions</w:t>
      </w:r>
    </w:p>
    <w:p w14:paraId="12DFF128" w14:textId="77777777" w:rsidR="00E91D1A" w:rsidRDefault="00E91D1A" w:rsidP="00E91D1A">
      <w:pPr>
        <w:jc w:val="left"/>
      </w:pPr>
    </w:p>
    <w:p w14:paraId="343359AF" w14:textId="77777777" w:rsidR="00E91D1A" w:rsidRDefault="00E91D1A" w:rsidP="00E91D1A">
      <w:pPr>
        <w:jc w:val="left"/>
      </w:pPr>
      <w:r>
        <w:t xml:space="preserve">    For each node in sortedNodes:</w:t>
      </w:r>
    </w:p>
    <w:p w14:paraId="3104535C" w14:textId="77777777" w:rsidR="00E91D1A" w:rsidRDefault="00E91D1A" w:rsidP="00E91D1A">
      <w:pPr>
        <w:jc w:val="left"/>
      </w:pPr>
      <w:r>
        <w:t xml:space="preserve">        Extract the position from node and add it to positions</w:t>
      </w:r>
    </w:p>
    <w:p w14:paraId="0DFEC086" w14:textId="77777777" w:rsidR="00E91D1A" w:rsidRDefault="00E91D1A" w:rsidP="00E91D1A">
      <w:pPr>
        <w:jc w:val="left"/>
      </w:pPr>
    </w:p>
    <w:p w14:paraId="46973141" w14:textId="012C8ED4" w:rsidR="00D51D99" w:rsidRPr="00D51D99" w:rsidRDefault="00E91D1A" w:rsidP="00E91D1A">
      <w:pPr>
        <w:jc w:val="left"/>
      </w:pPr>
      <w:r>
        <w:t xml:space="preserve">    Return positions</w:t>
      </w:r>
    </w:p>
    <w:p w14:paraId="002EFC51" w14:textId="5C0ED261" w:rsidR="00750B02" w:rsidRPr="00750B02" w:rsidRDefault="00750B02" w:rsidP="00750B02">
      <w:pPr>
        <w:pStyle w:val="Heading5"/>
      </w:pPr>
      <w:r>
        <w:t>Độ phức tạp</w:t>
      </w:r>
    </w:p>
    <w:p w14:paraId="6FEA5475" w14:textId="0DD84928" w:rsidR="00645473" w:rsidRDefault="00604832" w:rsidP="00B53200">
      <w:pPr>
        <w:pStyle w:val="ListParagraph"/>
        <w:numPr>
          <w:ilvl w:val="0"/>
          <w:numId w:val="15"/>
        </w:numPr>
        <w:jc w:val="left"/>
      </w:pPr>
      <w:r>
        <w:t>Không gian</w:t>
      </w:r>
    </w:p>
    <w:p w14:paraId="746ECBF2" w14:textId="086E3AD6" w:rsidR="00604832" w:rsidRDefault="00D51D99" w:rsidP="00B53200">
      <w:pPr>
        <w:pStyle w:val="ListParagraph"/>
        <w:numPr>
          <w:ilvl w:val="1"/>
          <w:numId w:val="15"/>
        </w:numPr>
        <w:jc w:val="left"/>
      </w:pPr>
      <w:r w:rsidRPr="00D51D99">
        <w:lastRenderedPageBreak/>
        <w:t>Không gian sử dụng là O(n) để lưu trữ các cặp trong sortedNodes và các vị trí trong positions, với n là số phần tử trong bound.</w:t>
      </w:r>
    </w:p>
    <w:p w14:paraId="3C336B4D" w14:textId="31CAFD40" w:rsidR="00604832" w:rsidRDefault="00604832" w:rsidP="00B53200">
      <w:pPr>
        <w:pStyle w:val="ListParagraph"/>
        <w:numPr>
          <w:ilvl w:val="0"/>
          <w:numId w:val="15"/>
        </w:numPr>
        <w:jc w:val="left"/>
      </w:pPr>
      <w:r>
        <w:t>Thời gian</w:t>
      </w:r>
    </w:p>
    <w:p w14:paraId="5BAA1443" w14:textId="77777777" w:rsidR="00D51D99" w:rsidRDefault="00D51D99" w:rsidP="00B53200">
      <w:pPr>
        <w:pStyle w:val="ListParagraph"/>
        <w:numPr>
          <w:ilvl w:val="1"/>
          <w:numId w:val="15"/>
        </w:numPr>
        <w:jc w:val="left"/>
      </w:pPr>
      <w:r>
        <w:t>Chuyển đổi từ map sang vector: Thao tác này mất O(n), với n là số phần tử trong bound.</w:t>
      </w:r>
    </w:p>
    <w:p w14:paraId="26D8252F" w14:textId="77777777" w:rsidR="00D51D99" w:rsidRDefault="00D51D99" w:rsidP="00B53200">
      <w:pPr>
        <w:pStyle w:val="ListParagraph"/>
        <w:numPr>
          <w:ilvl w:val="1"/>
          <w:numId w:val="15"/>
        </w:numPr>
        <w:jc w:val="left"/>
      </w:pPr>
      <w:r>
        <w:t>Sắp xếp vector: Sắp xếp vector sortedNodes có độ phức tạp O(n log n).</w:t>
      </w:r>
    </w:p>
    <w:p w14:paraId="4D17438E" w14:textId="77777777" w:rsidR="00D51D99" w:rsidRDefault="00D51D99" w:rsidP="00B53200">
      <w:pPr>
        <w:pStyle w:val="ListParagraph"/>
        <w:numPr>
          <w:ilvl w:val="1"/>
          <w:numId w:val="15"/>
        </w:numPr>
        <w:jc w:val="left"/>
      </w:pPr>
      <w:r>
        <w:t>Duyệt qua sortedNodes để trích xuất các vị trí: Thao tác này có độ phức tạp O(n).</w:t>
      </w:r>
    </w:p>
    <w:p w14:paraId="7CD110EC" w14:textId="1087835E" w:rsidR="00604832" w:rsidRDefault="00D51D99" w:rsidP="00B53200">
      <w:pPr>
        <w:pStyle w:val="ListParagraph"/>
        <w:numPr>
          <w:ilvl w:val="1"/>
          <w:numId w:val="15"/>
        </w:numPr>
        <w:jc w:val="left"/>
      </w:pPr>
      <w:r>
        <w:t>Tổng độ phức tạp thời gian là O(n log n), do bước sắp xếp chiếm phần lớn thời gian.</w:t>
      </w:r>
    </w:p>
    <w:p w14:paraId="7CAD3418" w14:textId="767223A6" w:rsidR="00E91D1A" w:rsidRDefault="00084D10" w:rsidP="00E91D1A">
      <w:pPr>
        <w:pStyle w:val="Heading4"/>
      </w:pPr>
      <w:r w:rsidRPr="00084D10">
        <w:t>vupdateBound</w:t>
      </w:r>
    </w:p>
    <w:p w14:paraId="04E3B9F5" w14:textId="77777777" w:rsidR="00084D10" w:rsidRDefault="00084D10" w:rsidP="00084D10">
      <w:pPr>
        <w:pStyle w:val="Heading5"/>
      </w:pPr>
      <w:r>
        <w:t>Cấu trúc dữ liệu</w:t>
      </w:r>
    </w:p>
    <w:p w14:paraId="566E9785" w14:textId="77777777" w:rsidR="00B565D8" w:rsidRDefault="00B565D8" w:rsidP="00B53200">
      <w:pPr>
        <w:pStyle w:val="ListParagraph"/>
        <w:numPr>
          <w:ilvl w:val="0"/>
          <w:numId w:val="93"/>
        </w:numPr>
        <w:jc w:val="left"/>
      </w:pPr>
      <w:r>
        <w:t>map&lt;pair&lt;int, int&gt;, int&gt;: bound là một map lưu trữ các cặp tọa độ (x, y) với giá trị integer tương ứng. Đây là cấu trúc để theo dõi các vị trí hợp lệ trong trò chơi mà bot có thể xem xét.</w:t>
      </w:r>
    </w:p>
    <w:p w14:paraId="6BB7AD91" w14:textId="77777777" w:rsidR="00B565D8" w:rsidRDefault="00B565D8" w:rsidP="00B53200">
      <w:pPr>
        <w:pStyle w:val="ListParagraph"/>
        <w:numPr>
          <w:ilvl w:val="0"/>
          <w:numId w:val="93"/>
        </w:numPr>
        <w:jc w:val="left"/>
      </w:pPr>
      <w:r>
        <w:t>pair&lt;int, int&gt; played: Biến này lưu tọa độ của ô vừa được chơi (new_i, new_j).</w:t>
      </w:r>
    </w:p>
    <w:p w14:paraId="19830F47" w14:textId="008A953B" w:rsidR="00A80C62" w:rsidRPr="00A80C62" w:rsidRDefault="00B565D8" w:rsidP="00B53200">
      <w:pPr>
        <w:pStyle w:val="ListParagraph"/>
        <w:numPr>
          <w:ilvl w:val="0"/>
          <w:numId w:val="93"/>
        </w:numPr>
        <w:jc w:val="left"/>
      </w:pPr>
      <w:r>
        <w:t>vector&lt;pair&lt;int, int&gt;&gt; directions: Một danh sách các hướng (ngang, dọc và chéo) để bot có thể kiểm tra các ô xung quanh vị trí vừa được chơi.</w:t>
      </w:r>
    </w:p>
    <w:p w14:paraId="2F6192E5" w14:textId="77777777" w:rsidR="00084D10" w:rsidRDefault="00084D10" w:rsidP="00084D10">
      <w:pPr>
        <w:pStyle w:val="Heading5"/>
      </w:pPr>
      <w:r>
        <w:t>Giải thuật</w:t>
      </w:r>
    </w:p>
    <w:p w14:paraId="59DEFDED" w14:textId="2868A70C" w:rsidR="00B565D8" w:rsidRDefault="00B565D8" w:rsidP="00B53200">
      <w:pPr>
        <w:pStyle w:val="ListParagraph"/>
        <w:numPr>
          <w:ilvl w:val="0"/>
          <w:numId w:val="94"/>
        </w:numPr>
        <w:jc w:val="left"/>
      </w:pPr>
      <w:r w:rsidRPr="00B565D8">
        <w:t>Kiểm tra và xóa vị trí đã chơi khỏi bound:</w:t>
      </w:r>
    </w:p>
    <w:p w14:paraId="5E24BC52" w14:textId="77777777" w:rsidR="00B71236" w:rsidRDefault="00B71236" w:rsidP="00B53200">
      <w:pPr>
        <w:pStyle w:val="ListParagraph"/>
        <w:numPr>
          <w:ilvl w:val="1"/>
          <w:numId w:val="94"/>
        </w:numPr>
        <w:jc w:val="left"/>
      </w:pPr>
      <w:r>
        <w:t>Tạo cặp tọa độ played cho vị trí vừa được chơi.</w:t>
      </w:r>
    </w:p>
    <w:p w14:paraId="23B74891" w14:textId="42597596" w:rsidR="00B565D8" w:rsidRDefault="00B71236" w:rsidP="00B53200">
      <w:pPr>
        <w:pStyle w:val="ListParagraph"/>
        <w:numPr>
          <w:ilvl w:val="1"/>
          <w:numId w:val="94"/>
        </w:numPr>
        <w:jc w:val="left"/>
      </w:pPr>
      <w:r>
        <w:t>Nếu vị trí này đã có trong bound, xóa nó khỏi map.</w:t>
      </w:r>
    </w:p>
    <w:p w14:paraId="74A83E4B" w14:textId="3EA1951A" w:rsidR="00B565D8" w:rsidRDefault="00B71236" w:rsidP="00B53200">
      <w:pPr>
        <w:pStyle w:val="ListParagraph"/>
        <w:numPr>
          <w:ilvl w:val="0"/>
          <w:numId w:val="94"/>
        </w:numPr>
        <w:jc w:val="left"/>
      </w:pPr>
      <w:r w:rsidRPr="00B71236">
        <w:t>Kiểm tra các ô xung quanh:</w:t>
      </w:r>
    </w:p>
    <w:p w14:paraId="7032E6B2" w14:textId="77777777" w:rsidR="00B71236" w:rsidRDefault="00B71236" w:rsidP="00B53200">
      <w:pPr>
        <w:pStyle w:val="ListParagraph"/>
        <w:numPr>
          <w:ilvl w:val="1"/>
          <w:numId w:val="94"/>
        </w:numPr>
        <w:jc w:val="left"/>
      </w:pPr>
      <w:r>
        <w:lastRenderedPageBreak/>
        <w:t>Lặp qua tất cả các hướng (ngang, dọc, chéo) được định nghĩa trong directions.</w:t>
      </w:r>
    </w:p>
    <w:p w14:paraId="09EADA60" w14:textId="6BC91D31" w:rsidR="00B71236" w:rsidRDefault="00B71236" w:rsidP="00B53200">
      <w:pPr>
        <w:pStyle w:val="ListParagraph"/>
        <w:numPr>
          <w:ilvl w:val="1"/>
          <w:numId w:val="94"/>
        </w:numPr>
        <w:jc w:val="left"/>
      </w:pPr>
      <w:r>
        <w:t>Với mỗi hướng, tính toán tọa độ của ô liền kề (new_row, new_col).</w:t>
      </w:r>
    </w:p>
    <w:p w14:paraId="27E97305" w14:textId="716C8F1B" w:rsidR="00B565D8" w:rsidRDefault="00C833B4" w:rsidP="00B53200">
      <w:pPr>
        <w:pStyle w:val="ListParagraph"/>
        <w:numPr>
          <w:ilvl w:val="0"/>
          <w:numId w:val="94"/>
        </w:numPr>
        <w:jc w:val="left"/>
      </w:pPr>
      <w:r w:rsidRPr="00C833B4">
        <w:t>Kiểm tra tính hợp lệ của ô xung quanh:</w:t>
      </w:r>
    </w:p>
    <w:p w14:paraId="4A47D295" w14:textId="77777777" w:rsidR="00C833B4" w:rsidRDefault="00C833B4" w:rsidP="00B53200">
      <w:pPr>
        <w:pStyle w:val="ListParagraph"/>
        <w:numPr>
          <w:ilvl w:val="1"/>
          <w:numId w:val="94"/>
        </w:numPr>
        <w:jc w:val="left"/>
      </w:pPr>
      <w:r>
        <w:t>Dùng hàm isValidHard để kiểm tra xem ô liền kề có hợp lệ và chưa có trong bound không.</w:t>
      </w:r>
    </w:p>
    <w:p w14:paraId="2B4ECCF3" w14:textId="4066763F" w:rsidR="00C833B4" w:rsidRDefault="00C833B4" w:rsidP="00B53200">
      <w:pPr>
        <w:pStyle w:val="ListParagraph"/>
        <w:numPr>
          <w:ilvl w:val="1"/>
          <w:numId w:val="94"/>
        </w:numPr>
        <w:jc w:val="left"/>
      </w:pPr>
      <w:r>
        <w:t>Nếu hợp lệ và chưa có trong bound, thêm ô vào bound với giá trị ban đầu là 0.</w:t>
      </w:r>
    </w:p>
    <w:p w14:paraId="4D4D1915" w14:textId="77777777" w:rsidR="00084D10" w:rsidRDefault="00084D10" w:rsidP="00084D10">
      <w:pPr>
        <w:pStyle w:val="Heading5"/>
      </w:pPr>
      <w:r>
        <w:t>Thư viện</w:t>
      </w:r>
    </w:p>
    <w:p w14:paraId="004EF90B" w14:textId="77777777" w:rsidR="00BB0E3F" w:rsidRPr="00BB0E3F" w:rsidRDefault="00BB0E3F" w:rsidP="00B53200">
      <w:pPr>
        <w:pStyle w:val="ListParagraph"/>
        <w:numPr>
          <w:ilvl w:val="0"/>
          <w:numId w:val="95"/>
        </w:numPr>
        <w:jc w:val="left"/>
      </w:pPr>
      <w:r w:rsidRPr="00BB0E3F">
        <w:t>map: Dùng để lưu trữ các vị trí (x, y) và giá trị đi kèm.</w:t>
      </w:r>
    </w:p>
    <w:p w14:paraId="70B4CFAB" w14:textId="77777777" w:rsidR="00BB0E3F" w:rsidRPr="00BB0E3F" w:rsidRDefault="00BB0E3F" w:rsidP="00B53200">
      <w:pPr>
        <w:pStyle w:val="ListParagraph"/>
        <w:numPr>
          <w:ilvl w:val="0"/>
          <w:numId w:val="95"/>
        </w:numPr>
        <w:jc w:val="left"/>
      </w:pPr>
      <w:r w:rsidRPr="00BB0E3F">
        <w:t>vector: Dùng để lưu trữ danh sách các hướng mà bot cần kiểm tra.</w:t>
      </w:r>
    </w:p>
    <w:p w14:paraId="7735A969" w14:textId="638FC78F" w:rsidR="00C833B4" w:rsidRPr="00C833B4" w:rsidRDefault="00BB0E3F" w:rsidP="00B53200">
      <w:pPr>
        <w:pStyle w:val="ListParagraph"/>
        <w:numPr>
          <w:ilvl w:val="0"/>
          <w:numId w:val="95"/>
        </w:numPr>
        <w:jc w:val="left"/>
      </w:pPr>
      <w:r w:rsidRPr="00BB0E3F">
        <w:t>pair: Dùng để lưu trữ các tọa độ (x, y).</w:t>
      </w:r>
    </w:p>
    <w:p w14:paraId="21C815D2" w14:textId="0FB22C85" w:rsidR="00084D10" w:rsidRDefault="00084D10" w:rsidP="00084D10">
      <w:pPr>
        <w:pStyle w:val="Heading5"/>
      </w:pPr>
      <w:r>
        <w:t>Mả giả(Pseudo code)</w:t>
      </w:r>
    </w:p>
    <w:p w14:paraId="2C9D3311" w14:textId="77777777" w:rsidR="00000E84" w:rsidRDefault="00000E84" w:rsidP="00000E84">
      <w:pPr>
        <w:jc w:val="left"/>
      </w:pPr>
      <w:r>
        <w:t>Function updateBound(new_i, new_j, bound):</w:t>
      </w:r>
    </w:p>
    <w:p w14:paraId="25BCE44A" w14:textId="77777777" w:rsidR="00000E84" w:rsidRDefault="00000E84" w:rsidP="00000E84">
      <w:pPr>
        <w:jc w:val="left"/>
      </w:pPr>
      <w:r>
        <w:t xml:space="preserve">    Create a pair (new_i, new_j) for the played position</w:t>
      </w:r>
    </w:p>
    <w:p w14:paraId="5A8EA331" w14:textId="77777777" w:rsidR="00000E84" w:rsidRDefault="00000E84" w:rsidP="00000E84">
      <w:pPr>
        <w:jc w:val="left"/>
      </w:pPr>
    </w:p>
    <w:p w14:paraId="2D1768C1" w14:textId="77777777" w:rsidR="00000E84" w:rsidRDefault="00000E84" w:rsidP="00000E84">
      <w:pPr>
        <w:jc w:val="left"/>
      </w:pPr>
      <w:r>
        <w:t xml:space="preserve">    If played position exists in bound:</w:t>
      </w:r>
    </w:p>
    <w:p w14:paraId="761A7D17" w14:textId="77777777" w:rsidR="00000E84" w:rsidRDefault="00000E84" w:rsidP="00000E84">
      <w:pPr>
        <w:jc w:val="left"/>
      </w:pPr>
      <w:r>
        <w:t xml:space="preserve">        Remove played position from bound</w:t>
      </w:r>
    </w:p>
    <w:p w14:paraId="713DD868" w14:textId="77777777" w:rsidR="00000E84" w:rsidRDefault="00000E84" w:rsidP="00000E84">
      <w:pPr>
        <w:jc w:val="left"/>
      </w:pPr>
    </w:p>
    <w:p w14:paraId="6CA41420" w14:textId="77777777" w:rsidR="00000E84" w:rsidRDefault="00000E84" w:rsidP="00000E84">
      <w:pPr>
        <w:jc w:val="left"/>
      </w:pPr>
      <w:r>
        <w:t xml:space="preserve">    Define directions as 8 possible directions (up, down, left, right, diagonals)</w:t>
      </w:r>
    </w:p>
    <w:p w14:paraId="6DA503B0" w14:textId="77777777" w:rsidR="00000E84" w:rsidRDefault="00000E84" w:rsidP="00000E84">
      <w:pPr>
        <w:jc w:val="left"/>
      </w:pPr>
    </w:p>
    <w:p w14:paraId="6E8B5EB6" w14:textId="77777777" w:rsidR="00000E84" w:rsidRDefault="00000E84" w:rsidP="00000E84">
      <w:pPr>
        <w:jc w:val="left"/>
      </w:pPr>
      <w:r>
        <w:t xml:space="preserve">    For each direction in directions:</w:t>
      </w:r>
    </w:p>
    <w:p w14:paraId="73BD5BFB" w14:textId="77777777" w:rsidR="00000E84" w:rsidRDefault="00000E84" w:rsidP="00000E84">
      <w:pPr>
        <w:jc w:val="left"/>
      </w:pPr>
      <w:r>
        <w:t xml:space="preserve">        Calculate new row and column based on direction</w:t>
      </w:r>
    </w:p>
    <w:p w14:paraId="427EB3BB" w14:textId="77777777" w:rsidR="00000E84" w:rsidRDefault="00000E84" w:rsidP="00000E84">
      <w:pPr>
        <w:jc w:val="left"/>
      </w:pPr>
      <w:r>
        <w:t xml:space="preserve">        If (new_row, new_col) is valid and not in bound:</w:t>
      </w:r>
    </w:p>
    <w:p w14:paraId="00A536E7" w14:textId="11C1D70A" w:rsidR="00000E84" w:rsidRPr="00000E84" w:rsidRDefault="00000E84" w:rsidP="00000E84">
      <w:pPr>
        <w:jc w:val="left"/>
      </w:pPr>
      <w:r>
        <w:t xml:space="preserve">            Add (new_row, new_col) to bound with value 0</w:t>
      </w:r>
    </w:p>
    <w:p w14:paraId="13F9CEF1" w14:textId="77777777" w:rsidR="00084D10" w:rsidRPr="00532EAC" w:rsidRDefault="00084D10" w:rsidP="00084D10">
      <w:pPr>
        <w:pStyle w:val="Heading5"/>
      </w:pPr>
      <w:r>
        <w:lastRenderedPageBreak/>
        <w:t>Độ phức tạp</w:t>
      </w:r>
    </w:p>
    <w:p w14:paraId="7184A91F" w14:textId="77777777" w:rsidR="00084D10" w:rsidRDefault="00084D10" w:rsidP="00B53200">
      <w:pPr>
        <w:pStyle w:val="ListParagraph"/>
        <w:numPr>
          <w:ilvl w:val="0"/>
          <w:numId w:val="15"/>
        </w:numPr>
        <w:jc w:val="left"/>
      </w:pPr>
      <w:r>
        <w:t>Không gian</w:t>
      </w:r>
    </w:p>
    <w:p w14:paraId="0DCE6D80" w14:textId="146D555A" w:rsidR="00BB0E3F" w:rsidRDefault="00BB0E3F" w:rsidP="00B53200">
      <w:pPr>
        <w:pStyle w:val="ListParagraph"/>
        <w:numPr>
          <w:ilvl w:val="1"/>
          <w:numId w:val="15"/>
        </w:numPr>
        <w:jc w:val="left"/>
      </w:pPr>
      <w:r w:rsidRPr="00BB0E3F">
        <w:t>Không gian sử dụng là O(n) để lưu trữ các vị trí trong bound, với n là số phần tử trong map.</w:t>
      </w:r>
    </w:p>
    <w:p w14:paraId="09590599" w14:textId="77777777" w:rsidR="00084D10" w:rsidRDefault="00084D10" w:rsidP="00B53200">
      <w:pPr>
        <w:pStyle w:val="ListParagraph"/>
        <w:numPr>
          <w:ilvl w:val="0"/>
          <w:numId w:val="15"/>
        </w:numPr>
        <w:jc w:val="left"/>
      </w:pPr>
      <w:r>
        <w:t>Thời gian</w:t>
      </w:r>
    </w:p>
    <w:p w14:paraId="7889516F" w14:textId="77777777" w:rsidR="00BB0E3F" w:rsidRPr="00BB0E3F" w:rsidRDefault="00BB0E3F" w:rsidP="00B53200">
      <w:pPr>
        <w:pStyle w:val="ListParagraph"/>
        <w:numPr>
          <w:ilvl w:val="1"/>
          <w:numId w:val="15"/>
        </w:numPr>
        <w:jc w:val="left"/>
      </w:pPr>
      <w:r w:rsidRPr="00BB0E3F">
        <w:t>Lặp qua các hướng: Có 8 hướng cần kiểm tra (4 hướng chính và 4 hướng chéo), nên vòng lặp này chạy 8 lần.</w:t>
      </w:r>
    </w:p>
    <w:p w14:paraId="47060C3B" w14:textId="77777777" w:rsidR="00BB0E3F" w:rsidRPr="00BB0E3F" w:rsidRDefault="00BB0E3F" w:rsidP="00B53200">
      <w:pPr>
        <w:pStyle w:val="ListParagraph"/>
        <w:numPr>
          <w:ilvl w:val="1"/>
          <w:numId w:val="15"/>
        </w:numPr>
        <w:jc w:val="left"/>
      </w:pPr>
      <w:r w:rsidRPr="00BB0E3F">
        <w:t>Kiểm tra tính hợp lệ và xóa/insert trong map: Mỗi lần kiểm tra tính hợp lệ hoặc xóa/insert trong bound có độ phức tạp O(log n) do map sử dụng cây nhị phân (có n là số phần tử trong bound).</w:t>
      </w:r>
    </w:p>
    <w:p w14:paraId="428E50EC" w14:textId="4E10057B" w:rsidR="00BB0E3F" w:rsidRDefault="00BB0E3F" w:rsidP="00B53200">
      <w:pPr>
        <w:pStyle w:val="ListParagraph"/>
        <w:numPr>
          <w:ilvl w:val="1"/>
          <w:numId w:val="15"/>
        </w:numPr>
        <w:jc w:val="left"/>
      </w:pPr>
      <w:r w:rsidRPr="00BB0E3F">
        <w:t>Tổng độ phức tạp thời gian là O(8 log n) ≈ O(log n).</w:t>
      </w:r>
    </w:p>
    <w:p w14:paraId="47CD8866" w14:textId="4EFA13F6" w:rsidR="00000E84" w:rsidRDefault="00000E84" w:rsidP="00000E84">
      <w:pPr>
        <w:pStyle w:val="Heading4"/>
      </w:pPr>
      <w:r w:rsidRPr="00000E84">
        <w:t>countPattern</w:t>
      </w:r>
    </w:p>
    <w:p w14:paraId="6CE4B550" w14:textId="77777777" w:rsidR="00000E84" w:rsidRDefault="00000E84" w:rsidP="00000E84">
      <w:pPr>
        <w:pStyle w:val="Heading5"/>
      </w:pPr>
      <w:r>
        <w:t>Cấu trúc dữ liệu</w:t>
      </w:r>
    </w:p>
    <w:p w14:paraId="5FBF232B" w14:textId="77777777" w:rsidR="0098537E" w:rsidRDefault="0098537E" w:rsidP="00B53200">
      <w:pPr>
        <w:pStyle w:val="ListParagraph"/>
        <w:numPr>
          <w:ilvl w:val="0"/>
          <w:numId w:val="96"/>
        </w:numPr>
        <w:jc w:val="left"/>
      </w:pPr>
      <w:r>
        <w:t>vector&lt;int&gt; pattern: Mẫu mẫu cần tìm trên bàn cờ, chứa các giá trị trạng thái ô (ví dụ: 1 cho người chơi, -1 cho bot).</w:t>
      </w:r>
    </w:p>
    <w:p w14:paraId="42B51B90" w14:textId="77777777" w:rsidR="0098537E" w:rsidRDefault="0098537E" w:rsidP="00B53200">
      <w:pPr>
        <w:pStyle w:val="ListParagraph"/>
        <w:numPr>
          <w:ilvl w:val="0"/>
          <w:numId w:val="96"/>
        </w:numPr>
        <w:jc w:val="left"/>
      </w:pPr>
      <w:r>
        <w:t>vector&lt;pair&lt;int, int&gt;&gt; directions: Lưu trữ các hướng tìm kiếm mẫu trên bàn cờ, gồm 4 hướng: ngang, dọc, chéo lên và chéo xuống.</w:t>
      </w:r>
    </w:p>
    <w:p w14:paraId="38EF2F37" w14:textId="77777777" w:rsidR="0098537E" w:rsidRDefault="0098537E" w:rsidP="00B53200">
      <w:pPr>
        <w:pStyle w:val="ListParagraph"/>
        <w:numPr>
          <w:ilvl w:val="0"/>
          <w:numId w:val="96"/>
        </w:numPr>
        <w:jc w:val="left"/>
      </w:pPr>
      <w:r>
        <w:t>map&lt;pair&lt;int, int&gt;, int&gt; bound: Bảng lưu trữ các ô đã được kiểm tra, với điểm số được cập nhật cho mỗi ô dựa trên mẫu đã tìm thấy.</w:t>
      </w:r>
    </w:p>
    <w:p w14:paraId="4AF32AE5" w14:textId="77777777" w:rsidR="0098537E" w:rsidRDefault="0098537E" w:rsidP="00B53200">
      <w:pPr>
        <w:pStyle w:val="ListParagraph"/>
        <w:numPr>
          <w:ilvl w:val="0"/>
          <w:numId w:val="96"/>
        </w:numPr>
        <w:jc w:val="left"/>
      </w:pPr>
      <w:r>
        <w:t>int score: Điểm số dành cho mẫu được tìm thấy.</w:t>
      </w:r>
    </w:p>
    <w:p w14:paraId="3AAA833C" w14:textId="6DC16BD4" w:rsidR="00000E84" w:rsidRPr="00000E84" w:rsidRDefault="0098537E" w:rsidP="00B53200">
      <w:pPr>
        <w:pStyle w:val="ListParagraph"/>
        <w:numPr>
          <w:ilvl w:val="0"/>
          <w:numId w:val="96"/>
        </w:numPr>
        <w:jc w:val="left"/>
      </w:pPr>
      <w:r>
        <w:t>int flag: Cờ chỉ định chiều hướng của mẫu (dành cho việc cập nhật giá trị trong bảng bound).</w:t>
      </w:r>
    </w:p>
    <w:p w14:paraId="1D0CA697" w14:textId="77777777" w:rsidR="00000E84" w:rsidRDefault="00000E84" w:rsidP="00000E84">
      <w:pPr>
        <w:pStyle w:val="Heading5"/>
      </w:pPr>
      <w:r>
        <w:t>Giải thuật</w:t>
      </w:r>
    </w:p>
    <w:p w14:paraId="04E94302" w14:textId="77777777" w:rsidR="0025298E" w:rsidRPr="0025298E" w:rsidRDefault="0025298E" w:rsidP="00B53200">
      <w:pPr>
        <w:pStyle w:val="ListParagraph"/>
        <w:numPr>
          <w:ilvl w:val="0"/>
          <w:numId w:val="97"/>
        </w:numPr>
        <w:jc w:val="left"/>
      </w:pPr>
      <w:r w:rsidRPr="0025298E">
        <w:t>Khởi tạo: Tạo danh sách hướng tìm kiếm mẫu (directions), gồm 4 hướng căn bản: dọc, ngang, chéo lên và chéo xuống.</w:t>
      </w:r>
    </w:p>
    <w:p w14:paraId="03BC52DC" w14:textId="77777777" w:rsidR="0025298E" w:rsidRPr="0025298E" w:rsidRDefault="0025298E" w:rsidP="00B53200">
      <w:pPr>
        <w:pStyle w:val="ListParagraph"/>
        <w:numPr>
          <w:ilvl w:val="0"/>
          <w:numId w:val="97"/>
        </w:numPr>
        <w:jc w:val="left"/>
      </w:pPr>
      <w:r w:rsidRPr="0025298E">
        <w:lastRenderedPageBreak/>
        <w:t>Tính bước lùi: Tính toán steps_back cho mỗi hướng tìm kiếm, xác định phạm vi cần kiểm tra dựa trên vị trí (i_0, j_0).</w:t>
      </w:r>
    </w:p>
    <w:p w14:paraId="6AC37F10" w14:textId="77777777" w:rsidR="0025298E" w:rsidRPr="0025298E" w:rsidRDefault="0025298E" w:rsidP="00B53200">
      <w:pPr>
        <w:pStyle w:val="ListParagraph"/>
        <w:numPr>
          <w:ilvl w:val="0"/>
          <w:numId w:val="97"/>
        </w:numPr>
        <w:jc w:val="left"/>
      </w:pPr>
      <w:r w:rsidRPr="0025298E">
        <w:t>Tìm mẫu: Duyệt qua từng hướng tìm kiếm, bắt đầu từ điểm (i_0, j_0), kiểm tra xem có khớp với mẫu không. Mỗi khi tìm thấy mẫu, tăng biến count và cập nhật bảng bound nếu có ô hợp lệ.</w:t>
      </w:r>
    </w:p>
    <w:p w14:paraId="23E556ED" w14:textId="68EE6B0B" w:rsidR="0098537E" w:rsidRPr="0098537E" w:rsidRDefault="0025298E" w:rsidP="00B53200">
      <w:pPr>
        <w:pStyle w:val="ListParagraph"/>
        <w:numPr>
          <w:ilvl w:val="0"/>
          <w:numId w:val="97"/>
        </w:numPr>
        <w:jc w:val="left"/>
      </w:pPr>
      <w:r w:rsidRPr="0025298E">
        <w:t>Cập nhật bảng bound: Nếu một mẫu khớp được tìm thấy, các ô trong mẫu sẽ được thêm vào bảng bound và cập nhật giá trị của chúng bằng cách cộng thêm flag * score.</w:t>
      </w:r>
    </w:p>
    <w:p w14:paraId="095FB152" w14:textId="77777777" w:rsidR="00000E84" w:rsidRDefault="00000E84" w:rsidP="00000E84">
      <w:pPr>
        <w:pStyle w:val="Heading5"/>
      </w:pPr>
      <w:r>
        <w:t>Thư viện</w:t>
      </w:r>
    </w:p>
    <w:p w14:paraId="2EA2D721" w14:textId="77777777" w:rsidR="0025298E" w:rsidRDefault="0025298E" w:rsidP="00B53200">
      <w:pPr>
        <w:pStyle w:val="ListParagraph"/>
        <w:numPr>
          <w:ilvl w:val="0"/>
          <w:numId w:val="98"/>
        </w:numPr>
        <w:jc w:val="left"/>
      </w:pPr>
      <w:r>
        <w:t>vector: Dùng để lưu trữ các hướng tìm kiếm và các vị trí ô trên bàn cờ.</w:t>
      </w:r>
    </w:p>
    <w:p w14:paraId="73B98EB9" w14:textId="3823D778" w:rsidR="0025298E" w:rsidRPr="0025298E" w:rsidRDefault="0025298E" w:rsidP="00B53200">
      <w:pPr>
        <w:pStyle w:val="ListParagraph"/>
        <w:numPr>
          <w:ilvl w:val="0"/>
          <w:numId w:val="98"/>
        </w:numPr>
        <w:jc w:val="left"/>
      </w:pPr>
      <w:r>
        <w:t>map: Sử dụng để theo dõi điểm số của các ô trong bàn cờ dựa trên các mẫu đã được tìm thấy.</w:t>
      </w:r>
    </w:p>
    <w:p w14:paraId="37224EB0" w14:textId="77777777" w:rsidR="00000E84" w:rsidRDefault="00000E84" w:rsidP="00000E84">
      <w:pPr>
        <w:pStyle w:val="Heading5"/>
      </w:pPr>
      <w:r>
        <w:t>Mả giả(Pseudo code)</w:t>
      </w:r>
    </w:p>
    <w:p w14:paraId="503E4B3F" w14:textId="77777777" w:rsidR="00D70C2A" w:rsidRDefault="00D70C2A" w:rsidP="00D70C2A">
      <w:pPr>
        <w:jc w:val="left"/>
      </w:pPr>
      <w:r>
        <w:t>Function countPattern(i_0, j_0, pattern, score, bound, flag):</w:t>
      </w:r>
    </w:p>
    <w:p w14:paraId="00D99AF7" w14:textId="77777777" w:rsidR="00D70C2A" w:rsidRDefault="00D70C2A" w:rsidP="00D70C2A">
      <w:pPr>
        <w:jc w:val="left"/>
      </w:pPr>
      <w:r>
        <w:t xml:space="preserve">    Initialize directions = [(1, 0), (1, 1), (0, 1), (-1, 1)]  // Các hướng tìm mẫu</w:t>
      </w:r>
    </w:p>
    <w:p w14:paraId="371A9880" w14:textId="77777777" w:rsidR="00D70C2A" w:rsidRDefault="00D70C2A" w:rsidP="00D70C2A">
      <w:pPr>
        <w:jc w:val="left"/>
      </w:pPr>
      <w:r>
        <w:t xml:space="preserve">    Initialize count = 0  // Biến đếm số lượng mẫu</w:t>
      </w:r>
    </w:p>
    <w:p w14:paraId="125924C5" w14:textId="77777777" w:rsidR="00D70C2A" w:rsidRDefault="00D70C2A" w:rsidP="00D70C2A">
      <w:pPr>
        <w:jc w:val="left"/>
      </w:pPr>
    </w:p>
    <w:p w14:paraId="00E45656" w14:textId="77777777" w:rsidR="00D70C2A" w:rsidRDefault="00D70C2A" w:rsidP="00D70C2A">
      <w:pPr>
        <w:jc w:val="left"/>
      </w:pPr>
      <w:r>
        <w:t xml:space="preserve">    For each direction in directions:</w:t>
      </w:r>
    </w:p>
    <w:p w14:paraId="52D0E0A1" w14:textId="77777777" w:rsidR="00D70C2A" w:rsidRDefault="00D70C2A" w:rsidP="00D70C2A">
      <w:pPr>
        <w:jc w:val="left"/>
      </w:pPr>
      <w:r>
        <w:t xml:space="preserve">        Initialize steps_back = 0  // Số bước cần lùi lại để kiểm tra mẫu</w:t>
      </w:r>
    </w:p>
    <w:p w14:paraId="324673F5" w14:textId="77777777" w:rsidR="00D70C2A" w:rsidRDefault="00D70C2A" w:rsidP="00D70C2A">
      <w:pPr>
        <w:jc w:val="left"/>
      </w:pPr>
    </w:p>
    <w:p w14:paraId="53DB396C" w14:textId="77777777" w:rsidR="00D70C2A" w:rsidRDefault="00D70C2A" w:rsidP="00D70C2A">
      <w:pPr>
        <w:jc w:val="left"/>
      </w:pPr>
      <w:r>
        <w:t xml:space="preserve">        // Tính toán bước lùi cho các hướng dọc, ngang, chéo</w:t>
      </w:r>
    </w:p>
    <w:p w14:paraId="1C36BFA6" w14:textId="77777777" w:rsidR="00D70C2A" w:rsidRDefault="00D70C2A" w:rsidP="00D70C2A">
      <w:pPr>
        <w:jc w:val="left"/>
      </w:pPr>
      <w:r>
        <w:t xml:space="preserve">        If direction is horizontal or vertical:</w:t>
      </w:r>
    </w:p>
    <w:p w14:paraId="7B630DDB" w14:textId="77777777" w:rsidR="00D70C2A" w:rsidRDefault="00D70C2A" w:rsidP="00D70C2A">
      <w:pPr>
        <w:jc w:val="left"/>
      </w:pPr>
      <w:r>
        <w:t xml:space="preserve">            steps_back = Calculate steps based on position (i_0, j_0)</w:t>
      </w:r>
    </w:p>
    <w:p w14:paraId="2217807F" w14:textId="77777777" w:rsidR="00D70C2A" w:rsidRDefault="00D70C2A" w:rsidP="00D70C2A">
      <w:pPr>
        <w:jc w:val="left"/>
      </w:pPr>
      <w:r>
        <w:t xml:space="preserve">        Else if direction is diagonal:</w:t>
      </w:r>
    </w:p>
    <w:p w14:paraId="7AA95E60" w14:textId="77777777" w:rsidR="00D70C2A" w:rsidRDefault="00D70C2A" w:rsidP="00D70C2A">
      <w:pPr>
        <w:jc w:val="left"/>
      </w:pPr>
      <w:r>
        <w:t xml:space="preserve">            steps_back = Calculate steps based on position (i_0, j_0)</w:t>
      </w:r>
    </w:p>
    <w:p w14:paraId="4E968BB3" w14:textId="77777777" w:rsidR="00D70C2A" w:rsidRDefault="00D70C2A" w:rsidP="00D70C2A">
      <w:pPr>
        <w:jc w:val="left"/>
      </w:pPr>
    </w:p>
    <w:p w14:paraId="007A3191" w14:textId="77777777" w:rsidR="00D70C2A" w:rsidRDefault="00D70C2A" w:rsidP="00D70C2A">
      <w:pPr>
        <w:jc w:val="left"/>
      </w:pPr>
      <w:r>
        <w:t xml:space="preserve">        Initialize i_start = i_0 - steps_back * direction[1]</w:t>
      </w:r>
    </w:p>
    <w:p w14:paraId="6ACC2B7D" w14:textId="77777777" w:rsidR="00D70C2A" w:rsidRDefault="00D70C2A" w:rsidP="00D70C2A">
      <w:pPr>
        <w:jc w:val="left"/>
      </w:pPr>
      <w:r>
        <w:lastRenderedPageBreak/>
        <w:t xml:space="preserve">        Initialize j_start = j_0 - steps_back * direction[0]</w:t>
      </w:r>
    </w:p>
    <w:p w14:paraId="35AD53DF" w14:textId="77777777" w:rsidR="00D70C2A" w:rsidRDefault="00D70C2A" w:rsidP="00D70C2A">
      <w:pPr>
        <w:jc w:val="left"/>
      </w:pPr>
    </w:p>
    <w:p w14:paraId="557761F6" w14:textId="77777777" w:rsidR="00D70C2A" w:rsidRDefault="00D70C2A" w:rsidP="00D70C2A">
      <w:pPr>
        <w:jc w:val="left"/>
      </w:pPr>
      <w:r>
        <w:t xml:space="preserve">        z = 0  // Biến đếm bước đi</w:t>
      </w:r>
    </w:p>
    <w:p w14:paraId="5FF5ECF0" w14:textId="77777777" w:rsidR="00D70C2A" w:rsidRDefault="00D70C2A" w:rsidP="00D70C2A">
      <w:pPr>
        <w:jc w:val="left"/>
      </w:pPr>
      <w:r>
        <w:t xml:space="preserve">        While z &lt;= steps_back:</w:t>
      </w:r>
    </w:p>
    <w:p w14:paraId="788F9378" w14:textId="77777777" w:rsidR="00D70C2A" w:rsidRDefault="00D70C2A" w:rsidP="00D70C2A">
      <w:pPr>
        <w:jc w:val="left"/>
      </w:pPr>
      <w:r>
        <w:t xml:space="preserve">            Initialize i_new = i_start + z * direction[1]</w:t>
      </w:r>
    </w:p>
    <w:p w14:paraId="37194C18" w14:textId="77777777" w:rsidR="00D70C2A" w:rsidRDefault="00D70C2A" w:rsidP="00D70C2A">
      <w:pPr>
        <w:jc w:val="left"/>
      </w:pPr>
      <w:r>
        <w:t xml:space="preserve">            Initialize j_new = j_start + z * direction[0]</w:t>
      </w:r>
    </w:p>
    <w:p w14:paraId="608904F7" w14:textId="77777777" w:rsidR="00D70C2A" w:rsidRDefault="00D70C2A" w:rsidP="00D70C2A">
      <w:pPr>
        <w:jc w:val="left"/>
      </w:pPr>
      <w:r>
        <w:t xml:space="preserve">            Initialize index = 0  // Biến đếm chỉ số mẫu</w:t>
      </w:r>
    </w:p>
    <w:p w14:paraId="0390662E" w14:textId="77777777" w:rsidR="00D70C2A" w:rsidRDefault="00D70C2A" w:rsidP="00D70C2A">
      <w:pPr>
        <w:jc w:val="left"/>
      </w:pPr>
      <w:r>
        <w:t xml:space="preserve">            Initialize remember = []  // Danh sách nhớ các vị trí hợp lệ</w:t>
      </w:r>
    </w:p>
    <w:p w14:paraId="55AC9C25" w14:textId="77777777" w:rsidR="00D70C2A" w:rsidRDefault="00D70C2A" w:rsidP="00D70C2A">
      <w:pPr>
        <w:jc w:val="left"/>
      </w:pPr>
    </w:p>
    <w:p w14:paraId="59EF2270" w14:textId="77777777" w:rsidR="00D70C2A" w:rsidRDefault="00D70C2A" w:rsidP="00D70C2A">
      <w:pPr>
        <w:jc w:val="left"/>
      </w:pPr>
      <w:r>
        <w:t xml:space="preserve">            While index &lt; length of pattern AND (i_new, j_new) is valid AND (i_new, j_new) matches pattern[index]:</w:t>
      </w:r>
    </w:p>
    <w:p w14:paraId="46090B36" w14:textId="77777777" w:rsidR="00D70C2A" w:rsidRDefault="00D70C2A" w:rsidP="00D70C2A">
      <w:pPr>
        <w:jc w:val="left"/>
      </w:pPr>
      <w:r>
        <w:t xml:space="preserve">                If position (i_new, j_new) is valid to play:</w:t>
      </w:r>
    </w:p>
    <w:p w14:paraId="63FFFF5D" w14:textId="77777777" w:rsidR="00D70C2A" w:rsidRDefault="00D70C2A" w:rsidP="00D70C2A">
      <w:pPr>
        <w:jc w:val="left"/>
      </w:pPr>
      <w:r>
        <w:t xml:space="preserve">                    Add (i_new, j_new) to remember list</w:t>
      </w:r>
    </w:p>
    <w:p w14:paraId="6EF49070" w14:textId="77777777" w:rsidR="00D70C2A" w:rsidRDefault="00D70C2A" w:rsidP="00D70C2A">
      <w:pPr>
        <w:jc w:val="left"/>
      </w:pPr>
    </w:p>
    <w:p w14:paraId="375609FB" w14:textId="77777777" w:rsidR="00D70C2A" w:rsidRDefault="00D70C2A" w:rsidP="00D70C2A">
      <w:pPr>
        <w:jc w:val="left"/>
      </w:pPr>
      <w:r>
        <w:t xml:space="preserve">                Move to next position in the current direction</w:t>
      </w:r>
    </w:p>
    <w:p w14:paraId="7AC9AE3C" w14:textId="77777777" w:rsidR="00D70C2A" w:rsidRDefault="00D70C2A" w:rsidP="00D70C2A">
      <w:pPr>
        <w:jc w:val="left"/>
      </w:pPr>
      <w:r>
        <w:t xml:space="preserve">                Increment index by 1</w:t>
      </w:r>
    </w:p>
    <w:p w14:paraId="262E1BA6" w14:textId="77777777" w:rsidR="00D70C2A" w:rsidRDefault="00D70C2A" w:rsidP="00D70C2A">
      <w:pPr>
        <w:jc w:val="left"/>
      </w:pPr>
    </w:p>
    <w:p w14:paraId="51E77FDA" w14:textId="77777777" w:rsidR="00D70C2A" w:rsidRDefault="00D70C2A" w:rsidP="00D70C2A">
      <w:pPr>
        <w:jc w:val="left"/>
      </w:pPr>
      <w:r>
        <w:t xml:space="preserve">            If index equals the length of pattern:</w:t>
      </w:r>
    </w:p>
    <w:p w14:paraId="3920B227" w14:textId="77777777" w:rsidR="00D70C2A" w:rsidRDefault="00D70C2A" w:rsidP="00D70C2A">
      <w:pPr>
        <w:jc w:val="left"/>
      </w:pPr>
      <w:r>
        <w:t xml:space="preserve">                Increment count by 1</w:t>
      </w:r>
    </w:p>
    <w:p w14:paraId="365F417C" w14:textId="77777777" w:rsidR="00D70C2A" w:rsidRDefault="00D70C2A" w:rsidP="00D70C2A">
      <w:pPr>
        <w:jc w:val="left"/>
      </w:pPr>
      <w:r>
        <w:t xml:space="preserve">                For each position in remember:</w:t>
      </w:r>
    </w:p>
    <w:p w14:paraId="7F5FF82D" w14:textId="77777777" w:rsidR="00D70C2A" w:rsidRDefault="00D70C2A" w:rsidP="00D70C2A">
      <w:pPr>
        <w:jc w:val="left"/>
      </w:pPr>
      <w:r>
        <w:t xml:space="preserve">                    If position is not in bound:</w:t>
      </w:r>
    </w:p>
    <w:p w14:paraId="1FC0D727" w14:textId="77777777" w:rsidR="00D70C2A" w:rsidRDefault="00D70C2A" w:rsidP="00D70C2A">
      <w:pPr>
        <w:jc w:val="left"/>
      </w:pPr>
      <w:r>
        <w:t xml:space="preserve">                        Add position to bound with initial value 0</w:t>
      </w:r>
    </w:p>
    <w:p w14:paraId="440AAFEF" w14:textId="77777777" w:rsidR="00D70C2A" w:rsidRDefault="00D70C2A" w:rsidP="00D70C2A">
      <w:pPr>
        <w:jc w:val="left"/>
      </w:pPr>
      <w:r>
        <w:t xml:space="preserve">                    Update bound[position] by adding (flag * score)</w:t>
      </w:r>
    </w:p>
    <w:p w14:paraId="690C4993" w14:textId="77777777" w:rsidR="00D70C2A" w:rsidRDefault="00D70C2A" w:rsidP="00D70C2A">
      <w:pPr>
        <w:jc w:val="left"/>
      </w:pPr>
    </w:p>
    <w:p w14:paraId="176F7FDF" w14:textId="77777777" w:rsidR="00D70C2A" w:rsidRDefault="00D70C2A" w:rsidP="00D70C2A">
      <w:pPr>
        <w:jc w:val="left"/>
      </w:pPr>
      <w:r>
        <w:t xml:space="preserve">                Skip the length of the pattern by setting z += index</w:t>
      </w:r>
    </w:p>
    <w:p w14:paraId="2B893DF8" w14:textId="77777777" w:rsidR="00D70C2A" w:rsidRDefault="00D70C2A" w:rsidP="00D70C2A">
      <w:pPr>
        <w:jc w:val="left"/>
      </w:pPr>
      <w:r>
        <w:t xml:space="preserve">            Else:</w:t>
      </w:r>
    </w:p>
    <w:p w14:paraId="4B1B1029" w14:textId="77777777" w:rsidR="00D70C2A" w:rsidRDefault="00D70C2A" w:rsidP="00D70C2A">
      <w:pPr>
        <w:jc w:val="left"/>
      </w:pPr>
      <w:r>
        <w:t xml:space="preserve">                Increment z by 1</w:t>
      </w:r>
    </w:p>
    <w:p w14:paraId="6847D028" w14:textId="77777777" w:rsidR="00D70C2A" w:rsidRDefault="00D70C2A" w:rsidP="00D70C2A">
      <w:pPr>
        <w:jc w:val="left"/>
      </w:pPr>
    </w:p>
    <w:p w14:paraId="7C1AC0C7" w14:textId="26097183" w:rsidR="00D258FE" w:rsidRPr="00D258FE" w:rsidRDefault="00D70C2A" w:rsidP="00D70C2A">
      <w:pPr>
        <w:jc w:val="left"/>
      </w:pPr>
      <w:r>
        <w:t xml:space="preserve">    Return count</w:t>
      </w:r>
    </w:p>
    <w:p w14:paraId="3A317CBF" w14:textId="77777777" w:rsidR="00000E84" w:rsidRPr="00532EAC" w:rsidRDefault="00000E84" w:rsidP="00000E84">
      <w:pPr>
        <w:pStyle w:val="Heading5"/>
      </w:pPr>
      <w:r>
        <w:t>Độ phức tạp</w:t>
      </w:r>
    </w:p>
    <w:p w14:paraId="178B77D1" w14:textId="77777777" w:rsidR="00000E84" w:rsidRDefault="00000E84" w:rsidP="00B53200">
      <w:pPr>
        <w:pStyle w:val="ListParagraph"/>
        <w:numPr>
          <w:ilvl w:val="0"/>
          <w:numId w:val="15"/>
        </w:numPr>
        <w:jc w:val="left"/>
      </w:pPr>
      <w:r>
        <w:t>Không gian</w:t>
      </w:r>
    </w:p>
    <w:p w14:paraId="5218A315" w14:textId="67B466DB" w:rsidR="00D258FE" w:rsidRDefault="00D258FE" w:rsidP="00B53200">
      <w:pPr>
        <w:pStyle w:val="ListParagraph"/>
        <w:numPr>
          <w:ilvl w:val="1"/>
          <w:numId w:val="15"/>
        </w:numPr>
        <w:jc w:val="left"/>
      </w:pPr>
      <w:r w:rsidRPr="00D258FE">
        <w:t>Không gian cần thiết là O(boardSize^2) để lưu trữ bảng IntBoard và bảng bound.</w:t>
      </w:r>
    </w:p>
    <w:p w14:paraId="5C804AE4" w14:textId="77777777" w:rsidR="00000E84" w:rsidRDefault="00000E84" w:rsidP="00B53200">
      <w:pPr>
        <w:pStyle w:val="ListParagraph"/>
        <w:numPr>
          <w:ilvl w:val="0"/>
          <w:numId w:val="15"/>
        </w:numPr>
        <w:jc w:val="left"/>
      </w:pPr>
      <w:r>
        <w:t>Thời gian</w:t>
      </w:r>
    </w:p>
    <w:p w14:paraId="4055FD5B" w14:textId="77777777" w:rsidR="00D258FE" w:rsidRPr="00D258FE" w:rsidRDefault="00D258FE" w:rsidP="00B53200">
      <w:pPr>
        <w:pStyle w:val="ListParagraph"/>
        <w:numPr>
          <w:ilvl w:val="1"/>
          <w:numId w:val="15"/>
        </w:numPr>
        <w:jc w:val="left"/>
      </w:pPr>
      <w:r w:rsidRPr="00D258FE">
        <w:t>Độ phức tạp chính của hàm này là O(boardSize^2), do phải kiểm tra tất cả các ô trên bàn cờ và duyệt qua các hướng để tìm mẫu. Mỗi hướng có thể kiểm tra tối đa 5 ô (do steps_back không vượt quá 5).</w:t>
      </w:r>
    </w:p>
    <w:p w14:paraId="3BDCA37E" w14:textId="3DE56599" w:rsidR="00D258FE" w:rsidRDefault="00D258FE" w:rsidP="00B53200">
      <w:pPr>
        <w:pStyle w:val="ListParagraph"/>
        <w:numPr>
          <w:ilvl w:val="1"/>
          <w:numId w:val="15"/>
        </w:numPr>
        <w:jc w:val="left"/>
      </w:pPr>
      <w:r w:rsidRPr="00D258FE">
        <w:t>Cộng thêm thời gian sắp xếp và cập nhật bảng bound, độ phức tạp tổng thể vẫn duy trì O(boardSize^2).</w:t>
      </w:r>
    </w:p>
    <w:p w14:paraId="501B7917" w14:textId="17056C27" w:rsidR="00D70C2A" w:rsidRDefault="00D70C2A" w:rsidP="00D70C2A">
      <w:pPr>
        <w:pStyle w:val="Heading4"/>
      </w:pPr>
      <w:r>
        <w:t>e</w:t>
      </w:r>
      <w:r w:rsidRPr="00D70C2A">
        <w:t>valuate</w:t>
      </w:r>
    </w:p>
    <w:p w14:paraId="1266943F" w14:textId="77777777" w:rsidR="00D70C2A" w:rsidRDefault="00D70C2A" w:rsidP="00D70C2A">
      <w:pPr>
        <w:pStyle w:val="Heading5"/>
      </w:pPr>
      <w:r>
        <w:t>Cấu trúc dữ liệu</w:t>
      </w:r>
    </w:p>
    <w:p w14:paraId="02224122" w14:textId="77777777" w:rsidR="00AA3215" w:rsidRDefault="00AA3215" w:rsidP="00B53200">
      <w:pPr>
        <w:pStyle w:val="ListParagraph"/>
        <w:numPr>
          <w:ilvl w:val="0"/>
          <w:numId w:val="99"/>
        </w:numPr>
        <w:jc w:val="left"/>
      </w:pPr>
      <w:r>
        <w:t>map&lt;pair&lt;int, int&gt;, int&gt; &amp;bound: Đây là một bản đồ (map) lưu trữ các vị trí trên bàn cờ và giá trị tương ứng (được cập nhật trong các lượt đi). Đây là cấu trúc dữ liệu cho phép truy xuất nhanh các vị trí trên bàn cờ.</w:t>
      </w:r>
    </w:p>
    <w:p w14:paraId="77296C45" w14:textId="77777777" w:rsidR="00AA3215" w:rsidRDefault="00AA3215" w:rsidP="00B53200">
      <w:pPr>
        <w:pStyle w:val="ListParagraph"/>
        <w:numPr>
          <w:ilvl w:val="0"/>
          <w:numId w:val="99"/>
        </w:numPr>
        <w:jc w:val="left"/>
      </w:pPr>
      <w:r>
        <w:t>IntBoard: Mảng 2 chiều đại diện cho bàn cờ, lưu trạng thái của các ô (0 = trống, 1 = người chơi, -1 = đối thủ).</w:t>
      </w:r>
    </w:p>
    <w:p w14:paraId="4E627D04" w14:textId="0B2B98BF" w:rsidR="00D70C2A" w:rsidRPr="00D70C2A" w:rsidRDefault="00AA3215" w:rsidP="00B53200">
      <w:pPr>
        <w:pStyle w:val="ListParagraph"/>
        <w:numPr>
          <w:ilvl w:val="0"/>
          <w:numId w:val="99"/>
        </w:numPr>
        <w:jc w:val="left"/>
      </w:pPr>
      <w:r>
        <w:t>patternDict: Bản đồ (map) với các mẫu (patterns) và điểm số (score) tương ứng. Các mẫu này được sử dụng để kiểm tra số lượng và điểm số của các mẫu có trong bàn cờ.</w:t>
      </w:r>
    </w:p>
    <w:p w14:paraId="0451F3FB" w14:textId="77777777" w:rsidR="00D70C2A" w:rsidRDefault="00D70C2A" w:rsidP="00D70C2A">
      <w:pPr>
        <w:pStyle w:val="Heading5"/>
      </w:pPr>
      <w:r>
        <w:t>Giải thuật</w:t>
      </w:r>
    </w:p>
    <w:p w14:paraId="4BCF2E55" w14:textId="74B7C18D" w:rsidR="00AA3215" w:rsidRDefault="00627FF1" w:rsidP="00B53200">
      <w:pPr>
        <w:pStyle w:val="ListParagraph"/>
        <w:numPr>
          <w:ilvl w:val="0"/>
          <w:numId w:val="100"/>
        </w:numPr>
        <w:jc w:val="left"/>
      </w:pPr>
      <w:r w:rsidRPr="00627FF1">
        <w:t>Mục tiêu: Đánh giá giá trị của một lượt đi trên bàn cờ.</w:t>
      </w:r>
    </w:p>
    <w:p w14:paraId="33716A3A" w14:textId="77777777" w:rsidR="00AC234B" w:rsidRDefault="00AC234B" w:rsidP="00B53200">
      <w:pPr>
        <w:pStyle w:val="ListParagraph"/>
        <w:numPr>
          <w:ilvl w:val="1"/>
          <w:numId w:val="100"/>
        </w:numPr>
        <w:jc w:val="left"/>
      </w:pPr>
      <w:r>
        <w:t>value_before: Tính điểm của các mẫu trước khi thực hiện lượt đi.</w:t>
      </w:r>
    </w:p>
    <w:p w14:paraId="21050319" w14:textId="77777777" w:rsidR="00AC234B" w:rsidRDefault="00AC234B" w:rsidP="00B53200">
      <w:pPr>
        <w:pStyle w:val="ListParagraph"/>
        <w:numPr>
          <w:ilvl w:val="1"/>
          <w:numId w:val="100"/>
        </w:numPr>
        <w:jc w:val="left"/>
      </w:pPr>
      <w:r>
        <w:t>value_after: Tính điểm của các mẫu sau khi thực hiện lượt đi.</w:t>
      </w:r>
    </w:p>
    <w:p w14:paraId="58548942" w14:textId="77777777" w:rsidR="00AC234B" w:rsidRDefault="00AC234B" w:rsidP="00B53200">
      <w:pPr>
        <w:pStyle w:val="ListParagraph"/>
        <w:numPr>
          <w:ilvl w:val="1"/>
          <w:numId w:val="100"/>
        </w:numPr>
        <w:jc w:val="left"/>
      </w:pPr>
      <w:r>
        <w:lastRenderedPageBreak/>
        <w:t>So sánh value_before và value_after để tính giá trị của lượt đi.</w:t>
      </w:r>
    </w:p>
    <w:p w14:paraId="152252D8" w14:textId="3E228524" w:rsidR="00627FF1" w:rsidRDefault="00AC234B" w:rsidP="00B53200">
      <w:pPr>
        <w:pStyle w:val="ListParagraph"/>
        <w:numPr>
          <w:ilvl w:val="1"/>
          <w:numId w:val="100"/>
        </w:numPr>
        <w:jc w:val="left"/>
      </w:pPr>
      <w:r>
        <w:t>countPattern được gọi để đếm số lần xuất hiện của các mẫu trên bàn cờ, sử dụng các giá trị điểm có trong patternDict.</w:t>
      </w:r>
    </w:p>
    <w:p w14:paraId="13C10230" w14:textId="70E0F428" w:rsidR="00627FF1" w:rsidRDefault="00AC234B" w:rsidP="00B53200">
      <w:pPr>
        <w:pStyle w:val="ListParagraph"/>
        <w:numPr>
          <w:ilvl w:val="0"/>
          <w:numId w:val="100"/>
        </w:numPr>
        <w:jc w:val="left"/>
      </w:pPr>
      <w:r w:rsidRPr="00AC234B">
        <w:t>Quá trình:</w:t>
      </w:r>
    </w:p>
    <w:p w14:paraId="719C5F42" w14:textId="77777777" w:rsidR="009D48CC" w:rsidRDefault="009D48CC" w:rsidP="00B53200">
      <w:pPr>
        <w:pStyle w:val="ListParagraph"/>
        <w:numPr>
          <w:ilvl w:val="1"/>
          <w:numId w:val="100"/>
        </w:numPr>
        <w:jc w:val="left"/>
      </w:pPr>
      <w:r>
        <w:t>Lặp qua tất cả các mẫu trong patternDict.</w:t>
      </w:r>
    </w:p>
    <w:p w14:paraId="16FF6BFA" w14:textId="77777777" w:rsidR="009D48CC" w:rsidRDefault="009D48CC" w:rsidP="00B53200">
      <w:pPr>
        <w:pStyle w:val="ListParagraph"/>
        <w:numPr>
          <w:ilvl w:val="1"/>
          <w:numId w:val="100"/>
        </w:numPr>
        <w:jc w:val="left"/>
      </w:pPr>
      <w:r>
        <w:t>Tính số lượng mẫu trước khi thay đổi bàn cờ (count_before).</w:t>
      </w:r>
    </w:p>
    <w:p w14:paraId="5FDE192E" w14:textId="77777777" w:rsidR="009D48CC" w:rsidRDefault="009D48CC" w:rsidP="00B53200">
      <w:pPr>
        <w:pStyle w:val="ListParagraph"/>
        <w:numPr>
          <w:ilvl w:val="1"/>
          <w:numId w:val="100"/>
        </w:numPr>
        <w:jc w:val="left"/>
      </w:pPr>
      <w:r>
        <w:t>Cập nhật bàn cờ với lượt đi, tính số lượng mẫu sau khi thay đổi bàn cờ (count_after).</w:t>
      </w:r>
    </w:p>
    <w:p w14:paraId="6678DEDD" w14:textId="77777777" w:rsidR="009D48CC" w:rsidRDefault="009D48CC" w:rsidP="00B53200">
      <w:pPr>
        <w:pStyle w:val="ListParagraph"/>
        <w:numPr>
          <w:ilvl w:val="1"/>
          <w:numId w:val="100"/>
        </w:numPr>
        <w:jc w:val="left"/>
      </w:pPr>
      <w:r>
        <w:t>Khôi phục lại trạng thái bàn cờ.</w:t>
      </w:r>
    </w:p>
    <w:p w14:paraId="37876012" w14:textId="446B17B4" w:rsidR="00627FF1" w:rsidRPr="00AA3215" w:rsidRDefault="009D48CC" w:rsidP="00B53200">
      <w:pPr>
        <w:pStyle w:val="ListParagraph"/>
        <w:numPr>
          <w:ilvl w:val="1"/>
          <w:numId w:val="100"/>
        </w:numPr>
        <w:jc w:val="left"/>
      </w:pPr>
      <w:r>
        <w:t>Tính giá trị thay đổi của lượt đi bằng value_after - value_before, cộng thêm giá trị ban đầu của bàn cờ.</w:t>
      </w:r>
    </w:p>
    <w:p w14:paraId="57099569" w14:textId="77777777" w:rsidR="00D70C2A" w:rsidRDefault="00D70C2A" w:rsidP="00D70C2A">
      <w:pPr>
        <w:pStyle w:val="Heading5"/>
      </w:pPr>
      <w:r>
        <w:t>Thư viện</w:t>
      </w:r>
    </w:p>
    <w:p w14:paraId="268EA4DE" w14:textId="77777777" w:rsidR="00D3397D" w:rsidRDefault="00D3397D" w:rsidP="00B53200">
      <w:pPr>
        <w:pStyle w:val="ListParagraph"/>
        <w:numPr>
          <w:ilvl w:val="0"/>
          <w:numId w:val="101"/>
        </w:numPr>
        <w:jc w:val="left"/>
      </w:pPr>
      <w:r>
        <w:t>vector: Dùng để lưu trữ các hướng tìm kiếm và các vị trí ô trên bàn cờ.</w:t>
      </w:r>
    </w:p>
    <w:p w14:paraId="4957A2AD" w14:textId="77777777" w:rsidR="00D3397D" w:rsidRDefault="00D3397D" w:rsidP="00B53200">
      <w:pPr>
        <w:pStyle w:val="ListParagraph"/>
        <w:numPr>
          <w:ilvl w:val="0"/>
          <w:numId w:val="101"/>
        </w:numPr>
        <w:jc w:val="left"/>
      </w:pPr>
      <w:r>
        <w:t>map: Sử dụng để theo dõi điểm số của các ô trong bàn cờ dựa trên các mẫu đã được tìm thấy.</w:t>
      </w:r>
    </w:p>
    <w:p w14:paraId="1169D370" w14:textId="4208B25F" w:rsidR="00B90FD5" w:rsidRPr="00B90FD5" w:rsidRDefault="00D3397D" w:rsidP="00B53200">
      <w:pPr>
        <w:pStyle w:val="ListParagraph"/>
        <w:numPr>
          <w:ilvl w:val="0"/>
          <w:numId w:val="101"/>
        </w:numPr>
        <w:jc w:val="left"/>
      </w:pPr>
      <w:r>
        <w:t>cmath: Cung cấp hàm abs() để tính giá trị tuyệt đối, sử dụng trong việc tính điểm và đánh giá bàn cờ.</w:t>
      </w:r>
    </w:p>
    <w:p w14:paraId="25B5C3F3" w14:textId="77777777" w:rsidR="00D70C2A" w:rsidRDefault="00D70C2A" w:rsidP="00D70C2A">
      <w:pPr>
        <w:pStyle w:val="Heading5"/>
      </w:pPr>
      <w:r>
        <w:t>Mả giả(Pseudo code)</w:t>
      </w:r>
    </w:p>
    <w:p w14:paraId="72C3B21E" w14:textId="77777777" w:rsidR="00B90FD5" w:rsidRDefault="00B90FD5" w:rsidP="00B90FD5">
      <w:pPr>
        <w:jc w:val="left"/>
      </w:pPr>
      <w:r>
        <w:t>function evaluate(new_i, new_j, board_value, turn, bound):</w:t>
      </w:r>
    </w:p>
    <w:p w14:paraId="58951DB6" w14:textId="77777777" w:rsidR="00B90FD5" w:rsidRDefault="00B90FD5" w:rsidP="00B90FD5">
      <w:pPr>
        <w:jc w:val="left"/>
      </w:pPr>
      <w:r>
        <w:t xml:space="preserve">    value_before = 0</w:t>
      </w:r>
    </w:p>
    <w:p w14:paraId="6BA1AFD9" w14:textId="77777777" w:rsidR="00B90FD5" w:rsidRDefault="00B90FD5" w:rsidP="00B90FD5">
      <w:pPr>
        <w:jc w:val="left"/>
      </w:pPr>
      <w:r>
        <w:t xml:space="preserve">    value_after = 0</w:t>
      </w:r>
    </w:p>
    <w:p w14:paraId="34E404C7" w14:textId="77777777" w:rsidR="00B90FD5" w:rsidRDefault="00B90FD5" w:rsidP="00B90FD5">
      <w:pPr>
        <w:jc w:val="left"/>
      </w:pPr>
    </w:p>
    <w:p w14:paraId="2A982454" w14:textId="77777777" w:rsidR="00B90FD5" w:rsidRDefault="00B90FD5" w:rsidP="00B90FD5">
      <w:pPr>
        <w:jc w:val="left"/>
      </w:pPr>
      <w:r>
        <w:t xml:space="preserve">    for each pattern in patternDict:</w:t>
      </w:r>
    </w:p>
    <w:p w14:paraId="29B682C8" w14:textId="77777777" w:rsidR="00B90FD5" w:rsidRDefault="00B90FD5" w:rsidP="00B90FD5">
      <w:pPr>
        <w:jc w:val="left"/>
      </w:pPr>
      <w:r>
        <w:t xml:space="preserve">        patternVector = pattern.first</w:t>
      </w:r>
    </w:p>
    <w:p w14:paraId="59C40B72" w14:textId="77777777" w:rsidR="00B90FD5" w:rsidRDefault="00B90FD5" w:rsidP="00B90FD5">
      <w:pPr>
        <w:jc w:val="left"/>
      </w:pPr>
      <w:r>
        <w:t xml:space="preserve">        score = pattern.second</w:t>
      </w:r>
    </w:p>
    <w:p w14:paraId="50F7F79E" w14:textId="77777777" w:rsidR="00B90FD5" w:rsidRDefault="00B90FD5" w:rsidP="00B90FD5">
      <w:pPr>
        <w:jc w:val="left"/>
      </w:pPr>
    </w:p>
    <w:p w14:paraId="53E3551E" w14:textId="77777777" w:rsidR="00B90FD5" w:rsidRDefault="00B90FD5" w:rsidP="00B90FD5">
      <w:pPr>
        <w:jc w:val="left"/>
      </w:pPr>
      <w:r>
        <w:lastRenderedPageBreak/>
        <w:t xml:space="preserve">        count_before = countPattern(new_i, new_j, patternVector, absolute(score), bound, -1)</w:t>
      </w:r>
    </w:p>
    <w:p w14:paraId="53454F3E" w14:textId="77777777" w:rsidR="00B90FD5" w:rsidRDefault="00B90FD5" w:rsidP="00B90FD5">
      <w:pPr>
        <w:jc w:val="left"/>
      </w:pPr>
      <w:r>
        <w:t xml:space="preserve">        value_before += count_before * score</w:t>
      </w:r>
    </w:p>
    <w:p w14:paraId="24FDD438" w14:textId="77777777" w:rsidR="00B90FD5" w:rsidRDefault="00B90FD5" w:rsidP="00B90FD5">
      <w:pPr>
        <w:jc w:val="left"/>
      </w:pPr>
    </w:p>
    <w:p w14:paraId="38C321E4" w14:textId="77777777" w:rsidR="00B90FD5" w:rsidRDefault="00B90FD5" w:rsidP="00B90FD5">
      <w:pPr>
        <w:jc w:val="left"/>
      </w:pPr>
      <w:r>
        <w:t xml:space="preserve">        IntBoard[new_i][new_j] = turn</w:t>
      </w:r>
    </w:p>
    <w:p w14:paraId="30F7EE7D" w14:textId="77777777" w:rsidR="00B90FD5" w:rsidRDefault="00B90FD5" w:rsidP="00B90FD5">
      <w:pPr>
        <w:jc w:val="left"/>
      </w:pPr>
    </w:p>
    <w:p w14:paraId="3284EFE7" w14:textId="77777777" w:rsidR="00B90FD5" w:rsidRDefault="00B90FD5" w:rsidP="00B90FD5">
      <w:pPr>
        <w:jc w:val="left"/>
      </w:pPr>
      <w:r>
        <w:t xml:space="preserve">        count_after = countPattern(new_i, new_j, patternVector, absolute(score), bound, 1)</w:t>
      </w:r>
    </w:p>
    <w:p w14:paraId="30F43721" w14:textId="77777777" w:rsidR="00B90FD5" w:rsidRDefault="00B90FD5" w:rsidP="00B90FD5">
      <w:pPr>
        <w:jc w:val="left"/>
      </w:pPr>
      <w:r>
        <w:t xml:space="preserve">        value_after += count_after * score</w:t>
      </w:r>
    </w:p>
    <w:p w14:paraId="23F3A809" w14:textId="77777777" w:rsidR="00B90FD5" w:rsidRDefault="00B90FD5" w:rsidP="00B90FD5">
      <w:pPr>
        <w:jc w:val="left"/>
      </w:pPr>
    </w:p>
    <w:p w14:paraId="558219D7" w14:textId="77777777" w:rsidR="00B90FD5" w:rsidRDefault="00B90FD5" w:rsidP="00B90FD5">
      <w:pPr>
        <w:jc w:val="left"/>
      </w:pPr>
      <w:r>
        <w:t xml:space="preserve">        IntBoard[new_i][new_j] = 0</w:t>
      </w:r>
    </w:p>
    <w:p w14:paraId="7B262C43" w14:textId="77777777" w:rsidR="00B90FD5" w:rsidRDefault="00B90FD5" w:rsidP="00B90FD5">
      <w:pPr>
        <w:jc w:val="left"/>
      </w:pPr>
    </w:p>
    <w:p w14:paraId="027CFA68" w14:textId="77777777" w:rsidR="00B90FD5" w:rsidRDefault="00B90FD5" w:rsidP="00B90FD5">
      <w:pPr>
        <w:jc w:val="left"/>
      </w:pPr>
      <w:r>
        <w:t xml:space="preserve">    final_value = board_value + value_after - value_before</w:t>
      </w:r>
    </w:p>
    <w:p w14:paraId="165357F6" w14:textId="0F9F2932" w:rsidR="00B90FD5" w:rsidRPr="00B90FD5" w:rsidRDefault="00B90FD5" w:rsidP="00B90FD5">
      <w:pPr>
        <w:jc w:val="left"/>
      </w:pPr>
      <w:r>
        <w:t xml:space="preserve">    return final_value</w:t>
      </w:r>
    </w:p>
    <w:p w14:paraId="492AFCD8" w14:textId="77777777" w:rsidR="00D70C2A" w:rsidRPr="00532EAC" w:rsidRDefault="00D70C2A" w:rsidP="00D70C2A">
      <w:pPr>
        <w:pStyle w:val="Heading5"/>
      </w:pPr>
      <w:r>
        <w:t>Độ phức tạp</w:t>
      </w:r>
    </w:p>
    <w:p w14:paraId="1132D3D2" w14:textId="77777777" w:rsidR="00D70C2A" w:rsidRDefault="00D70C2A" w:rsidP="00B53200">
      <w:pPr>
        <w:pStyle w:val="ListParagraph"/>
        <w:numPr>
          <w:ilvl w:val="0"/>
          <w:numId w:val="15"/>
        </w:numPr>
        <w:jc w:val="left"/>
      </w:pPr>
      <w:r>
        <w:t>Không gian</w:t>
      </w:r>
    </w:p>
    <w:p w14:paraId="482229D6" w14:textId="6756F4D6" w:rsidR="00D70C2A" w:rsidRDefault="001018CC" w:rsidP="00B53200">
      <w:pPr>
        <w:pStyle w:val="ListParagraph"/>
        <w:numPr>
          <w:ilvl w:val="1"/>
          <w:numId w:val="15"/>
        </w:numPr>
        <w:jc w:val="left"/>
      </w:pPr>
      <w:r w:rsidRPr="001018CC">
        <w:t>Không gian O(n^2): Bàn cờ (IntBoard) có kích thước n x n (với n là kích thước bàn cờ). Bản đồ bound cũng lưu trữ các vị trí trên bàn cờ, cùng với các mẫu và điểm số trong patternDict có thể sử dụng bộ nhớ O(k) với k là số lượng mẫu.</w:t>
      </w:r>
    </w:p>
    <w:p w14:paraId="65F4E199" w14:textId="77777777" w:rsidR="00D70C2A" w:rsidRDefault="00D70C2A" w:rsidP="00B53200">
      <w:pPr>
        <w:pStyle w:val="ListParagraph"/>
        <w:numPr>
          <w:ilvl w:val="0"/>
          <w:numId w:val="15"/>
        </w:numPr>
        <w:jc w:val="left"/>
      </w:pPr>
      <w:r>
        <w:t>Thời gian</w:t>
      </w:r>
    </w:p>
    <w:p w14:paraId="18ACC773" w14:textId="2708AC39" w:rsidR="00D70C2A" w:rsidRDefault="00461B79" w:rsidP="00B53200">
      <w:pPr>
        <w:pStyle w:val="ListParagraph"/>
        <w:numPr>
          <w:ilvl w:val="1"/>
          <w:numId w:val="15"/>
        </w:numPr>
        <w:jc w:val="left"/>
      </w:pPr>
      <w:r w:rsidRPr="00461B79">
        <w:t>O(k * m * n): Trong đó</w:t>
      </w:r>
      <w:r>
        <w:t>:</w:t>
      </w:r>
    </w:p>
    <w:p w14:paraId="42E8F257" w14:textId="77777777" w:rsidR="00461B79" w:rsidRDefault="00461B79" w:rsidP="00B53200">
      <w:pPr>
        <w:pStyle w:val="ListParagraph"/>
        <w:numPr>
          <w:ilvl w:val="2"/>
          <w:numId w:val="15"/>
        </w:numPr>
        <w:jc w:val="left"/>
      </w:pPr>
      <w:r>
        <w:t>k là số lượng mẫu trong patternDict.</w:t>
      </w:r>
    </w:p>
    <w:p w14:paraId="7DA5BE01" w14:textId="77777777" w:rsidR="00461B79" w:rsidRDefault="00461B79" w:rsidP="00B53200">
      <w:pPr>
        <w:pStyle w:val="ListParagraph"/>
        <w:numPr>
          <w:ilvl w:val="2"/>
          <w:numId w:val="15"/>
        </w:numPr>
        <w:jc w:val="left"/>
      </w:pPr>
      <w:r>
        <w:t>m là chiều dài của mỗi mẫu.</w:t>
      </w:r>
    </w:p>
    <w:p w14:paraId="5A773ABA" w14:textId="77777777" w:rsidR="00461B79" w:rsidRDefault="00461B79" w:rsidP="00B53200">
      <w:pPr>
        <w:pStyle w:val="ListParagraph"/>
        <w:numPr>
          <w:ilvl w:val="2"/>
          <w:numId w:val="15"/>
        </w:numPr>
        <w:jc w:val="left"/>
      </w:pPr>
      <w:r>
        <w:t>n là số lượng ô trên bàn cờ.</w:t>
      </w:r>
    </w:p>
    <w:p w14:paraId="2B14CFE8" w14:textId="77777777" w:rsidR="00461B79" w:rsidRDefault="00461B79" w:rsidP="00B53200">
      <w:pPr>
        <w:pStyle w:val="ListParagraph"/>
        <w:numPr>
          <w:ilvl w:val="2"/>
          <w:numId w:val="15"/>
        </w:numPr>
        <w:jc w:val="left"/>
      </w:pPr>
      <w:r>
        <w:lastRenderedPageBreak/>
        <w:t>Mỗi lượt gọi countPattern có độ phức tạp O(n) (vì kiểm tra qua từng ô), và việc lặp qua các mẫu trong patternDict tạo ra độ phức tạp tổng cộng O(k * m * n).</w:t>
      </w:r>
    </w:p>
    <w:p w14:paraId="7EB57619" w14:textId="5878C50E" w:rsidR="00461B79" w:rsidRDefault="00461B79" w:rsidP="00B53200">
      <w:pPr>
        <w:pStyle w:val="ListParagraph"/>
        <w:numPr>
          <w:ilvl w:val="2"/>
          <w:numId w:val="15"/>
        </w:numPr>
        <w:jc w:val="left"/>
      </w:pPr>
      <w:r>
        <w:t>Các thao tác cập nhật và khôi phục bàn cờ chiếm O(1).</w:t>
      </w:r>
    </w:p>
    <w:p w14:paraId="53CADDE2" w14:textId="0A92BD84" w:rsidR="00D3397D" w:rsidRDefault="00A208AC" w:rsidP="00D3397D">
      <w:pPr>
        <w:pStyle w:val="Heading4"/>
      </w:pPr>
      <w:r w:rsidRPr="00A208AC">
        <w:t>initZobrist</w:t>
      </w:r>
    </w:p>
    <w:p w14:paraId="15B026CB" w14:textId="77777777" w:rsidR="00A208AC" w:rsidRDefault="00A208AC" w:rsidP="00A208AC">
      <w:pPr>
        <w:pStyle w:val="Heading5"/>
      </w:pPr>
      <w:r>
        <w:t>Cấu trúc dữ liệu</w:t>
      </w:r>
    </w:p>
    <w:p w14:paraId="3D806D85" w14:textId="41B0BF6C" w:rsidR="00A23908" w:rsidRDefault="00564D03" w:rsidP="00B53200">
      <w:pPr>
        <w:pStyle w:val="ListParagraph"/>
        <w:numPr>
          <w:ilvl w:val="0"/>
          <w:numId w:val="102"/>
        </w:numPr>
        <w:jc w:val="left"/>
      </w:pPr>
      <w:r w:rsidRPr="00564D03">
        <w:t>zobristTable: Đây là một bảng 3 chiều với kích thước boardSize x boardSize x 2. Mỗi ô lưu trữ một cặp giá trị uint64_t, đại diện cho mã hóa Zobrist cho một ô trên bàn cờ. Các giá trị này được sử dụng trong thuật toán Zobrist hashing để theo dõi trạng thái bàn cờ trong các trò chơi như cờ vây hoặc caro.</w:t>
      </w:r>
    </w:p>
    <w:p w14:paraId="10E50C51" w14:textId="77777777" w:rsidR="00564D03" w:rsidRDefault="00564D03" w:rsidP="00B53200">
      <w:pPr>
        <w:pStyle w:val="ListParagraph"/>
        <w:numPr>
          <w:ilvl w:val="1"/>
          <w:numId w:val="102"/>
        </w:numPr>
        <w:jc w:val="left"/>
      </w:pPr>
      <w:r>
        <w:t>boardSize: Kích thước bàn cờ (ví dụ, 15x15 hoặc 19x19).</w:t>
      </w:r>
    </w:p>
    <w:p w14:paraId="7CA2E20C" w14:textId="3E162EEE" w:rsidR="00564D03" w:rsidRPr="00A23908" w:rsidRDefault="00564D03" w:rsidP="00B53200">
      <w:pPr>
        <w:pStyle w:val="ListParagraph"/>
        <w:numPr>
          <w:ilvl w:val="1"/>
          <w:numId w:val="102"/>
        </w:numPr>
        <w:jc w:val="left"/>
      </w:pPr>
      <w:r>
        <w:t>Mảng 3 chiều zobristTable[i][j][0] và zobristTable[i][j][1] chứa các giá trị ngẫu nhiên cho hai người chơi hoặc hai trạng thái có thể của mỗi ô (ví dụ, người chơi X và O).</w:t>
      </w:r>
    </w:p>
    <w:p w14:paraId="21CCE7AE" w14:textId="77777777" w:rsidR="00A208AC" w:rsidRDefault="00A208AC" w:rsidP="00A208AC">
      <w:pPr>
        <w:pStyle w:val="Heading5"/>
      </w:pPr>
      <w:r>
        <w:t>Giải thuật</w:t>
      </w:r>
    </w:p>
    <w:p w14:paraId="580237BB" w14:textId="1B51E283" w:rsidR="00564D03" w:rsidRPr="00564D03" w:rsidRDefault="00564D03" w:rsidP="00B53200">
      <w:pPr>
        <w:pStyle w:val="ListParagraph"/>
        <w:numPr>
          <w:ilvl w:val="0"/>
          <w:numId w:val="102"/>
        </w:numPr>
        <w:jc w:val="left"/>
      </w:pPr>
      <w:r w:rsidRPr="00564D03">
        <w:t>Khởi tạo bảng Zobrist: Mỗi ô trên bàn cờ được gán hai giá trị ngẫu nhiên 64-bit, được sinh ra từ việc kết hợp hai giá trị rand(). Cơ chế này giúp mã hóa trạng thái của bàn cờ thành một giá trị băm duy nhất, từ đó hỗ trợ việc kiểm tra các trạng thái đã gặp trong quá trình tìm kiếm hoặc khi so sánh các trạng thái.</w:t>
      </w:r>
    </w:p>
    <w:p w14:paraId="4CE0BEF3" w14:textId="77777777" w:rsidR="00A208AC" w:rsidRDefault="00A208AC" w:rsidP="00A208AC">
      <w:pPr>
        <w:pStyle w:val="Heading5"/>
      </w:pPr>
      <w:r>
        <w:t>Thư viện</w:t>
      </w:r>
    </w:p>
    <w:p w14:paraId="25189600" w14:textId="77777777" w:rsidR="00DF58E2" w:rsidRDefault="00DF58E2" w:rsidP="00B53200">
      <w:pPr>
        <w:pStyle w:val="ListParagraph"/>
        <w:numPr>
          <w:ilvl w:val="0"/>
          <w:numId w:val="102"/>
        </w:numPr>
        <w:jc w:val="left"/>
      </w:pPr>
      <w:r>
        <w:t>vector: Cấu trúc dữ liệu động của C++ dùng để lưu trữ bảng Zobrist.</w:t>
      </w:r>
    </w:p>
    <w:p w14:paraId="00C9AEAE" w14:textId="3B3F4ABA" w:rsidR="00564D03" w:rsidRPr="00564D03" w:rsidRDefault="00DF58E2" w:rsidP="00B53200">
      <w:pPr>
        <w:pStyle w:val="ListParagraph"/>
        <w:numPr>
          <w:ilvl w:val="0"/>
          <w:numId w:val="102"/>
        </w:numPr>
        <w:jc w:val="left"/>
      </w:pPr>
      <w:r>
        <w:t>rand(): Hàm sinh số ngẫu nhiên chuẩn của C++, tạo ra các giá trị ngẫu nhiên.</w:t>
      </w:r>
    </w:p>
    <w:p w14:paraId="650A47B7" w14:textId="77777777" w:rsidR="00A208AC" w:rsidRDefault="00A208AC" w:rsidP="00A208AC">
      <w:pPr>
        <w:pStyle w:val="Heading5"/>
      </w:pPr>
      <w:r>
        <w:t>Mả giả(Pseudo code)</w:t>
      </w:r>
    </w:p>
    <w:p w14:paraId="14A9EC7E" w14:textId="77777777" w:rsidR="00087EB5" w:rsidRDefault="00087EB5" w:rsidP="00087EB5">
      <w:pPr>
        <w:jc w:val="left"/>
      </w:pPr>
      <w:r>
        <w:t>function initZobrist():</w:t>
      </w:r>
    </w:p>
    <w:p w14:paraId="55E26AF3" w14:textId="77777777" w:rsidR="00087EB5" w:rsidRDefault="00087EB5" w:rsidP="00087EB5">
      <w:pPr>
        <w:jc w:val="left"/>
      </w:pPr>
      <w:r>
        <w:lastRenderedPageBreak/>
        <w:t xml:space="preserve">    // Khởi tạo bảng Zobrist rỗng có kích thước [boardSize][boardSize][2]</w:t>
      </w:r>
    </w:p>
    <w:p w14:paraId="6A2DC990" w14:textId="77777777" w:rsidR="00087EB5" w:rsidRDefault="00087EB5" w:rsidP="00087EB5">
      <w:pPr>
        <w:jc w:val="left"/>
      </w:pPr>
      <w:r>
        <w:t xml:space="preserve">    Create an empty 3D list `zobristTable` with dimensions [boardSize][boardSize][2]</w:t>
      </w:r>
    </w:p>
    <w:p w14:paraId="799A789E" w14:textId="77777777" w:rsidR="00087EB5" w:rsidRDefault="00087EB5" w:rsidP="00087EB5">
      <w:pPr>
        <w:jc w:val="left"/>
      </w:pPr>
      <w:r>
        <w:t xml:space="preserve">    </w:t>
      </w:r>
    </w:p>
    <w:p w14:paraId="36124766" w14:textId="77777777" w:rsidR="00087EB5" w:rsidRDefault="00087EB5" w:rsidP="00087EB5">
      <w:pPr>
        <w:jc w:val="left"/>
      </w:pPr>
      <w:r>
        <w:t xml:space="preserve">    // Duyệt qua từng ô trên bàn cờ</w:t>
      </w:r>
    </w:p>
    <w:p w14:paraId="7649F396" w14:textId="77777777" w:rsidR="00087EB5" w:rsidRDefault="00087EB5" w:rsidP="00087EB5">
      <w:pPr>
        <w:jc w:val="left"/>
      </w:pPr>
      <w:r>
        <w:t xml:space="preserve">    for i from 0 to boardSize - 1:</w:t>
      </w:r>
    </w:p>
    <w:p w14:paraId="0E12B20A" w14:textId="77777777" w:rsidR="00087EB5" w:rsidRDefault="00087EB5" w:rsidP="00087EB5">
      <w:pPr>
        <w:jc w:val="left"/>
      </w:pPr>
      <w:r>
        <w:t xml:space="preserve">        for j from 0 to boardSize - 1:</w:t>
      </w:r>
    </w:p>
    <w:p w14:paraId="7E44D683" w14:textId="77777777" w:rsidR="00087EB5" w:rsidRDefault="00087EB5" w:rsidP="00087EB5">
      <w:pPr>
        <w:jc w:val="left"/>
      </w:pPr>
      <w:r>
        <w:t xml:space="preserve">            // Sinh hai giá trị ngẫu nhiên 64-bit cho mỗi ô</w:t>
      </w:r>
    </w:p>
    <w:p w14:paraId="31E6583A" w14:textId="77777777" w:rsidR="00087EB5" w:rsidRDefault="00087EB5" w:rsidP="00087EB5">
      <w:pPr>
        <w:jc w:val="left"/>
      </w:pPr>
      <w:r>
        <w:t xml:space="preserve">            zobristTable[i][j][0] = generateRandom64BitValue()</w:t>
      </w:r>
    </w:p>
    <w:p w14:paraId="6CD36DA1" w14:textId="77777777" w:rsidR="00087EB5" w:rsidRDefault="00087EB5" w:rsidP="00087EB5">
      <w:pPr>
        <w:jc w:val="left"/>
      </w:pPr>
      <w:r>
        <w:t xml:space="preserve">            zobristTable[i][j][1] = generateRandom64BitValue()</w:t>
      </w:r>
    </w:p>
    <w:p w14:paraId="06219B0C" w14:textId="77777777" w:rsidR="00087EB5" w:rsidRDefault="00087EB5" w:rsidP="00087EB5">
      <w:pPr>
        <w:jc w:val="left"/>
      </w:pPr>
      <w:r>
        <w:t xml:space="preserve">    </w:t>
      </w:r>
    </w:p>
    <w:p w14:paraId="5245E204" w14:textId="77777777" w:rsidR="00087EB5" w:rsidRDefault="00087EB5" w:rsidP="00087EB5">
      <w:pPr>
        <w:jc w:val="left"/>
      </w:pPr>
      <w:r>
        <w:t>end function</w:t>
      </w:r>
    </w:p>
    <w:p w14:paraId="5DFC984E" w14:textId="77777777" w:rsidR="00087EB5" w:rsidRDefault="00087EB5" w:rsidP="00087EB5">
      <w:pPr>
        <w:jc w:val="left"/>
      </w:pPr>
    </w:p>
    <w:p w14:paraId="3E6BD4E8" w14:textId="77777777" w:rsidR="00087EB5" w:rsidRDefault="00087EB5" w:rsidP="00087EB5">
      <w:pPr>
        <w:jc w:val="left"/>
      </w:pPr>
      <w:r>
        <w:t>function generateRandom64BitValue():</w:t>
      </w:r>
    </w:p>
    <w:p w14:paraId="49D3A9B0" w14:textId="77777777" w:rsidR="00087EB5" w:rsidRDefault="00087EB5" w:rsidP="00087EB5">
      <w:pPr>
        <w:jc w:val="left"/>
      </w:pPr>
      <w:r>
        <w:t xml:space="preserve">    // Kết hợp hai giá trị ngẫu nhiên 32-bit thành một giá trị 64-bit</w:t>
      </w:r>
    </w:p>
    <w:p w14:paraId="5821A3DF" w14:textId="77777777" w:rsidR="00087EB5" w:rsidRDefault="00087EB5" w:rsidP="00087EB5">
      <w:pPr>
        <w:jc w:val="left"/>
      </w:pPr>
      <w:r>
        <w:t xml:space="preserve">    return (random32Bit() &lt;&lt; 32) | random32Bit()</w:t>
      </w:r>
    </w:p>
    <w:p w14:paraId="1D98812C" w14:textId="77777777" w:rsidR="00087EB5" w:rsidRDefault="00087EB5" w:rsidP="00087EB5">
      <w:pPr>
        <w:jc w:val="left"/>
      </w:pPr>
    </w:p>
    <w:p w14:paraId="7EA042AE" w14:textId="77777777" w:rsidR="00087EB5" w:rsidRDefault="00087EB5" w:rsidP="00087EB5">
      <w:pPr>
        <w:jc w:val="left"/>
      </w:pPr>
      <w:r>
        <w:t>function random32Bit():</w:t>
      </w:r>
    </w:p>
    <w:p w14:paraId="652B1B46" w14:textId="77777777" w:rsidR="00087EB5" w:rsidRDefault="00087EB5" w:rsidP="00087EB5">
      <w:pPr>
        <w:jc w:val="left"/>
      </w:pPr>
      <w:r>
        <w:t xml:space="preserve">    // Sinh một số ngẫu nhiên 32-bit</w:t>
      </w:r>
    </w:p>
    <w:p w14:paraId="4EDE6617" w14:textId="41C23541" w:rsidR="00087EB5" w:rsidRPr="00087EB5" w:rsidRDefault="00087EB5" w:rsidP="00087EB5">
      <w:pPr>
        <w:jc w:val="left"/>
      </w:pPr>
      <w:r>
        <w:t xml:space="preserve">    return random() // random() trả về giá trị 32-bit ngẫu nhiên</w:t>
      </w:r>
    </w:p>
    <w:p w14:paraId="566E36B5" w14:textId="77777777" w:rsidR="00A208AC" w:rsidRPr="00532EAC" w:rsidRDefault="00A208AC" w:rsidP="00A208AC">
      <w:pPr>
        <w:pStyle w:val="Heading5"/>
      </w:pPr>
      <w:r>
        <w:t>Độ phức tạp</w:t>
      </w:r>
    </w:p>
    <w:p w14:paraId="5D35A7ED" w14:textId="77777777" w:rsidR="00A208AC" w:rsidRDefault="00A208AC" w:rsidP="00B53200">
      <w:pPr>
        <w:pStyle w:val="ListParagraph"/>
        <w:numPr>
          <w:ilvl w:val="0"/>
          <w:numId w:val="15"/>
        </w:numPr>
        <w:jc w:val="left"/>
      </w:pPr>
      <w:r>
        <w:t>Không gian</w:t>
      </w:r>
    </w:p>
    <w:p w14:paraId="4D86330F" w14:textId="4782CAED" w:rsidR="00A208AC" w:rsidRDefault="00DF58E2" w:rsidP="00B53200">
      <w:pPr>
        <w:pStyle w:val="ListParagraph"/>
        <w:numPr>
          <w:ilvl w:val="1"/>
          <w:numId w:val="15"/>
        </w:numPr>
        <w:jc w:val="left"/>
      </w:pPr>
      <w:r w:rsidRPr="00DF58E2">
        <w:t>O(boardSize^2): Bảng Zobrist yêu cầu không gian lưu trữ cho một bảng 3 chiều với kích thước boardSize x boardSize x 2.</w:t>
      </w:r>
    </w:p>
    <w:p w14:paraId="6E7817B2" w14:textId="77777777" w:rsidR="00A208AC" w:rsidRDefault="00A208AC" w:rsidP="00B53200">
      <w:pPr>
        <w:pStyle w:val="ListParagraph"/>
        <w:numPr>
          <w:ilvl w:val="0"/>
          <w:numId w:val="15"/>
        </w:numPr>
        <w:jc w:val="left"/>
      </w:pPr>
      <w:r>
        <w:t>Thời gian</w:t>
      </w:r>
    </w:p>
    <w:p w14:paraId="2B82F1BD" w14:textId="43DD7A9D" w:rsidR="00A208AC" w:rsidRDefault="00DF58E2" w:rsidP="00B53200">
      <w:pPr>
        <w:pStyle w:val="ListParagraph"/>
        <w:numPr>
          <w:ilvl w:val="1"/>
          <w:numId w:val="15"/>
        </w:numPr>
        <w:jc w:val="left"/>
      </w:pPr>
      <w:r w:rsidRPr="00DF58E2">
        <w:lastRenderedPageBreak/>
        <w:t>O(boardSize^2): Hai vòng lặp lồng nhau chạy qua từng ô trên bàn cờ, mỗi lần khởi tạo hai giá trị ngẫu nhiên. Thời gian thực hiện tỉ lệ thuận với tổng số ô trên bàn cờ.</w:t>
      </w:r>
    </w:p>
    <w:p w14:paraId="7DC949A7" w14:textId="0364A803" w:rsidR="00087EB5" w:rsidRDefault="00CF5565" w:rsidP="00087EB5">
      <w:pPr>
        <w:pStyle w:val="Heading4"/>
      </w:pPr>
      <w:r w:rsidRPr="00CF5565">
        <w:t>updateTTable</w:t>
      </w:r>
    </w:p>
    <w:p w14:paraId="528473AA" w14:textId="77777777" w:rsidR="00CF5565" w:rsidRDefault="00CF5565" w:rsidP="00CF5565">
      <w:pPr>
        <w:pStyle w:val="Heading5"/>
      </w:pPr>
      <w:r>
        <w:t>Cấu trúc dữ liệu</w:t>
      </w:r>
    </w:p>
    <w:p w14:paraId="31FCF140" w14:textId="591CBAF6" w:rsidR="00CF5565" w:rsidRDefault="00C16A85" w:rsidP="00B53200">
      <w:pPr>
        <w:pStyle w:val="ListParagraph"/>
        <w:numPr>
          <w:ilvl w:val="0"/>
          <w:numId w:val="103"/>
        </w:numPr>
        <w:jc w:val="left"/>
      </w:pPr>
      <w:r w:rsidRPr="00C16A85">
        <w:t>TTable: Là một bảng băm (hash table) lưu trữ thông tin về các trạng thái của bàn cờ. Mỗi phần tử trong bảng lưu trữ:</w:t>
      </w:r>
    </w:p>
    <w:p w14:paraId="05651EBB" w14:textId="77777777" w:rsidR="00C16A85" w:rsidRDefault="00C16A85" w:rsidP="00B53200">
      <w:pPr>
        <w:pStyle w:val="ListParagraph"/>
        <w:numPr>
          <w:ilvl w:val="1"/>
          <w:numId w:val="103"/>
        </w:numPr>
        <w:jc w:val="left"/>
      </w:pPr>
      <w:r>
        <w:t>hash: Là giá trị băm của trạng thái bàn cờ, loại uint64_t, đại diện cho một trạng thái duy nhất.</w:t>
      </w:r>
    </w:p>
    <w:p w14:paraId="1358A93A" w14:textId="77777777" w:rsidR="00C16A85" w:rsidRDefault="00C16A85" w:rsidP="00B53200">
      <w:pPr>
        <w:pStyle w:val="ListParagraph"/>
        <w:numPr>
          <w:ilvl w:val="1"/>
          <w:numId w:val="103"/>
        </w:numPr>
        <w:jc w:val="left"/>
      </w:pPr>
      <w:r>
        <w:t>pair&lt;int, int&gt;: Mỗi trạng thái được lưu trữ dưới dạng một cặp giá trị (score, depth):</w:t>
      </w:r>
    </w:p>
    <w:p w14:paraId="4B60DFE0" w14:textId="77777777" w:rsidR="00C16A85" w:rsidRDefault="00C16A85" w:rsidP="00B53200">
      <w:pPr>
        <w:pStyle w:val="ListParagraph"/>
        <w:numPr>
          <w:ilvl w:val="1"/>
          <w:numId w:val="103"/>
        </w:numPr>
        <w:jc w:val="left"/>
      </w:pPr>
      <w:r>
        <w:t>score: Điểm đánh giá của trạng thái đó, kiểu int.</w:t>
      </w:r>
    </w:p>
    <w:p w14:paraId="52F1681C" w14:textId="5E796AFE" w:rsidR="00C16A85" w:rsidRPr="00CF5565" w:rsidRDefault="00C16A85" w:rsidP="00B53200">
      <w:pPr>
        <w:pStyle w:val="ListParagraph"/>
        <w:numPr>
          <w:ilvl w:val="1"/>
          <w:numId w:val="103"/>
        </w:numPr>
        <w:jc w:val="left"/>
      </w:pPr>
      <w:r>
        <w:t>depth: Độ sâu của trạng thái trong thuật toán tìm kiếm, kiểu int.</w:t>
      </w:r>
    </w:p>
    <w:p w14:paraId="3E562503" w14:textId="77777777" w:rsidR="00CF5565" w:rsidRDefault="00CF5565" w:rsidP="00CF5565">
      <w:pPr>
        <w:pStyle w:val="Heading5"/>
      </w:pPr>
      <w:r>
        <w:t>Giải thuật</w:t>
      </w:r>
    </w:p>
    <w:p w14:paraId="475940E4" w14:textId="7BF8C62C" w:rsidR="00C16A85" w:rsidRPr="00C16A85" w:rsidRDefault="002F3C50" w:rsidP="00B53200">
      <w:pPr>
        <w:pStyle w:val="ListParagraph"/>
        <w:numPr>
          <w:ilvl w:val="0"/>
          <w:numId w:val="103"/>
        </w:numPr>
        <w:jc w:val="left"/>
      </w:pPr>
      <w:r w:rsidRPr="002F3C50">
        <w:t>Cập nhật TTable: Khi hàm này được gọi, bảng băm TTable được cập nhật với một giá trị băm mới (hash) và một cặp giá trị (score, depth) tương ứng với trạng thái bàn cờ đó.</w:t>
      </w:r>
    </w:p>
    <w:p w14:paraId="09D6CABF" w14:textId="77777777" w:rsidR="00CF5565" w:rsidRDefault="00CF5565" w:rsidP="00CF5565">
      <w:pPr>
        <w:pStyle w:val="Heading5"/>
      </w:pPr>
      <w:r>
        <w:t>Thư viện</w:t>
      </w:r>
    </w:p>
    <w:p w14:paraId="33ADBBC7" w14:textId="77777777" w:rsidR="002F3C50" w:rsidRDefault="002F3C50" w:rsidP="00B53200">
      <w:pPr>
        <w:pStyle w:val="ListParagraph"/>
        <w:numPr>
          <w:ilvl w:val="0"/>
          <w:numId w:val="103"/>
        </w:numPr>
        <w:jc w:val="left"/>
      </w:pPr>
      <w:r>
        <w:t>map: Là cấu trúc dữ liệu của C++ dùng để tạo bảng băm, với khóa là uint64_t (hash của trạng thái) và giá trị là một pair&lt;int, int&gt; (chứa điểm và độ sâu).</w:t>
      </w:r>
    </w:p>
    <w:p w14:paraId="6692EF98" w14:textId="2B0995AA" w:rsidR="002F3C50" w:rsidRPr="002F3C50" w:rsidRDefault="002F3C50" w:rsidP="00B53200">
      <w:pPr>
        <w:pStyle w:val="ListParagraph"/>
        <w:numPr>
          <w:ilvl w:val="0"/>
          <w:numId w:val="103"/>
        </w:numPr>
        <w:jc w:val="left"/>
      </w:pPr>
      <w:r>
        <w:t>pair: Cấu trúc dữ liệu của C++ để lưu trữ hai giá trị có thể khác kiểu dữ liệu với nhau, trong trường hợp này là score và depth.</w:t>
      </w:r>
    </w:p>
    <w:p w14:paraId="102CAF05" w14:textId="77777777" w:rsidR="00CF5565" w:rsidRDefault="00CF5565" w:rsidP="00CF5565">
      <w:pPr>
        <w:pStyle w:val="Heading5"/>
      </w:pPr>
      <w:r>
        <w:t>Mả giả(Pseudo code)</w:t>
      </w:r>
    </w:p>
    <w:p w14:paraId="58B25E8C" w14:textId="77777777" w:rsidR="00ED0C95" w:rsidRDefault="00ED0C95" w:rsidP="00ED0C95">
      <w:pPr>
        <w:jc w:val="left"/>
      </w:pPr>
      <w:r>
        <w:t>function updateTTable(TTable, hash, score, depth):</w:t>
      </w:r>
    </w:p>
    <w:p w14:paraId="4DE2123A" w14:textId="77777777" w:rsidR="00ED0C95" w:rsidRDefault="00ED0C95" w:rsidP="00ED0C95">
      <w:pPr>
        <w:jc w:val="left"/>
      </w:pPr>
      <w:r>
        <w:t xml:space="preserve">    // Cập nhật TTable với giá trị băm mới và thông tin điểm, độ sâu</w:t>
      </w:r>
    </w:p>
    <w:p w14:paraId="74E20E17" w14:textId="77777777" w:rsidR="00ED0C95" w:rsidRDefault="00ED0C95" w:rsidP="00ED0C95">
      <w:pPr>
        <w:jc w:val="left"/>
      </w:pPr>
      <w:r>
        <w:lastRenderedPageBreak/>
        <w:t xml:space="preserve">    TTable[hash] = (score, depth)</w:t>
      </w:r>
    </w:p>
    <w:p w14:paraId="66008343" w14:textId="1F436C16" w:rsidR="00ED0C95" w:rsidRPr="00ED0C95" w:rsidRDefault="00ED0C95" w:rsidP="00ED0C95">
      <w:pPr>
        <w:jc w:val="left"/>
      </w:pPr>
      <w:r>
        <w:t>end function</w:t>
      </w:r>
    </w:p>
    <w:p w14:paraId="1D431E0C" w14:textId="77777777" w:rsidR="00CF5565" w:rsidRPr="00532EAC" w:rsidRDefault="00CF5565" w:rsidP="00CF5565">
      <w:pPr>
        <w:pStyle w:val="Heading5"/>
      </w:pPr>
      <w:r>
        <w:t>Độ phức tạp</w:t>
      </w:r>
    </w:p>
    <w:p w14:paraId="32E473EC" w14:textId="77777777" w:rsidR="00CF5565" w:rsidRDefault="00CF5565" w:rsidP="00B53200">
      <w:pPr>
        <w:pStyle w:val="ListParagraph"/>
        <w:numPr>
          <w:ilvl w:val="0"/>
          <w:numId w:val="15"/>
        </w:numPr>
        <w:jc w:val="left"/>
      </w:pPr>
      <w:r>
        <w:t>Không gian</w:t>
      </w:r>
    </w:p>
    <w:p w14:paraId="61F93984" w14:textId="6D75A817" w:rsidR="002F3C50" w:rsidRDefault="00ED0C95" w:rsidP="00B53200">
      <w:pPr>
        <w:pStyle w:val="ListParagraph"/>
        <w:numPr>
          <w:ilvl w:val="1"/>
          <w:numId w:val="15"/>
        </w:numPr>
        <w:jc w:val="left"/>
      </w:pPr>
      <w:r w:rsidRPr="00ED0C95">
        <w:t>O(N): Không gian yêu cầu cho bảng băm TTable tỉ lệ thuận với số lượng trạng thái cần lưu trữ. Nếu có N trạng thái khác nhau được lưu trữ trong bảng, không gian là O(N), với mỗi phần tử có kích thước tương ứng với một pair&lt;int, int&gt;.</w:t>
      </w:r>
    </w:p>
    <w:p w14:paraId="013FFC1B" w14:textId="77777777" w:rsidR="00CF5565" w:rsidRDefault="00CF5565" w:rsidP="00B53200">
      <w:pPr>
        <w:pStyle w:val="ListParagraph"/>
        <w:numPr>
          <w:ilvl w:val="0"/>
          <w:numId w:val="15"/>
        </w:numPr>
        <w:jc w:val="left"/>
      </w:pPr>
      <w:r>
        <w:t>Thời gian</w:t>
      </w:r>
    </w:p>
    <w:p w14:paraId="4C33411A" w14:textId="0833B2B3" w:rsidR="00ED0C95" w:rsidRDefault="00ED0C95" w:rsidP="00B53200">
      <w:pPr>
        <w:pStyle w:val="ListParagraph"/>
        <w:numPr>
          <w:ilvl w:val="1"/>
          <w:numId w:val="15"/>
        </w:numPr>
        <w:jc w:val="left"/>
      </w:pPr>
      <w:r w:rsidRPr="00ED0C95">
        <w:t>O(1) trung bình: Vì map trong C++ thường sử dụng cấu trúc cây đỏ-đen, độ phức tạp của phép cập nhật (insert/update) là O(log N) trong trường hợp tệ nhất. Tuy nhiên, trong thực tế, với bảng băm có độ phân bổ tốt, nó có thể đạt được O(1) trong hầu hết các trường hợp.</w:t>
      </w:r>
    </w:p>
    <w:p w14:paraId="757F6DC2" w14:textId="75F40812" w:rsidR="00ED0C95" w:rsidRDefault="004A67FD" w:rsidP="00ED0C95">
      <w:pPr>
        <w:pStyle w:val="Heading4"/>
      </w:pPr>
      <w:r w:rsidRPr="004A67FD">
        <w:t>checkResult</w:t>
      </w:r>
    </w:p>
    <w:p w14:paraId="4900BFBC" w14:textId="77777777" w:rsidR="004A67FD" w:rsidRDefault="004A67FD" w:rsidP="004A67FD">
      <w:pPr>
        <w:pStyle w:val="Heading5"/>
      </w:pPr>
      <w:r>
        <w:t>Cấu trúc dữ liệu</w:t>
      </w:r>
    </w:p>
    <w:p w14:paraId="276DAAD6" w14:textId="35D1F157" w:rsidR="003A0565" w:rsidRDefault="003A0565" w:rsidP="00B53200">
      <w:pPr>
        <w:pStyle w:val="ListParagraph"/>
        <w:numPr>
          <w:ilvl w:val="0"/>
          <w:numId w:val="104"/>
        </w:numPr>
        <w:jc w:val="left"/>
      </w:pPr>
      <w:r w:rsidRPr="003A0565">
        <w:t>optional&lt;int&gt;: Đây là kiểu trả về std::optional&lt;int&gt; trong C++, cho phép hàm trả về một giá trị có thể có hoặc không. Khi hàm không có kết quả (chưa xác định), nó trả về nullopt, còn khi có kết quả, trả về giá trị kiểu int.</w:t>
      </w:r>
    </w:p>
    <w:p w14:paraId="16804D56" w14:textId="314AA8BA" w:rsidR="007B4C4B" w:rsidRDefault="007B4C4B" w:rsidP="00B53200">
      <w:pPr>
        <w:pStyle w:val="ListParagraph"/>
        <w:numPr>
          <w:ilvl w:val="1"/>
          <w:numId w:val="104"/>
        </w:numPr>
        <w:jc w:val="left"/>
      </w:pPr>
      <w:r>
        <w:t>l</w:t>
      </w:r>
      <w:r>
        <w:t>astPlayed: Biến lưu trữ trạng thái của người chơi hoặc bot, có thể là -1 (người chơi thắng), 1 (bot thắng), hoặc 0 (hòa).</w:t>
      </w:r>
    </w:p>
    <w:p w14:paraId="532386CD" w14:textId="77777777" w:rsidR="007B4C4B" w:rsidRDefault="007B4C4B" w:rsidP="00B53200">
      <w:pPr>
        <w:pStyle w:val="ListParagraph"/>
        <w:numPr>
          <w:ilvl w:val="1"/>
          <w:numId w:val="104"/>
        </w:numPr>
        <w:jc w:val="left"/>
      </w:pPr>
      <w:r>
        <w:t>emptyCells: Biến lưu trữ số ô trống trên bàn cờ.</w:t>
      </w:r>
    </w:p>
    <w:p w14:paraId="5703E4BD" w14:textId="14F746E9" w:rsidR="003A0565" w:rsidRPr="003A0565" w:rsidRDefault="007B4C4B" w:rsidP="00B53200">
      <w:pPr>
        <w:pStyle w:val="ListParagraph"/>
        <w:numPr>
          <w:ilvl w:val="1"/>
          <w:numId w:val="104"/>
        </w:numPr>
        <w:jc w:val="left"/>
      </w:pPr>
      <w:r>
        <w:t>currentI, currentJ: Vị trí ô vừa đánh (do bot hoặc người chơi thực hiện).</w:t>
      </w:r>
    </w:p>
    <w:p w14:paraId="3CC86EC2" w14:textId="77777777" w:rsidR="004A67FD" w:rsidRDefault="004A67FD" w:rsidP="004A67FD">
      <w:pPr>
        <w:pStyle w:val="Heading5"/>
      </w:pPr>
      <w:r>
        <w:t>Giải thuật</w:t>
      </w:r>
    </w:p>
    <w:p w14:paraId="2B156C92" w14:textId="01B8807F" w:rsidR="007B4C4B" w:rsidRDefault="007B4C4B" w:rsidP="00B53200">
      <w:pPr>
        <w:pStyle w:val="ListParagraph"/>
        <w:numPr>
          <w:ilvl w:val="0"/>
          <w:numId w:val="104"/>
        </w:numPr>
        <w:jc w:val="left"/>
      </w:pPr>
      <w:r w:rsidRPr="007B4C4B">
        <w:t>Kiểm tra kết quả trò chơi:</w:t>
      </w:r>
    </w:p>
    <w:p w14:paraId="17F502E6" w14:textId="77777777" w:rsidR="004E2AFB" w:rsidRDefault="004E2AFB" w:rsidP="00B53200">
      <w:pPr>
        <w:pStyle w:val="ListParagraph"/>
        <w:numPr>
          <w:ilvl w:val="1"/>
          <w:numId w:val="104"/>
        </w:numPr>
        <w:jc w:val="left"/>
      </w:pPr>
      <w:r>
        <w:lastRenderedPageBreak/>
        <w:t>isFive(currentI, currentJ, lastPlayed): Kiểm tra nếu có một chuỗi 5 ký tự liên tiếp trên bàn cờ từ vị trí (currentI, currentJ) với người chơi hiện tại (bot hoặc người chơi).</w:t>
      </w:r>
    </w:p>
    <w:p w14:paraId="2D7CFEBB" w14:textId="77777777" w:rsidR="004E2AFB" w:rsidRDefault="004E2AFB" w:rsidP="00B53200">
      <w:pPr>
        <w:pStyle w:val="ListParagraph"/>
        <w:numPr>
          <w:ilvl w:val="1"/>
          <w:numId w:val="104"/>
        </w:numPr>
        <w:jc w:val="left"/>
      </w:pPr>
      <w:r>
        <w:t>Nếu có chuỗi 5 ký tự liên tiếp: Nếu lastPlayed == -1, người chơi thắng; nếu lastPlayed == 1, bot thắng.</w:t>
      </w:r>
    </w:p>
    <w:p w14:paraId="2F452938" w14:textId="77777777" w:rsidR="004E2AFB" w:rsidRDefault="004E2AFB" w:rsidP="00B53200">
      <w:pPr>
        <w:pStyle w:val="ListParagraph"/>
        <w:numPr>
          <w:ilvl w:val="1"/>
          <w:numId w:val="104"/>
        </w:numPr>
        <w:jc w:val="left"/>
      </w:pPr>
      <w:r>
        <w:t>Nếu không còn ô trống: Nếu số ô trống (emptyCells) bằng 0, trò chơi kết thúc với kết quả hòa.</w:t>
      </w:r>
    </w:p>
    <w:p w14:paraId="4F559A0B" w14:textId="0B4B28A8" w:rsidR="007B4C4B" w:rsidRPr="007B4C4B" w:rsidRDefault="004E2AFB" w:rsidP="00B53200">
      <w:pPr>
        <w:pStyle w:val="ListParagraph"/>
        <w:numPr>
          <w:ilvl w:val="1"/>
          <w:numId w:val="104"/>
        </w:numPr>
        <w:jc w:val="left"/>
      </w:pPr>
      <w:r>
        <w:t>Trường hợp khác: Trả về nullopt, nghĩa là trò chơi chưa kết thúc.</w:t>
      </w:r>
    </w:p>
    <w:p w14:paraId="704DCBAF" w14:textId="77777777" w:rsidR="004A67FD" w:rsidRDefault="004A67FD" w:rsidP="004A67FD">
      <w:pPr>
        <w:pStyle w:val="Heading5"/>
      </w:pPr>
      <w:r>
        <w:t>Thư viện</w:t>
      </w:r>
    </w:p>
    <w:p w14:paraId="4CD5D3F7" w14:textId="47F80044" w:rsidR="004E2AFB" w:rsidRPr="004E2AFB" w:rsidRDefault="004E2AFB" w:rsidP="00B53200">
      <w:pPr>
        <w:pStyle w:val="ListParagraph"/>
        <w:numPr>
          <w:ilvl w:val="0"/>
          <w:numId w:val="104"/>
        </w:numPr>
        <w:jc w:val="left"/>
      </w:pPr>
      <w:r w:rsidRPr="004E2AFB">
        <w:t>optional:</w:t>
      </w:r>
      <w:r>
        <w:t xml:space="preserve"> </w:t>
      </w:r>
      <w:r w:rsidRPr="004E2AFB">
        <w:t>cho phép hàm trả về một giá trị có thể có hoặc không.</w:t>
      </w:r>
    </w:p>
    <w:p w14:paraId="738BF627" w14:textId="77777777" w:rsidR="004A67FD" w:rsidRDefault="004A67FD" w:rsidP="004A67FD">
      <w:pPr>
        <w:pStyle w:val="Heading5"/>
      </w:pPr>
      <w:r>
        <w:t>Mả giả(Pseudo code)</w:t>
      </w:r>
    </w:p>
    <w:p w14:paraId="43E9A01A" w14:textId="77777777" w:rsidR="00E85814" w:rsidRDefault="00E85814" w:rsidP="00E85814">
      <w:pPr>
        <w:jc w:val="left"/>
      </w:pPr>
      <w:r>
        <w:t>function checkResult():</w:t>
      </w:r>
    </w:p>
    <w:p w14:paraId="74AFCC06" w14:textId="77777777" w:rsidR="00E85814" w:rsidRDefault="00E85814" w:rsidP="00E85814">
      <w:pPr>
        <w:jc w:val="left"/>
      </w:pPr>
      <w:r>
        <w:t xml:space="preserve">    if isFive(currentI, currentJ, lastPlayed) and (lastPlayed == -1 or lastPlayed == 1):</w:t>
      </w:r>
    </w:p>
    <w:p w14:paraId="1733066E" w14:textId="77777777" w:rsidR="00E85814" w:rsidRDefault="00E85814" w:rsidP="00E85814">
      <w:pPr>
        <w:jc w:val="left"/>
      </w:pPr>
      <w:r>
        <w:t xml:space="preserve">        return lastPlayed  // Trả về -1 (người thắng) hoặc 1 (bot thắng)</w:t>
      </w:r>
    </w:p>
    <w:p w14:paraId="1B8A745E" w14:textId="77777777" w:rsidR="00E85814" w:rsidRDefault="00E85814" w:rsidP="00E85814">
      <w:pPr>
        <w:jc w:val="left"/>
      </w:pPr>
      <w:r>
        <w:t xml:space="preserve">    else if emptyCells &lt;= 0:</w:t>
      </w:r>
    </w:p>
    <w:p w14:paraId="299EFBCA" w14:textId="77777777" w:rsidR="00E85814" w:rsidRDefault="00E85814" w:rsidP="00E85814">
      <w:pPr>
        <w:jc w:val="left"/>
      </w:pPr>
      <w:r>
        <w:t xml:space="preserve">        return 0  // Hòa</w:t>
      </w:r>
    </w:p>
    <w:p w14:paraId="532E2C5A" w14:textId="77777777" w:rsidR="00E85814" w:rsidRDefault="00E85814" w:rsidP="00E85814">
      <w:pPr>
        <w:jc w:val="left"/>
      </w:pPr>
      <w:r>
        <w:t xml:space="preserve">    else:</w:t>
      </w:r>
    </w:p>
    <w:p w14:paraId="2D686CD6" w14:textId="77777777" w:rsidR="00E85814" w:rsidRDefault="00E85814" w:rsidP="00E85814">
      <w:pPr>
        <w:jc w:val="left"/>
      </w:pPr>
      <w:r>
        <w:t xml:space="preserve">        return nullopt  // Trò chơi chưa kết thúc</w:t>
      </w:r>
    </w:p>
    <w:p w14:paraId="672092CF" w14:textId="1A24160D" w:rsidR="00D963E6" w:rsidRPr="00D963E6" w:rsidRDefault="00E85814" w:rsidP="00E85814">
      <w:pPr>
        <w:jc w:val="left"/>
      </w:pPr>
      <w:r>
        <w:t>end function</w:t>
      </w:r>
    </w:p>
    <w:p w14:paraId="5B6F207D" w14:textId="77777777" w:rsidR="004A67FD" w:rsidRPr="00532EAC" w:rsidRDefault="004A67FD" w:rsidP="004A67FD">
      <w:pPr>
        <w:pStyle w:val="Heading5"/>
      </w:pPr>
      <w:r>
        <w:t>Độ phức tạp</w:t>
      </w:r>
    </w:p>
    <w:p w14:paraId="513E5205" w14:textId="77777777" w:rsidR="004A67FD" w:rsidRDefault="004A67FD" w:rsidP="00B53200">
      <w:pPr>
        <w:pStyle w:val="ListParagraph"/>
        <w:numPr>
          <w:ilvl w:val="0"/>
          <w:numId w:val="15"/>
        </w:numPr>
        <w:jc w:val="left"/>
      </w:pPr>
      <w:r>
        <w:t>Không gian</w:t>
      </w:r>
    </w:p>
    <w:p w14:paraId="43D7C859" w14:textId="367286EC" w:rsidR="00D963E6" w:rsidRDefault="00D963E6" w:rsidP="00B53200">
      <w:pPr>
        <w:pStyle w:val="ListParagraph"/>
        <w:numPr>
          <w:ilvl w:val="1"/>
          <w:numId w:val="15"/>
        </w:numPr>
        <w:jc w:val="left"/>
      </w:pPr>
      <w:r w:rsidRPr="00D963E6">
        <w:t>O(1): Không gian sử dụng cho hàm này là hằng số, không phụ thuộc vào kích thước bàn cờ hoặc số lượng ô trống.</w:t>
      </w:r>
    </w:p>
    <w:p w14:paraId="5EDD7842" w14:textId="41BC7E89" w:rsidR="004A67FD" w:rsidRDefault="004A67FD" w:rsidP="00B53200">
      <w:pPr>
        <w:pStyle w:val="ListParagraph"/>
        <w:numPr>
          <w:ilvl w:val="0"/>
          <w:numId w:val="15"/>
        </w:numPr>
        <w:jc w:val="left"/>
      </w:pPr>
      <w:r>
        <w:t>Thời gian</w:t>
      </w:r>
    </w:p>
    <w:p w14:paraId="336FF4AE" w14:textId="6CC230AB" w:rsidR="00D963E6" w:rsidRDefault="00D963E6" w:rsidP="00B53200">
      <w:pPr>
        <w:pStyle w:val="ListParagraph"/>
        <w:numPr>
          <w:ilvl w:val="1"/>
          <w:numId w:val="15"/>
        </w:numPr>
        <w:jc w:val="left"/>
      </w:pPr>
      <w:r w:rsidRPr="00D963E6">
        <w:lastRenderedPageBreak/>
        <w:t>O(1): Các phép kiểm tra như isFive() và kiểm tra emptyCells chỉ thực hiện các phép toán trực tiếp mà không cần duyệt qua toàn bộ bàn cờ. Mỗi phép kiểm tra là một thao tác đơn giản với độ phức tạp thời gian hằng số.</w:t>
      </w:r>
    </w:p>
    <w:p w14:paraId="19A45236" w14:textId="7200C76D" w:rsidR="00E85814" w:rsidRDefault="00E85814" w:rsidP="00E85814">
      <w:pPr>
        <w:pStyle w:val="Heading4"/>
      </w:pPr>
      <w:r w:rsidRPr="00E85814">
        <w:t>alphaBetaPruning</w:t>
      </w:r>
    </w:p>
    <w:p w14:paraId="10D50AC3" w14:textId="77777777" w:rsidR="00E85814" w:rsidRDefault="00E85814" w:rsidP="00E85814">
      <w:pPr>
        <w:pStyle w:val="Heading5"/>
      </w:pPr>
      <w:r>
        <w:t>Cấu trúc dữ liệu</w:t>
      </w:r>
    </w:p>
    <w:p w14:paraId="3FE034DB" w14:textId="77777777" w:rsidR="00744B31" w:rsidRDefault="00744B31" w:rsidP="00B53200">
      <w:pPr>
        <w:pStyle w:val="ListParagraph"/>
        <w:numPr>
          <w:ilvl w:val="0"/>
          <w:numId w:val="105"/>
        </w:numPr>
        <w:jc w:val="left"/>
      </w:pPr>
      <w:r>
        <w:t>TTable: Bảng tra cứu (Transposition Table), là một bảng băm lưu trữ các giá trị đã được tính toán trước đó với giá trị băm rollingHash là khóa và giá trị là một cặp (score, depth).</w:t>
      </w:r>
    </w:p>
    <w:p w14:paraId="17589A1D" w14:textId="77777777" w:rsidR="00744B31" w:rsidRDefault="00744B31" w:rsidP="00B53200">
      <w:pPr>
        <w:pStyle w:val="ListParagraph"/>
        <w:numPr>
          <w:ilvl w:val="0"/>
          <w:numId w:val="105"/>
        </w:numPr>
        <w:jc w:val="left"/>
      </w:pPr>
      <w:r>
        <w:t>bound: Một bảng băm lưu trữ thông tin về các nước đi hợp lệ và các giá trị gắn với mỗi ô trên bàn cờ.</w:t>
      </w:r>
    </w:p>
    <w:p w14:paraId="3D1D1B3C" w14:textId="77777777" w:rsidR="00744B31" w:rsidRDefault="00744B31" w:rsidP="00B53200">
      <w:pPr>
        <w:pStyle w:val="ListParagraph"/>
        <w:numPr>
          <w:ilvl w:val="0"/>
          <w:numId w:val="105"/>
        </w:numPr>
        <w:jc w:val="left"/>
      </w:pPr>
      <w:r>
        <w:t>rollingHash: Giá trị băm hiện tại của bàn cờ, được cập nhật khi thay đổi trạng thái của bàn cờ.</w:t>
      </w:r>
    </w:p>
    <w:p w14:paraId="20AA9854" w14:textId="77777777" w:rsidR="00744B31" w:rsidRDefault="00744B31" w:rsidP="00B53200">
      <w:pPr>
        <w:pStyle w:val="ListParagraph"/>
        <w:numPr>
          <w:ilvl w:val="0"/>
          <w:numId w:val="105"/>
        </w:numPr>
        <w:jc w:val="left"/>
      </w:pPr>
      <w:r>
        <w:t>IntBoard: Bảng cờ (2D array) lưu trữ trạng thái các ô trên bàn cờ, với giá trị 1 cho bot và -1 cho người chơi.</w:t>
      </w:r>
    </w:p>
    <w:p w14:paraId="4BA28596" w14:textId="77777777" w:rsidR="00744B31" w:rsidRDefault="00744B31" w:rsidP="00B53200">
      <w:pPr>
        <w:pStyle w:val="ListParagraph"/>
        <w:numPr>
          <w:ilvl w:val="0"/>
          <w:numId w:val="105"/>
        </w:numPr>
        <w:jc w:val="left"/>
      </w:pPr>
      <w:r>
        <w:t>currentI, currentJ: Vị trí của nước đi hiện tại của bot.</w:t>
      </w:r>
    </w:p>
    <w:p w14:paraId="34EBB8BD" w14:textId="77777777" w:rsidR="00744B31" w:rsidRDefault="00744B31" w:rsidP="00B53200">
      <w:pPr>
        <w:pStyle w:val="ListParagraph"/>
        <w:numPr>
          <w:ilvl w:val="0"/>
          <w:numId w:val="105"/>
        </w:numPr>
        <w:jc w:val="left"/>
      </w:pPr>
      <w:r>
        <w:t>boardValue: Giá trị đánh giá của bàn cờ ở trạng thái hiện tại.</w:t>
      </w:r>
    </w:p>
    <w:p w14:paraId="13BECDCE" w14:textId="521AFE0E" w:rsidR="00744B31" w:rsidRPr="00744B31" w:rsidRDefault="00744B31" w:rsidP="00B53200">
      <w:pPr>
        <w:pStyle w:val="ListParagraph"/>
        <w:numPr>
          <w:ilvl w:val="0"/>
          <w:numId w:val="105"/>
        </w:numPr>
        <w:jc w:val="left"/>
      </w:pPr>
      <w:r>
        <w:t>nextBound: Thông tin về các giá trị bàn cờ sau khi thực hiện nước đi.</w:t>
      </w:r>
    </w:p>
    <w:p w14:paraId="580A9CB3" w14:textId="77777777" w:rsidR="00E85814" w:rsidRDefault="00E85814" w:rsidP="00E85814">
      <w:pPr>
        <w:pStyle w:val="Heading5"/>
      </w:pPr>
      <w:r>
        <w:t>Giải thuật</w:t>
      </w:r>
    </w:p>
    <w:p w14:paraId="312B0D20" w14:textId="7EB10273" w:rsidR="00744B31" w:rsidRDefault="008D0AF4" w:rsidP="00B53200">
      <w:pPr>
        <w:pStyle w:val="ListParagraph"/>
        <w:numPr>
          <w:ilvl w:val="0"/>
          <w:numId w:val="106"/>
        </w:numPr>
        <w:jc w:val="left"/>
      </w:pPr>
      <w:r w:rsidRPr="008D0AF4">
        <w:t>Alpha-Beta Pruning: Đây là một kỹ thuật tối ưu hóa cho thuật toán Minimax nhằm giảm số lượng nút phải kiểm tra trong cây tìm kiếm bằng cách loại bỏ các nhánh không cần thiết.</w:t>
      </w:r>
    </w:p>
    <w:p w14:paraId="5288ACAB" w14:textId="77777777" w:rsidR="008D0AF4" w:rsidRDefault="008D0AF4" w:rsidP="00B53200">
      <w:pPr>
        <w:pStyle w:val="ListParagraph"/>
        <w:numPr>
          <w:ilvl w:val="1"/>
          <w:numId w:val="106"/>
        </w:numPr>
        <w:jc w:val="left"/>
      </w:pPr>
      <w:r>
        <w:t>Điều kiện dừng: Nếu độ sâu depth đạt đến mức giới hạn hoặc trò chơi đã kết thúc (checkResult()), trả về giá trị đánh giá của bàn cờ hiện tại.</w:t>
      </w:r>
    </w:p>
    <w:p w14:paraId="6054FF66" w14:textId="77777777" w:rsidR="008D0AF4" w:rsidRDefault="008D0AF4" w:rsidP="00B53200">
      <w:pPr>
        <w:pStyle w:val="ListParagraph"/>
        <w:numPr>
          <w:ilvl w:val="1"/>
          <w:numId w:val="106"/>
        </w:numPr>
        <w:jc w:val="left"/>
      </w:pPr>
      <w:r>
        <w:t>Bảng tra cứu: Kiểm tra xem trạng thái bàn cờ hiện tại đã được tính toán trước đó hay chưa trong TTable. Nếu có, trả về giá trị đã lưu.</w:t>
      </w:r>
    </w:p>
    <w:p w14:paraId="37D6DFBF" w14:textId="77777777" w:rsidR="008D0AF4" w:rsidRDefault="008D0AF4" w:rsidP="00B53200">
      <w:pPr>
        <w:pStyle w:val="ListParagraph"/>
        <w:numPr>
          <w:ilvl w:val="1"/>
          <w:numId w:val="106"/>
        </w:numPr>
        <w:jc w:val="left"/>
      </w:pPr>
      <w:r>
        <w:lastRenderedPageBreak/>
        <w:t>MaximizingPlayer (Bot): Nếu lượt chơi của bot, tìm nước đi với giá trị tối đa.</w:t>
      </w:r>
    </w:p>
    <w:p w14:paraId="4952673F" w14:textId="77777777" w:rsidR="008D0AF4" w:rsidRDefault="008D0AF4" w:rsidP="00B53200">
      <w:pPr>
        <w:pStyle w:val="ListParagraph"/>
        <w:numPr>
          <w:ilvl w:val="1"/>
          <w:numId w:val="106"/>
        </w:numPr>
        <w:jc w:val="left"/>
      </w:pPr>
      <w:r>
        <w:t>MinimizingPlayer (Người chơi): Nếu lượt chơi của người chơi, tìm nước đi với giá trị tối thiểu.</w:t>
      </w:r>
    </w:p>
    <w:p w14:paraId="16929973" w14:textId="794FB2F3" w:rsidR="008D0AF4" w:rsidRPr="00744B31" w:rsidRDefault="008D0AF4" w:rsidP="00B53200">
      <w:pPr>
        <w:pStyle w:val="ListParagraph"/>
        <w:numPr>
          <w:ilvl w:val="1"/>
          <w:numId w:val="106"/>
        </w:numPr>
        <w:jc w:val="left"/>
      </w:pPr>
      <w:r>
        <w:t>Cắt tỉa Alpha-Beta: Dừng tìm kiếm các nhánh nếu beta &lt;= alpha, tránh kiểm tra các nhánh không có khả năng ảnh hưởng đến kết quả cuối cùng.</w:t>
      </w:r>
    </w:p>
    <w:p w14:paraId="2A2A7245" w14:textId="77777777" w:rsidR="00E85814" w:rsidRDefault="00E85814" w:rsidP="00E85814">
      <w:pPr>
        <w:pStyle w:val="Heading5"/>
      </w:pPr>
      <w:r>
        <w:t>Thư viện</w:t>
      </w:r>
    </w:p>
    <w:p w14:paraId="64A8D23D" w14:textId="77777777" w:rsidR="006C7472" w:rsidRPr="006C7472" w:rsidRDefault="006C7472" w:rsidP="00B53200">
      <w:pPr>
        <w:pStyle w:val="ListParagraph"/>
        <w:numPr>
          <w:ilvl w:val="0"/>
          <w:numId w:val="106"/>
        </w:numPr>
        <w:jc w:val="left"/>
      </w:pPr>
      <w:r w:rsidRPr="006C7472">
        <w:t>map: Dùng để lưu trữ bảng băm TTable và bound.</w:t>
      </w:r>
    </w:p>
    <w:p w14:paraId="3B96599C" w14:textId="77777777" w:rsidR="006C7472" w:rsidRPr="006C7472" w:rsidRDefault="006C7472" w:rsidP="00B53200">
      <w:pPr>
        <w:pStyle w:val="ListParagraph"/>
        <w:numPr>
          <w:ilvl w:val="0"/>
          <w:numId w:val="106"/>
        </w:numPr>
        <w:jc w:val="left"/>
      </w:pPr>
      <w:r w:rsidRPr="006C7472">
        <w:t>pair: Dùng để lưu trữ các cặp giá trị, ví dụ như vị trí (i, j) của một ô trong bàn cờ.</w:t>
      </w:r>
    </w:p>
    <w:p w14:paraId="562DF638" w14:textId="11F87B49" w:rsidR="008D0AF4" w:rsidRPr="008D0AF4" w:rsidRDefault="006C7472" w:rsidP="00B53200">
      <w:pPr>
        <w:pStyle w:val="ListParagraph"/>
        <w:numPr>
          <w:ilvl w:val="0"/>
          <w:numId w:val="106"/>
        </w:numPr>
        <w:jc w:val="left"/>
      </w:pPr>
      <w:r w:rsidRPr="006C7472">
        <w:t>INT_MIN, INT_MAX: Các hằng số để khởi tạo giá trị ban đầu của max_val và min_val.</w:t>
      </w:r>
    </w:p>
    <w:p w14:paraId="396E827B" w14:textId="77777777" w:rsidR="00E85814" w:rsidRDefault="00E85814" w:rsidP="00E85814">
      <w:pPr>
        <w:pStyle w:val="Heading5"/>
      </w:pPr>
      <w:r>
        <w:t>Mả giả(Pseudo code)</w:t>
      </w:r>
    </w:p>
    <w:p w14:paraId="266F274D" w14:textId="77777777" w:rsidR="002C30F1" w:rsidRDefault="002C30F1" w:rsidP="002C30F1">
      <w:pPr>
        <w:jc w:val="left"/>
      </w:pPr>
      <w:r>
        <w:t>function alphaBetaPruning(depth, board_value, bound, alpha, beta, maximizingPlayer):</w:t>
      </w:r>
    </w:p>
    <w:p w14:paraId="11438287" w14:textId="77777777" w:rsidR="002C30F1" w:rsidRDefault="002C30F1" w:rsidP="002C30F1">
      <w:pPr>
        <w:jc w:val="left"/>
      </w:pPr>
      <w:r>
        <w:t xml:space="preserve">    // Kiểm tra điều kiện dừng</w:t>
      </w:r>
    </w:p>
    <w:p w14:paraId="65F32871" w14:textId="77777777" w:rsidR="002C30F1" w:rsidRDefault="002C30F1" w:rsidP="002C30F1">
      <w:pPr>
        <w:jc w:val="left"/>
      </w:pPr>
      <w:r>
        <w:t xml:space="preserve">    if depth &lt;= 0 or checkResult() is not nullopt:</w:t>
      </w:r>
    </w:p>
    <w:p w14:paraId="3C63681E" w14:textId="77777777" w:rsidR="002C30F1" w:rsidRDefault="002C30F1" w:rsidP="002C30F1">
      <w:pPr>
        <w:jc w:val="left"/>
      </w:pPr>
      <w:r>
        <w:t xml:space="preserve">        return board_value</w:t>
      </w:r>
    </w:p>
    <w:p w14:paraId="4C9E2469" w14:textId="77777777" w:rsidR="002C30F1" w:rsidRDefault="002C30F1" w:rsidP="002C30F1">
      <w:pPr>
        <w:jc w:val="left"/>
      </w:pPr>
    </w:p>
    <w:p w14:paraId="69E79DFE" w14:textId="77777777" w:rsidR="002C30F1" w:rsidRDefault="002C30F1" w:rsidP="002C30F1">
      <w:pPr>
        <w:jc w:val="left"/>
      </w:pPr>
      <w:r>
        <w:t xml:space="preserve">    // Kiểm tra bảng tra cứu (TTable)</w:t>
      </w:r>
    </w:p>
    <w:p w14:paraId="75A50EE8" w14:textId="77777777" w:rsidR="002C30F1" w:rsidRDefault="002C30F1" w:rsidP="002C30F1">
      <w:pPr>
        <w:jc w:val="left"/>
      </w:pPr>
      <w:r>
        <w:t xml:space="preserve">    if TTable contains rollingHash and TTable[rollingHash].depth &gt;= depth:</w:t>
      </w:r>
    </w:p>
    <w:p w14:paraId="5839E13A" w14:textId="77777777" w:rsidR="002C30F1" w:rsidRDefault="002C30F1" w:rsidP="002C30F1">
      <w:pPr>
        <w:jc w:val="left"/>
      </w:pPr>
      <w:r>
        <w:t xml:space="preserve">        return TTable[rollingHash].score</w:t>
      </w:r>
    </w:p>
    <w:p w14:paraId="3F824D28" w14:textId="77777777" w:rsidR="002C30F1" w:rsidRDefault="002C30F1" w:rsidP="002C30F1">
      <w:pPr>
        <w:jc w:val="left"/>
      </w:pPr>
    </w:p>
    <w:p w14:paraId="04D6BE44" w14:textId="77777777" w:rsidR="002C30F1" w:rsidRDefault="002C30F1" w:rsidP="002C30F1">
      <w:pPr>
        <w:jc w:val="left"/>
      </w:pPr>
      <w:r>
        <w:t xml:space="preserve">    if maximizingPlayer:</w:t>
      </w:r>
    </w:p>
    <w:p w14:paraId="3D4DFC2A" w14:textId="77777777" w:rsidR="002C30F1" w:rsidRDefault="002C30F1" w:rsidP="002C30F1">
      <w:pPr>
        <w:jc w:val="left"/>
      </w:pPr>
      <w:r>
        <w:t xml:space="preserve">        max_val = -∞</w:t>
      </w:r>
    </w:p>
    <w:p w14:paraId="73CF9957" w14:textId="77777777" w:rsidR="002C30F1" w:rsidRDefault="002C30F1" w:rsidP="002C30F1">
      <w:pPr>
        <w:jc w:val="left"/>
      </w:pPr>
      <w:r>
        <w:t xml:space="preserve">        children = childNodes(bound)</w:t>
      </w:r>
    </w:p>
    <w:p w14:paraId="7E3AA6BF" w14:textId="77777777" w:rsidR="002C30F1" w:rsidRDefault="002C30F1" w:rsidP="002C30F1">
      <w:pPr>
        <w:jc w:val="left"/>
      </w:pPr>
      <w:r>
        <w:lastRenderedPageBreak/>
        <w:t xml:space="preserve">        for each child in children:</w:t>
      </w:r>
    </w:p>
    <w:p w14:paraId="2B1BEF3D" w14:textId="77777777" w:rsidR="002C30F1" w:rsidRDefault="002C30F1" w:rsidP="002C30F1">
      <w:pPr>
        <w:jc w:val="left"/>
      </w:pPr>
      <w:r>
        <w:t xml:space="preserve">            i, j = child</w:t>
      </w:r>
    </w:p>
    <w:p w14:paraId="69B5C8C1" w14:textId="77777777" w:rsidR="002C30F1" w:rsidRDefault="002C30F1" w:rsidP="002C30F1">
      <w:pPr>
        <w:jc w:val="left"/>
      </w:pPr>
      <w:r>
        <w:t xml:space="preserve">            if validMove(i, j):</w:t>
      </w:r>
    </w:p>
    <w:p w14:paraId="7DE38CE5" w14:textId="77777777" w:rsidR="002C30F1" w:rsidRDefault="002C30F1" w:rsidP="002C30F1">
      <w:pPr>
        <w:jc w:val="left"/>
      </w:pPr>
      <w:r>
        <w:t xml:space="preserve">                new_bound = bound</w:t>
      </w:r>
    </w:p>
    <w:p w14:paraId="1DA125E7" w14:textId="77777777" w:rsidR="002C30F1" w:rsidRDefault="002C30F1" w:rsidP="002C30F1">
      <w:pPr>
        <w:jc w:val="left"/>
      </w:pPr>
      <w:r>
        <w:t xml:space="preserve">                new_val = evaluate(i, j, board_value, 1, new_bound)</w:t>
      </w:r>
    </w:p>
    <w:p w14:paraId="4A37DA5F" w14:textId="77777777" w:rsidR="002C30F1" w:rsidRDefault="002C30F1" w:rsidP="002C30F1">
      <w:pPr>
        <w:jc w:val="left"/>
      </w:pPr>
      <w:r>
        <w:t xml:space="preserve">                makeMove(i, j, 1)</w:t>
      </w:r>
    </w:p>
    <w:p w14:paraId="5BC144FA" w14:textId="77777777" w:rsidR="002C30F1" w:rsidRDefault="002C30F1" w:rsidP="002C30F1">
      <w:pPr>
        <w:jc w:val="left"/>
      </w:pPr>
      <w:r>
        <w:t xml:space="preserve">                rollingHash ^= zobristTable[i][j][0]</w:t>
      </w:r>
    </w:p>
    <w:p w14:paraId="20801C30" w14:textId="77777777" w:rsidR="002C30F1" w:rsidRDefault="002C30F1" w:rsidP="002C30F1">
      <w:pPr>
        <w:jc w:val="left"/>
      </w:pPr>
      <w:r>
        <w:t xml:space="preserve">                updateBound(i, j, new_bound)</w:t>
      </w:r>
    </w:p>
    <w:p w14:paraId="6DC63075" w14:textId="77777777" w:rsidR="002C30F1" w:rsidRDefault="002C30F1" w:rsidP="002C30F1">
      <w:pPr>
        <w:jc w:val="left"/>
      </w:pPr>
      <w:r>
        <w:t xml:space="preserve">                eval = alphaBetaPruning(depth - 1, new_val, new_bound, alpha, beta, false)</w:t>
      </w:r>
    </w:p>
    <w:p w14:paraId="673DDC3B" w14:textId="77777777" w:rsidR="002C30F1" w:rsidRDefault="002C30F1" w:rsidP="002C30F1">
      <w:pPr>
        <w:jc w:val="left"/>
      </w:pPr>
      <w:r>
        <w:t xml:space="preserve">                if eval &gt; max_val:</w:t>
      </w:r>
    </w:p>
    <w:p w14:paraId="4B36BAA5" w14:textId="77777777" w:rsidR="002C30F1" w:rsidRDefault="002C30F1" w:rsidP="002C30F1">
      <w:pPr>
        <w:jc w:val="left"/>
      </w:pPr>
      <w:r>
        <w:t xml:space="preserve">                    max_val = eval</w:t>
      </w:r>
    </w:p>
    <w:p w14:paraId="0DA32569" w14:textId="77777777" w:rsidR="002C30F1" w:rsidRDefault="002C30F1" w:rsidP="002C30F1">
      <w:pPr>
        <w:jc w:val="left"/>
      </w:pPr>
      <w:r>
        <w:t xml:space="preserve">                    if depth == this.depth:</w:t>
      </w:r>
    </w:p>
    <w:p w14:paraId="46DEDBFA" w14:textId="77777777" w:rsidR="002C30F1" w:rsidRDefault="002C30F1" w:rsidP="002C30F1">
      <w:pPr>
        <w:jc w:val="left"/>
      </w:pPr>
      <w:r>
        <w:t xml:space="preserve">                        updateBotMove(i, j, new_bound)</w:t>
      </w:r>
    </w:p>
    <w:p w14:paraId="6EA9CD73" w14:textId="77777777" w:rsidR="002C30F1" w:rsidRDefault="002C30F1" w:rsidP="002C30F1">
      <w:pPr>
        <w:jc w:val="left"/>
      </w:pPr>
      <w:r>
        <w:t xml:space="preserve">                alpha = max(alpha, eval)</w:t>
      </w:r>
    </w:p>
    <w:p w14:paraId="033BA77F" w14:textId="77777777" w:rsidR="002C30F1" w:rsidRDefault="002C30F1" w:rsidP="002C30F1">
      <w:pPr>
        <w:jc w:val="left"/>
      </w:pPr>
      <w:r>
        <w:t xml:space="preserve">                undoMove(i, j, 1)</w:t>
      </w:r>
    </w:p>
    <w:p w14:paraId="22956A36" w14:textId="77777777" w:rsidR="002C30F1" w:rsidRDefault="002C30F1" w:rsidP="002C30F1">
      <w:pPr>
        <w:jc w:val="left"/>
      </w:pPr>
      <w:r>
        <w:t xml:space="preserve">                rollingHash ^= zobristTable[i][j][0]</w:t>
      </w:r>
    </w:p>
    <w:p w14:paraId="59186080" w14:textId="77777777" w:rsidR="002C30F1" w:rsidRDefault="002C30F1" w:rsidP="002C30F1">
      <w:pPr>
        <w:jc w:val="left"/>
      </w:pPr>
      <w:r>
        <w:t xml:space="preserve">                if beta &lt;= alpha:</w:t>
      </w:r>
    </w:p>
    <w:p w14:paraId="173AF8E7" w14:textId="77777777" w:rsidR="002C30F1" w:rsidRDefault="002C30F1" w:rsidP="002C30F1">
      <w:pPr>
        <w:jc w:val="left"/>
      </w:pPr>
      <w:r>
        <w:t xml:space="preserve">                    break</w:t>
      </w:r>
    </w:p>
    <w:p w14:paraId="4C6B66B2" w14:textId="77777777" w:rsidR="002C30F1" w:rsidRDefault="002C30F1" w:rsidP="002C30F1">
      <w:pPr>
        <w:jc w:val="left"/>
      </w:pPr>
      <w:r>
        <w:t xml:space="preserve">        updateTTable(TTable, rollingHash, max_val, depth)</w:t>
      </w:r>
    </w:p>
    <w:p w14:paraId="4F4F9E05" w14:textId="77777777" w:rsidR="002C30F1" w:rsidRDefault="002C30F1" w:rsidP="002C30F1">
      <w:pPr>
        <w:jc w:val="left"/>
      </w:pPr>
      <w:r>
        <w:t xml:space="preserve">        return max_val</w:t>
      </w:r>
    </w:p>
    <w:p w14:paraId="3C6DFA1C" w14:textId="77777777" w:rsidR="002C30F1" w:rsidRDefault="002C30F1" w:rsidP="002C30F1">
      <w:pPr>
        <w:jc w:val="left"/>
      </w:pPr>
      <w:r>
        <w:t xml:space="preserve">    else:</w:t>
      </w:r>
    </w:p>
    <w:p w14:paraId="6220EB45" w14:textId="77777777" w:rsidR="002C30F1" w:rsidRDefault="002C30F1" w:rsidP="002C30F1">
      <w:pPr>
        <w:jc w:val="left"/>
      </w:pPr>
      <w:r>
        <w:t xml:space="preserve">        min_val = ∞</w:t>
      </w:r>
    </w:p>
    <w:p w14:paraId="23EEB3DF" w14:textId="77777777" w:rsidR="002C30F1" w:rsidRDefault="002C30F1" w:rsidP="002C30F1">
      <w:pPr>
        <w:jc w:val="left"/>
      </w:pPr>
      <w:r>
        <w:t xml:space="preserve">        children = childNodes(bound)</w:t>
      </w:r>
    </w:p>
    <w:p w14:paraId="17774AE1" w14:textId="77777777" w:rsidR="002C30F1" w:rsidRDefault="002C30F1" w:rsidP="002C30F1">
      <w:pPr>
        <w:jc w:val="left"/>
      </w:pPr>
      <w:r>
        <w:t xml:space="preserve">        for each child in children:</w:t>
      </w:r>
    </w:p>
    <w:p w14:paraId="56805D8C" w14:textId="77777777" w:rsidR="002C30F1" w:rsidRDefault="002C30F1" w:rsidP="002C30F1">
      <w:pPr>
        <w:jc w:val="left"/>
      </w:pPr>
      <w:r>
        <w:t xml:space="preserve">            i, j = child</w:t>
      </w:r>
    </w:p>
    <w:p w14:paraId="1591AC76" w14:textId="77777777" w:rsidR="002C30F1" w:rsidRDefault="002C30F1" w:rsidP="002C30F1">
      <w:pPr>
        <w:jc w:val="left"/>
      </w:pPr>
      <w:r>
        <w:t xml:space="preserve">            if validMove(i, j):</w:t>
      </w:r>
    </w:p>
    <w:p w14:paraId="1091F43A" w14:textId="77777777" w:rsidR="002C30F1" w:rsidRDefault="002C30F1" w:rsidP="002C30F1">
      <w:pPr>
        <w:jc w:val="left"/>
      </w:pPr>
      <w:r>
        <w:lastRenderedPageBreak/>
        <w:t xml:space="preserve">                new_bound = bound</w:t>
      </w:r>
    </w:p>
    <w:p w14:paraId="4A5301E1" w14:textId="77777777" w:rsidR="002C30F1" w:rsidRDefault="002C30F1" w:rsidP="002C30F1">
      <w:pPr>
        <w:jc w:val="left"/>
      </w:pPr>
      <w:r>
        <w:t xml:space="preserve">                new_val = evaluate(i, j, board_value, -1, new_bound)</w:t>
      </w:r>
    </w:p>
    <w:p w14:paraId="6D7BE00A" w14:textId="77777777" w:rsidR="002C30F1" w:rsidRDefault="002C30F1" w:rsidP="002C30F1">
      <w:pPr>
        <w:jc w:val="left"/>
      </w:pPr>
      <w:r>
        <w:t xml:space="preserve">                makeMove(i, j, -1)</w:t>
      </w:r>
    </w:p>
    <w:p w14:paraId="444ECE87" w14:textId="77777777" w:rsidR="002C30F1" w:rsidRDefault="002C30F1" w:rsidP="002C30F1">
      <w:pPr>
        <w:jc w:val="left"/>
      </w:pPr>
      <w:r>
        <w:t xml:space="preserve">                rollingHash ^= zobristTable[i][j][1]</w:t>
      </w:r>
    </w:p>
    <w:p w14:paraId="1E55E44A" w14:textId="77777777" w:rsidR="002C30F1" w:rsidRDefault="002C30F1" w:rsidP="002C30F1">
      <w:pPr>
        <w:jc w:val="left"/>
      </w:pPr>
      <w:r>
        <w:t xml:space="preserve">                updateBound(i, j, new_bound)</w:t>
      </w:r>
    </w:p>
    <w:p w14:paraId="6023BD27" w14:textId="77777777" w:rsidR="002C30F1" w:rsidRDefault="002C30F1" w:rsidP="002C30F1">
      <w:pPr>
        <w:jc w:val="left"/>
      </w:pPr>
      <w:r>
        <w:t xml:space="preserve">                eval = alphaBetaPruning(depth - 1, new_val, new_bound, alpha, beta, true)</w:t>
      </w:r>
    </w:p>
    <w:p w14:paraId="561C6BF1" w14:textId="77777777" w:rsidR="002C30F1" w:rsidRDefault="002C30F1" w:rsidP="002C30F1">
      <w:pPr>
        <w:jc w:val="left"/>
      </w:pPr>
      <w:r>
        <w:t xml:space="preserve">                if eval &lt; min_val:</w:t>
      </w:r>
    </w:p>
    <w:p w14:paraId="1B65D02C" w14:textId="77777777" w:rsidR="002C30F1" w:rsidRDefault="002C30F1" w:rsidP="002C30F1">
      <w:pPr>
        <w:jc w:val="left"/>
      </w:pPr>
      <w:r>
        <w:t xml:space="preserve">                    min_val = eval</w:t>
      </w:r>
    </w:p>
    <w:p w14:paraId="2BEFF6BC" w14:textId="77777777" w:rsidR="002C30F1" w:rsidRDefault="002C30F1" w:rsidP="002C30F1">
      <w:pPr>
        <w:jc w:val="left"/>
      </w:pPr>
      <w:r>
        <w:t xml:space="preserve">                    if depth == this.depth:</w:t>
      </w:r>
    </w:p>
    <w:p w14:paraId="2FD96077" w14:textId="77777777" w:rsidR="002C30F1" w:rsidRDefault="002C30F1" w:rsidP="002C30F1">
      <w:pPr>
        <w:jc w:val="left"/>
      </w:pPr>
      <w:r>
        <w:t xml:space="preserve">                        updatePlayerMove(i, j, new_bound)</w:t>
      </w:r>
    </w:p>
    <w:p w14:paraId="41568AB9" w14:textId="77777777" w:rsidR="002C30F1" w:rsidRDefault="002C30F1" w:rsidP="002C30F1">
      <w:pPr>
        <w:jc w:val="left"/>
      </w:pPr>
      <w:r>
        <w:t xml:space="preserve">                beta = min(beta, eval)</w:t>
      </w:r>
    </w:p>
    <w:p w14:paraId="3014BEB7" w14:textId="77777777" w:rsidR="002C30F1" w:rsidRDefault="002C30F1" w:rsidP="002C30F1">
      <w:pPr>
        <w:jc w:val="left"/>
      </w:pPr>
      <w:r>
        <w:t xml:space="preserve">                undoMove(i, j, -1)</w:t>
      </w:r>
    </w:p>
    <w:p w14:paraId="26E52E5A" w14:textId="77777777" w:rsidR="002C30F1" w:rsidRDefault="002C30F1" w:rsidP="002C30F1">
      <w:pPr>
        <w:jc w:val="left"/>
      </w:pPr>
      <w:r>
        <w:t xml:space="preserve">                rollingHash ^= zobristTable[i][j][1]</w:t>
      </w:r>
    </w:p>
    <w:p w14:paraId="412FEB31" w14:textId="77777777" w:rsidR="002C30F1" w:rsidRDefault="002C30F1" w:rsidP="002C30F1">
      <w:pPr>
        <w:jc w:val="left"/>
      </w:pPr>
      <w:r>
        <w:t xml:space="preserve">                if beta &lt;= alpha:</w:t>
      </w:r>
    </w:p>
    <w:p w14:paraId="665E8EFD" w14:textId="77777777" w:rsidR="002C30F1" w:rsidRDefault="002C30F1" w:rsidP="002C30F1">
      <w:pPr>
        <w:jc w:val="left"/>
      </w:pPr>
      <w:r>
        <w:t xml:space="preserve">                    break</w:t>
      </w:r>
    </w:p>
    <w:p w14:paraId="54A07818" w14:textId="77777777" w:rsidR="002C30F1" w:rsidRDefault="002C30F1" w:rsidP="002C30F1">
      <w:pPr>
        <w:jc w:val="left"/>
      </w:pPr>
      <w:r>
        <w:t xml:space="preserve">        updateTTable(TTable, rollingHash, min_val, depth)</w:t>
      </w:r>
    </w:p>
    <w:p w14:paraId="2B2C180C" w14:textId="77777777" w:rsidR="002C30F1" w:rsidRDefault="002C30F1" w:rsidP="002C30F1">
      <w:pPr>
        <w:jc w:val="left"/>
      </w:pPr>
      <w:r>
        <w:t xml:space="preserve">        return min_val</w:t>
      </w:r>
    </w:p>
    <w:p w14:paraId="7A9783AA" w14:textId="55A34A57" w:rsidR="002C30F1" w:rsidRPr="002C30F1" w:rsidRDefault="002C30F1" w:rsidP="002C30F1">
      <w:pPr>
        <w:jc w:val="left"/>
      </w:pPr>
      <w:r>
        <w:t>end function</w:t>
      </w:r>
    </w:p>
    <w:p w14:paraId="5F90721D" w14:textId="77777777" w:rsidR="00E85814" w:rsidRPr="00532EAC" w:rsidRDefault="00E85814" w:rsidP="00E85814">
      <w:pPr>
        <w:pStyle w:val="Heading5"/>
      </w:pPr>
      <w:r>
        <w:t>Độ phức tạp</w:t>
      </w:r>
    </w:p>
    <w:p w14:paraId="43769CAD" w14:textId="77777777" w:rsidR="00E85814" w:rsidRDefault="00E85814" w:rsidP="00B53200">
      <w:pPr>
        <w:pStyle w:val="ListParagraph"/>
        <w:numPr>
          <w:ilvl w:val="0"/>
          <w:numId w:val="15"/>
        </w:numPr>
        <w:jc w:val="left"/>
      </w:pPr>
      <w:r>
        <w:t>Không gian</w:t>
      </w:r>
    </w:p>
    <w:p w14:paraId="6AF5365A" w14:textId="197D516D" w:rsidR="006C7472" w:rsidRDefault="006C7472" w:rsidP="00B53200">
      <w:pPr>
        <w:pStyle w:val="ListParagraph"/>
        <w:numPr>
          <w:ilvl w:val="1"/>
          <w:numId w:val="15"/>
        </w:numPr>
        <w:jc w:val="left"/>
      </w:pPr>
      <w:r w:rsidRPr="006C7472">
        <w:t>O(b^d): Cũng như thời gian, không gian cần thiết để lưu trữ cây tìm kiếm và bảng băm là O(b^d). Tuy nhiên, không gian thực tế có thể giảm nhờ vào bảng tra cứu (TTable) và cắt tỉa Alpha-Beta.</w:t>
      </w:r>
    </w:p>
    <w:p w14:paraId="38656008" w14:textId="77777777" w:rsidR="00E85814" w:rsidRDefault="00E85814" w:rsidP="00B53200">
      <w:pPr>
        <w:pStyle w:val="ListParagraph"/>
        <w:numPr>
          <w:ilvl w:val="0"/>
          <w:numId w:val="15"/>
        </w:numPr>
        <w:jc w:val="left"/>
      </w:pPr>
      <w:r>
        <w:t>Thời gian</w:t>
      </w:r>
    </w:p>
    <w:p w14:paraId="3E49B89E" w14:textId="72E8BF9C" w:rsidR="006C7472" w:rsidRDefault="006C7472" w:rsidP="00B53200">
      <w:pPr>
        <w:pStyle w:val="ListParagraph"/>
        <w:numPr>
          <w:ilvl w:val="1"/>
          <w:numId w:val="15"/>
        </w:numPr>
        <w:jc w:val="left"/>
      </w:pPr>
      <w:r w:rsidRPr="006C7472">
        <w:t xml:space="preserve">O(b^d): Trong trường hợp không có cắt tỉa (alpha-beta pruning), độ phức tạp thời gian của thuật toán Minimax là O(b^d), trong đó b là </w:t>
      </w:r>
      <w:r w:rsidRPr="006C7472">
        <w:lastRenderedPageBreak/>
        <w:t>bậc của cây (số nước đi hợp lệ ở mỗi trạng thái) và d là độ sâu của cây tìm kiếm. Cắt tỉa Alpha-Beta có thể giảm đáng kể độ phức tạp này trong thực tế.</w:t>
      </w:r>
    </w:p>
    <w:p w14:paraId="47D4E13C" w14:textId="140141D9" w:rsidR="00E15E49" w:rsidRPr="00AA56F6" w:rsidRDefault="00092B83" w:rsidP="00AA56F6">
      <w:pPr>
        <w:pStyle w:val="Heading1"/>
      </w:pPr>
      <w:bookmarkStart w:id="66" w:name="_Toc185209987"/>
      <w:r w:rsidRPr="00AA56F6">
        <w:t>Cách chơi</w:t>
      </w:r>
      <w:bookmarkEnd w:id="66"/>
    </w:p>
    <w:p w14:paraId="1F77ACD3" w14:textId="5A7CDFFA" w:rsidR="00092B83" w:rsidRPr="00AA56F6" w:rsidRDefault="00092B83" w:rsidP="00092B83">
      <w:pPr>
        <w:pStyle w:val="ListParagraph"/>
        <w:numPr>
          <w:ilvl w:val="0"/>
          <w:numId w:val="3"/>
        </w:numPr>
        <w:jc w:val="left"/>
        <w:rPr>
          <w:rFonts w:cs="Times New Roman"/>
        </w:rPr>
      </w:pPr>
      <w:r w:rsidRPr="00AA56F6">
        <w:rPr>
          <w:rFonts w:cs="Times New Roman"/>
        </w:rPr>
        <w:t xml:space="preserve">Với bàn cờ 3x3, thì khi người chơi </w:t>
      </w:r>
      <w:r w:rsidR="000D4612" w:rsidRPr="00AA56F6">
        <w:rPr>
          <w:rFonts w:cs="Times New Roman"/>
        </w:rPr>
        <w:t>hay bot đạt được 3 nước liên tiếp sẽ chiến thắng</w:t>
      </w:r>
      <w:r w:rsidR="00E518E1" w:rsidRPr="00AA56F6">
        <w:rPr>
          <w:rFonts w:cs="Times New Roman"/>
        </w:rPr>
        <w:t>.</w:t>
      </w:r>
    </w:p>
    <w:p w14:paraId="267077C6" w14:textId="791AD092" w:rsidR="000D4612" w:rsidRPr="00AA56F6" w:rsidRDefault="000D4612" w:rsidP="00092B83">
      <w:pPr>
        <w:pStyle w:val="ListParagraph"/>
        <w:numPr>
          <w:ilvl w:val="0"/>
          <w:numId w:val="3"/>
        </w:numPr>
        <w:jc w:val="left"/>
        <w:rPr>
          <w:rFonts w:cs="Times New Roman"/>
        </w:rPr>
      </w:pPr>
      <w:r w:rsidRPr="00AA56F6">
        <w:rPr>
          <w:rFonts w:cs="Times New Roman"/>
        </w:rPr>
        <w:t>Với bàn cờ 5x5 trở lên, thì</w:t>
      </w:r>
      <w:r w:rsidR="00E518E1" w:rsidRPr="00AA56F6">
        <w:rPr>
          <w:rFonts w:cs="Times New Roman"/>
        </w:rPr>
        <w:t xml:space="preserve"> 5 nước liên tiếp sẽ chiến thắng.</w:t>
      </w:r>
    </w:p>
    <w:p w14:paraId="12B90389" w14:textId="4F52B514" w:rsidR="00E518E1" w:rsidRPr="00AA56F6" w:rsidRDefault="00E518E1" w:rsidP="00092B83">
      <w:pPr>
        <w:pStyle w:val="ListParagraph"/>
        <w:numPr>
          <w:ilvl w:val="0"/>
          <w:numId w:val="3"/>
        </w:numPr>
        <w:jc w:val="left"/>
        <w:rPr>
          <w:rFonts w:cs="Times New Roman"/>
        </w:rPr>
      </w:pPr>
      <w:r w:rsidRPr="00AA56F6">
        <w:rPr>
          <w:rFonts w:cs="Times New Roman"/>
        </w:rPr>
        <w:t>Khi bàn cờ đã không còn ô trống nào nữa và không có người chiến thắng, thì game hòa.</w:t>
      </w:r>
    </w:p>
    <w:p w14:paraId="704F3AF2" w14:textId="512A91E9" w:rsidR="00FD041C" w:rsidRPr="00AA56F6" w:rsidRDefault="00FD041C" w:rsidP="00092B83">
      <w:pPr>
        <w:pStyle w:val="ListParagraph"/>
        <w:numPr>
          <w:ilvl w:val="0"/>
          <w:numId w:val="3"/>
        </w:numPr>
        <w:jc w:val="left"/>
        <w:rPr>
          <w:rFonts w:cs="Times New Roman"/>
        </w:rPr>
      </w:pPr>
      <w:r w:rsidRPr="00AA56F6">
        <w:rPr>
          <w:rFonts w:cs="Times New Roman"/>
        </w:rPr>
        <w:t>Trò chơi hỗ trợ tính năng "Quay lại" trong chế độ người chơi với bot:</w:t>
      </w:r>
    </w:p>
    <w:p w14:paraId="50266F17" w14:textId="0B461EEB" w:rsidR="00FD041C" w:rsidRPr="00AA56F6" w:rsidRDefault="006641F5" w:rsidP="00FD041C">
      <w:pPr>
        <w:pStyle w:val="ListParagraph"/>
        <w:numPr>
          <w:ilvl w:val="1"/>
          <w:numId w:val="3"/>
        </w:numPr>
        <w:jc w:val="left"/>
        <w:rPr>
          <w:rFonts w:cs="Times New Roman"/>
        </w:rPr>
      </w:pPr>
      <w:r w:rsidRPr="00AA56F6">
        <w:rPr>
          <w:rFonts w:cs="Times New Roman"/>
        </w:rPr>
        <w:t>Thao tác: Nhấn Ctrl + Z để hoàn tác nước đi gần nhất.</w:t>
      </w:r>
    </w:p>
    <w:p w14:paraId="7ED10E58" w14:textId="7C2872B3" w:rsidR="006641F5" w:rsidRPr="00AA56F6" w:rsidRDefault="006641F5" w:rsidP="00FD041C">
      <w:pPr>
        <w:pStyle w:val="ListParagraph"/>
        <w:numPr>
          <w:ilvl w:val="1"/>
          <w:numId w:val="3"/>
        </w:numPr>
        <w:jc w:val="left"/>
        <w:rPr>
          <w:rFonts w:cs="Times New Roman"/>
        </w:rPr>
      </w:pPr>
      <w:r w:rsidRPr="00AA56F6">
        <w:rPr>
          <w:rFonts w:cs="Times New Roman"/>
        </w:rPr>
        <w:t>Cơ chế hoạt động:</w:t>
      </w:r>
    </w:p>
    <w:p w14:paraId="47075AF9" w14:textId="7E4F8FCD" w:rsidR="006641F5" w:rsidRPr="00AA56F6" w:rsidRDefault="006A43BF" w:rsidP="006641F5">
      <w:pPr>
        <w:pStyle w:val="ListParagraph"/>
        <w:numPr>
          <w:ilvl w:val="2"/>
          <w:numId w:val="3"/>
        </w:numPr>
        <w:jc w:val="left"/>
        <w:rPr>
          <w:rFonts w:cs="Times New Roman"/>
        </w:rPr>
      </w:pPr>
      <w:r w:rsidRPr="00AA56F6">
        <w:rPr>
          <w:rFonts w:cs="Times New Roman"/>
        </w:rPr>
        <w:t>Khi thực hiện "Quay lại", nước đi cuối cùng của người chơi và bot sẽ được hoàn tác, trả bàn cờ về trạng thái trước đó.</w:t>
      </w:r>
    </w:p>
    <w:p w14:paraId="76E265C9" w14:textId="10E6E88A" w:rsidR="006A43BF" w:rsidRPr="00AA56F6" w:rsidRDefault="006A43BF" w:rsidP="006641F5">
      <w:pPr>
        <w:pStyle w:val="ListParagraph"/>
        <w:numPr>
          <w:ilvl w:val="2"/>
          <w:numId w:val="3"/>
        </w:numPr>
        <w:jc w:val="left"/>
        <w:rPr>
          <w:rFonts w:cs="Times New Roman"/>
        </w:rPr>
      </w:pPr>
      <w:r w:rsidRPr="00AA56F6">
        <w:rPr>
          <w:rFonts w:cs="Times New Roman"/>
        </w:rPr>
        <w:t>Tính năng này có thể được sử dụng liên tục, ngay cả khi trận đấu đã kết thúc (thắng, thua, hoặc hòa), giúp người chơi tiếp tục trải nghiệm hoặc thử lại chiến thuật khác.</w:t>
      </w:r>
    </w:p>
    <w:p w14:paraId="19846C24" w14:textId="3A5CDF43" w:rsidR="00087D78" w:rsidRPr="00AA56F6" w:rsidRDefault="00552342" w:rsidP="00AA56F6">
      <w:pPr>
        <w:pStyle w:val="Heading1"/>
      </w:pPr>
      <w:bookmarkStart w:id="67" w:name="_Toc185209988"/>
      <w:r w:rsidRPr="00AA56F6">
        <w:t xml:space="preserve">Thư viện hỗ trợ, cách cài thư viện </w:t>
      </w:r>
      <w:r w:rsidR="009E4FD5" w:rsidRPr="00AA56F6">
        <w:t>thêm để thực thi đồ án</w:t>
      </w:r>
      <w:bookmarkEnd w:id="67"/>
    </w:p>
    <w:p w14:paraId="6E2AC331" w14:textId="09FDCBD6" w:rsidR="003F7A8A" w:rsidRPr="00AA56F6" w:rsidRDefault="003F7A8A" w:rsidP="003F7A8A">
      <w:pPr>
        <w:pStyle w:val="ListParagraph"/>
        <w:numPr>
          <w:ilvl w:val="0"/>
          <w:numId w:val="4"/>
        </w:numPr>
        <w:jc w:val="left"/>
        <w:rPr>
          <w:rFonts w:cs="Times New Roman"/>
        </w:rPr>
      </w:pPr>
      <w:r w:rsidRPr="00AA56F6">
        <w:rPr>
          <w:rFonts w:cs="Times New Roman"/>
        </w:rPr>
        <w:t>Thư viện hỗ trợ: SFML</w:t>
      </w:r>
      <w:r w:rsidR="006824E1" w:rsidRPr="00AA56F6">
        <w:rPr>
          <w:rFonts w:cs="Times New Roman"/>
        </w:rPr>
        <w:t xml:space="preserve"> (Simple and Fast Multimedia Library).</w:t>
      </w:r>
    </w:p>
    <w:p w14:paraId="494D45F3" w14:textId="6F81D049" w:rsidR="006824E1" w:rsidRPr="00AA56F6" w:rsidRDefault="000B3E41" w:rsidP="006824E1">
      <w:pPr>
        <w:pStyle w:val="ListParagraph"/>
        <w:numPr>
          <w:ilvl w:val="1"/>
          <w:numId w:val="4"/>
        </w:numPr>
        <w:jc w:val="left"/>
        <w:rPr>
          <w:rFonts w:cs="Times New Roman"/>
        </w:rPr>
      </w:pPr>
      <w:r w:rsidRPr="00AA56F6">
        <w:rPr>
          <w:rFonts w:cs="Times New Roman"/>
        </w:rPr>
        <w:t xml:space="preserve">Là thư viện lập trình đa phương tiện mã nguồn mở, được thiết kế để hỗ trợ </w:t>
      </w:r>
      <w:r w:rsidR="00A77D64" w:rsidRPr="00AA56F6">
        <w:rPr>
          <w:rFonts w:cs="Times New Roman"/>
        </w:rPr>
        <w:t>phát triển các ứng dụng như trò chơi</w:t>
      </w:r>
      <w:r w:rsidR="00CC6EAC" w:rsidRPr="00AA56F6">
        <w:rPr>
          <w:rFonts w:cs="Times New Roman"/>
        </w:rPr>
        <w:t xml:space="preserve"> 2D</w:t>
      </w:r>
      <w:r w:rsidR="00A77D64" w:rsidRPr="00AA56F6">
        <w:rPr>
          <w:rFonts w:cs="Times New Roman"/>
        </w:rPr>
        <w:t xml:space="preserve">, </w:t>
      </w:r>
      <w:r w:rsidR="001F5485" w:rsidRPr="00AA56F6">
        <w:rPr>
          <w:rFonts w:cs="Times New Roman"/>
        </w:rPr>
        <w:t>trình mô phỏng đồ họa và các phần mềm giao diện người dùng đa phương tiện.</w:t>
      </w:r>
    </w:p>
    <w:p w14:paraId="059D347A" w14:textId="1E8ECB9A" w:rsidR="001F5485" w:rsidRPr="00AA56F6" w:rsidRDefault="001F5485" w:rsidP="006824E1">
      <w:pPr>
        <w:pStyle w:val="ListParagraph"/>
        <w:numPr>
          <w:ilvl w:val="1"/>
          <w:numId w:val="4"/>
        </w:numPr>
        <w:jc w:val="left"/>
        <w:rPr>
          <w:rFonts w:cs="Times New Roman"/>
        </w:rPr>
      </w:pPr>
      <w:r w:rsidRPr="00AA56F6">
        <w:rPr>
          <w:rFonts w:cs="Times New Roman"/>
        </w:rPr>
        <w:t>Đ</w:t>
      </w:r>
      <w:r w:rsidR="006A66EB" w:rsidRPr="00AA56F6">
        <w:rPr>
          <w:rFonts w:cs="Times New Roman"/>
        </w:rPr>
        <w:t>ược viết bằng C++ và cung cấp các giao diện dễ sử dụng, đồng thời hỗ trợ việc phát triển trên nhiều nền tảng, bao gồm Windows, macOS và Linux.</w:t>
      </w:r>
    </w:p>
    <w:p w14:paraId="70B6F3F3" w14:textId="2C51879A" w:rsidR="001045D7" w:rsidRPr="00AA56F6" w:rsidRDefault="001045D7" w:rsidP="001045D7">
      <w:pPr>
        <w:pStyle w:val="ListParagraph"/>
        <w:numPr>
          <w:ilvl w:val="0"/>
          <w:numId w:val="4"/>
        </w:numPr>
        <w:jc w:val="left"/>
        <w:rPr>
          <w:rFonts w:cs="Times New Roman"/>
        </w:rPr>
      </w:pPr>
      <w:r w:rsidRPr="00AA56F6">
        <w:rPr>
          <w:rFonts w:cs="Times New Roman"/>
        </w:rPr>
        <w:t>Cách sử dụng thư viện:</w:t>
      </w:r>
    </w:p>
    <w:p w14:paraId="7EA19064" w14:textId="5F1FBF39" w:rsidR="001045D7" w:rsidRPr="00AA56F6" w:rsidRDefault="0092214A" w:rsidP="001045D7">
      <w:pPr>
        <w:pStyle w:val="ListParagraph"/>
        <w:numPr>
          <w:ilvl w:val="1"/>
          <w:numId w:val="4"/>
        </w:numPr>
        <w:jc w:val="left"/>
        <w:rPr>
          <w:rFonts w:cs="Times New Roman"/>
        </w:rPr>
      </w:pPr>
      <w:r w:rsidRPr="00AA56F6">
        <w:rPr>
          <w:rFonts w:cs="Times New Roman"/>
        </w:rPr>
        <w:lastRenderedPageBreak/>
        <w:t xml:space="preserve">Gọi thư viện trong </w:t>
      </w:r>
      <w:r w:rsidR="00F02631" w:rsidRPr="00AA56F6">
        <w:rPr>
          <w:rFonts w:cs="Times New Roman"/>
        </w:rPr>
        <w:t xml:space="preserve">.cpp </w:t>
      </w:r>
      <w:r w:rsidR="00F02631" w:rsidRPr="00AA56F6">
        <w:rPr>
          <w:rFonts w:cs="Times New Roman"/>
          <w:noProof/>
        </w:rPr>
        <w:drawing>
          <wp:inline distT="0" distB="0" distL="0" distR="0" wp14:anchorId="5FF7D5A2" wp14:editId="41CB7F38">
            <wp:extent cx="3743847" cy="457264"/>
            <wp:effectExtent l="0" t="0" r="0" b="0"/>
            <wp:docPr id="59266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4327" name=""/>
                    <pic:cNvPicPr/>
                  </pic:nvPicPr>
                  <pic:blipFill>
                    <a:blip r:embed="rId23"/>
                    <a:stretch>
                      <a:fillRect/>
                    </a:stretch>
                  </pic:blipFill>
                  <pic:spPr>
                    <a:xfrm>
                      <a:off x="0" y="0"/>
                      <a:ext cx="3743847" cy="457264"/>
                    </a:xfrm>
                    <a:prstGeom prst="rect">
                      <a:avLst/>
                    </a:prstGeom>
                  </pic:spPr>
                </pic:pic>
              </a:graphicData>
            </a:graphic>
          </wp:inline>
        </w:drawing>
      </w:r>
    </w:p>
    <w:p w14:paraId="3E586774" w14:textId="7B012749" w:rsidR="00F02631" w:rsidRPr="00AA56F6" w:rsidRDefault="00CC4026" w:rsidP="001045D7">
      <w:pPr>
        <w:pStyle w:val="ListParagraph"/>
        <w:numPr>
          <w:ilvl w:val="1"/>
          <w:numId w:val="4"/>
        </w:numPr>
        <w:jc w:val="left"/>
        <w:rPr>
          <w:rFonts w:cs="Times New Roman"/>
        </w:rPr>
      </w:pPr>
      <w:r w:rsidRPr="00AA56F6">
        <w:rPr>
          <w:rFonts w:cs="Times New Roman"/>
        </w:rPr>
        <w:t>Lần lượt gọi g++ trong terminal</w:t>
      </w:r>
    </w:p>
    <w:p w14:paraId="0458FA8C" w14:textId="03EB29CC" w:rsidR="00CC4026" w:rsidRPr="00AA56F6" w:rsidRDefault="004551B5" w:rsidP="004551B5">
      <w:pPr>
        <w:pStyle w:val="ListParagraph"/>
        <w:numPr>
          <w:ilvl w:val="2"/>
          <w:numId w:val="4"/>
        </w:numPr>
        <w:jc w:val="left"/>
        <w:rPr>
          <w:rFonts w:cs="Times New Roman"/>
        </w:rPr>
      </w:pPr>
      <w:r w:rsidRPr="00AA56F6">
        <w:rPr>
          <w:rFonts w:cs="Times New Roman"/>
        </w:rPr>
        <w:t>g++ -c main.cpp -I</w:t>
      </w:r>
      <w:r w:rsidRPr="00AA56F6">
        <w:rPr>
          <w:rFonts w:cs="Times New Roman"/>
          <w:i/>
          <w:iCs/>
        </w:rPr>
        <w:t>&lt;sfml-install-path&gt;</w:t>
      </w:r>
      <w:r w:rsidRPr="00AA56F6">
        <w:rPr>
          <w:rFonts w:cs="Times New Roman"/>
        </w:rPr>
        <w:t>/include</w:t>
      </w:r>
    </w:p>
    <w:p w14:paraId="0649CF9C" w14:textId="16D15C37" w:rsidR="004551B5" w:rsidRPr="00AA56F6" w:rsidRDefault="00CE237F" w:rsidP="004551B5">
      <w:pPr>
        <w:pStyle w:val="ListParagraph"/>
        <w:numPr>
          <w:ilvl w:val="2"/>
          <w:numId w:val="4"/>
        </w:numPr>
        <w:jc w:val="left"/>
        <w:rPr>
          <w:rFonts w:cs="Times New Roman"/>
        </w:rPr>
      </w:pPr>
      <w:r w:rsidRPr="00AA56F6">
        <w:rPr>
          <w:rFonts w:cs="Times New Roman"/>
        </w:rPr>
        <w:t>g++ main.o -o sfml-app -L</w:t>
      </w:r>
      <w:r w:rsidRPr="00AA56F6">
        <w:rPr>
          <w:rFonts w:cs="Times New Roman"/>
          <w:i/>
          <w:iCs/>
        </w:rPr>
        <w:t>&lt;sfml-install-path&gt;</w:t>
      </w:r>
      <w:r w:rsidRPr="00AA56F6">
        <w:rPr>
          <w:rFonts w:cs="Times New Roman"/>
        </w:rPr>
        <w:t>/lib -lsfml-graphics -lsfml-window -lsfml-system</w:t>
      </w:r>
    </w:p>
    <w:p w14:paraId="4883C675" w14:textId="24FB80A7" w:rsidR="00CE237F" w:rsidRPr="00AA56F6" w:rsidRDefault="00CE237F" w:rsidP="004551B5">
      <w:pPr>
        <w:pStyle w:val="ListParagraph"/>
        <w:numPr>
          <w:ilvl w:val="2"/>
          <w:numId w:val="4"/>
        </w:numPr>
        <w:jc w:val="left"/>
        <w:rPr>
          <w:rFonts w:cs="Times New Roman"/>
        </w:rPr>
      </w:pPr>
      <w:r w:rsidRPr="00AA56F6">
        <w:rPr>
          <w:rFonts w:cs="Times New Roman"/>
        </w:rPr>
        <w:t>./sfml-app</w:t>
      </w:r>
    </w:p>
    <w:p w14:paraId="6C26E1C1" w14:textId="40A5BB30" w:rsidR="00742B9E" w:rsidRPr="00AA56F6" w:rsidRDefault="00742B9E" w:rsidP="00B53200">
      <w:pPr>
        <w:pStyle w:val="ListParagraph"/>
        <w:numPr>
          <w:ilvl w:val="0"/>
          <w:numId w:val="5"/>
        </w:numPr>
        <w:jc w:val="left"/>
        <w:rPr>
          <w:rFonts w:cs="Times New Roman"/>
        </w:rPr>
      </w:pPr>
      <w:r w:rsidRPr="00AA56F6">
        <w:rPr>
          <w:rFonts w:cs="Times New Roman"/>
        </w:rPr>
        <w:t xml:space="preserve">Có thể dùng công cụ Makefile như hình </w:t>
      </w:r>
    </w:p>
    <w:p w14:paraId="7CB81AAC" w14:textId="0B9D349F" w:rsidR="00A55163" w:rsidRPr="00AA56F6" w:rsidRDefault="00A55163" w:rsidP="00A55163">
      <w:pPr>
        <w:ind w:left="360"/>
        <w:jc w:val="left"/>
        <w:rPr>
          <w:rFonts w:cs="Times New Roman"/>
        </w:rPr>
      </w:pPr>
      <w:r w:rsidRPr="00AA56F6">
        <w:rPr>
          <w:rFonts w:cs="Times New Roman"/>
          <w:noProof/>
        </w:rPr>
        <w:drawing>
          <wp:inline distT="0" distB="0" distL="0" distR="0" wp14:anchorId="7A9061D4" wp14:editId="7A5151B7">
            <wp:extent cx="5943600" cy="4277360"/>
            <wp:effectExtent l="0" t="0" r="0" b="0"/>
            <wp:docPr id="155712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20400" name=""/>
                    <pic:cNvPicPr/>
                  </pic:nvPicPr>
                  <pic:blipFill>
                    <a:blip r:embed="rId24"/>
                    <a:stretch>
                      <a:fillRect/>
                    </a:stretch>
                  </pic:blipFill>
                  <pic:spPr>
                    <a:xfrm>
                      <a:off x="0" y="0"/>
                      <a:ext cx="5943600" cy="4277360"/>
                    </a:xfrm>
                    <a:prstGeom prst="rect">
                      <a:avLst/>
                    </a:prstGeom>
                  </pic:spPr>
                </pic:pic>
              </a:graphicData>
            </a:graphic>
          </wp:inline>
        </w:drawing>
      </w:r>
    </w:p>
    <w:p w14:paraId="43628B00" w14:textId="183EF682" w:rsidR="00A55163" w:rsidRPr="00AA56F6" w:rsidRDefault="00A55163" w:rsidP="00B53200">
      <w:pPr>
        <w:pStyle w:val="ListParagraph"/>
        <w:numPr>
          <w:ilvl w:val="1"/>
          <w:numId w:val="5"/>
        </w:numPr>
        <w:jc w:val="left"/>
        <w:rPr>
          <w:rFonts w:cs="Times New Roman"/>
        </w:rPr>
      </w:pPr>
      <w:r w:rsidRPr="00AA56F6">
        <w:rPr>
          <w:rFonts w:cs="Times New Roman"/>
        </w:rPr>
        <w:t>Lần lượt gọi trong terminal</w:t>
      </w:r>
    </w:p>
    <w:p w14:paraId="4B5DAB33" w14:textId="7D5E48F2" w:rsidR="00A55163" w:rsidRDefault="00C9387A" w:rsidP="00B53200">
      <w:pPr>
        <w:pStyle w:val="ListParagraph"/>
        <w:numPr>
          <w:ilvl w:val="2"/>
          <w:numId w:val="5"/>
        </w:numPr>
        <w:jc w:val="left"/>
        <w:rPr>
          <w:rFonts w:cs="Times New Roman"/>
        </w:rPr>
      </w:pPr>
      <w:r w:rsidRPr="00AA56F6">
        <w:rPr>
          <w:rFonts w:cs="Times New Roman"/>
        </w:rPr>
        <w:t>M</w:t>
      </w:r>
      <w:r w:rsidR="00A55163" w:rsidRPr="00AA56F6">
        <w:rPr>
          <w:rFonts w:cs="Times New Roman"/>
        </w:rPr>
        <w:t>ake</w:t>
      </w:r>
    </w:p>
    <w:p w14:paraId="79940934" w14:textId="5BC56DA5" w:rsidR="00C9387A" w:rsidRPr="00C9387A" w:rsidRDefault="00C9387A" w:rsidP="00C9387A">
      <w:r w:rsidRPr="00C9387A">
        <w:lastRenderedPageBreak/>
        <w:drawing>
          <wp:inline distT="0" distB="0" distL="0" distR="0" wp14:anchorId="400C3FBD" wp14:editId="30F6059C">
            <wp:extent cx="3429479" cy="5182323"/>
            <wp:effectExtent l="0" t="0" r="0" b="0"/>
            <wp:docPr id="105779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99578" name=""/>
                    <pic:cNvPicPr/>
                  </pic:nvPicPr>
                  <pic:blipFill>
                    <a:blip r:embed="rId25"/>
                    <a:stretch>
                      <a:fillRect/>
                    </a:stretch>
                  </pic:blipFill>
                  <pic:spPr>
                    <a:xfrm>
                      <a:off x="0" y="0"/>
                      <a:ext cx="3429479" cy="5182323"/>
                    </a:xfrm>
                    <a:prstGeom prst="rect">
                      <a:avLst/>
                    </a:prstGeom>
                  </pic:spPr>
                </pic:pic>
              </a:graphicData>
            </a:graphic>
          </wp:inline>
        </w:drawing>
      </w:r>
    </w:p>
    <w:p w14:paraId="3E26B2E9" w14:textId="5F0C476D" w:rsidR="00446E4A" w:rsidRDefault="00A55163" w:rsidP="00B53200">
      <w:pPr>
        <w:pStyle w:val="ListParagraph"/>
        <w:numPr>
          <w:ilvl w:val="2"/>
          <w:numId w:val="5"/>
        </w:numPr>
        <w:jc w:val="left"/>
        <w:rPr>
          <w:rFonts w:cs="Times New Roman"/>
        </w:rPr>
      </w:pPr>
      <w:r w:rsidRPr="00AA56F6">
        <w:rPr>
          <w:rFonts w:cs="Times New Roman"/>
        </w:rPr>
        <w:t>./main</w:t>
      </w:r>
      <w:r w:rsidR="00AB7C8D">
        <w:rPr>
          <w:rFonts w:cs="Times New Roman"/>
        </w:rPr>
        <w:t xml:space="preserve"> để chạy game.</w:t>
      </w:r>
    </w:p>
    <w:p w14:paraId="3FEA3C41" w14:textId="37A73A04" w:rsidR="00F2400E" w:rsidRDefault="00F2400E" w:rsidP="00F2400E">
      <w:pPr>
        <w:pStyle w:val="Heading1"/>
      </w:pPr>
      <w:bookmarkStart w:id="68" w:name="_Toc185209989"/>
      <w:r>
        <w:t>Nguồn kham khảo chính</w:t>
      </w:r>
      <w:bookmarkEnd w:id="68"/>
    </w:p>
    <w:p w14:paraId="5C481EA0" w14:textId="0B403FF0" w:rsidR="00F2400E" w:rsidRDefault="00B53200" w:rsidP="00B53200">
      <w:pPr>
        <w:pStyle w:val="ListParagraph"/>
        <w:numPr>
          <w:ilvl w:val="0"/>
          <w:numId w:val="5"/>
        </w:numPr>
        <w:jc w:val="left"/>
      </w:pPr>
      <w:hyperlink r:id="rId26" w:history="1">
        <w:r w:rsidRPr="00B53200">
          <w:rPr>
            <w:rStyle w:val="Hyperlink"/>
          </w:rPr>
          <w:t>GomokuAI/source/Bot.py at main · hiamtrung103/GomokuAI</w:t>
        </w:r>
      </w:hyperlink>
    </w:p>
    <w:p w14:paraId="420A1247" w14:textId="3D928981" w:rsidR="00B53200" w:rsidRPr="00F2400E" w:rsidRDefault="00B53200" w:rsidP="00B53200">
      <w:pPr>
        <w:pStyle w:val="ListParagraph"/>
        <w:numPr>
          <w:ilvl w:val="0"/>
          <w:numId w:val="5"/>
        </w:numPr>
        <w:jc w:val="left"/>
      </w:pPr>
      <w:hyperlink r:id="rId27" w:history="1">
        <w:r w:rsidRPr="00B53200">
          <w:rPr>
            <w:rStyle w:val="Hyperlink"/>
          </w:rPr>
          <w:t>ChatGPT</w:t>
        </w:r>
      </w:hyperlink>
    </w:p>
    <w:p w14:paraId="01CE4B25" w14:textId="77777777" w:rsidR="00600C5D" w:rsidRPr="00AA56F6" w:rsidRDefault="00600C5D" w:rsidP="00600C5D">
      <w:pPr>
        <w:jc w:val="left"/>
        <w:rPr>
          <w:rFonts w:cs="Times New Roman"/>
        </w:rPr>
      </w:pPr>
    </w:p>
    <w:sectPr w:rsidR="00600C5D" w:rsidRPr="00AA56F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A61AE" w14:textId="77777777" w:rsidR="00D023CC" w:rsidRDefault="00D023CC" w:rsidP="00BB5325">
      <w:pPr>
        <w:spacing w:line="240" w:lineRule="auto"/>
      </w:pPr>
      <w:r>
        <w:separator/>
      </w:r>
    </w:p>
  </w:endnote>
  <w:endnote w:type="continuationSeparator" w:id="0">
    <w:p w14:paraId="305C8F61" w14:textId="77777777" w:rsidR="00D023CC" w:rsidRDefault="00D023CC" w:rsidP="00BB5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100C7" w14:textId="77777777" w:rsidR="00D023CC" w:rsidRDefault="00D023CC" w:rsidP="00BB5325">
      <w:pPr>
        <w:spacing w:line="240" w:lineRule="auto"/>
      </w:pPr>
      <w:r>
        <w:separator/>
      </w:r>
    </w:p>
  </w:footnote>
  <w:footnote w:type="continuationSeparator" w:id="0">
    <w:p w14:paraId="0487FD40" w14:textId="77777777" w:rsidR="00D023CC" w:rsidRDefault="00D023CC" w:rsidP="00BB53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A4A31"/>
    <w:multiLevelType w:val="multilevel"/>
    <w:tmpl w:val="1EC02E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DC1E24"/>
    <w:multiLevelType w:val="hybridMultilevel"/>
    <w:tmpl w:val="0734B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76367"/>
    <w:multiLevelType w:val="hybridMultilevel"/>
    <w:tmpl w:val="408EF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01D93"/>
    <w:multiLevelType w:val="hybridMultilevel"/>
    <w:tmpl w:val="9AFE8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6247C"/>
    <w:multiLevelType w:val="hybridMultilevel"/>
    <w:tmpl w:val="A28EC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04014"/>
    <w:multiLevelType w:val="hybridMultilevel"/>
    <w:tmpl w:val="FF888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E56E9"/>
    <w:multiLevelType w:val="hybridMultilevel"/>
    <w:tmpl w:val="D8CA4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71DFF"/>
    <w:multiLevelType w:val="hybridMultilevel"/>
    <w:tmpl w:val="0B2E5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13D4D"/>
    <w:multiLevelType w:val="hybridMultilevel"/>
    <w:tmpl w:val="E13A0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93B5B"/>
    <w:multiLevelType w:val="hybridMultilevel"/>
    <w:tmpl w:val="9F1C7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64531"/>
    <w:multiLevelType w:val="hybridMultilevel"/>
    <w:tmpl w:val="36DAB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B4DD2"/>
    <w:multiLevelType w:val="hybridMultilevel"/>
    <w:tmpl w:val="7CF8A0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92F59"/>
    <w:multiLevelType w:val="hybridMultilevel"/>
    <w:tmpl w:val="5216AA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96494"/>
    <w:multiLevelType w:val="hybridMultilevel"/>
    <w:tmpl w:val="7C4872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6009C"/>
    <w:multiLevelType w:val="hybridMultilevel"/>
    <w:tmpl w:val="D5BAFC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93FC4"/>
    <w:multiLevelType w:val="hybridMultilevel"/>
    <w:tmpl w:val="16401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EA7679"/>
    <w:multiLevelType w:val="hybridMultilevel"/>
    <w:tmpl w:val="7E3C1FC2"/>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12C36982"/>
    <w:multiLevelType w:val="hybridMultilevel"/>
    <w:tmpl w:val="D1A2E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D639BE"/>
    <w:multiLevelType w:val="hybridMultilevel"/>
    <w:tmpl w:val="CFF8F7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761F7"/>
    <w:multiLevelType w:val="hybridMultilevel"/>
    <w:tmpl w:val="5BD80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80056"/>
    <w:multiLevelType w:val="hybridMultilevel"/>
    <w:tmpl w:val="1E586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705AF0"/>
    <w:multiLevelType w:val="hybridMultilevel"/>
    <w:tmpl w:val="B18490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94F16"/>
    <w:multiLevelType w:val="hybridMultilevel"/>
    <w:tmpl w:val="04B61A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166C52"/>
    <w:multiLevelType w:val="hybridMultilevel"/>
    <w:tmpl w:val="B86821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9C74DD"/>
    <w:multiLevelType w:val="hybridMultilevel"/>
    <w:tmpl w:val="1DB878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43F6E"/>
    <w:multiLevelType w:val="hybridMultilevel"/>
    <w:tmpl w:val="3EA4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402917"/>
    <w:multiLevelType w:val="hybridMultilevel"/>
    <w:tmpl w:val="F77296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D413B8"/>
    <w:multiLevelType w:val="hybridMultilevel"/>
    <w:tmpl w:val="75A26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FF6CA5"/>
    <w:multiLevelType w:val="hybridMultilevel"/>
    <w:tmpl w:val="6CEC0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77E9A"/>
    <w:multiLevelType w:val="hybridMultilevel"/>
    <w:tmpl w:val="6DE66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A293F"/>
    <w:multiLevelType w:val="hybridMultilevel"/>
    <w:tmpl w:val="3EBAC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AE1171"/>
    <w:multiLevelType w:val="hybridMultilevel"/>
    <w:tmpl w:val="B06ED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614845"/>
    <w:multiLevelType w:val="hybridMultilevel"/>
    <w:tmpl w:val="90489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166B67"/>
    <w:multiLevelType w:val="hybridMultilevel"/>
    <w:tmpl w:val="5D26FA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159A"/>
    <w:multiLevelType w:val="hybridMultilevel"/>
    <w:tmpl w:val="EDC4F7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E1759F"/>
    <w:multiLevelType w:val="hybridMultilevel"/>
    <w:tmpl w:val="400EE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6A746A"/>
    <w:multiLevelType w:val="hybridMultilevel"/>
    <w:tmpl w:val="A60ED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FC4606"/>
    <w:multiLevelType w:val="hybridMultilevel"/>
    <w:tmpl w:val="607267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C42D69"/>
    <w:multiLevelType w:val="hybridMultilevel"/>
    <w:tmpl w:val="97E22F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6D4572"/>
    <w:multiLevelType w:val="hybridMultilevel"/>
    <w:tmpl w:val="B9E055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A2F67CF"/>
    <w:multiLevelType w:val="hybridMultilevel"/>
    <w:tmpl w:val="97727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476DD2"/>
    <w:multiLevelType w:val="hybridMultilevel"/>
    <w:tmpl w:val="D5F01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2E22F4"/>
    <w:multiLevelType w:val="hybridMultilevel"/>
    <w:tmpl w:val="29588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BD12D9"/>
    <w:multiLevelType w:val="hybridMultilevel"/>
    <w:tmpl w:val="AABEC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E74B4B"/>
    <w:multiLevelType w:val="hybridMultilevel"/>
    <w:tmpl w:val="8A3A5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EE53A6"/>
    <w:multiLevelType w:val="hybridMultilevel"/>
    <w:tmpl w:val="AAF4F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901B02"/>
    <w:multiLevelType w:val="hybridMultilevel"/>
    <w:tmpl w:val="86D66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812CB1"/>
    <w:multiLevelType w:val="hybridMultilevel"/>
    <w:tmpl w:val="70920B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AD26CC"/>
    <w:multiLevelType w:val="hybridMultilevel"/>
    <w:tmpl w:val="10BA0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E75BD8"/>
    <w:multiLevelType w:val="hybridMultilevel"/>
    <w:tmpl w:val="66E841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9E5607"/>
    <w:multiLevelType w:val="hybridMultilevel"/>
    <w:tmpl w:val="188CFD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0D7C03"/>
    <w:multiLevelType w:val="hybridMultilevel"/>
    <w:tmpl w:val="8CDA0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B81EA2"/>
    <w:multiLevelType w:val="hybridMultilevel"/>
    <w:tmpl w:val="E5B854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575674"/>
    <w:multiLevelType w:val="hybridMultilevel"/>
    <w:tmpl w:val="D1F08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1540AC"/>
    <w:multiLevelType w:val="hybridMultilevel"/>
    <w:tmpl w:val="B3345D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B358A"/>
    <w:multiLevelType w:val="hybridMultilevel"/>
    <w:tmpl w:val="57944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161B3A"/>
    <w:multiLevelType w:val="hybridMultilevel"/>
    <w:tmpl w:val="F0406E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D95798"/>
    <w:multiLevelType w:val="hybridMultilevel"/>
    <w:tmpl w:val="5630C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2C37A9"/>
    <w:multiLevelType w:val="hybridMultilevel"/>
    <w:tmpl w:val="F8E2A8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B63B3C"/>
    <w:multiLevelType w:val="hybridMultilevel"/>
    <w:tmpl w:val="46381F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95785C"/>
    <w:multiLevelType w:val="hybridMultilevel"/>
    <w:tmpl w:val="44EA4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BE0E75"/>
    <w:multiLevelType w:val="hybridMultilevel"/>
    <w:tmpl w:val="A7AE4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EC782E"/>
    <w:multiLevelType w:val="hybridMultilevel"/>
    <w:tmpl w:val="B92E8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4C735B"/>
    <w:multiLevelType w:val="hybridMultilevel"/>
    <w:tmpl w:val="86225F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B004A6"/>
    <w:multiLevelType w:val="hybridMultilevel"/>
    <w:tmpl w:val="09C898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1D58FC"/>
    <w:multiLevelType w:val="hybridMultilevel"/>
    <w:tmpl w:val="118CA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863646"/>
    <w:multiLevelType w:val="hybridMultilevel"/>
    <w:tmpl w:val="9B360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1C66D59"/>
    <w:multiLevelType w:val="hybridMultilevel"/>
    <w:tmpl w:val="5FD4E4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447A8"/>
    <w:multiLevelType w:val="hybridMultilevel"/>
    <w:tmpl w:val="66E0FB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711E46"/>
    <w:multiLevelType w:val="hybridMultilevel"/>
    <w:tmpl w:val="361C4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7B6F54"/>
    <w:multiLevelType w:val="hybridMultilevel"/>
    <w:tmpl w:val="7F10E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D74267"/>
    <w:multiLevelType w:val="hybridMultilevel"/>
    <w:tmpl w:val="F73C6B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DD1C64"/>
    <w:multiLevelType w:val="hybridMultilevel"/>
    <w:tmpl w:val="BFB63E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F22D9F"/>
    <w:multiLevelType w:val="hybridMultilevel"/>
    <w:tmpl w:val="DE227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406596"/>
    <w:multiLevelType w:val="hybridMultilevel"/>
    <w:tmpl w:val="F1D28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6856CC"/>
    <w:multiLevelType w:val="hybridMultilevel"/>
    <w:tmpl w:val="B8BA42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954AC8"/>
    <w:multiLevelType w:val="hybridMultilevel"/>
    <w:tmpl w:val="BA584C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D70B98"/>
    <w:multiLevelType w:val="hybridMultilevel"/>
    <w:tmpl w:val="8F3C6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695920"/>
    <w:multiLevelType w:val="hybridMultilevel"/>
    <w:tmpl w:val="EBD4B0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2F5DE3"/>
    <w:multiLevelType w:val="hybridMultilevel"/>
    <w:tmpl w:val="4CFA9C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2B0DFD"/>
    <w:multiLevelType w:val="hybridMultilevel"/>
    <w:tmpl w:val="89A2A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FA0A60"/>
    <w:multiLevelType w:val="hybridMultilevel"/>
    <w:tmpl w:val="5E4E59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DF71AB"/>
    <w:multiLevelType w:val="hybridMultilevel"/>
    <w:tmpl w:val="0100A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E17C34"/>
    <w:multiLevelType w:val="hybridMultilevel"/>
    <w:tmpl w:val="504864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BC1065"/>
    <w:multiLevelType w:val="hybridMultilevel"/>
    <w:tmpl w:val="5EE87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863CDB"/>
    <w:multiLevelType w:val="hybridMultilevel"/>
    <w:tmpl w:val="47BC4F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BF7B0B"/>
    <w:multiLevelType w:val="hybridMultilevel"/>
    <w:tmpl w:val="4D6CB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CB5D60"/>
    <w:multiLevelType w:val="hybridMultilevel"/>
    <w:tmpl w:val="C7A6D0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363AC0"/>
    <w:multiLevelType w:val="hybridMultilevel"/>
    <w:tmpl w:val="38D6B7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E9028C"/>
    <w:multiLevelType w:val="hybridMultilevel"/>
    <w:tmpl w:val="ECEE27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384699"/>
    <w:multiLevelType w:val="hybridMultilevel"/>
    <w:tmpl w:val="3A74D6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24461B"/>
    <w:multiLevelType w:val="hybridMultilevel"/>
    <w:tmpl w:val="6E16C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1834A3"/>
    <w:multiLevelType w:val="hybridMultilevel"/>
    <w:tmpl w:val="1E121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4F523C"/>
    <w:multiLevelType w:val="hybridMultilevel"/>
    <w:tmpl w:val="333CFD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F71605"/>
    <w:multiLevelType w:val="hybridMultilevel"/>
    <w:tmpl w:val="EF2E6CE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893616A"/>
    <w:multiLevelType w:val="hybridMultilevel"/>
    <w:tmpl w:val="C54C89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C44155"/>
    <w:multiLevelType w:val="hybridMultilevel"/>
    <w:tmpl w:val="40DC9A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27655A"/>
    <w:multiLevelType w:val="hybridMultilevel"/>
    <w:tmpl w:val="1658A1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343B17"/>
    <w:multiLevelType w:val="hybridMultilevel"/>
    <w:tmpl w:val="4EDA8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617EE6"/>
    <w:multiLevelType w:val="hybridMultilevel"/>
    <w:tmpl w:val="25965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3F49C0"/>
    <w:multiLevelType w:val="hybridMultilevel"/>
    <w:tmpl w:val="374CEE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557C57"/>
    <w:multiLevelType w:val="hybridMultilevel"/>
    <w:tmpl w:val="DD50C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700D28"/>
    <w:multiLevelType w:val="hybridMultilevel"/>
    <w:tmpl w:val="BEA69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A30D28"/>
    <w:multiLevelType w:val="hybridMultilevel"/>
    <w:tmpl w:val="EE8CF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6D49ED"/>
    <w:multiLevelType w:val="hybridMultilevel"/>
    <w:tmpl w:val="9DB6DA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C61558"/>
    <w:multiLevelType w:val="hybridMultilevel"/>
    <w:tmpl w:val="0EECE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267687">
    <w:abstractNumId w:val="0"/>
  </w:num>
  <w:num w:numId="2" w16cid:durableId="58096405">
    <w:abstractNumId w:val="23"/>
  </w:num>
  <w:num w:numId="3" w16cid:durableId="1622415184">
    <w:abstractNumId w:val="16"/>
  </w:num>
  <w:num w:numId="4" w16cid:durableId="484594539">
    <w:abstractNumId w:val="87"/>
  </w:num>
  <w:num w:numId="5" w16cid:durableId="999701503">
    <w:abstractNumId w:val="75"/>
  </w:num>
  <w:num w:numId="6" w16cid:durableId="363989322">
    <w:abstractNumId w:val="6"/>
  </w:num>
  <w:num w:numId="7" w16cid:durableId="824471868">
    <w:abstractNumId w:val="71"/>
  </w:num>
  <w:num w:numId="8" w16cid:durableId="1685671543">
    <w:abstractNumId w:val="95"/>
  </w:num>
  <w:num w:numId="9" w16cid:durableId="300773404">
    <w:abstractNumId w:val="27"/>
  </w:num>
  <w:num w:numId="10" w16cid:durableId="1093211433">
    <w:abstractNumId w:val="83"/>
  </w:num>
  <w:num w:numId="11" w16cid:durableId="1868441025">
    <w:abstractNumId w:val="20"/>
  </w:num>
  <w:num w:numId="12" w16cid:durableId="352538128">
    <w:abstractNumId w:val="5"/>
  </w:num>
  <w:num w:numId="13" w16cid:durableId="771898452">
    <w:abstractNumId w:val="22"/>
  </w:num>
  <w:num w:numId="14" w16cid:durableId="558443380">
    <w:abstractNumId w:val="49"/>
  </w:num>
  <w:num w:numId="15" w16cid:durableId="1203134443">
    <w:abstractNumId w:val="93"/>
  </w:num>
  <w:num w:numId="16" w16cid:durableId="126246174">
    <w:abstractNumId w:val="24"/>
  </w:num>
  <w:num w:numId="17" w16cid:durableId="1753743925">
    <w:abstractNumId w:val="72"/>
  </w:num>
  <w:num w:numId="18" w16cid:durableId="743533518">
    <w:abstractNumId w:val="13"/>
  </w:num>
  <w:num w:numId="19" w16cid:durableId="185485736">
    <w:abstractNumId w:val="94"/>
  </w:num>
  <w:num w:numId="20" w16cid:durableId="1408963247">
    <w:abstractNumId w:val="96"/>
  </w:num>
  <w:num w:numId="21" w16cid:durableId="740517489">
    <w:abstractNumId w:val="70"/>
  </w:num>
  <w:num w:numId="22" w16cid:durableId="1160005109">
    <w:abstractNumId w:val="12"/>
  </w:num>
  <w:num w:numId="23" w16cid:durableId="1206481577">
    <w:abstractNumId w:val="101"/>
  </w:num>
  <w:num w:numId="24" w16cid:durableId="1331179631">
    <w:abstractNumId w:val="66"/>
  </w:num>
  <w:num w:numId="25" w16cid:durableId="873270166">
    <w:abstractNumId w:val="25"/>
  </w:num>
  <w:num w:numId="26" w16cid:durableId="618728719">
    <w:abstractNumId w:val="32"/>
  </w:num>
  <w:num w:numId="27" w16cid:durableId="1795058196">
    <w:abstractNumId w:val="53"/>
  </w:num>
  <w:num w:numId="28" w16cid:durableId="360085523">
    <w:abstractNumId w:val="65"/>
  </w:num>
  <w:num w:numId="29" w16cid:durableId="4064961">
    <w:abstractNumId w:val="56"/>
  </w:num>
  <w:num w:numId="30" w16cid:durableId="918175313">
    <w:abstractNumId w:val="73"/>
  </w:num>
  <w:num w:numId="31" w16cid:durableId="936474850">
    <w:abstractNumId w:val="57"/>
  </w:num>
  <w:num w:numId="32" w16cid:durableId="672414998">
    <w:abstractNumId w:val="28"/>
  </w:num>
  <w:num w:numId="33" w16cid:durableId="1781795244">
    <w:abstractNumId w:val="60"/>
  </w:num>
  <w:num w:numId="34" w16cid:durableId="859775656">
    <w:abstractNumId w:val="44"/>
  </w:num>
  <w:num w:numId="35" w16cid:durableId="2118868267">
    <w:abstractNumId w:val="102"/>
  </w:num>
  <w:num w:numId="36" w16cid:durableId="1616130063">
    <w:abstractNumId w:val="86"/>
  </w:num>
  <w:num w:numId="37" w16cid:durableId="844631617">
    <w:abstractNumId w:val="2"/>
  </w:num>
  <w:num w:numId="38" w16cid:durableId="1405371579">
    <w:abstractNumId w:val="84"/>
  </w:num>
  <w:num w:numId="39" w16cid:durableId="773401654">
    <w:abstractNumId w:val="45"/>
  </w:num>
  <w:num w:numId="40" w16cid:durableId="1855456288">
    <w:abstractNumId w:val="91"/>
  </w:num>
  <w:num w:numId="41" w16cid:durableId="1919047950">
    <w:abstractNumId w:val="43"/>
  </w:num>
  <w:num w:numId="42" w16cid:durableId="182012786">
    <w:abstractNumId w:val="29"/>
  </w:num>
  <w:num w:numId="43" w16cid:durableId="1137915698">
    <w:abstractNumId w:val="36"/>
  </w:num>
  <w:num w:numId="44" w16cid:durableId="1439328664">
    <w:abstractNumId w:val="30"/>
  </w:num>
  <w:num w:numId="45" w16cid:durableId="1443299641">
    <w:abstractNumId w:val="17"/>
  </w:num>
  <w:num w:numId="46" w16cid:durableId="789318989">
    <w:abstractNumId w:val="92"/>
  </w:num>
  <w:num w:numId="47" w16cid:durableId="1285891042">
    <w:abstractNumId w:val="62"/>
  </w:num>
  <w:num w:numId="48" w16cid:durableId="1334528384">
    <w:abstractNumId w:val="90"/>
  </w:num>
  <w:num w:numId="49" w16cid:durableId="717171035">
    <w:abstractNumId w:val="50"/>
  </w:num>
  <w:num w:numId="50" w16cid:durableId="1516191470">
    <w:abstractNumId w:val="103"/>
  </w:num>
  <w:num w:numId="51" w16cid:durableId="2089106475">
    <w:abstractNumId w:val="97"/>
  </w:num>
  <w:num w:numId="52" w16cid:durableId="1149177965">
    <w:abstractNumId w:val="64"/>
  </w:num>
  <w:num w:numId="53" w16cid:durableId="617301683">
    <w:abstractNumId w:val="10"/>
  </w:num>
  <w:num w:numId="54" w16cid:durableId="445932605">
    <w:abstractNumId w:val="55"/>
  </w:num>
  <w:num w:numId="55" w16cid:durableId="287322947">
    <w:abstractNumId w:val="54"/>
  </w:num>
  <w:num w:numId="56" w16cid:durableId="1462455782">
    <w:abstractNumId w:val="39"/>
  </w:num>
  <w:num w:numId="57" w16cid:durableId="1923374075">
    <w:abstractNumId w:val="1"/>
  </w:num>
  <w:num w:numId="58" w16cid:durableId="581261352">
    <w:abstractNumId w:val="47"/>
  </w:num>
  <w:num w:numId="59" w16cid:durableId="1087850029">
    <w:abstractNumId w:val="98"/>
  </w:num>
  <w:num w:numId="60" w16cid:durableId="667706692">
    <w:abstractNumId w:val="41"/>
  </w:num>
  <w:num w:numId="61" w16cid:durableId="322583167">
    <w:abstractNumId w:val="59"/>
  </w:num>
  <w:num w:numId="62" w16cid:durableId="550115502">
    <w:abstractNumId w:val="15"/>
  </w:num>
  <w:num w:numId="63" w16cid:durableId="107817860">
    <w:abstractNumId w:val="35"/>
  </w:num>
  <w:num w:numId="64" w16cid:durableId="404109921">
    <w:abstractNumId w:val="85"/>
  </w:num>
  <w:num w:numId="65" w16cid:durableId="535193629">
    <w:abstractNumId w:val="76"/>
  </w:num>
  <w:num w:numId="66" w16cid:durableId="2120029567">
    <w:abstractNumId w:val="82"/>
  </w:num>
  <w:num w:numId="67" w16cid:durableId="1266841769">
    <w:abstractNumId w:val="51"/>
  </w:num>
  <w:num w:numId="68" w16cid:durableId="906376535">
    <w:abstractNumId w:val="19"/>
  </w:num>
  <w:num w:numId="69" w16cid:durableId="171998474">
    <w:abstractNumId w:val="61"/>
  </w:num>
  <w:num w:numId="70" w16cid:durableId="233706636">
    <w:abstractNumId w:val="79"/>
  </w:num>
  <w:num w:numId="71" w16cid:durableId="1170828247">
    <w:abstractNumId w:val="81"/>
  </w:num>
  <w:num w:numId="72" w16cid:durableId="1155799923">
    <w:abstractNumId w:val="40"/>
  </w:num>
  <w:num w:numId="73" w16cid:durableId="544595">
    <w:abstractNumId w:val="80"/>
  </w:num>
  <w:num w:numId="74" w16cid:durableId="1131938643">
    <w:abstractNumId w:val="34"/>
  </w:num>
  <w:num w:numId="75" w16cid:durableId="95829999">
    <w:abstractNumId w:val="3"/>
  </w:num>
  <w:num w:numId="76" w16cid:durableId="114375828">
    <w:abstractNumId w:val="63"/>
  </w:num>
  <w:num w:numId="77" w16cid:durableId="365447691">
    <w:abstractNumId w:val="69"/>
  </w:num>
  <w:num w:numId="78" w16cid:durableId="1819954203">
    <w:abstractNumId w:val="104"/>
  </w:num>
  <w:num w:numId="79" w16cid:durableId="534462565">
    <w:abstractNumId w:val="26"/>
  </w:num>
  <w:num w:numId="80" w16cid:durableId="400836470">
    <w:abstractNumId w:val="42"/>
  </w:num>
  <w:num w:numId="81" w16cid:durableId="1193568998">
    <w:abstractNumId w:val="68"/>
  </w:num>
  <w:num w:numId="82" w16cid:durableId="1865554121">
    <w:abstractNumId w:val="100"/>
  </w:num>
  <w:num w:numId="83" w16cid:durableId="118306658">
    <w:abstractNumId w:val="78"/>
  </w:num>
  <w:num w:numId="84" w16cid:durableId="1442335276">
    <w:abstractNumId w:val="58"/>
  </w:num>
  <w:num w:numId="85" w16cid:durableId="722367695">
    <w:abstractNumId w:val="7"/>
  </w:num>
  <w:num w:numId="86" w16cid:durableId="1160540915">
    <w:abstractNumId w:val="33"/>
  </w:num>
  <w:num w:numId="87" w16cid:durableId="1143038061">
    <w:abstractNumId w:val="89"/>
  </w:num>
  <w:num w:numId="88" w16cid:durableId="579220309">
    <w:abstractNumId w:val="11"/>
  </w:num>
  <w:num w:numId="89" w16cid:durableId="535578692">
    <w:abstractNumId w:val="18"/>
  </w:num>
  <w:num w:numId="90" w16cid:durableId="1249466188">
    <w:abstractNumId w:val="46"/>
  </w:num>
  <w:num w:numId="91" w16cid:durableId="450520649">
    <w:abstractNumId w:val="52"/>
  </w:num>
  <w:num w:numId="92" w16cid:durableId="1425223422">
    <w:abstractNumId w:val="4"/>
  </w:num>
  <w:num w:numId="93" w16cid:durableId="1090390448">
    <w:abstractNumId w:val="77"/>
  </w:num>
  <w:num w:numId="94" w16cid:durableId="1476070001">
    <w:abstractNumId w:val="38"/>
  </w:num>
  <w:num w:numId="95" w16cid:durableId="1156147891">
    <w:abstractNumId w:val="31"/>
  </w:num>
  <w:num w:numId="96" w16cid:durableId="1844317514">
    <w:abstractNumId w:val="8"/>
  </w:num>
  <w:num w:numId="97" w16cid:durableId="1221552524">
    <w:abstractNumId w:val="105"/>
  </w:num>
  <w:num w:numId="98" w16cid:durableId="974718151">
    <w:abstractNumId w:val="99"/>
  </w:num>
  <w:num w:numId="99" w16cid:durableId="1102605594">
    <w:abstractNumId w:val="48"/>
  </w:num>
  <w:num w:numId="100" w16cid:durableId="1350914418">
    <w:abstractNumId w:val="67"/>
  </w:num>
  <w:num w:numId="101" w16cid:durableId="1787118593">
    <w:abstractNumId w:val="9"/>
  </w:num>
  <w:num w:numId="102" w16cid:durableId="145517354">
    <w:abstractNumId w:val="88"/>
  </w:num>
  <w:num w:numId="103" w16cid:durableId="2098357625">
    <w:abstractNumId w:val="21"/>
  </w:num>
  <w:num w:numId="104" w16cid:durableId="939096333">
    <w:abstractNumId w:val="37"/>
  </w:num>
  <w:num w:numId="105" w16cid:durableId="1123117021">
    <w:abstractNumId w:val="74"/>
  </w:num>
  <w:num w:numId="106" w16cid:durableId="951328429">
    <w:abstractNumId w:val="1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3F54"/>
    <w:rsid w:val="00000A7B"/>
    <w:rsid w:val="00000E84"/>
    <w:rsid w:val="00003817"/>
    <w:rsid w:val="000049B7"/>
    <w:rsid w:val="000106C9"/>
    <w:rsid w:val="00013896"/>
    <w:rsid w:val="000156F5"/>
    <w:rsid w:val="000159B2"/>
    <w:rsid w:val="00022C96"/>
    <w:rsid w:val="00026F5F"/>
    <w:rsid w:val="000576BC"/>
    <w:rsid w:val="0006511B"/>
    <w:rsid w:val="0007081B"/>
    <w:rsid w:val="00073A9E"/>
    <w:rsid w:val="00076CFA"/>
    <w:rsid w:val="00084D10"/>
    <w:rsid w:val="0008567F"/>
    <w:rsid w:val="00087D78"/>
    <w:rsid w:val="00087E42"/>
    <w:rsid w:val="00087EB5"/>
    <w:rsid w:val="00092B83"/>
    <w:rsid w:val="00096980"/>
    <w:rsid w:val="00097E99"/>
    <w:rsid w:val="000A1993"/>
    <w:rsid w:val="000A22EC"/>
    <w:rsid w:val="000A48BA"/>
    <w:rsid w:val="000B3E41"/>
    <w:rsid w:val="000C2850"/>
    <w:rsid w:val="000D17BD"/>
    <w:rsid w:val="000D374F"/>
    <w:rsid w:val="000D4612"/>
    <w:rsid w:val="000E34AD"/>
    <w:rsid w:val="000E5188"/>
    <w:rsid w:val="000F025D"/>
    <w:rsid w:val="000F3A0B"/>
    <w:rsid w:val="000F7A8B"/>
    <w:rsid w:val="001018CC"/>
    <w:rsid w:val="001045D7"/>
    <w:rsid w:val="001103D6"/>
    <w:rsid w:val="001250DA"/>
    <w:rsid w:val="00125B1D"/>
    <w:rsid w:val="00131122"/>
    <w:rsid w:val="001334D8"/>
    <w:rsid w:val="00136D7B"/>
    <w:rsid w:val="001403DA"/>
    <w:rsid w:val="00141894"/>
    <w:rsid w:val="0014684E"/>
    <w:rsid w:val="0015387B"/>
    <w:rsid w:val="00160CD3"/>
    <w:rsid w:val="00161E11"/>
    <w:rsid w:val="00170DB6"/>
    <w:rsid w:val="00172C9A"/>
    <w:rsid w:val="001779D8"/>
    <w:rsid w:val="0018068F"/>
    <w:rsid w:val="0018437F"/>
    <w:rsid w:val="00185615"/>
    <w:rsid w:val="001858D0"/>
    <w:rsid w:val="00186781"/>
    <w:rsid w:val="00190C65"/>
    <w:rsid w:val="001950A7"/>
    <w:rsid w:val="001A5E29"/>
    <w:rsid w:val="001A5E65"/>
    <w:rsid w:val="001B06C0"/>
    <w:rsid w:val="001B08CC"/>
    <w:rsid w:val="001B240B"/>
    <w:rsid w:val="001C78B6"/>
    <w:rsid w:val="001D0D00"/>
    <w:rsid w:val="001D127C"/>
    <w:rsid w:val="001D25FC"/>
    <w:rsid w:val="001D54ED"/>
    <w:rsid w:val="001E166F"/>
    <w:rsid w:val="001E478D"/>
    <w:rsid w:val="001F0E1B"/>
    <w:rsid w:val="001F4DD7"/>
    <w:rsid w:val="001F4F66"/>
    <w:rsid w:val="001F5485"/>
    <w:rsid w:val="001F621A"/>
    <w:rsid w:val="0020117A"/>
    <w:rsid w:val="00204FB9"/>
    <w:rsid w:val="00210622"/>
    <w:rsid w:val="00210C3B"/>
    <w:rsid w:val="00214C1E"/>
    <w:rsid w:val="00215D16"/>
    <w:rsid w:val="002211E2"/>
    <w:rsid w:val="00221D87"/>
    <w:rsid w:val="002222D2"/>
    <w:rsid w:val="0022563E"/>
    <w:rsid w:val="00226E3A"/>
    <w:rsid w:val="002277E9"/>
    <w:rsid w:val="002311AE"/>
    <w:rsid w:val="002412F8"/>
    <w:rsid w:val="0024157C"/>
    <w:rsid w:val="002428EB"/>
    <w:rsid w:val="002475A1"/>
    <w:rsid w:val="0025298E"/>
    <w:rsid w:val="002534D0"/>
    <w:rsid w:val="002567C2"/>
    <w:rsid w:val="00262C97"/>
    <w:rsid w:val="002646F7"/>
    <w:rsid w:val="0026637B"/>
    <w:rsid w:val="00271DDC"/>
    <w:rsid w:val="00275980"/>
    <w:rsid w:val="00277BC9"/>
    <w:rsid w:val="002821EB"/>
    <w:rsid w:val="002832B8"/>
    <w:rsid w:val="00290E70"/>
    <w:rsid w:val="002A2CA6"/>
    <w:rsid w:val="002B5B19"/>
    <w:rsid w:val="002C025F"/>
    <w:rsid w:val="002C0BFD"/>
    <w:rsid w:val="002C2793"/>
    <w:rsid w:val="002C30F1"/>
    <w:rsid w:val="002C3369"/>
    <w:rsid w:val="002C7180"/>
    <w:rsid w:val="002D691F"/>
    <w:rsid w:val="002D6A5B"/>
    <w:rsid w:val="002D7449"/>
    <w:rsid w:val="002E125A"/>
    <w:rsid w:val="002E2AF3"/>
    <w:rsid w:val="002E31A1"/>
    <w:rsid w:val="002E7FDB"/>
    <w:rsid w:val="002F250A"/>
    <w:rsid w:val="002F3C50"/>
    <w:rsid w:val="002F4C91"/>
    <w:rsid w:val="002F7233"/>
    <w:rsid w:val="00301988"/>
    <w:rsid w:val="00304FBA"/>
    <w:rsid w:val="0030776B"/>
    <w:rsid w:val="0031169D"/>
    <w:rsid w:val="003264DC"/>
    <w:rsid w:val="00337120"/>
    <w:rsid w:val="00337DDD"/>
    <w:rsid w:val="00345A53"/>
    <w:rsid w:val="00346B8E"/>
    <w:rsid w:val="003528FC"/>
    <w:rsid w:val="00352D3A"/>
    <w:rsid w:val="00354D96"/>
    <w:rsid w:val="0035586A"/>
    <w:rsid w:val="00357A93"/>
    <w:rsid w:val="00360FF6"/>
    <w:rsid w:val="003711F1"/>
    <w:rsid w:val="003729BD"/>
    <w:rsid w:val="00381825"/>
    <w:rsid w:val="003954D1"/>
    <w:rsid w:val="003A0565"/>
    <w:rsid w:val="003A2839"/>
    <w:rsid w:val="003B3B76"/>
    <w:rsid w:val="003B4782"/>
    <w:rsid w:val="003B6EB2"/>
    <w:rsid w:val="003C5EAB"/>
    <w:rsid w:val="003D3B21"/>
    <w:rsid w:val="003D43B0"/>
    <w:rsid w:val="003E187B"/>
    <w:rsid w:val="003E1DD9"/>
    <w:rsid w:val="003E4CFB"/>
    <w:rsid w:val="003F7A8A"/>
    <w:rsid w:val="00400162"/>
    <w:rsid w:val="00402392"/>
    <w:rsid w:val="00403F20"/>
    <w:rsid w:val="00412B50"/>
    <w:rsid w:val="004170F1"/>
    <w:rsid w:val="004238DC"/>
    <w:rsid w:val="00423D4C"/>
    <w:rsid w:val="00424E8F"/>
    <w:rsid w:val="00425077"/>
    <w:rsid w:val="00427760"/>
    <w:rsid w:val="004324D6"/>
    <w:rsid w:val="00433AFF"/>
    <w:rsid w:val="0043453B"/>
    <w:rsid w:val="0044287A"/>
    <w:rsid w:val="004442CB"/>
    <w:rsid w:val="00445F76"/>
    <w:rsid w:val="004462B5"/>
    <w:rsid w:val="00446E4A"/>
    <w:rsid w:val="004551B5"/>
    <w:rsid w:val="00456254"/>
    <w:rsid w:val="004579FC"/>
    <w:rsid w:val="00461B79"/>
    <w:rsid w:val="0046254C"/>
    <w:rsid w:val="0046425E"/>
    <w:rsid w:val="00466FF4"/>
    <w:rsid w:val="0047200E"/>
    <w:rsid w:val="00475AA8"/>
    <w:rsid w:val="00483D52"/>
    <w:rsid w:val="00493079"/>
    <w:rsid w:val="00495F0F"/>
    <w:rsid w:val="004A2D33"/>
    <w:rsid w:val="004A534E"/>
    <w:rsid w:val="004A67FD"/>
    <w:rsid w:val="004B12B2"/>
    <w:rsid w:val="004B684C"/>
    <w:rsid w:val="004C1C73"/>
    <w:rsid w:val="004C1FC4"/>
    <w:rsid w:val="004C5DD0"/>
    <w:rsid w:val="004D3958"/>
    <w:rsid w:val="004D4AEF"/>
    <w:rsid w:val="004D4F8E"/>
    <w:rsid w:val="004D71DF"/>
    <w:rsid w:val="004E2AFB"/>
    <w:rsid w:val="0050081F"/>
    <w:rsid w:val="00503305"/>
    <w:rsid w:val="00510344"/>
    <w:rsid w:val="00515515"/>
    <w:rsid w:val="00526836"/>
    <w:rsid w:val="00530DA0"/>
    <w:rsid w:val="00532EAC"/>
    <w:rsid w:val="0053484D"/>
    <w:rsid w:val="00534C85"/>
    <w:rsid w:val="0053623C"/>
    <w:rsid w:val="00541132"/>
    <w:rsid w:val="0054368B"/>
    <w:rsid w:val="005521D3"/>
    <w:rsid w:val="00552342"/>
    <w:rsid w:val="00553826"/>
    <w:rsid w:val="00555358"/>
    <w:rsid w:val="00555C90"/>
    <w:rsid w:val="00563D2D"/>
    <w:rsid w:val="005641D0"/>
    <w:rsid w:val="00564D03"/>
    <w:rsid w:val="005670ED"/>
    <w:rsid w:val="005735F4"/>
    <w:rsid w:val="005764A4"/>
    <w:rsid w:val="0058190C"/>
    <w:rsid w:val="005852F5"/>
    <w:rsid w:val="00586AC9"/>
    <w:rsid w:val="00590F8D"/>
    <w:rsid w:val="00591749"/>
    <w:rsid w:val="00594801"/>
    <w:rsid w:val="005A1418"/>
    <w:rsid w:val="005A4964"/>
    <w:rsid w:val="005B77CB"/>
    <w:rsid w:val="005C2D67"/>
    <w:rsid w:val="005C7F87"/>
    <w:rsid w:val="005D2D89"/>
    <w:rsid w:val="005D4520"/>
    <w:rsid w:val="005D6833"/>
    <w:rsid w:val="005D78C3"/>
    <w:rsid w:val="005E4327"/>
    <w:rsid w:val="005E49D1"/>
    <w:rsid w:val="005E5040"/>
    <w:rsid w:val="006009AB"/>
    <w:rsid w:val="00600C5D"/>
    <w:rsid w:val="006022A4"/>
    <w:rsid w:val="0060371B"/>
    <w:rsid w:val="006038ED"/>
    <w:rsid w:val="00604832"/>
    <w:rsid w:val="00605A9F"/>
    <w:rsid w:val="00615A57"/>
    <w:rsid w:val="0062083C"/>
    <w:rsid w:val="00625CA0"/>
    <w:rsid w:val="0062791A"/>
    <w:rsid w:val="00627FF1"/>
    <w:rsid w:val="00630252"/>
    <w:rsid w:val="006325D6"/>
    <w:rsid w:val="00633DB2"/>
    <w:rsid w:val="006374DC"/>
    <w:rsid w:val="00643DB2"/>
    <w:rsid w:val="00644F0C"/>
    <w:rsid w:val="006450AD"/>
    <w:rsid w:val="00645473"/>
    <w:rsid w:val="00650A34"/>
    <w:rsid w:val="00650E6A"/>
    <w:rsid w:val="00652986"/>
    <w:rsid w:val="00652BF0"/>
    <w:rsid w:val="00652E7B"/>
    <w:rsid w:val="00661E4C"/>
    <w:rsid w:val="00661FB3"/>
    <w:rsid w:val="006641F5"/>
    <w:rsid w:val="006665B8"/>
    <w:rsid w:val="00667A8C"/>
    <w:rsid w:val="00672C14"/>
    <w:rsid w:val="00672F6D"/>
    <w:rsid w:val="006824E1"/>
    <w:rsid w:val="0068536B"/>
    <w:rsid w:val="00690E47"/>
    <w:rsid w:val="006935F2"/>
    <w:rsid w:val="00695549"/>
    <w:rsid w:val="00696D17"/>
    <w:rsid w:val="00697570"/>
    <w:rsid w:val="006A1AE0"/>
    <w:rsid w:val="006A4240"/>
    <w:rsid w:val="006A43BF"/>
    <w:rsid w:val="006A66EB"/>
    <w:rsid w:val="006B75AF"/>
    <w:rsid w:val="006C3436"/>
    <w:rsid w:val="006C39E2"/>
    <w:rsid w:val="006C7472"/>
    <w:rsid w:val="006D1193"/>
    <w:rsid w:val="006D2921"/>
    <w:rsid w:val="006D5477"/>
    <w:rsid w:val="006D613F"/>
    <w:rsid w:val="006E2D92"/>
    <w:rsid w:val="006E56BA"/>
    <w:rsid w:val="006E7170"/>
    <w:rsid w:val="006E72CA"/>
    <w:rsid w:val="006F2E4A"/>
    <w:rsid w:val="00707309"/>
    <w:rsid w:val="00707720"/>
    <w:rsid w:val="0071267A"/>
    <w:rsid w:val="007374D0"/>
    <w:rsid w:val="00742B9E"/>
    <w:rsid w:val="00743759"/>
    <w:rsid w:val="00744B31"/>
    <w:rsid w:val="00747A1F"/>
    <w:rsid w:val="00747D76"/>
    <w:rsid w:val="007509B6"/>
    <w:rsid w:val="00750B02"/>
    <w:rsid w:val="007541B4"/>
    <w:rsid w:val="007546F2"/>
    <w:rsid w:val="007701F5"/>
    <w:rsid w:val="0077032B"/>
    <w:rsid w:val="0077202F"/>
    <w:rsid w:val="00776221"/>
    <w:rsid w:val="00782F7E"/>
    <w:rsid w:val="007878A6"/>
    <w:rsid w:val="007968E0"/>
    <w:rsid w:val="007A0A94"/>
    <w:rsid w:val="007A54BF"/>
    <w:rsid w:val="007B0107"/>
    <w:rsid w:val="007B2D5F"/>
    <w:rsid w:val="007B4C4B"/>
    <w:rsid w:val="007B4F3E"/>
    <w:rsid w:val="007C0605"/>
    <w:rsid w:val="007C3629"/>
    <w:rsid w:val="007C4507"/>
    <w:rsid w:val="007D3F14"/>
    <w:rsid w:val="007D7051"/>
    <w:rsid w:val="007E3D1C"/>
    <w:rsid w:val="007E4595"/>
    <w:rsid w:val="007E6C07"/>
    <w:rsid w:val="007F2E40"/>
    <w:rsid w:val="007F3388"/>
    <w:rsid w:val="007F41B2"/>
    <w:rsid w:val="00807EFD"/>
    <w:rsid w:val="00811AC7"/>
    <w:rsid w:val="00826CA5"/>
    <w:rsid w:val="00835F67"/>
    <w:rsid w:val="00836487"/>
    <w:rsid w:val="00836EA2"/>
    <w:rsid w:val="00840956"/>
    <w:rsid w:val="00840995"/>
    <w:rsid w:val="0084443E"/>
    <w:rsid w:val="008501FA"/>
    <w:rsid w:val="008563F9"/>
    <w:rsid w:val="00856B17"/>
    <w:rsid w:val="0086695A"/>
    <w:rsid w:val="00871B23"/>
    <w:rsid w:val="00876687"/>
    <w:rsid w:val="00876945"/>
    <w:rsid w:val="0087779A"/>
    <w:rsid w:val="00881FE9"/>
    <w:rsid w:val="008854A7"/>
    <w:rsid w:val="00885CAA"/>
    <w:rsid w:val="008B412F"/>
    <w:rsid w:val="008B7162"/>
    <w:rsid w:val="008C252D"/>
    <w:rsid w:val="008C74A3"/>
    <w:rsid w:val="008D0AF4"/>
    <w:rsid w:val="008D2B62"/>
    <w:rsid w:val="008D3FE9"/>
    <w:rsid w:val="008E0211"/>
    <w:rsid w:val="008E5520"/>
    <w:rsid w:val="008E5799"/>
    <w:rsid w:val="008E74E8"/>
    <w:rsid w:val="008F2068"/>
    <w:rsid w:val="008F2D5E"/>
    <w:rsid w:val="0090245B"/>
    <w:rsid w:val="0090398B"/>
    <w:rsid w:val="009056D9"/>
    <w:rsid w:val="00907632"/>
    <w:rsid w:val="00912881"/>
    <w:rsid w:val="009214A5"/>
    <w:rsid w:val="0092214A"/>
    <w:rsid w:val="00925137"/>
    <w:rsid w:val="00925AC9"/>
    <w:rsid w:val="00926AB4"/>
    <w:rsid w:val="00931A12"/>
    <w:rsid w:val="00935EFA"/>
    <w:rsid w:val="0094199C"/>
    <w:rsid w:val="009436B0"/>
    <w:rsid w:val="0094652B"/>
    <w:rsid w:val="009504F3"/>
    <w:rsid w:val="00954517"/>
    <w:rsid w:val="00961105"/>
    <w:rsid w:val="00964A53"/>
    <w:rsid w:val="00964EE3"/>
    <w:rsid w:val="00973E09"/>
    <w:rsid w:val="00974678"/>
    <w:rsid w:val="009826EA"/>
    <w:rsid w:val="0098537E"/>
    <w:rsid w:val="009932F8"/>
    <w:rsid w:val="009933E3"/>
    <w:rsid w:val="009A331E"/>
    <w:rsid w:val="009A6DA6"/>
    <w:rsid w:val="009B3784"/>
    <w:rsid w:val="009C27FF"/>
    <w:rsid w:val="009C3DC7"/>
    <w:rsid w:val="009C43AA"/>
    <w:rsid w:val="009C5B9E"/>
    <w:rsid w:val="009D48CC"/>
    <w:rsid w:val="009D7D2D"/>
    <w:rsid w:val="009E0217"/>
    <w:rsid w:val="009E261C"/>
    <w:rsid w:val="009E4FD5"/>
    <w:rsid w:val="009F57A3"/>
    <w:rsid w:val="009F7EC5"/>
    <w:rsid w:val="00A05484"/>
    <w:rsid w:val="00A10D5A"/>
    <w:rsid w:val="00A11AA9"/>
    <w:rsid w:val="00A16782"/>
    <w:rsid w:val="00A208AC"/>
    <w:rsid w:val="00A23908"/>
    <w:rsid w:val="00A307CF"/>
    <w:rsid w:val="00A43F54"/>
    <w:rsid w:val="00A46ACE"/>
    <w:rsid w:val="00A47D7E"/>
    <w:rsid w:val="00A53525"/>
    <w:rsid w:val="00A55163"/>
    <w:rsid w:val="00A5602C"/>
    <w:rsid w:val="00A56F84"/>
    <w:rsid w:val="00A57998"/>
    <w:rsid w:val="00A671A5"/>
    <w:rsid w:val="00A673EE"/>
    <w:rsid w:val="00A75CDE"/>
    <w:rsid w:val="00A765EB"/>
    <w:rsid w:val="00A77D64"/>
    <w:rsid w:val="00A8030F"/>
    <w:rsid w:val="00A80C62"/>
    <w:rsid w:val="00A9591E"/>
    <w:rsid w:val="00AA2DE0"/>
    <w:rsid w:val="00AA3215"/>
    <w:rsid w:val="00AA418E"/>
    <w:rsid w:val="00AA56F6"/>
    <w:rsid w:val="00AA6824"/>
    <w:rsid w:val="00AA748D"/>
    <w:rsid w:val="00AA7B8B"/>
    <w:rsid w:val="00AB4397"/>
    <w:rsid w:val="00AB7C8D"/>
    <w:rsid w:val="00AC234B"/>
    <w:rsid w:val="00AC4049"/>
    <w:rsid w:val="00AC44AC"/>
    <w:rsid w:val="00AC4D7A"/>
    <w:rsid w:val="00AC7DBD"/>
    <w:rsid w:val="00AD37FA"/>
    <w:rsid w:val="00AD74DC"/>
    <w:rsid w:val="00AE5AA6"/>
    <w:rsid w:val="00AE6FFF"/>
    <w:rsid w:val="00B00842"/>
    <w:rsid w:val="00B013D2"/>
    <w:rsid w:val="00B04E64"/>
    <w:rsid w:val="00B10A88"/>
    <w:rsid w:val="00B135AB"/>
    <w:rsid w:val="00B20332"/>
    <w:rsid w:val="00B21486"/>
    <w:rsid w:val="00B22BA2"/>
    <w:rsid w:val="00B274CC"/>
    <w:rsid w:val="00B30174"/>
    <w:rsid w:val="00B3051E"/>
    <w:rsid w:val="00B30BA7"/>
    <w:rsid w:val="00B41A13"/>
    <w:rsid w:val="00B424C5"/>
    <w:rsid w:val="00B46D18"/>
    <w:rsid w:val="00B53200"/>
    <w:rsid w:val="00B565D8"/>
    <w:rsid w:val="00B56606"/>
    <w:rsid w:val="00B61EF9"/>
    <w:rsid w:val="00B66601"/>
    <w:rsid w:val="00B71236"/>
    <w:rsid w:val="00B7263A"/>
    <w:rsid w:val="00B75E6A"/>
    <w:rsid w:val="00B7783B"/>
    <w:rsid w:val="00B90FD5"/>
    <w:rsid w:val="00B92467"/>
    <w:rsid w:val="00B937A9"/>
    <w:rsid w:val="00B9452A"/>
    <w:rsid w:val="00B9487E"/>
    <w:rsid w:val="00BA092E"/>
    <w:rsid w:val="00BA4654"/>
    <w:rsid w:val="00BB0E3F"/>
    <w:rsid w:val="00BB1623"/>
    <w:rsid w:val="00BB25C3"/>
    <w:rsid w:val="00BB5325"/>
    <w:rsid w:val="00BC3A0B"/>
    <w:rsid w:val="00BD2730"/>
    <w:rsid w:val="00BD3810"/>
    <w:rsid w:val="00BD407E"/>
    <w:rsid w:val="00BD6FA1"/>
    <w:rsid w:val="00BD7AD9"/>
    <w:rsid w:val="00BE040B"/>
    <w:rsid w:val="00BE3993"/>
    <w:rsid w:val="00BE59C0"/>
    <w:rsid w:val="00BF321C"/>
    <w:rsid w:val="00C024DC"/>
    <w:rsid w:val="00C033A9"/>
    <w:rsid w:val="00C04057"/>
    <w:rsid w:val="00C11D4F"/>
    <w:rsid w:val="00C15C73"/>
    <w:rsid w:val="00C16A85"/>
    <w:rsid w:val="00C205EF"/>
    <w:rsid w:val="00C2366C"/>
    <w:rsid w:val="00C24653"/>
    <w:rsid w:val="00C268CE"/>
    <w:rsid w:val="00C33FDC"/>
    <w:rsid w:val="00C360BC"/>
    <w:rsid w:val="00C419B7"/>
    <w:rsid w:val="00C41C49"/>
    <w:rsid w:val="00C41CB8"/>
    <w:rsid w:val="00C434FF"/>
    <w:rsid w:val="00C43B0F"/>
    <w:rsid w:val="00C4565F"/>
    <w:rsid w:val="00C46C70"/>
    <w:rsid w:val="00C57AF4"/>
    <w:rsid w:val="00C6712E"/>
    <w:rsid w:val="00C709FA"/>
    <w:rsid w:val="00C73011"/>
    <w:rsid w:val="00C833B4"/>
    <w:rsid w:val="00C8482D"/>
    <w:rsid w:val="00C87B70"/>
    <w:rsid w:val="00C91CD4"/>
    <w:rsid w:val="00C92D23"/>
    <w:rsid w:val="00C9387A"/>
    <w:rsid w:val="00C947D6"/>
    <w:rsid w:val="00C9551A"/>
    <w:rsid w:val="00CA609E"/>
    <w:rsid w:val="00CB09D6"/>
    <w:rsid w:val="00CB20E2"/>
    <w:rsid w:val="00CB6576"/>
    <w:rsid w:val="00CB6DE5"/>
    <w:rsid w:val="00CC1432"/>
    <w:rsid w:val="00CC1638"/>
    <w:rsid w:val="00CC32C4"/>
    <w:rsid w:val="00CC4026"/>
    <w:rsid w:val="00CC6EAC"/>
    <w:rsid w:val="00CC77FD"/>
    <w:rsid w:val="00CE237F"/>
    <w:rsid w:val="00CE2DAE"/>
    <w:rsid w:val="00CE300F"/>
    <w:rsid w:val="00CE5AEC"/>
    <w:rsid w:val="00CE7AF1"/>
    <w:rsid w:val="00CF0745"/>
    <w:rsid w:val="00CF1E52"/>
    <w:rsid w:val="00CF37DD"/>
    <w:rsid w:val="00CF5565"/>
    <w:rsid w:val="00CF736B"/>
    <w:rsid w:val="00D023CC"/>
    <w:rsid w:val="00D03183"/>
    <w:rsid w:val="00D13A56"/>
    <w:rsid w:val="00D2119B"/>
    <w:rsid w:val="00D258FE"/>
    <w:rsid w:val="00D3397D"/>
    <w:rsid w:val="00D34D86"/>
    <w:rsid w:val="00D35C09"/>
    <w:rsid w:val="00D36AC0"/>
    <w:rsid w:val="00D459EF"/>
    <w:rsid w:val="00D46E47"/>
    <w:rsid w:val="00D46E86"/>
    <w:rsid w:val="00D518EF"/>
    <w:rsid w:val="00D51D99"/>
    <w:rsid w:val="00D53E62"/>
    <w:rsid w:val="00D55194"/>
    <w:rsid w:val="00D56CE1"/>
    <w:rsid w:val="00D57496"/>
    <w:rsid w:val="00D64247"/>
    <w:rsid w:val="00D70C2A"/>
    <w:rsid w:val="00D74A84"/>
    <w:rsid w:val="00D74A9E"/>
    <w:rsid w:val="00D74C4A"/>
    <w:rsid w:val="00D9339D"/>
    <w:rsid w:val="00D95101"/>
    <w:rsid w:val="00D963E6"/>
    <w:rsid w:val="00DA1D17"/>
    <w:rsid w:val="00DA3511"/>
    <w:rsid w:val="00DA43A3"/>
    <w:rsid w:val="00DA4D96"/>
    <w:rsid w:val="00DB2F48"/>
    <w:rsid w:val="00DB3FE5"/>
    <w:rsid w:val="00DD1CA2"/>
    <w:rsid w:val="00DD6F10"/>
    <w:rsid w:val="00DD7219"/>
    <w:rsid w:val="00DE2082"/>
    <w:rsid w:val="00DF141A"/>
    <w:rsid w:val="00DF58E2"/>
    <w:rsid w:val="00DF7316"/>
    <w:rsid w:val="00E01BC8"/>
    <w:rsid w:val="00E05EE1"/>
    <w:rsid w:val="00E12A48"/>
    <w:rsid w:val="00E14FE2"/>
    <w:rsid w:val="00E15E49"/>
    <w:rsid w:val="00E233F6"/>
    <w:rsid w:val="00E27FB6"/>
    <w:rsid w:val="00E30E42"/>
    <w:rsid w:val="00E3211B"/>
    <w:rsid w:val="00E45B58"/>
    <w:rsid w:val="00E468AB"/>
    <w:rsid w:val="00E47B21"/>
    <w:rsid w:val="00E47F56"/>
    <w:rsid w:val="00E518E1"/>
    <w:rsid w:val="00E60532"/>
    <w:rsid w:val="00E65CA8"/>
    <w:rsid w:val="00E70F77"/>
    <w:rsid w:val="00E745D7"/>
    <w:rsid w:val="00E80545"/>
    <w:rsid w:val="00E80F95"/>
    <w:rsid w:val="00E85814"/>
    <w:rsid w:val="00E915D3"/>
    <w:rsid w:val="00E91D1A"/>
    <w:rsid w:val="00E9773A"/>
    <w:rsid w:val="00EA1244"/>
    <w:rsid w:val="00EA6C02"/>
    <w:rsid w:val="00EA7623"/>
    <w:rsid w:val="00EB0570"/>
    <w:rsid w:val="00EB1FBD"/>
    <w:rsid w:val="00EB66AE"/>
    <w:rsid w:val="00ED0C95"/>
    <w:rsid w:val="00ED1B7C"/>
    <w:rsid w:val="00ED221A"/>
    <w:rsid w:val="00ED2E9C"/>
    <w:rsid w:val="00ED3840"/>
    <w:rsid w:val="00ED386F"/>
    <w:rsid w:val="00ED46B1"/>
    <w:rsid w:val="00EE1A34"/>
    <w:rsid w:val="00EE565D"/>
    <w:rsid w:val="00EE577D"/>
    <w:rsid w:val="00EF4650"/>
    <w:rsid w:val="00EF7E46"/>
    <w:rsid w:val="00F02631"/>
    <w:rsid w:val="00F05453"/>
    <w:rsid w:val="00F10B3E"/>
    <w:rsid w:val="00F149D3"/>
    <w:rsid w:val="00F14C39"/>
    <w:rsid w:val="00F15CBC"/>
    <w:rsid w:val="00F20C9A"/>
    <w:rsid w:val="00F22A21"/>
    <w:rsid w:val="00F2400E"/>
    <w:rsid w:val="00F2470E"/>
    <w:rsid w:val="00F2511E"/>
    <w:rsid w:val="00F426AD"/>
    <w:rsid w:val="00F52D94"/>
    <w:rsid w:val="00F55825"/>
    <w:rsid w:val="00F5750E"/>
    <w:rsid w:val="00F60AEE"/>
    <w:rsid w:val="00F706F3"/>
    <w:rsid w:val="00F72DE9"/>
    <w:rsid w:val="00F8461B"/>
    <w:rsid w:val="00F865F2"/>
    <w:rsid w:val="00F90309"/>
    <w:rsid w:val="00F92ABA"/>
    <w:rsid w:val="00F94D3B"/>
    <w:rsid w:val="00F9744A"/>
    <w:rsid w:val="00FB0C23"/>
    <w:rsid w:val="00FB1C3C"/>
    <w:rsid w:val="00FB2F29"/>
    <w:rsid w:val="00FC442A"/>
    <w:rsid w:val="00FC4C62"/>
    <w:rsid w:val="00FC6063"/>
    <w:rsid w:val="00FC6C9D"/>
    <w:rsid w:val="00FD041C"/>
    <w:rsid w:val="00FD1396"/>
    <w:rsid w:val="00FD2AA5"/>
    <w:rsid w:val="00FD48C7"/>
    <w:rsid w:val="00FD4A1B"/>
    <w:rsid w:val="00FE1457"/>
    <w:rsid w:val="00FE2F33"/>
    <w:rsid w:val="00FE514F"/>
    <w:rsid w:val="00FE7C3D"/>
    <w:rsid w:val="00FF0E4F"/>
    <w:rsid w:val="00FF2CE5"/>
    <w:rsid w:val="00FF657D"/>
    <w:rsid w:val="00FF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13A6F"/>
  <w15:chartTrackingRefBased/>
  <w15:docId w15:val="{A9832B6A-9BE5-473F-B23B-32A64D8F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ajorBidi"/>
        <w:sz w:val="28"/>
        <w:szCs w:val="28"/>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7E"/>
  </w:style>
  <w:style w:type="paragraph" w:styleId="Heading1">
    <w:name w:val="heading 1"/>
    <w:basedOn w:val="Normal"/>
    <w:next w:val="Normal"/>
    <w:link w:val="Heading1Char"/>
    <w:uiPriority w:val="9"/>
    <w:qFormat/>
    <w:rsid w:val="00AA56F6"/>
    <w:pPr>
      <w:keepNext/>
      <w:keepLines/>
      <w:numPr>
        <w:numId w:val="1"/>
      </w:numPr>
      <w:spacing w:before="240"/>
      <w:jc w:val="left"/>
      <w:outlineLvl w:val="0"/>
    </w:pPr>
    <w:rPr>
      <w:rFonts w:eastAsiaTheme="majorEastAsia" w:cs="Times New Roman"/>
    </w:rPr>
  </w:style>
  <w:style w:type="paragraph" w:styleId="Heading2">
    <w:name w:val="heading 2"/>
    <w:basedOn w:val="Normal"/>
    <w:next w:val="Normal"/>
    <w:link w:val="Heading2Char"/>
    <w:uiPriority w:val="9"/>
    <w:unhideWhenUsed/>
    <w:qFormat/>
    <w:rsid w:val="00AA56F6"/>
    <w:pPr>
      <w:keepNext/>
      <w:keepLines/>
      <w:numPr>
        <w:ilvl w:val="1"/>
        <w:numId w:val="1"/>
      </w:numPr>
      <w:spacing w:before="40"/>
      <w:jc w:val="left"/>
      <w:outlineLvl w:val="1"/>
    </w:pPr>
    <w:rPr>
      <w:rFonts w:eastAsiaTheme="majorEastAsia" w:cs="Times New Roman"/>
    </w:rPr>
  </w:style>
  <w:style w:type="paragraph" w:styleId="Heading3">
    <w:name w:val="heading 3"/>
    <w:basedOn w:val="Normal"/>
    <w:next w:val="Normal"/>
    <w:link w:val="Heading3Char"/>
    <w:uiPriority w:val="9"/>
    <w:unhideWhenUsed/>
    <w:qFormat/>
    <w:rsid w:val="00AA56F6"/>
    <w:pPr>
      <w:keepNext/>
      <w:keepLines/>
      <w:numPr>
        <w:ilvl w:val="2"/>
        <w:numId w:val="1"/>
      </w:numPr>
      <w:spacing w:before="40"/>
      <w:jc w:val="left"/>
      <w:outlineLvl w:val="2"/>
    </w:pPr>
    <w:rPr>
      <w:rFonts w:eastAsiaTheme="majorEastAsia" w:cs="Times New Roman"/>
    </w:rPr>
  </w:style>
  <w:style w:type="paragraph" w:styleId="Heading4">
    <w:name w:val="heading 4"/>
    <w:basedOn w:val="Normal"/>
    <w:next w:val="Normal"/>
    <w:link w:val="Heading4Char"/>
    <w:uiPriority w:val="9"/>
    <w:unhideWhenUsed/>
    <w:qFormat/>
    <w:rsid w:val="00D56CE1"/>
    <w:pPr>
      <w:keepNext/>
      <w:keepLines/>
      <w:numPr>
        <w:ilvl w:val="3"/>
        <w:numId w:val="1"/>
      </w:numPr>
      <w:spacing w:before="40"/>
      <w:jc w:val="left"/>
      <w:outlineLvl w:val="3"/>
    </w:pPr>
    <w:rPr>
      <w:rFonts w:eastAsiaTheme="majorEastAsia" w:cs="Times New Roman"/>
    </w:rPr>
  </w:style>
  <w:style w:type="paragraph" w:styleId="Heading5">
    <w:name w:val="heading 5"/>
    <w:basedOn w:val="Normal"/>
    <w:next w:val="Normal"/>
    <w:link w:val="Heading5Char"/>
    <w:uiPriority w:val="9"/>
    <w:unhideWhenUsed/>
    <w:qFormat/>
    <w:rsid w:val="00C41CB8"/>
    <w:pPr>
      <w:keepNext/>
      <w:keepLines/>
      <w:numPr>
        <w:ilvl w:val="4"/>
        <w:numId w:val="1"/>
      </w:numPr>
      <w:spacing w:before="40"/>
      <w:jc w:val="left"/>
      <w:outlineLvl w:val="4"/>
    </w:pPr>
    <w:rPr>
      <w:rFonts w:eastAsiaTheme="majorEastAsia" w:cs="Times New Roman"/>
    </w:rPr>
  </w:style>
  <w:style w:type="paragraph" w:styleId="Heading6">
    <w:name w:val="heading 6"/>
    <w:basedOn w:val="Normal"/>
    <w:next w:val="Normal"/>
    <w:link w:val="Heading6Char"/>
    <w:uiPriority w:val="9"/>
    <w:unhideWhenUsed/>
    <w:qFormat/>
    <w:rsid w:val="00125B1D"/>
    <w:pPr>
      <w:keepNext/>
      <w:keepLines/>
      <w:numPr>
        <w:ilvl w:val="5"/>
        <w:numId w:val="1"/>
      </w:numPr>
      <w:spacing w:before="40"/>
      <w:jc w:val="left"/>
      <w:outlineLvl w:val="5"/>
    </w:pPr>
    <w:rPr>
      <w:rFonts w:eastAsiaTheme="majorEastAsia" w:cs="Times New Roman"/>
    </w:rPr>
  </w:style>
  <w:style w:type="paragraph" w:styleId="Heading7">
    <w:name w:val="heading 7"/>
    <w:basedOn w:val="Normal"/>
    <w:next w:val="Normal"/>
    <w:link w:val="Heading7Char"/>
    <w:uiPriority w:val="9"/>
    <w:semiHidden/>
    <w:unhideWhenUsed/>
    <w:qFormat/>
    <w:rsid w:val="00C57AF4"/>
    <w:pPr>
      <w:keepNext/>
      <w:keepLines/>
      <w:numPr>
        <w:ilvl w:val="6"/>
        <w:numId w:val="1"/>
      </w:numPr>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C57AF4"/>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C57AF4"/>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1C49"/>
    <w:pPr>
      <w:spacing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C41C49"/>
    <w:rPr>
      <w:rFonts w:asciiTheme="majorHAnsi" w:eastAsiaTheme="majorEastAsia" w:hAnsiTheme="majorHAnsi"/>
      <w:spacing w:val="-10"/>
      <w:kern w:val="28"/>
      <w:sz w:val="56"/>
      <w:szCs w:val="56"/>
    </w:rPr>
  </w:style>
  <w:style w:type="character" w:customStyle="1" w:styleId="Heading1Char">
    <w:name w:val="Heading 1 Char"/>
    <w:basedOn w:val="DefaultParagraphFont"/>
    <w:link w:val="Heading1"/>
    <w:uiPriority w:val="9"/>
    <w:rsid w:val="00AA56F6"/>
    <w:rPr>
      <w:rFonts w:eastAsiaTheme="majorEastAsia" w:cs="Times New Roman"/>
    </w:rPr>
  </w:style>
  <w:style w:type="character" w:customStyle="1" w:styleId="Heading2Char">
    <w:name w:val="Heading 2 Char"/>
    <w:basedOn w:val="DefaultParagraphFont"/>
    <w:link w:val="Heading2"/>
    <w:uiPriority w:val="9"/>
    <w:rsid w:val="00AA56F6"/>
    <w:rPr>
      <w:rFonts w:eastAsiaTheme="majorEastAsia" w:cs="Times New Roman"/>
    </w:rPr>
  </w:style>
  <w:style w:type="character" w:customStyle="1" w:styleId="Heading3Char">
    <w:name w:val="Heading 3 Char"/>
    <w:basedOn w:val="DefaultParagraphFont"/>
    <w:link w:val="Heading3"/>
    <w:uiPriority w:val="9"/>
    <w:rsid w:val="00AA56F6"/>
    <w:rPr>
      <w:rFonts w:eastAsiaTheme="majorEastAsia" w:cs="Times New Roman"/>
    </w:rPr>
  </w:style>
  <w:style w:type="character" w:customStyle="1" w:styleId="Heading4Char">
    <w:name w:val="Heading 4 Char"/>
    <w:basedOn w:val="DefaultParagraphFont"/>
    <w:link w:val="Heading4"/>
    <w:uiPriority w:val="9"/>
    <w:rsid w:val="00D56CE1"/>
    <w:rPr>
      <w:rFonts w:eastAsiaTheme="majorEastAsia" w:cs="Times New Roman"/>
    </w:rPr>
  </w:style>
  <w:style w:type="character" w:customStyle="1" w:styleId="Heading5Char">
    <w:name w:val="Heading 5 Char"/>
    <w:basedOn w:val="DefaultParagraphFont"/>
    <w:link w:val="Heading5"/>
    <w:uiPriority w:val="9"/>
    <w:rsid w:val="00C41CB8"/>
    <w:rPr>
      <w:rFonts w:eastAsiaTheme="majorEastAsia" w:cs="Times New Roman"/>
    </w:rPr>
  </w:style>
  <w:style w:type="character" w:customStyle="1" w:styleId="Heading6Char">
    <w:name w:val="Heading 6 Char"/>
    <w:basedOn w:val="DefaultParagraphFont"/>
    <w:link w:val="Heading6"/>
    <w:uiPriority w:val="9"/>
    <w:rsid w:val="00125B1D"/>
    <w:rPr>
      <w:rFonts w:eastAsiaTheme="majorEastAsia" w:cs="Times New Roman"/>
    </w:rPr>
  </w:style>
  <w:style w:type="character" w:customStyle="1" w:styleId="Heading7Char">
    <w:name w:val="Heading 7 Char"/>
    <w:basedOn w:val="DefaultParagraphFont"/>
    <w:link w:val="Heading7"/>
    <w:uiPriority w:val="9"/>
    <w:semiHidden/>
    <w:rsid w:val="00C57AF4"/>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C57AF4"/>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C57AF4"/>
    <w:rPr>
      <w:rFonts w:asciiTheme="majorHAnsi" w:eastAsiaTheme="majorEastAsia" w:hAnsiTheme="majorHAnsi"/>
      <w:i/>
      <w:iCs/>
      <w:color w:val="272727" w:themeColor="text1" w:themeTint="D8"/>
      <w:sz w:val="21"/>
      <w:szCs w:val="21"/>
    </w:rPr>
  </w:style>
  <w:style w:type="paragraph" w:styleId="ListParagraph">
    <w:name w:val="List Paragraph"/>
    <w:basedOn w:val="Normal"/>
    <w:uiPriority w:val="34"/>
    <w:qFormat/>
    <w:rsid w:val="00DF141A"/>
    <w:pPr>
      <w:ind w:left="720"/>
      <w:contextualSpacing/>
    </w:pPr>
  </w:style>
  <w:style w:type="character" w:styleId="Hyperlink">
    <w:name w:val="Hyperlink"/>
    <w:basedOn w:val="DefaultParagraphFont"/>
    <w:uiPriority w:val="99"/>
    <w:unhideWhenUsed/>
    <w:rsid w:val="00AA418E"/>
    <w:rPr>
      <w:color w:val="0563C1" w:themeColor="hyperlink"/>
      <w:u w:val="single"/>
    </w:rPr>
  </w:style>
  <w:style w:type="character" w:styleId="UnresolvedMention">
    <w:name w:val="Unresolved Mention"/>
    <w:basedOn w:val="DefaultParagraphFont"/>
    <w:uiPriority w:val="99"/>
    <w:semiHidden/>
    <w:unhideWhenUsed/>
    <w:rsid w:val="00AA418E"/>
    <w:rPr>
      <w:color w:val="605E5C"/>
      <w:shd w:val="clear" w:color="auto" w:fill="E1DFDD"/>
    </w:rPr>
  </w:style>
  <w:style w:type="paragraph" w:styleId="FootnoteText">
    <w:name w:val="footnote text"/>
    <w:basedOn w:val="Normal"/>
    <w:link w:val="FootnoteTextChar"/>
    <w:uiPriority w:val="99"/>
    <w:semiHidden/>
    <w:unhideWhenUsed/>
    <w:rsid w:val="00BB5325"/>
    <w:pPr>
      <w:spacing w:line="240" w:lineRule="auto"/>
    </w:pPr>
    <w:rPr>
      <w:sz w:val="20"/>
      <w:szCs w:val="20"/>
    </w:rPr>
  </w:style>
  <w:style w:type="character" w:customStyle="1" w:styleId="FootnoteTextChar">
    <w:name w:val="Footnote Text Char"/>
    <w:basedOn w:val="DefaultParagraphFont"/>
    <w:link w:val="FootnoteText"/>
    <w:uiPriority w:val="99"/>
    <w:semiHidden/>
    <w:rsid w:val="00BB5325"/>
    <w:rPr>
      <w:sz w:val="20"/>
      <w:szCs w:val="20"/>
    </w:rPr>
  </w:style>
  <w:style w:type="character" w:styleId="FootnoteReference">
    <w:name w:val="footnote reference"/>
    <w:basedOn w:val="DefaultParagraphFont"/>
    <w:uiPriority w:val="99"/>
    <w:semiHidden/>
    <w:unhideWhenUsed/>
    <w:rsid w:val="00BB5325"/>
    <w:rPr>
      <w:vertAlign w:val="superscript"/>
    </w:rPr>
  </w:style>
  <w:style w:type="paragraph" w:styleId="TOCHeading">
    <w:name w:val="TOC Heading"/>
    <w:basedOn w:val="Heading1"/>
    <w:next w:val="Normal"/>
    <w:uiPriority w:val="39"/>
    <w:unhideWhenUsed/>
    <w:qFormat/>
    <w:rsid w:val="00CC77FD"/>
    <w:pPr>
      <w:numPr>
        <w:numId w:val="0"/>
      </w:numPr>
      <w:spacing w:line="259" w:lineRule="auto"/>
      <w:outlineLvl w:val="9"/>
    </w:pPr>
    <w:rPr>
      <w:rFonts w:asciiTheme="majorHAnsi" w:hAnsiTheme="majorHAnsi" w:cstheme="majorBidi"/>
      <w:color w:val="2F5496" w:themeColor="accent1" w:themeShade="BF"/>
      <w:sz w:val="32"/>
      <w:szCs w:val="32"/>
    </w:rPr>
  </w:style>
  <w:style w:type="paragraph" w:styleId="TOC1">
    <w:name w:val="toc 1"/>
    <w:basedOn w:val="Normal"/>
    <w:next w:val="Normal"/>
    <w:autoRedefine/>
    <w:uiPriority w:val="39"/>
    <w:unhideWhenUsed/>
    <w:rsid w:val="00CC77FD"/>
    <w:pPr>
      <w:spacing w:after="100"/>
    </w:pPr>
  </w:style>
  <w:style w:type="paragraph" w:styleId="TOC2">
    <w:name w:val="toc 2"/>
    <w:basedOn w:val="Normal"/>
    <w:next w:val="Normal"/>
    <w:autoRedefine/>
    <w:uiPriority w:val="39"/>
    <w:unhideWhenUsed/>
    <w:rsid w:val="00CC77FD"/>
    <w:pPr>
      <w:spacing w:after="100"/>
      <w:ind w:left="280"/>
    </w:pPr>
  </w:style>
  <w:style w:type="paragraph" w:styleId="TOC3">
    <w:name w:val="toc 3"/>
    <w:basedOn w:val="Normal"/>
    <w:next w:val="Normal"/>
    <w:autoRedefine/>
    <w:uiPriority w:val="39"/>
    <w:unhideWhenUsed/>
    <w:rsid w:val="00CC77FD"/>
    <w:pPr>
      <w:spacing w:after="100"/>
      <w:ind w:left="560"/>
    </w:pPr>
  </w:style>
  <w:style w:type="paragraph" w:styleId="TOC4">
    <w:name w:val="toc 4"/>
    <w:basedOn w:val="Normal"/>
    <w:next w:val="Normal"/>
    <w:autoRedefine/>
    <w:uiPriority w:val="39"/>
    <w:unhideWhenUsed/>
    <w:rsid w:val="00840995"/>
    <w:pPr>
      <w:spacing w:after="100"/>
      <w:ind w:left="840"/>
    </w:pPr>
  </w:style>
  <w:style w:type="paragraph" w:styleId="TOC5">
    <w:name w:val="toc 5"/>
    <w:basedOn w:val="Normal"/>
    <w:next w:val="Normal"/>
    <w:autoRedefine/>
    <w:uiPriority w:val="39"/>
    <w:unhideWhenUsed/>
    <w:rsid w:val="00840995"/>
    <w:pPr>
      <w:spacing w:after="100"/>
      <w:ind w:left="1120"/>
    </w:pPr>
  </w:style>
  <w:style w:type="paragraph" w:styleId="TOC6">
    <w:name w:val="toc 6"/>
    <w:basedOn w:val="Normal"/>
    <w:next w:val="Normal"/>
    <w:autoRedefine/>
    <w:uiPriority w:val="39"/>
    <w:unhideWhenUsed/>
    <w:rsid w:val="00840995"/>
    <w:pPr>
      <w:spacing w:after="100" w:line="259" w:lineRule="auto"/>
      <w:ind w:left="110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840995"/>
    <w:pPr>
      <w:spacing w:after="100" w:line="259" w:lineRule="auto"/>
      <w:ind w:left="132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840995"/>
    <w:pPr>
      <w:spacing w:after="100" w:line="259" w:lineRule="auto"/>
      <w:ind w:left="154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840995"/>
    <w:pPr>
      <w:spacing w:after="100" w:line="259" w:lineRule="auto"/>
      <w:ind w:left="1760"/>
      <w:jc w:val="left"/>
    </w:pPr>
    <w:rPr>
      <w:rFonts w:asciiTheme="minorHAnsi" w:eastAsiaTheme="minorEastAsia"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422">
      <w:bodyDiv w:val="1"/>
      <w:marLeft w:val="0"/>
      <w:marRight w:val="0"/>
      <w:marTop w:val="0"/>
      <w:marBottom w:val="0"/>
      <w:divBdr>
        <w:top w:val="none" w:sz="0" w:space="0" w:color="auto"/>
        <w:left w:val="none" w:sz="0" w:space="0" w:color="auto"/>
        <w:bottom w:val="none" w:sz="0" w:space="0" w:color="auto"/>
        <w:right w:val="none" w:sz="0" w:space="0" w:color="auto"/>
      </w:divBdr>
    </w:div>
    <w:div w:id="15353265">
      <w:bodyDiv w:val="1"/>
      <w:marLeft w:val="0"/>
      <w:marRight w:val="0"/>
      <w:marTop w:val="0"/>
      <w:marBottom w:val="0"/>
      <w:divBdr>
        <w:top w:val="none" w:sz="0" w:space="0" w:color="auto"/>
        <w:left w:val="none" w:sz="0" w:space="0" w:color="auto"/>
        <w:bottom w:val="none" w:sz="0" w:space="0" w:color="auto"/>
        <w:right w:val="none" w:sz="0" w:space="0" w:color="auto"/>
      </w:divBdr>
      <w:divsChild>
        <w:div w:id="710956895">
          <w:marLeft w:val="0"/>
          <w:marRight w:val="0"/>
          <w:marTop w:val="0"/>
          <w:marBottom w:val="0"/>
          <w:divBdr>
            <w:top w:val="none" w:sz="0" w:space="0" w:color="auto"/>
            <w:left w:val="none" w:sz="0" w:space="0" w:color="auto"/>
            <w:bottom w:val="none" w:sz="0" w:space="0" w:color="auto"/>
            <w:right w:val="none" w:sz="0" w:space="0" w:color="auto"/>
          </w:divBdr>
          <w:divsChild>
            <w:div w:id="1336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47">
      <w:bodyDiv w:val="1"/>
      <w:marLeft w:val="0"/>
      <w:marRight w:val="0"/>
      <w:marTop w:val="0"/>
      <w:marBottom w:val="0"/>
      <w:divBdr>
        <w:top w:val="none" w:sz="0" w:space="0" w:color="auto"/>
        <w:left w:val="none" w:sz="0" w:space="0" w:color="auto"/>
        <w:bottom w:val="none" w:sz="0" w:space="0" w:color="auto"/>
        <w:right w:val="none" w:sz="0" w:space="0" w:color="auto"/>
      </w:divBdr>
      <w:divsChild>
        <w:div w:id="700281871">
          <w:marLeft w:val="0"/>
          <w:marRight w:val="0"/>
          <w:marTop w:val="0"/>
          <w:marBottom w:val="0"/>
          <w:divBdr>
            <w:top w:val="none" w:sz="0" w:space="0" w:color="auto"/>
            <w:left w:val="none" w:sz="0" w:space="0" w:color="auto"/>
            <w:bottom w:val="none" w:sz="0" w:space="0" w:color="auto"/>
            <w:right w:val="none" w:sz="0" w:space="0" w:color="auto"/>
          </w:divBdr>
          <w:divsChild>
            <w:div w:id="7399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7063">
      <w:bodyDiv w:val="1"/>
      <w:marLeft w:val="0"/>
      <w:marRight w:val="0"/>
      <w:marTop w:val="0"/>
      <w:marBottom w:val="0"/>
      <w:divBdr>
        <w:top w:val="none" w:sz="0" w:space="0" w:color="auto"/>
        <w:left w:val="none" w:sz="0" w:space="0" w:color="auto"/>
        <w:bottom w:val="none" w:sz="0" w:space="0" w:color="auto"/>
        <w:right w:val="none" w:sz="0" w:space="0" w:color="auto"/>
      </w:divBdr>
      <w:divsChild>
        <w:div w:id="860980">
          <w:marLeft w:val="0"/>
          <w:marRight w:val="0"/>
          <w:marTop w:val="0"/>
          <w:marBottom w:val="0"/>
          <w:divBdr>
            <w:top w:val="none" w:sz="0" w:space="0" w:color="auto"/>
            <w:left w:val="none" w:sz="0" w:space="0" w:color="auto"/>
            <w:bottom w:val="none" w:sz="0" w:space="0" w:color="auto"/>
            <w:right w:val="none" w:sz="0" w:space="0" w:color="auto"/>
          </w:divBdr>
          <w:divsChild>
            <w:div w:id="600921253">
              <w:marLeft w:val="0"/>
              <w:marRight w:val="0"/>
              <w:marTop w:val="0"/>
              <w:marBottom w:val="0"/>
              <w:divBdr>
                <w:top w:val="none" w:sz="0" w:space="0" w:color="auto"/>
                <w:left w:val="none" w:sz="0" w:space="0" w:color="auto"/>
                <w:bottom w:val="none" w:sz="0" w:space="0" w:color="auto"/>
                <w:right w:val="none" w:sz="0" w:space="0" w:color="auto"/>
              </w:divBdr>
            </w:div>
            <w:div w:id="883567018">
              <w:marLeft w:val="0"/>
              <w:marRight w:val="0"/>
              <w:marTop w:val="0"/>
              <w:marBottom w:val="0"/>
              <w:divBdr>
                <w:top w:val="none" w:sz="0" w:space="0" w:color="auto"/>
                <w:left w:val="none" w:sz="0" w:space="0" w:color="auto"/>
                <w:bottom w:val="none" w:sz="0" w:space="0" w:color="auto"/>
                <w:right w:val="none" w:sz="0" w:space="0" w:color="auto"/>
              </w:divBdr>
              <w:divsChild>
                <w:div w:id="1539316652">
                  <w:marLeft w:val="0"/>
                  <w:marRight w:val="0"/>
                  <w:marTop w:val="0"/>
                  <w:marBottom w:val="0"/>
                  <w:divBdr>
                    <w:top w:val="none" w:sz="0" w:space="0" w:color="auto"/>
                    <w:left w:val="none" w:sz="0" w:space="0" w:color="auto"/>
                    <w:bottom w:val="none" w:sz="0" w:space="0" w:color="auto"/>
                    <w:right w:val="none" w:sz="0" w:space="0" w:color="auto"/>
                  </w:divBdr>
                  <w:divsChild>
                    <w:div w:id="15641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6221">
      <w:bodyDiv w:val="1"/>
      <w:marLeft w:val="0"/>
      <w:marRight w:val="0"/>
      <w:marTop w:val="0"/>
      <w:marBottom w:val="0"/>
      <w:divBdr>
        <w:top w:val="none" w:sz="0" w:space="0" w:color="auto"/>
        <w:left w:val="none" w:sz="0" w:space="0" w:color="auto"/>
        <w:bottom w:val="none" w:sz="0" w:space="0" w:color="auto"/>
        <w:right w:val="none" w:sz="0" w:space="0" w:color="auto"/>
      </w:divBdr>
    </w:div>
    <w:div w:id="129829217">
      <w:bodyDiv w:val="1"/>
      <w:marLeft w:val="0"/>
      <w:marRight w:val="0"/>
      <w:marTop w:val="0"/>
      <w:marBottom w:val="0"/>
      <w:divBdr>
        <w:top w:val="none" w:sz="0" w:space="0" w:color="auto"/>
        <w:left w:val="none" w:sz="0" w:space="0" w:color="auto"/>
        <w:bottom w:val="none" w:sz="0" w:space="0" w:color="auto"/>
        <w:right w:val="none" w:sz="0" w:space="0" w:color="auto"/>
      </w:divBdr>
      <w:divsChild>
        <w:div w:id="1385833174">
          <w:marLeft w:val="0"/>
          <w:marRight w:val="0"/>
          <w:marTop w:val="0"/>
          <w:marBottom w:val="0"/>
          <w:divBdr>
            <w:top w:val="none" w:sz="0" w:space="0" w:color="auto"/>
            <w:left w:val="none" w:sz="0" w:space="0" w:color="auto"/>
            <w:bottom w:val="none" w:sz="0" w:space="0" w:color="auto"/>
            <w:right w:val="none" w:sz="0" w:space="0" w:color="auto"/>
          </w:divBdr>
          <w:divsChild>
            <w:div w:id="17447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293">
      <w:bodyDiv w:val="1"/>
      <w:marLeft w:val="0"/>
      <w:marRight w:val="0"/>
      <w:marTop w:val="0"/>
      <w:marBottom w:val="0"/>
      <w:divBdr>
        <w:top w:val="none" w:sz="0" w:space="0" w:color="auto"/>
        <w:left w:val="none" w:sz="0" w:space="0" w:color="auto"/>
        <w:bottom w:val="none" w:sz="0" w:space="0" w:color="auto"/>
        <w:right w:val="none" w:sz="0" w:space="0" w:color="auto"/>
      </w:divBdr>
    </w:div>
    <w:div w:id="208499761">
      <w:bodyDiv w:val="1"/>
      <w:marLeft w:val="0"/>
      <w:marRight w:val="0"/>
      <w:marTop w:val="0"/>
      <w:marBottom w:val="0"/>
      <w:divBdr>
        <w:top w:val="none" w:sz="0" w:space="0" w:color="auto"/>
        <w:left w:val="none" w:sz="0" w:space="0" w:color="auto"/>
        <w:bottom w:val="none" w:sz="0" w:space="0" w:color="auto"/>
        <w:right w:val="none" w:sz="0" w:space="0" w:color="auto"/>
      </w:divBdr>
      <w:divsChild>
        <w:div w:id="131214196">
          <w:marLeft w:val="0"/>
          <w:marRight w:val="0"/>
          <w:marTop w:val="0"/>
          <w:marBottom w:val="0"/>
          <w:divBdr>
            <w:top w:val="none" w:sz="0" w:space="0" w:color="auto"/>
            <w:left w:val="none" w:sz="0" w:space="0" w:color="auto"/>
            <w:bottom w:val="none" w:sz="0" w:space="0" w:color="auto"/>
            <w:right w:val="none" w:sz="0" w:space="0" w:color="auto"/>
          </w:divBdr>
          <w:divsChild>
            <w:div w:id="17335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9692">
      <w:bodyDiv w:val="1"/>
      <w:marLeft w:val="0"/>
      <w:marRight w:val="0"/>
      <w:marTop w:val="0"/>
      <w:marBottom w:val="0"/>
      <w:divBdr>
        <w:top w:val="none" w:sz="0" w:space="0" w:color="auto"/>
        <w:left w:val="none" w:sz="0" w:space="0" w:color="auto"/>
        <w:bottom w:val="none" w:sz="0" w:space="0" w:color="auto"/>
        <w:right w:val="none" w:sz="0" w:space="0" w:color="auto"/>
      </w:divBdr>
      <w:divsChild>
        <w:div w:id="535974247">
          <w:marLeft w:val="0"/>
          <w:marRight w:val="0"/>
          <w:marTop w:val="0"/>
          <w:marBottom w:val="0"/>
          <w:divBdr>
            <w:top w:val="none" w:sz="0" w:space="0" w:color="auto"/>
            <w:left w:val="none" w:sz="0" w:space="0" w:color="auto"/>
            <w:bottom w:val="none" w:sz="0" w:space="0" w:color="auto"/>
            <w:right w:val="none" w:sz="0" w:space="0" w:color="auto"/>
          </w:divBdr>
          <w:divsChild>
            <w:div w:id="899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840">
      <w:bodyDiv w:val="1"/>
      <w:marLeft w:val="0"/>
      <w:marRight w:val="0"/>
      <w:marTop w:val="0"/>
      <w:marBottom w:val="0"/>
      <w:divBdr>
        <w:top w:val="none" w:sz="0" w:space="0" w:color="auto"/>
        <w:left w:val="none" w:sz="0" w:space="0" w:color="auto"/>
        <w:bottom w:val="none" w:sz="0" w:space="0" w:color="auto"/>
        <w:right w:val="none" w:sz="0" w:space="0" w:color="auto"/>
      </w:divBdr>
      <w:divsChild>
        <w:div w:id="1373381625">
          <w:marLeft w:val="0"/>
          <w:marRight w:val="0"/>
          <w:marTop w:val="0"/>
          <w:marBottom w:val="0"/>
          <w:divBdr>
            <w:top w:val="none" w:sz="0" w:space="0" w:color="auto"/>
            <w:left w:val="none" w:sz="0" w:space="0" w:color="auto"/>
            <w:bottom w:val="none" w:sz="0" w:space="0" w:color="auto"/>
            <w:right w:val="none" w:sz="0" w:space="0" w:color="auto"/>
          </w:divBdr>
          <w:divsChild>
            <w:div w:id="2894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519">
      <w:bodyDiv w:val="1"/>
      <w:marLeft w:val="0"/>
      <w:marRight w:val="0"/>
      <w:marTop w:val="0"/>
      <w:marBottom w:val="0"/>
      <w:divBdr>
        <w:top w:val="none" w:sz="0" w:space="0" w:color="auto"/>
        <w:left w:val="none" w:sz="0" w:space="0" w:color="auto"/>
        <w:bottom w:val="none" w:sz="0" w:space="0" w:color="auto"/>
        <w:right w:val="none" w:sz="0" w:space="0" w:color="auto"/>
      </w:divBdr>
    </w:div>
    <w:div w:id="344332378">
      <w:bodyDiv w:val="1"/>
      <w:marLeft w:val="0"/>
      <w:marRight w:val="0"/>
      <w:marTop w:val="0"/>
      <w:marBottom w:val="0"/>
      <w:divBdr>
        <w:top w:val="none" w:sz="0" w:space="0" w:color="auto"/>
        <w:left w:val="none" w:sz="0" w:space="0" w:color="auto"/>
        <w:bottom w:val="none" w:sz="0" w:space="0" w:color="auto"/>
        <w:right w:val="none" w:sz="0" w:space="0" w:color="auto"/>
      </w:divBdr>
    </w:div>
    <w:div w:id="421880263">
      <w:bodyDiv w:val="1"/>
      <w:marLeft w:val="0"/>
      <w:marRight w:val="0"/>
      <w:marTop w:val="0"/>
      <w:marBottom w:val="0"/>
      <w:divBdr>
        <w:top w:val="none" w:sz="0" w:space="0" w:color="auto"/>
        <w:left w:val="none" w:sz="0" w:space="0" w:color="auto"/>
        <w:bottom w:val="none" w:sz="0" w:space="0" w:color="auto"/>
        <w:right w:val="none" w:sz="0" w:space="0" w:color="auto"/>
      </w:divBdr>
    </w:div>
    <w:div w:id="427310432">
      <w:bodyDiv w:val="1"/>
      <w:marLeft w:val="0"/>
      <w:marRight w:val="0"/>
      <w:marTop w:val="0"/>
      <w:marBottom w:val="0"/>
      <w:divBdr>
        <w:top w:val="none" w:sz="0" w:space="0" w:color="auto"/>
        <w:left w:val="none" w:sz="0" w:space="0" w:color="auto"/>
        <w:bottom w:val="none" w:sz="0" w:space="0" w:color="auto"/>
        <w:right w:val="none" w:sz="0" w:space="0" w:color="auto"/>
      </w:divBdr>
    </w:div>
    <w:div w:id="452791748">
      <w:bodyDiv w:val="1"/>
      <w:marLeft w:val="0"/>
      <w:marRight w:val="0"/>
      <w:marTop w:val="0"/>
      <w:marBottom w:val="0"/>
      <w:divBdr>
        <w:top w:val="none" w:sz="0" w:space="0" w:color="auto"/>
        <w:left w:val="none" w:sz="0" w:space="0" w:color="auto"/>
        <w:bottom w:val="none" w:sz="0" w:space="0" w:color="auto"/>
        <w:right w:val="none" w:sz="0" w:space="0" w:color="auto"/>
      </w:divBdr>
    </w:div>
    <w:div w:id="455027753">
      <w:bodyDiv w:val="1"/>
      <w:marLeft w:val="0"/>
      <w:marRight w:val="0"/>
      <w:marTop w:val="0"/>
      <w:marBottom w:val="0"/>
      <w:divBdr>
        <w:top w:val="none" w:sz="0" w:space="0" w:color="auto"/>
        <w:left w:val="none" w:sz="0" w:space="0" w:color="auto"/>
        <w:bottom w:val="none" w:sz="0" w:space="0" w:color="auto"/>
        <w:right w:val="none" w:sz="0" w:space="0" w:color="auto"/>
      </w:divBdr>
      <w:divsChild>
        <w:div w:id="934634831">
          <w:marLeft w:val="0"/>
          <w:marRight w:val="0"/>
          <w:marTop w:val="0"/>
          <w:marBottom w:val="0"/>
          <w:divBdr>
            <w:top w:val="none" w:sz="0" w:space="0" w:color="auto"/>
            <w:left w:val="none" w:sz="0" w:space="0" w:color="auto"/>
            <w:bottom w:val="none" w:sz="0" w:space="0" w:color="auto"/>
            <w:right w:val="none" w:sz="0" w:space="0" w:color="auto"/>
          </w:divBdr>
          <w:divsChild>
            <w:div w:id="1801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4123">
      <w:bodyDiv w:val="1"/>
      <w:marLeft w:val="0"/>
      <w:marRight w:val="0"/>
      <w:marTop w:val="0"/>
      <w:marBottom w:val="0"/>
      <w:divBdr>
        <w:top w:val="none" w:sz="0" w:space="0" w:color="auto"/>
        <w:left w:val="none" w:sz="0" w:space="0" w:color="auto"/>
        <w:bottom w:val="none" w:sz="0" w:space="0" w:color="auto"/>
        <w:right w:val="none" w:sz="0" w:space="0" w:color="auto"/>
      </w:divBdr>
    </w:div>
    <w:div w:id="521940439">
      <w:bodyDiv w:val="1"/>
      <w:marLeft w:val="0"/>
      <w:marRight w:val="0"/>
      <w:marTop w:val="0"/>
      <w:marBottom w:val="0"/>
      <w:divBdr>
        <w:top w:val="none" w:sz="0" w:space="0" w:color="auto"/>
        <w:left w:val="none" w:sz="0" w:space="0" w:color="auto"/>
        <w:bottom w:val="none" w:sz="0" w:space="0" w:color="auto"/>
        <w:right w:val="none" w:sz="0" w:space="0" w:color="auto"/>
      </w:divBdr>
    </w:div>
    <w:div w:id="536740233">
      <w:bodyDiv w:val="1"/>
      <w:marLeft w:val="0"/>
      <w:marRight w:val="0"/>
      <w:marTop w:val="0"/>
      <w:marBottom w:val="0"/>
      <w:divBdr>
        <w:top w:val="none" w:sz="0" w:space="0" w:color="auto"/>
        <w:left w:val="none" w:sz="0" w:space="0" w:color="auto"/>
        <w:bottom w:val="none" w:sz="0" w:space="0" w:color="auto"/>
        <w:right w:val="none" w:sz="0" w:space="0" w:color="auto"/>
      </w:divBdr>
      <w:divsChild>
        <w:div w:id="1041856374">
          <w:marLeft w:val="0"/>
          <w:marRight w:val="0"/>
          <w:marTop w:val="0"/>
          <w:marBottom w:val="0"/>
          <w:divBdr>
            <w:top w:val="none" w:sz="0" w:space="0" w:color="auto"/>
            <w:left w:val="none" w:sz="0" w:space="0" w:color="auto"/>
            <w:bottom w:val="none" w:sz="0" w:space="0" w:color="auto"/>
            <w:right w:val="none" w:sz="0" w:space="0" w:color="auto"/>
          </w:divBdr>
          <w:divsChild>
            <w:div w:id="9995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146957">
          <w:marLeft w:val="0"/>
          <w:marRight w:val="0"/>
          <w:marTop w:val="0"/>
          <w:marBottom w:val="0"/>
          <w:divBdr>
            <w:top w:val="none" w:sz="0" w:space="0" w:color="auto"/>
            <w:left w:val="none" w:sz="0" w:space="0" w:color="auto"/>
            <w:bottom w:val="none" w:sz="0" w:space="0" w:color="auto"/>
            <w:right w:val="none" w:sz="0" w:space="0" w:color="auto"/>
          </w:divBdr>
          <w:divsChild>
            <w:div w:id="17687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7994">
      <w:bodyDiv w:val="1"/>
      <w:marLeft w:val="0"/>
      <w:marRight w:val="0"/>
      <w:marTop w:val="0"/>
      <w:marBottom w:val="0"/>
      <w:divBdr>
        <w:top w:val="none" w:sz="0" w:space="0" w:color="auto"/>
        <w:left w:val="none" w:sz="0" w:space="0" w:color="auto"/>
        <w:bottom w:val="none" w:sz="0" w:space="0" w:color="auto"/>
        <w:right w:val="none" w:sz="0" w:space="0" w:color="auto"/>
      </w:divBdr>
      <w:divsChild>
        <w:div w:id="504784857">
          <w:marLeft w:val="0"/>
          <w:marRight w:val="0"/>
          <w:marTop w:val="0"/>
          <w:marBottom w:val="0"/>
          <w:divBdr>
            <w:top w:val="none" w:sz="0" w:space="0" w:color="auto"/>
            <w:left w:val="none" w:sz="0" w:space="0" w:color="auto"/>
            <w:bottom w:val="none" w:sz="0" w:space="0" w:color="auto"/>
            <w:right w:val="none" w:sz="0" w:space="0" w:color="auto"/>
          </w:divBdr>
          <w:divsChild>
            <w:div w:id="355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606">
      <w:bodyDiv w:val="1"/>
      <w:marLeft w:val="0"/>
      <w:marRight w:val="0"/>
      <w:marTop w:val="0"/>
      <w:marBottom w:val="0"/>
      <w:divBdr>
        <w:top w:val="none" w:sz="0" w:space="0" w:color="auto"/>
        <w:left w:val="none" w:sz="0" w:space="0" w:color="auto"/>
        <w:bottom w:val="none" w:sz="0" w:space="0" w:color="auto"/>
        <w:right w:val="none" w:sz="0" w:space="0" w:color="auto"/>
      </w:divBdr>
    </w:div>
    <w:div w:id="712459277">
      <w:bodyDiv w:val="1"/>
      <w:marLeft w:val="0"/>
      <w:marRight w:val="0"/>
      <w:marTop w:val="0"/>
      <w:marBottom w:val="0"/>
      <w:divBdr>
        <w:top w:val="none" w:sz="0" w:space="0" w:color="auto"/>
        <w:left w:val="none" w:sz="0" w:space="0" w:color="auto"/>
        <w:bottom w:val="none" w:sz="0" w:space="0" w:color="auto"/>
        <w:right w:val="none" w:sz="0" w:space="0" w:color="auto"/>
      </w:divBdr>
    </w:div>
    <w:div w:id="726682735">
      <w:bodyDiv w:val="1"/>
      <w:marLeft w:val="0"/>
      <w:marRight w:val="0"/>
      <w:marTop w:val="0"/>
      <w:marBottom w:val="0"/>
      <w:divBdr>
        <w:top w:val="none" w:sz="0" w:space="0" w:color="auto"/>
        <w:left w:val="none" w:sz="0" w:space="0" w:color="auto"/>
        <w:bottom w:val="none" w:sz="0" w:space="0" w:color="auto"/>
        <w:right w:val="none" w:sz="0" w:space="0" w:color="auto"/>
      </w:divBdr>
    </w:div>
    <w:div w:id="784928080">
      <w:bodyDiv w:val="1"/>
      <w:marLeft w:val="0"/>
      <w:marRight w:val="0"/>
      <w:marTop w:val="0"/>
      <w:marBottom w:val="0"/>
      <w:divBdr>
        <w:top w:val="none" w:sz="0" w:space="0" w:color="auto"/>
        <w:left w:val="none" w:sz="0" w:space="0" w:color="auto"/>
        <w:bottom w:val="none" w:sz="0" w:space="0" w:color="auto"/>
        <w:right w:val="none" w:sz="0" w:space="0" w:color="auto"/>
      </w:divBdr>
      <w:divsChild>
        <w:div w:id="1598905759">
          <w:marLeft w:val="0"/>
          <w:marRight w:val="0"/>
          <w:marTop w:val="0"/>
          <w:marBottom w:val="0"/>
          <w:divBdr>
            <w:top w:val="none" w:sz="0" w:space="0" w:color="auto"/>
            <w:left w:val="none" w:sz="0" w:space="0" w:color="auto"/>
            <w:bottom w:val="none" w:sz="0" w:space="0" w:color="auto"/>
            <w:right w:val="none" w:sz="0" w:space="0" w:color="auto"/>
          </w:divBdr>
          <w:divsChild>
            <w:div w:id="18542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1390">
      <w:bodyDiv w:val="1"/>
      <w:marLeft w:val="0"/>
      <w:marRight w:val="0"/>
      <w:marTop w:val="0"/>
      <w:marBottom w:val="0"/>
      <w:divBdr>
        <w:top w:val="none" w:sz="0" w:space="0" w:color="auto"/>
        <w:left w:val="none" w:sz="0" w:space="0" w:color="auto"/>
        <w:bottom w:val="none" w:sz="0" w:space="0" w:color="auto"/>
        <w:right w:val="none" w:sz="0" w:space="0" w:color="auto"/>
      </w:divBdr>
    </w:div>
    <w:div w:id="839196881">
      <w:bodyDiv w:val="1"/>
      <w:marLeft w:val="0"/>
      <w:marRight w:val="0"/>
      <w:marTop w:val="0"/>
      <w:marBottom w:val="0"/>
      <w:divBdr>
        <w:top w:val="none" w:sz="0" w:space="0" w:color="auto"/>
        <w:left w:val="none" w:sz="0" w:space="0" w:color="auto"/>
        <w:bottom w:val="none" w:sz="0" w:space="0" w:color="auto"/>
        <w:right w:val="none" w:sz="0" w:space="0" w:color="auto"/>
      </w:divBdr>
    </w:div>
    <w:div w:id="844780826">
      <w:bodyDiv w:val="1"/>
      <w:marLeft w:val="0"/>
      <w:marRight w:val="0"/>
      <w:marTop w:val="0"/>
      <w:marBottom w:val="0"/>
      <w:divBdr>
        <w:top w:val="none" w:sz="0" w:space="0" w:color="auto"/>
        <w:left w:val="none" w:sz="0" w:space="0" w:color="auto"/>
        <w:bottom w:val="none" w:sz="0" w:space="0" w:color="auto"/>
        <w:right w:val="none" w:sz="0" w:space="0" w:color="auto"/>
      </w:divBdr>
      <w:divsChild>
        <w:div w:id="591088753">
          <w:marLeft w:val="0"/>
          <w:marRight w:val="0"/>
          <w:marTop w:val="0"/>
          <w:marBottom w:val="0"/>
          <w:divBdr>
            <w:top w:val="none" w:sz="0" w:space="0" w:color="auto"/>
            <w:left w:val="none" w:sz="0" w:space="0" w:color="auto"/>
            <w:bottom w:val="none" w:sz="0" w:space="0" w:color="auto"/>
            <w:right w:val="none" w:sz="0" w:space="0" w:color="auto"/>
          </w:divBdr>
          <w:divsChild>
            <w:div w:id="566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8364">
      <w:bodyDiv w:val="1"/>
      <w:marLeft w:val="0"/>
      <w:marRight w:val="0"/>
      <w:marTop w:val="0"/>
      <w:marBottom w:val="0"/>
      <w:divBdr>
        <w:top w:val="none" w:sz="0" w:space="0" w:color="auto"/>
        <w:left w:val="none" w:sz="0" w:space="0" w:color="auto"/>
        <w:bottom w:val="none" w:sz="0" w:space="0" w:color="auto"/>
        <w:right w:val="none" w:sz="0" w:space="0" w:color="auto"/>
      </w:divBdr>
    </w:div>
    <w:div w:id="893197372">
      <w:bodyDiv w:val="1"/>
      <w:marLeft w:val="0"/>
      <w:marRight w:val="0"/>
      <w:marTop w:val="0"/>
      <w:marBottom w:val="0"/>
      <w:divBdr>
        <w:top w:val="none" w:sz="0" w:space="0" w:color="auto"/>
        <w:left w:val="none" w:sz="0" w:space="0" w:color="auto"/>
        <w:bottom w:val="none" w:sz="0" w:space="0" w:color="auto"/>
        <w:right w:val="none" w:sz="0" w:space="0" w:color="auto"/>
      </w:divBdr>
      <w:divsChild>
        <w:div w:id="1433479376">
          <w:marLeft w:val="0"/>
          <w:marRight w:val="0"/>
          <w:marTop w:val="0"/>
          <w:marBottom w:val="0"/>
          <w:divBdr>
            <w:top w:val="none" w:sz="0" w:space="0" w:color="auto"/>
            <w:left w:val="none" w:sz="0" w:space="0" w:color="auto"/>
            <w:bottom w:val="none" w:sz="0" w:space="0" w:color="auto"/>
            <w:right w:val="none" w:sz="0" w:space="0" w:color="auto"/>
          </w:divBdr>
          <w:divsChild>
            <w:div w:id="12648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694">
      <w:bodyDiv w:val="1"/>
      <w:marLeft w:val="0"/>
      <w:marRight w:val="0"/>
      <w:marTop w:val="0"/>
      <w:marBottom w:val="0"/>
      <w:divBdr>
        <w:top w:val="none" w:sz="0" w:space="0" w:color="auto"/>
        <w:left w:val="none" w:sz="0" w:space="0" w:color="auto"/>
        <w:bottom w:val="none" w:sz="0" w:space="0" w:color="auto"/>
        <w:right w:val="none" w:sz="0" w:space="0" w:color="auto"/>
      </w:divBdr>
    </w:div>
    <w:div w:id="927924262">
      <w:bodyDiv w:val="1"/>
      <w:marLeft w:val="0"/>
      <w:marRight w:val="0"/>
      <w:marTop w:val="0"/>
      <w:marBottom w:val="0"/>
      <w:divBdr>
        <w:top w:val="none" w:sz="0" w:space="0" w:color="auto"/>
        <w:left w:val="none" w:sz="0" w:space="0" w:color="auto"/>
        <w:bottom w:val="none" w:sz="0" w:space="0" w:color="auto"/>
        <w:right w:val="none" w:sz="0" w:space="0" w:color="auto"/>
      </w:divBdr>
    </w:div>
    <w:div w:id="942348971">
      <w:bodyDiv w:val="1"/>
      <w:marLeft w:val="0"/>
      <w:marRight w:val="0"/>
      <w:marTop w:val="0"/>
      <w:marBottom w:val="0"/>
      <w:divBdr>
        <w:top w:val="none" w:sz="0" w:space="0" w:color="auto"/>
        <w:left w:val="none" w:sz="0" w:space="0" w:color="auto"/>
        <w:bottom w:val="none" w:sz="0" w:space="0" w:color="auto"/>
        <w:right w:val="none" w:sz="0" w:space="0" w:color="auto"/>
      </w:divBdr>
      <w:divsChild>
        <w:div w:id="2025595641">
          <w:marLeft w:val="0"/>
          <w:marRight w:val="0"/>
          <w:marTop w:val="0"/>
          <w:marBottom w:val="0"/>
          <w:divBdr>
            <w:top w:val="none" w:sz="0" w:space="0" w:color="auto"/>
            <w:left w:val="none" w:sz="0" w:space="0" w:color="auto"/>
            <w:bottom w:val="none" w:sz="0" w:space="0" w:color="auto"/>
            <w:right w:val="none" w:sz="0" w:space="0" w:color="auto"/>
          </w:divBdr>
          <w:divsChild>
            <w:div w:id="479686923">
              <w:marLeft w:val="0"/>
              <w:marRight w:val="0"/>
              <w:marTop w:val="0"/>
              <w:marBottom w:val="0"/>
              <w:divBdr>
                <w:top w:val="none" w:sz="0" w:space="0" w:color="auto"/>
                <w:left w:val="none" w:sz="0" w:space="0" w:color="auto"/>
                <w:bottom w:val="none" w:sz="0" w:space="0" w:color="auto"/>
                <w:right w:val="none" w:sz="0" w:space="0" w:color="auto"/>
              </w:divBdr>
            </w:div>
            <w:div w:id="487986567">
              <w:marLeft w:val="0"/>
              <w:marRight w:val="0"/>
              <w:marTop w:val="0"/>
              <w:marBottom w:val="0"/>
              <w:divBdr>
                <w:top w:val="none" w:sz="0" w:space="0" w:color="auto"/>
                <w:left w:val="none" w:sz="0" w:space="0" w:color="auto"/>
                <w:bottom w:val="none" w:sz="0" w:space="0" w:color="auto"/>
                <w:right w:val="none" w:sz="0" w:space="0" w:color="auto"/>
              </w:divBdr>
              <w:divsChild>
                <w:div w:id="2053843755">
                  <w:marLeft w:val="0"/>
                  <w:marRight w:val="0"/>
                  <w:marTop w:val="0"/>
                  <w:marBottom w:val="0"/>
                  <w:divBdr>
                    <w:top w:val="none" w:sz="0" w:space="0" w:color="auto"/>
                    <w:left w:val="none" w:sz="0" w:space="0" w:color="auto"/>
                    <w:bottom w:val="none" w:sz="0" w:space="0" w:color="auto"/>
                    <w:right w:val="none" w:sz="0" w:space="0" w:color="auto"/>
                  </w:divBdr>
                  <w:divsChild>
                    <w:div w:id="15452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3329">
      <w:bodyDiv w:val="1"/>
      <w:marLeft w:val="0"/>
      <w:marRight w:val="0"/>
      <w:marTop w:val="0"/>
      <w:marBottom w:val="0"/>
      <w:divBdr>
        <w:top w:val="none" w:sz="0" w:space="0" w:color="auto"/>
        <w:left w:val="none" w:sz="0" w:space="0" w:color="auto"/>
        <w:bottom w:val="none" w:sz="0" w:space="0" w:color="auto"/>
        <w:right w:val="none" w:sz="0" w:space="0" w:color="auto"/>
      </w:divBdr>
    </w:div>
    <w:div w:id="972758117">
      <w:bodyDiv w:val="1"/>
      <w:marLeft w:val="0"/>
      <w:marRight w:val="0"/>
      <w:marTop w:val="0"/>
      <w:marBottom w:val="0"/>
      <w:divBdr>
        <w:top w:val="none" w:sz="0" w:space="0" w:color="auto"/>
        <w:left w:val="none" w:sz="0" w:space="0" w:color="auto"/>
        <w:bottom w:val="none" w:sz="0" w:space="0" w:color="auto"/>
        <w:right w:val="none" w:sz="0" w:space="0" w:color="auto"/>
      </w:divBdr>
    </w:div>
    <w:div w:id="1119031290">
      <w:bodyDiv w:val="1"/>
      <w:marLeft w:val="0"/>
      <w:marRight w:val="0"/>
      <w:marTop w:val="0"/>
      <w:marBottom w:val="0"/>
      <w:divBdr>
        <w:top w:val="none" w:sz="0" w:space="0" w:color="auto"/>
        <w:left w:val="none" w:sz="0" w:space="0" w:color="auto"/>
        <w:bottom w:val="none" w:sz="0" w:space="0" w:color="auto"/>
        <w:right w:val="none" w:sz="0" w:space="0" w:color="auto"/>
      </w:divBdr>
    </w:div>
    <w:div w:id="1161775945">
      <w:bodyDiv w:val="1"/>
      <w:marLeft w:val="0"/>
      <w:marRight w:val="0"/>
      <w:marTop w:val="0"/>
      <w:marBottom w:val="0"/>
      <w:divBdr>
        <w:top w:val="none" w:sz="0" w:space="0" w:color="auto"/>
        <w:left w:val="none" w:sz="0" w:space="0" w:color="auto"/>
        <w:bottom w:val="none" w:sz="0" w:space="0" w:color="auto"/>
        <w:right w:val="none" w:sz="0" w:space="0" w:color="auto"/>
      </w:divBdr>
      <w:divsChild>
        <w:div w:id="1884780414">
          <w:marLeft w:val="0"/>
          <w:marRight w:val="0"/>
          <w:marTop w:val="0"/>
          <w:marBottom w:val="0"/>
          <w:divBdr>
            <w:top w:val="none" w:sz="0" w:space="0" w:color="auto"/>
            <w:left w:val="none" w:sz="0" w:space="0" w:color="auto"/>
            <w:bottom w:val="none" w:sz="0" w:space="0" w:color="auto"/>
            <w:right w:val="none" w:sz="0" w:space="0" w:color="auto"/>
          </w:divBdr>
          <w:divsChild>
            <w:div w:id="15184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874">
      <w:bodyDiv w:val="1"/>
      <w:marLeft w:val="0"/>
      <w:marRight w:val="0"/>
      <w:marTop w:val="0"/>
      <w:marBottom w:val="0"/>
      <w:divBdr>
        <w:top w:val="none" w:sz="0" w:space="0" w:color="auto"/>
        <w:left w:val="none" w:sz="0" w:space="0" w:color="auto"/>
        <w:bottom w:val="none" w:sz="0" w:space="0" w:color="auto"/>
        <w:right w:val="none" w:sz="0" w:space="0" w:color="auto"/>
      </w:divBdr>
    </w:div>
    <w:div w:id="1181241727">
      <w:bodyDiv w:val="1"/>
      <w:marLeft w:val="0"/>
      <w:marRight w:val="0"/>
      <w:marTop w:val="0"/>
      <w:marBottom w:val="0"/>
      <w:divBdr>
        <w:top w:val="none" w:sz="0" w:space="0" w:color="auto"/>
        <w:left w:val="none" w:sz="0" w:space="0" w:color="auto"/>
        <w:bottom w:val="none" w:sz="0" w:space="0" w:color="auto"/>
        <w:right w:val="none" w:sz="0" w:space="0" w:color="auto"/>
      </w:divBdr>
    </w:div>
    <w:div w:id="1200238732">
      <w:bodyDiv w:val="1"/>
      <w:marLeft w:val="0"/>
      <w:marRight w:val="0"/>
      <w:marTop w:val="0"/>
      <w:marBottom w:val="0"/>
      <w:divBdr>
        <w:top w:val="none" w:sz="0" w:space="0" w:color="auto"/>
        <w:left w:val="none" w:sz="0" w:space="0" w:color="auto"/>
        <w:bottom w:val="none" w:sz="0" w:space="0" w:color="auto"/>
        <w:right w:val="none" w:sz="0" w:space="0" w:color="auto"/>
      </w:divBdr>
      <w:divsChild>
        <w:div w:id="589659567">
          <w:marLeft w:val="0"/>
          <w:marRight w:val="0"/>
          <w:marTop w:val="0"/>
          <w:marBottom w:val="0"/>
          <w:divBdr>
            <w:top w:val="none" w:sz="0" w:space="0" w:color="auto"/>
            <w:left w:val="none" w:sz="0" w:space="0" w:color="auto"/>
            <w:bottom w:val="none" w:sz="0" w:space="0" w:color="auto"/>
            <w:right w:val="none" w:sz="0" w:space="0" w:color="auto"/>
          </w:divBdr>
          <w:divsChild>
            <w:div w:id="13998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816">
      <w:bodyDiv w:val="1"/>
      <w:marLeft w:val="0"/>
      <w:marRight w:val="0"/>
      <w:marTop w:val="0"/>
      <w:marBottom w:val="0"/>
      <w:divBdr>
        <w:top w:val="none" w:sz="0" w:space="0" w:color="auto"/>
        <w:left w:val="none" w:sz="0" w:space="0" w:color="auto"/>
        <w:bottom w:val="none" w:sz="0" w:space="0" w:color="auto"/>
        <w:right w:val="none" w:sz="0" w:space="0" w:color="auto"/>
      </w:divBdr>
      <w:divsChild>
        <w:div w:id="460419329">
          <w:marLeft w:val="0"/>
          <w:marRight w:val="0"/>
          <w:marTop w:val="0"/>
          <w:marBottom w:val="0"/>
          <w:divBdr>
            <w:top w:val="none" w:sz="0" w:space="0" w:color="auto"/>
            <w:left w:val="none" w:sz="0" w:space="0" w:color="auto"/>
            <w:bottom w:val="none" w:sz="0" w:space="0" w:color="auto"/>
            <w:right w:val="none" w:sz="0" w:space="0" w:color="auto"/>
          </w:divBdr>
          <w:divsChild>
            <w:div w:id="6773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192">
      <w:bodyDiv w:val="1"/>
      <w:marLeft w:val="0"/>
      <w:marRight w:val="0"/>
      <w:marTop w:val="0"/>
      <w:marBottom w:val="0"/>
      <w:divBdr>
        <w:top w:val="none" w:sz="0" w:space="0" w:color="auto"/>
        <w:left w:val="none" w:sz="0" w:space="0" w:color="auto"/>
        <w:bottom w:val="none" w:sz="0" w:space="0" w:color="auto"/>
        <w:right w:val="none" w:sz="0" w:space="0" w:color="auto"/>
      </w:divBdr>
      <w:divsChild>
        <w:div w:id="16078159">
          <w:marLeft w:val="0"/>
          <w:marRight w:val="0"/>
          <w:marTop w:val="0"/>
          <w:marBottom w:val="0"/>
          <w:divBdr>
            <w:top w:val="none" w:sz="0" w:space="0" w:color="auto"/>
            <w:left w:val="none" w:sz="0" w:space="0" w:color="auto"/>
            <w:bottom w:val="none" w:sz="0" w:space="0" w:color="auto"/>
            <w:right w:val="none" w:sz="0" w:space="0" w:color="auto"/>
          </w:divBdr>
          <w:divsChild>
            <w:div w:id="1850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784">
      <w:bodyDiv w:val="1"/>
      <w:marLeft w:val="0"/>
      <w:marRight w:val="0"/>
      <w:marTop w:val="0"/>
      <w:marBottom w:val="0"/>
      <w:divBdr>
        <w:top w:val="none" w:sz="0" w:space="0" w:color="auto"/>
        <w:left w:val="none" w:sz="0" w:space="0" w:color="auto"/>
        <w:bottom w:val="none" w:sz="0" w:space="0" w:color="auto"/>
        <w:right w:val="none" w:sz="0" w:space="0" w:color="auto"/>
      </w:divBdr>
      <w:divsChild>
        <w:div w:id="1331788557">
          <w:marLeft w:val="0"/>
          <w:marRight w:val="0"/>
          <w:marTop w:val="0"/>
          <w:marBottom w:val="0"/>
          <w:divBdr>
            <w:top w:val="none" w:sz="0" w:space="0" w:color="auto"/>
            <w:left w:val="none" w:sz="0" w:space="0" w:color="auto"/>
            <w:bottom w:val="none" w:sz="0" w:space="0" w:color="auto"/>
            <w:right w:val="none" w:sz="0" w:space="0" w:color="auto"/>
          </w:divBdr>
          <w:divsChild>
            <w:div w:id="1458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5132">
      <w:bodyDiv w:val="1"/>
      <w:marLeft w:val="0"/>
      <w:marRight w:val="0"/>
      <w:marTop w:val="0"/>
      <w:marBottom w:val="0"/>
      <w:divBdr>
        <w:top w:val="none" w:sz="0" w:space="0" w:color="auto"/>
        <w:left w:val="none" w:sz="0" w:space="0" w:color="auto"/>
        <w:bottom w:val="none" w:sz="0" w:space="0" w:color="auto"/>
        <w:right w:val="none" w:sz="0" w:space="0" w:color="auto"/>
      </w:divBdr>
    </w:div>
    <w:div w:id="1366515805">
      <w:bodyDiv w:val="1"/>
      <w:marLeft w:val="0"/>
      <w:marRight w:val="0"/>
      <w:marTop w:val="0"/>
      <w:marBottom w:val="0"/>
      <w:divBdr>
        <w:top w:val="none" w:sz="0" w:space="0" w:color="auto"/>
        <w:left w:val="none" w:sz="0" w:space="0" w:color="auto"/>
        <w:bottom w:val="none" w:sz="0" w:space="0" w:color="auto"/>
        <w:right w:val="none" w:sz="0" w:space="0" w:color="auto"/>
      </w:divBdr>
    </w:div>
    <w:div w:id="1449884856">
      <w:bodyDiv w:val="1"/>
      <w:marLeft w:val="0"/>
      <w:marRight w:val="0"/>
      <w:marTop w:val="0"/>
      <w:marBottom w:val="0"/>
      <w:divBdr>
        <w:top w:val="none" w:sz="0" w:space="0" w:color="auto"/>
        <w:left w:val="none" w:sz="0" w:space="0" w:color="auto"/>
        <w:bottom w:val="none" w:sz="0" w:space="0" w:color="auto"/>
        <w:right w:val="none" w:sz="0" w:space="0" w:color="auto"/>
      </w:divBdr>
      <w:divsChild>
        <w:div w:id="302735292">
          <w:marLeft w:val="0"/>
          <w:marRight w:val="0"/>
          <w:marTop w:val="0"/>
          <w:marBottom w:val="0"/>
          <w:divBdr>
            <w:top w:val="none" w:sz="0" w:space="0" w:color="auto"/>
            <w:left w:val="none" w:sz="0" w:space="0" w:color="auto"/>
            <w:bottom w:val="none" w:sz="0" w:space="0" w:color="auto"/>
            <w:right w:val="none" w:sz="0" w:space="0" w:color="auto"/>
          </w:divBdr>
          <w:divsChild>
            <w:div w:id="1527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1900">
      <w:bodyDiv w:val="1"/>
      <w:marLeft w:val="0"/>
      <w:marRight w:val="0"/>
      <w:marTop w:val="0"/>
      <w:marBottom w:val="0"/>
      <w:divBdr>
        <w:top w:val="none" w:sz="0" w:space="0" w:color="auto"/>
        <w:left w:val="none" w:sz="0" w:space="0" w:color="auto"/>
        <w:bottom w:val="none" w:sz="0" w:space="0" w:color="auto"/>
        <w:right w:val="none" w:sz="0" w:space="0" w:color="auto"/>
      </w:divBdr>
    </w:div>
    <w:div w:id="1518278057">
      <w:bodyDiv w:val="1"/>
      <w:marLeft w:val="0"/>
      <w:marRight w:val="0"/>
      <w:marTop w:val="0"/>
      <w:marBottom w:val="0"/>
      <w:divBdr>
        <w:top w:val="none" w:sz="0" w:space="0" w:color="auto"/>
        <w:left w:val="none" w:sz="0" w:space="0" w:color="auto"/>
        <w:bottom w:val="none" w:sz="0" w:space="0" w:color="auto"/>
        <w:right w:val="none" w:sz="0" w:space="0" w:color="auto"/>
      </w:divBdr>
      <w:divsChild>
        <w:div w:id="1604609741">
          <w:marLeft w:val="0"/>
          <w:marRight w:val="0"/>
          <w:marTop w:val="0"/>
          <w:marBottom w:val="0"/>
          <w:divBdr>
            <w:top w:val="none" w:sz="0" w:space="0" w:color="auto"/>
            <w:left w:val="none" w:sz="0" w:space="0" w:color="auto"/>
            <w:bottom w:val="none" w:sz="0" w:space="0" w:color="auto"/>
            <w:right w:val="none" w:sz="0" w:space="0" w:color="auto"/>
          </w:divBdr>
          <w:divsChild>
            <w:div w:id="16341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0499">
      <w:bodyDiv w:val="1"/>
      <w:marLeft w:val="0"/>
      <w:marRight w:val="0"/>
      <w:marTop w:val="0"/>
      <w:marBottom w:val="0"/>
      <w:divBdr>
        <w:top w:val="none" w:sz="0" w:space="0" w:color="auto"/>
        <w:left w:val="none" w:sz="0" w:space="0" w:color="auto"/>
        <w:bottom w:val="none" w:sz="0" w:space="0" w:color="auto"/>
        <w:right w:val="none" w:sz="0" w:space="0" w:color="auto"/>
      </w:divBdr>
    </w:div>
    <w:div w:id="1669752711">
      <w:bodyDiv w:val="1"/>
      <w:marLeft w:val="0"/>
      <w:marRight w:val="0"/>
      <w:marTop w:val="0"/>
      <w:marBottom w:val="0"/>
      <w:divBdr>
        <w:top w:val="none" w:sz="0" w:space="0" w:color="auto"/>
        <w:left w:val="none" w:sz="0" w:space="0" w:color="auto"/>
        <w:bottom w:val="none" w:sz="0" w:space="0" w:color="auto"/>
        <w:right w:val="none" w:sz="0" w:space="0" w:color="auto"/>
      </w:divBdr>
    </w:div>
    <w:div w:id="1711109312">
      <w:bodyDiv w:val="1"/>
      <w:marLeft w:val="0"/>
      <w:marRight w:val="0"/>
      <w:marTop w:val="0"/>
      <w:marBottom w:val="0"/>
      <w:divBdr>
        <w:top w:val="none" w:sz="0" w:space="0" w:color="auto"/>
        <w:left w:val="none" w:sz="0" w:space="0" w:color="auto"/>
        <w:bottom w:val="none" w:sz="0" w:space="0" w:color="auto"/>
        <w:right w:val="none" w:sz="0" w:space="0" w:color="auto"/>
      </w:divBdr>
      <w:divsChild>
        <w:div w:id="1472022322">
          <w:marLeft w:val="0"/>
          <w:marRight w:val="0"/>
          <w:marTop w:val="0"/>
          <w:marBottom w:val="0"/>
          <w:divBdr>
            <w:top w:val="none" w:sz="0" w:space="0" w:color="auto"/>
            <w:left w:val="none" w:sz="0" w:space="0" w:color="auto"/>
            <w:bottom w:val="none" w:sz="0" w:space="0" w:color="auto"/>
            <w:right w:val="none" w:sz="0" w:space="0" w:color="auto"/>
          </w:divBdr>
          <w:divsChild>
            <w:div w:id="18938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80014">
      <w:bodyDiv w:val="1"/>
      <w:marLeft w:val="0"/>
      <w:marRight w:val="0"/>
      <w:marTop w:val="0"/>
      <w:marBottom w:val="0"/>
      <w:divBdr>
        <w:top w:val="none" w:sz="0" w:space="0" w:color="auto"/>
        <w:left w:val="none" w:sz="0" w:space="0" w:color="auto"/>
        <w:bottom w:val="none" w:sz="0" w:space="0" w:color="auto"/>
        <w:right w:val="none" w:sz="0" w:space="0" w:color="auto"/>
      </w:divBdr>
      <w:divsChild>
        <w:div w:id="770315768">
          <w:marLeft w:val="0"/>
          <w:marRight w:val="0"/>
          <w:marTop w:val="0"/>
          <w:marBottom w:val="0"/>
          <w:divBdr>
            <w:top w:val="none" w:sz="0" w:space="0" w:color="auto"/>
            <w:left w:val="none" w:sz="0" w:space="0" w:color="auto"/>
            <w:bottom w:val="none" w:sz="0" w:space="0" w:color="auto"/>
            <w:right w:val="none" w:sz="0" w:space="0" w:color="auto"/>
          </w:divBdr>
          <w:divsChild>
            <w:div w:id="19761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1565">
      <w:bodyDiv w:val="1"/>
      <w:marLeft w:val="0"/>
      <w:marRight w:val="0"/>
      <w:marTop w:val="0"/>
      <w:marBottom w:val="0"/>
      <w:divBdr>
        <w:top w:val="none" w:sz="0" w:space="0" w:color="auto"/>
        <w:left w:val="none" w:sz="0" w:space="0" w:color="auto"/>
        <w:bottom w:val="none" w:sz="0" w:space="0" w:color="auto"/>
        <w:right w:val="none" w:sz="0" w:space="0" w:color="auto"/>
      </w:divBdr>
    </w:div>
    <w:div w:id="1931042754">
      <w:bodyDiv w:val="1"/>
      <w:marLeft w:val="0"/>
      <w:marRight w:val="0"/>
      <w:marTop w:val="0"/>
      <w:marBottom w:val="0"/>
      <w:divBdr>
        <w:top w:val="none" w:sz="0" w:space="0" w:color="auto"/>
        <w:left w:val="none" w:sz="0" w:space="0" w:color="auto"/>
        <w:bottom w:val="none" w:sz="0" w:space="0" w:color="auto"/>
        <w:right w:val="none" w:sz="0" w:space="0" w:color="auto"/>
      </w:divBdr>
      <w:divsChild>
        <w:div w:id="508526117">
          <w:marLeft w:val="0"/>
          <w:marRight w:val="0"/>
          <w:marTop w:val="0"/>
          <w:marBottom w:val="0"/>
          <w:divBdr>
            <w:top w:val="none" w:sz="0" w:space="0" w:color="auto"/>
            <w:left w:val="none" w:sz="0" w:space="0" w:color="auto"/>
            <w:bottom w:val="none" w:sz="0" w:space="0" w:color="auto"/>
            <w:right w:val="none" w:sz="0" w:space="0" w:color="auto"/>
          </w:divBdr>
          <w:divsChild>
            <w:div w:id="2116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484">
      <w:bodyDiv w:val="1"/>
      <w:marLeft w:val="0"/>
      <w:marRight w:val="0"/>
      <w:marTop w:val="0"/>
      <w:marBottom w:val="0"/>
      <w:divBdr>
        <w:top w:val="none" w:sz="0" w:space="0" w:color="auto"/>
        <w:left w:val="none" w:sz="0" w:space="0" w:color="auto"/>
        <w:bottom w:val="none" w:sz="0" w:space="0" w:color="auto"/>
        <w:right w:val="none" w:sz="0" w:space="0" w:color="auto"/>
      </w:divBdr>
      <w:divsChild>
        <w:div w:id="643003773">
          <w:marLeft w:val="0"/>
          <w:marRight w:val="0"/>
          <w:marTop w:val="0"/>
          <w:marBottom w:val="0"/>
          <w:divBdr>
            <w:top w:val="none" w:sz="0" w:space="0" w:color="auto"/>
            <w:left w:val="none" w:sz="0" w:space="0" w:color="auto"/>
            <w:bottom w:val="none" w:sz="0" w:space="0" w:color="auto"/>
            <w:right w:val="none" w:sz="0" w:space="0" w:color="auto"/>
          </w:divBdr>
          <w:divsChild>
            <w:div w:id="20274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6337">
      <w:bodyDiv w:val="1"/>
      <w:marLeft w:val="0"/>
      <w:marRight w:val="0"/>
      <w:marTop w:val="0"/>
      <w:marBottom w:val="0"/>
      <w:divBdr>
        <w:top w:val="none" w:sz="0" w:space="0" w:color="auto"/>
        <w:left w:val="none" w:sz="0" w:space="0" w:color="auto"/>
        <w:bottom w:val="none" w:sz="0" w:space="0" w:color="auto"/>
        <w:right w:val="none" w:sz="0" w:space="0" w:color="auto"/>
      </w:divBdr>
    </w:div>
    <w:div w:id="2072345075">
      <w:bodyDiv w:val="1"/>
      <w:marLeft w:val="0"/>
      <w:marRight w:val="0"/>
      <w:marTop w:val="0"/>
      <w:marBottom w:val="0"/>
      <w:divBdr>
        <w:top w:val="none" w:sz="0" w:space="0" w:color="auto"/>
        <w:left w:val="none" w:sz="0" w:space="0" w:color="auto"/>
        <w:bottom w:val="none" w:sz="0" w:space="0" w:color="auto"/>
        <w:right w:val="none" w:sz="0" w:space="0" w:color="auto"/>
      </w:divBdr>
      <w:divsChild>
        <w:div w:id="1141071842">
          <w:marLeft w:val="0"/>
          <w:marRight w:val="0"/>
          <w:marTop w:val="0"/>
          <w:marBottom w:val="0"/>
          <w:divBdr>
            <w:top w:val="none" w:sz="0" w:space="0" w:color="auto"/>
            <w:left w:val="none" w:sz="0" w:space="0" w:color="auto"/>
            <w:bottom w:val="none" w:sz="0" w:space="0" w:color="auto"/>
            <w:right w:val="none" w:sz="0" w:space="0" w:color="auto"/>
          </w:divBdr>
          <w:divsChild>
            <w:div w:id="1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6437">
      <w:bodyDiv w:val="1"/>
      <w:marLeft w:val="0"/>
      <w:marRight w:val="0"/>
      <w:marTop w:val="0"/>
      <w:marBottom w:val="0"/>
      <w:divBdr>
        <w:top w:val="none" w:sz="0" w:space="0" w:color="auto"/>
        <w:left w:val="none" w:sz="0" w:space="0" w:color="auto"/>
        <w:bottom w:val="none" w:sz="0" w:space="0" w:color="auto"/>
        <w:right w:val="none" w:sz="0" w:space="0" w:color="auto"/>
      </w:divBdr>
    </w:div>
    <w:div w:id="21242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hiamtrung103/GomokuAI/blob/main/source/Bot.p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45DB9-D0A8-42D7-8F62-8039711C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04</Pages>
  <Words>15798</Words>
  <Characters>9005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guyễn</dc:creator>
  <cp:keywords/>
  <dc:description/>
  <cp:lastModifiedBy>Trọng Nguyễn</cp:lastModifiedBy>
  <cp:revision>657</cp:revision>
  <dcterms:created xsi:type="dcterms:W3CDTF">2024-12-08T14:48:00Z</dcterms:created>
  <dcterms:modified xsi:type="dcterms:W3CDTF">2024-12-15T19:49:00Z</dcterms:modified>
</cp:coreProperties>
</file>